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PROTOKÓŁ NR X</w:t>
      </w:r>
      <w:r w:rsidR="00CA021B">
        <w:t>L</w:t>
      </w:r>
      <w:r w:rsidR="006D4EC1">
        <w:t>/201</w:t>
      </w:r>
      <w:r w:rsidR="00C13B89">
        <w:t>3</w:t>
      </w:r>
    </w:p>
    <w:p w:rsidR="00A01EDB" w:rsidRDefault="00A01EDB" w:rsidP="00A01EDB">
      <w:pPr>
        <w:rPr>
          <w:b/>
          <w:sz w:val="28"/>
        </w:rPr>
      </w:pPr>
    </w:p>
    <w:p w:rsidR="00A01EDB" w:rsidRDefault="00A01EDB" w:rsidP="00A01EDB">
      <w:pPr>
        <w:pStyle w:val="Tekstpodstawowy2"/>
        <w:spacing w:line="240" w:lineRule="auto"/>
      </w:pPr>
    </w:p>
    <w:p w:rsidR="00A01EDB" w:rsidRDefault="008F131B" w:rsidP="00A01EDB">
      <w:pPr>
        <w:pStyle w:val="Tekstpodstawowy2"/>
        <w:spacing w:line="240" w:lineRule="auto"/>
      </w:pPr>
      <w:r>
        <w:t>X</w:t>
      </w:r>
      <w:r w:rsidR="00CA021B">
        <w:t>L</w:t>
      </w:r>
      <w:r w:rsidR="00A01EDB">
        <w:t xml:space="preserve"> sesji Rady Miasta Bolesławiec odbytej </w:t>
      </w:r>
      <w:r w:rsidR="00A01EDB">
        <w:rPr>
          <w:u w:val="single"/>
        </w:rPr>
        <w:t xml:space="preserve">w dniu </w:t>
      </w:r>
      <w:r w:rsidR="006C35CC">
        <w:rPr>
          <w:u w:val="single"/>
        </w:rPr>
        <w:t>2</w:t>
      </w:r>
      <w:r w:rsidR="00CA021B">
        <w:rPr>
          <w:u w:val="single"/>
        </w:rPr>
        <w:t>6 czerwca</w:t>
      </w:r>
      <w:r w:rsidR="009B4EC8">
        <w:rPr>
          <w:u w:val="single"/>
        </w:rPr>
        <w:br/>
      </w:r>
      <w:r w:rsidR="006D4EC1">
        <w:rPr>
          <w:u w:val="single"/>
        </w:rPr>
        <w:t>201</w:t>
      </w:r>
      <w:r w:rsidR="006C35CC">
        <w:rPr>
          <w:u w:val="single"/>
        </w:rPr>
        <w:t>3</w:t>
      </w:r>
      <w:r w:rsidR="00A01EDB">
        <w:rPr>
          <w:u w:val="single"/>
        </w:rPr>
        <w:t xml:space="preserve"> r.</w:t>
      </w:r>
      <w:r w:rsidR="00A01EDB">
        <w:t xml:space="preserve"> w </w:t>
      </w:r>
      <w:r w:rsidR="006C35CC" w:rsidRPr="00963C73">
        <w:t>Sali Rajców Ratusza – Rynek 41, II p.</w:t>
      </w:r>
      <w:r w:rsidR="006C35CC" w:rsidRPr="008A01E6">
        <w:rPr>
          <w:bCs/>
        </w:rPr>
        <w:t xml:space="preserve">, </w:t>
      </w:r>
      <w:r w:rsidR="00A01EDB">
        <w:t xml:space="preserve">pod przewodnictwem radnego Józefa </w:t>
      </w:r>
      <w:proofErr w:type="spellStart"/>
      <w:r w:rsidR="00A01EDB">
        <w:t>Pokładka</w:t>
      </w:r>
      <w:proofErr w:type="spellEnd"/>
      <w:r w:rsidR="00A01EDB">
        <w:t xml:space="preserve"> – Przewodniczącego Rady Miasta.</w:t>
      </w:r>
    </w:p>
    <w:p w:rsidR="00A01EDB" w:rsidRDefault="00A01EDB" w:rsidP="00A01EDB">
      <w:pPr>
        <w:pStyle w:val="Tekstpodstawowy2"/>
        <w:spacing w:line="240" w:lineRule="auto"/>
      </w:pPr>
    </w:p>
    <w:p w:rsidR="00A01EDB" w:rsidRDefault="00A01EDB" w:rsidP="00A01EDB">
      <w:pPr>
        <w:pStyle w:val="Nagwek9"/>
      </w:pPr>
    </w:p>
    <w:p w:rsidR="00A01EDB" w:rsidRDefault="00A01EDB" w:rsidP="00A01EDB">
      <w:pPr>
        <w:pStyle w:val="Nagwek9"/>
      </w:pPr>
      <w:r>
        <w:t xml:space="preserve">Sesję rozpoczęto o godz. </w:t>
      </w:r>
      <w:r w:rsidR="009B4EC8">
        <w:t>9</w:t>
      </w:r>
      <w:r>
        <w:t>.00</w:t>
      </w:r>
    </w:p>
    <w:p w:rsidR="00A01EDB" w:rsidRDefault="00A01EDB" w:rsidP="00A01EDB">
      <w:pPr>
        <w:pStyle w:val="Nagwek9"/>
      </w:pPr>
      <w:r>
        <w:t xml:space="preserve">Sesję zakończono o godz. </w:t>
      </w:r>
      <w:r w:rsidR="00FC0DD7">
        <w:t>1</w:t>
      </w:r>
      <w:r w:rsidR="00353EAB">
        <w:t>2</w:t>
      </w:r>
      <w:r w:rsidR="00FC0DD7">
        <w:t>.</w:t>
      </w:r>
      <w:r w:rsidR="00CA021B">
        <w:t>00</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CA021B">
        <w:rPr>
          <w:i/>
          <w:sz w:val="28"/>
        </w:rPr>
        <w:t>21</w:t>
      </w:r>
      <w:r w:rsidR="00FC0DD7">
        <w:rPr>
          <w:i/>
          <w:sz w:val="28"/>
        </w:rPr>
        <w:t xml:space="preserve"> </w:t>
      </w:r>
      <w:r>
        <w:rPr>
          <w:i/>
          <w:sz w:val="28"/>
        </w:rPr>
        <w:t>radnych</w:t>
      </w:r>
      <w:r w:rsidR="00DE52E5">
        <w:rPr>
          <w:i/>
          <w:sz w:val="28"/>
        </w:rPr>
        <w:t>.</w:t>
      </w:r>
    </w:p>
    <w:p w:rsidR="00463D26" w:rsidRDefault="00463D26" w:rsidP="00A01EDB">
      <w:pPr>
        <w:rPr>
          <w:i/>
          <w:sz w:val="28"/>
        </w:rPr>
      </w:pPr>
    </w:p>
    <w:p w:rsidR="00A60436" w:rsidRDefault="00A60436" w:rsidP="00A01EDB">
      <w:pPr>
        <w:rPr>
          <w:i/>
          <w:sz w:val="28"/>
        </w:rPr>
      </w:pPr>
    </w:p>
    <w:p w:rsidR="00BA5B9D" w:rsidRDefault="00BA5B9D" w:rsidP="00A01EDB">
      <w:pPr>
        <w:rPr>
          <w:b/>
          <w:sz w:val="28"/>
          <w:u w:val="single"/>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FA2F39" w:rsidRDefault="00FA2F39" w:rsidP="00A01EDB">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I Z-ca Prezydenta Miasta</w:t>
      </w:r>
    </w:p>
    <w:p w:rsidR="00BE74AA" w:rsidRDefault="00A92EFE" w:rsidP="00A92EFE">
      <w:pPr>
        <w:numPr>
          <w:ilvl w:val="0"/>
          <w:numId w:val="1"/>
        </w:numPr>
        <w:rPr>
          <w:sz w:val="28"/>
        </w:rPr>
      </w:pPr>
      <w:r w:rsidRPr="00A92EFE">
        <w:rPr>
          <w:sz w:val="28"/>
        </w:rPr>
        <w:t>Kornel Filipowicz</w:t>
      </w:r>
      <w:r w:rsidRPr="00A92EFE">
        <w:rPr>
          <w:sz w:val="28"/>
        </w:rPr>
        <w:tab/>
      </w:r>
      <w:r w:rsidRPr="00A92EFE">
        <w:rPr>
          <w:sz w:val="28"/>
        </w:rPr>
        <w:tab/>
      </w:r>
      <w:r w:rsidRPr="00A92EFE">
        <w:rPr>
          <w:sz w:val="28"/>
        </w:rPr>
        <w:tab/>
      </w:r>
      <w:r w:rsidRPr="00A92EFE">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8D5D5A" w:rsidRPr="008D5D5A" w:rsidRDefault="008F131B" w:rsidP="008D5D5A">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CA021B" w:rsidP="007573BF">
      <w:pPr>
        <w:numPr>
          <w:ilvl w:val="0"/>
          <w:numId w:val="1"/>
        </w:numPr>
        <w:rPr>
          <w:sz w:val="28"/>
        </w:rPr>
      </w:pPr>
      <w:r>
        <w:rPr>
          <w:sz w:val="28"/>
        </w:rPr>
        <w:t xml:space="preserve">Witold </w:t>
      </w:r>
      <w:proofErr w:type="spellStart"/>
      <w:r>
        <w:rPr>
          <w:sz w:val="28"/>
        </w:rPr>
        <w:t>Polityło</w:t>
      </w:r>
      <w:proofErr w:type="spellEnd"/>
      <w:r>
        <w:rPr>
          <w:sz w:val="28"/>
        </w:rPr>
        <w:tab/>
      </w:r>
      <w:r w:rsidR="007573BF">
        <w:rPr>
          <w:sz w:val="28"/>
        </w:rPr>
        <w:tab/>
      </w:r>
      <w:r w:rsidR="007573BF">
        <w:rPr>
          <w:sz w:val="28"/>
        </w:rPr>
        <w:tab/>
      </w:r>
      <w:r w:rsidR="007573BF">
        <w:rPr>
          <w:sz w:val="28"/>
        </w:rPr>
        <w:tab/>
        <w:t>- Radca Prawny Urzędu Miasta</w:t>
      </w:r>
    </w:p>
    <w:p w:rsidR="00CA021B" w:rsidRDefault="00CA021B" w:rsidP="00CA021B">
      <w:pPr>
        <w:numPr>
          <w:ilvl w:val="0"/>
          <w:numId w:val="1"/>
        </w:numPr>
        <w:rPr>
          <w:sz w:val="28"/>
        </w:rPr>
      </w:pPr>
      <w:r w:rsidRPr="00CA021B">
        <w:rPr>
          <w:sz w:val="28"/>
        </w:rPr>
        <w:t>Róża Magdalena Ciechanowicz</w:t>
      </w:r>
      <w:r w:rsidRPr="00CA021B">
        <w:rPr>
          <w:sz w:val="28"/>
        </w:rPr>
        <w:tab/>
        <w:t>- Kierownik Delegatury WIOŚ</w:t>
      </w:r>
    </w:p>
    <w:p w:rsidR="002C3763" w:rsidRPr="00CA021B" w:rsidRDefault="002C3763" w:rsidP="00CA021B">
      <w:pPr>
        <w:numPr>
          <w:ilvl w:val="0"/>
          <w:numId w:val="1"/>
        </w:numPr>
        <w:rPr>
          <w:sz w:val="28"/>
        </w:rPr>
      </w:pPr>
      <w:r>
        <w:rPr>
          <w:sz w:val="28"/>
        </w:rPr>
        <w:t>Leokadia Mazur</w:t>
      </w:r>
      <w:r>
        <w:rPr>
          <w:sz w:val="28"/>
        </w:rPr>
        <w:tab/>
      </w:r>
      <w:r>
        <w:rPr>
          <w:sz w:val="28"/>
        </w:rPr>
        <w:tab/>
      </w:r>
      <w:r>
        <w:rPr>
          <w:sz w:val="28"/>
        </w:rPr>
        <w:tab/>
      </w:r>
      <w:r>
        <w:rPr>
          <w:sz w:val="28"/>
        </w:rPr>
        <w:tab/>
        <w:t xml:space="preserve">- </w:t>
      </w:r>
      <w:r w:rsidRPr="002C3763">
        <w:rPr>
          <w:bCs/>
          <w:sz w:val="28"/>
        </w:rPr>
        <w:t>Kierownik Działu Inspekcji WIOŚ</w:t>
      </w:r>
    </w:p>
    <w:p w:rsidR="007573BF" w:rsidRPr="009676C4" w:rsidRDefault="00A01EDB" w:rsidP="00CA021B">
      <w:pPr>
        <w:numPr>
          <w:ilvl w:val="0"/>
          <w:numId w:val="1"/>
        </w:numPr>
        <w:rPr>
          <w:sz w:val="28"/>
          <w:szCs w:val="28"/>
        </w:rPr>
      </w:pPr>
      <w:r w:rsidRPr="00CA021B">
        <w:rPr>
          <w:sz w:val="28"/>
        </w:rPr>
        <w:t>Przedstawiciele kadry kierow</w:t>
      </w:r>
      <w:r w:rsidR="00E0474C" w:rsidRPr="00CA021B">
        <w:rPr>
          <w:sz w:val="28"/>
        </w:rPr>
        <w:t>niczej Urzędu Miasta, jednostek</w:t>
      </w:r>
      <w:r w:rsidR="00E0474C">
        <w:rPr>
          <w:sz w:val="28"/>
          <w:szCs w:val="28"/>
        </w:rPr>
        <w:t xml:space="preserve"> </w:t>
      </w:r>
      <w:r w:rsidRPr="009676C4">
        <w:rPr>
          <w:sz w:val="28"/>
          <w:szCs w:val="28"/>
        </w:rPr>
        <w:t xml:space="preserve">organizacyjnych </w:t>
      </w:r>
      <w:r w:rsidR="00E439CA" w:rsidRPr="009676C4">
        <w:rPr>
          <w:sz w:val="28"/>
          <w:szCs w:val="28"/>
        </w:rPr>
        <w:t>G</w:t>
      </w:r>
      <w:r w:rsidRPr="009676C4">
        <w:rPr>
          <w:sz w:val="28"/>
          <w:szCs w:val="28"/>
        </w:rPr>
        <w:t xml:space="preserve">miny </w:t>
      </w:r>
      <w:r w:rsidR="00E439CA" w:rsidRPr="009676C4">
        <w:rPr>
          <w:sz w:val="28"/>
          <w:szCs w:val="28"/>
        </w:rPr>
        <w:t>M</w:t>
      </w:r>
      <w:r w:rsidRPr="009676C4">
        <w:rPr>
          <w:sz w:val="28"/>
          <w:szCs w:val="28"/>
        </w:rPr>
        <w:t>iejskiej oraz goście X</w:t>
      </w:r>
      <w:r w:rsidR="00CA021B">
        <w:rPr>
          <w:sz w:val="28"/>
          <w:szCs w:val="28"/>
        </w:rPr>
        <w:t>L</w:t>
      </w:r>
      <w:r w:rsidRPr="009676C4">
        <w:rPr>
          <w:sz w:val="28"/>
          <w:szCs w:val="28"/>
        </w:rPr>
        <w:t xml:space="preserve"> sesji</w:t>
      </w:r>
    </w:p>
    <w:p w:rsidR="00A01EDB" w:rsidRPr="009676C4" w:rsidRDefault="000E1681" w:rsidP="009676C4">
      <w:pPr>
        <w:ind w:left="360"/>
        <w:jc w:val="both"/>
        <w:rPr>
          <w:sz w:val="28"/>
          <w:szCs w:val="28"/>
        </w:rPr>
      </w:pPr>
      <w:r>
        <w:rPr>
          <w:sz w:val="28"/>
          <w:szCs w:val="28"/>
        </w:rPr>
        <w:t>9</w:t>
      </w:r>
      <w:r w:rsidR="009676C4">
        <w:rPr>
          <w:sz w:val="28"/>
          <w:szCs w:val="28"/>
        </w:rPr>
        <w:t>.</w:t>
      </w:r>
      <w:r w:rsidR="007573BF" w:rsidRPr="009676C4">
        <w:rPr>
          <w:sz w:val="28"/>
          <w:szCs w:val="28"/>
        </w:rPr>
        <w:t xml:space="preserve"> </w:t>
      </w:r>
      <w:r w:rsidR="00511C15" w:rsidRPr="009676C4">
        <w:rPr>
          <w:sz w:val="28"/>
          <w:szCs w:val="28"/>
        </w:rPr>
        <w:t>Media - prasa, radio, telewizja</w:t>
      </w:r>
    </w:p>
    <w:p w:rsidR="006036CD" w:rsidRPr="0010709C" w:rsidRDefault="006036CD" w:rsidP="0010709C">
      <w:pPr>
        <w:pStyle w:val="Akapitzlist"/>
        <w:spacing w:line="240" w:lineRule="auto"/>
        <w:rPr>
          <w:rFonts w:ascii="Times New Roman" w:hAnsi="Times New Roman"/>
          <w:sz w:val="28"/>
          <w:szCs w:val="28"/>
        </w:rPr>
      </w:pPr>
    </w:p>
    <w:p w:rsidR="00A01EDB" w:rsidRDefault="00A01EDB" w:rsidP="00A01EDB">
      <w:pPr>
        <w:jc w:val="center"/>
        <w:rPr>
          <w:b/>
          <w:i/>
          <w:sz w:val="26"/>
        </w:rPr>
      </w:pPr>
      <w:r>
        <w:rPr>
          <w:b/>
          <w:i/>
          <w:sz w:val="26"/>
        </w:rPr>
        <w:t>(Listy obecności radnych oraz gości stanowią załączniki nr 1 i nr 2)</w:t>
      </w:r>
    </w:p>
    <w:p w:rsidR="006C35CC" w:rsidRDefault="006C35CC" w:rsidP="00A01EDB">
      <w:pPr>
        <w:jc w:val="center"/>
        <w:rPr>
          <w:b/>
          <w:i/>
          <w:sz w:val="26"/>
        </w:rPr>
      </w:pPr>
    </w:p>
    <w:p w:rsidR="0010709C" w:rsidRDefault="0010709C" w:rsidP="00DF3DF9">
      <w:pPr>
        <w:jc w:val="center"/>
        <w:rPr>
          <w:b/>
          <w:i/>
          <w:sz w:val="28"/>
        </w:rPr>
      </w:pPr>
    </w:p>
    <w:p w:rsidR="0028500D" w:rsidRDefault="0028500D" w:rsidP="00DF3DF9">
      <w:pPr>
        <w:jc w:val="center"/>
        <w:rPr>
          <w:b/>
          <w:i/>
          <w:sz w:val="28"/>
        </w:rPr>
      </w:pPr>
    </w:p>
    <w:p w:rsidR="00DF3DF9" w:rsidRDefault="00DF3DF9" w:rsidP="00DF3DF9">
      <w:pPr>
        <w:jc w:val="center"/>
        <w:rPr>
          <w:b/>
          <w:i/>
          <w:sz w:val="28"/>
        </w:rPr>
      </w:pPr>
      <w:r w:rsidRPr="00A92EFE">
        <w:rPr>
          <w:b/>
          <w:i/>
          <w:sz w:val="28"/>
        </w:rPr>
        <w:t>Przebieg sesji:</w:t>
      </w:r>
    </w:p>
    <w:p w:rsidR="00DF3DF9" w:rsidRDefault="00DF3DF9" w:rsidP="00F20EA2">
      <w:pPr>
        <w:tabs>
          <w:tab w:val="left" w:pos="0"/>
        </w:tabs>
        <w:jc w:val="both"/>
        <w:rPr>
          <w:b/>
          <w:sz w:val="28"/>
          <w:u w:val="single"/>
        </w:rPr>
      </w:pPr>
    </w:p>
    <w:p w:rsidR="0010709C" w:rsidRDefault="0010709C" w:rsidP="00F20EA2">
      <w:pPr>
        <w:tabs>
          <w:tab w:val="left" w:pos="0"/>
        </w:tabs>
        <w:jc w:val="both"/>
        <w:rPr>
          <w:b/>
          <w:sz w:val="28"/>
          <w:u w:val="single"/>
        </w:rPr>
      </w:pPr>
    </w:p>
    <w:p w:rsidR="00A01EDB" w:rsidRDefault="00A01EDB" w:rsidP="00F20EA2">
      <w:pPr>
        <w:tabs>
          <w:tab w:val="left" w:pos="0"/>
        </w:tabs>
        <w:jc w:val="both"/>
        <w:rPr>
          <w:b/>
          <w:sz w:val="28"/>
          <w:u w:val="single"/>
        </w:rPr>
      </w:pPr>
      <w:r>
        <w:rPr>
          <w:b/>
          <w:sz w:val="28"/>
          <w:u w:val="single"/>
        </w:rPr>
        <w:t>Ad 2. Zapoznanie Rady z porządkiem obrad X</w:t>
      </w:r>
      <w:r w:rsidR="00A054BF">
        <w:rPr>
          <w:b/>
          <w:sz w:val="28"/>
          <w:u w:val="single"/>
        </w:rPr>
        <w:t>L</w:t>
      </w:r>
      <w:r w:rsidR="006C35CC">
        <w:rPr>
          <w:b/>
          <w:sz w:val="28"/>
          <w:u w:val="single"/>
        </w:rPr>
        <w:t xml:space="preserve"> </w:t>
      </w:r>
      <w:r>
        <w:rPr>
          <w:b/>
          <w:sz w:val="28"/>
          <w:u w:val="single"/>
        </w:rPr>
        <w:t xml:space="preserve">sesji.    </w:t>
      </w:r>
    </w:p>
    <w:p w:rsidR="00CB6673" w:rsidRPr="001D5F69" w:rsidRDefault="00CB6673" w:rsidP="001D5F69">
      <w:pPr>
        <w:rPr>
          <w:b/>
          <w:sz w:val="28"/>
          <w:u w:val="single"/>
        </w:rPr>
      </w:pPr>
    </w:p>
    <w:p w:rsidR="00A01EDB" w:rsidRDefault="00A01EDB" w:rsidP="003961E9">
      <w:pPr>
        <w:ind w:firstLine="709"/>
        <w:jc w:val="both"/>
        <w:rPr>
          <w:sz w:val="28"/>
        </w:rPr>
      </w:pPr>
      <w:r>
        <w:rPr>
          <w:sz w:val="28"/>
        </w:rPr>
        <w:t>Ustalony porządek obrad X</w:t>
      </w:r>
      <w:r w:rsidR="00A054BF">
        <w:rPr>
          <w:sz w:val="28"/>
        </w:rPr>
        <w:t>L</w:t>
      </w:r>
      <w:r w:rsidR="003961E9">
        <w:rPr>
          <w:sz w:val="28"/>
        </w:rPr>
        <w:t xml:space="preserve"> </w:t>
      </w:r>
      <w:r>
        <w:rPr>
          <w:sz w:val="28"/>
        </w:rPr>
        <w:t>sesji radn</w:t>
      </w:r>
      <w:r w:rsidR="00121270">
        <w:rPr>
          <w:sz w:val="28"/>
        </w:rPr>
        <w:t xml:space="preserve">i otrzymali </w:t>
      </w:r>
      <w:r w:rsidR="0043627E">
        <w:rPr>
          <w:sz w:val="28"/>
        </w:rPr>
        <w:br/>
      </w:r>
      <w:r w:rsidR="00121270">
        <w:rPr>
          <w:sz w:val="28"/>
        </w:rPr>
        <w:t xml:space="preserve">w zawiadomieniach, </w:t>
      </w:r>
      <w:r>
        <w:rPr>
          <w:sz w:val="28"/>
        </w:rPr>
        <w:t>w terminie statutowym.</w:t>
      </w:r>
    </w:p>
    <w:p w:rsidR="008A01E6" w:rsidRDefault="008A01E6" w:rsidP="008A01E6">
      <w:pPr>
        <w:ind w:firstLine="709"/>
        <w:jc w:val="both"/>
        <w:rPr>
          <w:sz w:val="28"/>
        </w:rPr>
      </w:pPr>
    </w:p>
    <w:p w:rsidR="00A054BF" w:rsidRPr="00A054BF" w:rsidRDefault="00A054BF" w:rsidP="00A054BF">
      <w:pPr>
        <w:tabs>
          <w:tab w:val="left" w:pos="9070"/>
        </w:tabs>
        <w:ind w:firstLine="709"/>
        <w:jc w:val="both"/>
        <w:rPr>
          <w:bCs/>
          <w:sz w:val="28"/>
        </w:rPr>
      </w:pPr>
      <w:r w:rsidRPr="00A054BF">
        <w:rPr>
          <w:bCs/>
          <w:sz w:val="28"/>
        </w:rPr>
        <w:lastRenderedPageBreak/>
        <w:t xml:space="preserve">Przewodniczący Rady Miasta Józef </w:t>
      </w:r>
      <w:proofErr w:type="spellStart"/>
      <w:r w:rsidRPr="00A054BF">
        <w:rPr>
          <w:bCs/>
          <w:sz w:val="28"/>
        </w:rPr>
        <w:t>Pokład</w:t>
      </w:r>
      <w:r>
        <w:rPr>
          <w:bCs/>
          <w:sz w:val="28"/>
        </w:rPr>
        <w:t>ek</w:t>
      </w:r>
      <w:proofErr w:type="spellEnd"/>
      <w:r>
        <w:rPr>
          <w:bCs/>
          <w:sz w:val="28"/>
        </w:rPr>
        <w:t xml:space="preserve"> zaproponował zmianę porządku </w:t>
      </w:r>
      <w:r w:rsidRPr="00A054BF">
        <w:rPr>
          <w:bCs/>
          <w:sz w:val="28"/>
        </w:rPr>
        <w:t>obrad</w:t>
      </w:r>
      <w:r>
        <w:rPr>
          <w:bCs/>
          <w:sz w:val="28"/>
        </w:rPr>
        <w:t xml:space="preserve"> polegającą </w:t>
      </w:r>
      <w:r w:rsidRPr="00A054BF">
        <w:rPr>
          <w:bCs/>
          <w:sz w:val="28"/>
        </w:rPr>
        <w:t>na</w:t>
      </w:r>
      <w:r>
        <w:rPr>
          <w:bCs/>
          <w:sz w:val="28"/>
        </w:rPr>
        <w:t xml:space="preserve"> u</w:t>
      </w:r>
      <w:r w:rsidRPr="00A054BF">
        <w:rPr>
          <w:bCs/>
          <w:sz w:val="28"/>
        </w:rPr>
        <w:t xml:space="preserve">mieszczeniu w pkt. 10.4. projektu uchwały </w:t>
      </w:r>
      <w:r>
        <w:rPr>
          <w:bCs/>
          <w:sz w:val="28"/>
        </w:rPr>
        <w:br/>
      </w:r>
      <w:r w:rsidRPr="00A054BF">
        <w:rPr>
          <w:bCs/>
          <w:sz w:val="28"/>
        </w:rPr>
        <w:t>w sprawie przyjęcia statutu Związku Gmin „Kwisa”.</w:t>
      </w:r>
      <w:r>
        <w:rPr>
          <w:bCs/>
          <w:sz w:val="28"/>
        </w:rPr>
        <w:t xml:space="preserve"> </w:t>
      </w:r>
    </w:p>
    <w:p w:rsidR="00A054BF" w:rsidRPr="00A054BF" w:rsidRDefault="00A054BF" w:rsidP="00A054BF">
      <w:pPr>
        <w:tabs>
          <w:tab w:val="left" w:pos="9070"/>
        </w:tabs>
        <w:ind w:firstLine="709"/>
        <w:jc w:val="both"/>
        <w:rPr>
          <w:bCs/>
          <w:sz w:val="28"/>
        </w:rPr>
      </w:pPr>
    </w:p>
    <w:p w:rsidR="00A054BF" w:rsidRPr="00A054BF" w:rsidRDefault="00A054BF" w:rsidP="00A054BF">
      <w:pPr>
        <w:tabs>
          <w:tab w:val="left" w:pos="9070"/>
        </w:tabs>
        <w:ind w:firstLine="709"/>
        <w:jc w:val="both"/>
        <w:rPr>
          <w:bCs/>
          <w:sz w:val="28"/>
        </w:rPr>
      </w:pPr>
      <w:r w:rsidRPr="00A054BF">
        <w:rPr>
          <w:bCs/>
          <w:sz w:val="28"/>
        </w:rPr>
        <w:t>Pozostała numeracja punktów w porządku obrad w wypadku przegłosowania przez Radę uległaby odpowiednio zmianie.</w:t>
      </w:r>
    </w:p>
    <w:p w:rsidR="00A054BF" w:rsidRPr="00A054BF" w:rsidRDefault="00A054BF" w:rsidP="00A054BF">
      <w:pPr>
        <w:tabs>
          <w:tab w:val="left" w:pos="9070"/>
        </w:tabs>
        <w:ind w:firstLine="709"/>
        <w:jc w:val="both"/>
        <w:rPr>
          <w:bCs/>
          <w:sz w:val="28"/>
        </w:rPr>
      </w:pPr>
    </w:p>
    <w:p w:rsidR="00A054BF" w:rsidRDefault="00A054BF" w:rsidP="00A054BF">
      <w:pPr>
        <w:tabs>
          <w:tab w:val="left" w:pos="9070"/>
        </w:tabs>
        <w:ind w:firstLine="709"/>
        <w:jc w:val="both"/>
        <w:rPr>
          <w:bCs/>
          <w:sz w:val="28"/>
        </w:rPr>
      </w:pPr>
      <w:r w:rsidRPr="00A054BF">
        <w:rPr>
          <w:bCs/>
          <w:sz w:val="28"/>
        </w:rPr>
        <w:t xml:space="preserve">W związku z powyższym Przewodniczący Rady Miasta poddał pod głosowanie </w:t>
      </w:r>
      <w:r>
        <w:rPr>
          <w:bCs/>
          <w:sz w:val="28"/>
        </w:rPr>
        <w:t xml:space="preserve">wyżej przedstawiony </w:t>
      </w:r>
      <w:r w:rsidRPr="00A054BF">
        <w:rPr>
          <w:bCs/>
          <w:sz w:val="28"/>
        </w:rPr>
        <w:t>wniosek</w:t>
      </w:r>
      <w:r>
        <w:rPr>
          <w:bCs/>
          <w:sz w:val="28"/>
        </w:rPr>
        <w:t>.</w:t>
      </w:r>
    </w:p>
    <w:p w:rsidR="00A054BF" w:rsidRDefault="00A054BF" w:rsidP="00A054BF">
      <w:pPr>
        <w:tabs>
          <w:tab w:val="left" w:pos="9070"/>
        </w:tabs>
        <w:ind w:firstLine="709"/>
        <w:jc w:val="both"/>
        <w:rPr>
          <w:bCs/>
          <w:sz w:val="28"/>
        </w:rPr>
      </w:pPr>
    </w:p>
    <w:p w:rsidR="00A054BF" w:rsidRPr="00A054BF" w:rsidRDefault="00A054BF" w:rsidP="00A054BF">
      <w:pPr>
        <w:tabs>
          <w:tab w:val="left" w:pos="9070"/>
        </w:tabs>
        <w:ind w:firstLine="709"/>
        <w:jc w:val="both"/>
        <w:rPr>
          <w:bCs/>
          <w:sz w:val="28"/>
        </w:rPr>
      </w:pPr>
      <w:r w:rsidRPr="00A054BF">
        <w:rPr>
          <w:bCs/>
          <w:sz w:val="28"/>
        </w:rPr>
        <w:t>Rada Miasta jednogłośnie, tj. 2</w:t>
      </w:r>
      <w:r>
        <w:rPr>
          <w:bCs/>
          <w:sz w:val="28"/>
        </w:rPr>
        <w:t>1</w:t>
      </w:r>
      <w:r w:rsidRPr="00A054BF">
        <w:rPr>
          <w:bCs/>
          <w:sz w:val="28"/>
        </w:rPr>
        <w:t xml:space="preserve"> głosami „za”, przyjęła wniosek  dotyczący u</w:t>
      </w:r>
      <w:r>
        <w:rPr>
          <w:bCs/>
          <w:sz w:val="28"/>
        </w:rPr>
        <w:t>mieszczenia</w:t>
      </w:r>
      <w:r w:rsidRPr="00A054BF">
        <w:rPr>
          <w:bCs/>
          <w:sz w:val="28"/>
        </w:rPr>
        <w:t xml:space="preserve"> w pkt. 10.4. projektu uchwały </w:t>
      </w:r>
      <w:r w:rsidRPr="00A054BF">
        <w:rPr>
          <w:bCs/>
          <w:sz w:val="28"/>
        </w:rPr>
        <w:br/>
        <w:t xml:space="preserve">w sprawie przyjęcia statutu Związku Gmin „Kwisa”. </w:t>
      </w:r>
    </w:p>
    <w:p w:rsidR="00A054BF" w:rsidRDefault="00A054BF" w:rsidP="00A054BF">
      <w:pPr>
        <w:tabs>
          <w:tab w:val="left" w:pos="9070"/>
        </w:tabs>
        <w:ind w:firstLine="709"/>
        <w:jc w:val="both"/>
        <w:rPr>
          <w:bCs/>
          <w:sz w:val="28"/>
        </w:rPr>
      </w:pPr>
    </w:p>
    <w:p w:rsidR="00A054BF" w:rsidRPr="00A054BF" w:rsidRDefault="00A054BF" w:rsidP="00A054BF">
      <w:pPr>
        <w:tabs>
          <w:tab w:val="left" w:pos="9070"/>
        </w:tabs>
        <w:ind w:firstLine="709"/>
        <w:jc w:val="both"/>
        <w:rPr>
          <w:bCs/>
          <w:sz w:val="28"/>
        </w:rPr>
      </w:pPr>
      <w:r w:rsidRPr="00A054BF">
        <w:rPr>
          <w:bCs/>
          <w:sz w:val="28"/>
        </w:rPr>
        <w:t>Po przegłosowaniu wniosk</w:t>
      </w:r>
      <w:r>
        <w:rPr>
          <w:bCs/>
          <w:sz w:val="28"/>
        </w:rPr>
        <w:t>u</w:t>
      </w:r>
      <w:r w:rsidRPr="00A054BF">
        <w:rPr>
          <w:bCs/>
          <w:sz w:val="28"/>
        </w:rPr>
        <w:t>, Przewodniczący Rady Miasta poddał pod głosowanie porządek obrad i stwierdził, że Rada Miasta przyjęła porządek obrad X</w:t>
      </w:r>
      <w:r>
        <w:rPr>
          <w:bCs/>
          <w:sz w:val="28"/>
        </w:rPr>
        <w:t>L</w:t>
      </w:r>
      <w:r w:rsidRPr="00A054BF">
        <w:rPr>
          <w:bCs/>
          <w:sz w:val="28"/>
        </w:rPr>
        <w:t xml:space="preserve"> sesji, z uwzględnieniem zaproponowan</w:t>
      </w:r>
      <w:r>
        <w:rPr>
          <w:bCs/>
          <w:sz w:val="28"/>
        </w:rPr>
        <w:t>ej</w:t>
      </w:r>
      <w:r w:rsidRPr="00A054BF">
        <w:rPr>
          <w:bCs/>
          <w:sz w:val="28"/>
        </w:rPr>
        <w:t xml:space="preserve"> zmian</w:t>
      </w:r>
      <w:r>
        <w:rPr>
          <w:bCs/>
          <w:sz w:val="28"/>
        </w:rPr>
        <w:t>y</w:t>
      </w:r>
      <w:r w:rsidRPr="00A054BF">
        <w:rPr>
          <w:bCs/>
          <w:sz w:val="28"/>
        </w:rPr>
        <w:t xml:space="preserve"> – jednogłośnie,</w:t>
      </w:r>
      <w:r w:rsidRPr="00A054BF">
        <w:rPr>
          <w:bCs/>
          <w:sz w:val="28"/>
        </w:rPr>
        <w:br/>
        <w:t>tj. 2</w:t>
      </w:r>
      <w:r>
        <w:rPr>
          <w:bCs/>
          <w:sz w:val="28"/>
        </w:rPr>
        <w:t>1</w:t>
      </w:r>
      <w:r w:rsidRPr="00A054BF">
        <w:rPr>
          <w:bCs/>
          <w:sz w:val="28"/>
        </w:rPr>
        <w:t xml:space="preserve"> głosami „za”, w następującym brzmieniu:</w:t>
      </w:r>
    </w:p>
    <w:p w:rsidR="00A054BF" w:rsidRPr="00A054BF" w:rsidRDefault="00A054BF" w:rsidP="00A054BF">
      <w:pPr>
        <w:numPr>
          <w:ilvl w:val="0"/>
          <w:numId w:val="15"/>
        </w:numPr>
        <w:tabs>
          <w:tab w:val="left" w:pos="8222"/>
        </w:tabs>
        <w:ind w:right="-84"/>
        <w:jc w:val="both"/>
        <w:rPr>
          <w:bCs/>
          <w:sz w:val="28"/>
          <w:szCs w:val="28"/>
        </w:rPr>
      </w:pPr>
      <w:r w:rsidRPr="00A054BF">
        <w:rPr>
          <w:bCs/>
          <w:sz w:val="28"/>
          <w:szCs w:val="28"/>
        </w:rPr>
        <w:t>Otwarcie sesji i stwierdzenie quorum.</w:t>
      </w:r>
    </w:p>
    <w:p w:rsidR="00A054BF" w:rsidRPr="00A054BF" w:rsidRDefault="00A054BF" w:rsidP="00A054BF">
      <w:pPr>
        <w:numPr>
          <w:ilvl w:val="0"/>
          <w:numId w:val="15"/>
        </w:numPr>
        <w:tabs>
          <w:tab w:val="left" w:pos="8222"/>
        </w:tabs>
        <w:ind w:right="-84"/>
        <w:jc w:val="both"/>
        <w:rPr>
          <w:bCs/>
          <w:sz w:val="28"/>
          <w:szCs w:val="28"/>
        </w:rPr>
      </w:pPr>
      <w:r w:rsidRPr="00A054BF">
        <w:rPr>
          <w:bCs/>
          <w:sz w:val="28"/>
          <w:szCs w:val="28"/>
        </w:rPr>
        <w:t>Zapoznanie Rady z porządkiem obrad XL sesji.</w:t>
      </w:r>
    </w:p>
    <w:p w:rsidR="00A054BF" w:rsidRPr="00A054BF" w:rsidRDefault="00A054BF" w:rsidP="00A054BF">
      <w:pPr>
        <w:numPr>
          <w:ilvl w:val="0"/>
          <w:numId w:val="15"/>
        </w:numPr>
        <w:tabs>
          <w:tab w:val="left" w:pos="8222"/>
        </w:tabs>
        <w:ind w:right="-84"/>
        <w:jc w:val="both"/>
        <w:rPr>
          <w:bCs/>
          <w:sz w:val="28"/>
          <w:szCs w:val="28"/>
        </w:rPr>
      </w:pPr>
      <w:r w:rsidRPr="00A054BF">
        <w:rPr>
          <w:sz w:val="28"/>
          <w:szCs w:val="28"/>
        </w:rPr>
        <w:t xml:space="preserve">Przyjęcie protokołów XXXVIII sesji Rady Miasta odbytej w dniu 29 maja </w:t>
      </w:r>
      <w:r w:rsidRPr="00A054BF">
        <w:rPr>
          <w:sz w:val="28"/>
          <w:szCs w:val="28"/>
        </w:rPr>
        <w:br/>
        <w:t>2013 r. i XXXIX sesji Rady Miasta odbytej w dniu 5 czerwca 2013 r.</w:t>
      </w:r>
    </w:p>
    <w:p w:rsidR="00642B70" w:rsidRPr="00642B70" w:rsidRDefault="00A054BF" w:rsidP="00A054BF">
      <w:pPr>
        <w:numPr>
          <w:ilvl w:val="0"/>
          <w:numId w:val="15"/>
        </w:numPr>
        <w:tabs>
          <w:tab w:val="left" w:pos="8222"/>
        </w:tabs>
        <w:ind w:right="-84"/>
        <w:jc w:val="both"/>
        <w:rPr>
          <w:bCs/>
          <w:sz w:val="28"/>
          <w:szCs w:val="28"/>
        </w:rPr>
      </w:pPr>
      <w:r w:rsidRPr="00A054BF">
        <w:rPr>
          <w:sz w:val="28"/>
          <w:szCs w:val="28"/>
        </w:rPr>
        <w:t xml:space="preserve">Sprawozdanie z wykonania uchwał </w:t>
      </w:r>
    </w:p>
    <w:p w:rsidR="00A054BF" w:rsidRPr="00A054BF" w:rsidRDefault="00A054BF" w:rsidP="00A054BF">
      <w:pPr>
        <w:numPr>
          <w:ilvl w:val="0"/>
          <w:numId w:val="15"/>
        </w:numPr>
        <w:tabs>
          <w:tab w:val="left" w:pos="8222"/>
        </w:tabs>
        <w:ind w:right="-84"/>
        <w:jc w:val="both"/>
        <w:rPr>
          <w:bCs/>
          <w:sz w:val="28"/>
          <w:szCs w:val="28"/>
        </w:rPr>
      </w:pPr>
      <w:r w:rsidRPr="00A054BF">
        <w:rPr>
          <w:sz w:val="28"/>
          <w:szCs w:val="28"/>
        </w:rPr>
        <w:t xml:space="preserve">Rady Miasta Bolesławiec podjętych </w:t>
      </w:r>
      <w:r w:rsidRPr="00A054BF">
        <w:rPr>
          <w:sz w:val="28"/>
          <w:szCs w:val="28"/>
        </w:rPr>
        <w:br/>
        <w:t>na XXXIX sesji Rady Miasta odbytej w dniu 5 czerwca 2013 r.</w:t>
      </w:r>
    </w:p>
    <w:p w:rsidR="00A054BF" w:rsidRPr="00A054BF" w:rsidRDefault="00A054BF" w:rsidP="00A054BF">
      <w:pPr>
        <w:numPr>
          <w:ilvl w:val="0"/>
          <w:numId w:val="15"/>
        </w:numPr>
        <w:tabs>
          <w:tab w:val="left" w:pos="8222"/>
        </w:tabs>
        <w:ind w:right="-84"/>
        <w:jc w:val="both"/>
        <w:rPr>
          <w:bCs/>
          <w:sz w:val="28"/>
          <w:szCs w:val="28"/>
        </w:rPr>
      </w:pPr>
      <w:r w:rsidRPr="00A054BF">
        <w:rPr>
          <w:sz w:val="28"/>
          <w:szCs w:val="28"/>
        </w:rPr>
        <w:t>Informacje:</w:t>
      </w:r>
    </w:p>
    <w:p w:rsidR="00A054BF" w:rsidRPr="00A054BF" w:rsidRDefault="00A054BF" w:rsidP="00A054BF">
      <w:pPr>
        <w:tabs>
          <w:tab w:val="num" w:pos="720"/>
          <w:tab w:val="left" w:pos="2160"/>
          <w:tab w:val="left" w:pos="8222"/>
        </w:tabs>
        <w:ind w:left="709" w:right="-84" w:hanging="709"/>
        <w:jc w:val="both"/>
        <w:rPr>
          <w:sz w:val="28"/>
          <w:szCs w:val="28"/>
        </w:rPr>
      </w:pPr>
      <w:r>
        <w:rPr>
          <w:sz w:val="28"/>
          <w:szCs w:val="28"/>
        </w:rPr>
        <w:t xml:space="preserve">5.1. </w:t>
      </w:r>
      <w:r w:rsidRPr="00A054BF">
        <w:rPr>
          <w:sz w:val="28"/>
          <w:szCs w:val="28"/>
        </w:rPr>
        <w:t>Prezydenta Miasta o ważniejszych działaniach podjętych w okresie  międzysesyjnym.</w:t>
      </w:r>
    </w:p>
    <w:p w:rsidR="00A054BF" w:rsidRPr="00A054BF" w:rsidRDefault="00A054BF" w:rsidP="00A054BF">
      <w:pPr>
        <w:tabs>
          <w:tab w:val="num" w:pos="720"/>
          <w:tab w:val="left" w:pos="8222"/>
        </w:tabs>
        <w:ind w:left="567" w:right="-84" w:hanging="567"/>
        <w:jc w:val="both"/>
        <w:rPr>
          <w:sz w:val="28"/>
          <w:szCs w:val="28"/>
        </w:rPr>
      </w:pPr>
      <w:r>
        <w:rPr>
          <w:sz w:val="28"/>
          <w:szCs w:val="28"/>
        </w:rPr>
        <w:t xml:space="preserve">5.2. </w:t>
      </w:r>
      <w:r w:rsidRPr="00A054BF">
        <w:rPr>
          <w:sz w:val="28"/>
          <w:szCs w:val="28"/>
        </w:rPr>
        <w:t xml:space="preserve">Przewodniczącego Rady Miasta o ważniejszych działaniach podjętych </w:t>
      </w:r>
      <w:r w:rsidRPr="00A054BF">
        <w:rPr>
          <w:sz w:val="28"/>
          <w:szCs w:val="28"/>
        </w:rPr>
        <w:br/>
        <w:t>w okresie międzysesyjnym.</w:t>
      </w:r>
    </w:p>
    <w:p w:rsidR="00A054BF" w:rsidRPr="00A054BF" w:rsidRDefault="00A054BF" w:rsidP="00A054BF">
      <w:pPr>
        <w:tabs>
          <w:tab w:val="left" w:pos="8222"/>
        </w:tabs>
        <w:ind w:left="426" w:right="-84" w:hanging="426"/>
        <w:jc w:val="both"/>
        <w:rPr>
          <w:sz w:val="28"/>
          <w:szCs w:val="28"/>
        </w:rPr>
      </w:pPr>
      <w:r w:rsidRPr="00A054BF">
        <w:rPr>
          <w:sz w:val="28"/>
          <w:szCs w:val="28"/>
        </w:rPr>
        <w:t xml:space="preserve">6. Sytuacja ekonomiczna spółek miejskich: MZGK, MZK, TBS, ZEC, MZRL, BFPK, </w:t>
      </w:r>
      <w:proofErr w:type="spellStart"/>
      <w:r w:rsidRPr="00A054BF">
        <w:rPr>
          <w:sz w:val="28"/>
          <w:szCs w:val="28"/>
        </w:rPr>
        <w:t>PWiK</w:t>
      </w:r>
      <w:proofErr w:type="spellEnd"/>
      <w:r w:rsidRPr="00A054BF">
        <w:rPr>
          <w:sz w:val="28"/>
          <w:szCs w:val="28"/>
        </w:rPr>
        <w:t xml:space="preserve">, Kryta Pływalnia Sportowo Rekreacyjna. </w:t>
      </w:r>
    </w:p>
    <w:p w:rsidR="00A054BF" w:rsidRPr="00A054BF" w:rsidRDefault="00A054BF" w:rsidP="00A054BF">
      <w:pPr>
        <w:ind w:left="284" w:right="-108" w:hanging="284"/>
        <w:jc w:val="both"/>
        <w:rPr>
          <w:bCs/>
          <w:sz w:val="28"/>
          <w:szCs w:val="28"/>
        </w:rPr>
      </w:pPr>
      <w:r w:rsidRPr="00A054BF">
        <w:rPr>
          <w:bCs/>
          <w:sz w:val="28"/>
          <w:szCs w:val="28"/>
        </w:rPr>
        <w:t xml:space="preserve">7. Informacja Wojewódzkiego Inspektora Ochrony Środowiska o stanie środowiska naturalnego. </w:t>
      </w:r>
    </w:p>
    <w:p w:rsidR="00A054BF" w:rsidRPr="00A054BF" w:rsidRDefault="00A054BF" w:rsidP="00A054BF">
      <w:pPr>
        <w:tabs>
          <w:tab w:val="left" w:pos="8364"/>
        </w:tabs>
        <w:ind w:left="284" w:right="-108" w:hanging="284"/>
        <w:jc w:val="both"/>
        <w:rPr>
          <w:bCs/>
          <w:sz w:val="28"/>
          <w:szCs w:val="28"/>
        </w:rPr>
      </w:pPr>
      <w:r w:rsidRPr="00A054BF">
        <w:rPr>
          <w:bCs/>
          <w:sz w:val="28"/>
          <w:szCs w:val="28"/>
        </w:rPr>
        <w:t>8. Przygotowanie szkół do przerwy letniej (wypoczynek dzieci i młodzieży, inwestycje i remonty w szkołach).</w:t>
      </w:r>
    </w:p>
    <w:p w:rsidR="00A054BF" w:rsidRPr="00A054BF" w:rsidRDefault="00A054BF" w:rsidP="00A054BF">
      <w:pPr>
        <w:tabs>
          <w:tab w:val="left" w:pos="8364"/>
        </w:tabs>
        <w:ind w:left="284" w:right="-108" w:hanging="284"/>
        <w:jc w:val="both"/>
        <w:rPr>
          <w:bCs/>
          <w:sz w:val="28"/>
          <w:szCs w:val="28"/>
        </w:rPr>
      </w:pPr>
      <w:r w:rsidRPr="00A054BF">
        <w:rPr>
          <w:bCs/>
          <w:sz w:val="28"/>
          <w:szCs w:val="28"/>
        </w:rPr>
        <w:t>9. Sprawozdanie z realizacji Programu Przeciwdziałania Przemocy w Rodzinie.</w:t>
      </w:r>
    </w:p>
    <w:p w:rsidR="00A054BF" w:rsidRPr="00A054BF" w:rsidRDefault="00A054BF" w:rsidP="00A054BF">
      <w:pPr>
        <w:ind w:left="284" w:right="-84" w:hanging="284"/>
        <w:jc w:val="both"/>
        <w:rPr>
          <w:sz w:val="28"/>
          <w:szCs w:val="28"/>
        </w:rPr>
      </w:pPr>
      <w:r w:rsidRPr="00A054BF">
        <w:rPr>
          <w:sz w:val="28"/>
          <w:szCs w:val="28"/>
        </w:rPr>
        <w:t>10. Projekty uchwał Rady Miasta:</w:t>
      </w:r>
    </w:p>
    <w:p w:rsidR="00A054BF" w:rsidRPr="00A054BF" w:rsidRDefault="00A054BF" w:rsidP="00A054BF">
      <w:pPr>
        <w:ind w:left="567" w:right="-108" w:hanging="567"/>
        <w:jc w:val="both"/>
        <w:rPr>
          <w:sz w:val="28"/>
          <w:szCs w:val="28"/>
        </w:rPr>
      </w:pPr>
      <w:r w:rsidRPr="00A054BF">
        <w:rPr>
          <w:sz w:val="28"/>
          <w:szCs w:val="28"/>
        </w:rPr>
        <w:t>10.1. w sprawie przyjęcia Programu opieki nad zwierzętami bezdomnymi oraz zapobiegania bezdomności zwierząt na terenie Gminy Miejskiej Bolesławiec na 2013 r.,</w:t>
      </w:r>
    </w:p>
    <w:p w:rsidR="00A054BF" w:rsidRPr="00A054BF" w:rsidRDefault="00A054BF" w:rsidP="00A054BF">
      <w:pPr>
        <w:ind w:left="567" w:right="-108" w:hanging="567"/>
        <w:jc w:val="both"/>
        <w:rPr>
          <w:bCs/>
          <w:sz w:val="28"/>
          <w:szCs w:val="28"/>
        </w:rPr>
      </w:pPr>
      <w:r w:rsidRPr="00A054BF">
        <w:rPr>
          <w:sz w:val="28"/>
          <w:szCs w:val="28"/>
        </w:rPr>
        <w:t xml:space="preserve">10.2. </w:t>
      </w:r>
      <w:r w:rsidRPr="00A054BF">
        <w:rPr>
          <w:bCs/>
          <w:sz w:val="28"/>
          <w:szCs w:val="28"/>
        </w:rPr>
        <w:t xml:space="preserve">w sprawie zmiany uchwały Nr XVI/114/11 Rady Miasta Bolesławiec z dnia 23 listopada 2011 r. w sprawie określenia przystanków komunikacyjnych, </w:t>
      </w:r>
      <w:r w:rsidRPr="00A054BF">
        <w:rPr>
          <w:bCs/>
          <w:sz w:val="28"/>
          <w:szCs w:val="28"/>
        </w:rPr>
        <w:lastRenderedPageBreak/>
        <w:t>których właścicielem lub zarządzającym jest Gmina Miejska Bolesławiec, udostępnionych dla operatorów i przewoźników oraz warunków i zasad korzystania z tych obiektów,</w:t>
      </w:r>
    </w:p>
    <w:p w:rsidR="00A054BF" w:rsidRPr="00A054BF" w:rsidRDefault="00A054BF" w:rsidP="00A054BF">
      <w:pPr>
        <w:ind w:left="709" w:right="-108" w:hanging="709"/>
        <w:jc w:val="both"/>
        <w:rPr>
          <w:bCs/>
          <w:sz w:val="28"/>
          <w:szCs w:val="28"/>
        </w:rPr>
      </w:pPr>
      <w:r w:rsidRPr="00A054BF">
        <w:rPr>
          <w:bCs/>
          <w:sz w:val="28"/>
          <w:szCs w:val="28"/>
        </w:rPr>
        <w:t>10.3. w sprawie wyrażenia zgody na oddanie w nieodpłatne użytkowanie nieruchomości zabudowanej położonej przy Placu Marszałka Józefa Piłsudskiego nr 1c w Bolesławcu,</w:t>
      </w:r>
    </w:p>
    <w:p w:rsidR="00A054BF" w:rsidRPr="00A054BF" w:rsidRDefault="00A054BF" w:rsidP="00A054BF">
      <w:pPr>
        <w:ind w:left="567" w:right="-108" w:hanging="567"/>
        <w:jc w:val="both"/>
        <w:rPr>
          <w:bCs/>
          <w:sz w:val="28"/>
          <w:szCs w:val="28"/>
        </w:rPr>
      </w:pPr>
      <w:r w:rsidRPr="00A054BF">
        <w:rPr>
          <w:bCs/>
          <w:sz w:val="28"/>
          <w:szCs w:val="28"/>
        </w:rPr>
        <w:t>10.4. w sprawie przyjęcia statutu Związku Gmin „Kwisa”,</w:t>
      </w:r>
    </w:p>
    <w:p w:rsidR="00A054BF" w:rsidRPr="00A054BF" w:rsidRDefault="00A054BF" w:rsidP="00A054BF">
      <w:pPr>
        <w:ind w:left="567" w:right="-108" w:hanging="567"/>
        <w:jc w:val="both"/>
        <w:rPr>
          <w:sz w:val="28"/>
          <w:szCs w:val="28"/>
        </w:rPr>
      </w:pPr>
      <w:r w:rsidRPr="00A054BF">
        <w:rPr>
          <w:sz w:val="28"/>
          <w:szCs w:val="28"/>
        </w:rPr>
        <w:t>10.5. w sprawie zmiany Wieloletniej Prognozy Finansowej Gminy Miejskiej Bolesławiec,</w:t>
      </w:r>
    </w:p>
    <w:p w:rsidR="00A054BF" w:rsidRPr="00A054BF" w:rsidRDefault="00A054BF" w:rsidP="00A054BF">
      <w:pPr>
        <w:ind w:right="-108"/>
        <w:rPr>
          <w:sz w:val="28"/>
          <w:szCs w:val="28"/>
        </w:rPr>
      </w:pPr>
      <w:r w:rsidRPr="00A054BF">
        <w:rPr>
          <w:sz w:val="28"/>
          <w:szCs w:val="28"/>
        </w:rPr>
        <w:t>10.6. w sprawie zmian w budżecie miasta na 2013 r.</w:t>
      </w:r>
    </w:p>
    <w:p w:rsidR="00A054BF" w:rsidRPr="00A054BF" w:rsidRDefault="00A054BF" w:rsidP="00A054BF">
      <w:pPr>
        <w:ind w:right="-108"/>
        <w:jc w:val="both"/>
        <w:rPr>
          <w:sz w:val="28"/>
          <w:szCs w:val="28"/>
        </w:rPr>
      </w:pPr>
      <w:r w:rsidRPr="00A054BF">
        <w:rPr>
          <w:sz w:val="28"/>
          <w:szCs w:val="28"/>
        </w:rPr>
        <w:t>11. Interpelacje, zapytania i wnioski radnych.</w:t>
      </w:r>
    </w:p>
    <w:p w:rsidR="00A054BF" w:rsidRPr="00A054BF" w:rsidRDefault="00A054BF" w:rsidP="00A054BF">
      <w:pPr>
        <w:tabs>
          <w:tab w:val="left" w:pos="426"/>
        </w:tabs>
        <w:ind w:right="342"/>
        <w:jc w:val="both"/>
        <w:rPr>
          <w:sz w:val="28"/>
          <w:szCs w:val="28"/>
        </w:rPr>
      </w:pPr>
      <w:r w:rsidRPr="00A054BF">
        <w:rPr>
          <w:sz w:val="28"/>
          <w:szCs w:val="28"/>
        </w:rPr>
        <w:t>12. Sprawy organizacyjne:</w:t>
      </w:r>
    </w:p>
    <w:p w:rsidR="00A054BF" w:rsidRPr="00A054BF" w:rsidRDefault="00A054BF" w:rsidP="00A054BF">
      <w:pPr>
        <w:tabs>
          <w:tab w:val="left" w:pos="426"/>
        </w:tabs>
        <w:ind w:right="342"/>
        <w:jc w:val="both"/>
        <w:rPr>
          <w:sz w:val="28"/>
          <w:szCs w:val="28"/>
        </w:rPr>
      </w:pPr>
      <w:r w:rsidRPr="00A054BF">
        <w:rPr>
          <w:sz w:val="28"/>
          <w:szCs w:val="28"/>
        </w:rPr>
        <w:t>12.1. Informacje bieżące dla Rady Miasta.</w:t>
      </w:r>
    </w:p>
    <w:p w:rsidR="00A054BF" w:rsidRPr="00A054BF" w:rsidRDefault="00A054BF" w:rsidP="00A054BF">
      <w:pPr>
        <w:tabs>
          <w:tab w:val="left" w:pos="426"/>
        </w:tabs>
        <w:ind w:right="342"/>
        <w:jc w:val="both"/>
        <w:rPr>
          <w:sz w:val="28"/>
          <w:szCs w:val="28"/>
        </w:rPr>
      </w:pPr>
      <w:r w:rsidRPr="00A054BF">
        <w:rPr>
          <w:sz w:val="28"/>
          <w:szCs w:val="28"/>
        </w:rPr>
        <w:t xml:space="preserve">13. Odpowiedzi na interpelacje, zapytania i wnioski radnych. </w:t>
      </w:r>
    </w:p>
    <w:p w:rsidR="00A054BF" w:rsidRPr="00A054BF" w:rsidRDefault="00A054BF" w:rsidP="00A054BF">
      <w:pPr>
        <w:tabs>
          <w:tab w:val="left" w:pos="9070"/>
        </w:tabs>
        <w:jc w:val="both"/>
        <w:rPr>
          <w:bCs/>
          <w:sz w:val="28"/>
          <w:szCs w:val="28"/>
        </w:rPr>
      </w:pPr>
    </w:p>
    <w:p w:rsidR="00A054BF" w:rsidRPr="00A054BF" w:rsidRDefault="00A054BF" w:rsidP="009D1813">
      <w:pPr>
        <w:tabs>
          <w:tab w:val="left" w:pos="9070"/>
        </w:tabs>
        <w:ind w:firstLine="709"/>
        <w:jc w:val="both"/>
        <w:rPr>
          <w:bCs/>
          <w:sz w:val="28"/>
          <w:szCs w:val="28"/>
        </w:rPr>
      </w:pPr>
    </w:p>
    <w:p w:rsidR="00761A9B" w:rsidRDefault="00761A9B" w:rsidP="009676C4">
      <w:pPr>
        <w:ind w:left="709" w:hanging="709"/>
        <w:jc w:val="both"/>
        <w:rPr>
          <w:b/>
          <w:sz w:val="28"/>
          <w:szCs w:val="28"/>
          <w:u w:val="single"/>
        </w:rPr>
      </w:pPr>
    </w:p>
    <w:p w:rsidR="00A054BF" w:rsidRPr="00A054BF" w:rsidRDefault="009676C4" w:rsidP="00A054BF">
      <w:pPr>
        <w:ind w:left="709" w:hanging="709"/>
        <w:jc w:val="both"/>
        <w:rPr>
          <w:b/>
          <w:bCs/>
          <w:sz w:val="28"/>
          <w:szCs w:val="28"/>
          <w:u w:val="single"/>
        </w:rPr>
      </w:pPr>
      <w:r>
        <w:rPr>
          <w:b/>
          <w:sz w:val="28"/>
          <w:szCs w:val="28"/>
          <w:u w:val="single"/>
        </w:rPr>
        <w:t xml:space="preserve">Ad </w:t>
      </w:r>
      <w:r w:rsidR="00CA23FC" w:rsidRPr="00121270">
        <w:rPr>
          <w:b/>
          <w:sz w:val="28"/>
          <w:szCs w:val="28"/>
          <w:u w:val="single"/>
        </w:rPr>
        <w:t>3.</w:t>
      </w:r>
      <w:r>
        <w:rPr>
          <w:b/>
          <w:sz w:val="28"/>
          <w:szCs w:val="28"/>
          <w:u w:val="single"/>
        </w:rPr>
        <w:t xml:space="preserve"> </w:t>
      </w:r>
      <w:r w:rsidR="00A054BF" w:rsidRPr="00A054BF">
        <w:rPr>
          <w:b/>
          <w:sz w:val="28"/>
          <w:szCs w:val="28"/>
          <w:u w:val="single"/>
        </w:rPr>
        <w:t>Przyjęcie protokołów XXXVIII sesji Rady Miasta odbytej w dniu 29 maja 2013 r. i XXXIX sesji Rady Miasta odbytej w dniu 5 czerwca 2013 r.</w:t>
      </w:r>
    </w:p>
    <w:p w:rsidR="0042209A" w:rsidRPr="0042209A" w:rsidRDefault="0042209A" w:rsidP="00A054BF">
      <w:pPr>
        <w:ind w:left="709" w:hanging="709"/>
        <w:jc w:val="both"/>
        <w:rPr>
          <w:b/>
          <w:bCs/>
          <w:sz w:val="28"/>
          <w:szCs w:val="28"/>
          <w:u w:val="single"/>
        </w:rPr>
      </w:pPr>
    </w:p>
    <w:p w:rsidR="00E076F4" w:rsidRDefault="00E076F4" w:rsidP="00E076F4">
      <w:pPr>
        <w:ind w:left="851" w:hanging="851"/>
        <w:jc w:val="both"/>
        <w:rPr>
          <w:b/>
          <w:bCs/>
          <w:sz w:val="28"/>
          <w:szCs w:val="28"/>
          <w:u w:val="single"/>
        </w:rPr>
      </w:pPr>
    </w:p>
    <w:p w:rsidR="0042209A" w:rsidRPr="0042209A" w:rsidRDefault="0042209A" w:rsidP="00DE4E1B">
      <w:pPr>
        <w:ind w:firstLine="567"/>
        <w:jc w:val="both"/>
        <w:rPr>
          <w:bCs/>
          <w:sz w:val="28"/>
          <w:szCs w:val="28"/>
        </w:rPr>
      </w:pPr>
      <w:r w:rsidRPr="0042209A">
        <w:rPr>
          <w:bCs/>
          <w:sz w:val="28"/>
          <w:szCs w:val="28"/>
        </w:rPr>
        <w:t>Zgodnie ze Statutem Miasta Bolesławiec protok</w:t>
      </w:r>
      <w:r w:rsidR="00DE4E1B">
        <w:rPr>
          <w:bCs/>
          <w:sz w:val="28"/>
          <w:szCs w:val="28"/>
        </w:rPr>
        <w:t>oły</w:t>
      </w:r>
      <w:r w:rsidR="009340D3">
        <w:rPr>
          <w:bCs/>
          <w:sz w:val="28"/>
          <w:szCs w:val="28"/>
        </w:rPr>
        <w:t xml:space="preserve"> </w:t>
      </w:r>
      <w:r w:rsidR="00DE4E1B" w:rsidRPr="00DE4E1B">
        <w:rPr>
          <w:bCs/>
          <w:sz w:val="28"/>
          <w:szCs w:val="28"/>
        </w:rPr>
        <w:t xml:space="preserve">XXXVIII sesji Rady Miasta odbytej w dniu 29 maja 2013 r. i XXXIX sesji Rady Miasta odbytej </w:t>
      </w:r>
      <w:r w:rsidR="00DE4E1B">
        <w:rPr>
          <w:bCs/>
          <w:sz w:val="28"/>
          <w:szCs w:val="28"/>
        </w:rPr>
        <w:br/>
      </w:r>
      <w:r w:rsidR="00DE4E1B" w:rsidRPr="00DE4E1B">
        <w:rPr>
          <w:bCs/>
          <w:sz w:val="28"/>
          <w:szCs w:val="28"/>
        </w:rPr>
        <w:t>w dniu 5 czerwca 2013 r.</w:t>
      </w:r>
      <w:r w:rsidR="00DE4E1B">
        <w:rPr>
          <w:bCs/>
          <w:sz w:val="28"/>
          <w:szCs w:val="28"/>
        </w:rPr>
        <w:t xml:space="preserve"> były </w:t>
      </w:r>
      <w:r w:rsidRPr="0042209A">
        <w:rPr>
          <w:bCs/>
          <w:sz w:val="28"/>
          <w:szCs w:val="28"/>
        </w:rPr>
        <w:t>wyłożon</w:t>
      </w:r>
      <w:r w:rsidR="00DE4E1B">
        <w:rPr>
          <w:bCs/>
          <w:sz w:val="28"/>
          <w:szCs w:val="28"/>
        </w:rPr>
        <w:t>e</w:t>
      </w:r>
      <w:r w:rsidRPr="0042209A">
        <w:rPr>
          <w:bCs/>
          <w:sz w:val="28"/>
          <w:szCs w:val="28"/>
        </w:rPr>
        <w:t xml:space="preserve">  do wglądu w Referacie Organów Gminy Miejskiej – oraz w czasie obecnej sesji.</w:t>
      </w:r>
    </w:p>
    <w:p w:rsidR="007F2301" w:rsidRPr="0042209A" w:rsidRDefault="007F2301" w:rsidP="00E076F4">
      <w:pPr>
        <w:ind w:left="851" w:hanging="851"/>
        <w:jc w:val="both"/>
        <w:rPr>
          <w:bCs/>
          <w:sz w:val="28"/>
          <w:szCs w:val="28"/>
        </w:rPr>
      </w:pPr>
    </w:p>
    <w:p w:rsidR="00CE1826" w:rsidRDefault="00CE1826" w:rsidP="00323FF2">
      <w:pPr>
        <w:pStyle w:val="Tekstpodstawowywcity21"/>
        <w:spacing w:line="240" w:lineRule="auto"/>
        <w:ind w:left="0" w:firstLine="708"/>
        <w:jc w:val="both"/>
        <w:rPr>
          <w:sz w:val="28"/>
          <w:szCs w:val="28"/>
        </w:rPr>
      </w:pPr>
      <w:r>
        <w:rPr>
          <w:sz w:val="28"/>
          <w:szCs w:val="28"/>
        </w:rPr>
        <w:t>Protok</w:t>
      </w:r>
      <w:r w:rsidR="00BA5B9D">
        <w:rPr>
          <w:sz w:val="28"/>
          <w:szCs w:val="28"/>
        </w:rPr>
        <w:t>ół</w:t>
      </w:r>
      <w:r>
        <w:rPr>
          <w:sz w:val="28"/>
          <w:szCs w:val="28"/>
        </w:rPr>
        <w:t xml:space="preserve"> został przyjęt</w:t>
      </w:r>
      <w:r w:rsidR="00BA5B9D">
        <w:rPr>
          <w:sz w:val="28"/>
          <w:szCs w:val="28"/>
        </w:rPr>
        <w:t>y</w:t>
      </w:r>
      <w:r w:rsidR="003F2405">
        <w:rPr>
          <w:sz w:val="28"/>
          <w:szCs w:val="28"/>
        </w:rPr>
        <w:t xml:space="preserve"> </w:t>
      </w:r>
      <w:r>
        <w:rPr>
          <w:sz w:val="28"/>
          <w:szCs w:val="28"/>
        </w:rPr>
        <w:t xml:space="preserve">bez zmian i poprawek. </w:t>
      </w:r>
    </w:p>
    <w:p w:rsidR="001C1942" w:rsidRDefault="001C1942" w:rsidP="00323FF2">
      <w:pPr>
        <w:pStyle w:val="Tekstpodstawowywcity21"/>
        <w:spacing w:line="240" w:lineRule="auto"/>
        <w:ind w:left="0" w:firstLine="708"/>
        <w:jc w:val="both"/>
        <w:rPr>
          <w:sz w:val="28"/>
          <w:szCs w:val="28"/>
        </w:rPr>
      </w:pPr>
    </w:p>
    <w:p w:rsidR="00DE4E1B" w:rsidRPr="00DE4E1B" w:rsidRDefault="0000087D" w:rsidP="00DE4E1B">
      <w:pPr>
        <w:ind w:left="993" w:hanging="993"/>
        <w:jc w:val="both"/>
        <w:rPr>
          <w:b/>
          <w:bCs/>
          <w:sz w:val="28"/>
          <w:szCs w:val="28"/>
          <w:u w:val="single"/>
        </w:rPr>
      </w:pPr>
      <w:r w:rsidRPr="00121270">
        <w:rPr>
          <w:b/>
          <w:sz w:val="28"/>
          <w:szCs w:val="28"/>
          <w:u w:val="single"/>
        </w:rPr>
        <w:t>Ad</w:t>
      </w:r>
      <w:r w:rsidR="00CE1826" w:rsidRPr="00121270">
        <w:rPr>
          <w:b/>
          <w:sz w:val="28"/>
          <w:szCs w:val="28"/>
          <w:u w:val="single"/>
        </w:rPr>
        <w:t xml:space="preserve"> 4.</w:t>
      </w:r>
      <w:r w:rsidR="001823CF" w:rsidRPr="00121270">
        <w:rPr>
          <w:b/>
          <w:sz w:val="28"/>
          <w:szCs w:val="28"/>
          <w:u w:val="single"/>
        </w:rPr>
        <w:t xml:space="preserve"> </w:t>
      </w:r>
      <w:r w:rsidR="00DE4E1B" w:rsidRPr="00DE4E1B">
        <w:rPr>
          <w:b/>
          <w:sz w:val="28"/>
          <w:szCs w:val="28"/>
          <w:u w:val="single"/>
        </w:rPr>
        <w:t>Sprawozdanie z wykonania uchwał Rady Miasta Bolesławiec podjętych na XXXIX sesji Rady Miasta odbytej w dniu 5 czerwca 2013 r.</w:t>
      </w:r>
    </w:p>
    <w:p w:rsidR="009340D3" w:rsidRPr="0042209A" w:rsidRDefault="009340D3" w:rsidP="0042209A">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2C2C88">
        <w:rPr>
          <w:sz w:val="28"/>
        </w:rPr>
        <w:t>jednogłośnie</w:t>
      </w:r>
      <w:r w:rsidR="00981A68">
        <w:rPr>
          <w:sz w:val="28"/>
        </w:rPr>
        <w:t xml:space="preserve">, tj. </w:t>
      </w:r>
      <w:r w:rsidR="00DE4E1B">
        <w:rPr>
          <w:sz w:val="28"/>
        </w:rPr>
        <w:t>21</w:t>
      </w:r>
      <w:r w:rsidR="00981A68">
        <w:rPr>
          <w:sz w:val="28"/>
        </w:rPr>
        <w:t xml:space="preserve"> </w:t>
      </w:r>
      <w:r>
        <w:rPr>
          <w:sz w:val="28"/>
        </w:rPr>
        <w:t>głosami „za”,</w:t>
      </w:r>
      <w:r w:rsidR="003922E6">
        <w:rPr>
          <w:sz w:val="28"/>
        </w:rPr>
        <w:t xml:space="preserve"> </w:t>
      </w:r>
      <w:r>
        <w:rPr>
          <w:sz w:val="28"/>
        </w:rPr>
        <w:t xml:space="preserve">do akceptującej wiadomości. </w:t>
      </w:r>
    </w:p>
    <w:p w:rsidR="00C47E88" w:rsidRDefault="00CE1826" w:rsidP="00CE1826">
      <w:pPr>
        <w:pStyle w:val="Nagwek5"/>
        <w:ind w:left="4963" w:firstLine="709"/>
        <w:jc w:val="both"/>
      </w:pPr>
      <w:r>
        <w:t xml:space="preserve"> </w:t>
      </w:r>
    </w:p>
    <w:p w:rsidR="00CE1826" w:rsidRDefault="00CE1826" w:rsidP="00CE1826">
      <w:pPr>
        <w:pStyle w:val="Nagwek5"/>
        <w:ind w:left="4963" w:firstLine="709"/>
        <w:jc w:val="both"/>
        <w:rPr>
          <w:sz w:val="28"/>
          <w:szCs w:val="28"/>
          <w:u w:val="single"/>
        </w:rPr>
      </w:pPr>
      <w:r>
        <w:rPr>
          <w:u w:val="single"/>
        </w:rPr>
        <w:t xml:space="preserve">SPRAWOZDANIE – zał. </w:t>
      </w:r>
      <w:r>
        <w:rPr>
          <w:sz w:val="28"/>
          <w:szCs w:val="28"/>
          <w:u w:val="single"/>
        </w:rPr>
        <w:t>nr 3</w:t>
      </w:r>
    </w:p>
    <w:p w:rsidR="00B86D01" w:rsidRDefault="00B86D01" w:rsidP="00F32E4E">
      <w:pPr>
        <w:jc w:val="both"/>
        <w:rPr>
          <w:b/>
          <w:sz w:val="28"/>
          <w:szCs w:val="28"/>
          <w:u w:val="single"/>
        </w:rPr>
      </w:pPr>
    </w:p>
    <w:p w:rsidR="004C270F" w:rsidRDefault="004C270F" w:rsidP="00F32E4E">
      <w:pPr>
        <w:jc w:val="both"/>
        <w:rPr>
          <w:b/>
          <w:sz w:val="28"/>
          <w:szCs w:val="28"/>
          <w:u w:val="single"/>
        </w:rPr>
      </w:pPr>
    </w:p>
    <w:p w:rsidR="00C33FF2" w:rsidRDefault="0000087D" w:rsidP="00F32E4E">
      <w:pPr>
        <w:jc w:val="both"/>
        <w:rPr>
          <w:b/>
          <w:sz w:val="28"/>
          <w:szCs w:val="28"/>
          <w:u w:val="single"/>
        </w:rPr>
      </w:pPr>
      <w:r>
        <w:rPr>
          <w:b/>
          <w:sz w:val="28"/>
          <w:szCs w:val="28"/>
          <w:u w:val="single"/>
        </w:rPr>
        <w:t xml:space="preserve">Ad </w:t>
      </w:r>
      <w:r w:rsidR="00C33FF2" w:rsidRPr="00C33FF2">
        <w:rPr>
          <w:b/>
          <w:sz w:val="28"/>
          <w:szCs w:val="28"/>
          <w:u w:val="single"/>
        </w:rPr>
        <w:t>5. Informacje:</w:t>
      </w:r>
    </w:p>
    <w:p w:rsidR="00277CF8" w:rsidRPr="00C33FF2" w:rsidRDefault="00277CF8" w:rsidP="00F32E4E">
      <w:pPr>
        <w:jc w:val="both"/>
        <w:rPr>
          <w:b/>
          <w:sz w:val="28"/>
          <w:szCs w:val="28"/>
          <w:u w:val="single"/>
        </w:rPr>
      </w:pPr>
    </w:p>
    <w:p w:rsidR="00C33FF2" w:rsidRPr="00C33FF2" w:rsidRDefault="00C33FF2" w:rsidP="00F32E4E">
      <w:pPr>
        <w:jc w:val="both"/>
        <w:rPr>
          <w:b/>
          <w:sz w:val="28"/>
          <w:szCs w:val="28"/>
          <w:u w:val="single"/>
        </w:rPr>
      </w:pPr>
    </w:p>
    <w:p w:rsidR="00C33FF2" w:rsidRDefault="00C33FF2" w:rsidP="00F32E4E">
      <w:pPr>
        <w:ind w:left="567" w:hanging="567"/>
        <w:jc w:val="both"/>
        <w:rPr>
          <w:b/>
          <w:sz w:val="28"/>
          <w:szCs w:val="28"/>
          <w:u w:val="single"/>
        </w:rPr>
      </w:pPr>
      <w:r w:rsidRPr="00C33FF2">
        <w:rPr>
          <w:b/>
          <w:sz w:val="28"/>
          <w:szCs w:val="28"/>
          <w:u w:val="single"/>
        </w:rPr>
        <w:t xml:space="preserve">5.1. Prezydenta Miasta o ważniejszych działaniach podjętych w okresie międzysesyjnym. </w:t>
      </w:r>
    </w:p>
    <w:p w:rsidR="009340D3" w:rsidRDefault="009340D3" w:rsidP="00F32E4E">
      <w:pPr>
        <w:ind w:left="567" w:hanging="567"/>
        <w:jc w:val="both"/>
        <w:rPr>
          <w:b/>
          <w:sz w:val="28"/>
          <w:szCs w:val="28"/>
          <w:u w:val="single"/>
        </w:rPr>
      </w:pPr>
    </w:p>
    <w:p w:rsidR="00507E17" w:rsidRPr="00513091" w:rsidRDefault="009340D3" w:rsidP="00DE4E1B">
      <w:pPr>
        <w:ind w:firstLine="567"/>
        <w:jc w:val="both"/>
        <w:rPr>
          <w:sz w:val="28"/>
          <w:szCs w:val="28"/>
        </w:rPr>
      </w:pPr>
      <w:r w:rsidRPr="009340D3">
        <w:rPr>
          <w:sz w:val="28"/>
          <w:szCs w:val="28"/>
        </w:rPr>
        <w:t xml:space="preserve">Na wstępie </w:t>
      </w:r>
      <w:r w:rsidR="00DE4E1B">
        <w:rPr>
          <w:sz w:val="28"/>
          <w:szCs w:val="28"/>
        </w:rPr>
        <w:t xml:space="preserve">I Z-ca </w:t>
      </w:r>
      <w:r w:rsidRPr="009340D3">
        <w:rPr>
          <w:sz w:val="28"/>
          <w:szCs w:val="28"/>
        </w:rPr>
        <w:t>Prezydent</w:t>
      </w:r>
      <w:r w:rsidR="00DE4E1B">
        <w:rPr>
          <w:sz w:val="28"/>
          <w:szCs w:val="28"/>
        </w:rPr>
        <w:t>a</w:t>
      </w:r>
      <w:r w:rsidRPr="009340D3">
        <w:rPr>
          <w:sz w:val="28"/>
          <w:szCs w:val="28"/>
        </w:rPr>
        <w:t xml:space="preserve"> Miasta </w:t>
      </w:r>
      <w:r w:rsidR="00DE4E1B">
        <w:rPr>
          <w:sz w:val="28"/>
          <w:szCs w:val="28"/>
        </w:rPr>
        <w:t xml:space="preserve">Iwona </w:t>
      </w:r>
      <w:proofErr w:type="spellStart"/>
      <w:r w:rsidR="00DE4E1B">
        <w:rPr>
          <w:sz w:val="28"/>
          <w:szCs w:val="28"/>
        </w:rPr>
        <w:t>Mandżuk</w:t>
      </w:r>
      <w:proofErr w:type="spellEnd"/>
      <w:r w:rsidR="00DE4E1B">
        <w:rPr>
          <w:sz w:val="28"/>
          <w:szCs w:val="28"/>
        </w:rPr>
        <w:t xml:space="preserve">-Dudek poinformowała, że Gmina </w:t>
      </w:r>
      <w:r w:rsidR="00243858">
        <w:rPr>
          <w:sz w:val="28"/>
          <w:szCs w:val="28"/>
        </w:rPr>
        <w:t xml:space="preserve">Miejska </w:t>
      </w:r>
      <w:r w:rsidR="00DE4E1B">
        <w:rPr>
          <w:sz w:val="28"/>
          <w:szCs w:val="28"/>
        </w:rPr>
        <w:t>Bolesławiec zajęła</w:t>
      </w:r>
      <w:r w:rsidR="00243858">
        <w:rPr>
          <w:sz w:val="28"/>
          <w:szCs w:val="28"/>
        </w:rPr>
        <w:t xml:space="preserve"> V miejsce w Rankingu Powiatów </w:t>
      </w:r>
      <w:r w:rsidR="00DE4E1B">
        <w:rPr>
          <w:sz w:val="28"/>
          <w:szCs w:val="28"/>
        </w:rPr>
        <w:t xml:space="preserve">i Gmin w 2012 r. w kategorii gminy miejskie i miejsko-wiejskie zorganizowanym przez Związek Powiatów Polskich. </w:t>
      </w:r>
    </w:p>
    <w:p w:rsidR="006668B0" w:rsidRDefault="001823CF" w:rsidP="001823CF">
      <w:pPr>
        <w:jc w:val="both"/>
        <w:rPr>
          <w:sz w:val="28"/>
          <w:szCs w:val="28"/>
        </w:rPr>
      </w:pPr>
      <w:r>
        <w:rPr>
          <w:sz w:val="28"/>
          <w:szCs w:val="28"/>
        </w:rPr>
        <w:t xml:space="preserve"> </w:t>
      </w:r>
      <w:r w:rsidR="00222875">
        <w:rPr>
          <w:sz w:val="28"/>
          <w:szCs w:val="28"/>
        </w:rPr>
        <w:t xml:space="preserve"> </w:t>
      </w:r>
    </w:p>
    <w:p w:rsidR="00F54D15" w:rsidRDefault="004246D1" w:rsidP="00FF4EAB">
      <w:pPr>
        <w:ind w:firstLine="709"/>
        <w:jc w:val="both"/>
        <w:rPr>
          <w:sz w:val="28"/>
          <w:szCs w:val="28"/>
        </w:rPr>
      </w:pPr>
      <w:r>
        <w:rPr>
          <w:sz w:val="28"/>
          <w:szCs w:val="28"/>
        </w:rPr>
        <w:t xml:space="preserve">Następnie </w:t>
      </w:r>
      <w:r w:rsidR="00DE4E1B" w:rsidRPr="00DE4E1B">
        <w:rPr>
          <w:sz w:val="28"/>
          <w:szCs w:val="28"/>
        </w:rPr>
        <w:t xml:space="preserve">I Z-ca Prezydenta Miasta Iwona </w:t>
      </w:r>
      <w:proofErr w:type="spellStart"/>
      <w:r w:rsidR="00DE4E1B" w:rsidRPr="00DE4E1B">
        <w:rPr>
          <w:sz w:val="28"/>
          <w:szCs w:val="28"/>
        </w:rPr>
        <w:t>Mandżuk</w:t>
      </w:r>
      <w:proofErr w:type="spellEnd"/>
      <w:r w:rsidR="00DE4E1B" w:rsidRPr="00DE4E1B">
        <w:rPr>
          <w:sz w:val="28"/>
          <w:szCs w:val="28"/>
        </w:rPr>
        <w:t xml:space="preserve">-Dudek </w:t>
      </w:r>
      <w:r w:rsidR="00DE4E1B">
        <w:rPr>
          <w:sz w:val="28"/>
          <w:szCs w:val="28"/>
        </w:rPr>
        <w:t>przedstawiła i</w:t>
      </w:r>
      <w:r w:rsidR="00FF4EAB">
        <w:rPr>
          <w:sz w:val="28"/>
          <w:szCs w:val="28"/>
        </w:rPr>
        <w:t>nformację o ważniejszych działaniach pod</w:t>
      </w:r>
      <w:r w:rsidR="00DE4E1B">
        <w:rPr>
          <w:sz w:val="28"/>
          <w:szCs w:val="28"/>
        </w:rPr>
        <w:t>jętych w okresie międzysesyjnym.</w:t>
      </w:r>
    </w:p>
    <w:p w:rsidR="00FF4EAB" w:rsidRDefault="00C33FF2" w:rsidP="00C33FF2">
      <w:pPr>
        <w:pStyle w:val="Nagwek5"/>
        <w:ind w:left="4956"/>
        <w:jc w:val="both"/>
        <w:rPr>
          <w:u w:val="single"/>
        </w:rPr>
      </w:pPr>
      <w:r>
        <w:t xml:space="preserve">             </w:t>
      </w:r>
      <w:r>
        <w:rPr>
          <w:u w:val="single"/>
        </w:rPr>
        <w:t xml:space="preserve"> </w:t>
      </w:r>
    </w:p>
    <w:p w:rsidR="00C33FF2" w:rsidRDefault="00FF4EAB" w:rsidP="00C33FF2">
      <w:pPr>
        <w:pStyle w:val="Nagwek5"/>
        <w:ind w:left="4956"/>
        <w:jc w:val="both"/>
        <w:rPr>
          <w:u w:val="single"/>
        </w:rPr>
      </w:pPr>
      <w:r>
        <w:t xml:space="preserve">                  </w:t>
      </w:r>
      <w:r w:rsidR="00C33FF2">
        <w:rPr>
          <w:u w:val="single"/>
        </w:rPr>
        <w:t>INF</w:t>
      </w:r>
      <w:r w:rsidR="00AC3D00">
        <w:rPr>
          <w:u w:val="single"/>
        </w:rPr>
        <w:t>ORMACJA – zał. nr 4</w:t>
      </w:r>
      <w:r w:rsidR="00C33FF2">
        <w:rPr>
          <w:u w:val="single"/>
        </w:rPr>
        <w:t xml:space="preserve"> </w:t>
      </w:r>
    </w:p>
    <w:p w:rsidR="004246D1" w:rsidRDefault="004246D1" w:rsidP="001823CF">
      <w:pPr>
        <w:jc w:val="both"/>
        <w:rPr>
          <w:sz w:val="28"/>
          <w:szCs w:val="28"/>
          <w:u w:val="single"/>
        </w:rPr>
      </w:pPr>
    </w:p>
    <w:p w:rsidR="00243858" w:rsidRDefault="00243858" w:rsidP="001823CF">
      <w:pPr>
        <w:jc w:val="both"/>
        <w:rPr>
          <w:sz w:val="28"/>
          <w:szCs w:val="28"/>
          <w:u w:val="single"/>
        </w:rPr>
      </w:pPr>
    </w:p>
    <w:p w:rsidR="001F00F4" w:rsidRDefault="003F3F59" w:rsidP="001823CF">
      <w:pPr>
        <w:jc w:val="both"/>
        <w:rPr>
          <w:sz w:val="28"/>
          <w:szCs w:val="28"/>
          <w:u w:val="single"/>
        </w:rPr>
      </w:pPr>
      <w:r w:rsidRPr="00DB3176">
        <w:rPr>
          <w:sz w:val="28"/>
          <w:szCs w:val="28"/>
          <w:u w:val="single"/>
        </w:rPr>
        <w:t xml:space="preserve">W dyskusji udział </w:t>
      </w:r>
      <w:r w:rsidR="00DB3176" w:rsidRPr="00DB3176">
        <w:rPr>
          <w:sz w:val="28"/>
          <w:szCs w:val="28"/>
          <w:u w:val="single"/>
        </w:rPr>
        <w:t>wzięli:</w:t>
      </w:r>
      <w:r w:rsidR="002E61C6">
        <w:rPr>
          <w:sz w:val="28"/>
          <w:szCs w:val="28"/>
          <w:u w:val="single"/>
        </w:rPr>
        <w:t xml:space="preserve"> </w:t>
      </w:r>
    </w:p>
    <w:p w:rsidR="00DB3176" w:rsidRDefault="00DB3176" w:rsidP="001823CF">
      <w:pPr>
        <w:jc w:val="both"/>
        <w:rPr>
          <w:sz w:val="28"/>
          <w:szCs w:val="28"/>
          <w:u w:val="single"/>
        </w:rPr>
      </w:pPr>
    </w:p>
    <w:p w:rsidR="00496633" w:rsidRDefault="00496633" w:rsidP="00496633">
      <w:pPr>
        <w:ind w:firstLine="567"/>
        <w:jc w:val="both"/>
        <w:rPr>
          <w:sz w:val="28"/>
          <w:szCs w:val="28"/>
        </w:rPr>
      </w:pPr>
      <w:r>
        <w:rPr>
          <w:sz w:val="28"/>
          <w:szCs w:val="28"/>
        </w:rPr>
        <w:t xml:space="preserve">Radna Janina </w:t>
      </w:r>
      <w:proofErr w:type="spellStart"/>
      <w:r>
        <w:rPr>
          <w:sz w:val="28"/>
          <w:szCs w:val="28"/>
        </w:rPr>
        <w:t>Piestrak-Babijczuk</w:t>
      </w:r>
      <w:proofErr w:type="spellEnd"/>
      <w:r>
        <w:rPr>
          <w:sz w:val="28"/>
          <w:szCs w:val="28"/>
        </w:rPr>
        <w:t xml:space="preserve"> zapytała o działkę przy ul. Jeleniogórskiej, której cenę obniżono.</w:t>
      </w:r>
    </w:p>
    <w:p w:rsidR="00496633" w:rsidRDefault="00496633" w:rsidP="00496633">
      <w:pPr>
        <w:ind w:firstLine="567"/>
        <w:jc w:val="both"/>
        <w:rPr>
          <w:sz w:val="28"/>
          <w:szCs w:val="28"/>
        </w:rPr>
      </w:pPr>
    </w:p>
    <w:p w:rsidR="00496633" w:rsidRDefault="00496633" w:rsidP="00496633">
      <w:pPr>
        <w:ind w:firstLine="567"/>
        <w:jc w:val="both"/>
        <w:rPr>
          <w:sz w:val="28"/>
          <w:szCs w:val="28"/>
        </w:rPr>
      </w:pPr>
      <w:r>
        <w:rPr>
          <w:sz w:val="28"/>
          <w:szCs w:val="28"/>
        </w:rPr>
        <w:t xml:space="preserve">Naczelnik Wydziału Mienia i Gospodarki Przestrzennej Jan Kisiliczyk poinformował, że jest to działka </w:t>
      </w:r>
      <w:r w:rsidR="00243858">
        <w:rPr>
          <w:sz w:val="28"/>
          <w:szCs w:val="28"/>
        </w:rPr>
        <w:t xml:space="preserve">zlokalizowana </w:t>
      </w:r>
      <w:r>
        <w:rPr>
          <w:sz w:val="28"/>
          <w:szCs w:val="28"/>
        </w:rPr>
        <w:t xml:space="preserve">po lewej stronie przy wylocie </w:t>
      </w:r>
      <w:r w:rsidR="00243858">
        <w:rPr>
          <w:sz w:val="28"/>
          <w:szCs w:val="28"/>
        </w:rPr>
        <w:br/>
      </w:r>
      <w:r>
        <w:rPr>
          <w:sz w:val="28"/>
          <w:szCs w:val="28"/>
        </w:rPr>
        <w:t xml:space="preserve">z Bolesławca. </w:t>
      </w:r>
    </w:p>
    <w:p w:rsidR="006F7F7C" w:rsidRDefault="006F7F7C" w:rsidP="00496633">
      <w:pPr>
        <w:ind w:firstLine="567"/>
        <w:jc w:val="both"/>
        <w:rPr>
          <w:sz w:val="28"/>
          <w:szCs w:val="28"/>
        </w:rPr>
      </w:pPr>
    </w:p>
    <w:p w:rsidR="00C65302" w:rsidRDefault="00C65302" w:rsidP="00496633">
      <w:pPr>
        <w:ind w:firstLine="567"/>
        <w:jc w:val="both"/>
        <w:rPr>
          <w:sz w:val="28"/>
          <w:szCs w:val="28"/>
        </w:rPr>
      </w:pPr>
      <w:r>
        <w:rPr>
          <w:sz w:val="28"/>
          <w:szCs w:val="28"/>
        </w:rPr>
        <w:t xml:space="preserve">Radny Adam Biesiadecki zapytał o termin rozpoczęcia </w:t>
      </w:r>
      <w:r w:rsidR="00243858">
        <w:rPr>
          <w:sz w:val="28"/>
          <w:szCs w:val="28"/>
        </w:rPr>
        <w:t xml:space="preserve">i zakres </w:t>
      </w:r>
      <w:r>
        <w:rPr>
          <w:sz w:val="28"/>
          <w:szCs w:val="28"/>
        </w:rPr>
        <w:t xml:space="preserve">prac na ul. </w:t>
      </w:r>
      <w:proofErr w:type="spellStart"/>
      <w:r>
        <w:rPr>
          <w:sz w:val="28"/>
          <w:szCs w:val="28"/>
        </w:rPr>
        <w:t>Zabobrze</w:t>
      </w:r>
      <w:proofErr w:type="spellEnd"/>
      <w:r w:rsidR="00243858">
        <w:rPr>
          <w:sz w:val="28"/>
          <w:szCs w:val="28"/>
        </w:rPr>
        <w:t>.</w:t>
      </w:r>
    </w:p>
    <w:p w:rsidR="00C65302" w:rsidRDefault="00C65302" w:rsidP="00496633">
      <w:pPr>
        <w:ind w:firstLine="567"/>
        <w:jc w:val="both"/>
        <w:rPr>
          <w:sz w:val="28"/>
          <w:szCs w:val="28"/>
        </w:rPr>
      </w:pPr>
    </w:p>
    <w:p w:rsidR="00C65302" w:rsidRDefault="00C65302" w:rsidP="00496633">
      <w:pPr>
        <w:ind w:firstLine="567"/>
        <w:jc w:val="both"/>
        <w:rPr>
          <w:sz w:val="28"/>
          <w:szCs w:val="28"/>
        </w:rPr>
      </w:pPr>
      <w:r>
        <w:rPr>
          <w:sz w:val="28"/>
          <w:szCs w:val="28"/>
        </w:rPr>
        <w:t xml:space="preserve">Odpowiedzi udzielił Naczelnik Wydziału Zamówień Publicznych </w:t>
      </w:r>
      <w:r w:rsidR="00243858">
        <w:rPr>
          <w:sz w:val="28"/>
          <w:szCs w:val="28"/>
        </w:rPr>
        <w:br/>
      </w:r>
      <w:r>
        <w:rPr>
          <w:sz w:val="28"/>
          <w:szCs w:val="28"/>
        </w:rPr>
        <w:t xml:space="preserve">i Inwestycji </w:t>
      </w:r>
      <w:r w:rsidR="00243858">
        <w:rPr>
          <w:sz w:val="28"/>
          <w:szCs w:val="28"/>
        </w:rPr>
        <w:t xml:space="preserve">Miejskich </w:t>
      </w:r>
      <w:r>
        <w:rPr>
          <w:sz w:val="28"/>
          <w:szCs w:val="28"/>
        </w:rPr>
        <w:t xml:space="preserve">Andrzej Kuriata, który poinformował, że </w:t>
      </w:r>
      <w:r w:rsidR="002911DA">
        <w:rPr>
          <w:sz w:val="28"/>
          <w:szCs w:val="28"/>
        </w:rPr>
        <w:t xml:space="preserve">prace naprawcze ul. </w:t>
      </w:r>
      <w:proofErr w:type="spellStart"/>
      <w:r w:rsidR="002911DA">
        <w:rPr>
          <w:sz w:val="28"/>
          <w:szCs w:val="28"/>
        </w:rPr>
        <w:t>Zabobrze</w:t>
      </w:r>
      <w:proofErr w:type="spellEnd"/>
      <w:r w:rsidR="002911DA">
        <w:rPr>
          <w:sz w:val="28"/>
          <w:szCs w:val="28"/>
        </w:rPr>
        <w:t xml:space="preserve"> zostaną wykonane i rozliczone do k</w:t>
      </w:r>
      <w:r>
        <w:rPr>
          <w:sz w:val="28"/>
          <w:szCs w:val="28"/>
        </w:rPr>
        <w:t xml:space="preserve">ońca </w:t>
      </w:r>
      <w:r w:rsidR="00243858">
        <w:rPr>
          <w:sz w:val="28"/>
          <w:szCs w:val="28"/>
        </w:rPr>
        <w:t xml:space="preserve">bieżącego </w:t>
      </w:r>
      <w:r>
        <w:rPr>
          <w:sz w:val="28"/>
          <w:szCs w:val="28"/>
        </w:rPr>
        <w:t xml:space="preserve">roku.  </w:t>
      </w:r>
      <w:r w:rsidR="002911DA">
        <w:rPr>
          <w:sz w:val="28"/>
          <w:szCs w:val="28"/>
        </w:rPr>
        <w:t xml:space="preserve">Dodał, że </w:t>
      </w:r>
      <w:r w:rsidR="00AE1049">
        <w:rPr>
          <w:sz w:val="28"/>
          <w:szCs w:val="28"/>
        </w:rPr>
        <w:t xml:space="preserve">prace obejmą cały odcinek wybudowanej drogi. Nie będzie to jednak głęboki zakres prac, </w:t>
      </w:r>
      <w:r w:rsidR="002911DA">
        <w:rPr>
          <w:sz w:val="28"/>
          <w:szCs w:val="28"/>
        </w:rPr>
        <w:t>tylko miejscowe przebudowy studni, miejscowe przebudowy lub budowa nowych kratek śc</w:t>
      </w:r>
      <w:r w:rsidR="00AE1049">
        <w:rPr>
          <w:sz w:val="28"/>
          <w:szCs w:val="28"/>
        </w:rPr>
        <w:t>iekowych, przebudowa z rozbiórką</w:t>
      </w:r>
      <w:r w:rsidR="002911DA">
        <w:rPr>
          <w:sz w:val="28"/>
          <w:szCs w:val="28"/>
        </w:rPr>
        <w:t xml:space="preserve"> zatoki autobusowej</w:t>
      </w:r>
      <w:r w:rsidR="00AE1049">
        <w:rPr>
          <w:sz w:val="28"/>
          <w:szCs w:val="28"/>
        </w:rPr>
        <w:t xml:space="preserve"> oraz </w:t>
      </w:r>
      <w:r w:rsidR="001D29C4">
        <w:rPr>
          <w:sz w:val="28"/>
          <w:szCs w:val="28"/>
        </w:rPr>
        <w:t xml:space="preserve">poprawa murów oporowych i barier </w:t>
      </w:r>
      <w:r w:rsidR="002B585A">
        <w:rPr>
          <w:sz w:val="28"/>
          <w:szCs w:val="28"/>
        </w:rPr>
        <w:t xml:space="preserve">ochronnych. </w:t>
      </w:r>
      <w:r w:rsidR="002911DA">
        <w:rPr>
          <w:sz w:val="28"/>
          <w:szCs w:val="28"/>
        </w:rPr>
        <w:t xml:space="preserve">  </w:t>
      </w:r>
    </w:p>
    <w:p w:rsidR="00C65302" w:rsidRDefault="00C65302" w:rsidP="00496633">
      <w:pPr>
        <w:ind w:firstLine="567"/>
        <w:jc w:val="both"/>
        <w:rPr>
          <w:sz w:val="28"/>
          <w:szCs w:val="28"/>
        </w:rPr>
      </w:pPr>
    </w:p>
    <w:p w:rsidR="00C65302" w:rsidRDefault="00C65302" w:rsidP="00496633">
      <w:pPr>
        <w:ind w:firstLine="567"/>
        <w:jc w:val="both"/>
        <w:rPr>
          <w:sz w:val="28"/>
          <w:szCs w:val="28"/>
        </w:rPr>
      </w:pPr>
      <w:r>
        <w:rPr>
          <w:sz w:val="28"/>
          <w:szCs w:val="28"/>
        </w:rPr>
        <w:t>Radny Leszek Chudzik nawiązał do tematu sprzedaży trzech lokali</w:t>
      </w:r>
      <w:r w:rsidR="002B585A">
        <w:rPr>
          <w:sz w:val="28"/>
          <w:szCs w:val="28"/>
        </w:rPr>
        <w:t xml:space="preserve"> mieszkalnych</w:t>
      </w:r>
      <w:r>
        <w:rPr>
          <w:sz w:val="28"/>
          <w:szCs w:val="28"/>
        </w:rPr>
        <w:t xml:space="preserve">. Zapytał o ich ceny, lokalizację oraz czy była to sprzedaż </w:t>
      </w:r>
      <w:r w:rsidR="00C87389">
        <w:rPr>
          <w:sz w:val="28"/>
          <w:szCs w:val="28"/>
        </w:rPr>
        <w:br/>
      </w:r>
      <w:r>
        <w:rPr>
          <w:sz w:val="28"/>
          <w:szCs w:val="28"/>
        </w:rPr>
        <w:t xml:space="preserve">z bonifikatą. </w:t>
      </w:r>
    </w:p>
    <w:p w:rsidR="00C65302" w:rsidRDefault="00C65302" w:rsidP="00496633">
      <w:pPr>
        <w:ind w:firstLine="567"/>
        <w:jc w:val="both"/>
        <w:rPr>
          <w:sz w:val="28"/>
          <w:szCs w:val="28"/>
        </w:rPr>
      </w:pPr>
    </w:p>
    <w:p w:rsidR="00C65302" w:rsidRDefault="00C65302" w:rsidP="00496633">
      <w:pPr>
        <w:ind w:firstLine="567"/>
        <w:jc w:val="both"/>
        <w:rPr>
          <w:sz w:val="28"/>
          <w:szCs w:val="28"/>
        </w:rPr>
      </w:pPr>
      <w:r>
        <w:rPr>
          <w:sz w:val="28"/>
          <w:szCs w:val="28"/>
        </w:rPr>
        <w:t xml:space="preserve">I Z-ca Prezydenta Miasta Iwona </w:t>
      </w:r>
      <w:proofErr w:type="spellStart"/>
      <w:r>
        <w:rPr>
          <w:sz w:val="28"/>
          <w:szCs w:val="28"/>
        </w:rPr>
        <w:t>Mandżuk</w:t>
      </w:r>
      <w:proofErr w:type="spellEnd"/>
      <w:r>
        <w:rPr>
          <w:sz w:val="28"/>
          <w:szCs w:val="28"/>
        </w:rPr>
        <w:t xml:space="preserve">-Dudek poinformowała, że </w:t>
      </w:r>
      <w:r w:rsidR="00C87389">
        <w:rPr>
          <w:sz w:val="28"/>
          <w:szCs w:val="28"/>
        </w:rPr>
        <w:t>jeżeli chodzi o s</w:t>
      </w:r>
      <w:r w:rsidR="002B585A">
        <w:rPr>
          <w:sz w:val="28"/>
          <w:szCs w:val="28"/>
        </w:rPr>
        <w:t xml:space="preserve">przedaż na rzecz obecnych najemców, to </w:t>
      </w:r>
      <w:r>
        <w:rPr>
          <w:sz w:val="28"/>
          <w:szCs w:val="28"/>
        </w:rPr>
        <w:t xml:space="preserve">była to sprzedaż </w:t>
      </w:r>
      <w:r w:rsidR="00C87389">
        <w:rPr>
          <w:sz w:val="28"/>
          <w:szCs w:val="28"/>
        </w:rPr>
        <w:br/>
      </w:r>
      <w:r>
        <w:rPr>
          <w:sz w:val="28"/>
          <w:szCs w:val="28"/>
        </w:rPr>
        <w:t>z bonifi</w:t>
      </w:r>
      <w:r w:rsidR="002B585A">
        <w:rPr>
          <w:sz w:val="28"/>
          <w:szCs w:val="28"/>
        </w:rPr>
        <w:t xml:space="preserve">katą, ponieważ jest to realizacja wniosków złożonych przed </w:t>
      </w:r>
      <w:r w:rsidR="00311D52">
        <w:rPr>
          <w:sz w:val="28"/>
          <w:szCs w:val="28"/>
        </w:rPr>
        <w:t xml:space="preserve">końcem </w:t>
      </w:r>
      <w:r w:rsidR="002B585A">
        <w:rPr>
          <w:sz w:val="28"/>
          <w:szCs w:val="28"/>
        </w:rPr>
        <w:t>2008 r.</w:t>
      </w:r>
    </w:p>
    <w:p w:rsidR="00C65302" w:rsidRDefault="00C65302" w:rsidP="00496633">
      <w:pPr>
        <w:ind w:firstLine="567"/>
        <w:jc w:val="both"/>
        <w:rPr>
          <w:sz w:val="28"/>
          <w:szCs w:val="28"/>
        </w:rPr>
      </w:pPr>
    </w:p>
    <w:p w:rsidR="00C65302" w:rsidRPr="00EA114B" w:rsidRDefault="002B585A" w:rsidP="00496633">
      <w:pPr>
        <w:ind w:firstLine="567"/>
        <w:jc w:val="both"/>
        <w:rPr>
          <w:sz w:val="28"/>
          <w:szCs w:val="28"/>
        </w:rPr>
      </w:pPr>
      <w:r>
        <w:rPr>
          <w:sz w:val="28"/>
          <w:szCs w:val="28"/>
        </w:rPr>
        <w:t xml:space="preserve">Wypowiedź uzupełnił </w:t>
      </w:r>
      <w:r w:rsidR="00C65302">
        <w:rPr>
          <w:sz w:val="28"/>
          <w:szCs w:val="28"/>
        </w:rPr>
        <w:t>Naczelnik Wydziału Mienia i Gospodarki Przestrzennej Jan Kisiliczyk</w:t>
      </w:r>
      <w:r>
        <w:rPr>
          <w:sz w:val="28"/>
          <w:szCs w:val="28"/>
        </w:rPr>
        <w:t xml:space="preserve">, który poinformował, że </w:t>
      </w:r>
      <w:r w:rsidR="00C65302">
        <w:rPr>
          <w:sz w:val="28"/>
          <w:szCs w:val="28"/>
        </w:rPr>
        <w:t>ceny lokali waha</w:t>
      </w:r>
      <w:r w:rsidR="00EA114B">
        <w:rPr>
          <w:sz w:val="28"/>
          <w:szCs w:val="28"/>
        </w:rPr>
        <w:t xml:space="preserve">ją się </w:t>
      </w:r>
      <w:r w:rsidR="00C87389">
        <w:rPr>
          <w:sz w:val="28"/>
          <w:szCs w:val="28"/>
        </w:rPr>
        <w:br/>
      </w:r>
      <w:r w:rsidR="00EA114B">
        <w:rPr>
          <w:sz w:val="28"/>
          <w:szCs w:val="28"/>
        </w:rPr>
        <w:t>w granic</w:t>
      </w:r>
      <w:r w:rsidR="00311D52">
        <w:rPr>
          <w:sz w:val="28"/>
          <w:szCs w:val="28"/>
        </w:rPr>
        <w:t>ach</w:t>
      </w:r>
      <w:r w:rsidR="00EA114B">
        <w:rPr>
          <w:sz w:val="28"/>
          <w:szCs w:val="28"/>
        </w:rPr>
        <w:t xml:space="preserve"> 10 – 15 tys. zł</w:t>
      </w:r>
      <w:r w:rsidR="00311D52">
        <w:rPr>
          <w:sz w:val="28"/>
          <w:szCs w:val="28"/>
        </w:rPr>
        <w:t>.</w:t>
      </w:r>
      <w:r w:rsidR="00FB4CB1">
        <w:rPr>
          <w:sz w:val="28"/>
          <w:szCs w:val="28"/>
        </w:rPr>
        <w:t xml:space="preserve"> </w:t>
      </w:r>
    </w:p>
    <w:p w:rsidR="00C65302" w:rsidRDefault="00C65302" w:rsidP="00496633">
      <w:pPr>
        <w:ind w:firstLine="567"/>
        <w:jc w:val="both"/>
        <w:rPr>
          <w:sz w:val="28"/>
          <w:szCs w:val="28"/>
        </w:rPr>
      </w:pPr>
    </w:p>
    <w:p w:rsidR="00C65302" w:rsidRDefault="00C65302" w:rsidP="00496633">
      <w:pPr>
        <w:ind w:firstLine="567"/>
        <w:jc w:val="both"/>
        <w:rPr>
          <w:sz w:val="28"/>
          <w:szCs w:val="28"/>
        </w:rPr>
      </w:pPr>
      <w:r>
        <w:rPr>
          <w:sz w:val="28"/>
          <w:szCs w:val="28"/>
        </w:rPr>
        <w:t xml:space="preserve">Radny Bolesław Nowak zapytał o termin remontu parkingu przy ul. Góralskiej. </w:t>
      </w:r>
    </w:p>
    <w:p w:rsidR="00C65302" w:rsidRDefault="00C65302" w:rsidP="00496633">
      <w:pPr>
        <w:ind w:firstLine="567"/>
        <w:jc w:val="both"/>
        <w:rPr>
          <w:sz w:val="28"/>
          <w:szCs w:val="28"/>
        </w:rPr>
      </w:pPr>
    </w:p>
    <w:p w:rsidR="00C65302" w:rsidRDefault="00C65302" w:rsidP="00496633">
      <w:pPr>
        <w:ind w:firstLine="567"/>
        <w:jc w:val="both"/>
        <w:rPr>
          <w:sz w:val="28"/>
          <w:szCs w:val="28"/>
        </w:rPr>
      </w:pPr>
      <w:r>
        <w:rPr>
          <w:sz w:val="28"/>
          <w:szCs w:val="28"/>
        </w:rPr>
        <w:t xml:space="preserve">Naczelnik Wydziału Zamówień Publicznych i Inwestycji Miejskich </w:t>
      </w:r>
      <w:r w:rsidR="00FB4CB1">
        <w:rPr>
          <w:sz w:val="28"/>
          <w:szCs w:val="28"/>
        </w:rPr>
        <w:t xml:space="preserve">Andrzej Kuriata </w:t>
      </w:r>
      <w:r>
        <w:rPr>
          <w:sz w:val="28"/>
          <w:szCs w:val="28"/>
        </w:rPr>
        <w:t>poinformował, ż</w:t>
      </w:r>
      <w:r w:rsidR="00FB4CB1">
        <w:rPr>
          <w:sz w:val="28"/>
          <w:szCs w:val="28"/>
        </w:rPr>
        <w:t xml:space="preserve">e jest to zadanie realizowane wspólnie ze Spółdzielnią Mieszkaniową „Bolesławianka”. W tej chwili </w:t>
      </w:r>
      <w:r w:rsidR="00311D52">
        <w:rPr>
          <w:sz w:val="28"/>
          <w:szCs w:val="28"/>
        </w:rPr>
        <w:t>wysłano</w:t>
      </w:r>
      <w:r w:rsidR="00FB4CB1">
        <w:rPr>
          <w:sz w:val="28"/>
          <w:szCs w:val="28"/>
        </w:rPr>
        <w:t xml:space="preserve"> zapytanie ofertowe do wykonawców. Dodał, że przebudowa tych miejsc postojowych rozpocznie się jeszcze w lipcu br. </w:t>
      </w:r>
      <w:r w:rsidR="00311D52">
        <w:rPr>
          <w:sz w:val="28"/>
          <w:szCs w:val="28"/>
        </w:rPr>
        <w:t>do końca sierpnia</w:t>
      </w:r>
      <w:r w:rsidR="00FB4CB1">
        <w:rPr>
          <w:sz w:val="28"/>
          <w:szCs w:val="28"/>
        </w:rPr>
        <w:t xml:space="preserve"> br. zadanie zostanie zakończone i rozliczone.</w:t>
      </w:r>
    </w:p>
    <w:p w:rsidR="001F5B59" w:rsidRDefault="001F5B59" w:rsidP="00496633">
      <w:pPr>
        <w:ind w:firstLine="567"/>
        <w:jc w:val="both"/>
        <w:rPr>
          <w:sz w:val="28"/>
          <w:szCs w:val="28"/>
        </w:rPr>
      </w:pPr>
    </w:p>
    <w:p w:rsidR="001F5B59" w:rsidRDefault="001F5B59" w:rsidP="00496633">
      <w:pPr>
        <w:ind w:firstLine="567"/>
        <w:jc w:val="both"/>
        <w:rPr>
          <w:sz w:val="28"/>
          <w:szCs w:val="28"/>
        </w:rPr>
      </w:pPr>
      <w:r>
        <w:rPr>
          <w:sz w:val="28"/>
          <w:szCs w:val="28"/>
        </w:rPr>
        <w:t xml:space="preserve">Na zakończenie I Z-ca Prezydenta Miasta Iwona </w:t>
      </w:r>
      <w:proofErr w:type="spellStart"/>
      <w:r>
        <w:rPr>
          <w:sz w:val="28"/>
          <w:szCs w:val="28"/>
        </w:rPr>
        <w:t>Mandżuk</w:t>
      </w:r>
      <w:proofErr w:type="spellEnd"/>
      <w:r>
        <w:rPr>
          <w:sz w:val="28"/>
          <w:szCs w:val="28"/>
        </w:rPr>
        <w:t>-Dudek poinformowała, że odbyły się spotkania z zarządcami nieruchomości</w:t>
      </w:r>
      <w:r w:rsidR="00311D52">
        <w:rPr>
          <w:sz w:val="28"/>
          <w:szCs w:val="28"/>
        </w:rPr>
        <w:t>. U</w:t>
      </w:r>
      <w:r>
        <w:rPr>
          <w:sz w:val="28"/>
          <w:szCs w:val="28"/>
        </w:rPr>
        <w:t xml:space="preserve">stalono, że zarządcy będą </w:t>
      </w:r>
      <w:r w:rsidR="00C87389">
        <w:rPr>
          <w:sz w:val="28"/>
          <w:szCs w:val="28"/>
        </w:rPr>
        <w:t xml:space="preserve">pobierali </w:t>
      </w:r>
      <w:r>
        <w:rPr>
          <w:sz w:val="28"/>
          <w:szCs w:val="28"/>
        </w:rPr>
        <w:t xml:space="preserve">opłaty za odbiór </w:t>
      </w:r>
      <w:r w:rsidR="00C87389">
        <w:rPr>
          <w:sz w:val="28"/>
          <w:szCs w:val="28"/>
        </w:rPr>
        <w:t>odpadów komunalnych</w:t>
      </w:r>
      <w:r w:rsidR="005B1F6A">
        <w:rPr>
          <w:sz w:val="28"/>
          <w:szCs w:val="28"/>
        </w:rPr>
        <w:t xml:space="preserve"> wraz </w:t>
      </w:r>
      <w:r w:rsidR="00311D52">
        <w:rPr>
          <w:sz w:val="28"/>
          <w:szCs w:val="28"/>
        </w:rPr>
        <w:br/>
      </w:r>
      <w:r w:rsidR="005B1F6A">
        <w:rPr>
          <w:sz w:val="28"/>
          <w:szCs w:val="28"/>
        </w:rPr>
        <w:t>z czynszem</w:t>
      </w:r>
      <w:r w:rsidR="00C87389">
        <w:rPr>
          <w:sz w:val="28"/>
          <w:szCs w:val="28"/>
        </w:rPr>
        <w:t>. Jeżeli chodzi natomiast o mieszkańców domków jedno</w:t>
      </w:r>
      <w:r w:rsidR="00D83250">
        <w:rPr>
          <w:sz w:val="28"/>
          <w:szCs w:val="28"/>
        </w:rPr>
        <w:t xml:space="preserve">rodzinnych, to </w:t>
      </w:r>
      <w:r>
        <w:rPr>
          <w:sz w:val="28"/>
          <w:szCs w:val="28"/>
        </w:rPr>
        <w:t>wra</w:t>
      </w:r>
      <w:r w:rsidR="005B1F6A">
        <w:rPr>
          <w:sz w:val="28"/>
          <w:szCs w:val="28"/>
        </w:rPr>
        <w:t xml:space="preserve">z z pierwszym odbiorem odpadów </w:t>
      </w:r>
      <w:r>
        <w:rPr>
          <w:sz w:val="28"/>
          <w:szCs w:val="28"/>
        </w:rPr>
        <w:t>dostaną</w:t>
      </w:r>
      <w:r w:rsidR="005B1F6A">
        <w:rPr>
          <w:sz w:val="28"/>
          <w:szCs w:val="28"/>
        </w:rPr>
        <w:t xml:space="preserve"> oni</w:t>
      </w:r>
      <w:r>
        <w:rPr>
          <w:sz w:val="28"/>
          <w:szCs w:val="28"/>
        </w:rPr>
        <w:t xml:space="preserve"> harmonogram odbioru odpadów oraz numery kont, na które należy dokonywać wpłat. </w:t>
      </w:r>
      <w:r w:rsidR="005F7530">
        <w:rPr>
          <w:sz w:val="28"/>
          <w:szCs w:val="28"/>
        </w:rPr>
        <w:t xml:space="preserve">Właściciele domków jednorodzinnych będą mieli indywidualne konta. </w:t>
      </w:r>
    </w:p>
    <w:p w:rsidR="006F7F7C" w:rsidRDefault="009D4D56" w:rsidP="00496633">
      <w:pPr>
        <w:ind w:firstLine="567"/>
        <w:jc w:val="both"/>
        <w:rPr>
          <w:sz w:val="28"/>
          <w:szCs w:val="28"/>
        </w:rPr>
      </w:pPr>
      <w:r>
        <w:rPr>
          <w:sz w:val="28"/>
          <w:szCs w:val="28"/>
        </w:rPr>
        <w:t xml:space="preserve"> </w:t>
      </w:r>
      <w:r w:rsidR="00CB546E">
        <w:rPr>
          <w:sz w:val="28"/>
          <w:szCs w:val="28"/>
        </w:rPr>
        <w:t xml:space="preserve"> </w:t>
      </w:r>
    </w:p>
    <w:p w:rsidR="001D6C77" w:rsidRDefault="001D6C77" w:rsidP="001D6C77">
      <w:pPr>
        <w:ind w:firstLine="708"/>
        <w:jc w:val="both"/>
        <w:rPr>
          <w:sz w:val="28"/>
          <w:szCs w:val="28"/>
        </w:rPr>
      </w:pPr>
      <w:r>
        <w:rPr>
          <w:color w:val="000000" w:themeColor="text1"/>
          <w:sz w:val="28"/>
          <w:szCs w:val="28"/>
        </w:rPr>
        <w:t>Pr</w:t>
      </w:r>
      <w:r w:rsidRPr="00F562A2">
        <w:rPr>
          <w:sz w:val="28"/>
          <w:szCs w:val="28"/>
        </w:rPr>
        <w:t xml:space="preserve">zewodniczący Rady Miasta stwierdził, że Rada w/w informację przyjęła do wiadomości. </w:t>
      </w:r>
    </w:p>
    <w:p w:rsidR="00C65302" w:rsidRDefault="00C65302" w:rsidP="001D6C77">
      <w:pPr>
        <w:ind w:firstLine="708"/>
        <w:jc w:val="both"/>
        <w:rPr>
          <w:sz w:val="28"/>
          <w:szCs w:val="28"/>
        </w:rPr>
      </w:pPr>
    </w:p>
    <w:p w:rsidR="00C65302" w:rsidRDefault="00C65302" w:rsidP="001D6C77">
      <w:pPr>
        <w:ind w:firstLine="708"/>
        <w:jc w:val="both"/>
        <w:rPr>
          <w:sz w:val="28"/>
          <w:szCs w:val="28"/>
        </w:rPr>
      </w:pPr>
    </w:p>
    <w:p w:rsidR="00C33FF2" w:rsidRDefault="00C33FF2" w:rsidP="00F32E4E">
      <w:pPr>
        <w:tabs>
          <w:tab w:val="left" w:pos="2700"/>
        </w:tabs>
        <w:ind w:left="567" w:hanging="567"/>
        <w:jc w:val="both"/>
        <w:rPr>
          <w:b/>
          <w:sz w:val="28"/>
          <w:szCs w:val="28"/>
          <w:u w:val="single"/>
        </w:rPr>
      </w:pPr>
      <w:r w:rsidRPr="00C33FF2">
        <w:rPr>
          <w:b/>
          <w:sz w:val="28"/>
          <w:szCs w:val="28"/>
          <w:u w:val="single"/>
        </w:rPr>
        <w:t xml:space="preserve">5.2. Przewodniczącego Rady Miasta o ważniejszych działaniach podjętych                     w okresie międzysesyjnym. </w:t>
      </w:r>
    </w:p>
    <w:p w:rsidR="00F32593" w:rsidRPr="00C33FF2" w:rsidRDefault="00F32593" w:rsidP="00F32E4E">
      <w:pPr>
        <w:tabs>
          <w:tab w:val="left" w:pos="2700"/>
        </w:tabs>
        <w:ind w:left="567" w:hanging="567"/>
        <w:jc w:val="both"/>
        <w:rPr>
          <w:b/>
          <w:color w:val="FF6600"/>
          <w:sz w:val="28"/>
          <w:szCs w:val="28"/>
          <w:u w:val="single"/>
        </w:rPr>
      </w:pPr>
    </w:p>
    <w:p w:rsidR="008E62EE" w:rsidRDefault="00C33FF2" w:rsidP="00C33FF2">
      <w:pPr>
        <w:ind w:firstLine="708"/>
        <w:jc w:val="both"/>
        <w:rPr>
          <w:sz w:val="28"/>
          <w:szCs w:val="28"/>
        </w:rPr>
      </w:pPr>
      <w:r w:rsidRPr="00C1490C">
        <w:rPr>
          <w:sz w:val="28"/>
          <w:szCs w:val="28"/>
        </w:rPr>
        <w:t xml:space="preserve">Informację przedstawił Przewodniczący Rady Miasta Józef </w:t>
      </w:r>
      <w:proofErr w:type="spellStart"/>
      <w:r w:rsidRPr="00C1490C">
        <w:rPr>
          <w:sz w:val="28"/>
          <w:szCs w:val="28"/>
        </w:rPr>
        <w:t>Po</w:t>
      </w:r>
      <w:r w:rsidR="008E62EE">
        <w:rPr>
          <w:sz w:val="28"/>
          <w:szCs w:val="28"/>
        </w:rPr>
        <w:t>kładek</w:t>
      </w:r>
      <w:proofErr w:type="spellEnd"/>
      <w:r w:rsidR="008E62EE">
        <w:rPr>
          <w:sz w:val="28"/>
          <w:szCs w:val="28"/>
        </w:rPr>
        <w:t>,</w:t>
      </w:r>
      <w:r w:rsidR="00686CA6">
        <w:rPr>
          <w:sz w:val="28"/>
          <w:szCs w:val="28"/>
        </w:rPr>
        <w:t xml:space="preserve"> </w:t>
      </w:r>
      <w:r w:rsidR="008E62EE">
        <w:rPr>
          <w:sz w:val="28"/>
          <w:szCs w:val="28"/>
        </w:rPr>
        <w:t xml:space="preserve"> który poinformował, że:</w:t>
      </w:r>
    </w:p>
    <w:p w:rsidR="00FB4CB1" w:rsidRDefault="00FB4CB1" w:rsidP="00FB4CB1">
      <w:pPr>
        <w:jc w:val="both"/>
        <w:rPr>
          <w:sz w:val="28"/>
          <w:szCs w:val="28"/>
        </w:rPr>
      </w:pPr>
      <w:r>
        <w:rPr>
          <w:sz w:val="28"/>
          <w:szCs w:val="28"/>
        </w:rPr>
        <w:t>- 12 czerwca br. uczestniczył w spekt</w:t>
      </w:r>
      <w:r w:rsidR="00311D52">
        <w:rPr>
          <w:sz w:val="28"/>
          <w:szCs w:val="28"/>
        </w:rPr>
        <w:t xml:space="preserve">aklu wystawionym przez MZS Nr 2 oraz </w:t>
      </w:r>
      <w:r>
        <w:rPr>
          <w:sz w:val="28"/>
          <w:szCs w:val="28"/>
        </w:rPr>
        <w:t>uczestniczył w zakończeniu projektu „Transgraniczne przedszkolaki poznają kraj sąsiadów” w MPP Nr 5,</w:t>
      </w:r>
    </w:p>
    <w:p w:rsidR="00FB4CB1" w:rsidRDefault="00FB4CB1" w:rsidP="00FB4CB1">
      <w:pPr>
        <w:jc w:val="both"/>
        <w:rPr>
          <w:sz w:val="28"/>
          <w:szCs w:val="28"/>
        </w:rPr>
      </w:pPr>
      <w:r>
        <w:rPr>
          <w:sz w:val="28"/>
          <w:szCs w:val="28"/>
        </w:rPr>
        <w:t xml:space="preserve">- 19 czerwca br. </w:t>
      </w:r>
      <w:r w:rsidR="003F3A7B">
        <w:rPr>
          <w:sz w:val="28"/>
          <w:szCs w:val="28"/>
        </w:rPr>
        <w:t>brał udział w uroczystości</w:t>
      </w:r>
      <w:r>
        <w:rPr>
          <w:sz w:val="28"/>
          <w:szCs w:val="28"/>
        </w:rPr>
        <w:t xml:space="preserve"> wręczenia nagród laureatom konkursów powiatowych przeprowadzonych w roku szkolnym 2012/2013,</w:t>
      </w:r>
    </w:p>
    <w:p w:rsidR="00FB4CB1" w:rsidRDefault="00FB4CB1" w:rsidP="00FB4CB1">
      <w:pPr>
        <w:jc w:val="both"/>
        <w:rPr>
          <w:sz w:val="28"/>
          <w:szCs w:val="28"/>
        </w:rPr>
      </w:pPr>
      <w:r>
        <w:rPr>
          <w:sz w:val="28"/>
          <w:szCs w:val="28"/>
        </w:rPr>
        <w:lastRenderedPageBreak/>
        <w:t xml:space="preserve">- 21 czerwca br. uczestniczył w obchodach </w:t>
      </w:r>
      <w:r w:rsidR="003F3A7B">
        <w:rPr>
          <w:sz w:val="28"/>
          <w:szCs w:val="28"/>
        </w:rPr>
        <w:t>Dnia S</w:t>
      </w:r>
      <w:r>
        <w:rPr>
          <w:sz w:val="28"/>
          <w:szCs w:val="28"/>
        </w:rPr>
        <w:t>portu w MZS Nr 2</w:t>
      </w:r>
      <w:r w:rsidR="00532180">
        <w:rPr>
          <w:sz w:val="28"/>
          <w:szCs w:val="28"/>
        </w:rPr>
        <w:t xml:space="preserve">, z </w:t>
      </w:r>
      <w:r w:rsidR="00311D52">
        <w:rPr>
          <w:sz w:val="28"/>
          <w:szCs w:val="28"/>
        </w:rPr>
        <w:t xml:space="preserve">tej okazji </w:t>
      </w:r>
      <w:r>
        <w:rPr>
          <w:sz w:val="28"/>
          <w:szCs w:val="28"/>
        </w:rPr>
        <w:t>ufundował dwie nagrody pieniężne dla najlepsz</w:t>
      </w:r>
      <w:r w:rsidR="00532180">
        <w:rPr>
          <w:sz w:val="28"/>
          <w:szCs w:val="28"/>
        </w:rPr>
        <w:t>ych uczniów</w:t>
      </w:r>
      <w:r>
        <w:rPr>
          <w:sz w:val="28"/>
          <w:szCs w:val="28"/>
        </w:rPr>
        <w:t xml:space="preserve"> sportowc</w:t>
      </w:r>
      <w:r w:rsidR="00532180">
        <w:rPr>
          <w:sz w:val="28"/>
          <w:szCs w:val="28"/>
        </w:rPr>
        <w:t>ów</w:t>
      </w:r>
      <w:r>
        <w:rPr>
          <w:sz w:val="28"/>
          <w:szCs w:val="28"/>
        </w:rPr>
        <w:t xml:space="preserve">, </w:t>
      </w:r>
    </w:p>
    <w:p w:rsidR="00FB4CB1" w:rsidRDefault="00532180" w:rsidP="00FB4CB1">
      <w:pPr>
        <w:jc w:val="both"/>
        <w:rPr>
          <w:sz w:val="28"/>
          <w:szCs w:val="28"/>
        </w:rPr>
      </w:pPr>
      <w:r>
        <w:rPr>
          <w:sz w:val="28"/>
          <w:szCs w:val="28"/>
        </w:rPr>
        <w:t xml:space="preserve">- </w:t>
      </w:r>
      <w:r w:rsidR="00FB4CB1">
        <w:rPr>
          <w:sz w:val="28"/>
          <w:szCs w:val="28"/>
        </w:rPr>
        <w:t>21 czerwca br. uczestniczył w II Przeglądzie Twórczości Osób Niepełnosprawnych „</w:t>
      </w:r>
      <w:proofErr w:type="spellStart"/>
      <w:r w:rsidR="00FB4CB1">
        <w:rPr>
          <w:sz w:val="28"/>
          <w:szCs w:val="28"/>
        </w:rPr>
        <w:t>Galerion</w:t>
      </w:r>
      <w:proofErr w:type="spellEnd"/>
      <w:r w:rsidR="00FB4CB1">
        <w:rPr>
          <w:sz w:val="28"/>
          <w:szCs w:val="28"/>
        </w:rPr>
        <w:t xml:space="preserve"> 2013”, zorganizowanym przez Starostwo </w:t>
      </w:r>
      <w:r w:rsidR="006F4906">
        <w:rPr>
          <w:sz w:val="28"/>
          <w:szCs w:val="28"/>
        </w:rPr>
        <w:t>P</w:t>
      </w:r>
      <w:r w:rsidR="00FB4CB1">
        <w:rPr>
          <w:sz w:val="28"/>
          <w:szCs w:val="28"/>
        </w:rPr>
        <w:t xml:space="preserve">owiatowe </w:t>
      </w:r>
      <w:r w:rsidR="00121B30">
        <w:rPr>
          <w:sz w:val="28"/>
          <w:szCs w:val="28"/>
        </w:rPr>
        <w:t xml:space="preserve">pod patronatem </w:t>
      </w:r>
      <w:r w:rsidR="001F5B59">
        <w:rPr>
          <w:sz w:val="28"/>
          <w:szCs w:val="28"/>
        </w:rPr>
        <w:t>Wicemarszałka Województwa Dolnoś</w:t>
      </w:r>
      <w:r w:rsidR="00121B30">
        <w:rPr>
          <w:sz w:val="28"/>
          <w:szCs w:val="28"/>
        </w:rPr>
        <w:t xml:space="preserve">ląskiego, </w:t>
      </w:r>
    </w:p>
    <w:p w:rsidR="001F5B59" w:rsidRDefault="001F5B59" w:rsidP="00FB4CB1">
      <w:pPr>
        <w:jc w:val="both"/>
        <w:rPr>
          <w:sz w:val="28"/>
          <w:szCs w:val="28"/>
        </w:rPr>
      </w:pPr>
      <w:r>
        <w:rPr>
          <w:sz w:val="28"/>
          <w:szCs w:val="28"/>
        </w:rPr>
        <w:t>- 21-23 czerwca br. uczestniczył w obchodach Dni Miasta,</w:t>
      </w:r>
    </w:p>
    <w:p w:rsidR="00892735" w:rsidRDefault="00892735" w:rsidP="00892735">
      <w:pPr>
        <w:jc w:val="both"/>
        <w:rPr>
          <w:sz w:val="28"/>
          <w:szCs w:val="28"/>
        </w:rPr>
      </w:pPr>
      <w:r>
        <w:rPr>
          <w:sz w:val="28"/>
          <w:szCs w:val="28"/>
        </w:rPr>
        <w:t xml:space="preserve">- </w:t>
      </w:r>
      <w:r w:rsidR="001F5B59">
        <w:rPr>
          <w:sz w:val="28"/>
          <w:szCs w:val="28"/>
        </w:rPr>
        <w:t xml:space="preserve">21 </w:t>
      </w:r>
      <w:r>
        <w:rPr>
          <w:sz w:val="28"/>
          <w:szCs w:val="28"/>
        </w:rPr>
        <w:t>odbyło się wspólne posiedzenie komisji stałych Rady Miasta, na którym zaopiniowały skierowane na d</w:t>
      </w:r>
      <w:r w:rsidR="00A93E87">
        <w:rPr>
          <w:sz w:val="28"/>
          <w:szCs w:val="28"/>
        </w:rPr>
        <w:t>zis</w:t>
      </w:r>
      <w:r w:rsidR="00387A76">
        <w:rPr>
          <w:sz w:val="28"/>
          <w:szCs w:val="28"/>
        </w:rPr>
        <w:t>iejszą sesję projekty uchwał.</w:t>
      </w:r>
    </w:p>
    <w:p w:rsidR="00892735" w:rsidRDefault="00892735" w:rsidP="00892735">
      <w:pPr>
        <w:jc w:val="both"/>
        <w:rPr>
          <w:sz w:val="28"/>
          <w:szCs w:val="28"/>
        </w:rPr>
      </w:pPr>
    </w:p>
    <w:p w:rsidR="00892735" w:rsidRDefault="00892735" w:rsidP="00892735">
      <w:pPr>
        <w:jc w:val="both"/>
        <w:rPr>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C846C8" w:rsidRDefault="00C846C8" w:rsidP="00195DE5">
      <w:pPr>
        <w:ind w:firstLine="708"/>
        <w:jc w:val="both"/>
        <w:rPr>
          <w:sz w:val="28"/>
          <w:szCs w:val="28"/>
        </w:rPr>
      </w:pPr>
    </w:p>
    <w:p w:rsidR="00C846C8" w:rsidRDefault="00C846C8" w:rsidP="00C846C8">
      <w:pPr>
        <w:ind w:firstLine="708"/>
        <w:jc w:val="center"/>
        <w:rPr>
          <w:i/>
          <w:sz w:val="28"/>
          <w:szCs w:val="28"/>
        </w:rPr>
      </w:pPr>
    </w:p>
    <w:p w:rsidR="00900D71" w:rsidRPr="00C846C8" w:rsidRDefault="00900D71" w:rsidP="00C846C8">
      <w:pPr>
        <w:ind w:firstLine="708"/>
        <w:jc w:val="center"/>
        <w:rPr>
          <w:i/>
          <w:sz w:val="28"/>
          <w:szCs w:val="28"/>
        </w:rPr>
      </w:pPr>
    </w:p>
    <w:p w:rsidR="00387A76" w:rsidRPr="00387A76" w:rsidRDefault="00387A76" w:rsidP="00387A76">
      <w:pPr>
        <w:ind w:left="851" w:right="-2" w:hanging="851"/>
        <w:jc w:val="both"/>
        <w:rPr>
          <w:b/>
          <w:bCs/>
          <w:sz w:val="28"/>
          <w:szCs w:val="28"/>
          <w:u w:val="single"/>
        </w:rPr>
      </w:pPr>
      <w:r w:rsidRPr="00387A76">
        <w:rPr>
          <w:b/>
          <w:sz w:val="28"/>
          <w:szCs w:val="28"/>
          <w:u w:val="single"/>
        </w:rPr>
        <w:t xml:space="preserve">Ad 6. </w:t>
      </w:r>
      <w:r w:rsidRPr="00387A76">
        <w:rPr>
          <w:b/>
          <w:bCs/>
          <w:sz w:val="28"/>
          <w:szCs w:val="28"/>
          <w:u w:val="single"/>
        </w:rPr>
        <w:t>Sytuacja ekonomiczna spółek miejskich: MZGK, MZK, TBS, ZEC, MZRL, BFPK,</w:t>
      </w:r>
      <w:r w:rsidR="00FB4CB1">
        <w:rPr>
          <w:b/>
          <w:bCs/>
          <w:sz w:val="28"/>
          <w:szCs w:val="28"/>
          <w:u w:val="single"/>
        </w:rPr>
        <w:t xml:space="preserve"> </w:t>
      </w:r>
      <w:proofErr w:type="spellStart"/>
      <w:r w:rsidR="00FB4CB1">
        <w:rPr>
          <w:b/>
          <w:bCs/>
          <w:sz w:val="28"/>
          <w:szCs w:val="28"/>
          <w:u w:val="single"/>
        </w:rPr>
        <w:t>PWiK</w:t>
      </w:r>
      <w:proofErr w:type="spellEnd"/>
      <w:r w:rsidR="00FB4CB1">
        <w:rPr>
          <w:b/>
          <w:bCs/>
          <w:sz w:val="28"/>
          <w:szCs w:val="28"/>
          <w:u w:val="single"/>
        </w:rPr>
        <w:t>, Kryta Pływalnia Sportowo-</w:t>
      </w:r>
      <w:r w:rsidRPr="00387A76">
        <w:rPr>
          <w:b/>
          <w:bCs/>
          <w:sz w:val="28"/>
          <w:szCs w:val="28"/>
          <w:u w:val="single"/>
        </w:rPr>
        <w:t xml:space="preserve">Rekreacyjna. </w:t>
      </w:r>
    </w:p>
    <w:p w:rsidR="00387A76" w:rsidRPr="00387A76" w:rsidRDefault="00387A76" w:rsidP="00387A76">
      <w:pPr>
        <w:ind w:right="-2" w:firstLine="540"/>
        <w:jc w:val="both"/>
        <w:rPr>
          <w:bCs/>
          <w:sz w:val="28"/>
          <w:szCs w:val="28"/>
        </w:rPr>
      </w:pPr>
    </w:p>
    <w:p w:rsidR="00387A76" w:rsidRDefault="00387A76" w:rsidP="00387A76">
      <w:pPr>
        <w:ind w:right="-2" w:firstLine="540"/>
        <w:jc w:val="both"/>
        <w:rPr>
          <w:bCs/>
          <w:sz w:val="28"/>
          <w:szCs w:val="28"/>
        </w:rPr>
      </w:pPr>
    </w:p>
    <w:p w:rsidR="0095738D" w:rsidRDefault="00387A76" w:rsidP="0095738D">
      <w:pPr>
        <w:ind w:right="-2" w:firstLine="540"/>
        <w:jc w:val="both"/>
        <w:rPr>
          <w:bCs/>
          <w:sz w:val="28"/>
          <w:szCs w:val="28"/>
        </w:rPr>
      </w:pPr>
      <w:r w:rsidRPr="00387A76">
        <w:rPr>
          <w:bCs/>
          <w:sz w:val="28"/>
          <w:szCs w:val="28"/>
        </w:rPr>
        <w:t>Informację na powyższy temat radni otrzymali na piśmie.</w:t>
      </w:r>
    </w:p>
    <w:p w:rsidR="00387A76" w:rsidRDefault="00387A76" w:rsidP="0095738D">
      <w:pPr>
        <w:ind w:right="-2" w:firstLine="540"/>
        <w:jc w:val="both"/>
        <w:rPr>
          <w:bCs/>
          <w:sz w:val="28"/>
          <w:szCs w:val="28"/>
        </w:rPr>
      </w:pPr>
    </w:p>
    <w:p w:rsidR="00387A76" w:rsidRDefault="00387A76" w:rsidP="00387A76">
      <w:pPr>
        <w:ind w:left="5672" w:right="-2"/>
        <w:jc w:val="both"/>
        <w:rPr>
          <w:b/>
          <w:bCs/>
          <w:sz w:val="28"/>
          <w:szCs w:val="28"/>
          <w:u w:val="single"/>
        </w:rPr>
      </w:pPr>
    </w:p>
    <w:p w:rsidR="00387A76" w:rsidRPr="00387A76" w:rsidRDefault="00387A76" w:rsidP="00387A76">
      <w:pPr>
        <w:ind w:left="5672" w:right="-2"/>
        <w:jc w:val="both"/>
        <w:rPr>
          <w:b/>
          <w:bCs/>
          <w:i/>
          <w:sz w:val="28"/>
          <w:szCs w:val="28"/>
          <w:u w:val="single"/>
        </w:rPr>
      </w:pPr>
      <w:r w:rsidRPr="00387A76">
        <w:rPr>
          <w:b/>
          <w:bCs/>
          <w:i/>
          <w:sz w:val="28"/>
          <w:szCs w:val="28"/>
          <w:u w:val="single"/>
        </w:rPr>
        <w:t xml:space="preserve">informacje – zał. od 5 do 12 </w:t>
      </w:r>
    </w:p>
    <w:p w:rsidR="00387A76" w:rsidRDefault="00387A76" w:rsidP="00387A76">
      <w:pPr>
        <w:ind w:right="-2"/>
        <w:jc w:val="both"/>
        <w:rPr>
          <w:bCs/>
          <w:sz w:val="28"/>
          <w:szCs w:val="28"/>
        </w:rPr>
      </w:pPr>
    </w:p>
    <w:p w:rsidR="00387A76" w:rsidRDefault="00387A76" w:rsidP="00387A76">
      <w:pPr>
        <w:ind w:right="-2"/>
        <w:jc w:val="both"/>
        <w:rPr>
          <w:bCs/>
          <w:sz w:val="28"/>
          <w:szCs w:val="28"/>
        </w:rPr>
      </w:pPr>
    </w:p>
    <w:p w:rsidR="00387A76" w:rsidRDefault="00387A76" w:rsidP="00387A76">
      <w:pPr>
        <w:ind w:right="-2"/>
        <w:jc w:val="both"/>
        <w:rPr>
          <w:bCs/>
          <w:sz w:val="28"/>
          <w:szCs w:val="28"/>
          <w:u w:val="single"/>
        </w:rPr>
      </w:pPr>
      <w:r w:rsidRPr="00387A76">
        <w:rPr>
          <w:bCs/>
          <w:sz w:val="28"/>
          <w:szCs w:val="28"/>
          <w:u w:val="single"/>
        </w:rPr>
        <w:t>W dyskusji udział wzięli:</w:t>
      </w:r>
    </w:p>
    <w:p w:rsidR="00387A76" w:rsidRDefault="00387A76" w:rsidP="00387A76">
      <w:pPr>
        <w:ind w:right="-2"/>
        <w:jc w:val="both"/>
        <w:rPr>
          <w:bCs/>
          <w:sz w:val="28"/>
          <w:szCs w:val="28"/>
          <w:u w:val="single"/>
        </w:rPr>
      </w:pPr>
    </w:p>
    <w:p w:rsidR="007851BE" w:rsidRDefault="007851BE" w:rsidP="007851BE">
      <w:pPr>
        <w:ind w:right="-2" w:firstLine="709"/>
        <w:jc w:val="both"/>
        <w:rPr>
          <w:bCs/>
          <w:sz w:val="28"/>
          <w:szCs w:val="28"/>
        </w:rPr>
      </w:pPr>
      <w:r>
        <w:rPr>
          <w:bCs/>
          <w:sz w:val="28"/>
          <w:szCs w:val="28"/>
        </w:rPr>
        <w:t xml:space="preserve">Radny Mirosław Sakowski poruszył kwestię nagród </w:t>
      </w:r>
      <w:r w:rsidR="00EA51AB">
        <w:rPr>
          <w:bCs/>
          <w:sz w:val="28"/>
          <w:szCs w:val="28"/>
        </w:rPr>
        <w:t xml:space="preserve">specjalnych </w:t>
      </w:r>
      <w:r>
        <w:rPr>
          <w:bCs/>
          <w:sz w:val="28"/>
          <w:szCs w:val="28"/>
        </w:rPr>
        <w:t xml:space="preserve">dla prezesów spółek miejskich. </w:t>
      </w:r>
      <w:r w:rsidR="00EA51AB">
        <w:rPr>
          <w:bCs/>
          <w:sz w:val="28"/>
          <w:szCs w:val="28"/>
        </w:rPr>
        <w:t xml:space="preserve">Zapytał o ich wysokości </w:t>
      </w:r>
      <w:r w:rsidR="00DC601D">
        <w:rPr>
          <w:bCs/>
          <w:sz w:val="28"/>
          <w:szCs w:val="28"/>
        </w:rPr>
        <w:t xml:space="preserve">oraz </w:t>
      </w:r>
      <w:r w:rsidR="00EA51AB">
        <w:rPr>
          <w:bCs/>
          <w:sz w:val="28"/>
          <w:szCs w:val="28"/>
        </w:rPr>
        <w:t xml:space="preserve">kryteria przyznania. </w:t>
      </w:r>
    </w:p>
    <w:p w:rsidR="00EA51AB" w:rsidRDefault="00EA51AB" w:rsidP="007851BE">
      <w:pPr>
        <w:ind w:right="-2" w:firstLine="709"/>
        <w:jc w:val="both"/>
        <w:rPr>
          <w:bCs/>
          <w:sz w:val="28"/>
          <w:szCs w:val="28"/>
        </w:rPr>
      </w:pPr>
    </w:p>
    <w:p w:rsidR="00EA51AB" w:rsidRDefault="00EA51AB" w:rsidP="007851BE">
      <w:pPr>
        <w:ind w:right="-2" w:firstLine="709"/>
        <w:jc w:val="both"/>
        <w:rPr>
          <w:bCs/>
          <w:sz w:val="28"/>
          <w:szCs w:val="28"/>
        </w:rPr>
      </w:pPr>
      <w:r>
        <w:rPr>
          <w:bCs/>
          <w:sz w:val="28"/>
          <w:szCs w:val="28"/>
        </w:rPr>
        <w:t xml:space="preserve">Odpowiadając na pytanie radnego, I Z-ca Prezydenta Miasta Iwona </w:t>
      </w:r>
      <w:proofErr w:type="spellStart"/>
      <w:r>
        <w:rPr>
          <w:bCs/>
          <w:sz w:val="28"/>
          <w:szCs w:val="28"/>
        </w:rPr>
        <w:t>Mandżuk</w:t>
      </w:r>
      <w:proofErr w:type="spellEnd"/>
      <w:r>
        <w:rPr>
          <w:bCs/>
          <w:sz w:val="28"/>
          <w:szCs w:val="28"/>
        </w:rPr>
        <w:t xml:space="preserve">-Dudek poinformowała, że kryteria przyznania nagród specjalnych określone są w zarządzeniu Prezydenta Miasta. Są to m.in. zwiększenie </w:t>
      </w:r>
      <w:r w:rsidR="00DC601D">
        <w:rPr>
          <w:bCs/>
          <w:sz w:val="28"/>
          <w:szCs w:val="28"/>
        </w:rPr>
        <w:t xml:space="preserve">zysku, </w:t>
      </w:r>
      <w:r>
        <w:rPr>
          <w:bCs/>
          <w:sz w:val="28"/>
          <w:szCs w:val="28"/>
        </w:rPr>
        <w:t>zmniejszenie straty</w:t>
      </w:r>
      <w:r w:rsidR="00DC601D">
        <w:rPr>
          <w:bCs/>
          <w:sz w:val="28"/>
          <w:szCs w:val="28"/>
        </w:rPr>
        <w:t xml:space="preserve"> oraz</w:t>
      </w:r>
      <w:r>
        <w:rPr>
          <w:bCs/>
          <w:sz w:val="28"/>
          <w:szCs w:val="28"/>
        </w:rPr>
        <w:t xml:space="preserve"> efektywne wykonywanie zadań. Dodała, że kwota nagrody nie może przekroczyć trzykrotności średniego wynagrodzenia</w:t>
      </w:r>
      <w:r w:rsidR="00FE2FA5">
        <w:rPr>
          <w:bCs/>
          <w:sz w:val="28"/>
          <w:szCs w:val="28"/>
        </w:rPr>
        <w:t xml:space="preserve"> prezesa</w:t>
      </w:r>
      <w:r>
        <w:rPr>
          <w:bCs/>
          <w:sz w:val="28"/>
          <w:szCs w:val="28"/>
        </w:rPr>
        <w:t xml:space="preserve">. </w:t>
      </w:r>
      <w:r w:rsidR="00FE2FA5">
        <w:rPr>
          <w:bCs/>
          <w:sz w:val="28"/>
          <w:szCs w:val="28"/>
        </w:rPr>
        <w:t xml:space="preserve">Nagroda w wysokości trzykrotnego wynagrodzenia przyznawana jest </w:t>
      </w:r>
      <w:r w:rsidR="00DC601D">
        <w:rPr>
          <w:bCs/>
          <w:sz w:val="28"/>
          <w:szCs w:val="28"/>
        </w:rPr>
        <w:br/>
      </w:r>
      <w:r w:rsidR="00FE2FA5">
        <w:rPr>
          <w:bCs/>
          <w:sz w:val="28"/>
          <w:szCs w:val="28"/>
        </w:rPr>
        <w:t xml:space="preserve">w przypadku pozyskania przez prezesa środków unijnych. </w:t>
      </w:r>
      <w:r w:rsidR="00DC601D">
        <w:rPr>
          <w:bCs/>
          <w:sz w:val="28"/>
          <w:szCs w:val="28"/>
        </w:rPr>
        <w:t xml:space="preserve">Na ogół </w:t>
      </w:r>
      <w:r w:rsidR="00FE2FA5">
        <w:rPr>
          <w:bCs/>
          <w:sz w:val="28"/>
          <w:szCs w:val="28"/>
        </w:rPr>
        <w:t xml:space="preserve">nagroda specjalna </w:t>
      </w:r>
      <w:r w:rsidR="00DC601D">
        <w:rPr>
          <w:bCs/>
          <w:sz w:val="28"/>
          <w:szCs w:val="28"/>
        </w:rPr>
        <w:t xml:space="preserve">równa się </w:t>
      </w:r>
      <w:r w:rsidR="00FE2FA5">
        <w:rPr>
          <w:bCs/>
          <w:sz w:val="28"/>
          <w:szCs w:val="28"/>
        </w:rPr>
        <w:t xml:space="preserve">wysokości jednego wynagrodzenia. </w:t>
      </w:r>
    </w:p>
    <w:p w:rsidR="00FE2FA5" w:rsidRDefault="00FE2FA5" w:rsidP="007851BE">
      <w:pPr>
        <w:ind w:right="-2" w:firstLine="709"/>
        <w:jc w:val="both"/>
        <w:rPr>
          <w:bCs/>
          <w:sz w:val="28"/>
          <w:szCs w:val="28"/>
        </w:rPr>
      </w:pPr>
    </w:p>
    <w:p w:rsidR="00FE2FA5" w:rsidRDefault="00FE2FA5" w:rsidP="007851BE">
      <w:pPr>
        <w:ind w:right="-2" w:firstLine="709"/>
        <w:jc w:val="both"/>
        <w:rPr>
          <w:bCs/>
          <w:sz w:val="28"/>
          <w:szCs w:val="28"/>
        </w:rPr>
      </w:pPr>
      <w:r>
        <w:rPr>
          <w:bCs/>
          <w:sz w:val="28"/>
          <w:szCs w:val="28"/>
        </w:rPr>
        <w:t>Radny Mirosław Sakowski poprosił o podanie kwot wynagrodzenia poszczególnych prezesów.</w:t>
      </w:r>
    </w:p>
    <w:p w:rsidR="00FE2FA5" w:rsidRDefault="00FE2FA5" w:rsidP="007851BE">
      <w:pPr>
        <w:ind w:right="-2" w:firstLine="709"/>
        <w:jc w:val="both"/>
        <w:rPr>
          <w:bCs/>
          <w:sz w:val="28"/>
          <w:szCs w:val="28"/>
        </w:rPr>
      </w:pPr>
    </w:p>
    <w:p w:rsidR="00FE2FA5" w:rsidRDefault="00FE2FA5" w:rsidP="007851BE">
      <w:pPr>
        <w:ind w:right="-2" w:firstLine="709"/>
        <w:jc w:val="both"/>
        <w:rPr>
          <w:bCs/>
          <w:sz w:val="28"/>
          <w:szCs w:val="28"/>
        </w:rPr>
      </w:pPr>
      <w:r>
        <w:rPr>
          <w:bCs/>
          <w:sz w:val="28"/>
          <w:szCs w:val="28"/>
        </w:rPr>
        <w:lastRenderedPageBreak/>
        <w:t xml:space="preserve">I Z-ca Prezydenta Miasta Iwona </w:t>
      </w:r>
      <w:proofErr w:type="spellStart"/>
      <w:r>
        <w:rPr>
          <w:bCs/>
          <w:sz w:val="28"/>
          <w:szCs w:val="28"/>
        </w:rPr>
        <w:t>Mandżuk</w:t>
      </w:r>
      <w:proofErr w:type="spellEnd"/>
      <w:r>
        <w:rPr>
          <w:bCs/>
          <w:sz w:val="28"/>
          <w:szCs w:val="28"/>
        </w:rPr>
        <w:t xml:space="preserve">-Dudek poinformowała, że nie jest w stanie podać tych kwot, bowiem każdy z prezesów </w:t>
      </w:r>
      <w:r w:rsidR="000B7A17">
        <w:rPr>
          <w:bCs/>
          <w:sz w:val="28"/>
          <w:szCs w:val="28"/>
        </w:rPr>
        <w:t>ma inne wynagrodzenie.</w:t>
      </w:r>
    </w:p>
    <w:p w:rsidR="00311D52" w:rsidRDefault="00311D52" w:rsidP="007851BE">
      <w:pPr>
        <w:ind w:right="-2" w:firstLine="709"/>
        <w:jc w:val="both"/>
        <w:rPr>
          <w:bCs/>
          <w:sz w:val="28"/>
          <w:szCs w:val="28"/>
        </w:rPr>
      </w:pPr>
    </w:p>
    <w:p w:rsidR="00C15495" w:rsidRDefault="00DC601D" w:rsidP="007851BE">
      <w:pPr>
        <w:ind w:right="-2" w:firstLine="709"/>
        <w:jc w:val="both"/>
        <w:rPr>
          <w:bCs/>
          <w:sz w:val="28"/>
          <w:szCs w:val="28"/>
        </w:rPr>
      </w:pPr>
      <w:r>
        <w:rPr>
          <w:bCs/>
          <w:sz w:val="28"/>
          <w:szCs w:val="28"/>
        </w:rPr>
        <w:t>W związku z powyższym</w:t>
      </w:r>
      <w:r w:rsidR="00C15495">
        <w:rPr>
          <w:bCs/>
          <w:sz w:val="28"/>
          <w:szCs w:val="28"/>
        </w:rPr>
        <w:t xml:space="preserve"> radny poprosił, aby kwoty wynagrodzeń przedstawić w sprawach różnych.</w:t>
      </w:r>
    </w:p>
    <w:p w:rsidR="00C15495" w:rsidRDefault="00C15495" w:rsidP="007851BE">
      <w:pPr>
        <w:ind w:right="-2" w:firstLine="709"/>
        <w:jc w:val="both"/>
        <w:rPr>
          <w:bCs/>
          <w:sz w:val="28"/>
          <w:szCs w:val="28"/>
        </w:rPr>
      </w:pPr>
    </w:p>
    <w:p w:rsidR="000B7A17" w:rsidRDefault="000B7A17" w:rsidP="007851BE">
      <w:pPr>
        <w:ind w:right="-2" w:firstLine="709"/>
        <w:jc w:val="both"/>
        <w:rPr>
          <w:bCs/>
          <w:sz w:val="28"/>
          <w:szCs w:val="28"/>
        </w:rPr>
      </w:pPr>
      <w:r>
        <w:rPr>
          <w:bCs/>
          <w:sz w:val="28"/>
          <w:szCs w:val="28"/>
        </w:rPr>
        <w:t xml:space="preserve">Przewodniczący Rady Miasta Józef </w:t>
      </w:r>
      <w:proofErr w:type="spellStart"/>
      <w:r>
        <w:rPr>
          <w:bCs/>
          <w:sz w:val="28"/>
          <w:szCs w:val="28"/>
        </w:rPr>
        <w:t>Pokładek</w:t>
      </w:r>
      <w:proofErr w:type="spellEnd"/>
      <w:r>
        <w:rPr>
          <w:bCs/>
          <w:sz w:val="28"/>
          <w:szCs w:val="28"/>
        </w:rPr>
        <w:t xml:space="preserve"> poinformował, że </w:t>
      </w:r>
      <w:r w:rsidR="00C15495">
        <w:rPr>
          <w:bCs/>
          <w:sz w:val="28"/>
          <w:szCs w:val="28"/>
        </w:rPr>
        <w:t>dane te są podane w oświadczeniach majątkowych, które są dostępne w B</w:t>
      </w:r>
      <w:r w:rsidR="009E37F8">
        <w:rPr>
          <w:bCs/>
          <w:sz w:val="28"/>
          <w:szCs w:val="28"/>
        </w:rPr>
        <w:t>IP-</w:t>
      </w:r>
      <w:proofErr w:type="spellStart"/>
      <w:r w:rsidR="009E37F8">
        <w:rPr>
          <w:bCs/>
          <w:sz w:val="28"/>
          <w:szCs w:val="28"/>
        </w:rPr>
        <w:t>ie</w:t>
      </w:r>
      <w:proofErr w:type="spellEnd"/>
      <w:r w:rsidR="009E37F8">
        <w:rPr>
          <w:bCs/>
          <w:sz w:val="28"/>
          <w:szCs w:val="28"/>
        </w:rPr>
        <w:t xml:space="preserve">. </w:t>
      </w:r>
    </w:p>
    <w:p w:rsidR="00C15495" w:rsidRDefault="00C15495" w:rsidP="007851BE">
      <w:pPr>
        <w:ind w:right="-2" w:firstLine="709"/>
        <w:jc w:val="both"/>
        <w:rPr>
          <w:bCs/>
          <w:sz w:val="28"/>
          <w:szCs w:val="28"/>
        </w:rPr>
      </w:pPr>
    </w:p>
    <w:p w:rsidR="00C15495" w:rsidRDefault="00C15495" w:rsidP="007851BE">
      <w:pPr>
        <w:ind w:right="-2" w:firstLine="709"/>
        <w:jc w:val="both"/>
        <w:rPr>
          <w:bCs/>
          <w:sz w:val="28"/>
          <w:szCs w:val="28"/>
        </w:rPr>
      </w:pPr>
      <w:r>
        <w:rPr>
          <w:bCs/>
          <w:sz w:val="28"/>
          <w:szCs w:val="28"/>
        </w:rPr>
        <w:t xml:space="preserve">I Z-ca Prezydenta Miasta Iwona </w:t>
      </w:r>
      <w:proofErr w:type="spellStart"/>
      <w:r>
        <w:rPr>
          <w:bCs/>
          <w:sz w:val="28"/>
          <w:szCs w:val="28"/>
        </w:rPr>
        <w:t>Mandżuk</w:t>
      </w:r>
      <w:proofErr w:type="spellEnd"/>
      <w:r>
        <w:rPr>
          <w:bCs/>
          <w:sz w:val="28"/>
          <w:szCs w:val="28"/>
        </w:rPr>
        <w:t xml:space="preserve">-Dudek zwróciła się do radnego z prośbą, aby złożył w tej sprawie </w:t>
      </w:r>
      <w:r w:rsidR="00232256">
        <w:rPr>
          <w:bCs/>
          <w:sz w:val="28"/>
          <w:szCs w:val="28"/>
        </w:rPr>
        <w:t>interpelację, na któr</w:t>
      </w:r>
      <w:r w:rsidR="00DC601D">
        <w:rPr>
          <w:bCs/>
          <w:sz w:val="28"/>
          <w:szCs w:val="28"/>
        </w:rPr>
        <w:t xml:space="preserve">ą </w:t>
      </w:r>
      <w:r w:rsidR="00232256">
        <w:rPr>
          <w:bCs/>
          <w:sz w:val="28"/>
          <w:szCs w:val="28"/>
        </w:rPr>
        <w:t>otrzyma odpowiedź na piśmie.</w:t>
      </w:r>
    </w:p>
    <w:p w:rsidR="00232256" w:rsidRDefault="00232256" w:rsidP="007851BE">
      <w:pPr>
        <w:ind w:right="-2" w:firstLine="709"/>
        <w:jc w:val="both"/>
        <w:rPr>
          <w:bCs/>
          <w:sz w:val="28"/>
          <w:szCs w:val="28"/>
        </w:rPr>
      </w:pPr>
    </w:p>
    <w:p w:rsidR="00232256" w:rsidRDefault="00232256" w:rsidP="007851BE">
      <w:pPr>
        <w:ind w:right="-2" w:firstLine="709"/>
        <w:jc w:val="both"/>
        <w:rPr>
          <w:bCs/>
          <w:sz w:val="28"/>
          <w:szCs w:val="28"/>
        </w:rPr>
      </w:pPr>
      <w:r>
        <w:rPr>
          <w:bCs/>
          <w:sz w:val="28"/>
          <w:szCs w:val="28"/>
        </w:rPr>
        <w:t xml:space="preserve">Radny Mirosław Sakowski stwierdził, że zadał pytanie w czasie sesji </w:t>
      </w:r>
      <w:r w:rsidR="00DC601D">
        <w:rPr>
          <w:bCs/>
          <w:sz w:val="28"/>
          <w:szCs w:val="28"/>
        </w:rPr>
        <w:br/>
      </w:r>
      <w:r>
        <w:rPr>
          <w:bCs/>
          <w:sz w:val="28"/>
          <w:szCs w:val="28"/>
        </w:rPr>
        <w:t xml:space="preserve">i chciałby na nie otrzymać odpowiedź także w czasie sesji. Jeżeli to nie jest możliwe w tym punkcie, może to być w sprawach różnych. </w:t>
      </w:r>
    </w:p>
    <w:p w:rsidR="00E0161A" w:rsidRDefault="00E0161A" w:rsidP="007851BE">
      <w:pPr>
        <w:ind w:right="-2" w:firstLine="709"/>
        <w:jc w:val="both"/>
        <w:rPr>
          <w:bCs/>
          <w:sz w:val="28"/>
          <w:szCs w:val="28"/>
        </w:rPr>
      </w:pPr>
    </w:p>
    <w:p w:rsidR="00387A76" w:rsidRPr="0095738D" w:rsidRDefault="00387A76" w:rsidP="00387A76">
      <w:pPr>
        <w:ind w:right="-2"/>
        <w:jc w:val="both"/>
        <w:rPr>
          <w:sz w:val="28"/>
          <w:szCs w:val="28"/>
        </w:rPr>
      </w:pPr>
    </w:p>
    <w:p w:rsidR="00387A76" w:rsidRDefault="00387A76" w:rsidP="00387A76">
      <w:pPr>
        <w:ind w:right="-288" w:firstLine="709"/>
        <w:jc w:val="both"/>
        <w:rPr>
          <w:bCs/>
          <w:color w:val="000000"/>
          <w:sz w:val="28"/>
          <w:szCs w:val="28"/>
        </w:rPr>
      </w:pPr>
      <w:r>
        <w:rPr>
          <w:bCs/>
          <w:color w:val="000000"/>
          <w:sz w:val="28"/>
          <w:szCs w:val="28"/>
        </w:rPr>
        <w:t>Przewodniczący Rady Miasta oznajmił, że Rada przyjęła informacje do wiadomości.</w:t>
      </w:r>
    </w:p>
    <w:p w:rsidR="00387A76" w:rsidRDefault="00387A76" w:rsidP="00387A76">
      <w:pPr>
        <w:ind w:right="-288" w:firstLine="709"/>
        <w:jc w:val="both"/>
        <w:rPr>
          <w:bCs/>
          <w:color w:val="000000"/>
          <w:sz w:val="28"/>
          <w:szCs w:val="28"/>
        </w:rPr>
      </w:pPr>
    </w:p>
    <w:p w:rsidR="00387A76" w:rsidRDefault="00387A76" w:rsidP="00387A76">
      <w:pPr>
        <w:ind w:left="851" w:right="-288" w:hanging="851"/>
        <w:jc w:val="both"/>
        <w:rPr>
          <w:b/>
          <w:bCs/>
          <w:color w:val="000000"/>
          <w:sz w:val="28"/>
          <w:szCs w:val="28"/>
          <w:u w:val="single"/>
        </w:rPr>
      </w:pPr>
    </w:p>
    <w:p w:rsidR="00387A76" w:rsidRPr="00387A76" w:rsidRDefault="00387A76" w:rsidP="00387A76">
      <w:pPr>
        <w:ind w:left="851" w:right="-288" w:hanging="851"/>
        <w:jc w:val="both"/>
        <w:rPr>
          <w:b/>
          <w:bCs/>
          <w:color w:val="000000"/>
          <w:sz w:val="28"/>
          <w:szCs w:val="28"/>
          <w:u w:val="single"/>
        </w:rPr>
      </w:pPr>
      <w:r w:rsidRPr="00387A76">
        <w:rPr>
          <w:b/>
          <w:bCs/>
          <w:color w:val="000000"/>
          <w:sz w:val="28"/>
          <w:szCs w:val="28"/>
          <w:u w:val="single"/>
        </w:rPr>
        <w:t xml:space="preserve">Ad 7. Informacja Wojewódzkiego Inspektora Ochrony Środowiska o stanie środowiska naturalnego. </w:t>
      </w:r>
    </w:p>
    <w:p w:rsidR="00387A76" w:rsidRPr="00387A76" w:rsidRDefault="00387A76" w:rsidP="00387A76">
      <w:pPr>
        <w:ind w:right="-288" w:firstLine="709"/>
        <w:jc w:val="both"/>
        <w:rPr>
          <w:b/>
          <w:bCs/>
          <w:color w:val="000000"/>
          <w:sz w:val="28"/>
          <w:szCs w:val="28"/>
          <w:u w:val="single"/>
        </w:rPr>
      </w:pPr>
    </w:p>
    <w:p w:rsidR="007C4188" w:rsidRDefault="00387A76" w:rsidP="00387A76">
      <w:pPr>
        <w:ind w:right="-288" w:firstLine="709"/>
        <w:jc w:val="both"/>
        <w:rPr>
          <w:bCs/>
          <w:color w:val="000000"/>
          <w:sz w:val="28"/>
          <w:szCs w:val="28"/>
        </w:rPr>
      </w:pPr>
      <w:r w:rsidRPr="00387A76">
        <w:rPr>
          <w:bCs/>
          <w:color w:val="000000"/>
          <w:sz w:val="28"/>
          <w:szCs w:val="28"/>
        </w:rPr>
        <w:t>Powyższą informację radni otrzymali</w:t>
      </w:r>
      <w:r>
        <w:rPr>
          <w:bCs/>
          <w:color w:val="000000"/>
          <w:sz w:val="28"/>
          <w:szCs w:val="28"/>
        </w:rPr>
        <w:t xml:space="preserve"> na piśmie. </w:t>
      </w:r>
    </w:p>
    <w:p w:rsidR="00071B80" w:rsidRDefault="00071B80" w:rsidP="00387A76">
      <w:pPr>
        <w:ind w:right="-288" w:firstLine="709"/>
        <w:jc w:val="both"/>
        <w:rPr>
          <w:bCs/>
          <w:color w:val="000000"/>
          <w:sz w:val="28"/>
          <w:szCs w:val="28"/>
        </w:rPr>
      </w:pPr>
    </w:p>
    <w:p w:rsidR="00387A76" w:rsidRDefault="00387A76" w:rsidP="00387A76">
      <w:pPr>
        <w:ind w:right="-288" w:firstLine="709"/>
        <w:jc w:val="both"/>
        <w:rPr>
          <w:bCs/>
          <w:color w:val="000000"/>
          <w:sz w:val="28"/>
          <w:szCs w:val="28"/>
        </w:rPr>
      </w:pPr>
      <w:r>
        <w:rPr>
          <w:bCs/>
          <w:color w:val="000000"/>
          <w:sz w:val="28"/>
          <w:szCs w:val="28"/>
        </w:rPr>
        <w:t xml:space="preserve">Informację, przy pomocy pokazu multimedialnego, przedstawiły </w:t>
      </w:r>
      <w:r w:rsidRPr="00387A76">
        <w:rPr>
          <w:bCs/>
          <w:color w:val="000000"/>
          <w:sz w:val="28"/>
          <w:szCs w:val="28"/>
        </w:rPr>
        <w:t>Pani Róż</w:t>
      </w:r>
      <w:r>
        <w:rPr>
          <w:bCs/>
          <w:color w:val="000000"/>
          <w:sz w:val="28"/>
          <w:szCs w:val="28"/>
        </w:rPr>
        <w:t>a</w:t>
      </w:r>
      <w:r w:rsidRPr="00387A76">
        <w:rPr>
          <w:bCs/>
          <w:color w:val="000000"/>
          <w:sz w:val="28"/>
          <w:szCs w:val="28"/>
        </w:rPr>
        <w:t xml:space="preserve"> Magdalen</w:t>
      </w:r>
      <w:r>
        <w:rPr>
          <w:bCs/>
          <w:color w:val="000000"/>
          <w:sz w:val="28"/>
          <w:szCs w:val="28"/>
        </w:rPr>
        <w:t>a</w:t>
      </w:r>
      <w:r w:rsidRPr="00387A76">
        <w:rPr>
          <w:bCs/>
          <w:color w:val="000000"/>
          <w:sz w:val="28"/>
          <w:szCs w:val="28"/>
        </w:rPr>
        <w:t xml:space="preserve"> Ciechanowicz – Kierownik Delegatury Wojewódzkiego Inspektoratu Ochrony Środowiska</w:t>
      </w:r>
      <w:r>
        <w:rPr>
          <w:bCs/>
          <w:color w:val="000000"/>
          <w:sz w:val="28"/>
          <w:szCs w:val="28"/>
        </w:rPr>
        <w:t xml:space="preserve"> </w:t>
      </w:r>
      <w:r w:rsidR="00340392">
        <w:rPr>
          <w:bCs/>
          <w:color w:val="000000"/>
          <w:sz w:val="28"/>
          <w:szCs w:val="28"/>
        </w:rPr>
        <w:t xml:space="preserve">we Wrocławiu </w:t>
      </w:r>
      <w:r>
        <w:rPr>
          <w:bCs/>
          <w:color w:val="000000"/>
          <w:sz w:val="28"/>
          <w:szCs w:val="28"/>
        </w:rPr>
        <w:t xml:space="preserve">oraz Pani </w:t>
      </w:r>
      <w:r w:rsidR="00340392">
        <w:rPr>
          <w:bCs/>
          <w:color w:val="000000"/>
          <w:sz w:val="28"/>
          <w:szCs w:val="28"/>
        </w:rPr>
        <w:t>Leokadia Mazur – Kierownik Działu Inspekcji.</w:t>
      </w:r>
    </w:p>
    <w:p w:rsidR="00387A76" w:rsidRDefault="00387A76" w:rsidP="00387A76">
      <w:pPr>
        <w:ind w:right="-288" w:firstLine="709"/>
        <w:jc w:val="both"/>
        <w:rPr>
          <w:bCs/>
          <w:color w:val="000000"/>
          <w:sz w:val="28"/>
          <w:szCs w:val="28"/>
        </w:rPr>
      </w:pPr>
    </w:p>
    <w:p w:rsidR="00387A76" w:rsidRPr="00387A76" w:rsidRDefault="00387A76" w:rsidP="00387A76">
      <w:pPr>
        <w:ind w:left="5672" w:right="-288" w:firstLine="709"/>
        <w:jc w:val="both"/>
        <w:rPr>
          <w:b/>
          <w:bCs/>
          <w:i/>
          <w:color w:val="000000"/>
          <w:sz w:val="28"/>
          <w:szCs w:val="28"/>
          <w:u w:val="single"/>
        </w:rPr>
      </w:pPr>
      <w:r w:rsidRPr="00387A76">
        <w:rPr>
          <w:b/>
          <w:bCs/>
          <w:i/>
          <w:color w:val="000000"/>
          <w:sz w:val="28"/>
          <w:szCs w:val="28"/>
          <w:u w:val="single"/>
        </w:rPr>
        <w:t>informacja – zał. nr 13</w:t>
      </w:r>
    </w:p>
    <w:p w:rsidR="00387A76" w:rsidRPr="00387A76" w:rsidRDefault="00387A76" w:rsidP="00387A76">
      <w:pPr>
        <w:ind w:right="-288" w:firstLine="709"/>
        <w:jc w:val="both"/>
        <w:rPr>
          <w:bCs/>
          <w:color w:val="000000"/>
          <w:sz w:val="28"/>
          <w:szCs w:val="28"/>
        </w:rPr>
      </w:pPr>
      <w:r w:rsidRPr="00387A76">
        <w:rPr>
          <w:bCs/>
          <w:color w:val="000000"/>
          <w:sz w:val="28"/>
          <w:szCs w:val="28"/>
        </w:rPr>
        <w:t xml:space="preserve"> </w:t>
      </w:r>
    </w:p>
    <w:p w:rsidR="00387A76" w:rsidRDefault="00387A76" w:rsidP="00387A76">
      <w:pPr>
        <w:ind w:right="-288"/>
        <w:jc w:val="both"/>
        <w:rPr>
          <w:bCs/>
          <w:color w:val="000000"/>
          <w:sz w:val="28"/>
          <w:szCs w:val="28"/>
        </w:rPr>
      </w:pPr>
    </w:p>
    <w:p w:rsidR="00387A76" w:rsidRPr="00387A76" w:rsidRDefault="00387A76" w:rsidP="00387A76">
      <w:pPr>
        <w:ind w:right="-288"/>
        <w:jc w:val="both"/>
        <w:rPr>
          <w:bCs/>
          <w:color w:val="000000"/>
          <w:sz w:val="28"/>
          <w:szCs w:val="28"/>
          <w:u w:val="single"/>
        </w:rPr>
      </w:pPr>
      <w:r w:rsidRPr="00387A76">
        <w:rPr>
          <w:bCs/>
          <w:color w:val="000000"/>
          <w:sz w:val="28"/>
          <w:szCs w:val="28"/>
          <w:u w:val="single"/>
        </w:rPr>
        <w:t>W dyskusji udział wzięli:</w:t>
      </w:r>
    </w:p>
    <w:p w:rsidR="00387A76" w:rsidRDefault="00387A76" w:rsidP="00387A76">
      <w:pPr>
        <w:ind w:right="-288" w:firstLine="709"/>
        <w:jc w:val="both"/>
        <w:rPr>
          <w:bCs/>
          <w:color w:val="000000"/>
          <w:sz w:val="28"/>
          <w:szCs w:val="28"/>
        </w:rPr>
      </w:pPr>
    </w:p>
    <w:p w:rsidR="00387A76" w:rsidRDefault="00340392" w:rsidP="00387A76">
      <w:pPr>
        <w:ind w:right="-288" w:firstLine="709"/>
        <w:jc w:val="both"/>
        <w:rPr>
          <w:bCs/>
          <w:color w:val="000000"/>
          <w:sz w:val="28"/>
          <w:szCs w:val="28"/>
        </w:rPr>
      </w:pPr>
      <w:r>
        <w:rPr>
          <w:bCs/>
          <w:color w:val="000000"/>
          <w:sz w:val="28"/>
          <w:szCs w:val="28"/>
        </w:rPr>
        <w:t xml:space="preserve">Przewodniczący Rady Miasta Józef </w:t>
      </w:r>
      <w:proofErr w:type="spellStart"/>
      <w:r>
        <w:rPr>
          <w:bCs/>
          <w:color w:val="000000"/>
          <w:sz w:val="28"/>
          <w:szCs w:val="28"/>
        </w:rPr>
        <w:t>Pokładek</w:t>
      </w:r>
      <w:proofErr w:type="spellEnd"/>
      <w:r>
        <w:rPr>
          <w:bCs/>
          <w:color w:val="000000"/>
          <w:sz w:val="28"/>
          <w:szCs w:val="28"/>
        </w:rPr>
        <w:t xml:space="preserve"> poruszył sprawę </w:t>
      </w:r>
      <w:r w:rsidR="000672B0">
        <w:rPr>
          <w:bCs/>
          <w:color w:val="000000"/>
          <w:sz w:val="28"/>
          <w:szCs w:val="28"/>
        </w:rPr>
        <w:t xml:space="preserve">myjni samochodowej </w:t>
      </w:r>
      <w:r>
        <w:rPr>
          <w:bCs/>
          <w:color w:val="000000"/>
          <w:sz w:val="28"/>
          <w:szCs w:val="28"/>
        </w:rPr>
        <w:t>przy Alei Tysiąclecia, zlokalizowanej w sąsiedztwie ogrodów działkowych</w:t>
      </w:r>
      <w:r w:rsidR="00463810">
        <w:rPr>
          <w:bCs/>
          <w:color w:val="000000"/>
          <w:sz w:val="28"/>
          <w:szCs w:val="28"/>
        </w:rPr>
        <w:t>. Zauważył, że opary wydzielające si</w:t>
      </w:r>
      <w:r w:rsidR="00AB1A24">
        <w:rPr>
          <w:bCs/>
          <w:color w:val="000000"/>
          <w:sz w:val="28"/>
          <w:szCs w:val="28"/>
        </w:rPr>
        <w:t xml:space="preserve">ę podczas mycia samochodów unoszą się </w:t>
      </w:r>
      <w:r w:rsidR="00463810">
        <w:rPr>
          <w:bCs/>
          <w:color w:val="000000"/>
          <w:sz w:val="28"/>
          <w:szCs w:val="28"/>
        </w:rPr>
        <w:t>nad ogródkami. W związku z tym zapytał, czy Zarząd Ogrodów Działkowych kierował w tej sprawie pism</w:t>
      </w:r>
      <w:r w:rsidR="00AB1A24">
        <w:rPr>
          <w:bCs/>
          <w:color w:val="000000"/>
          <w:sz w:val="28"/>
          <w:szCs w:val="28"/>
        </w:rPr>
        <w:t>o</w:t>
      </w:r>
      <w:r w:rsidR="00463810">
        <w:rPr>
          <w:bCs/>
          <w:color w:val="000000"/>
          <w:sz w:val="28"/>
          <w:szCs w:val="28"/>
        </w:rPr>
        <w:t xml:space="preserve"> do Wojewódzkiego Inspektoratu </w:t>
      </w:r>
      <w:r w:rsidR="00463810">
        <w:rPr>
          <w:bCs/>
          <w:color w:val="000000"/>
          <w:sz w:val="28"/>
          <w:szCs w:val="28"/>
        </w:rPr>
        <w:lastRenderedPageBreak/>
        <w:t xml:space="preserve">Ochrony Środowiska, czy były interwencje oraz jak się do tego ustosunkował właściciel myjni samochodowej. </w:t>
      </w:r>
    </w:p>
    <w:p w:rsidR="00387A76" w:rsidRDefault="00387A76" w:rsidP="00387A76">
      <w:pPr>
        <w:ind w:right="-288" w:firstLine="709"/>
        <w:jc w:val="both"/>
        <w:rPr>
          <w:bCs/>
          <w:color w:val="000000"/>
          <w:sz w:val="28"/>
          <w:szCs w:val="28"/>
        </w:rPr>
      </w:pPr>
    </w:p>
    <w:p w:rsidR="00463810" w:rsidRDefault="00463810" w:rsidP="00387A76">
      <w:pPr>
        <w:ind w:right="-288" w:firstLine="709"/>
        <w:jc w:val="both"/>
        <w:rPr>
          <w:bCs/>
          <w:color w:val="000000"/>
          <w:sz w:val="28"/>
          <w:szCs w:val="28"/>
        </w:rPr>
      </w:pPr>
      <w:r>
        <w:rPr>
          <w:bCs/>
          <w:color w:val="000000"/>
          <w:sz w:val="28"/>
          <w:szCs w:val="28"/>
        </w:rPr>
        <w:t xml:space="preserve">Kierownik Działu Inspekcji WIOŚ Leokadia Mazur poinformowała, że </w:t>
      </w:r>
      <w:r w:rsidR="00080A3B">
        <w:rPr>
          <w:bCs/>
          <w:color w:val="000000"/>
          <w:sz w:val="28"/>
          <w:szCs w:val="28"/>
        </w:rPr>
        <w:t xml:space="preserve">do WIOŚ występowali w tej sprawie zarówno </w:t>
      </w:r>
      <w:r w:rsidR="00B62099">
        <w:rPr>
          <w:bCs/>
          <w:color w:val="000000"/>
          <w:sz w:val="28"/>
          <w:szCs w:val="28"/>
        </w:rPr>
        <w:t xml:space="preserve">przedstawiciele ogrodów działkowych, jak i właściciele działek położonych najbliżej myjni. W wyniku rozmów </w:t>
      </w:r>
      <w:r w:rsidR="000672B0">
        <w:rPr>
          <w:bCs/>
          <w:color w:val="000000"/>
          <w:sz w:val="28"/>
          <w:szCs w:val="28"/>
        </w:rPr>
        <w:br/>
      </w:r>
      <w:r w:rsidR="00B62099">
        <w:rPr>
          <w:bCs/>
          <w:color w:val="000000"/>
          <w:sz w:val="28"/>
          <w:szCs w:val="28"/>
        </w:rPr>
        <w:t>z właścicielem myjni ustalono, że ma on zamo</w:t>
      </w:r>
      <w:r w:rsidR="000672B0">
        <w:rPr>
          <w:bCs/>
          <w:color w:val="000000"/>
          <w:sz w:val="28"/>
          <w:szCs w:val="28"/>
        </w:rPr>
        <w:t xml:space="preserve">ntować </w:t>
      </w:r>
      <w:r w:rsidR="00B62099">
        <w:rPr>
          <w:bCs/>
          <w:color w:val="000000"/>
          <w:sz w:val="28"/>
          <w:szCs w:val="28"/>
        </w:rPr>
        <w:t xml:space="preserve">baner ochronny. </w:t>
      </w:r>
      <w:r w:rsidR="007714FF">
        <w:rPr>
          <w:bCs/>
          <w:color w:val="000000"/>
          <w:sz w:val="28"/>
          <w:szCs w:val="28"/>
        </w:rPr>
        <w:t>Podkreśliła, że rozprzestrzenianie się tych oparów zależne jest od warunków atmosferycznych</w:t>
      </w:r>
      <w:r w:rsidR="000672B0">
        <w:rPr>
          <w:bCs/>
          <w:color w:val="000000"/>
          <w:sz w:val="28"/>
          <w:szCs w:val="28"/>
        </w:rPr>
        <w:t>.</w:t>
      </w:r>
      <w:r w:rsidR="007714FF">
        <w:rPr>
          <w:bCs/>
          <w:color w:val="000000"/>
          <w:sz w:val="28"/>
          <w:szCs w:val="28"/>
        </w:rPr>
        <w:t xml:space="preserve"> Zdaniem Pani Leokadii Mazur działkowcy powinni spotkać się z właścicielem stacji i ustalić wysokość banera. </w:t>
      </w:r>
    </w:p>
    <w:p w:rsidR="007714FF" w:rsidRDefault="007714FF" w:rsidP="00387A76">
      <w:pPr>
        <w:ind w:right="-288" w:firstLine="709"/>
        <w:jc w:val="both"/>
        <w:rPr>
          <w:bCs/>
          <w:color w:val="000000"/>
          <w:sz w:val="28"/>
          <w:szCs w:val="28"/>
        </w:rPr>
      </w:pPr>
    </w:p>
    <w:p w:rsidR="007714FF" w:rsidRDefault="007714FF" w:rsidP="00387A76">
      <w:pPr>
        <w:ind w:right="-288" w:firstLine="709"/>
        <w:jc w:val="both"/>
        <w:rPr>
          <w:bCs/>
          <w:color w:val="000000"/>
          <w:sz w:val="28"/>
          <w:szCs w:val="28"/>
        </w:rPr>
      </w:pPr>
      <w:r>
        <w:rPr>
          <w:bCs/>
          <w:color w:val="000000"/>
          <w:sz w:val="28"/>
          <w:szCs w:val="28"/>
        </w:rPr>
        <w:t xml:space="preserve">Przewodniczący Rady Miasta Józef </w:t>
      </w:r>
      <w:proofErr w:type="spellStart"/>
      <w:r>
        <w:rPr>
          <w:bCs/>
          <w:color w:val="000000"/>
          <w:sz w:val="28"/>
          <w:szCs w:val="28"/>
        </w:rPr>
        <w:t>Pokładek</w:t>
      </w:r>
      <w:proofErr w:type="spellEnd"/>
      <w:r>
        <w:rPr>
          <w:bCs/>
          <w:color w:val="000000"/>
          <w:sz w:val="28"/>
          <w:szCs w:val="28"/>
        </w:rPr>
        <w:t xml:space="preserve"> </w:t>
      </w:r>
      <w:r w:rsidR="000672B0">
        <w:rPr>
          <w:bCs/>
          <w:color w:val="000000"/>
          <w:sz w:val="28"/>
          <w:szCs w:val="28"/>
        </w:rPr>
        <w:t xml:space="preserve">oświadczył, że osobiście zajmie się tą sprawą. </w:t>
      </w:r>
    </w:p>
    <w:p w:rsidR="007714FF" w:rsidRDefault="007714FF" w:rsidP="00387A76">
      <w:pPr>
        <w:ind w:right="-288" w:firstLine="709"/>
        <w:jc w:val="both"/>
        <w:rPr>
          <w:bCs/>
          <w:color w:val="000000"/>
          <w:sz w:val="28"/>
          <w:szCs w:val="28"/>
        </w:rPr>
      </w:pPr>
    </w:p>
    <w:p w:rsidR="006D4B58" w:rsidRDefault="007714FF" w:rsidP="00387A76">
      <w:pPr>
        <w:ind w:right="-288" w:firstLine="709"/>
        <w:jc w:val="both"/>
        <w:rPr>
          <w:bCs/>
          <w:color w:val="000000"/>
          <w:sz w:val="28"/>
          <w:szCs w:val="28"/>
        </w:rPr>
      </w:pPr>
      <w:r>
        <w:rPr>
          <w:bCs/>
          <w:color w:val="000000"/>
          <w:sz w:val="28"/>
          <w:szCs w:val="28"/>
        </w:rPr>
        <w:t xml:space="preserve">Radny Wojciech Kasprzyk </w:t>
      </w:r>
      <w:r w:rsidR="005E663A">
        <w:rPr>
          <w:bCs/>
          <w:color w:val="000000"/>
          <w:sz w:val="28"/>
          <w:szCs w:val="28"/>
        </w:rPr>
        <w:t xml:space="preserve">zauważył, że przy ocenie jakości powietrza </w:t>
      </w:r>
      <w:r w:rsidR="000672B0">
        <w:rPr>
          <w:bCs/>
          <w:color w:val="000000"/>
          <w:sz w:val="28"/>
          <w:szCs w:val="28"/>
        </w:rPr>
        <w:br/>
      </w:r>
      <w:r w:rsidR="005E663A">
        <w:rPr>
          <w:bCs/>
          <w:color w:val="000000"/>
          <w:sz w:val="28"/>
          <w:szCs w:val="28"/>
        </w:rPr>
        <w:t xml:space="preserve">w 2012 r. brakuje danych dotyczących Bolesławca. Zapytał, czy w Bolesławcu nie są przekroczone normy </w:t>
      </w:r>
      <w:r w:rsidR="00E438AD">
        <w:rPr>
          <w:bCs/>
          <w:color w:val="000000"/>
          <w:sz w:val="28"/>
          <w:szCs w:val="28"/>
        </w:rPr>
        <w:t xml:space="preserve">zanieczyszczenia powietrza. Zauważył, że w okresie zimowym, kiedy korzysta się z pieców i kominków w okolicach ulic Staszica, Wałowej, Granicznej </w:t>
      </w:r>
      <w:r w:rsidR="00EE6E6F">
        <w:rPr>
          <w:bCs/>
          <w:color w:val="000000"/>
          <w:sz w:val="28"/>
          <w:szCs w:val="28"/>
        </w:rPr>
        <w:t xml:space="preserve">powietrze jest zanieczyszczone. </w:t>
      </w:r>
      <w:r w:rsidR="00E438AD">
        <w:rPr>
          <w:bCs/>
          <w:color w:val="000000"/>
          <w:sz w:val="28"/>
          <w:szCs w:val="28"/>
        </w:rPr>
        <w:t xml:space="preserve">Dalej radny odniósł się do zapisów dotyczących ujęcia wód w Bolesławcu (str. 4 informacji), </w:t>
      </w:r>
      <w:r w:rsidR="00EE6E6F">
        <w:rPr>
          <w:bCs/>
          <w:color w:val="000000"/>
          <w:sz w:val="28"/>
          <w:szCs w:val="28"/>
        </w:rPr>
        <w:t xml:space="preserve">mówiących </w:t>
      </w:r>
      <w:r w:rsidR="00EE6E6F">
        <w:rPr>
          <w:bCs/>
          <w:color w:val="000000"/>
          <w:sz w:val="28"/>
          <w:szCs w:val="28"/>
        </w:rPr>
        <w:br/>
        <w:t xml:space="preserve">o tym, że </w:t>
      </w:r>
      <w:r w:rsidR="00E438AD">
        <w:rPr>
          <w:bCs/>
          <w:color w:val="000000"/>
          <w:sz w:val="28"/>
          <w:szCs w:val="28"/>
        </w:rPr>
        <w:t xml:space="preserve">wody podziemne Bolesławca reprezentują dobry stan chemiczny – klasa II i III. Radny zapytał, czy woda butelkowa, kupowana w sklepach, ma wyższą klasę od wspomnianych wód podziemnych. </w:t>
      </w:r>
    </w:p>
    <w:p w:rsidR="00EE6E6F" w:rsidRDefault="00EE6E6F" w:rsidP="00387A76">
      <w:pPr>
        <w:ind w:right="-288" w:firstLine="709"/>
        <w:jc w:val="both"/>
        <w:rPr>
          <w:bCs/>
          <w:color w:val="000000"/>
          <w:sz w:val="28"/>
          <w:szCs w:val="28"/>
        </w:rPr>
      </w:pPr>
    </w:p>
    <w:p w:rsidR="00FA5710" w:rsidRDefault="006D4B58" w:rsidP="00387A76">
      <w:pPr>
        <w:ind w:right="-288" w:firstLine="709"/>
        <w:jc w:val="both"/>
        <w:rPr>
          <w:bCs/>
          <w:color w:val="000000"/>
          <w:sz w:val="28"/>
          <w:szCs w:val="28"/>
        </w:rPr>
      </w:pPr>
      <w:r>
        <w:rPr>
          <w:bCs/>
          <w:color w:val="000000"/>
          <w:sz w:val="28"/>
          <w:szCs w:val="28"/>
        </w:rPr>
        <w:t xml:space="preserve">Odpowiadając na pytania radnego, </w:t>
      </w:r>
      <w:r w:rsidRPr="006D4B58">
        <w:rPr>
          <w:bCs/>
          <w:color w:val="000000"/>
          <w:sz w:val="28"/>
          <w:szCs w:val="28"/>
        </w:rPr>
        <w:t>Kierownik Delegatury W</w:t>
      </w:r>
      <w:r w:rsidR="00AF0DB9">
        <w:rPr>
          <w:bCs/>
          <w:color w:val="000000"/>
          <w:sz w:val="28"/>
          <w:szCs w:val="28"/>
        </w:rPr>
        <w:t>IOŚ R</w:t>
      </w:r>
      <w:r w:rsidRPr="006D4B58">
        <w:rPr>
          <w:bCs/>
          <w:color w:val="000000"/>
          <w:sz w:val="28"/>
          <w:szCs w:val="28"/>
        </w:rPr>
        <w:t>óża Magdalena</w:t>
      </w:r>
      <w:r w:rsidR="00AF0DB9">
        <w:rPr>
          <w:bCs/>
          <w:color w:val="000000"/>
          <w:sz w:val="28"/>
          <w:szCs w:val="28"/>
        </w:rPr>
        <w:t xml:space="preserve"> Ciechanowicz poinformowała, że jeśli chodzi o badania powietrza, to zgodnie z państwowym monitoringiem środowiska WIOŚ pracuje w systemach okresowych. Nie jest w stanie prowadzić ciągłych pomiarów na terenie całego województwa, dlatego są to pomiary cykliczne. Poinformowała, że w Bolesławcu w 2010 r. przeprowadzone były pomiary dwutlenku siarki i tlenku azotu. Pomiary te są </w:t>
      </w:r>
      <w:r w:rsidR="00814A5B">
        <w:rPr>
          <w:bCs/>
          <w:color w:val="000000"/>
          <w:sz w:val="28"/>
          <w:szCs w:val="28"/>
        </w:rPr>
        <w:t xml:space="preserve">prowadzone </w:t>
      </w:r>
      <w:r w:rsidR="00AF0DB9">
        <w:rPr>
          <w:bCs/>
          <w:color w:val="000000"/>
          <w:sz w:val="28"/>
          <w:szCs w:val="28"/>
        </w:rPr>
        <w:t>co trzy lata. Jeśli chodzi natomiast o pomiary pyłów, to są to pomiary bardzo kosztowne. Miasta, które chcą przeprowadzić takie badania, kupują stacje lub analizatory tych zanieczyszczeń, które s</w:t>
      </w:r>
      <w:r w:rsidR="002B102D">
        <w:rPr>
          <w:bCs/>
          <w:color w:val="000000"/>
          <w:sz w:val="28"/>
          <w:szCs w:val="28"/>
        </w:rPr>
        <w:t>ą</w:t>
      </w:r>
      <w:r w:rsidR="00AF0DB9">
        <w:rPr>
          <w:bCs/>
          <w:color w:val="000000"/>
          <w:sz w:val="28"/>
          <w:szCs w:val="28"/>
        </w:rPr>
        <w:t xml:space="preserve"> przedmiotem ich zainteresowania. </w:t>
      </w:r>
      <w:r w:rsidR="00814A5B">
        <w:rPr>
          <w:bCs/>
          <w:color w:val="000000"/>
          <w:sz w:val="28"/>
          <w:szCs w:val="28"/>
        </w:rPr>
        <w:t xml:space="preserve">Kończąc, </w:t>
      </w:r>
      <w:r w:rsidR="00BA234F">
        <w:rPr>
          <w:bCs/>
          <w:color w:val="000000"/>
          <w:sz w:val="28"/>
          <w:szCs w:val="28"/>
        </w:rPr>
        <w:t xml:space="preserve">Kierownik </w:t>
      </w:r>
      <w:r w:rsidR="00814A5B">
        <w:rPr>
          <w:bCs/>
          <w:color w:val="000000"/>
          <w:sz w:val="28"/>
          <w:szCs w:val="28"/>
        </w:rPr>
        <w:t xml:space="preserve">Delegatury WIOŚ </w:t>
      </w:r>
      <w:r w:rsidR="00BA234F">
        <w:rPr>
          <w:bCs/>
          <w:color w:val="000000"/>
          <w:sz w:val="28"/>
          <w:szCs w:val="28"/>
        </w:rPr>
        <w:t xml:space="preserve">zaproponowała złożyć wniosek o przeprowadzenie </w:t>
      </w:r>
      <w:r w:rsidR="00814A5B">
        <w:rPr>
          <w:bCs/>
          <w:color w:val="000000"/>
          <w:sz w:val="28"/>
          <w:szCs w:val="28"/>
        </w:rPr>
        <w:t xml:space="preserve">takich </w:t>
      </w:r>
      <w:r w:rsidR="00BA234F">
        <w:rPr>
          <w:bCs/>
          <w:color w:val="000000"/>
          <w:sz w:val="28"/>
          <w:szCs w:val="28"/>
        </w:rPr>
        <w:t xml:space="preserve">pomiarów. </w:t>
      </w:r>
    </w:p>
    <w:p w:rsidR="002F3073" w:rsidRDefault="002F3073" w:rsidP="00387A76">
      <w:pPr>
        <w:ind w:right="-288" w:firstLine="709"/>
        <w:jc w:val="both"/>
        <w:rPr>
          <w:bCs/>
          <w:color w:val="000000"/>
          <w:sz w:val="28"/>
          <w:szCs w:val="28"/>
        </w:rPr>
      </w:pPr>
    </w:p>
    <w:p w:rsidR="00387A76" w:rsidRDefault="002F3073" w:rsidP="00387A76">
      <w:pPr>
        <w:ind w:right="-288" w:firstLine="709"/>
        <w:jc w:val="both"/>
        <w:rPr>
          <w:bCs/>
          <w:color w:val="000000"/>
          <w:sz w:val="28"/>
          <w:szCs w:val="28"/>
        </w:rPr>
      </w:pPr>
      <w:r>
        <w:rPr>
          <w:bCs/>
          <w:color w:val="000000"/>
          <w:sz w:val="28"/>
          <w:szCs w:val="28"/>
        </w:rPr>
        <w:t xml:space="preserve">Wypowiedź uzupełniła </w:t>
      </w:r>
      <w:r w:rsidRPr="002F3073">
        <w:rPr>
          <w:bCs/>
          <w:color w:val="000000"/>
          <w:sz w:val="28"/>
          <w:szCs w:val="28"/>
        </w:rPr>
        <w:t>Kierownik Działu Inspekcji WIOŚ Leokadia Mazur</w:t>
      </w:r>
      <w:r w:rsidR="0024333C">
        <w:rPr>
          <w:bCs/>
          <w:color w:val="000000"/>
          <w:sz w:val="28"/>
          <w:szCs w:val="28"/>
        </w:rPr>
        <w:t xml:space="preserve">, która poinformowała, że w </w:t>
      </w:r>
      <w:r w:rsidR="00814A5B">
        <w:rPr>
          <w:bCs/>
          <w:color w:val="000000"/>
          <w:sz w:val="28"/>
          <w:szCs w:val="28"/>
        </w:rPr>
        <w:t xml:space="preserve">ostatnim </w:t>
      </w:r>
      <w:r w:rsidR="0024333C">
        <w:rPr>
          <w:bCs/>
          <w:color w:val="000000"/>
          <w:sz w:val="28"/>
          <w:szCs w:val="28"/>
        </w:rPr>
        <w:t>sezonie grzewczym była jedna interwencja</w:t>
      </w:r>
      <w:r w:rsidR="005C7165">
        <w:rPr>
          <w:bCs/>
          <w:color w:val="000000"/>
          <w:sz w:val="28"/>
          <w:szCs w:val="28"/>
        </w:rPr>
        <w:t xml:space="preserve">, która dotyczyła działalności ciepłowni </w:t>
      </w:r>
      <w:r w:rsidR="0024333C">
        <w:rPr>
          <w:bCs/>
          <w:color w:val="000000"/>
          <w:sz w:val="28"/>
          <w:szCs w:val="28"/>
        </w:rPr>
        <w:t>przy ul. Gałczyńskiego. To jedyna duża ciepłownia, która zaopatruje większą część miasta. Przeprowadzone kontrole wykazały, że operator ciepłown</w:t>
      </w:r>
      <w:r w:rsidR="00914610">
        <w:rPr>
          <w:bCs/>
          <w:color w:val="000000"/>
          <w:sz w:val="28"/>
          <w:szCs w:val="28"/>
        </w:rPr>
        <w:t>i stosował złej jakości paliwo. Obecnie to</w:t>
      </w:r>
      <w:r w:rsidR="0024333C">
        <w:rPr>
          <w:bCs/>
          <w:color w:val="000000"/>
          <w:sz w:val="28"/>
          <w:szCs w:val="28"/>
        </w:rPr>
        <w:t xml:space="preserve"> się zmieniło. </w:t>
      </w:r>
    </w:p>
    <w:p w:rsidR="0024333C" w:rsidRDefault="0024333C" w:rsidP="00387A76">
      <w:pPr>
        <w:ind w:right="-288" w:firstLine="709"/>
        <w:jc w:val="both"/>
        <w:rPr>
          <w:bCs/>
          <w:color w:val="000000"/>
          <w:sz w:val="28"/>
          <w:szCs w:val="28"/>
        </w:rPr>
      </w:pPr>
    </w:p>
    <w:p w:rsidR="00914610" w:rsidRDefault="0024333C" w:rsidP="00387A76">
      <w:pPr>
        <w:ind w:right="-288" w:firstLine="709"/>
        <w:jc w:val="both"/>
        <w:rPr>
          <w:bCs/>
          <w:color w:val="000000"/>
          <w:sz w:val="28"/>
          <w:szCs w:val="28"/>
        </w:rPr>
      </w:pPr>
      <w:r>
        <w:rPr>
          <w:bCs/>
          <w:color w:val="000000"/>
          <w:sz w:val="28"/>
          <w:szCs w:val="28"/>
        </w:rPr>
        <w:lastRenderedPageBreak/>
        <w:t xml:space="preserve">Dalej </w:t>
      </w:r>
      <w:r w:rsidRPr="0024333C">
        <w:rPr>
          <w:bCs/>
          <w:color w:val="000000"/>
          <w:sz w:val="28"/>
          <w:szCs w:val="28"/>
        </w:rPr>
        <w:t>Kierownik Delegatury WIOŚ Róża Magdalena Ciechanowicz</w:t>
      </w:r>
      <w:r>
        <w:rPr>
          <w:bCs/>
          <w:color w:val="000000"/>
          <w:sz w:val="28"/>
          <w:szCs w:val="28"/>
        </w:rPr>
        <w:t xml:space="preserve"> ustosunkowała się do pytania odnośnie wód podziemnych. </w:t>
      </w:r>
      <w:r w:rsidR="006F7777">
        <w:rPr>
          <w:bCs/>
          <w:color w:val="000000"/>
          <w:sz w:val="28"/>
          <w:szCs w:val="28"/>
        </w:rPr>
        <w:t xml:space="preserve">Wyjaśniła, że nie jest </w:t>
      </w:r>
      <w:r w:rsidR="00990DEC">
        <w:rPr>
          <w:bCs/>
          <w:color w:val="000000"/>
          <w:sz w:val="28"/>
          <w:szCs w:val="28"/>
        </w:rPr>
        <w:br/>
      </w:r>
      <w:r w:rsidR="006F7777">
        <w:rPr>
          <w:bCs/>
          <w:color w:val="000000"/>
          <w:sz w:val="28"/>
          <w:szCs w:val="28"/>
        </w:rPr>
        <w:t xml:space="preserve">w stanie odpowiedzieć na </w:t>
      </w:r>
      <w:r w:rsidR="00914610">
        <w:rPr>
          <w:bCs/>
          <w:color w:val="000000"/>
          <w:sz w:val="28"/>
          <w:szCs w:val="28"/>
        </w:rPr>
        <w:t xml:space="preserve">te </w:t>
      </w:r>
      <w:r w:rsidR="006F7777">
        <w:rPr>
          <w:bCs/>
          <w:color w:val="000000"/>
          <w:sz w:val="28"/>
          <w:szCs w:val="28"/>
        </w:rPr>
        <w:t>pytania radnego</w:t>
      </w:r>
      <w:r w:rsidR="00914610">
        <w:rPr>
          <w:bCs/>
          <w:color w:val="000000"/>
          <w:sz w:val="28"/>
          <w:szCs w:val="28"/>
        </w:rPr>
        <w:t xml:space="preserve">, bowiem nie dotyczą one zakresu działań WIOŚ. </w:t>
      </w:r>
    </w:p>
    <w:p w:rsidR="00387A76" w:rsidRDefault="006F7777" w:rsidP="00387A76">
      <w:pPr>
        <w:ind w:right="-288" w:firstLine="709"/>
        <w:jc w:val="both"/>
        <w:rPr>
          <w:bCs/>
          <w:color w:val="000000"/>
          <w:sz w:val="28"/>
          <w:szCs w:val="28"/>
        </w:rPr>
      </w:pPr>
      <w:r>
        <w:rPr>
          <w:bCs/>
          <w:color w:val="000000"/>
          <w:sz w:val="28"/>
          <w:szCs w:val="28"/>
        </w:rPr>
        <w:t xml:space="preserve"> </w:t>
      </w:r>
    </w:p>
    <w:p w:rsidR="00B44462" w:rsidRDefault="006F7777" w:rsidP="00387A76">
      <w:pPr>
        <w:ind w:right="-288" w:firstLine="709"/>
        <w:jc w:val="both"/>
        <w:rPr>
          <w:bCs/>
          <w:color w:val="000000"/>
          <w:sz w:val="28"/>
          <w:szCs w:val="28"/>
        </w:rPr>
      </w:pPr>
      <w:r>
        <w:rPr>
          <w:bCs/>
          <w:color w:val="000000"/>
          <w:sz w:val="28"/>
          <w:szCs w:val="28"/>
        </w:rPr>
        <w:t xml:space="preserve">Radny Piotr </w:t>
      </w:r>
      <w:proofErr w:type="spellStart"/>
      <w:r>
        <w:rPr>
          <w:bCs/>
          <w:color w:val="000000"/>
          <w:sz w:val="28"/>
          <w:szCs w:val="28"/>
        </w:rPr>
        <w:t>Hetel</w:t>
      </w:r>
      <w:proofErr w:type="spellEnd"/>
      <w:r>
        <w:rPr>
          <w:bCs/>
          <w:color w:val="000000"/>
          <w:sz w:val="28"/>
          <w:szCs w:val="28"/>
        </w:rPr>
        <w:t>, zwracając uwagę na bliską lokalizację Osieczowa, zapytał, czy można przyjąć, że skoro zanieczyszczenie w Osieczowie przekracza 45</w:t>
      </w:r>
      <w:r w:rsidR="00547986">
        <w:rPr>
          <w:bCs/>
          <w:color w:val="000000"/>
          <w:sz w:val="28"/>
          <w:szCs w:val="28"/>
        </w:rPr>
        <w:t>0%, takie jest też w Bolesławcu.</w:t>
      </w:r>
    </w:p>
    <w:p w:rsidR="00547986" w:rsidRDefault="00547986" w:rsidP="00387A76">
      <w:pPr>
        <w:ind w:right="-288" w:firstLine="709"/>
        <w:jc w:val="both"/>
        <w:rPr>
          <w:bCs/>
          <w:color w:val="000000"/>
          <w:sz w:val="28"/>
          <w:szCs w:val="28"/>
        </w:rPr>
      </w:pPr>
    </w:p>
    <w:p w:rsidR="006F7777" w:rsidRDefault="00547986" w:rsidP="00387A76">
      <w:pPr>
        <w:ind w:right="-288" w:firstLine="709"/>
        <w:jc w:val="both"/>
        <w:rPr>
          <w:bCs/>
          <w:color w:val="000000"/>
          <w:sz w:val="28"/>
          <w:szCs w:val="28"/>
        </w:rPr>
      </w:pPr>
      <w:r w:rsidRPr="00547986">
        <w:rPr>
          <w:bCs/>
          <w:color w:val="000000"/>
          <w:sz w:val="28"/>
          <w:szCs w:val="28"/>
        </w:rPr>
        <w:t>Kierownik Delegatury WIOŚ Róża Magdalena Ciechanowicz</w:t>
      </w:r>
      <w:r>
        <w:rPr>
          <w:bCs/>
          <w:color w:val="000000"/>
          <w:sz w:val="28"/>
          <w:szCs w:val="28"/>
        </w:rPr>
        <w:t xml:space="preserve"> wyjaśniła, że Osieczów to stacja tła regionalnego, która bada głównie zanieczyszczenia </w:t>
      </w:r>
      <w:r w:rsidR="0058144F">
        <w:rPr>
          <w:bCs/>
          <w:color w:val="000000"/>
          <w:sz w:val="28"/>
          <w:szCs w:val="28"/>
        </w:rPr>
        <w:t>napływające</w:t>
      </w:r>
      <w:r>
        <w:rPr>
          <w:bCs/>
          <w:color w:val="000000"/>
          <w:sz w:val="28"/>
          <w:szCs w:val="28"/>
        </w:rPr>
        <w:t xml:space="preserve"> z dużych odległości.</w:t>
      </w:r>
      <w:r w:rsidR="0058144F">
        <w:rPr>
          <w:bCs/>
          <w:color w:val="000000"/>
          <w:sz w:val="28"/>
          <w:szCs w:val="28"/>
        </w:rPr>
        <w:t xml:space="preserve"> Trudno jest to w 100% przenieść na miasto, ponieważ miasto charakteryzuje się innym układem źródeł emisji </w:t>
      </w:r>
      <w:r w:rsidR="00990DEC">
        <w:rPr>
          <w:bCs/>
          <w:color w:val="000000"/>
          <w:sz w:val="28"/>
          <w:szCs w:val="28"/>
        </w:rPr>
        <w:br/>
      </w:r>
      <w:r w:rsidR="0058144F">
        <w:rPr>
          <w:bCs/>
          <w:color w:val="000000"/>
          <w:sz w:val="28"/>
          <w:szCs w:val="28"/>
        </w:rPr>
        <w:t xml:space="preserve">i rozprzestrzeniania. </w:t>
      </w:r>
    </w:p>
    <w:p w:rsidR="0058144F" w:rsidRDefault="0058144F" w:rsidP="00387A76">
      <w:pPr>
        <w:ind w:right="-288" w:firstLine="709"/>
        <w:jc w:val="both"/>
        <w:rPr>
          <w:bCs/>
          <w:color w:val="000000"/>
          <w:sz w:val="28"/>
          <w:szCs w:val="28"/>
        </w:rPr>
      </w:pPr>
    </w:p>
    <w:p w:rsidR="0058144F" w:rsidRPr="00B518ED" w:rsidRDefault="0058144F" w:rsidP="00387A76">
      <w:pPr>
        <w:ind w:right="-288" w:firstLine="709"/>
        <w:jc w:val="both"/>
        <w:rPr>
          <w:bCs/>
          <w:sz w:val="28"/>
          <w:szCs w:val="28"/>
        </w:rPr>
      </w:pPr>
      <w:r>
        <w:rPr>
          <w:bCs/>
          <w:color w:val="000000"/>
          <w:sz w:val="28"/>
          <w:szCs w:val="28"/>
        </w:rPr>
        <w:t xml:space="preserve">Radny Piotr </w:t>
      </w:r>
      <w:proofErr w:type="spellStart"/>
      <w:r>
        <w:rPr>
          <w:bCs/>
          <w:color w:val="000000"/>
          <w:sz w:val="28"/>
          <w:szCs w:val="28"/>
        </w:rPr>
        <w:t>Hetel</w:t>
      </w:r>
      <w:proofErr w:type="spellEnd"/>
      <w:r>
        <w:rPr>
          <w:bCs/>
          <w:color w:val="000000"/>
          <w:sz w:val="28"/>
          <w:szCs w:val="28"/>
        </w:rPr>
        <w:t xml:space="preserve"> zauważył, że w </w:t>
      </w:r>
      <w:r w:rsidR="00990DEC">
        <w:rPr>
          <w:bCs/>
          <w:color w:val="000000"/>
          <w:sz w:val="28"/>
          <w:szCs w:val="28"/>
        </w:rPr>
        <w:t xml:space="preserve">przedstawionej informacji </w:t>
      </w:r>
      <w:r>
        <w:rPr>
          <w:bCs/>
          <w:color w:val="000000"/>
          <w:sz w:val="28"/>
          <w:szCs w:val="28"/>
        </w:rPr>
        <w:t xml:space="preserve">jest mowa </w:t>
      </w:r>
      <w:r w:rsidR="00990DEC">
        <w:rPr>
          <w:bCs/>
          <w:color w:val="000000"/>
          <w:sz w:val="28"/>
          <w:szCs w:val="28"/>
        </w:rPr>
        <w:br/>
      </w:r>
      <w:r>
        <w:rPr>
          <w:bCs/>
          <w:color w:val="000000"/>
          <w:sz w:val="28"/>
          <w:szCs w:val="28"/>
        </w:rPr>
        <w:t xml:space="preserve">o tym, że do I kategorii zaliczone są cztery zakłady na terenie powiatu, a Pani Kierownik, referując sprawozdanie, poinformowała, że są to zakłady </w:t>
      </w:r>
      <w:r w:rsidR="00990DEC">
        <w:rPr>
          <w:bCs/>
          <w:color w:val="000000"/>
          <w:sz w:val="28"/>
          <w:szCs w:val="28"/>
        </w:rPr>
        <w:t>na terenie miasta</w:t>
      </w:r>
      <w:r>
        <w:rPr>
          <w:bCs/>
          <w:color w:val="000000"/>
          <w:sz w:val="28"/>
          <w:szCs w:val="28"/>
        </w:rPr>
        <w:t xml:space="preserve">. Radny poprosił o wyjaśnienia. </w:t>
      </w:r>
      <w:r w:rsidRPr="00B518ED">
        <w:rPr>
          <w:bCs/>
          <w:sz w:val="28"/>
          <w:szCs w:val="28"/>
        </w:rPr>
        <w:t>Dalej nawiązał do informacji</w:t>
      </w:r>
      <w:r w:rsidR="00B518ED" w:rsidRPr="00B518ED">
        <w:rPr>
          <w:bCs/>
          <w:sz w:val="28"/>
          <w:szCs w:val="28"/>
        </w:rPr>
        <w:t xml:space="preserve"> dotyczącej kontroli </w:t>
      </w:r>
      <w:r w:rsidR="00B518ED">
        <w:rPr>
          <w:bCs/>
          <w:sz w:val="28"/>
          <w:szCs w:val="28"/>
        </w:rPr>
        <w:t>terminalu paliw PKN „ORLEN” w Bolesławcu,</w:t>
      </w:r>
      <w:r w:rsidR="00B518ED" w:rsidRPr="00B518ED">
        <w:rPr>
          <w:bCs/>
          <w:sz w:val="28"/>
          <w:szCs w:val="28"/>
        </w:rPr>
        <w:t xml:space="preserve"> wyk</w:t>
      </w:r>
      <w:r w:rsidR="00B518ED">
        <w:rPr>
          <w:bCs/>
          <w:sz w:val="28"/>
          <w:szCs w:val="28"/>
        </w:rPr>
        <w:t>onanej przy udziale Saksońskieg</w:t>
      </w:r>
      <w:r w:rsidR="00B518ED" w:rsidRPr="00B518ED">
        <w:rPr>
          <w:bCs/>
          <w:sz w:val="28"/>
          <w:szCs w:val="28"/>
        </w:rPr>
        <w:t>o Urzędu ds. Środowiska</w:t>
      </w:r>
      <w:r w:rsidR="00A952A2">
        <w:rPr>
          <w:bCs/>
          <w:sz w:val="28"/>
          <w:szCs w:val="28"/>
        </w:rPr>
        <w:t xml:space="preserve">. W czasie kontroli stwierdzono kropelkowy wyciek biopaliwa. W związku z tym radny zapytał, </w:t>
      </w:r>
      <w:r w:rsidRPr="00B518ED">
        <w:rPr>
          <w:bCs/>
          <w:sz w:val="28"/>
          <w:szCs w:val="28"/>
        </w:rPr>
        <w:t xml:space="preserve">czy w okresie późniejszym sprawdzano, czy </w:t>
      </w:r>
      <w:r w:rsidR="00A952A2">
        <w:rPr>
          <w:bCs/>
          <w:sz w:val="28"/>
          <w:szCs w:val="28"/>
        </w:rPr>
        <w:t>nieprawidłowość ta została usunięta</w:t>
      </w:r>
      <w:r w:rsidRPr="00B518ED">
        <w:rPr>
          <w:bCs/>
          <w:sz w:val="28"/>
          <w:szCs w:val="28"/>
        </w:rPr>
        <w:t xml:space="preserve">. </w:t>
      </w:r>
    </w:p>
    <w:p w:rsidR="00BA7DA1" w:rsidRPr="00B518ED" w:rsidRDefault="00BA7DA1" w:rsidP="00387A76">
      <w:pPr>
        <w:ind w:right="-288" w:firstLine="709"/>
        <w:jc w:val="both"/>
        <w:rPr>
          <w:bCs/>
          <w:sz w:val="28"/>
          <w:szCs w:val="28"/>
        </w:rPr>
      </w:pPr>
    </w:p>
    <w:p w:rsidR="00387A76" w:rsidRPr="006A2DFA" w:rsidRDefault="00BA7DA1" w:rsidP="00387A76">
      <w:pPr>
        <w:ind w:right="-288" w:firstLine="709"/>
        <w:jc w:val="both"/>
        <w:rPr>
          <w:bCs/>
          <w:vanish/>
          <w:color w:val="000000"/>
          <w:sz w:val="28"/>
          <w:szCs w:val="28"/>
          <w:specVanish/>
        </w:rPr>
      </w:pPr>
      <w:r w:rsidRPr="00BA7DA1">
        <w:rPr>
          <w:bCs/>
          <w:color w:val="000000"/>
          <w:sz w:val="28"/>
          <w:szCs w:val="28"/>
        </w:rPr>
        <w:t>Kierownik Działu Inspekcji WIOŚ Leokadia Mazur</w:t>
      </w:r>
      <w:r>
        <w:rPr>
          <w:bCs/>
          <w:color w:val="000000"/>
          <w:sz w:val="28"/>
          <w:szCs w:val="28"/>
        </w:rPr>
        <w:t xml:space="preserve"> </w:t>
      </w:r>
      <w:r w:rsidR="00990DEC">
        <w:rPr>
          <w:bCs/>
          <w:color w:val="000000"/>
          <w:sz w:val="28"/>
          <w:szCs w:val="28"/>
        </w:rPr>
        <w:t xml:space="preserve">wyjaśniła, że </w:t>
      </w:r>
      <w:r>
        <w:rPr>
          <w:bCs/>
          <w:color w:val="000000"/>
          <w:sz w:val="28"/>
          <w:szCs w:val="28"/>
        </w:rPr>
        <w:t xml:space="preserve"> wspomniane zakłady zlokalizowane są zarówno na terenie miasta, jak i powiatu. Jeżeli chodzi o </w:t>
      </w:r>
      <w:r w:rsidR="00A952A2">
        <w:rPr>
          <w:bCs/>
          <w:color w:val="000000"/>
          <w:sz w:val="28"/>
          <w:szCs w:val="28"/>
        </w:rPr>
        <w:t>kropelkowy wyciek biopaliwa</w:t>
      </w:r>
      <w:r>
        <w:rPr>
          <w:bCs/>
          <w:color w:val="000000"/>
          <w:sz w:val="28"/>
          <w:szCs w:val="28"/>
        </w:rPr>
        <w:t xml:space="preserve">, to </w:t>
      </w:r>
      <w:r w:rsidR="00E608FA">
        <w:rPr>
          <w:bCs/>
          <w:color w:val="000000"/>
          <w:sz w:val="28"/>
          <w:szCs w:val="28"/>
        </w:rPr>
        <w:t xml:space="preserve">kierownictwo bazy paliw  podjęło odpowiednie działania już w czasie kontroli. Działania te doprowadziły do </w:t>
      </w:r>
      <w:r w:rsidR="00A952A2">
        <w:rPr>
          <w:bCs/>
          <w:color w:val="000000"/>
          <w:sz w:val="28"/>
          <w:szCs w:val="28"/>
        </w:rPr>
        <w:t xml:space="preserve">ustąpienia wycieku. </w:t>
      </w:r>
      <w:r w:rsidR="00E608FA">
        <w:rPr>
          <w:bCs/>
          <w:color w:val="000000"/>
          <w:sz w:val="28"/>
          <w:szCs w:val="28"/>
        </w:rPr>
        <w:t xml:space="preserve">Ponadto WIOŚ wydało zarządzenie, w którym zobowiązało zakład do wykonania w określonym czasie </w:t>
      </w:r>
      <w:r w:rsidR="00A952A2">
        <w:rPr>
          <w:bCs/>
          <w:color w:val="000000"/>
          <w:sz w:val="28"/>
          <w:szCs w:val="28"/>
        </w:rPr>
        <w:t xml:space="preserve">stosownych </w:t>
      </w:r>
      <w:r w:rsidR="00E608FA">
        <w:rPr>
          <w:bCs/>
          <w:color w:val="000000"/>
          <w:sz w:val="28"/>
          <w:szCs w:val="28"/>
        </w:rPr>
        <w:t>zabezpieczeń.</w:t>
      </w:r>
    </w:p>
    <w:p w:rsidR="00E608FA" w:rsidRDefault="006A2DFA" w:rsidP="00387A76">
      <w:pPr>
        <w:ind w:right="-288" w:firstLine="709"/>
        <w:jc w:val="both"/>
        <w:rPr>
          <w:bCs/>
          <w:color w:val="000000"/>
          <w:sz w:val="28"/>
          <w:szCs w:val="28"/>
        </w:rPr>
      </w:pPr>
      <w:r>
        <w:rPr>
          <w:bCs/>
          <w:color w:val="000000"/>
          <w:sz w:val="28"/>
          <w:szCs w:val="28"/>
        </w:rPr>
        <w:t xml:space="preserve"> </w:t>
      </w:r>
    </w:p>
    <w:p w:rsidR="006A2DFA" w:rsidRDefault="006A2DFA" w:rsidP="00387A76">
      <w:pPr>
        <w:ind w:right="-288" w:firstLine="709"/>
        <w:jc w:val="both"/>
        <w:rPr>
          <w:bCs/>
          <w:color w:val="000000"/>
          <w:sz w:val="28"/>
          <w:szCs w:val="28"/>
        </w:rPr>
      </w:pPr>
    </w:p>
    <w:p w:rsidR="00E608FA" w:rsidRDefault="00E608FA" w:rsidP="00387A76">
      <w:pPr>
        <w:ind w:right="-288" w:firstLine="709"/>
        <w:jc w:val="both"/>
        <w:rPr>
          <w:bCs/>
          <w:color w:val="000000"/>
          <w:sz w:val="28"/>
          <w:szCs w:val="28"/>
        </w:rPr>
      </w:pPr>
      <w:r>
        <w:rPr>
          <w:bCs/>
          <w:color w:val="000000"/>
          <w:sz w:val="28"/>
          <w:szCs w:val="28"/>
        </w:rPr>
        <w:t xml:space="preserve">Radny Zdzisław Abramowicz zapytał, na jakiej podstawie zostają zakwalifikowane miejscowości do finansowania wyjazdu dzieci z Funduszu Ochrony Środowiska. </w:t>
      </w:r>
      <w:r w:rsidR="00940457">
        <w:rPr>
          <w:bCs/>
          <w:color w:val="000000"/>
          <w:sz w:val="28"/>
          <w:szCs w:val="28"/>
        </w:rPr>
        <w:t>P</w:t>
      </w:r>
      <w:r w:rsidR="00175044">
        <w:rPr>
          <w:bCs/>
          <w:color w:val="000000"/>
          <w:sz w:val="28"/>
          <w:szCs w:val="28"/>
        </w:rPr>
        <w:t xml:space="preserve">oinformował, że </w:t>
      </w:r>
      <w:r w:rsidR="00940457">
        <w:rPr>
          <w:bCs/>
          <w:color w:val="000000"/>
          <w:sz w:val="28"/>
          <w:szCs w:val="28"/>
        </w:rPr>
        <w:t xml:space="preserve">wyjazd dzieci ze </w:t>
      </w:r>
      <w:r w:rsidR="00175044">
        <w:rPr>
          <w:bCs/>
          <w:color w:val="000000"/>
          <w:sz w:val="28"/>
          <w:szCs w:val="28"/>
        </w:rPr>
        <w:t>Zgorzelc</w:t>
      </w:r>
      <w:r w:rsidR="00940457">
        <w:rPr>
          <w:bCs/>
          <w:color w:val="000000"/>
          <w:sz w:val="28"/>
          <w:szCs w:val="28"/>
        </w:rPr>
        <w:t>a</w:t>
      </w:r>
      <w:r w:rsidR="00175044">
        <w:rPr>
          <w:bCs/>
          <w:color w:val="000000"/>
          <w:sz w:val="28"/>
          <w:szCs w:val="28"/>
        </w:rPr>
        <w:t xml:space="preserve"> i jego okolic finansowany </w:t>
      </w:r>
      <w:r w:rsidR="00940457">
        <w:rPr>
          <w:bCs/>
          <w:color w:val="000000"/>
          <w:sz w:val="28"/>
          <w:szCs w:val="28"/>
        </w:rPr>
        <w:t xml:space="preserve">jest </w:t>
      </w:r>
      <w:r w:rsidR="00175044">
        <w:rPr>
          <w:bCs/>
          <w:color w:val="000000"/>
          <w:sz w:val="28"/>
          <w:szCs w:val="28"/>
        </w:rPr>
        <w:t xml:space="preserve">właśnie z Funduszu Ochrony Środowiska. </w:t>
      </w:r>
      <w:r w:rsidR="00940457">
        <w:rPr>
          <w:bCs/>
          <w:color w:val="000000"/>
          <w:sz w:val="28"/>
          <w:szCs w:val="28"/>
        </w:rPr>
        <w:t xml:space="preserve">W związku z tym zapytał, na jakiej podstawie nie ma dofinansowania wyjazdu dzieci z Bolesławca, skoro </w:t>
      </w:r>
      <w:r w:rsidR="00175044">
        <w:rPr>
          <w:bCs/>
          <w:color w:val="000000"/>
          <w:sz w:val="28"/>
          <w:szCs w:val="28"/>
        </w:rPr>
        <w:t>Bolesławiec nie był badany</w:t>
      </w:r>
      <w:r w:rsidR="00940457">
        <w:rPr>
          <w:bCs/>
          <w:color w:val="000000"/>
          <w:sz w:val="28"/>
          <w:szCs w:val="28"/>
        </w:rPr>
        <w:t>.</w:t>
      </w:r>
      <w:r w:rsidR="00920FC1">
        <w:rPr>
          <w:bCs/>
          <w:color w:val="000000"/>
          <w:sz w:val="28"/>
          <w:szCs w:val="28"/>
        </w:rPr>
        <w:t xml:space="preserve"> Następnie radny poruszył kwestię ochrony przed hałasem. </w:t>
      </w:r>
    </w:p>
    <w:p w:rsidR="00175044" w:rsidRDefault="00175044" w:rsidP="00387A76">
      <w:pPr>
        <w:ind w:right="-288" w:firstLine="709"/>
        <w:jc w:val="both"/>
        <w:rPr>
          <w:bCs/>
          <w:color w:val="000000"/>
          <w:sz w:val="28"/>
          <w:szCs w:val="28"/>
        </w:rPr>
      </w:pPr>
    </w:p>
    <w:p w:rsidR="00222629" w:rsidRDefault="00222629" w:rsidP="00387A76">
      <w:pPr>
        <w:ind w:right="-288" w:firstLine="709"/>
        <w:jc w:val="both"/>
        <w:rPr>
          <w:bCs/>
          <w:color w:val="000000"/>
          <w:sz w:val="28"/>
          <w:szCs w:val="28"/>
        </w:rPr>
      </w:pPr>
    </w:p>
    <w:p w:rsidR="00175044" w:rsidRDefault="00175044" w:rsidP="008D7F12">
      <w:pPr>
        <w:ind w:right="-288" w:firstLine="709"/>
        <w:jc w:val="both"/>
        <w:rPr>
          <w:bCs/>
          <w:color w:val="000000"/>
          <w:sz w:val="28"/>
          <w:szCs w:val="28"/>
        </w:rPr>
      </w:pPr>
      <w:r>
        <w:rPr>
          <w:bCs/>
          <w:color w:val="000000"/>
          <w:sz w:val="28"/>
          <w:szCs w:val="28"/>
        </w:rPr>
        <w:t xml:space="preserve">Odpowiedzi udzieliła </w:t>
      </w:r>
      <w:r w:rsidR="00920FC1" w:rsidRPr="00920FC1">
        <w:rPr>
          <w:bCs/>
          <w:color w:val="000000"/>
          <w:sz w:val="28"/>
          <w:szCs w:val="28"/>
        </w:rPr>
        <w:t>Kierownik Delegatury WIOŚ Róża Magdalena Ciechanowicz</w:t>
      </w:r>
      <w:r w:rsidR="00920FC1">
        <w:rPr>
          <w:bCs/>
          <w:color w:val="000000"/>
          <w:sz w:val="28"/>
          <w:szCs w:val="28"/>
        </w:rPr>
        <w:t xml:space="preserve">, informując, że cały </w:t>
      </w:r>
      <w:r w:rsidR="00275CB9">
        <w:rPr>
          <w:bCs/>
          <w:color w:val="000000"/>
          <w:sz w:val="28"/>
          <w:szCs w:val="28"/>
        </w:rPr>
        <w:t>P</w:t>
      </w:r>
      <w:r w:rsidR="00920FC1">
        <w:rPr>
          <w:bCs/>
          <w:color w:val="000000"/>
          <w:sz w:val="28"/>
          <w:szCs w:val="28"/>
        </w:rPr>
        <w:t xml:space="preserve">owiat </w:t>
      </w:r>
      <w:r w:rsidR="00275CB9">
        <w:rPr>
          <w:bCs/>
          <w:color w:val="000000"/>
          <w:sz w:val="28"/>
          <w:szCs w:val="28"/>
        </w:rPr>
        <w:t>Z</w:t>
      </w:r>
      <w:r w:rsidR="00920FC1">
        <w:rPr>
          <w:bCs/>
          <w:color w:val="000000"/>
          <w:sz w:val="28"/>
          <w:szCs w:val="28"/>
        </w:rPr>
        <w:t>gorzelecki</w:t>
      </w:r>
      <w:r w:rsidR="00940457">
        <w:rPr>
          <w:bCs/>
          <w:color w:val="000000"/>
          <w:sz w:val="28"/>
          <w:szCs w:val="28"/>
        </w:rPr>
        <w:t>,</w:t>
      </w:r>
      <w:r w:rsidR="00222629">
        <w:rPr>
          <w:bCs/>
          <w:color w:val="000000"/>
          <w:sz w:val="28"/>
          <w:szCs w:val="28"/>
        </w:rPr>
        <w:t xml:space="preserve"> </w:t>
      </w:r>
      <w:r w:rsidR="00940457">
        <w:rPr>
          <w:bCs/>
          <w:color w:val="000000"/>
          <w:sz w:val="28"/>
          <w:szCs w:val="28"/>
        </w:rPr>
        <w:t xml:space="preserve">z powodu przekroczeń norm jakości powietrza, </w:t>
      </w:r>
      <w:r w:rsidR="00920FC1">
        <w:rPr>
          <w:bCs/>
          <w:color w:val="000000"/>
          <w:sz w:val="28"/>
          <w:szCs w:val="28"/>
        </w:rPr>
        <w:t xml:space="preserve">został zakwalifikowany do zrealizowania programu </w:t>
      </w:r>
      <w:r w:rsidR="00920FC1">
        <w:rPr>
          <w:bCs/>
          <w:color w:val="000000"/>
          <w:sz w:val="28"/>
          <w:szCs w:val="28"/>
        </w:rPr>
        <w:lastRenderedPageBreak/>
        <w:t xml:space="preserve">ochrony powietrza. </w:t>
      </w:r>
      <w:r w:rsidR="00403896">
        <w:rPr>
          <w:bCs/>
          <w:color w:val="000000"/>
          <w:sz w:val="28"/>
          <w:szCs w:val="28"/>
        </w:rPr>
        <w:t>Na teren</w:t>
      </w:r>
      <w:r w:rsidR="00940457">
        <w:rPr>
          <w:bCs/>
          <w:color w:val="000000"/>
          <w:sz w:val="28"/>
          <w:szCs w:val="28"/>
        </w:rPr>
        <w:t>ie całego powiatu</w:t>
      </w:r>
      <w:r w:rsidR="00403896">
        <w:rPr>
          <w:bCs/>
          <w:color w:val="000000"/>
          <w:sz w:val="28"/>
          <w:szCs w:val="28"/>
        </w:rPr>
        <w:t>, ze szczególnym uwzględnieniem Zgorzelca, potwie</w:t>
      </w:r>
      <w:r w:rsidR="001B629F">
        <w:rPr>
          <w:bCs/>
          <w:color w:val="000000"/>
          <w:sz w:val="28"/>
          <w:szCs w:val="28"/>
        </w:rPr>
        <w:t xml:space="preserve">rdzono przekroczenia normy </w:t>
      </w:r>
      <w:proofErr w:type="spellStart"/>
      <w:r w:rsidR="001B629F">
        <w:rPr>
          <w:bCs/>
          <w:color w:val="000000"/>
          <w:sz w:val="28"/>
          <w:szCs w:val="28"/>
        </w:rPr>
        <w:t>benzo</w:t>
      </w:r>
      <w:proofErr w:type="spellEnd"/>
      <w:r w:rsidR="001B629F">
        <w:rPr>
          <w:bCs/>
          <w:color w:val="000000"/>
          <w:sz w:val="28"/>
          <w:szCs w:val="28"/>
        </w:rPr>
        <w:t>(a)</w:t>
      </w:r>
      <w:proofErr w:type="spellStart"/>
      <w:r w:rsidR="001B629F">
        <w:rPr>
          <w:bCs/>
          <w:color w:val="000000"/>
          <w:sz w:val="28"/>
          <w:szCs w:val="28"/>
        </w:rPr>
        <w:t>pire</w:t>
      </w:r>
      <w:r w:rsidR="00403896">
        <w:rPr>
          <w:bCs/>
          <w:color w:val="000000"/>
          <w:sz w:val="28"/>
          <w:szCs w:val="28"/>
        </w:rPr>
        <w:t>nu</w:t>
      </w:r>
      <w:proofErr w:type="spellEnd"/>
      <w:r w:rsidR="00403896">
        <w:rPr>
          <w:bCs/>
          <w:color w:val="000000"/>
          <w:sz w:val="28"/>
          <w:szCs w:val="28"/>
        </w:rPr>
        <w:t xml:space="preserve"> oraz przekroczenia dopuszczalnych wartości próby N10 w zakresie stężeń średniodobowych. </w:t>
      </w:r>
      <w:r w:rsidR="001B629F">
        <w:rPr>
          <w:bCs/>
          <w:color w:val="000000"/>
          <w:sz w:val="28"/>
          <w:szCs w:val="28"/>
        </w:rPr>
        <w:br/>
      </w:r>
      <w:r w:rsidR="00403896">
        <w:rPr>
          <w:bCs/>
          <w:color w:val="000000"/>
          <w:sz w:val="28"/>
          <w:szCs w:val="28"/>
        </w:rPr>
        <w:t xml:space="preserve">W związku z tym, że cały powiat i </w:t>
      </w:r>
      <w:r w:rsidR="00940457">
        <w:rPr>
          <w:bCs/>
          <w:color w:val="000000"/>
          <w:sz w:val="28"/>
          <w:szCs w:val="28"/>
        </w:rPr>
        <w:t xml:space="preserve"> </w:t>
      </w:r>
      <w:r w:rsidR="00403896">
        <w:rPr>
          <w:bCs/>
          <w:color w:val="000000"/>
          <w:sz w:val="28"/>
          <w:szCs w:val="28"/>
        </w:rPr>
        <w:t>miasto ponoszą koszty związane z poprawą środowiska</w:t>
      </w:r>
      <w:r w:rsidR="00940457">
        <w:rPr>
          <w:bCs/>
          <w:color w:val="000000"/>
          <w:sz w:val="28"/>
          <w:szCs w:val="28"/>
        </w:rPr>
        <w:t>,</w:t>
      </w:r>
      <w:r w:rsidR="00403896">
        <w:rPr>
          <w:bCs/>
          <w:color w:val="000000"/>
          <w:sz w:val="28"/>
          <w:szCs w:val="28"/>
        </w:rPr>
        <w:t xml:space="preserve"> mogły uzyskać dopłatę. </w:t>
      </w:r>
      <w:r w:rsidR="004A1432">
        <w:rPr>
          <w:bCs/>
          <w:color w:val="000000"/>
          <w:sz w:val="28"/>
          <w:szCs w:val="28"/>
        </w:rPr>
        <w:t>Natomiast Bolesławiec nie został zobowiązany uchwałą Sejmiku Województwa Dolnośląskiego do sporządzenia program</w:t>
      </w:r>
      <w:r w:rsidR="00940457">
        <w:rPr>
          <w:bCs/>
          <w:color w:val="000000"/>
          <w:sz w:val="28"/>
          <w:szCs w:val="28"/>
        </w:rPr>
        <w:t xml:space="preserve">u ochrony powietrza. Dlatego na </w:t>
      </w:r>
      <w:r w:rsidR="004A1432">
        <w:rPr>
          <w:bCs/>
          <w:color w:val="000000"/>
          <w:sz w:val="28"/>
          <w:szCs w:val="28"/>
        </w:rPr>
        <w:t xml:space="preserve">razie nie stwierdzono przekroczeń. </w:t>
      </w:r>
      <w:r w:rsidR="00940457">
        <w:rPr>
          <w:bCs/>
          <w:color w:val="000000"/>
          <w:sz w:val="28"/>
          <w:szCs w:val="28"/>
        </w:rPr>
        <w:t xml:space="preserve">Jeżeli chodzi natomiast o ochronę przed hałasem, to poinformowała, że </w:t>
      </w:r>
      <w:r w:rsidR="004A1432">
        <w:rPr>
          <w:bCs/>
          <w:color w:val="000000"/>
          <w:sz w:val="28"/>
          <w:szCs w:val="28"/>
        </w:rPr>
        <w:t xml:space="preserve">WIOŚ zajmuje się monitoringiem </w:t>
      </w:r>
      <w:r w:rsidR="00BC0762">
        <w:rPr>
          <w:bCs/>
          <w:color w:val="000000"/>
          <w:sz w:val="28"/>
          <w:szCs w:val="28"/>
        </w:rPr>
        <w:t xml:space="preserve">hałasu. </w:t>
      </w:r>
      <w:r w:rsidR="00511D12">
        <w:rPr>
          <w:bCs/>
          <w:color w:val="000000"/>
          <w:sz w:val="28"/>
          <w:szCs w:val="28"/>
        </w:rPr>
        <w:t>Na terenie Powiatu Bolesławieckiego w</w:t>
      </w:r>
      <w:r w:rsidR="00BC0762">
        <w:rPr>
          <w:bCs/>
          <w:color w:val="000000"/>
          <w:sz w:val="28"/>
          <w:szCs w:val="28"/>
        </w:rPr>
        <w:t xml:space="preserve"> 2014 r. będą </w:t>
      </w:r>
      <w:r w:rsidR="00275CB9">
        <w:rPr>
          <w:bCs/>
          <w:color w:val="000000"/>
          <w:sz w:val="28"/>
          <w:szCs w:val="28"/>
        </w:rPr>
        <w:t xml:space="preserve">prowadzone pomiary hałasu </w:t>
      </w:r>
      <w:r w:rsidR="00511D12">
        <w:rPr>
          <w:bCs/>
          <w:color w:val="000000"/>
          <w:sz w:val="28"/>
          <w:szCs w:val="28"/>
        </w:rPr>
        <w:t xml:space="preserve">komunikacyjnego w pięciu punktach. </w:t>
      </w:r>
    </w:p>
    <w:p w:rsidR="00511D12" w:rsidRDefault="00511D12" w:rsidP="008D7F12">
      <w:pPr>
        <w:ind w:right="-288" w:firstLine="709"/>
        <w:jc w:val="both"/>
        <w:rPr>
          <w:bCs/>
          <w:color w:val="000000"/>
          <w:sz w:val="28"/>
          <w:szCs w:val="28"/>
        </w:rPr>
      </w:pPr>
    </w:p>
    <w:p w:rsidR="00511D12" w:rsidRDefault="00511D12" w:rsidP="008D7F12">
      <w:pPr>
        <w:ind w:right="-288" w:firstLine="709"/>
        <w:jc w:val="both"/>
        <w:rPr>
          <w:bCs/>
          <w:color w:val="000000"/>
          <w:sz w:val="28"/>
          <w:szCs w:val="28"/>
        </w:rPr>
      </w:pPr>
      <w:r>
        <w:rPr>
          <w:bCs/>
          <w:color w:val="000000"/>
          <w:sz w:val="28"/>
          <w:szCs w:val="28"/>
        </w:rPr>
        <w:t xml:space="preserve">Radny Zdzisław Abramowicz </w:t>
      </w:r>
      <w:r w:rsidR="00275CB9">
        <w:rPr>
          <w:bCs/>
          <w:color w:val="000000"/>
          <w:sz w:val="28"/>
          <w:szCs w:val="28"/>
        </w:rPr>
        <w:t xml:space="preserve">stwierdził, że wygląda to tak, że </w:t>
      </w:r>
      <w:r>
        <w:rPr>
          <w:bCs/>
          <w:color w:val="000000"/>
          <w:sz w:val="28"/>
          <w:szCs w:val="28"/>
        </w:rPr>
        <w:t xml:space="preserve">jeżeli na terenie </w:t>
      </w:r>
      <w:r w:rsidR="00275CB9">
        <w:rPr>
          <w:bCs/>
          <w:color w:val="000000"/>
          <w:sz w:val="28"/>
          <w:szCs w:val="28"/>
        </w:rPr>
        <w:t>P</w:t>
      </w:r>
      <w:r>
        <w:rPr>
          <w:bCs/>
          <w:color w:val="000000"/>
          <w:sz w:val="28"/>
          <w:szCs w:val="28"/>
        </w:rPr>
        <w:t xml:space="preserve">owiatu </w:t>
      </w:r>
      <w:r w:rsidR="00275CB9">
        <w:rPr>
          <w:bCs/>
          <w:color w:val="000000"/>
          <w:sz w:val="28"/>
          <w:szCs w:val="28"/>
        </w:rPr>
        <w:t>Z</w:t>
      </w:r>
      <w:r>
        <w:rPr>
          <w:bCs/>
          <w:color w:val="000000"/>
          <w:sz w:val="28"/>
          <w:szCs w:val="28"/>
        </w:rPr>
        <w:t>gorzeleckiego funkcjonu</w:t>
      </w:r>
      <w:r w:rsidR="00275CB9">
        <w:rPr>
          <w:bCs/>
          <w:color w:val="000000"/>
          <w:sz w:val="28"/>
          <w:szCs w:val="28"/>
        </w:rPr>
        <w:t>je zakład, który zatruwa także P</w:t>
      </w:r>
      <w:r>
        <w:rPr>
          <w:bCs/>
          <w:color w:val="000000"/>
          <w:sz w:val="28"/>
          <w:szCs w:val="28"/>
        </w:rPr>
        <w:t xml:space="preserve">owiat </w:t>
      </w:r>
      <w:r w:rsidR="00275CB9">
        <w:rPr>
          <w:bCs/>
          <w:color w:val="000000"/>
          <w:sz w:val="28"/>
          <w:szCs w:val="28"/>
        </w:rPr>
        <w:t>B</w:t>
      </w:r>
      <w:r>
        <w:rPr>
          <w:bCs/>
          <w:color w:val="000000"/>
          <w:sz w:val="28"/>
          <w:szCs w:val="28"/>
        </w:rPr>
        <w:t xml:space="preserve">olesławiecki, dofinansowane są wyjazdy tylko dla mieszkańców Zgorzelca, a nie Bolesławca, który nie partycypuje w kosztach poprawy tej sytuacji. </w:t>
      </w:r>
    </w:p>
    <w:p w:rsidR="00511D12" w:rsidRDefault="00511D12" w:rsidP="008D7F12">
      <w:pPr>
        <w:ind w:right="-288" w:firstLine="709"/>
        <w:jc w:val="both"/>
        <w:rPr>
          <w:bCs/>
          <w:color w:val="000000"/>
          <w:sz w:val="28"/>
          <w:szCs w:val="28"/>
        </w:rPr>
      </w:pPr>
    </w:p>
    <w:p w:rsidR="00511D12" w:rsidRDefault="00511D12" w:rsidP="008D7F12">
      <w:pPr>
        <w:ind w:right="-288" w:firstLine="709"/>
        <w:jc w:val="both"/>
        <w:rPr>
          <w:bCs/>
          <w:color w:val="000000"/>
          <w:sz w:val="28"/>
          <w:szCs w:val="28"/>
        </w:rPr>
      </w:pPr>
      <w:r w:rsidRPr="00511D12">
        <w:rPr>
          <w:bCs/>
          <w:color w:val="000000"/>
          <w:sz w:val="28"/>
          <w:szCs w:val="28"/>
        </w:rPr>
        <w:t>Kierownik Delegatury WIOŚ Róża Magdalena Ciechanowicz</w:t>
      </w:r>
      <w:r>
        <w:rPr>
          <w:bCs/>
          <w:color w:val="000000"/>
          <w:sz w:val="28"/>
          <w:szCs w:val="28"/>
        </w:rPr>
        <w:t xml:space="preserve"> wyjaśniła, że uciążliwość zakładów działających na terenie Zgorzelca występuje na obszarze </w:t>
      </w:r>
      <w:r w:rsidR="00F02A28">
        <w:rPr>
          <w:bCs/>
          <w:color w:val="000000"/>
          <w:sz w:val="28"/>
          <w:szCs w:val="28"/>
        </w:rPr>
        <w:t xml:space="preserve">powiatu zgorzeleckiego. W ciągu ostatnich lat przeprowadzono prace modernizacyjne w ciepłowni w Zgorzelcu, która była głównym źródłem emisji. </w:t>
      </w:r>
      <w:r w:rsidR="00EB0652">
        <w:rPr>
          <w:bCs/>
          <w:color w:val="000000"/>
          <w:sz w:val="28"/>
          <w:szCs w:val="28"/>
        </w:rPr>
        <w:br/>
        <w:t xml:space="preserve">W tej chwili te stężenia są o wiele mniejsze. </w:t>
      </w:r>
    </w:p>
    <w:p w:rsidR="00EB0652" w:rsidRDefault="00EB0652" w:rsidP="008D7F12">
      <w:pPr>
        <w:ind w:right="-288" w:firstLine="709"/>
        <w:jc w:val="both"/>
        <w:rPr>
          <w:bCs/>
          <w:color w:val="000000"/>
          <w:sz w:val="28"/>
          <w:szCs w:val="28"/>
        </w:rPr>
      </w:pPr>
    </w:p>
    <w:p w:rsidR="00EB0652" w:rsidRDefault="00EB0652" w:rsidP="008D7F12">
      <w:pPr>
        <w:ind w:right="-288" w:firstLine="709"/>
        <w:jc w:val="both"/>
        <w:rPr>
          <w:bCs/>
          <w:color w:val="000000"/>
          <w:sz w:val="28"/>
          <w:szCs w:val="28"/>
        </w:rPr>
      </w:pPr>
      <w:r>
        <w:rPr>
          <w:bCs/>
          <w:color w:val="000000"/>
          <w:sz w:val="28"/>
          <w:szCs w:val="28"/>
        </w:rPr>
        <w:t>Radny Alojzy Skóra zapytał, czy będą wykonywane badania emisji pyłów, dymu i hałasu na terenie Bolesławca.</w:t>
      </w:r>
    </w:p>
    <w:p w:rsidR="00EB0652" w:rsidRDefault="00EB0652" w:rsidP="008D7F12">
      <w:pPr>
        <w:ind w:right="-288" w:firstLine="709"/>
        <w:jc w:val="both"/>
        <w:rPr>
          <w:bCs/>
          <w:color w:val="000000"/>
          <w:sz w:val="28"/>
          <w:szCs w:val="28"/>
        </w:rPr>
      </w:pPr>
    </w:p>
    <w:p w:rsidR="00336616" w:rsidRDefault="00EB0652" w:rsidP="008D7F12">
      <w:pPr>
        <w:ind w:right="-288" w:firstLine="709"/>
        <w:jc w:val="both"/>
        <w:rPr>
          <w:bCs/>
          <w:color w:val="000000"/>
          <w:sz w:val="28"/>
          <w:szCs w:val="28"/>
        </w:rPr>
      </w:pPr>
      <w:r>
        <w:rPr>
          <w:bCs/>
          <w:color w:val="000000"/>
          <w:sz w:val="28"/>
          <w:szCs w:val="28"/>
        </w:rPr>
        <w:t xml:space="preserve"> </w:t>
      </w:r>
      <w:r w:rsidRPr="00EB0652">
        <w:rPr>
          <w:bCs/>
          <w:color w:val="000000"/>
          <w:sz w:val="28"/>
          <w:szCs w:val="28"/>
        </w:rPr>
        <w:t>Kierownik Delegatury WIOŚ Róża Magdalena Ciechanowicz</w:t>
      </w:r>
      <w:r>
        <w:rPr>
          <w:bCs/>
          <w:color w:val="000000"/>
          <w:sz w:val="28"/>
          <w:szCs w:val="28"/>
        </w:rPr>
        <w:t xml:space="preserve"> poinformowała, że w 2013 r.</w:t>
      </w:r>
      <w:r w:rsidR="00275CB9">
        <w:rPr>
          <w:bCs/>
          <w:color w:val="000000"/>
          <w:sz w:val="28"/>
          <w:szCs w:val="28"/>
        </w:rPr>
        <w:t>,</w:t>
      </w:r>
      <w:r>
        <w:rPr>
          <w:bCs/>
          <w:color w:val="000000"/>
          <w:sz w:val="28"/>
          <w:szCs w:val="28"/>
        </w:rPr>
        <w:t xml:space="preserve"> zgodnie z państwowym monitoringiem środowiska</w:t>
      </w:r>
      <w:r w:rsidR="00275CB9">
        <w:rPr>
          <w:bCs/>
          <w:color w:val="000000"/>
          <w:sz w:val="28"/>
          <w:szCs w:val="28"/>
        </w:rPr>
        <w:t>,</w:t>
      </w:r>
      <w:r>
        <w:rPr>
          <w:bCs/>
          <w:color w:val="000000"/>
          <w:sz w:val="28"/>
          <w:szCs w:val="28"/>
        </w:rPr>
        <w:t xml:space="preserve"> prowadzone </w:t>
      </w:r>
      <w:r w:rsidR="00275CB9">
        <w:rPr>
          <w:bCs/>
          <w:color w:val="000000"/>
          <w:sz w:val="28"/>
          <w:szCs w:val="28"/>
        </w:rPr>
        <w:t xml:space="preserve">są </w:t>
      </w:r>
      <w:r w:rsidR="00855437">
        <w:rPr>
          <w:bCs/>
          <w:color w:val="000000"/>
          <w:sz w:val="28"/>
          <w:szCs w:val="28"/>
        </w:rPr>
        <w:t xml:space="preserve">badania </w:t>
      </w:r>
      <w:r>
        <w:rPr>
          <w:bCs/>
          <w:color w:val="000000"/>
          <w:sz w:val="28"/>
          <w:szCs w:val="28"/>
        </w:rPr>
        <w:t xml:space="preserve">w pięciu punktach na terenie </w:t>
      </w:r>
      <w:r w:rsidR="00275CB9">
        <w:rPr>
          <w:bCs/>
          <w:color w:val="000000"/>
          <w:sz w:val="28"/>
          <w:szCs w:val="28"/>
        </w:rPr>
        <w:t>P</w:t>
      </w:r>
      <w:r>
        <w:rPr>
          <w:bCs/>
          <w:color w:val="000000"/>
          <w:sz w:val="28"/>
          <w:szCs w:val="28"/>
        </w:rPr>
        <w:t xml:space="preserve">owiatu </w:t>
      </w:r>
      <w:r w:rsidR="00275CB9">
        <w:rPr>
          <w:bCs/>
          <w:color w:val="000000"/>
          <w:sz w:val="28"/>
          <w:szCs w:val="28"/>
        </w:rPr>
        <w:t>B</w:t>
      </w:r>
      <w:r>
        <w:rPr>
          <w:bCs/>
          <w:color w:val="000000"/>
          <w:sz w:val="28"/>
          <w:szCs w:val="28"/>
        </w:rPr>
        <w:t xml:space="preserve">olesławieckiego, </w:t>
      </w:r>
      <w:r w:rsidR="006A7771">
        <w:rPr>
          <w:bCs/>
          <w:color w:val="000000"/>
          <w:sz w:val="28"/>
          <w:szCs w:val="28"/>
        </w:rPr>
        <w:br/>
      </w:r>
      <w:r>
        <w:rPr>
          <w:bCs/>
          <w:color w:val="000000"/>
          <w:sz w:val="28"/>
          <w:szCs w:val="28"/>
        </w:rPr>
        <w:t>z czego w dwóch punktach na terenie Miasta</w:t>
      </w:r>
      <w:r w:rsidR="006A7771">
        <w:rPr>
          <w:bCs/>
          <w:color w:val="000000"/>
          <w:sz w:val="28"/>
          <w:szCs w:val="28"/>
        </w:rPr>
        <w:t xml:space="preserve">. Badania te nie obejmą </w:t>
      </w:r>
      <w:r w:rsidR="00855437">
        <w:rPr>
          <w:bCs/>
          <w:color w:val="000000"/>
          <w:sz w:val="28"/>
          <w:szCs w:val="28"/>
        </w:rPr>
        <w:t xml:space="preserve">tlenku siarki </w:t>
      </w:r>
      <w:r w:rsidR="006A7771">
        <w:rPr>
          <w:bCs/>
          <w:color w:val="000000"/>
          <w:sz w:val="28"/>
          <w:szCs w:val="28"/>
        </w:rPr>
        <w:br/>
      </w:r>
      <w:r w:rsidR="00855437">
        <w:rPr>
          <w:bCs/>
          <w:color w:val="000000"/>
          <w:sz w:val="28"/>
          <w:szCs w:val="28"/>
        </w:rPr>
        <w:t xml:space="preserve">i dwutlenku azotu. </w:t>
      </w:r>
      <w:r w:rsidR="006A7771">
        <w:rPr>
          <w:bCs/>
          <w:color w:val="000000"/>
          <w:sz w:val="28"/>
          <w:szCs w:val="28"/>
        </w:rPr>
        <w:t>Należy zauważyć, że a</w:t>
      </w:r>
      <w:r w:rsidR="00855437">
        <w:rPr>
          <w:bCs/>
          <w:color w:val="000000"/>
          <w:sz w:val="28"/>
          <w:szCs w:val="28"/>
        </w:rPr>
        <w:t>by sporządzić jaką</w:t>
      </w:r>
      <w:r w:rsidR="00A438AC">
        <w:rPr>
          <w:bCs/>
          <w:color w:val="000000"/>
          <w:sz w:val="28"/>
          <w:szCs w:val="28"/>
        </w:rPr>
        <w:t>kolwiek ocenę</w:t>
      </w:r>
      <w:r w:rsidR="006A7771">
        <w:rPr>
          <w:bCs/>
          <w:color w:val="000000"/>
          <w:sz w:val="28"/>
          <w:szCs w:val="28"/>
        </w:rPr>
        <w:t xml:space="preserve">, badania </w:t>
      </w:r>
      <w:r w:rsidR="00A438AC">
        <w:rPr>
          <w:bCs/>
          <w:color w:val="000000"/>
          <w:sz w:val="28"/>
          <w:szCs w:val="28"/>
        </w:rPr>
        <w:t xml:space="preserve">te muszą być prowadzone </w:t>
      </w:r>
      <w:r w:rsidR="006A7771">
        <w:rPr>
          <w:bCs/>
          <w:color w:val="000000"/>
          <w:sz w:val="28"/>
          <w:szCs w:val="28"/>
        </w:rPr>
        <w:t xml:space="preserve">przez </w:t>
      </w:r>
      <w:r w:rsidR="00A438AC">
        <w:rPr>
          <w:bCs/>
          <w:color w:val="000000"/>
          <w:sz w:val="28"/>
          <w:szCs w:val="28"/>
        </w:rPr>
        <w:t xml:space="preserve">cały rok. </w:t>
      </w:r>
      <w:r w:rsidR="00336616">
        <w:rPr>
          <w:bCs/>
          <w:color w:val="000000"/>
          <w:sz w:val="28"/>
          <w:szCs w:val="28"/>
        </w:rPr>
        <w:t xml:space="preserve">Jeżeli chodzi o pomiary pyłów, to są to badania kosztowne. </w:t>
      </w:r>
      <w:r w:rsidR="006A7771">
        <w:rPr>
          <w:bCs/>
          <w:color w:val="000000"/>
          <w:sz w:val="28"/>
          <w:szCs w:val="28"/>
        </w:rPr>
        <w:t>WIOŚ musi pozyskiwać środki z Wojewódzkiego Funduszu Ochrony Środowiska, aby</w:t>
      </w:r>
      <w:r w:rsidR="00336616">
        <w:rPr>
          <w:bCs/>
          <w:color w:val="000000"/>
          <w:sz w:val="28"/>
          <w:szCs w:val="28"/>
        </w:rPr>
        <w:t xml:space="preserve"> prowadzić </w:t>
      </w:r>
      <w:r w:rsidR="006A7771">
        <w:rPr>
          <w:bCs/>
          <w:color w:val="000000"/>
          <w:sz w:val="28"/>
          <w:szCs w:val="28"/>
        </w:rPr>
        <w:t>te badania na</w:t>
      </w:r>
      <w:r w:rsidR="00336616">
        <w:rPr>
          <w:bCs/>
          <w:color w:val="000000"/>
          <w:sz w:val="28"/>
          <w:szCs w:val="28"/>
        </w:rPr>
        <w:t xml:space="preserve"> obsz</w:t>
      </w:r>
      <w:r w:rsidR="00450DFA">
        <w:rPr>
          <w:bCs/>
          <w:color w:val="000000"/>
          <w:sz w:val="28"/>
          <w:szCs w:val="28"/>
        </w:rPr>
        <w:t>arze województwa</w:t>
      </w:r>
      <w:r w:rsidR="00771022">
        <w:rPr>
          <w:bCs/>
          <w:color w:val="000000"/>
          <w:sz w:val="28"/>
          <w:szCs w:val="28"/>
        </w:rPr>
        <w:t xml:space="preserve">. </w:t>
      </w:r>
      <w:r w:rsidR="00450DFA">
        <w:rPr>
          <w:bCs/>
          <w:color w:val="000000"/>
          <w:sz w:val="28"/>
          <w:szCs w:val="28"/>
        </w:rPr>
        <w:t xml:space="preserve">Ponadto WIOŚ otrzymał </w:t>
      </w:r>
      <w:r w:rsidR="00771022">
        <w:rPr>
          <w:bCs/>
          <w:color w:val="000000"/>
          <w:sz w:val="28"/>
          <w:szCs w:val="28"/>
        </w:rPr>
        <w:t xml:space="preserve">wytyczne, gdzie te pomiary należy prowadzić. </w:t>
      </w:r>
      <w:r w:rsidR="00450DFA">
        <w:rPr>
          <w:bCs/>
          <w:color w:val="000000"/>
          <w:sz w:val="28"/>
          <w:szCs w:val="28"/>
        </w:rPr>
        <w:t>Są to przede wszystkim miejsca,</w:t>
      </w:r>
      <w:r w:rsidR="00771022">
        <w:rPr>
          <w:bCs/>
          <w:color w:val="000000"/>
          <w:sz w:val="28"/>
          <w:szCs w:val="28"/>
        </w:rPr>
        <w:t xml:space="preserve"> gdzie potwierdzony jest zły stan jakości powietrza. Jeżeli program ochrony powietrza został zrealizowany </w:t>
      </w:r>
      <w:r w:rsidR="00450DFA">
        <w:rPr>
          <w:bCs/>
          <w:color w:val="000000"/>
          <w:sz w:val="28"/>
          <w:szCs w:val="28"/>
        </w:rPr>
        <w:br/>
      </w:r>
      <w:r w:rsidR="00771022">
        <w:rPr>
          <w:bCs/>
          <w:color w:val="000000"/>
          <w:sz w:val="28"/>
          <w:szCs w:val="28"/>
        </w:rPr>
        <w:t>i w dalszym ciągu są przekroczenia</w:t>
      </w:r>
      <w:r w:rsidR="00450DFA">
        <w:rPr>
          <w:bCs/>
          <w:color w:val="000000"/>
          <w:sz w:val="28"/>
          <w:szCs w:val="28"/>
        </w:rPr>
        <w:t xml:space="preserve"> norm</w:t>
      </w:r>
      <w:r w:rsidR="00771022">
        <w:rPr>
          <w:bCs/>
          <w:color w:val="000000"/>
          <w:sz w:val="28"/>
          <w:szCs w:val="28"/>
        </w:rPr>
        <w:t xml:space="preserve">, to tworzony jest kolejny program. </w:t>
      </w:r>
      <w:r w:rsidR="00450DFA">
        <w:rPr>
          <w:bCs/>
          <w:color w:val="000000"/>
          <w:sz w:val="28"/>
          <w:szCs w:val="28"/>
        </w:rPr>
        <w:t>Kończąc, Pani Kierownik z</w:t>
      </w:r>
      <w:r w:rsidR="00771022">
        <w:rPr>
          <w:bCs/>
          <w:color w:val="000000"/>
          <w:sz w:val="28"/>
          <w:szCs w:val="28"/>
        </w:rPr>
        <w:t>apytała, czy pytanie radnego należy traktować jako wniosek.</w:t>
      </w:r>
    </w:p>
    <w:p w:rsidR="00771022" w:rsidRDefault="00771022" w:rsidP="008D7F12">
      <w:pPr>
        <w:ind w:right="-288" w:firstLine="709"/>
        <w:jc w:val="both"/>
        <w:rPr>
          <w:bCs/>
          <w:color w:val="000000"/>
          <w:sz w:val="28"/>
          <w:szCs w:val="28"/>
        </w:rPr>
      </w:pPr>
    </w:p>
    <w:p w:rsidR="00771022" w:rsidRDefault="00771022" w:rsidP="008D7F12">
      <w:pPr>
        <w:ind w:right="-288" w:firstLine="709"/>
        <w:jc w:val="both"/>
        <w:rPr>
          <w:bCs/>
          <w:color w:val="000000"/>
          <w:sz w:val="28"/>
          <w:szCs w:val="28"/>
        </w:rPr>
      </w:pPr>
      <w:r>
        <w:rPr>
          <w:bCs/>
          <w:color w:val="000000"/>
          <w:sz w:val="28"/>
          <w:szCs w:val="28"/>
        </w:rPr>
        <w:t>Radny Alojzy Skóra udzielił twierdzącej odpowiedzi.</w:t>
      </w:r>
    </w:p>
    <w:p w:rsidR="00771022" w:rsidRDefault="00771022" w:rsidP="008D7F12">
      <w:pPr>
        <w:ind w:right="-288" w:firstLine="709"/>
        <w:jc w:val="both"/>
        <w:rPr>
          <w:bCs/>
          <w:color w:val="000000"/>
          <w:sz w:val="28"/>
          <w:szCs w:val="28"/>
        </w:rPr>
      </w:pPr>
    </w:p>
    <w:p w:rsidR="00771022" w:rsidRDefault="00771022" w:rsidP="008D7F12">
      <w:pPr>
        <w:ind w:right="-288" w:firstLine="709"/>
        <w:jc w:val="both"/>
        <w:rPr>
          <w:bCs/>
          <w:color w:val="000000"/>
          <w:sz w:val="28"/>
          <w:szCs w:val="28"/>
        </w:rPr>
      </w:pPr>
      <w:r w:rsidRPr="00771022">
        <w:rPr>
          <w:bCs/>
          <w:color w:val="000000"/>
          <w:sz w:val="28"/>
          <w:szCs w:val="28"/>
        </w:rPr>
        <w:lastRenderedPageBreak/>
        <w:t>Kierownik Delegatury WIOŚ Róża Magdalena Ciechanowicz</w:t>
      </w:r>
      <w:r>
        <w:rPr>
          <w:bCs/>
          <w:color w:val="000000"/>
          <w:sz w:val="28"/>
          <w:szCs w:val="28"/>
        </w:rPr>
        <w:t xml:space="preserve"> wyjaśniła, że program, który </w:t>
      </w:r>
      <w:r w:rsidR="00450DFA">
        <w:rPr>
          <w:bCs/>
          <w:color w:val="000000"/>
          <w:sz w:val="28"/>
          <w:szCs w:val="28"/>
        </w:rPr>
        <w:t xml:space="preserve">obecnie </w:t>
      </w:r>
      <w:r>
        <w:rPr>
          <w:bCs/>
          <w:color w:val="000000"/>
          <w:sz w:val="28"/>
          <w:szCs w:val="28"/>
        </w:rPr>
        <w:t>jest realizowany, ma być realizowany w latach 2013-2015</w:t>
      </w:r>
      <w:r w:rsidR="00450DFA">
        <w:rPr>
          <w:bCs/>
          <w:color w:val="000000"/>
          <w:sz w:val="28"/>
          <w:szCs w:val="28"/>
        </w:rPr>
        <w:t xml:space="preserve"> </w:t>
      </w:r>
      <w:r w:rsidR="00450DFA">
        <w:rPr>
          <w:bCs/>
          <w:color w:val="000000"/>
          <w:sz w:val="28"/>
          <w:szCs w:val="28"/>
        </w:rPr>
        <w:br/>
        <w:t xml:space="preserve">i </w:t>
      </w:r>
      <w:r>
        <w:rPr>
          <w:bCs/>
          <w:color w:val="000000"/>
          <w:sz w:val="28"/>
          <w:szCs w:val="28"/>
        </w:rPr>
        <w:t xml:space="preserve"> w ogólnych zarysach został już utworzony. </w:t>
      </w:r>
      <w:r w:rsidR="008C5945">
        <w:rPr>
          <w:bCs/>
          <w:color w:val="000000"/>
          <w:sz w:val="28"/>
          <w:szCs w:val="28"/>
        </w:rPr>
        <w:t xml:space="preserve">Dalej, Kierownik Delegatury WIOŚ oświadczyła, że skoro jest taki wniosek, to w 2014 r. </w:t>
      </w:r>
      <w:r w:rsidR="00450DFA">
        <w:rPr>
          <w:bCs/>
          <w:color w:val="000000"/>
          <w:sz w:val="28"/>
          <w:szCs w:val="28"/>
        </w:rPr>
        <w:t xml:space="preserve">WIOŚ, </w:t>
      </w:r>
      <w:r w:rsidR="008C5945">
        <w:rPr>
          <w:bCs/>
          <w:color w:val="000000"/>
          <w:sz w:val="28"/>
          <w:szCs w:val="28"/>
        </w:rPr>
        <w:t>w miarę możl</w:t>
      </w:r>
      <w:r w:rsidR="00450DFA">
        <w:rPr>
          <w:bCs/>
          <w:color w:val="000000"/>
          <w:sz w:val="28"/>
          <w:szCs w:val="28"/>
        </w:rPr>
        <w:t xml:space="preserve">iwości, we współpracy z Miastem, postara się </w:t>
      </w:r>
      <w:r w:rsidR="008C5945">
        <w:rPr>
          <w:bCs/>
          <w:color w:val="000000"/>
          <w:sz w:val="28"/>
          <w:szCs w:val="28"/>
        </w:rPr>
        <w:t xml:space="preserve">takie pomiary </w:t>
      </w:r>
      <w:r w:rsidR="00311D52">
        <w:rPr>
          <w:bCs/>
          <w:color w:val="000000"/>
          <w:sz w:val="28"/>
          <w:szCs w:val="28"/>
        </w:rPr>
        <w:t>wy</w:t>
      </w:r>
      <w:r w:rsidR="00450DFA">
        <w:rPr>
          <w:bCs/>
          <w:color w:val="000000"/>
          <w:sz w:val="28"/>
          <w:szCs w:val="28"/>
        </w:rPr>
        <w:t>konać</w:t>
      </w:r>
      <w:r w:rsidR="008C5945">
        <w:rPr>
          <w:bCs/>
          <w:color w:val="000000"/>
          <w:sz w:val="28"/>
          <w:szCs w:val="28"/>
        </w:rPr>
        <w:t xml:space="preserve">. </w:t>
      </w:r>
      <w:r w:rsidR="00450DFA">
        <w:rPr>
          <w:bCs/>
          <w:color w:val="000000"/>
          <w:sz w:val="28"/>
          <w:szCs w:val="28"/>
        </w:rPr>
        <w:t xml:space="preserve">Potrzebny jest jednak </w:t>
      </w:r>
      <w:r w:rsidR="008C5945">
        <w:rPr>
          <w:bCs/>
          <w:color w:val="000000"/>
          <w:sz w:val="28"/>
          <w:szCs w:val="28"/>
        </w:rPr>
        <w:t>pisemn</w:t>
      </w:r>
      <w:r w:rsidR="00450DFA">
        <w:rPr>
          <w:bCs/>
          <w:color w:val="000000"/>
          <w:sz w:val="28"/>
          <w:szCs w:val="28"/>
        </w:rPr>
        <w:t>y wniosek, skierowany do WIOŚ, ponieważ w</w:t>
      </w:r>
      <w:r w:rsidR="008C5945">
        <w:rPr>
          <w:bCs/>
          <w:color w:val="000000"/>
          <w:sz w:val="28"/>
          <w:szCs w:val="28"/>
        </w:rPr>
        <w:t>ówczas określone zostaną koszty</w:t>
      </w:r>
      <w:r w:rsidR="00450DFA">
        <w:rPr>
          <w:bCs/>
          <w:color w:val="000000"/>
          <w:sz w:val="28"/>
          <w:szCs w:val="28"/>
        </w:rPr>
        <w:t xml:space="preserve"> przeprowadzenia badań</w:t>
      </w:r>
      <w:r w:rsidR="008C5945">
        <w:rPr>
          <w:bCs/>
          <w:color w:val="000000"/>
          <w:sz w:val="28"/>
          <w:szCs w:val="28"/>
        </w:rPr>
        <w:t xml:space="preserve">. </w:t>
      </w:r>
      <w:r w:rsidR="00450DFA">
        <w:rPr>
          <w:bCs/>
          <w:color w:val="000000"/>
          <w:sz w:val="28"/>
          <w:szCs w:val="28"/>
        </w:rPr>
        <w:t xml:space="preserve">W takim przypadku </w:t>
      </w:r>
      <w:r w:rsidR="008C5945">
        <w:rPr>
          <w:bCs/>
          <w:color w:val="000000"/>
          <w:sz w:val="28"/>
          <w:szCs w:val="28"/>
        </w:rPr>
        <w:t>WIOŚ oczekiwać będzie partycypacji w kosztach.</w:t>
      </w:r>
    </w:p>
    <w:p w:rsidR="008C5945" w:rsidRDefault="008C5945" w:rsidP="008D7F12">
      <w:pPr>
        <w:ind w:right="-288" w:firstLine="709"/>
        <w:jc w:val="both"/>
        <w:rPr>
          <w:bCs/>
          <w:color w:val="000000"/>
          <w:sz w:val="28"/>
          <w:szCs w:val="28"/>
        </w:rPr>
      </w:pPr>
    </w:p>
    <w:p w:rsidR="008C5945" w:rsidRDefault="008C5945" w:rsidP="008D7F12">
      <w:pPr>
        <w:ind w:right="-288" w:firstLine="709"/>
        <w:jc w:val="both"/>
        <w:rPr>
          <w:bCs/>
          <w:color w:val="000000"/>
          <w:sz w:val="28"/>
          <w:szCs w:val="28"/>
        </w:rPr>
      </w:pPr>
      <w:r>
        <w:rPr>
          <w:bCs/>
          <w:color w:val="000000"/>
          <w:sz w:val="28"/>
          <w:szCs w:val="28"/>
        </w:rPr>
        <w:t xml:space="preserve">Przewodniczący Rady Miasta Józef </w:t>
      </w:r>
      <w:proofErr w:type="spellStart"/>
      <w:r>
        <w:rPr>
          <w:bCs/>
          <w:color w:val="000000"/>
          <w:sz w:val="28"/>
          <w:szCs w:val="28"/>
        </w:rPr>
        <w:t>Pokładek</w:t>
      </w:r>
      <w:proofErr w:type="spellEnd"/>
      <w:r>
        <w:rPr>
          <w:bCs/>
          <w:color w:val="000000"/>
          <w:sz w:val="28"/>
          <w:szCs w:val="28"/>
        </w:rPr>
        <w:t xml:space="preserve"> poinformował, że taki wniosek przygotuje radny Wojciech Kasprzyk.</w:t>
      </w:r>
    </w:p>
    <w:p w:rsidR="008C5945" w:rsidRDefault="008C5945" w:rsidP="008D7F12">
      <w:pPr>
        <w:ind w:right="-288" w:firstLine="709"/>
        <w:jc w:val="both"/>
        <w:rPr>
          <w:bCs/>
          <w:color w:val="000000"/>
          <w:sz w:val="28"/>
          <w:szCs w:val="28"/>
        </w:rPr>
      </w:pPr>
    </w:p>
    <w:p w:rsidR="008C5945" w:rsidRDefault="00A476E2" w:rsidP="008D7F12">
      <w:pPr>
        <w:ind w:right="-288" w:firstLine="709"/>
        <w:jc w:val="both"/>
        <w:rPr>
          <w:bCs/>
          <w:color w:val="000000"/>
          <w:sz w:val="28"/>
          <w:szCs w:val="28"/>
        </w:rPr>
      </w:pPr>
      <w:r>
        <w:rPr>
          <w:bCs/>
          <w:color w:val="000000"/>
          <w:sz w:val="28"/>
          <w:szCs w:val="28"/>
        </w:rPr>
        <w:t xml:space="preserve">Radny Adam Biesiadecki </w:t>
      </w:r>
      <w:r w:rsidR="00450DFA">
        <w:rPr>
          <w:bCs/>
          <w:color w:val="000000"/>
          <w:sz w:val="28"/>
          <w:szCs w:val="28"/>
        </w:rPr>
        <w:t xml:space="preserve">nawiązał do zapisów mówiących o tym, że </w:t>
      </w:r>
      <w:r>
        <w:rPr>
          <w:bCs/>
          <w:color w:val="000000"/>
          <w:sz w:val="28"/>
          <w:szCs w:val="28"/>
        </w:rPr>
        <w:t xml:space="preserve">klasa </w:t>
      </w:r>
      <w:r w:rsidR="00450DFA">
        <w:rPr>
          <w:bCs/>
          <w:color w:val="000000"/>
          <w:sz w:val="28"/>
          <w:szCs w:val="28"/>
        </w:rPr>
        <w:br/>
      </w:r>
      <w:r>
        <w:rPr>
          <w:bCs/>
          <w:color w:val="000000"/>
          <w:sz w:val="28"/>
          <w:szCs w:val="28"/>
        </w:rPr>
        <w:t xml:space="preserve">V oznacza zły stan ekologiczny. </w:t>
      </w:r>
      <w:r w:rsidR="00450DFA">
        <w:rPr>
          <w:bCs/>
          <w:color w:val="000000"/>
          <w:sz w:val="28"/>
          <w:szCs w:val="28"/>
        </w:rPr>
        <w:t>Z</w:t>
      </w:r>
      <w:r>
        <w:rPr>
          <w:bCs/>
          <w:color w:val="000000"/>
          <w:sz w:val="28"/>
          <w:szCs w:val="28"/>
        </w:rPr>
        <w:t xml:space="preserve">apytał, jakie w związku z tym są podejmowane działania. </w:t>
      </w:r>
    </w:p>
    <w:p w:rsidR="00A476E2" w:rsidRDefault="00A476E2" w:rsidP="008D7F12">
      <w:pPr>
        <w:ind w:right="-288" w:firstLine="709"/>
        <w:jc w:val="both"/>
        <w:rPr>
          <w:bCs/>
          <w:color w:val="000000"/>
          <w:sz w:val="28"/>
          <w:szCs w:val="28"/>
        </w:rPr>
      </w:pPr>
    </w:p>
    <w:p w:rsidR="00A476E2" w:rsidRDefault="00A476E2" w:rsidP="008D7F12">
      <w:pPr>
        <w:ind w:right="-288" w:firstLine="709"/>
        <w:jc w:val="both"/>
        <w:rPr>
          <w:bCs/>
          <w:color w:val="000000"/>
          <w:sz w:val="28"/>
          <w:szCs w:val="28"/>
        </w:rPr>
      </w:pPr>
      <w:r>
        <w:rPr>
          <w:bCs/>
          <w:color w:val="000000"/>
          <w:sz w:val="28"/>
          <w:szCs w:val="28"/>
        </w:rPr>
        <w:t xml:space="preserve">Odpowiedzi udzieliła </w:t>
      </w:r>
      <w:r w:rsidRPr="00A476E2">
        <w:rPr>
          <w:bCs/>
          <w:color w:val="000000"/>
          <w:sz w:val="28"/>
          <w:szCs w:val="28"/>
        </w:rPr>
        <w:t>Kierownik Delegatury WIOŚ Róża Magdalena Ciechanowicz</w:t>
      </w:r>
      <w:r>
        <w:rPr>
          <w:bCs/>
          <w:color w:val="000000"/>
          <w:sz w:val="28"/>
          <w:szCs w:val="28"/>
        </w:rPr>
        <w:t xml:space="preserve">, która poinformowała, że na klasyfikację ma wpływ bardzo dużo czynników, nawet to, czy na rzece jest zapora, co wpływa na zmniejszenie liczebności gatunków ryb chronionych. </w:t>
      </w:r>
      <w:r w:rsidR="004549ED">
        <w:rPr>
          <w:bCs/>
          <w:color w:val="000000"/>
          <w:sz w:val="28"/>
          <w:szCs w:val="28"/>
        </w:rPr>
        <w:t>To, co należy robić</w:t>
      </w:r>
      <w:r w:rsidR="00387FBE">
        <w:rPr>
          <w:bCs/>
          <w:color w:val="000000"/>
          <w:sz w:val="28"/>
          <w:szCs w:val="28"/>
        </w:rPr>
        <w:t xml:space="preserve"> w tym zakresie</w:t>
      </w:r>
      <w:r w:rsidR="004549ED">
        <w:rPr>
          <w:bCs/>
          <w:color w:val="000000"/>
          <w:sz w:val="28"/>
          <w:szCs w:val="28"/>
        </w:rPr>
        <w:t xml:space="preserve">, to dbać o właściwe funkcjonowanie </w:t>
      </w:r>
      <w:r w:rsidR="00333222">
        <w:rPr>
          <w:bCs/>
          <w:color w:val="000000"/>
          <w:sz w:val="28"/>
          <w:szCs w:val="28"/>
        </w:rPr>
        <w:t xml:space="preserve">oczyszczalni ścieków. </w:t>
      </w:r>
      <w:r w:rsidR="00387FBE">
        <w:rPr>
          <w:bCs/>
          <w:color w:val="000000"/>
          <w:sz w:val="28"/>
          <w:szCs w:val="28"/>
        </w:rPr>
        <w:t>Kierownik Delegatury WIOŚ stwierdziła, że d</w:t>
      </w:r>
      <w:r w:rsidR="00333222">
        <w:rPr>
          <w:bCs/>
          <w:color w:val="000000"/>
          <w:sz w:val="28"/>
          <w:szCs w:val="28"/>
        </w:rPr>
        <w:t xml:space="preserve">ziałanie oczyszczalni na obszarze </w:t>
      </w:r>
      <w:r w:rsidR="00387FBE">
        <w:rPr>
          <w:bCs/>
          <w:color w:val="000000"/>
          <w:sz w:val="28"/>
          <w:szCs w:val="28"/>
        </w:rPr>
        <w:t>m</w:t>
      </w:r>
      <w:r w:rsidR="00333222">
        <w:rPr>
          <w:bCs/>
          <w:color w:val="000000"/>
          <w:sz w:val="28"/>
          <w:szCs w:val="28"/>
        </w:rPr>
        <w:t xml:space="preserve">iasta oceniane jest dobrze. W skalni całego województwa są to problemy w tych obszarach, gdzie są oczyszczalnie </w:t>
      </w:r>
      <w:r w:rsidR="00387FBE">
        <w:rPr>
          <w:bCs/>
          <w:color w:val="000000"/>
          <w:sz w:val="28"/>
          <w:szCs w:val="28"/>
        </w:rPr>
        <w:t>funkcjonujące znacznie gorzej.</w:t>
      </w:r>
    </w:p>
    <w:p w:rsidR="00333222" w:rsidRDefault="00333222" w:rsidP="008D7F12">
      <w:pPr>
        <w:ind w:right="-288" w:firstLine="709"/>
        <w:jc w:val="both"/>
        <w:rPr>
          <w:bCs/>
          <w:color w:val="000000"/>
          <w:sz w:val="28"/>
          <w:szCs w:val="28"/>
        </w:rPr>
      </w:pPr>
    </w:p>
    <w:p w:rsidR="00334CD7" w:rsidRDefault="00333222" w:rsidP="004C2FC9">
      <w:pPr>
        <w:ind w:right="-288" w:firstLine="709"/>
        <w:jc w:val="both"/>
        <w:rPr>
          <w:bCs/>
          <w:color w:val="000000"/>
          <w:sz w:val="28"/>
          <w:szCs w:val="28"/>
        </w:rPr>
      </w:pPr>
      <w:r>
        <w:rPr>
          <w:bCs/>
          <w:color w:val="000000"/>
          <w:sz w:val="28"/>
          <w:szCs w:val="28"/>
        </w:rPr>
        <w:t>Wypowiedź uzupełniła</w:t>
      </w:r>
      <w:r w:rsidRPr="00333222">
        <w:rPr>
          <w:bCs/>
          <w:color w:val="000000"/>
          <w:sz w:val="28"/>
          <w:szCs w:val="28"/>
        </w:rPr>
        <w:t xml:space="preserve"> Kierownik Działu Inspekcji WIOŚ Leokadia Mazur</w:t>
      </w:r>
      <w:r>
        <w:rPr>
          <w:bCs/>
          <w:color w:val="000000"/>
          <w:sz w:val="28"/>
          <w:szCs w:val="28"/>
        </w:rPr>
        <w:t>, która poinformowała, że osiągnięcie celów środowiskowych dla wód powierzchniowych i podziemnych jest szeroko prowadzone przez R</w:t>
      </w:r>
      <w:r w:rsidR="00387FBE">
        <w:rPr>
          <w:bCs/>
          <w:color w:val="000000"/>
          <w:sz w:val="28"/>
          <w:szCs w:val="28"/>
        </w:rPr>
        <w:t xml:space="preserve">egionalny </w:t>
      </w:r>
      <w:r>
        <w:rPr>
          <w:bCs/>
          <w:color w:val="000000"/>
          <w:sz w:val="28"/>
          <w:szCs w:val="28"/>
        </w:rPr>
        <w:t>Z</w:t>
      </w:r>
      <w:r w:rsidR="00387FBE">
        <w:rPr>
          <w:bCs/>
          <w:color w:val="000000"/>
          <w:sz w:val="28"/>
          <w:szCs w:val="28"/>
        </w:rPr>
        <w:t xml:space="preserve">arząd </w:t>
      </w:r>
      <w:r>
        <w:rPr>
          <w:bCs/>
          <w:color w:val="000000"/>
          <w:sz w:val="28"/>
          <w:szCs w:val="28"/>
        </w:rPr>
        <w:t>G</w:t>
      </w:r>
      <w:r w:rsidR="00387FBE">
        <w:rPr>
          <w:bCs/>
          <w:color w:val="000000"/>
          <w:sz w:val="28"/>
          <w:szCs w:val="28"/>
        </w:rPr>
        <w:t xml:space="preserve">ospodarki </w:t>
      </w:r>
      <w:r>
        <w:rPr>
          <w:bCs/>
          <w:color w:val="000000"/>
          <w:sz w:val="28"/>
          <w:szCs w:val="28"/>
        </w:rPr>
        <w:t>W</w:t>
      </w:r>
      <w:r w:rsidR="00387FBE">
        <w:rPr>
          <w:bCs/>
          <w:color w:val="000000"/>
          <w:sz w:val="28"/>
          <w:szCs w:val="28"/>
        </w:rPr>
        <w:t>odnej</w:t>
      </w:r>
      <w:r>
        <w:rPr>
          <w:bCs/>
          <w:color w:val="000000"/>
          <w:sz w:val="28"/>
          <w:szCs w:val="28"/>
        </w:rPr>
        <w:t xml:space="preserve"> i Krajowy Zakład Gospodarki Wodnej. </w:t>
      </w:r>
      <w:r w:rsidR="004C2FC9">
        <w:rPr>
          <w:bCs/>
          <w:color w:val="000000"/>
          <w:sz w:val="28"/>
          <w:szCs w:val="28"/>
        </w:rPr>
        <w:t xml:space="preserve">Dodała, że wszystkie cieki, które znajdują się terenie Bolesławca </w:t>
      </w:r>
      <w:r w:rsidR="00334CD7">
        <w:rPr>
          <w:bCs/>
          <w:color w:val="000000"/>
          <w:sz w:val="28"/>
          <w:szCs w:val="28"/>
        </w:rPr>
        <w:t>znajdują się w dorzeczu rzeki Odry. RZGW opracował program gospodarowania wodami w dorzeczu Odry, do którego to określone są wytyczne. Przeprowadzono inwentaryzację wszystkich cieków, które powinny spełnić cele środowiskowe Ramowej Dyrektywy Wodnej. Do tego tworzone są inne planistyczne działania, m.in. strategi</w:t>
      </w:r>
      <w:r w:rsidR="00822A00">
        <w:rPr>
          <w:bCs/>
          <w:color w:val="000000"/>
          <w:sz w:val="28"/>
          <w:szCs w:val="28"/>
        </w:rPr>
        <w:t>e i</w:t>
      </w:r>
      <w:r w:rsidR="00334CD7">
        <w:rPr>
          <w:bCs/>
          <w:color w:val="000000"/>
          <w:sz w:val="28"/>
          <w:szCs w:val="28"/>
        </w:rPr>
        <w:t xml:space="preserve"> plany zagospodarowania przestrzennego. Organy, które nadzorują wydawanie pozwoleń wodno-prawnych na korzystanie z wód, bior</w:t>
      </w:r>
      <w:r w:rsidR="006F3C61">
        <w:rPr>
          <w:bCs/>
          <w:color w:val="000000"/>
          <w:sz w:val="28"/>
          <w:szCs w:val="28"/>
        </w:rPr>
        <w:t>ą pod uwagę ten program i cele Ramowej D</w:t>
      </w:r>
      <w:r w:rsidR="00334CD7">
        <w:rPr>
          <w:bCs/>
          <w:color w:val="000000"/>
          <w:sz w:val="28"/>
          <w:szCs w:val="28"/>
        </w:rPr>
        <w:t xml:space="preserve">yrektywy </w:t>
      </w:r>
      <w:r w:rsidR="006F3C61">
        <w:rPr>
          <w:bCs/>
          <w:color w:val="000000"/>
          <w:sz w:val="28"/>
          <w:szCs w:val="28"/>
        </w:rPr>
        <w:t>W</w:t>
      </w:r>
      <w:r w:rsidR="00334CD7">
        <w:rPr>
          <w:bCs/>
          <w:color w:val="000000"/>
          <w:sz w:val="28"/>
          <w:szCs w:val="28"/>
        </w:rPr>
        <w:t>odnej.</w:t>
      </w:r>
    </w:p>
    <w:p w:rsidR="00334CD7" w:rsidRDefault="00334CD7" w:rsidP="004C2FC9">
      <w:pPr>
        <w:ind w:right="-288" w:firstLine="709"/>
        <w:jc w:val="both"/>
        <w:rPr>
          <w:bCs/>
          <w:color w:val="000000"/>
          <w:sz w:val="28"/>
          <w:szCs w:val="28"/>
        </w:rPr>
      </w:pPr>
    </w:p>
    <w:p w:rsidR="00333222" w:rsidRDefault="00334CD7" w:rsidP="004C2FC9">
      <w:pPr>
        <w:ind w:right="-288" w:firstLine="709"/>
        <w:jc w:val="both"/>
        <w:rPr>
          <w:bCs/>
          <w:color w:val="000000"/>
          <w:sz w:val="28"/>
          <w:szCs w:val="28"/>
        </w:rPr>
      </w:pPr>
      <w:r>
        <w:rPr>
          <w:bCs/>
          <w:color w:val="000000"/>
          <w:sz w:val="28"/>
          <w:szCs w:val="28"/>
        </w:rPr>
        <w:t>Radny Leszek C</w:t>
      </w:r>
      <w:r w:rsidR="00D157BD">
        <w:rPr>
          <w:bCs/>
          <w:color w:val="000000"/>
          <w:sz w:val="28"/>
          <w:szCs w:val="28"/>
        </w:rPr>
        <w:t xml:space="preserve">hudzik wyraził podejrzenia, że największym trucicielem lokalnym są osiedla domków jednorodzinnych. Zauważył, że właściciele tych domków palą w piecach różnymi materiałami, w tym </w:t>
      </w:r>
      <w:r w:rsidR="006F3C61">
        <w:rPr>
          <w:bCs/>
          <w:color w:val="000000"/>
          <w:sz w:val="28"/>
          <w:szCs w:val="28"/>
        </w:rPr>
        <w:t xml:space="preserve">takimi, które się do tego nie nadają. </w:t>
      </w:r>
      <w:r w:rsidR="00D157BD">
        <w:rPr>
          <w:bCs/>
          <w:color w:val="000000"/>
          <w:sz w:val="28"/>
          <w:szCs w:val="28"/>
        </w:rPr>
        <w:t>Radny zapytał, czy WIOŚ prowadzi kontrole w tym kierunku oraz jak przeciwdziałać temu zjawisku.</w:t>
      </w:r>
    </w:p>
    <w:p w:rsidR="00D157BD" w:rsidRDefault="008C1C29" w:rsidP="004C2FC9">
      <w:pPr>
        <w:ind w:right="-288" w:firstLine="709"/>
        <w:jc w:val="both"/>
        <w:rPr>
          <w:bCs/>
          <w:color w:val="000000"/>
          <w:sz w:val="28"/>
          <w:szCs w:val="28"/>
        </w:rPr>
      </w:pPr>
      <w:r>
        <w:rPr>
          <w:bCs/>
          <w:color w:val="000000"/>
          <w:sz w:val="28"/>
          <w:szCs w:val="28"/>
        </w:rPr>
        <w:lastRenderedPageBreak/>
        <w:t xml:space="preserve">Kierownik Delegatury </w:t>
      </w:r>
      <w:r w:rsidR="00D157BD" w:rsidRPr="00D157BD">
        <w:rPr>
          <w:bCs/>
          <w:color w:val="000000"/>
          <w:sz w:val="28"/>
          <w:szCs w:val="28"/>
        </w:rPr>
        <w:t>WIOŚ Róża Magdalena Ciechanowicz</w:t>
      </w:r>
      <w:r w:rsidR="00B61F32">
        <w:rPr>
          <w:bCs/>
          <w:color w:val="000000"/>
          <w:sz w:val="28"/>
          <w:szCs w:val="28"/>
        </w:rPr>
        <w:t xml:space="preserve"> poinformowała, że WIOŚ </w:t>
      </w:r>
      <w:r w:rsidR="00987486">
        <w:rPr>
          <w:bCs/>
          <w:color w:val="000000"/>
          <w:sz w:val="28"/>
          <w:szCs w:val="28"/>
        </w:rPr>
        <w:t>nie prowadzi tego typu kontro</w:t>
      </w:r>
      <w:r w:rsidR="003522F5">
        <w:rPr>
          <w:bCs/>
          <w:color w:val="000000"/>
          <w:sz w:val="28"/>
          <w:szCs w:val="28"/>
        </w:rPr>
        <w:t>li, ponieważ są to kompetencje g</w:t>
      </w:r>
      <w:r w:rsidR="00987486">
        <w:rPr>
          <w:bCs/>
          <w:color w:val="000000"/>
          <w:sz w:val="28"/>
          <w:szCs w:val="28"/>
        </w:rPr>
        <w:t xml:space="preserve">miny. Niektóre miasta radzą sobie z tym problemem w ten sposób, że dają Straży Miejskiej upoważnienia do przeprowadzania tego typu kontroli. </w:t>
      </w:r>
      <w:r w:rsidR="003522F5">
        <w:rPr>
          <w:bCs/>
          <w:color w:val="000000"/>
          <w:sz w:val="28"/>
          <w:szCs w:val="28"/>
        </w:rPr>
        <w:t>Jednak n</w:t>
      </w:r>
      <w:r w:rsidR="00987486">
        <w:rPr>
          <w:bCs/>
          <w:color w:val="000000"/>
          <w:sz w:val="28"/>
          <w:szCs w:val="28"/>
        </w:rPr>
        <w:t xml:space="preserve">ajlepszym rozwiązaniem </w:t>
      </w:r>
      <w:r w:rsidR="00AB09E6">
        <w:rPr>
          <w:bCs/>
          <w:color w:val="000000"/>
          <w:sz w:val="28"/>
          <w:szCs w:val="28"/>
        </w:rPr>
        <w:t>jest podłączenie do sieci</w:t>
      </w:r>
      <w:r w:rsidR="00AC11BB">
        <w:rPr>
          <w:bCs/>
          <w:color w:val="000000"/>
          <w:sz w:val="28"/>
          <w:szCs w:val="28"/>
        </w:rPr>
        <w:t xml:space="preserve"> ciepłowniczej, </w:t>
      </w:r>
      <w:r w:rsidR="003522F5">
        <w:rPr>
          <w:bCs/>
          <w:color w:val="000000"/>
          <w:sz w:val="28"/>
          <w:szCs w:val="28"/>
        </w:rPr>
        <w:t xml:space="preserve">ponieważ </w:t>
      </w:r>
      <w:r w:rsidR="00AC11BB">
        <w:rPr>
          <w:bCs/>
          <w:color w:val="000000"/>
          <w:sz w:val="28"/>
          <w:szCs w:val="28"/>
        </w:rPr>
        <w:t>duże źródła spalania paliw są</w:t>
      </w:r>
      <w:r w:rsidR="00DB6F67">
        <w:rPr>
          <w:bCs/>
          <w:color w:val="000000"/>
          <w:sz w:val="28"/>
          <w:szCs w:val="28"/>
        </w:rPr>
        <w:t xml:space="preserve"> skutecznie zabezpieczone przed emisjami. </w:t>
      </w:r>
      <w:r w:rsidR="00AF3D12">
        <w:rPr>
          <w:bCs/>
          <w:color w:val="000000"/>
          <w:sz w:val="28"/>
          <w:szCs w:val="28"/>
        </w:rPr>
        <w:t xml:space="preserve">Niezależnie od tego, czy spalany jest węgiel, koks, drewno czy odpady, to i tak zanieczyszczenia są emitowane. </w:t>
      </w:r>
    </w:p>
    <w:p w:rsidR="00AF3D12" w:rsidRDefault="00AF3D12" w:rsidP="004C2FC9">
      <w:pPr>
        <w:ind w:right="-288" w:firstLine="709"/>
        <w:jc w:val="both"/>
        <w:rPr>
          <w:bCs/>
          <w:color w:val="000000"/>
          <w:sz w:val="28"/>
          <w:szCs w:val="28"/>
        </w:rPr>
      </w:pPr>
    </w:p>
    <w:p w:rsidR="00AF3D12" w:rsidRDefault="00AF3D12" w:rsidP="004C2FC9">
      <w:pPr>
        <w:ind w:right="-288" w:firstLine="709"/>
        <w:jc w:val="both"/>
        <w:rPr>
          <w:bCs/>
          <w:color w:val="000000"/>
          <w:sz w:val="28"/>
          <w:szCs w:val="28"/>
        </w:rPr>
      </w:pPr>
      <w:r>
        <w:rPr>
          <w:bCs/>
          <w:color w:val="000000"/>
          <w:sz w:val="28"/>
          <w:szCs w:val="28"/>
        </w:rPr>
        <w:t>Radny Dari</w:t>
      </w:r>
      <w:r w:rsidR="001F5E64">
        <w:rPr>
          <w:bCs/>
          <w:color w:val="000000"/>
          <w:sz w:val="28"/>
          <w:szCs w:val="28"/>
        </w:rPr>
        <w:t xml:space="preserve">usz Filistyński poruszył kwestię pyłów. Zapytał, jakie skutki zdrowotne wywołuje nadmierna emisja </w:t>
      </w:r>
      <w:r w:rsidR="00361CF4">
        <w:rPr>
          <w:bCs/>
          <w:color w:val="000000"/>
          <w:sz w:val="28"/>
          <w:szCs w:val="28"/>
        </w:rPr>
        <w:t xml:space="preserve">pyłów </w:t>
      </w:r>
      <w:r w:rsidR="00361CF4" w:rsidRPr="006A2DFA">
        <w:rPr>
          <w:bCs/>
          <w:sz w:val="28"/>
          <w:szCs w:val="28"/>
        </w:rPr>
        <w:t>P</w:t>
      </w:r>
      <w:r w:rsidR="006A2DFA">
        <w:rPr>
          <w:bCs/>
          <w:sz w:val="28"/>
          <w:szCs w:val="28"/>
        </w:rPr>
        <w:t>M</w:t>
      </w:r>
      <w:r w:rsidR="00361CF4" w:rsidRPr="006A2DFA">
        <w:rPr>
          <w:bCs/>
          <w:sz w:val="28"/>
          <w:szCs w:val="28"/>
        </w:rPr>
        <w:t>10</w:t>
      </w:r>
      <w:r w:rsidR="001B629F">
        <w:rPr>
          <w:bCs/>
          <w:color w:val="000000"/>
          <w:sz w:val="28"/>
          <w:szCs w:val="28"/>
        </w:rPr>
        <w:t xml:space="preserve"> (np. </w:t>
      </w:r>
      <w:proofErr w:type="spellStart"/>
      <w:r w:rsidR="00361CF4">
        <w:rPr>
          <w:bCs/>
          <w:color w:val="000000"/>
          <w:sz w:val="28"/>
          <w:szCs w:val="28"/>
        </w:rPr>
        <w:t>benzo</w:t>
      </w:r>
      <w:proofErr w:type="spellEnd"/>
      <w:r w:rsidR="006A2DFA">
        <w:rPr>
          <w:bCs/>
          <w:color w:val="000000"/>
          <w:sz w:val="28"/>
          <w:szCs w:val="28"/>
        </w:rPr>
        <w:t>(</w:t>
      </w:r>
      <w:r w:rsidR="00361CF4">
        <w:rPr>
          <w:bCs/>
          <w:color w:val="000000"/>
          <w:sz w:val="28"/>
          <w:szCs w:val="28"/>
        </w:rPr>
        <w:t>a</w:t>
      </w:r>
      <w:r w:rsidR="006A2DFA">
        <w:rPr>
          <w:bCs/>
          <w:color w:val="000000"/>
          <w:sz w:val="28"/>
          <w:szCs w:val="28"/>
        </w:rPr>
        <w:t>)</w:t>
      </w:r>
      <w:proofErr w:type="spellStart"/>
      <w:r w:rsidR="00361CF4">
        <w:rPr>
          <w:bCs/>
          <w:color w:val="000000"/>
          <w:sz w:val="28"/>
          <w:szCs w:val="28"/>
        </w:rPr>
        <w:t>piren</w:t>
      </w:r>
      <w:proofErr w:type="spellEnd"/>
      <w:r w:rsidR="00361CF4">
        <w:rPr>
          <w:bCs/>
          <w:color w:val="000000"/>
          <w:sz w:val="28"/>
          <w:szCs w:val="28"/>
        </w:rPr>
        <w:t xml:space="preserve">). </w:t>
      </w:r>
    </w:p>
    <w:p w:rsidR="00361CF4" w:rsidRDefault="00361CF4" w:rsidP="004C2FC9">
      <w:pPr>
        <w:ind w:right="-288" w:firstLine="709"/>
        <w:jc w:val="both"/>
        <w:rPr>
          <w:bCs/>
          <w:color w:val="000000"/>
          <w:sz w:val="28"/>
          <w:szCs w:val="28"/>
        </w:rPr>
      </w:pPr>
    </w:p>
    <w:p w:rsidR="00361CF4" w:rsidRDefault="00361CF4" w:rsidP="004C2FC9">
      <w:pPr>
        <w:ind w:right="-288" w:firstLine="709"/>
        <w:jc w:val="both"/>
        <w:rPr>
          <w:bCs/>
          <w:color w:val="000000"/>
          <w:sz w:val="28"/>
          <w:szCs w:val="28"/>
        </w:rPr>
      </w:pPr>
      <w:r w:rsidRPr="00361CF4">
        <w:rPr>
          <w:bCs/>
          <w:color w:val="000000"/>
          <w:sz w:val="28"/>
          <w:szCs w:val="28"/>
        </w:rPr>
        <w:t>Kierownik Delegatury WIOŚ Róża Magdalena Ciechanowicz</w:t>
      </w:r>
      <w:r>
        <w:rPr>
          <w:bCs/>
          <w:color w:val="000000"/>
          <w:sz w:val="28"/>
          <w:szCs w:val="28"/>
        </w:rPr>
        <w:t xml:space="preserve"> wyjaśniła, że </w:t>
      </w:r>
      <w:r w:rsidR="003522F5">
        <w:rPr>
          <w:bCs/>
          <w:color w:val="000000"/>
          <w:sz w:val="28"/>
          <w:szCs w:val="28"/>
        </w:rPr>
        <w:t xml:space="preserve">pyły </w:t>
      </w:r>
      <w:r w:rsidR="001B629F">
        <w:rPr>
          <w:bCs/>
          <w:sz w:val="28"/>
          <w:szCs w:val="28"/>
        </w:rPr>
        <w:t>PM</w:t>
      </w:r>
      <w:r w:rsidR="003522F5" w:rsidRPr="001B629F">
        <w:rPr>
          <w:bCs/>
          <w:sz w:val="28"/>
          <w:szCs w:val="28"/>
        </w:rPr>
        <w:t xml:space="preserve">10 </w:t>
      </w:r>
      <w:r>
        <w:rPr>
          <w:bCs/>
          <w:color w:val="000000"/>
          <w:sz w:val="28"/>
          <w:szCs w:val="28"/>
        </w:rPr>
        <w:t xml:space="preserve">to związki </w:t>
      </w:r>
      <w:r w:rsidR="007C19E1">
        <w:rPr>
          <w:bCs/>
          <w:color w:val="000000"/>
          <w:sz w:val="28"/>
          <w:szCs w:val="28"/>
        </w:rPr>
        <w:t xml:space="preserve">z grupy wielopierścieniowych węglowodorów aromatycznych. </w:t>
      </w:r>
      <w:r w:rsidR="00D4340C">
        <w:rPr>
          <w:bCs/>
          <w:color w:val="000000"/>
          <w:sz w:val="28"/>
          <w:szCs w:val="28"/>
        </w:rPr>
        <w:t>Podlegają one badaniom, ponieważ są to związki kancer</w:t>
      </w:r>
      <w:r w:rsidR="007C19E1">
        <w:rPr>
          <w:bCs/>
          <w:color w:val="000000"/>
          <w:sz w:val="28"/>
          <w:szCs w:val="28"/>
        </w:rPr>
        <w:t>ogenne</w:t>
      </w:r>
      <w:r w:rsidR="00D4340C">
        <w:rPr>
          <w:bCs/>
          <w:color w:val="000000"/>
          <w:sz w:val="28"/>
          <w:szCs w:val="28"/>
        </w:rPr>
        <w:t>.</w:t>
      </w:r>
      <w:r w:rsidR="007C19E1">
        <w:rPr>
          <w:bCs/>
          <w:color w:val="000000"/>
          <w:sz w:val="28"/>
          <w:szCs w:val="28"/>
        </w:rPr>
        <w:t xml:space="preserve"> Norma jest bardzo niska. Przez cały rok wartość średnioroczna nie może być wyższa od 1 nanograma. Wszędzie, gdzie spalane są paliwa stałe, można się spodziewać pyłów, w kt</w:t>
      </w:r>
      <w:r w:rsidR="00D4340C">
        <w:rPr>
          <w:bCs/>
          <w:color w:val="000000"/>
          <w:sz w:val="28"/>
          <w:szCs w:val="28"/>
        </w:rPr>
        <w:t xml:space="preserve">órych są różne zanieczyszczenia, </w:t>
      </w:r>
      <w:r w:rsidR="007C19E1">
        <w:rPr>
          <w:bCs/>
          <w:color w:val="000000"/>
          <w:sz w:val="28"/>
          <w:szCs w:val="28"/>
        </w:rPr>
        <w:t>m.in. metale ciężkie</w:t>
      </w:r>
      <w:r w:rsidR="00D4340C">
        <w:rPr>
          <w:bCs/>
          <w:color w:val="000000"/>
          <w:sz w:val="28"/>
          <w:szCs w:val="28"/>
        </w:rPr>
        <w:t>. Jeśli chodzi o ich emisję</w:t>
      </w:r>
      <w:r w:rsidR="007C19E1">
        <w:rPr>
          <w:bCs/>
          <w:color w:val="000000"/>
          <w:sz w:val="28"/>
          <w:szCs w:val="28"/>
        </w:rPr>
        <w:t>, to nastę</w:t>
      </w:r>
      <w:r w:rsidR="00585F4D">
        <w:rPr>
          <w:bCs/>
          <w:color w:val="000000"/>
          <w:sz w:val="28"/>
          <w:szCs w:val="28"/>
        </w:rPr>
        <w:t xml:space="preserve">puje ona z kominów, a pomiary są na wysokości 1,5 - 2,5 m. </w:t>
      </w:r>
      <w:r w:rsidR="00D4340C">
        <w:rPr>
          <w:bCs/>
          <w:color w:val="000000"/>
          <w:sz w:val="28"/>
          <w:szCs w:val="28"/>
        </w:rPr>
        <w:t>Kierownik Delegatury WIOŚ podkreśliła, że b</w:t>
      </w:r>
      <w:r w:rsidR="00585F4D">
        <w:rPr>
          <w:bCs/>
          <w:color w:val="000000"/>
          <w:sz w:val="28"/>
          <w:szCs w:val="28"/>
        </w:rPr>
        <w:t xml:space="preserve">ardzo dużo można zrobić poprzez wzrost świadomości ludzi w temacie spalania odpadów czy podłączenia do sieci cieplnej. </w:t>
      </w:r>
    </w:p>
    <w:p w:rsidR="00585F4D" w:rsidRDefault="00585F4D" w:rsidP="004C2FC9">
      <w:pPr>
        <w:ind w:right="-288" w:firstLine="709"/>
        <w:jc w:val="both"/>
        <w:rPr>
          <w:bCs/>
          <w:color w:val="000000"/>
          <w:sz w:val="28"/>
          <w:szCs w:val="28"/>
        </w:rPr>
      </w:pPr>
    </w:p>
    <w:p w:rsidR="00585F4D" w:rsidRDefault="00585F4D" w:rsidP="004C2FC9">
      <w:pPr>
        <w:ind w:right="-288" w:firstLine="709"/>
        <w:jc w:val="both"/>
        <w:rPr>
          <w:bCs/>
          <w:color w:val="000000"/>
          <w:sz w:val="28"/>
          <w:szCs w:val="28"/>
        </w:rPr>
      </w:pPr>
      <w:r>
        <w:rPr>
          <w:bCs/>
          <w:color w:val="000000"/>
          <w:sz w:val="28"/>
          <w:szCs w:val="28"/>
        </w:rPr>
        <w:t>Radny Paweł Śliwko stwierdził, że ekologia jest bardzo ważna z punktu widzenia zdrowia i poczucia psychicznego każdego człowieka.</w:t>
      </w:r>
      <w:r w:rsidR="00B71069">
        <w:rPr>
          <w:bCs/>
          <w:color w:val="000000"/>
          <w:sz w:val="28"/>
          <w:szCs w:val="28"/>
        </w:rPr>
        <w:t xml:space="preserve"> Następnie poruszył problem hałasu na ul. Prusa. Przypomniał, że niegdyś na ulicy tej ruch samochodowy był wyłączony, a ulica była deptakiem. </w:t>
      </w:r>
      <w:r w:rsidR="00252F78">
        <w:rPr>
          <w:bCs/>
          <w:color w:val="000000"/>
          <w:sz w:val="28"/>
          <w:szCs w:val="28"/>
        </w:rPr>
        <w:t xml:space="preserve">Obecnie ulica została otwarta, co zdaniem radnego, nie jest najlepszym rozwiązaniem. Dalej radny poinformował, że mieszka nad lokalem, w którym niegdyś znajdowała się pizzeria. Działalność pizzerii była uciążliwa z powodu przedostających się do mieszkania zapachów. Sytuacja na szczęście wróciła do normy. </w:t>
      </w:r>
    </w:p>
    <w:p w:rsidR="00334CD7" w:rsidRDefault="00334CD7" w:rsidP="004C2FC9">
      <w:pPr>
        <w:ind w:right="-288" w:firstLine="709"/>
        <w:jc w:val="both"/>
        <w:rPr>
          <w:bCs/>
          <w:color w:val="000000"/>
          <w:sz w:val="28"/>
          <w:szCs w:val="28"/>
        </w:rPr>
      </w:pPr>
    </w:p>
    <w:p w:rsidR="007C4188" w:rsidRPr="007C4188" w:rsidRDefault="00855437" w:rsidP="007C4188">
      <w:pPr>
        <w:ind w:right="-288" w:firstLine="709"/>
        <w:jc w:val="both"/>
        <w:rPr>
          <w:bCs/>
          <w:color w:val="000000"/>
          <w:sz w:val="28"/>
          <w:szCs w:val="28"/>
        </w:rPr>
      </w:pPr>
      <w:r>
        <w:rPr>
          <w:bCs/>
          <w:color w:val="000000"/>
          <w:sz w:val="28"/>
          <w:szCs w:val="28"/>
        </w:rPr>
        <w:t xml:space="preserve">  </w:t>
      </w:r>
      <w:r w:rsidR="007C4188" w:rsidRPr="007C4188">
        <w:rPr>
          <w:bCs/>
          <w:color w:val="000000"/>
          <w:sz w:val="28"/>
          <w:szCs w:val="28"/>
        </w:rPr>
        <w:t xml:space="preserve">Przewodniczący Rady Miasta stwierdził, że Rada w/w informację przyjęła do akceptującej wiadomości. </w:t>
      </w:r>
    </w:p>
    <w:p w:rsidR="00387A76" w:rsidRDefault="00387A76" w:rsidP="00387A76">
      <w:pPr>
        <w:ind w:right="-288" w:firstLine="709"/>
        <w:jc w:val="both"/>
        <w:rPr>
          <w:bCs/>
          <w:color w:val="000000"/>
          <w:sz w:val="28"/>
          <w:szCs w:val="28"/>
        </w:rPr>
      </w:pPr>
    </w:p>
    <w:p w:rsidR="00387A76" w:rsidRDefault="00387A76" w:rsidP="00387A76">
      <w:pPr>
        <w:ind w:right="-288" w:firstLine="709"/>
        <w:jc w:val="both"/>
        <w:rPr>
          <w:bCs/>
          <w:color w:val="000000"/>
          <w:sz w:val="28"/>
          <w:szCs w:val="28"/>
        </w:rPr>
      </w:pPr>
    </w:p>
    <w:p w:rsidR="007C4188" w:rsidRPr="007C4188" w:rsidRDefault="007C4188" w:rsidP="007C4188">
      <w:pPr>
        <w:ind w:left="1134" w:right="-288" w:hanging="1134"/>
        <w:jc w:val="both"/>
        <w:rPr>
          <w:b/>
          <w:bCs/>
          <w:color w:val="000000"/>
          <w:sz w:val="28"/>
          <w:szCs w:val="28"/>
          <w:u w:val="single"/>
        </w:rPr>
      </w:pPr>
      <w:r w:rsidRPr="007C4188">
        <w:rPr>
          <w:b/>
          <w:bCs/>
          <w:color w:val="000000"/>
          <w:sz w:val="28"/>
          <w:szCs w:val="28"/>
          <w:u w:val="single"/>
        </w:rPr>
        <w:t xml:space="preserve">Ad 8. Przygotowanie szkół do przerwy letniej (wypoczynek dzieci </w:t>
      </w:r>
      <w:r w:rsidRPr="007C4188">
        <w:rPr>
          <w:b/>
          <w:bCs/>
          <w:color w:val="000000"/>
          <w:sz w:val="28"/>
          <w:szCs w:val="28"/>
          <w:u w:val="single"/>
        </w:rPr>
        <w:br/>
        <w:t>i młodzieży, inwestycje i remonty w szkołach).</w:t>
      </w:r>
    </w:p>
    <w:p w:rsidR="007C4188" w:rsidRPr="007C4188" w:rsidRDefault="007C4188" w:rsidP="007C4188">
      <w:pPr>
        <w:ind w:right="-288" w:firstLine="709"/>
        <w:jc w:val="both"/>
        <w:rPr>
          <w:b/>
          <w:bCs/>
          <w:color w:val="000000"/>
          <w:sz w:val="28"/>
          <w:szCs w:val="28"/>
          <w:u w:val="single"/>
        </w:rPr>
      </w:pPr>
    </w:p>
    <w:p w:rsidR="007C4188" w:rsidRDefault="007C4188" w:rsidP="00387A76">
      <w:pPr>
        <w:ind w:right="-288" w:firstLine="709"/>
        <w:jc w:val="both"/>
        <w:rPr>
          <w:bCs/>
          <w:color w:val="000000"/>
          <w:sz w:val="28"/>
          <w:szCs w:val="28"/>
        </w:rPr>
      </w:pPr>
    </w:p>
    <w:p w:rsidR="00387A76" w:rsidRDefault="007C4188" w:rsidP="00387A76">
      <w:pPr>
        <w:ind w:right="-288" w:firstLine="709"/>
        <w:jc w:val="both"/>
        <w:rPr>
          <w:bCs/>
          <w:color w:val="000000"/>
          <w:sz w:val="28"/>
          <w:szCs w:val="28"/>
        </w:rPr>
      </w:pPr>
      <w:r>
        <w:rPr>
          <w:bCs/>
          <w:color w:val="000000"/>
          <w:sz w:val="28"/>
          <w:szCs w:val="28"/>
        </w:rPr>
        <w:t xml:space="preserve">Powyższą informację radni otrzymali w terminie statutowym. </w:t>
      </w:r>
    </w:p>
    <w:p w:rsidR="007C4188" w:rsidRDefault="007C4188" w:rsidP="00387A76">
      <w:pPr>
        <w:ind w:right="-288" w:firstLine="709"/>
        <w:jc w:val="both"/>
        <w:rPr>
          <w:bCs/>
          <w:color w:val="000000"/>
          <w:sz w:val="28"/>
          <w:szCs w:val="28"/>
        </w:rPr>
      </w:pPr>
    </w:p>
    <w:p w:rsidR="007C4188" w:rsidRDefault="007C4188" w:rsidP="00387A76">
      <w:pPr>
        <w:ind w:right="-288" w:firstLine="709"/>
        <w:jc w:val="both"/>
        <w:rPr>
          <w:bCs/>
          <w:color w:val="000000"/>
          <w:sz w:val="28"/>
          <w:szCs w:val="28"/>
        </w:rPr>
      </w:pPr>
      <w:r>
        <w:rPr>
          <w:bCs/>
          <w:color w:val="000000"/>
          <w:sz w:val="28"/>
          <w:szCs w:val="28"/>
        </w:rPr>
        <w:t>Informację przedstawiła Naczelniczka Wydziału Społecznego Beata Sulska.</w:t>
      </w:r>
    </w:p>
    <w:p w:rsidR="007C4188" w:rsidRPr="007C4188" w:rsidRDefault="007C4188" w:rsidP="007C4188">
      <w:pPr>
        <w:ind w:left="5672" w:firstLine="709"/>
        <w:jc w:val="both"/>
        <w:rPr>
          <w:b/>
          <w:bCs/>
          <w:i/>
          <w:sz w:val="28"/>
          <w:szCs w:val="28"/>
          <w:u w:val="single"/>
        </w:rPr>
      </w:pPr>
      <w:r w:rsidRPr="007C4188">
        <w:rPr>
          <w:b/>
          <w:bCs/>
          <w:i/>
          <w:sz w:val="28"/>
          <w:szCs w:val="28"/>
          <w:u w:val="single"/>
        </w:rPr>
        <w:lastRenderedPageBreak/>
        <w:t>informacja – zał. nr 1</w:t>
      </w:r>
      <w:r w:rsidR="00D511B8">
        <w:rPr>
          <w:b/>
          <w:bCs/>
          <w:i/>
          <w:sz w:val="28"/>
          <w:szCs w:val="28"/>
          <w:u w:val="single"/>
        </w:rPr>
        <w:t>4</w:t>
      </w:r>
    </w:p>
    <w:p w:rsidR="00311D52" w:rsidRDefault="00311D52" w:rsidP="00057452">
      <w:pPr>
        <w:ind w:left="851" w:hanging="851"/>
        <w:jc w:val="both"/>
        <w:rPr>
          <w:sz w:val="28"/>
          <w:szCs w:val="28"/>
          <w:u w:val="single"/>
        </w:rPr>
      </w:pPr>
    </w:p>
    <w:p w:rsidR="00311D52" w:rsidRDefault="00311D52" w:rsidP="00057452">
      <w:pPr>
        <w:ind w:left="851" w:hanging="851"/>
        <w:jc w:val="both"/>
        <w:rPr>
          <w:sz w:val="28"/>
          <w:szCs w:val="28"/>
          <w:u w:val="single"/>
        </w:rPr>
      </w:pPr>
    </w:p>
    <w:p w:rsidR="007C4188" w:rsidRPr="007C4188" w:rsidRDefault="007C4188" w:rsidP="00057452">
      <w:pPr>
        <w:ind w:left="851" w:hanging="851"/>
        <w:jc w:val="both"/>
        <w:rPr>
          <w:sz w:val="28"/>
          <w:szCs w:val="28"/>
          <w:u w:val="single"/>
        </w:rPr>
      </w:pPr>
      <w:r w:rsidRPr="007C4188">
        <w:rPr>
          <w:sz w:val="28"/>
          <w:szCs w:val="28"/>
          <w:u w:val="single"/>
        </w:rPr>
        <w:t xml:space="preserve">W dyskusji udział wzięli: </w:t>
      </w:r>
    </w:p>
    <w:p w:rsidR="007C4188" w:rsidRDefault="007C4188" w:rsidP="00057452">
      <w:pPr>
        <w:ind w:left="851" w:hanging="851"/>
        <w:jc w:val="both"/>
        <w:rPr>
          <w:b/>
          <w:sz w:val="28"/>
          <w:szCs w:val="28"/>
          <w:u w:val="single"/>
        </w:rPr>
      </w:pPr>
    </w:p>
    <w:p w:rsidR="007C4188" w:rsidRDefault="004A12FF" w:rsidP="00C1594F">
      <w:pPr>
        <w:ind w:firstLine="709"/>
        <w:jc w:val="both"/>
        <w:rPr>
          <w:sz w:val="28"/>
          <w:szCs w:val="28"/>
        </w:rPr>
      </w:pPr>
      <w:r w:rsidRPr="004A12FF">
        <w:rPr>
          <w:sz w:val="28"/>
          <w:szCs w:val="28"/>
        </w:rPr>
        <w:t xml:space="preserve">Radny Andrzej </w:t>
      </w:r>
      <w:proofErr w:type="spellStart"/>
      <w:r w:rsidRPr="004A12FF">
        <w:rPr>
          <w:sz w:val="28"/>
          <w:szCs w:val="28"/>
        </w:rPr>
        <w:t>Czeczutka</w:t>
      </w:r>
      <w:proofErr w:type="spellEnd"/>
      <w:r w:rsidRPr="004A12FF">
        <w:rPr>
          <w:sz w:val="28"/>
          <w:szCs w:val="28"/>
        </w:rPr>
        <w:t xml:space="preserve"> poruszył kwestię dofinansowania </w:t>
      </w:r>
      <w:r>
        <w:rPr>
          <w:sz w:val="28"/>
          <w:szCs w:val="28"/>
        </w:rPr>
        <w:t>wypoczynku letniego dzieci. Zauważył, że TPD</w:t>
      </w:r>
      <w:r w:rsidR="005616B8">
        <w:rPr>
          <w:sz w:val="28"/>
          <w:szCs w:val="28"/>
        </w:rPr>
        <w:t xml:space="preserve"> wysyła 80 osób za sumę 16 tys. zł, </w:t>
      </w:r>
      <w:r w:rsidR="005616B8" w:rsidRPr="00867D7A">
        <w:rPr>
          <w:sz w:val="28"/>
          <w:szCs w:val="28"/>
        </w:rPr>
        <w:t xml:space="preserve">TOP - </w:t>
      </w:r>
      <w:r w:rsidR="00867D7A">
        <w:rPr>
          <w:sz w:val="28"/>
          <w:szCs w:val="28"/>
        </w:rPr>
        <w:t xml:space="preserve">40 uczestników za 12 tys. zł i </w:t>
      </w:r>
      <w:r w:rsidR="005616B8" w:rsidRPr="00867D7A">
        <w:rPr>
          <w:sz w:val="28"/>
          <w:szCs w:val="28"/>
        </w:rPr>
        <w:t>13</w:t>
      </w:r>
      <w:r w:rsidR="00E10266" w:rsidRPr="00867D7A">
        <w:rPr>
          <w:sz w:val="28"/>
          <w:szCs w:val="28"/>
        </w:rPr>
        <w:t>5</w:t>
      </w:r>
      <w:r w:rsidR="005616B8" w:rsidRPr="00867D7A">
        <w:rPr>
          <w:sz w:val="28"/>
          <w:szCs w:val="28"/>
        </w:rPr>
        <w:t xml:space="preserve"> uczestników za </w:t>
      </w:r>
      <w:r w:rsidR="00C1594F" w:rsidRPr="00867D7A">
        <w:rPr>
          <w:sz w:val="28"/>
          <w:szCs w:val="28"/>
        </w:rPr>
        <w:t>15 tys. zł. Natom</w:t>
      </w:r>
      <w:r w:rsidR="00C1594F">
        <w:rPr>
          <w:sz w:val="28"/>
          <w:szCs w:val="28"/>
        </w:rPr>
        <w:t xml:space="preserve">iast ZHP </w:t>
      </w:r>
      <w:r w:rsidR="00867D7A">
        <w:rPr>
          <w:sz w:val="28"/>
          <w:szCs w:val="28"/>
        </w:rPr>
        <w:t xml:space="preserve">na wypoczynek letni kieruje </w:t>
      </w:r>
      <w:r w:rsidR="00C1594F">
        <w:rPr>
          <w:sz w:val="28"/>
          <w:szCs w:val="28"/>
        </w:rPr>
        <w:t>160 osób</w:t>
      </w:r>
      <w:r w:rsidR="00867D7A">
        <w:rPr>
          <w:sz w:val="28"/>
          <w:szCs w:val="28"/>
        </w:rPr>
        <w:t>, a</w:t>
      </w:r>
      <w:r w:rsidR="00C1594F">
        <w:rPr>
          <w:sz w:val="28"/>
          <w:szCs w:val="28"/>
        </w:rPr>
        <w:t xml:space="preserve"> dostaje dofinansowanie w wysokości 11 tys. zł. W związku z tym radny zapytał</w:t>
      </w:r>
      <w:r w:rsidR="00867D7A">
        <w:rPr>
          <w:sz w:val="28"/>
          <w:szCs w:val="28"/>
        </w:rPr>
        <w:t>,</w:t>
      </w:r>
      <w:r w:rsidR="00C1594F">
        <w:rPr>
          <w:sz w:val="28"/>
          <w:szCs w:val="28"/>
        </w:rPr>
        <w:t xml:space="preserve"> dlaczego ZHP otrzymał tak małe dofinansowanie w stosunku do ilości podopiecznych.</w:t>
      </w:r>
    </w:p>
    <w:p w:rsidR="00C1594F" w:rsidRDefault="00C1594F" w:rsidP="00C1594F">
      <w:pPr>
        <w:ind w:firstLine="709"/>
        <w:jc w:val="both"/>
        <w:rPr>
          <w:sz w:val="28"/>
          <w:szCs w:val="28"/>
        </w:rPr>
      </w:pPr>
    </w:p>
    <w:p w:rsidR="007C4188" w:rsidRDefault="00C1594F" w:rsidP="00016B27">
      <w:pPr>
        <w:ind w:firstLine="709"/>
        <w:jc w:val="both"/>
        <w:rPr>
          <w:sz w:val="28"/>
          <w:szCs w:val="28"/>
        </w:rPr>
      </w:pPr>
      <w:r>
        <w:rPr>
          <w:sz w:val="28"/>
          <w:szCs w:val="28"/>
        </w:rPr>
        <w:t>Odpowiedzi udzieliła Nac</w:t>
      </w:r>
      <w:r w:rsidR="0061480A">
        <w:rPr>
          <w:sz w:val="28"/>
          <w:szCs w:val="28"/>
        </w:rPr>
        <w:t>zelniczka Wydz</w:t>
      </w:r>
      <w:r w:rsidR="00DC3020">
        <w:rPr>
          <w:sz w:val="28"/>
          <w:szCs w:val="28"/>
        </w:rPr>
        <w:t>iału</w:t>
      </w:r>
      <w:r w:rsidR="0061480A">
        <w:rPr>
          <w:sz w:val="28"/>
          <w:szCs w:val="28"/>
        </w:rPr>
        <w:t xml:space="preserve"> S</w:t>
      </w:r>
      <w:r w:rsidR="00DC3020">
        <w:rPr>
          <w:sz w:val="28"/>
          <w:szCs w:val="28"/>
        </w:rPr>
        <w:t>połecznego</w:t>
      </w:r>
      <w:r w:rsidR="0061480A">
        <w:rPr>
          <w:sz w:val="28"/>
          <w:szCs w:val="28"/>
        </w:rPr>
        <w:t xml:space="preserve"> Beata Sulska, która wyjaśniła, że kwoty dotyczące pokrycia kosztów pobytu dzieci na półkoloniach i obozach zostały rozdzielone w wyniku konkursu. Do konkursu mogły stawać organizacje pożytku publicznego z</w:t>
      </w:r>
      <w:r w:rsidR="00867D7A">
        <w:rPr>
          <w:sz w:val="28"/>
          <w:szCs w:val="28"/>
        </w:rPr>
        <w:t xml:space="preserve">e swoimi </w:t>
      </w:r>
      <w:r w:rsidR="0061480A">
        <w:rPr>
          <w:sz w:val="28"/>
          <w:szCs w:val="28"/>
        </w:rPr>
        <w:t xml:space="preserve"> ofertami. Dodała, że zarówno TPD, jak i TOP, wzięły udział w konkursie. Z kolei ZHP nie mogło wziąć </w:t>
      </w:r>
      <w:r w:rsidR="00867D7A">
        <w:rPr>
          <w:sz w:val="28"/>
          <w:szCs w:val="28"/>
        </w:rPr>
        <w:t xml:space="preserve">w nim </w:t>
      </w:r>
      <w:r w:rsidR="0061480A">
        <w:rPr>
          <w:sz w:val="28"/>
          <w:szCs w:val="28"/>
        </w:rPr>
        <w:t>udziału. Dofinansowanie w kwocie 11 tys. zł zostało przyznane ZHP poza konkursem. Dodatkowo ZHP otrzymało jeszcze 3 tys. zł, także poza konkursem. To kwota, która została niewykorzystana ze środków przeznaczonych przy otwartym konkursie. Dalej Naczelniczka poinformowała, że kwota 16 tys. zł</w:t>
      </w:r>
      <w:r w:rsidR="00181CD6">
        <w:rPr>
          <w:sz w:val="28"/>
          <w:szCs w:val="28"/>
        </w:rPr>
        <w:t>, którą</w:t>
      </w:r>
      <w:r w:rsidR="0061480A">
        <w:rPr>
          <w:sz w:val="28"/>
          <w:szCs w:val="28"/>
        </w:rPr>
        <w:t xml:space="preserve"> otrzymało TPD, to pełna kwota, która</w:t>
      </w:r>
      <w:r w:rsidR="00181CD6">
        <w:rPr>
          <w:sz w:val="28"/>
          <w:szCs w:val="28"/>
        </w:rPr>
        <w:t xml:space="preserve"> została określona w ofercie. Tak więc, można powiedzi</w:t>
      </w:r>
      <w:r w:rsidR="00016B27">
        <w:rPr>
          <w:sz w:val="28"/>
          <w:szCs w:val="28"/>
        </w:rPr>
        <w:t>eć, że TPD otrzymało 100% kwoty, na którą złożyło stosowną ofertę w konkursie. Ponadto TPD pozyskuje środki z innych źródeł, które wystarczają na pokrycie kosztów. Jeżeli chodzi o TOP, to kwota była znacznie wyższa, od tej, która została im przydzielona. Dowodem są niewykorzystane 3 tys. zł, które przeznaczone zostały</w:t>
      </w:r>
      <w:r w:rsidR="00DC2BA2">
        <w:rPr>
          <w:sz w:val="28"/>
          <w:szCs w:val="28"/>
        </w:rPr>
        <w:t xml:space="preserve"> na wniosek ZHP. </w:t>
      </w:r>
    </w:p>
    <w:p w:rsidR="00DC2BA2" w:rsidRDefault="00DC2BA2" w:rsidP="00016B27">
      <w:pPr>
        <w:ind w:firstLine="709"/>
        <w:jc w:val="both"/>
        <w:rPr>
          <w:sz w:val="28"/>
          <w:szCs w:val="28"/>
        </w:rPr>
      </w:pPr>
    </w:p>
    <w:p w:rsidR="00DC2BA2" w:rsidRPr="00350573" w:rsidRDefault="00DC2BA2" w:rsidP="00016B27">
      <w:pPr>
        <w:ind w:firstLine="709"/>
        <w:jc w:val="both"/>
        <w:rPr>
          <w:sz w:val="28"/>
          <w:szCs w:val="28"/>
        </w:rPr>
      </w:pPr>
      <w:r>
        <w:rPr>
          <w:sz w:val="28"/>
          <w:szCs w:val="28"/>
        </w:rPr>
        <w:t>Radny Adam Biesiadec</w:t>
      </w:r>
      <w:r w:rsidR="00867D7A">
        <w:rPr>
          <w:sz w:val="28"/>
          <w:szCs w:val="28"/>
        </w:rPr>
        <w:t xml:space="preserve">ki zapytał, </w:t>
      </w:r>
      <w:r w:rsidR="00867D7A" w:rsidRPr="00350573">
        <w:rPr>
          <w:sz w:val="28"/>
          <w:szCs w:val="28"/>
        </w:rPr>
        <w:t xml:space="preserve">dlaczego </w:t>
      </w:r>
      <w:r w:rsidR="00545C3B" w:rsidRPr="00350573">
        <w:rPr>
          <w:sz w:val="28"/>
          <w:szCs w:val="28"/>
        </w:rPr>
        <w:t xml:space="preserve">w wykazie </w:t>
      </w:r>
      <w:r w:rsidR="00350573">
        <w:rPr>
          <w:sz w:val="28"/>
          <w:szCs w:val="28"/>
        </w:rPr>
        <w:t>przedszkoli zakwalifikowanych do remontów n</w:t>
      </w:r>
      <w:r w:rsidR="00867D7A" w:rsidRPr="00350573">
        <w:rPr>
          <w:sz w:val="28"/>
          <w:szCs w:val="28"/>
        </w:rPr>
        <w:t>ie ujęto MPP Nr 3</w:t>
      </w:r>
      <w:r w:rsidRPr="00350573">
        <w:rPr>
          <w:sz w:val="28"/>
          <w:szCs w:val="28"/>
        </w:rPr>
        <w:t xml:space="preserve"> przy ul. Ceramicznej.</w:t>
      </w:r>
    </w:p>
    <w:p w:rsidR="00DC2BA2" w:rsidRDefault="00DC2BA2" w:rsidP="00016B27">
      <w:pPr>
        <w:ind w:firstLine="709"/>
        <w:jc w:val="both"/>
        <w:rPr>
          <w:sz w:val="28"/>
          <w:szCs w:val="28"/>
        </w:rPr>
      </w:pPr>
    </w:p>
    <w:p w:rsidR="00DC2BA2" w:rsidRDefault="00DC2BA2" w:rsidP="00016B27">
      <w:pPr>
        <w:ind w:firstLine="709"/>
        <w:jc w:val="both"/>
        <w:rPr>
          <w:sz w:val="28"/>
          <w:szCs w:val="28"/>
        </w:rPr>
      </w:pPr>
      <w:r>
        <w:rPr>
          <w:sz w:val="28"/>
          <w:szCs w:val="28"/>
        </w:rPr>
        <w:t>Naczelniczka Wydz</w:t>
      </w:r>
      <w:r w:rsidR="00DC3020">
        <w:rPr>
          <w:sz w:val="28"/>
          <w:szCs w:val="28"/>
        </w:rPr>
        <w:t>iału</w:t>
      </w:r>
      <w:r>
        <w:rPr>
          <w:sz w:val="28"/>
          <w:szCs w:val="28"/>
        </w:rPr>
        <w:t xml:space="preserve"> S</w:t>
      </w:r>
      <w:r w:rsidR="00DC3020">
        <w:rPr>
          <w:sz w:val="28"/>
          <w:szCs w:val="28"/>
        </w:rPr>
        <w:t>połecznego</w:t>
      </w:r>
      <w:r>
        <w:rPr>
          <w:sz w:val="28"/>
          <w:szCs w:val="28"/>
        </w:rPr>
        <w:t xml:space="preserve"> Beata Sulska wyjaśniła, że przy ul. </w:t>
      </w:r>
      <w:r w:rsidR="00FD149A">
        <w:rPr>
          <w:sz w:val="28"/>
          <w:szCs w:val="28"/>
        </w:rPr>
        <w:t>Ceramicznej mieści się</w:t>
      </w:r>
      <w:r>
        <w:rPr>
          <w:sz w:val="28"/>
          <w:szCs w:val="28"/>
        </w:rPr>
        <w:t xml:space="preserve"> MPP Nr 3</w:t>
      </w:r>
      <w:r w:rsidR="00FD149A">
        <w:rPr>
          <w:sz w:val="28"/>
          <w:szCs w:val="28"/>
        </w:rPr>
        <w:t>, którego filia znajduje się przy ul. Dolne Młyny. Jest to jedno przedszkole, które sprawuje opiekę nad dziećmi rozproszonymi w dwóch budynkach. W tym roku działania skierowane są na filię przedszkola, ponieważ budynek przy ul</w:t>
      </w:r>
      <w:r w:rsidR="004F6414">
        <w:rPr>
          <w:sz w:val="28"/>
          <w:szCs w:val="28"/>
        </w:rPr>
        <w:t>. Ceramicznej nie wymaga</w:t>
      </w:r>
      <w:r w:rsidR="00FD149A">
        <w:rPr>
          <w:sz w:val="28"/>
          <w:szCs w:val="28"/>
        </w:rPr>
        <w:t xml:space="preserve"> remontu. </w:t>
      </w:r>
    </w:p>
    <w:p w:rsidR="004F6414" w:rsidRDefault="004F6414" w:rsidP="00016B27">
      <w:pPr>
        <w:ind w:firstLine="709"/>
        <w:jc w:val="both"/>
        <w:rPr>
          <w:sz w:val="28"/>
          <w:szCs w:val="28"/>
        </w:rPr>
      </w:pPr>
    </w:p>
    <w:p w:rsidR="004F6414" w:rsidRDefault="00DD629E" w:rsidP="00016B27">
      <w:pPr>
        <w:ind w:firstLine="709"/>
        <w:jc w:val="both"/>
        <w:rPr>
          <w:sz w:val="28"/>
          <w:szCs w:val="28"/>
        </w:rPr>
      </w:pPr>
      <w:r>
        <w:rPr>
          <w:sz w:val="28"/>
          <w:szCs w:val="28"/>
        </w:rPr>
        <w:t xml:space="preserve">Wypowiedź uzupełniła Dyrektor MPP Nr 3 Ewa </w:t>
      </w:r>
      <w:proofErr w:type="spellStart"/>
      <w:r>
        <w:rPr>
          <w:sz w:val="28"/>
          <w:szCs w:val="28"/>
        </w:rPr>
        <w:t>Niziałek</w:t>
      </w:r>
      <w:proofErr w:type="spellEnd"/>
      <w:r>
        <w:rPr>
          <w:sz w:val="28"/>
          <w:szCs w:val="28"/>
        </w:rPr>
        <w:t xml:space="preserve">, która poinformowała, że </w:t>
      </w:r>
      <w:r w:rsidR="00545C3B">
        <w:rPr>
          <w:sz w:val="28"/>
          <w:szCs w:val="28"/>
        </w:rPr>
        <w:t xml:space="preserve">w budynku przy ul. Dolne Młyny </w:t>
      </w:r>
      <w:r>
        <w:rPr>
          <w:sz w:val="28"/>
          <w:szCs w:val="28"/>
        </w:rPr>
        <w:t xml:space="preserve">są dwie sale, </w:t>
      </w:r>
      <w:r w:rsidR="00545C3B">
        <w:rPr>
          <w:sz w:val="28"/>
          <w:szCs w:val="28"/>
        </w:rPr>
        <w:t>na których przebywają dzieci i zachodzi</w:t>
      </w:r>
      <w:r>
        <w:rPr>
          <w:sz w:val="28"/>
          <w:szCs w:val="28"/>
        </w:rPr>
        <w:t xml:space="preserve"> konieczność podawania </w:t>
      </w:r>
      <w:r w:rsidR="00545C3B">
        <w:rPr>
          <w:sz w:val="28"/>
          <w:szCs w:val="28"/>
        </w:rPr>
        <w:t xml:space="preserve">posiłków również w tych salach. Dodała, że wszystko </w:t>
      </w:r>
      <w:r>
        <w:rPr>
          <w:sz w:val="28"/>
          <w:szCs w:val="28"/>
        </w:rPr>
        <w:t>je</w:t>
      </w:r>
      <w:r w:rsidR="00545C3B">
        <w:rPr>
          <w:sz w:val="28"/>
          <w:szCs w:val="28"/>
        </w:rPr>
        <w:t xml:space="preserve">st zgodne z wymogami Sanepidu, </w:t>
      </w:r>
      <w:r>
        <w:rPr>
          <w:sz w:val="28"/>
          <w:szCs w:val="28"/>
        </w:rPr>
        <w:t>HCCP</w:t>
      </w:r>
      <w:r w:rsidR="002F7DA6">
        <w:rPr>
          <w:sz w:val="28"/>
          <w:szCs w:val="28"/>
        </w:rPr>
        <w:t xml:space="preserve"> </w:t>
      </w:r>
      <w:r w:rsidR="00545C3B">
        <w:rPr>
          <w:sz w:val="28"/>
          <w:szCs w:val="28"/>
        </w:rPr>
        <w:br/>
      </w:r>
      <w:r w:rsidR="002F7DA6">
        <w:rPr>
          <w:sz w:val="28"/>
          <w:szCs w:val="28"/>
        </w:rPr>
        <w:t xml:space="preserve">i dokumentacją sanitarną. </w:t>
      </w:r>
    </w:p>
    <w:p w:rsidR="00545C3B" w:rsidRDefault="002F7DA6" w:rsidP="00016B27">
      <w:pPr>
        <w:ind w:firstLine="709"/>
        <w:jc w:val="both"/>
        <w:rPr>
          <w:sz w:val="28"/>
          <w:szCs w:val="28"/>
        </w:rPr>
      </w:pPr>
      <w:r>
        <w:rPr>
          <w:sz w:val="28"/>
          <w:szCs w:val="28"/>
        </w:rPr>
        <w:lastRenderedPageBreak/>
        <w:t xml:space="preserve">Radny Wojciech Kasprzyk przypomniał, że na poprzednich sesjach pojawiały się informacje o budowie </w:t>
      </w:r>
      <w:r w:rsidR="00545C3B">
        <w:rPr>
          <w:sz w:val="28"/>
          <w:szCs w:val="28"/>
        </w:rPr>
        <w:t>„</w:t>
      </w:r>
      <w:r>
        <w:rPr>
          <w:sz w:val="28"/>
          <w:szCs w:val="28"/>
        </w:rPr>
        <w:t>Orlika</w:t>
      </w:r>
      <w:r w:rsidR="00545C3B">
        <w:rPr>
          <w:sz w:val="28"/>
          <w:szCs w:val="28"/>
        </w:rPr>
        <w:t>”</w:t>
      </w:r>
      <w:r>
        <w:rPr>
          <w:sz w:val="28"/>
          <w:szCs w:val="28"/>
        </w:rPr>
        <w:t xml:space="preserve"> lub podobnego obiektu przy ul. Ceramicznej. W związku z tym radny zapytał, </w:t>
      </w:r>
      <w:r w:rsidR="00545C3B">
        <w:rPr>
          <w:sz w:val="28"/>
          <w:szCs w:val="28"/>
        </w:rPr>
        <w:t>na jakim etapie jest to zadanie.</w:t>
      </w:r>
    </w:p>
    <w:p w:rsidR="00DC3020" w:rsidRDefault="00DC3020" w:rsidP="00016B27">
      <w:pPr>
        <w:ind w:firstLine="709"/>
        <w:jc w:val="both"/>
        <w:rPr>
          <w:sz w:val="28"/>
          <w:szCs w:val="28"/>
        </w:rPr>
      </w:pPr>
    </w:p>
    <w:p w:rsidR="002F7DA6" w:rsidRDefault="002F7DA6" w:rsidP="00016B27">
      <w:pPr>
        <w:ind w:firstLine="709"/>
        <w:jc w:val="both"/>
        <w:rPr>
          <w:sz w:val="28"/>
          <w:szCs w:val="28"/>
        </w:rPr>
      </w:pPr>
      <w:r>
        <w:rPr>
          <w:sz w:val="28"/>
          <w:szCs w:val="28"/>
        </w:rPr>
        <w:t>Naczelniczka Wydz</w:t>
      </w:r>
      <w:r w:rsidR="00DC3020">
        <w:rPr>
          <w:sz w:val="28"/>
          <w:szCs w:val="28"/>
        </w:rPr>
        <w:t>iału</w:t>
      </w:r>
      <w:r>
        <w:rPr>
          <w:sz w:val="28"/>
          <w:szCs w:val="28"/>
        </w:rPr>
        <w:t xml:space="preserve"> S</w:t>
      </w:r>
      <w:r w:rsidR="00DC3020">
        <w:rPr>
          <w:sz w:val="28"/>
          <w:szCs w:val="28"/>
        </w:rPr>
        <w:t>połecznego</w:t>
      </w:r>
      <w:r>
        <w:rPr>
          <w:sz w:val="28"/>
          <w:szCs w:val="28"/>
        </w:rPr>
        <w:t xml:space="preserve"> Beata Sulska poinformowała, że przygotowane są dwa projekty</w:t>
      </w:r>
      <w:r w:rsidR="00545C3B">
        <w:rPr>
          <w:sz w:val="28"/>
          <w:szCs w:val="28"/>
        </w:rPr>
        <w:t>:</w:t>
      </w:r>
      <w:r>
        <w:rPr>
          <w:sz w:val="28"/>
          <w:szCs w:val="28"/>
        </w:rPr>
        <w:t xml:space="preserve"> jeden na wykonanie modernizacji kompleksu boisk przy SP Nr 3 na ul. Ceramicznej i drugi na </w:t>
      </w:r>
      <w:r w:rsidR="00670A6C">
        <w:rPr>
          <w:sz w:val="28"/>
          <w:szCs w:val="28"/>
        </w:rPr>
        <w:t xml:space="preserve">wybudowanie kompleksu boisk </w:t>
      </w:r>
      <w:r w:rsidR="00545C3B">
        <w:rPr>
          <w:sz w:val="28"/>
          <w:szCs w:val="28"/>
        </w:rPr>
        <w:t xml:space="preserve">przy parafii </w:t>
      </w:r>
      <w:r w:rsidR="00670A6C">
        <w:rPr>
          <w:sz w:val="28"/>
          <w:szCs w:val="28"/>
        </w:rPr>
        <w:t>na Osiedlu Kwiatowym. Decyzja co do ulokowania modernizacji tych miejsc należy do Rady Miasta. Naczelniczka wyraziła nadzieję na umieszczenie któregoś z tych projektów w przyszłorocznym budżecie.</w:t>
      </w:r>
      <w:r w:rsidR="00545C3B">
        <w:rPr>
          <w:sz w:val="28"/>
          <w:szCs w:val="28"/>
        </w:rPr>
        <w:t xml:space="preserve"> </w:t>
      </w:r>
    </w:p>
    <w:p w:rsidR="00670A6C" w:rsidRDefault="00670A6C" w:rsidP="00016B27">
      <w:pPr>
        <w:ind w:firstLine="709"/>
        <w:jc w:val="both"/>
        <w:rPr>
          <w:sz w:val="28"/>
          <w:szCs w:val="28"/>
        </w:rPr>
      </w:pPr>
    </w:p>
    <w:p w:rsidR="00670A6C" w:rsidRDefault="00670A6C" w:rsidP="00016B27">
      <w:pPr>
        <w:ind w:firstLine="709"/>
        <w:jc w:val="both"/>
        <w:rPr>
          <w:sz w:val="28"/>
          <w:szCs w:val="28"/>
        </w:rPr>
      </w:pPr>
      <w:r>
        <w:rPr>
          <w:sz w:val="28"/>
          <w:szCs w:val="28"/>
        </w:rPr>
        <w:t>Zdaniem radnego Wojciecha Kasprzyka tego typu boisko powinno się znajdować przy szkole, a nie przy kościele.</w:t>
      </w:r>
    </w:p>
    <w:p w:rsidR="00693E09" w:rsidRDefault="00693E09" w:rsidP="00016B27">
      <w:pPr>
        <w:ind w:firstLine="709"/>
        <w:jc w:val="both"/>
        <w:rPr>
          <w:sz w:val="28"/>
          <w:szCs w:val="28"/>
        </w:rPr>
      </w:pPr>
    </w:p>
    <w:p w:rsidR="00693E09" w:rsidRDefault="00693E09" w:rsidP="00016B27">
      <w:pPr>
        <w:ind w:firstLine="709"/>
        <w:jc w:val="both"/>
        <w:rPr>
          <w:sz w:val="28"/>
          <w:szCs w:val="28"/>
        </w:rPr>
      </w:pPr>
      <w:r>
        <w:rPr>
          <w:sz w:val="28"/>
          <w:szCs w:val="28"/>
        </w:rPr>
        <w:t>Naczelniczka Wydz</w:t>
      </w:r>
      <w:r w:rsidR="00DC3020">
        <w:rPr>
          <w:sz w:val="28"/>
          <w:szCs w:val="28"/>
        </w:rPr>
        <w:t>iału</w:t>
      </w:r>
      <w:r>
        <w:rPr>
          <w:sz w:val="28"/>
          <w:szCs w:val="28"/>
        </w:rPr>
        <w:t xml:space="preserve"> S</w:t>
      </w:r>
      <w:r w:rsidR="00DC3020">
        <w:rPr>
          <w:sz w:val="28"/>
          <w:szCs w:val="28"/>
        </w:rPr>
        <w:t>połecznego</w:t>
      </w:r>
      <w:r>
        <w:rPr>
          <w:sz w:val="28"/>
          <w:szCs w:val="28"/>
        </w:rPr>
        <w:t xml:space="preserve"> Beata Sulska podkreśliła, że decyzja w tej kwestii jeszcze nie zapadła. </w:t>
      </w:r>
    </w:p>
    <w:p w:rsidR="00693E09" w:rsidRDefault="00693E09" w:rsidP="00016B27">
      <w:pPr>
        <w:ind w:firstLine="709"/>
        <w:jc w:val="both"/>
        <w:rPr>
          <w:sz w:val="28"/>
          <w:szCs w:val="28"/>
        </w:rPr>
      </w:pPr>
    </w:p>
    <w:p w:rsidR="00693E09" w:rsidRDefault="00693E09" w:rsidP="00016B27">
      <w:pPr>
        <w:ind w:firstLine="709"/>
        <w:jc w:val="both"/>
        <w:rPr>
          <w:sz w:val="28"/>
          <w:szCs w:val="28"/>
        </w:rPr>
      </w:pPr>
      <w:r>
        <w:rPr>
          <w:sz w:val="28"/>
          <w:szCs w:val="28"/>
        </w:rPr>
        <w:t xml:space="preserve">Radny Dariusz Filistyński zapytał, czy </w:t>
      </w:r>
      <w:r w:rsidR="00694346">
        <w:rPr>
          <w:sz w:val="28"/>
          <w:szCs w:val="28"/>
        </w:rPr>
        <w:t xml:space="preserve">w okresie wakacji </w:t>
      </w:r>
      <w:r>
        <w:rPr>
          <w:sz w:val="28"/>
          <w:szCs w:val="28"/>
        </w:rPr>
        <w:t xml:space="preserve">dzieci mogą korzystać z placów </w:t>
      </w:r>
      <w:r w:rsidR="00694346">
        <w:rPr>
          <w:sz w:val="28"/>
          <w:szCs w:val="28"/>
        </w:rPr>
        <w:t xml:space="preserve">zabaw znajdujących się na terenie przedszkoli. </w:t>
      </w:r>
      <w:r w:rsidR="009D41C1">
        <w:rPr>
          <w:sz w:val="28"/>
          <w:szCs w:val="28"/>
        </w:rPr>
        <w:t xml:space="preserve">Ponadto radny zapytał, czy w najbliższym czasie przewidziany jest remont ogrodzenia przy MPP Nr 2. </w:t>
      </w:r>
    </w:p>
    <w:p w:rsidR="00B21B0E" w:rsidRDefault="00B21B0E" w:rsidP="00016B27">
      <w:pPr>
        <w:ind w:firstLine="709"/>
        <w:jc w:val="both"/>
        <w:rPr>
          <w:sz w:val="28"/>
          <w:szCs w:val="28"/>
        </w:rPr>
      </w:pPr>
    </w:p>
    <w:p w:rsidR="00B21B0E" w:rsidRDefault="00B21B0E" w:rsidP="00016B27">
      <w:pPr>
        <w:ind w:firstLine="709"/>
        <w:jc w:val="both"/>
        <w:rPr>
          <w:sz w:val="28"/>
          <w:szCs w:val="28"/>
        </w:rPr>
      </w:pPr>
      <w:r>
        <w:rPr>
          <w:sz w:val="28"/>
          <w:szCs w:val="28"/>
        </w:rPr>
        <w:t>W odpowiedzi na powyższe Naczelniczka Wydz</w:t>
      </w:r>
      <w:r w:rsidR="00DC3020">
        <w:rPr>
          <w:sz w:val="28"/>
          <w:szCs w:val="28"/>
        </w:rPr>
        <w:t>iału</w:t>
      </w:r>
      <w:r>
        <w:rPr>
          <w:sz w:val="28"/>
          <w:szCs w:val="28"/>
        </w:rPr>
        <w:t xml:space="preserve"> S</w:t>
      </w:r>
      <w:r w:rsidR="00DC3020">
        <w:rPr>
          <w:sz w:val="28"/>
          <w:szCs w:val="28"/>
        </w:rPr>
        <w:t>połecznego</w:t>
      </w:r>
      <w:r>
        <w:rPr>
          <w:sz w:val="28"/>
          <w:szCs w:val="28"/>
        </w:rPr>
        <w:t xml:space="preserve"> Beata Sulska wyjaśniła, że przedszkolne ogródki zabaw są do dyspozycji wszystkich mieszkańców. Dodała, że zakończono prace remontowe placu zabaw na terenie MPP Nr 6. </w:t>
      </w:r>
    </w:p>
    <w:p w:rsidR="009D41C1" w:rsidRDefault="009D41C1" w:rsidP="00016B27">
      <w:pPr>
        <w:ind w:firstLine="709"/>
        <w:jc w:val="both"/>
        <w:rPr>
          <w:sz w:val="28"/>
          <w:szCs w:val="28"/>
        </w:rPr>
      </w:pPr>
    </w:p>
    <w:p w:rsidR="007C4188" w:rsidRDefault="007C4188" w:rsidP="007C4188">
      <w:pPr>
        <w:ind w:right="-288" w:firstLine="709"/>
        <w:jc w:val="both"/>
        <w:rPr>
          <w:bCs/>
          <w:color w:val="000000"/>
          <w:sz w:val="28"/>
          <w:szCs w:val="28"/>
        </w:rPr>
      </w:pPr>
      <w:r w:rsidRPr="007C4188">
        <w:rPr>
          <w:bCs/>
          <w:color w:val="000000"/>
          <w:sz w:val="28"/>
          <w:szCs w:val="28"/>
        </w:rPr>
        <w:t xml:space="preserve">Przewodniczący Rady Miasta stwierdził, że Rada w/w informację przyjęła do akceptującej wiadomości. </w:t>
      </w:r>
    </w:p>
    <w:p w:rsidR="00252F78" w:rsidRDefault="00252F78" w:rsidP="007C4188">
      <w:pPr>
        <w:ind w:right="-288" w:firstLine="709"/>
        <w:jc w:val="both"/>
        <w:rPr>
          <w:bCs/>
          <w:color w:val="000000"/>
          <w:sz w:val="28"/>
          <w:szCs w:val="28"/>
        </w:rPr>
      </w:pPr>
    </w:p>
    <w:p w:rsidR="00252F78" w:rsidRPr="007C4188" w:rsidRDefault="00252F78" w:rsidP="007C4188">
      <w:pPr>
        <w:ind w:right="-288" w:firstLine="709"/>
        <w:jc w:val="both"/>
        <w:rPr>
          <w:bCs/>
          <w:color w:val="000000"/>
          <w:sz w:val="28"/>
          <w:szCs w:val="28"/>
        </w:rPr>
      </w:pPr>
    </w:p>
    <w:p w:rsidR="007C4188" w:rsidRPr="007C4188" w:rsidRDefault="007C4188" w:rsidP="007C4188">
      <w:pPr>
        <w:ind w:left="851" w:hanging="851"/>
        <w:jc w:val="both"/>
        <w:rPr>
          <w:b/>
          <w:bCs/>
          <w:sz w:val="28"/>
          <w:szCs w:val="28"/>
          <w:u w:val="single"/>
        </w:rPr>
      </w:pPr>
      <w:r w:rsidRPr="007C4188">
        <w:rPr>
          <w:b/>
          <w:bCs/>
          <w:sz w:val="28"/>
          <w:szCs w:val="28"/>
          <w:u w:val="single"/>
        </w:rPr>
        <w:t xml:space="preserve">Ad 9. Sprawozdanie z realizacji Programu Przeciwdziałania Przemocy </w:t>
      </w:r>
      <w:r>
        <w:rPr>
          <w:b/>
          <w:bCs/>
          <w:sz w:val="28"/>
          <w:szCs w:val="28"/>
          <w:u w:val="single"/>
        </w:rPr>
        <w:br/>
      </w:r>
      <w:r w:rsidRPr="007C4188">
        <w:rPr>
          <w:b/>
          <w:bCs/>
          <w:sz w:val="28"/>
          <w:szCs w:val="28"/>
          <w:u w:val="single"/>
        </w:rPr>
        <w:t>w Rodzinie.</w:t>
      </w:r>
    </w:p>
    <w:p w:rsidR="007C4188" w:rsidRPr="007C4188" w:rsidRDefault="007C4188" w:rsidP="007C4188">
      <w:pPr>
        <w:ind w:left="851" w:hanging="851"/>
        <w:jc w:val="both"/>
        <w:rPr>
          <w:b/>
          <w:bCs/>
          <w:sz w:val="28"/>
          <w:szCs w:val="28"/>
          <w:u w:val="single"/>
        </w:rPr>
      </w:pPr>
    </w:p>
    <w:p w:rsidR="007C4188" w:rsidRDefault="007C4188" w:rsidP="007C4188">
      <w:pPr>
        <w:ind w:left="851" w:hanging="142"/>
        <w:jc w:val="both"/>
        <w:rPr>
          <w:bCs/>
          <w:sz w:val="28"/>
          <w:szCs w:val="28"/>
        </w:rPr>
      </w:pPr>
    </w:p>
    <w:p w:rsidR="007C4188" w:rsidRDefault="007C4188" w:rsidP="007C4188">
      <w:pPr>
        <w:ind w:left="851" w:hanging="142"/>
        <w:jc w:val="both"/>
        <w:rPr>
          <w:bCs/>
          <w:sz w:val="28"/>
          <w:szCs w:val="28"/>
        </w:rPr>
      </w:pPr>
      <w:r w:rsidRPr="007C4188">
        <w:rPr>
          <w:bCs/>
          <w:sz w:val="28"/>
          <w:szCs w:val="28"/>
        </w:rPr>
        <w:t>Powyższ</w:t>
      </w:r>
      <w:r>
        <w:rPr>
          <w:bCs/>
          <w:sz w:val="28"/>
          <w:szCs w:val="28"/>
        </w:rPr>
        <w:t xml:space="preserve">e sprawozdanie </w:t>
      </w:r>
      <w:r w:rsidRPr="007C4188">
        <w:rPr>
          <w:bCs/>
          <w:sz w:val="28"/>
          <w:szCs w:val="28"/>
        </w:rPr>
        <w:t xml:space="preserve">radni otrzymali w terminie statutowym. </w:t>
      </w:r>
    </w:p>
    <w:p w:rsidR="007C4188" w:rsidRDefault="007C4188" w:rsidP="007C4188">
      <w:pPr>
        <w:ind w:left="851" w:hanging="142"/>
        <w:jc w:val="both"/>
        <w:rPr>
          <w:bCs/>
          <w:sz w:val="28"/>
          <w:szCs w:val="28"/>
        </w:rPr>
      </w:pPr>
    </w:p>
    <w:p w:rsidR="007C4188" w:rsidRDefault="007C4188" w:rsidP="007C4188">
      <w:pPr>
        <w:ind w:left="851" w:hanging="142"/>
        <w:jc w:val="both"/>
        <w:rPr>
          <w:sz w:val="28"/>
          <w:szCs w:val="28"/>
        </w:rPr>
      </w:pPr>
      <w:r w:rsidRPr="007C4188">
        <w:rPr>
          <w:sz w:val="28"/>
          <w:szCs w:val="28"/>
        </w:rPr>
        <w:t xml:space="preserve">Sprawozdanie przedstawiła Z-ca Dyrektora MOPS Lidia Dudek. </w:t>
      </w:r>
    </w:p>
    <w:p w:rsidR="007C4188" w:rsidRDefault="007C4188" w:rsidP="007C4188">
      <w:pPr>
        <w:ind w:left="851" w:hanging="142"/>
        <w:jc w:val="both"/>
        <w:rPr>
          <w:sz w:val="28"/>
          <w:szCs w:val="28"/>
        </w:rPr>
      </w:pPr>
    </w:p>
    <w:p w:rsidR="00D511B8" w:rsidRDefault="00D511B8" w:rsidP="007C4188">
      <w:pPr>
        <w:ind w:left="5105" w:firstLine="567"/>
        <w:jc w:val="both"/>
        <w:rPr>
          <w:b/>
          <w:i/>
          <w:sz w:val="28"/>
          <w:szCs w:val="28"/>
          <w:u w:val="single"/>
        </w:rPr>
      </w:pPr>
    </w:p>
    <w:p w:rsidR="007C4188" w:rsidRPr="007C4188" w:rsidRDefault="00D511B8" w:rsidP="00D511B8">
      <w:pPr>
        <w:ind w:left="5814"/>
        <w:jc w:val="both"/>
        <w:rPr>
          <w:b/>
          <w:i/>
          <w:sz w:val="28"/>
          <w:szCs w:val="28"/>
          <w:u w:val="single"/>
        </w:rPr>
      </w:pPr>
      <w:r>
        <w:rPr>
          <w:b/>
          <w:i/>
          <w:sz w:val="28"/>
          <w:szCs w:val="28"/>
        </w:rPr>
        <w:t xml:space="preserve">    </w:t>
      </w:r>
      <w:r w:rsidR="007C4188" w:rsidRPr="007C4188">
        <w:rPr>
          <w:b/>
          <w:i/>
          <w:sz w:val="28"/>
          <w:szCs w:val="28"/>
          <w:u w:val="single"/>
        </w:rPr>
        <w:t>sprawozdanie – zał. nr 1</w:t>
      </w:r>
      <w:r>
        <w:rPr>
          <w:b/>
          <w:i/>
          <w:sz w:val="28"/>
          <w:szCs w:val="28"/>
          <w:u w:val="single"/>
        </w:rPr>
        <w:t>5</w:t>
      </w:r>
      <w:r w:rsidR="007C4188" w:rsidRPr="007C4188">
        <w:rPr>
          <w:b/>
          <w:i/>
          <w:sz w:val="28"/>
          <w:szCs w:val="28"/>
          <w:u w:val="single"/>
        </w:rPr>
        <w:t xml:space="preserve"> </w:t>
      </w:r>
    </w:p>
    <w:p w:rsidR="007C4188" w:rsidRPr="007C4188" w:rsidRDefault="007C4188" w:rsidP="00057452">
      <w:pPr>
        <w:ind w:left="851" w:hanging="851"/>
        <w:jc w:val="both"/>
        <w:rPr>
          <w:sz w:val="28"/>
          <w:szCs w:val="28"/>
        </w:rPr>
      </w:pPr>
    </w:p>
    <w:p w:rsidR="007C4188" w:rsidRDefault="007C4188" w:rsidP="00057452">
      <w:pPr>
        <w:ind w:left="851" w:hanging="851"/>
        <w:jc w:val="both"/>
        <w:rPr>
          <w:b/>
          <w:sz w:val="28"/>
          <w:szCs w:val="28"/>
          <w:u w:val="single"/>
        </w:rPr>
      </w:pPr>
    </w:p>
    <w:p w:rsidR="007C4188" w:rsidRPr="007C4188" w:rsidRDefault="007C4188" w:rsidP="00057452">
      <w:pPr>
        <w:ind w:left="851" w:hanging="851"/>
        <w:jc w:val="both"/>
        <w:rPr>
          <w:sz w:val="28"/>
          <w:szCs w:val="28"/>
          <w:u w:val="single"/>
        </w:rPr>
      </w:pPr>
      <w:r w:rsidRPr="007C4188">
        <w:rPr>
          <w:sz w:val="28"/>
          <w:szCs w:val="28"/>
          <w:u w:val="single"/>
        </w:rPr>
        <w:lastRenderedPageBreak/>
        <w:t xml:space="preserve">W dyskusji udział wzięli: </w:t>
      </w:r>
    </w:p>
    <w:p w:rsidR="007C4188" w:rsidRDefault="007C4188" w:rsidP="00057452">
      <w:pPr>
        <w:ind w:left="851" w:hanging="851"/>
        <w:jc w:val="both"/>
        <w:rPr>
          <w:b/>
          <w:sz w:val="28"/>
          <w:szCs w:val="28"/>
          <w:u w:val="single"/>
        </w:rPr>
      </w:pPr>
    </w:p>
    <w:p w:rsidR="007C4188" w:rsidRDefault="00193136" w:rsidP="00193136">
      <w:pPr>
        <w:ind w:firstLine="709"/>
        <w:jc w:val="both"/>
        <w:rPr>
          <w:sz w:val="28"/>
          <w:szCs w:val="28"/>
        </w:rPr>
      </w:pPr>
      <w:r w:rsidRPr="00193136">
        <w:rPr>
          <w:sz w:val="28"/>
          <w:szCs w:val="28"/>
        </w:rPr>
        <w:t xml:space="preserve">Radny Zdzisław Abramowicz </w:t>
      </w:r>
      <w:r>
        <w:rPr>
          <w:sz w:val="28"/>
          <w:szCs w:val="28"/>
        </w:rPr>
        <w:t>zapytał przedmówczynię, jak ocenia uwarunkowania prawne, w jakich MOPS prowadzi działania</w:t>
      </w:r>
      <w:r w:rsidR="00545C3B">
        <w:rPr>
          <w:sz w:val="28"/>
          <w:szCs w:val="28"/>
        </w:rPr>
        <w:t xml:space="preserve"> związane </w:t>
      </w:r>
      <w:r w:rsidR="004D2D51">
        <w:rPr>
          <w:sz w:val="28"/>
          <w:szCs w:val="28"/>
        </w:rPr>
        <w:br/>
      </w:r>
      <w:r w:rsidR="00545C3B">
        <w:rPr>
          <w:sz w:val="28"/>
          <w:szCs w:val="28"/>
        </w:rPr>
        <w:t>z przeciwdziałaniem przemocy w rodzinie</w:t>
      </w:r>
      <w:r>
        <w:rPr>
          <w:sz w:val="28"/>
          <w:szCs w:val="28"/>
        </w:rPr>
        <w:t>. Zdaniem radnego w kraju jest wiele programów mających na celu pr</w:t>
      </w:r>
      <w:r w:rsidR="004D2D51">
        <w:rPr>
          <w:sz w:val="28"/>
          <w:szCs w:val="28"/>
        </w:rPr>
        <w:t>zeciwdziałanie przemocy, które bardziej skupiają się na niesieniu pomocy przestępcom, a nie ofiarom. R</w:t>
      </w:r>
      <w:r>
        <w:rPr>
          <w:sz w:val="28"/>
          <w:szCs w:val="28"/>
        </w:rPr>
        <w:t>adny zapytał także</w:t>
      </w:r>
      <w:r w:rsidR="004D2D51">
        <w:rPr>
          <w:sz w:val="28"/>
          <w:szCs w:val="28"/>
        </w:rPr>
        <w:t>,</w:t>
      </w:r>
      <w:r>
        <w:rPr>
          <w:sz w:val="28"/>
          <w:szCs w:val="28"/>
        </w:rPr>
        <w:t xml:space="preserve"> ilu </w:t>
      </w:r>
      <w:r w:rsidR="004D2D51">
        <w:rPr>
          <w:sz w:val="28"/>
          <w:szCs w:val="28"/>
        </w:rPr>
        <w:t>przestępców</w:t>
      </w:r>
      <w:r>
        <w:rPr>
          <w:sz w:val="28"/>
          <w:szCs w:val="28"/>
        </w:rPr>
        <w:t xml:space="preserve"> rodzinnych </w:t>
      </w:r>
      <w:r w:rsidR="002E6629">
        <w:rPr>
          <w:sz w:val="28"/>
          <w:szCs w:val="28"/>
        </w:rPr>
        <w:t xml:space="preserve">zostało ukaranych, np. karą więzienia. </w:t>
      </w:r>
      <w:r w:rsidR="004D2D51">
        <w:rPr>
          <w:sz w:val="28"/>
          <w:szCs w:val="28"/>
        </w:rPr>
        <w:t>Stwierdził, że p</w:t>
      </w:r>
      <w:r w:rsidR="002E6629">
        <w:rPr>
          <w:sz w:val="28"/>
          <w:szCs w:val="28"/>
        </w:rPr>
        <w:t>ouczanie</w:t>
      </w:r>
      <w:r w:rsidR="004D2D51">
        <w:rPr>
          <w:sz w:val="28"/>
          <w:szCs w:val="28"/>
        </w:rPr>
        <w:t xml:space="preserve"> i</w:t>
      </w:r>
      <w:r w:rsidR="002E6629">
        <w:rPr>
          <w:sz w:val="28"/>
          <w:szCs w:val="28"/>
        </w:rPr>
        <w:t xml:space="preserve"> rozmowy nie przynoszą żadnych efektów.</w:t>
      </w:r>
    </w:p>
    <w:p w:rsidR="00193136" w:rsidRDefault="00193136" w:rsidP="00193136">
      <w:pPr>
        <w:ind w:firstLine="709"/>
        <w:jc w:val="both"/>
        <w:rPr>
          <w:sz w:val="28"/>
          <w:szCs w:val="28"/>
        </w:rPr>
      </w:pPr>
    </w:p>
    <w:p w:rsidR="00193136" w:rsidRDefault="00193136" w:rsidP="00193136">
      <w:pPr>
        <w:ind w:firstLine="709"/>
        <w:jc w:val="both"/>
        <w:rPr>
          <w:sz w:val="28"/>
          <w:szCs w:val="28"/>
        </w:rPr>
      </w:pPr>
      <w:r>
        <w:rPr>
          <w:sz w:val="28"/>
          <w:szCs w:val="28"/>
        </w:rPr>
        <w:t xml:space="preserve">Z-ca Dyrektora </w:t>
      </w:r>
      <w:r w:rsidR="002E6629">
        <w:rPr>
          <w:sz w:val="28"/>
          <w:szCs w:val="28"/>
        </w:rPr>
        <w:t>MOPS Lidia Dudek stwierdziła, że nie posiada takich danych</w:t>
      </w:r>
      <w:r w:rsidR="00BC4AF6">
        <w:rPr>
          <w:sz w:val="28"/>
          <w:szCs w:val="28"/>
        </w:rPr>
        <w:t>, a rozmowy, terapie</w:t>
      </w:r>
      <w:r w:rsidR="004D2D51">
        <w:rPr>
          <w:sz w:val="28"/>
          <w:szCs w:val="28"/>
        </w:rPr>
        <w:t xml:space="preserve"> i</w:t>
      </w:r>
      <w:r w:rsidR="00BC4AF6">
        <w:rPr>
          <w:sz w:val="28"/>
          <w:szCs w:val="28"/>
        </w:rPr>
        <w:t xml:space="preserve"> konsultacje są bardzo ważne i takie działania przewiduje ustawa o przeciwdziałaniu </w:t>
      </w:r>
      <w:r w:rsidR="004D2D51">
        <w:rPr>
          <w:sz w:val="28"/>
          <w:szCs w:val="28"/>
        </w:rPr>
        <w:t xml:space="preserve">przemocy </w:t>
      </w:r>
      <w:r w:rsidR="00BC4AF6">
        <w:rPr>
          <w:sz w:val="28"/>
          <w:szCs w:val="28"/>
        </w:rPr>
        <w:t xml:space="preserve">w rodzinie. </w:t>
      </w:r>
      <w:r w:rsidR="00B05804">
        <w:rPr>
          <w:sz w:val="28"/>
          <w:szCs w:val="28"/>
        </w:rPr>
        <w:t>Z</w:t>
      </w:r>
      <w:r w:rsidR="004D2D51">
        <w:rPr>
          <w:sz w:val="28"/>
          <w:szCs w:val="28"/>
        </w:rPr>
        <w:t xml:space="preserve">auważyła, że </w:t>
      </w:r>
      <w:r w:rsidR="00D344A0">
        <w:rPr>
          <w:sz w:val="28"/>
          <w:szCs w:val="28"/>
        </w:rPr>
        <w:t>Z</w:t>
      </w:r>
      <w:r w:rsidR="00B05804">
        <w:rPr>
          <w:sz w:val="28"/>
          <w:szCs w:val="28"/>
        </w:rPr>
        <w:t xml:space="preserve">espół </w:t>
      </w:r>
      <w:r w:rsidR="00D344A0">
        <w:rPr>
          <w:sz w:val="28"/>
          <w:szCs w:val="28"/>
        </w:rPr>
        <w:t>I</w:t>
      </w:r>
      <w:r w:rsidR="00B05804">
        <w:rPr>
          <w:sz w:val="28"/>
          <w:szCs w:val="28"/>
        </w:rPr>
        <w:t>nterdyscyplinarny powstał w</w:t>
      </w:r>
      <w:r w:rsidR="00BC4AF6">
        <w:rPr>
          <w:sz w:val="28"/>
          <w:szCs w:val="28"/>
        </w:rPr>
        <w:t>łaśnie po to, aby zacieśnić współprac</w:t>
      </w:r>
      <w:r w:rsidR="004D2D51">
        <w:rPr>
          <w:sz w:val="28"/>
          <w:szCs w:val="28"/>
        </w:rPr>
        <w:t>ę</w:t>
      </w:r>
      <w:r w:rsidR="00BC4AF6">
        <w:rPr>
          <w:sz w:val="28"/>
          <w:szCs w:val="28"/>
        </w:rPr>
        <w:t xml:space="preserve"> pomiędzy wszystkimi podmiotami, które mogą mieć wpływ na rozwiązanie problemu danej rodziny. </w:t>
      </w:r>
      <w:r w:rsidR="00B05804">
        <w:rPr>
          <w:sz w:val="28"/>
          <w:szCs w:val="28"/>
        </w:rPr>
        <w:t>Spotykają się grupy robocze, w których skład wchodzi policjant, pracownik socjalny</w:t>
      </w:r>
      <w:r w:rsidR="004D2D51">
        <w:rPr>
          <w:sz w:val="28"/>
          <w:szCs w:val="28"/>
        </w:rPr>
        <w:t xml:space="preserve"> oraz</w:t>
      </w:r>
      <w:r w:rsidR="00B05804">
        <w:rPr>
          <w:sz w:val="28"/>
          <w:szCs w:val="28"/>
        </w:rPr>
        <w:t xml:space="preserve"> członek </w:t>
      </w:r>
      <w:r w:rsidR="00DA0766">
        <w:rPr>
          <w:sz w:val="28"/>
          <w:szCs w:val="28"/>
        </w:rPr>
        <w:t>M</w:t>
      </w:r>
      <w:r w:rsidR="00B05804">
        <w:rPr>
          <w:sz w:val="28"/>
          <w:szCs w:val="28"/>
        </w:rPr>
        <w:t xml:space="preserve">iejskiej </w:t>
      </w:r>
      <w:r w:rsidR="00DA0766">
        <w:rPr>
          <w:sz w:val="28"/>
          <w:szCs w:val="28"/>
        </w:rPr>
        <w:t>K</w:t>
      </w:r>
      <w:r w:rsidR="00B05804">
        <w:rPr>
          <w:sz w:val="28"/>
          <w:szCs w:val="28"/>
        </w:rPr>
        <w:t>omisji Rozwiązywania Problemów Alkoholowych</w:t>
      </w:r>
      <w:r w:rsidR="00DA0766">
        <w:rPr>
          <w:sz w:val="28"/>
          <w:szCs w:val="28"/>
        </w:rPr>
        <w:t xml:space="preserve">. W zależności od potrzeb można zapraszać także kuratora sądowego, pedagoga lub wychowawcę szkolnego, a także prokuratora. </w:t>
      </w:r>
    </w:p>
    <w:p w:rsidR="00DA0766" w:rsidRDefault="00DA0766" w:rsidP="00193136">
      <w:pPr>
        <w:ind w:firstLine="709"/>
        <w:jc w:val="both"/>
        <w:rPr>
          <w:sz w:val="28"/>
          <w:szCs w:val="28"/>
        </w:rPr>
      </w:pPr>
    </w:p>
    <w:p w:rsidR="00DA0766" w:rsidRDefault="00DA0766" w:rsidP="00193136">
      <w:pPr>
        <w:ind w:firstLine="709"/>
        <w:jc w:val="both"/>
        <w:rPr>
          <w:sz w:val="28"/>
          <w:szCs w:val="28"/>
        </w:rPr>
      </w:pPr>
      <w:r>
        <w:rPr>
          <w:sz w:val="28"/>
          <w:szCs w:val="28"/>
        </w:rPr>
        <w:t xml:space="preserve">Zdaniem radnego Zdzisława Abramowicza </w:t>
      </w:r>
      <w:r w:rsidR="00170AA3">
        <w:rPr>
          <w:sz w:val="28"/>
          <w:szCs w:val="28"/>
        </w:rPr>
        <w:t>dziwne jest to, że przy tych działaniach jest coraz więcej agresji wśród dzieci i młodzieży. Działania te niewiele dają. Radny ponownie poprosił o ocenę sytuacji prawnej.</w:t>
      </w:r>
    </w:p>
    <w:p w:rsidR="00170AA3" w:rsidRDefault="00170AA3" w:rsidP="00193136">
      <w:pPr>
        <w:ind w:firstLine="709"/>
        <w:jc w:val="both"/>
        <w:rPr>
          <w:sz w:val="28"/>
          <w:szCs w:val="28"/>
        </w:rPr>
      </w:pPr>
    </w:p>
    <w:p w:rsidR="00170AA3" w:rsidRDefault="00170AA3" w:rsidP="00193136">
      <w:pPr>
        <w:ind w:firstLine="709"/>
        <w:jc w:val="both"/>
        <w:rPr>
          <w:sz w:val="28"/>
          <w:szCs w:val="28"/>
        </w:rPr>
      </w:pPr>
      <w:r>
        <w:rPr>
          <w:sz w:val="28"/>
          <w:szCs w:val="28"/>
        </w:rPr>
        <w:t xml:space="preserve">Z-ca Dyrektora MOPS Lidia Dudek stwierdziła, że nie </w:t>
      </w:r>
      <w:r w:rsidR="004D2D51">
        <w:rPr>
          <w:sz w:val="28"/>
          <w:szCs w:val="28"/>
        </w:rPr>
        <w:t>jest kompetentna,</w:t>
      </w:r>
      <w:r>
        <w:rPr>
          <w:sz w:val="28"/>
          <w:szCs w:val="28"/>
        </w:rPr>
        <w:t xml:space="preserve"> aby </w:t>
      </w:r>
      <w:r w:rsidR="00497E65">
        <w:rPr>
          <w:sz w:val="28"/>
          <w:szCs w:val="28"/>
        </w:rPr>
        <w:t xml:space="preserve">oceniać sytuację prawną. Podkreśliła, że MOPS działa w ramach obowiązujących przepisów prawnych, najefektywniej, jak jest to możliwe. </w:t>
      </w:r>
    </w:p>
    <w:p w:rsidR="00CE50DA" w:rsidRDefault="00CE50DA" w:rsidP="00193136">
      <w:pPr>
        <w:ind w:firstLine="709"/>
        <w:jc w:val="both"/>
        <w:rPr>
          <w:sz w:val="28"/>
          <w:szCs w:val="28"/>
        </w:rPr>
      </w:pPr>
    </w:p>
    <w:p w:rsidR="00CE50DA" w:rsidRDefault="00CE50DA" w:rsidP="00193136">
      <w:pPr>
        <w:ind w:firstLine="709"/>
        <w:jc w:val="both"/>
        <w:rPr>
          <w:sz w:val="28"/>
          <w:szCs w:val="28"/>
        </w:rPr>
      </w:pPr>
      <w:r>
        <w:rPr>
          <w:sz w:val="28"/>
          <w:szCs w:val="28"/>
        </w:rPr>
        <w:t xml:space="preserve">Radna Janina </w:t>
      </w:r>
      <w:proofErr w:type="spellStart"/>
      <w:r>
        <w:rPr>
          <w:sz w:val="28"/>
          <w:szCs w:val="28"/>
        </w:rPr>
        <w:t>Piestrak-Babijczuk</w:t>
      </w:r>
      <w:proofErr w:type="spellEnd"/>
      <w:r>
        <w:rPr>
          <w:sz w:val="28"/>
          <w:szCs w:val="28"/>
        </w:rPr>
        <w:t xml:space="preserve"> odniosła się do kwestii Zespołu Interdyscyplinarnego. Zapytała, czy zostało wysłane pismo w sprawie utworzenia </w:t>
      </w:r>
      <w:r w:rsidR="00E876B0">
        <w:rPr>
          <w:sz w:val="28"/>
          <w:szCs w:val="28"/>
        </w:rPr>
        <w:t xml:space="preserve">w mieście </w:t>
      </w:r>
      <w:r>
        <w:rPr>
          <w:sz w:val="28"/>
          <w:szCs w:val="28"/>
        </w:rPr>
        <w:t xml:space="preserve">ośrodka wsparcia ofiar przemocy. Poprosiła także </w:t>
      </w:r>
      <w:r w:rsidR="00D344A0">
        <w:rPr>
          <w:sz w:val="28"/>
          <w:szCs w:val="28"/>
        </w:rPr>
        <w:br/>
      </w:r>
      <w:r>
        <w:rPr>
          <w:sz w:val="28"/>
          <w:szCs w:val="28"/>
        </w:rPr>
        <w:t xml:space="preserve">o podanie liczby osób, które takiego wsparcia wymagały. </w:t>
      </w:r>
    </w:p>
    <w:p w:rsidR="00CE50DA" w:rsidRDefault="00CE50DA" w:rsidP="00193136">
      <w:pPr>
        <w:ind w:firstLine="709"/>
        <w:jc w:val="both"/>
        <w:rPr>
          <w:sz w:val="28"/>
          <w:szCs w:val="28"/>
        </w:rPr>
      </w:pPr>
    </w:p>
    <w:p w:rsidR="00CE50DA" w:rsidRDefault="00CE50DA" w:rsidP="00193136">
      <w:pPr>
        <w:ind w:firstLine="709"/>
        <w:jc w:val="both"/>
        <w:rPr>
          <w:sz w:val="28"/>
          <w:szCs w:val="28"/>
        </w:rPr>
      </w:pPr>
      <w:r>
        <w:rPr>
          <w:sz w:val="28"/>
          <w:szCs w:val="28"/>
        </w:rPr>
        <w:t xml:space="preserve">Z-ca Dyrektora MOPS </w:t>
      </w:r>
      <w:r w:rsidR="00D93B46">
        <w:rPr>
          <w:sz w:val="28"/>
          <w:szCs w:val="28"/>
        </w:rPr>
        <w:t>Lidia Dudek</w:t>
      </w:r>
      <w:r w:rsidR="00E876B0">
        <w:rPr>
          <w:sz w:val="28"/>
          <w:szCs w:val="28"/>
        </w:rPr>
        <w:t xml:space="preserve"> poinformowała, że formalne pismo nie zostało jeszcze sporządzone, natomiast wielokrotnie prowadzone były  rozmowy z Prezydentem Miasta na temat możliwości wykorzystania środków na otwarcie takiego ośrodka.</w:t>
      </w:r>
    </w:p>
    <w:p w:rsidR="00E876B0" w:rsidRDefault="00E876B0" w:rsidP="00193136">
      <w:pPr>
        <w:ind w:firstLine="709"/>
        <w:jc w:val="both"/>
        <w:rPr>
          <w:sz w:val="28"/>
          <w:szCs w:val="28"/>
        </w:rPr>
      </w:pPr>
    </w:p>
    <w:p w:rsidR="00E876B0" w:rsidRDefault="00E876B0" w:rsidP="00193136">
      <w:pPr>
        <w:ind w:firstLine="709"/>
        <w:jc w:val="both"/>
        <w:rPr>
          <w:sz w:val="28"/>
          <w:szCs w:val="28"/>
        </w:rPr>
      </w:pPr>
      <w:r>
        <w:rPr>
          <w:sz w:val="28"/>
          <w:szCs w:val="28"/>
        </w:rPr>
        <w:t xml:space="preserve">W związku z powyższym radna Janina </w:t>
      </w:r>
      <w:proofErr w:type="spellStart"/>
      <w:r>
        <w:rPr>
          <w:sz w:val="28"/>
          <w:szCs w:val="28"/>
        </w:rPr>
        <w:t>Piestrak-Babijczuk</w:t>
      </w:r>
      <w:proofErr w:type="spellEnd"/>
      <w:r>
        <w:rPr>
          <w:sz w:val="28"/>
          <w:szCs w:val="28"/>
        </w:rPr>
        <w:t xml:space="preserve"> </w:t>
      </w:r>
      <w:r w:rsidR="00BF2ACC">
        <w:rPr>
          <w:sz w:val="28"/>
          <w:szCs w:val="28"/>
        </w:rPr>
        <w:t>zwróciła się do Z-</w:t>
      </w:r>
      <w:proofErr w:type="spellStart"/>
      <w:r w:rsidR="00BF2ACC">
        <w:rPr>
          <w:sz w:val="28"/>
          <w:szCs w:val="28"/>
        </w:rPr>
        <w:t>cy</w:t>
      </w:r>
      <w:proofErr w:type="spellEnd"/>
      <w:r w:rsidR="00BF2ACC">
        <w:rPr>
          <w:sz w:val="28"/>
          <w:szCs w:val="28"/>
        </w:rPr>
        <w:t xml:space="preserve"> </w:t>
      </w:r>
      <w:r w:rsidR="007A2482">
        <w:rPr>
          <w:sz w:val="28"/>
          <w:szCs w:val="28"/>
        </w:rPr>
        <w:t>D</w:t>
      </w:r>
      <w:r w:rsidR="00BF2ACC">
        <w:rPr>
          <w:sz w:val="28"/>
          <w:szCs w:val="28"/>
        </w:rPr>
        <w:t>yrektora MOPS z prośbą o skierowanie stosownego pisma.</w:t>
      </w:r>
    </w:p>
    <w:p w:rsidR="00BF2ACC" w:rsidRDefault="00BF2ACC" w:rsidP="00193136">
      <w:pPr>
        <w:ind w:firstLine="709"/>
        <w:jc w:val="both"/>
        <w:rPr>
          <w:sz w:val="28"/>
          <w:szCs w:val="28"/>
        </w:rPr>
      </w:pPr>
    </w:p>
    <w:p w:rsidR="00BF2ACC" w:rsidRPr="006414CB" w:rsidRDefault="00BF2ACC" w:rsidP="00193136">
      <w:pPr>
        <w:ind w:firstLine="709"/>
        <w:jc w:val="both"/>
        <w:rPr>
          <w:sz w:val="28"/>
          <w:szCs w:val="28"/>
        </w:rPr>
      </w:pPr>
      <w:r>
        <w:rPr>
          <w:sz w:val="28"/>
          <w:szCs w:val="28"/>
        </w:rPr>
        <w:t>Radny Adam Biesiadecki zapytał</w:t>
      </w:r>
      <w:r w:rsidR="006414CB">
        <w:rPr>
          <w:sz w:val="28"/>
          <w:szCs w:val="28"/>
        </w:rPr>
        <w:t xml:space="preserve"> </w:t>
      </w:r>
      <w:r w:rsidR="00F712AC">
        <w:rPr>
          <w:sz w:val="28"/>
          <w:szCs w:val="28"/>
        </w:rPr>
        <w:t xml:space="preserve">o ilość zgłoszeń dotyczących przemocy w rodzinie. </w:t>
      </w:r>
    </w:p>
    <w:p w:rsidR="00BF2ACC" w:rsidRDefault="00BF2ACC" w:rsidP="00193136">
      <w:pPr>
        <w:ind w:firstLine="709"/>
        <w:jc w:val="both"/>
        <w:rPr>
          <w:sz w:val="28"/>
          <w:szCs w:val="28"/>
        </w:rPr>
      </w:pPr>
      <w:r>
        <w:rPr>
          <w:sz w:val="28"/>
          <w:szCs w:val="28"/>
        </w:rPr>
        <w:lastRenderedPageBreak/>
        <w:t>Z-ca Dyrektora MOPS Lidia Dudek poinformo</w:t>
      </w:r>
      <w:r w:rsidR="00F712AC">
        <w:rPr>
          <w:sz w:val="28"/>
          <w:szCs w:val="28"/>
        </w:rPr>
        <w:t>wała, że zgłoszenie rejestrowan</w:t>
      </w:r>
      <w:r>
        <w:rPr>
          <w:sz w:val="28"/>
          <w:szCs w:val="28"/>
        </w:rPr>
        <w:t xml:space="preserve">e jest poprzez </w:t>
      </w:r>
      <w:r w:rsidR="008C34C1">
        <w:rPr>
          <w:sz w:val="28"/>
          <w:szCs w:val="28"/>
        </w:rPr>
        <w:t xml:space="preserve">wypełnienie tzw. „niebieskiej karty”. Dodała, że </w:t>
      </w:r>
      <w:r w:rsidR="007A2482">
        <w:rPr>
          <w:sz w:val="28"/>
          <w:szCs w:val="28"/>
        </w:rPr>
        <w:br/>
      </w:r>
      <w:r w:rsidR="008C34C1">
        <w:rPr>
          <w:sz w:val="28"/>
          <w:szCs w:val="28"/>
        </w:rPr>
        <w:t xml:space="preserve">w 2012 r. do </w:t>
      </w:r>
      <w:r w:rsidR="007A2482">
        <w:rPr>
          <w:sz w:val="28"/>
          <w:szCs w:val="28"/>
        </w:rPr>
        <w:t>Zespołu I</w:t>
      </w:r>
      <w:r w:rsidR="008C34C1">
        <w:rPr>
          <w:sz w:val="28"/>
          <w:szCs w:val="28"/>
        </w:rPr>
        <w:t xml:space="preserve">nterdyscyplinarnego wpłynęły 122 niebieskie karty, </w:t>
      </w:r>
      <w:r w:rsidR="007A2482">
        <w:rPr>
          <w:sz w:val="28"/>
          <w:szCs w:val="28"/>
        </w:rPr>
        <w:br/>
      </w:r>
      <w:r w:rsidR="008C34C1">
        <w:rPr>
          <w:sz w:val="28"/>
          <w:szCs w:val="28"/>
        </w:rPr>
        <w:t xml:space="preserve">z czego 99 zostało zamkniętych. Oznacza to, że po spotkaniu grupy roboczej, po przeanalizowaniu sytuacji, rozmowie z ofiarą i sprawcą przemocy, grupa robocza doszła do wniosku, że zjawisko miało charakter incydentalny i nie ma ono charakteru przemocy albo jest to problem nadużywania alkoholu przez członka rodziny, którego wówczas kieruje się </w:t>
      </w:r>
      <w:r w:rsidR="00A15B87">
        <w:rPr>
          <w:sz w:val="28"/>
          <w:szCs w:val="28"/>
        </w:rPr>
        <w:t xml:space="preserve">do </w:t>
      </w:r>
      <w:r w:rsidR="008C34C1">
        <w:rPr>
          <w:sz w:val="28"/>
          <w:szCs w:val="28"/>
        </w:rPr>
        <w:t>Miejskiej Komisji Rozwią</w:t>
      </w:r>
      <w:r w:rsidR="00953A57">
        <w:rPr>
          <w:sz w:val="28"/>
          <w:szCs w:val="28"/>
        </w:rPr>
        <w:t>zywania Problemów Alkoholowych i odpowiednich placówek leczenia uzależnień. Czasami są to także konflikty na tle majątkowym. Wówczas wymaga to rozwiązania na drodze sądowej</w:t>
      </w:r>
      <w:r w:rsidR="00A15B87">
        <w:rPr>
          <w:sz w:val="28"/>
          <w:szCs w:val="28"/>
        </w:rPr>
        <w:t xml:space="preserve"> i nie ma to związku z przemocą</w:t>
      </w:r>
      <w:r w:rsidR="00953A57">
        <w:rPr>
          <w:sz w:val="28"/>
          <w:szCs w:val="28"/>
        </w:rPr>
        <w:t xml:space="preserve">. </w:t>
      </w:r>
    </w:p>
    <w:p w:rsidR="00953A57" w:rsidRDefault="00953A57" w:rsidP="00193136">
      <w:pPr>
        <w:ind w:firstLine="709"/>
        <w:jc w:val="both"/>
        <w:rPr>
          <w:sz w:val="28"/>
          <w:szCs w:val="28"/>
        </w:rPr>
      </w:pPr>
    </w:p>
    <w:p w:rsidR="00953A57" w:rsidRDefault="00953A57" w:rsidP="00193136">
      <w:pPr>
        <w:ind w:firstLine="709"/>
        <w:jc w:val="both"/>
        <w:rPr>
          <w:sz w:val="28"/>
          <w:szCs w:val="28"/>
        </w:rPr>
      </w:pPr>
      <w:r>
        <w:rPr>
          <w:sz w:val="28"/>
          <w:szCs w:val="28"/>
        </w:rPr>
        <w:t xml:space="preserve">Radny Wojciech Kasprzyk </w:t>
      </w:r>
      <w:r w:rsidR="00A15B87">
        <w:rPr>
          <w:sz w:val="28"/>
          <w:szCs w:val="28"/>
        </w:rPr>
        <w:t xml:space="preserve">nawiązał do </w:t>
      </w:r>
      <w:r w:rsidR="00B855B5">
        <w:rPr>
          <w:sz w:val="28"/>
          <w:szCs w:val="28"/>
        </w:rPr>
        <w:t xml:space="preserve">rozdziału mówiącego </w:t>
      </w:r>
      <w:r w:rsidR="007A2482">
        <w:rPr>
          <w:sz w:val="28"/>
          <w:szCs w:val="28"/>
        </w:rPr>
        <w:br/>
      </w:r>
      <w:r w:rsidR="00B855B5">
        <w:rPr>
          <w:sz w:val="28"/>
          <w:szCs w:val="28"/>
        </w:rPr>
        <w:t xml:space="preserve">o opracowaniu </w:t>
      </w:r>
      <w:r w:rsidR="00A15B87">
        <w:rPr>
          <w:sz w:val="28"/>
          <w:szCs w:val="28"/>
        </w:rPr>
        <w:t>wspólnych działań</w:t>
      </w:r>
      <w:r w:rsidR="00B855B5">
        <w:rPr>
          <w:sz w:val="28"/>
          <w:szCs w:val="28"/>
        </w:rPr>
        <w:t xml:space="preserve"> przez organizacje pozarządowe, kościoły </w:t>
      </w:r>
      <w:r w:rsidR="007A2482">
        <w:rPr>
          <w:sz w:val="28"/>
          <w:szCs w:val="28"/>
        </w:rPr>
        <w:br/>
      </w:r>
      <w:r w:rsidR="00B855B5">
        <w:rPr>
          <w:sz w:val="28"/>
          <w:szCs w:val="28"/>
        </w:rPr>
        <w:t xml:space="preserve">i związki wyznaniowe. </w:t>
      </w:r>
      <w:r w:rsidR="007A2482">
        <w:rPr>
          <w:sz w:val="28"/>
          <w:szCs w:val="28"/>
        </w:rPr>
        <w:t>Zauważył, że w</w:t>
      </w:r>
      <w:r w:rsidR="00B855B5">
        <w:rPr>
          <w:sz w:val="28"/>
          <w:szCs w:val="28"/>
        </w:rPr>
        <w:t xml:space="preserve"> punkcie 6.2. </w:t>
      </w:r>
      <w:r w:rsidR="007A2482">
        <w:rPr>
          <w:sz w:val="28"/>
          <w:szCs w:val="28"/>
        </w:rPr>
        <w:t xml:space="preserve">sprawozdania </w:t>
      </w:r>
      <w:r w:rsidR="00B855B5">
        <w:rPr>
          <w:sz w:val="28"/>
          <w:szCs w:val="28"/>
        </w:rPr>
        <w:t>napisano, że przeprowadzono cykl szkoleń dla przedstawicieli organizacji pozarządowych, kościołów i innych związków wyznaniowych zaangażowanych w problem pomocy społecznej. Zapytał</w:t>
      </w:r>
      <w:r w:rsidR="007A2482">
        <w:rPr>
          <w:sz w:val="28"/>
          <w:szCs w:val="28"/>
        </w:rPr>
        <w:t>,</w:t>
      </w:r>
      <w:r w:rsidR="00B855B5">
        <w:rPr>
          <w:sz w:val="28"/>
          <w:szCs w:val="28"/>
        </w:rPr>
        <w:t xml:space="preserve"> o jakich innych związkach wyznaniowych jest mowa.</w:t>
      </w:r>
    </w:p>
    <w:p w:rsidR="00B855B5" w:rsidRDefault="00B855B5" w:rsidP="008821A8">
      <w:pPr>
        <w:jc w:val="both"/>
        <w:rPr>
          <w:sz w:val="28"/>
          <w:szCs w:val="28"/>
        </w:rPr>
      </w:pPr>
    </w:p>
    <w:p w:rsidR="008821A8" w:rsidRDefault="008821A8" w:rsidP="00193136">
      <w:pPr>
        <w:ind w:firstLine="709"/>
        <w:jc w:val="both"/>
        <w:rPr>
          <w:sz w:val="28"/>
          <w:szCs w:val="28"/>
        </w:rPr>
      </w:pPr>
      <w:r>
        <w:rPr>
          <w:sz w:val="28"/>
          <w:szCs w:val="28"/>
        </w:rPr>
        <w:t xml:space="preserve">Odpowiedzi udzieliła Z-ca Dyrektora MOPS </w:t>
      </w:r>
      <w:r w:rsidR="000A6915">
        <w:rPr>
          <w:sz w:val="28"/>
          <w:szCs w:val="28"/>
        </w:rPr>
        <w:t xml:space="preserve">Lidia Dudek, która </w:t>
      </w:r>
      <w:r>
        <w:rPr>
          <w:sz w:val="28"/>
          <w:szCs w:val="28"/>
        </w:rPr>
        <w:t xml:space="preserve">wyjaśniła, że nie było innych związków wyznaniowych. W związku z tym przeprosiła za </w:t>
      </w:r>
      <w:r w:rsidR="00A47C01">
        <w:rPr>
          <w:sz w:val="28"/>
          <w:szCs w:val="28"/>
        </w:rPr>
        <w:t xml:space="preserve">nieścisłą informację zawartą w przedstawionym sprawozdaniu. </w:t>
      </w:r>
      <w:r>
        <w:rPr>
          <w:sz w:val="28"/>
          <w:szCs w:val="28"/>
        </w:rPr>
        <w:t xml:space="preserve"> </w:t>
      </w:r>
    </w:p>
    <w:p w:rsidR="007A2482" w:rsidRDefault="007A2482" w:rsidP="00193136">
      <w:pPr>
        <w:ind w:firstLine="709"/>
        <w:jc w:val="both"/>
        <w:rPr>
          <w:sz w:val="28"/>
          <w:szCs w:val="28"/>
        </w:rPr>
      </w:pPr>
    </w:p>
    <w:p w:rsidR="00A15B87" w:rsidRDefault="000A6915" w:rsidP="00193136">
      <w:pPr>
        <w:ind w:firstLine="709"/>
        <w:jc w:val="both"/>
        <w:rPr>
          <w:sz w:val="28"/>
          <w:szCs w:val="28"/>
        </w:rPr>
      </w:pPr>
      <w:r>
        <w:rPr>
          <w:sz w:val="28"/>
          <w:szCs w:val="28"/>
        </w:rPr>
        <w:t xml:space="preserve">Radny Dariusz Filistyński zapytał, czy zjawisko przemocy w rodzinie </w:t>
      </w:r>
      <w:r w:rsidR="007A2482">
        <w:rPr>
          <w:sz w:val="28"/>
          <w:szCs w:val="28"/>
        </w:rPr>
        <w:br/>
      </w:r>
      <w:r>
        <w:rPr>
          <w:sz w:val="28"/>
          <w:szCs w:val="28"/>
        </w:rPr>
        <w:t>w 2012 r. posiada cechy trendu wzrostowego, a jeżeli tak, to czy zwiększyły się nakłady MOPS-u na ten cel. Dalej radny odniósł się do dwóch przypadków umieszczenia dzieci w Domu Dziecka. Zapytał, czy jest to pobyt czasowy czy stały.</w:t>
      </w:r>
    </w:p>
    <w:p w:rsidR="007A2482" w:rsidRDefault="007A2482" w:rsidP="00193136">
      <w:pPr>
        <w:ind w:firstLine="709"/>
        <w:jc w:val="both"/>
        <w:rPr>
          <w:sz w:val="28"/>
          <w:szCs w:val="28"/>
        </w:rPr>
      </w:pPr>
    </w:p>
    <w:p w:rsidR="000A6915" w:rsidRDefault="000A6915" w:rsidP="00193136">
      <w:pPr>
        <w:ind w:firstLine="709"/>
        <w:jc w:val="both"/>
        <w:rPr>
          <w:sz w:val="28"/>
          <w:szCs w:val="28"/>
        </w:rPr>
      </w:pPr>
      <w:r>
        <w:rPr>
          <w:sz w:val="28"/>
          <w:szCs w:val="28"/>
        </w:rPr>
        <w:t xml:space="preserve">Z-ca Dyrektora MOPS Lidia Dudek poinformowała, że nie jest w stanie odpowiedzieć na tak szczegółowe pytanie, ponieważ nie śledzi dalszego przebiegu spraw. Jeżeli chodzi natomiast o pierwszą część pytania radnego, poinformowała, że środki na ten cel nie zwiększyły się, pozostają na poziomie 2011 r. MOPS stara się, aby były one wykorzystane racjonalnie, efektywnie. Dodała, że nie stwierdzono, aby była potrzeba zwiększenia środków na ten cel. </w:t>
      </w:r>
    </w:p>
    <w:p w:rsidR="007C4188" w:rsidRDefault="007C4188" w:rsidP="00057452">
      <w:pPr>
        <w:ind w:left="851" w:hanging="851"/>
        <w:jc w:val="both"/>
        <w:rPr>
          <w:sz w:val="28"/>
          <w:szCs w:val="28"/>
        </w:rPr>
      </w:pPr>
    </w:p>
    <w:p w:rsidR="00E15AA5" w:rsidRDefault="00E15AA5" w:rsidP="00057452">
      <w:pPr>
        <w:ind w:left="851" w:hanging="851"/>
        <w:jc w:val="both"/>
        <w:rPr>
          <w:b/>
          <w:sz w:val="28"/>
          <w:szCs w:val="28"/>
          <w:u w:val="single"/>
        </w:rPr>
      </w:pPr>
    </w:p>
    <w:p w:rsidR="007C4188" w:rsidRDefault="007C4188" w:rsidP="00E15AA5">
      <w:pPr>
        <w:ind w:right="-2" w:firstLine="709"/>
        <w:jc w:val="both"/>
        <w:rPr>
          <w:bCs/>
          <w:color w:val="000000"/>
          <w:sz w:val="28"/>
          <w:szCs w:val="28"/>
        </w:rPr>
      </w:pPr>
      <w:r w:rsidRPr="007C4188">
        <w:rPr>
          <w:bCs/>
          <w:color w:val="000000"/>
          <w:sz w:val="28"/>
          <w:szCs w:val="28"/>
        </w:rPr>
        <w:t xml:space="preserve">Przewodniczący Rady Miasta stwierdził, że Rada w/w informację przyjęła do akceptującej wiadomości. </w:t>
      </w:r>
    </w:p>
    <w:p w:rsidR="007C4188" w:rsidRDefault="007C4188" w:rsidP="007C4188">
      <w:pPr>
        <w:ind w:right="-288" w:firstLine="709"/>
        <w:jc w:val="both"/>
        <w:rPr>
          <w:bCs/>
          <w:color w:val="000000"/>
          <w:sz w:val="28"/>
          <w:szCs w:val="28"/>
        </w:rPr>
      </w:pPr>
    </w:p>
    <w:p w:rsidR="007C4188" w:rsidRDefault="007C4188" w:rsidP="007C4188">
      <w:pPr>
        <w:ind w:right="-288" w:firstLine="709"/>
        <w:jc w:val="both"/>
        <w:rPr>
          <w:bCs/>
          <w:color w:val="000000"/>
          <w:sz w:val="28"/>
          <w:szCs w:val="28"/>
        </w:rPr>
      </w:pPr>
      <w:r>
        <w:rPr>
          <w:bCs/>
          <w:color w:val="000000"/>
          <w:sz w:val="28"/>
          <w:szCs w:val="28"/>
        </w:rPr>
        <w:t>Radny Wojciech Kasprzyk zgłosił wniosek o ogłoszenie przerwy.</w:t>
      </w:r>
    </w:p>
    <w:p w:rsidR="007C4188" w:rsidRDefault="007C4188" w:rsidP="007C4188">
      <w:pPr>
        <w:ind w:right="-288" w:firstLine="709"/>
        <w:jc w:val="both"/>
        <w:rPr>
          <w:bCs/>
          <w:color w:val="000000"/>
          <w:sz w:val="28"/>
          <w:szCs w:val="28"/>
        </w:rPr>
      </w:pPr>
    </w:p>
    <w:p w:rsidR="007C4188" w:rsidRDefault="007C4188" w:rsidP="007C4188">
      <w:pPr>
        <w:ind w:right="-288" w:firstLine="709"/>
        <w:jc w:val="both"/>
        <w:rPr>
          <w:bCs/>
          <w:color w:val="000000"/>
          <w:sz w:val="28"/>
          <w:szCs w:val="28"/>
        </w:rPr>
      </w:pPr>
      <w:r>
        <w:rPr>
          <w:bCs/>
          <w:color w:val="000000"/>
          <w:sz w:val="28"/>
          <w:szCs w:val="28"/>
        </w:rPr>
        <w:lastRenderedPageBreak/>
        <w:t xml:space="preserve">Z kolei radny Zdzisław Abramowicz zgłosił wniosek, aby nie ogłaszać przerwy, tylko kontynuować obrady. </w:t>
      </w:r>
    </w:p>
    <w:p w:rsidR="007C4188" w:rsidRDefault="007C4188" w:rsidP="007C4188">
      <w:pPr>
        <w:ind w:right="-288" w:firstLine="709"/>
        <w:jc w:val="both"/>
        <w:rPr>
          <w:bCs/>
          <w:color w:val="000000"/>
          <w:sz w:val="28"/>
          <w:szCs w:val="28"/>
        </w:rPr>
      </w:pPr>
    </w:p>
    <w:p w:rsidR="007C4188" w:rsidRDefault="007C4188" w:rsidP="007C4188">
      <w:pPr>
        <w:ind w:right="-288" w:firstLine="709"/>
        <w:jc w:val="both"/>
        <w:rPr>
          <w:bCs/>
          <w:color w:val="000000"/>
          <w:sz w:val="28"/>
          <w:szCs w:val="28"/>
        </w:rPr>
      </w:pPr>
      <w:r>
        <w:rPr>
          <w:bCs/>
          <w:color w:val="000000"/>
          <w:sz w:val="28"/>
          <w:szCs w:val="28"/>
        </w:rPr>
        <w:t xml:space="preserve">Rada Miasta, większością głosów, tj. 11 głosami „za”, przyjęła wniosek radnego Wojciecha Kasprzyka o ogłoszenie przerwy. </w:t>
      </w:r>
    </w:p>
    <w:p w:rsidR="007C4188" w:rsidRDefault="007C4188" w:rsidP="007C4188">
      <w:pPr>
        <w:ind w:right="-288" w:firstLine="709"/>
        <w:jc w:val="both"/>
        <w:rPr>
          <w:bCs/>
          <w:color w:val="000000"/>
          <w:sz w:val="28"/>
          <w:szCs w:val="28"/>
        </w:rPr>
      </w:pPr>
    </w:p>
    <w:p w:rsidR="007C4188" w:rsidRDefault="007C4188" w:rsidP="007C4188">
      <w:pPr>
        <w:ind w:right="-288" w:firstLine="709"/>
        <w:jc w:val="both"/>
        <w:rPr>
          <w:bCs/>
          <w:color w:val="000000"/>
          <w:sz w:val="28"/>
          <w:szCs w:val="28"/>
        </w:rPr>
      </w:pPr>
    </w:p>
    <w:p w:rsidR="007C4188" w:rsidRDefault="007C4188" w:rsidP="007C4188">
      <w:pPr>
        <w:ind w:right="-288" w:firstLine="709"/>
        <w:jc w:val="both"/>
        <w:rPr>
          <w:bCs/>
          <w:color w:val="000000"/>
          <w:sz w:val="28"/>
          <w:szCs w:val="28"/>
        </w:rPr>
      </w:pPr>
    </w:p>
    <w:p w:rsidR="007C4188" w:rsidRDefault="007C4188" w:rsidP="007C4188">
      <w:pPr>
        <w:ind w:right="-288" w:firstLine="709"/>
        <w:jc w:val="center"/>
        <w:rPr>
          <w:bCs/>
          <w:i/>
          <w:color w:val="000000"/>
          <w:sz w:val="28"/>
          <w:szCs w:val="28"/>
        </w:rPr>
      </w:pPr>
      <w:r w:rsidRPr="007C4188">
        <w:rPr>
          <w:bCs/>
          <w:i/>
          <w:color w:val="000000"/>
          <w:sz w:val="28"/>
          <w:szCs w:val="28"/>
        </w:rPr>
        <w:t xml:space="preserve">W </w:t>
      </w:r>
      <w:r>
        <w:rPr>
          <w:bCs/>
          <w:i/>
          <w:color w:val="000000"/>
          <w:sz w:val="28"/>
          <w:szCs w:val="28"/>
        </w:rPr>
        <w:t>związku z powyższym</w:t>
      </w:r>
    </w:p>
    <w:p w:rsidR="007C4188" w:rsidRPr="007C4188" w:rsidRDefault="007C4188" w:rsidP="007C4188">
      <w:pPr>
        <w:ind w:right="-288" w:firstLine="709"/>
        <w:jc w:val="center"/>
        <w:rPr>
          <w:bCs/>
          <w:i/>
          <w:color w:val="000000"/>
          <w:sz w:val="28"/>
          <w:szCs w:val="28"/>
        </w:rPr>
      </w:pPr>
      <w:r w:rsidRPr="007C4188">
        <w:rPr>
          <w:bCs/>
          <w:i/>
          <w:color w:val="000000"/>
          <w:sz w:val="28"/>
          <w:szCs w:val="28"/>
        </w:rPr>
        <w:t>Przewodniczący Rady Miasta ogłosił 1</w:t>
      </w:r>
      <w:r>
        <w:rPr>
          <w:bCs/>
          <w:i/>
          <w:color w:val="000000"/>
          <w:sz w:val="28"/>
          <w:szCs w:val="28"/>
        </w:rPr>
        <w:t>5</w:t>
      </w:r>
      <w:r w:rsidRPr="007C4188">
        <w:rPr>
          <w:bCs/>
          <w:i/>
          <w:color w:val="000000"/>
          <w:sz w:val="28"/>
          <w:szCs w:val="28"/>
        </w:rPr>
        <w:t xml:space="preserve"> minut przerwy,</w:t>
      </w:r>
    </w:p>
    <w:p w:rsidR="007C4188" w:rsidRPr="007C4188" w:rsidRDefault="007C4188" w:rsidP="007C4188">
      <w:pPr>
        <w:ind w:right="-288" w:firstLine="709"/>
        <w:jc w:val="center"/>
        <w:rPr>
          <w:bCs/>
          <w:i/>
          <w:color w:val="000000"/>
          <w:sz w:val="28"/>
          <w:szCs w:val="28"/>
        </w:rPr>
      </w:pPr>
      <w:r w:rsidRPr="007C4188">
        <w:rPr>
          <w:bCs/>
          <w:i/>
          <w:color w:val="000000"/>
          <w:sz w:val="28"/>
          <w:szCs w:val="28"/>
        </w:rPr>
        <w:t>a następnie wznowił obrady</w:t>
      </w:r>
      <w:r>
        <w:rPr>
          <w:bCs/>
          <w:i/>
          <w:color w:val="000000"/>
          <w:sz w:val="28"/>
          <w:szCs w:val="28"/>
        </w:rPr>
        <w:t>.</w:t>
      </w:r>
    </w:p>
    <w:p w:rsidR="007C4188" w:rsidRDefault="007C4188" w:rsidP="007C4188">
      <w:pPr>
        <w:ind w:left="851" w:hanging="851"/>
        <w:jc w:val="both"/>
        <w:rPr>
          <w:b/>
          <w:sz w:val="28"/>
          <w:szCs w:val="28"/>
          <w:u w:val="single"/>
        </w:rPr>
      </w:pPr>
    </w:p>
    <w:p w:rsidR="007C4188" w:rsidRDefault="007C4188" w:rsidP="00057452">
      <w:pPr>
        <w:ind w:left="851" w:hanging="851"/>
        <w:jc w:val="both"/>
        <w:rPr>
          <w:b/>
          <w:sz w:val="28"/>
          <w:szCs w:val="28"/>
          <w:u w:val="single"/>
        </w:rPr>
      </w:pPr>
    </w:p>
    <w:p w:rsidR="007A2482" w:rsidRDefault="007A2482" w:rsidP="00057452">
      <w:pPr>
        <w:ind w:left="851" w:hanging="851"/>
        <w:jc w:val="both"/>
        <w:rPr>
          <w:b/>
          <w:sz w:val="28"/>
          <w:szCs w:val="28"/>
          <w:u w:val="single"/>
        </w:rPr>
      </w:pPr>
    </w:p>
    <w:p w:rsidR="000B1F92" w:rsidRPr="00B943C4" w:rsidRDefault="00057452" w:rsidP="00057452">
      <w:pPr>
        <w:ind w:left="851" w:hanging="851"/>
        <w:jc w:val="both"/>
        <w:rPr>
          <w:sz w:val="28"/>
          <w:szCs w:val="28"/>
        </w:rPr>
      </w:pPr>
      <w:r w:rsidRPr="00B943C4">
        <w:rPr>
          <w:b/>
          <w:sz w:val="28"/>
          <w:szCs w:val="28"/>
          <w:u w:val="single"/>
        </w:rPr>
        <w:t>Ad</w:t>
      </w:r>
      <w:r w:rsidR="00081646" w:rsidRPr="00B943C4">
        <w:rPr>
          <w:b/>
          <w:sz w:val="28"/>
          <w:szCs w:val="28"/>
          <w:u w:val="single"/>
        </w:rPr>
        <w:t xml:space="preserve"> </w:t>
      </w:r>
      <w:r w:rsidR="007C4188" w:rsidRPr="00B943C4">
        <w:rPr>
          <w:b/>
          <w:sz w:val="28"/>
          <w:szCs w:val="28"/>
          <w:u w:val="single"/>
        </w:rPr>
        <w:t>10</w:t>
      </w:r>
      <w:r w:rsidR="00081646" w:rsidRPr="00B943C4">
        <w:rPr>
          <w:b/>
          <w:sz w:val="28"/>
          <w:szCs w:val="28"/>
          <w:u w:val="single"/>
        </w:rPr>
        <w:t xml:space="preserve">. </w:t>
      </w:r>
      <w:r w:rsidR="00D20103" w:rsidRPr="00B943C4">
        <w:rPr>
          <w:b/>
          <w:sz w:val="28"/>
          <w:szCs w:val="28"/>
          <w:u w:val="single"/>
        </w:rPr>
        <w:t>Projekty uchwał Rady</w:t>
      </w:r>
      <w:r w:rsidR="00EA00A8" w:rsidRPr="00B943C4">
        <w:rPr>
          <w:b/>
          <w:sz w:val="28"/>
          <w:szCs w:val="28"/>
          <w:u w:val="single"/>
        </w:rPr>
        <w:t xml:space="preserve"> Miasta:</w:t>
      </w:r>
    </w:p>
    <w:p w:rsidR="00B943C4" w:rsidRPr="00B943C4" w:rsidRDefault="007C4188" w:rsidP="00B943C4">
      <w:pPr>
        <w:ind w:left="709" w:right="-2" w:hanging="709"/>
        <w:jc w:val="both"/>
        <w:rPr>
          <w:b/>
          <w:sz w:val="28"/>
          <w:szCs w:val="28"/>
          <w:u w:val="single"/>
        </w:rPr>
      </w:pPr>
      <w:r w:rsidRPr="00B943C4">
        <w:rPr>
          <w:b/>
          <w:sz w:val="28"/>
          <w:szCs w:val="28"/>
          <w:u w:val="single"/>
        </w:rPr>
        <w:t>10</w:t>
      </w:r>
      <w:r w:rsidR="004E0369" w:rsidRPr="00B943C4">
        <w:rPr>
          <w:b/>
          <w:sz w:val="28"/>
          <w:szCs w:val="28"/>
          <w:u w:val="single"/>
        </w:rPr>
        <w:t>.1.</w:t>
      </w:r>
      <w:r w:rsidR="004E0369" w:rsidRPr="00B943C4">
        <w:rPr>
          <w:sz w:val="28"/>
          <w:szCs w:val="28"/>
          <w:u w:val="single"/>
        </w:rPr>
        <w:t xml:space="preserve"> </w:t>
      </w:r>
      <w:r w:rsidR="00B943C4" w:rsidRPr="00B943C4">
        <w:rPr>
          <w:b/>
          <w:sz w:val="28"/>
          <w:szCs w:val="28"/>
          <w:u w:val="single"/>
        </w:rPr>
        <w:t>w sprawie przyjęcia Programu opieki nad zwierzętami bezdomnymi oraz zapobiegania bezdomności zwierząt na terenie Gminy Miejskiej Bolesławiec na 2013 r.,</w:t>
      </w:r>
    </w:p>
    <w:p w:rsidR="00492B5F" w:rsidRDefault="00492B5F" w:rsidP="00492B5F">
      <w:pPr>
        <w:ind w:left="709" w:right="-2" w:hanging="709"/>
        <w:jc w:val="both"/>
        <w:rPr>
          <w:sz w:val="24"/>
          <w:szCs w:val="24"/>
          <w:u w:val="single"/>
        </w:rPr>
      </w:pPr>
    </w:p>
    <w:p w:rsidR="007C4188" w:rsidRDefault="007C4188" w:rsidP="00492B5F">
      <w:pPr>
        <w:ind w:left="709" w:right="-2" w:hanging="709"/>
        <w:jc w:val="both"/>
        <w:rPr>
          <w:sz w:val="24"/>
          <w:szCs w:val="24"/>
          <w:u w:val="single"/>
        </w:rPr>
      </w:pPr>
    </w:p>
    <w:p w:rsidR="007C4188" w:rsidRDefault="007C4188" w:rsidP="00492B5F">
      <w:pPr>
        <w:ind w:left="709" w:right="-2" w:hanging="709"/>
        <w:jc w:val="both"/>
        <w:rPr>
          <w:b/>
          <w:sz w:val="28"/>
          <w:szCs w:val="28"/>
          <w:u w:val="single"/>
        </w:rPr>
      </w:pPr>
    </w:p>
    <w:p w:rsidR="00D22B85" w:rsidRDefault="000B1F92" w:rsidP="00A15B57">
      <w:pPr>
        <w:ind w:right="-288" w:firstLine="540"/>
        <w:jc w:val="both"/>
        <w:rPr>
          <w:sz w:val="28"/>
          <w:szCs w:val="28"/>
        </w:rPr>
      </w:pPr>
      <w:r w:rsidRPr="000B1F92">
        <w:rPr>
          <w:sz w:val="28"/>
          <w:szCs w:val="28"/>
        </w:rPr>
        <w:t xml:space="preserve">Przedmiotowy projekt uchwały radni otrzymali </w:t>
      </w:r>
      <w:r w:rsidR="00D22B85">
        <w:rPr>
          <w:sz w:val="28"/>
          <w:szCs w:val="28"/>
        </w:rPr>
        <w:t>w terminie statutowym</w:t>
      </w:r>
      <w:r w:rsidRPr="000B1F92">
        <w:rPr>
          <w:sz w:val="28"/>
          <w:szCs w:val="28"/>
        </w:rPr>
        <w:t>.</w:t>
      </w:r>
    </w:p>
    <w:p w:rsidR="00054786" w:rsidRDefault="00054786" w:rsidP="00A15B57">
      <w:pPr>
        <w:ind w:right="-288" w:firstLine="540"/>
        <w:jc w:val="both"/>
        <w:rPr>
          <w:sz w:val="28"/>
          <w:szCs w:val="28"/>
        </w:rPr>
      </w:pPr>
    </w:p>
    <w:p w:rsidR="005C0242" w:rsidRDefault="00070B36" w:rsidP="005C0242">
      <w:pPr>
        <w:ind w:right="-2"/>
        <w:jc w:val="both"/>
        <w:rPr>
          <w:sz w:val="28"/>
          <w:szCs w:val="28"/>
        </w:rPr>
      </w:pPr>
      <w:r>
        <w:rPr>
          <w:sz w:val="28"/>
          <w:szCs w:val="28"/>
        </w:rPr>
        <w:t xml:space="preserve">   </w:t>
      </w:r>
      <w:r w:rsidR="003472C5">
        <w:rPr>
          <w:sz w:val="28"/>
          <w:szCs w:val="28"/>
        </w:rPr>
        <w:t xml:space="preserve">     </w:t>
      </w:r>
      <w:r w:rsidR="005C0242" w:rsidRPr="005C0242">
        <w:rPr>
          <w:sz w:val="28"/>
          <w:szCs w:val="28"/>
        </w:rPr>
        <w:t>Rada Miasta, na wniosek radne</w:t>
      </w:r>
      <w:r w:rsidR="004E0369">
        <w:rPr>
          <w:sz w:val="28"/>
          <w:szCs w:val="28"/>
        </w:rPr>
        <w:t xml:space="preserve">go </w:t>
      </w:r>
      <w:r w:rsidR="00B943C4">
        <w:rPr>
          <w:sz w:val="28"/>
          <w:szCs w:val="28"/>
        </w:rPr>
        <w:t>Zdzisława Abramowicza</w:t>
      </w:r>
      <w:r w:rsidR="005C0242" w:rsidRPr="005C0242">
        <w:rPr>
          <w:sz w:val="28"/>
          <w:szCs w:val="28"/>
        </w:rPr>
        <w:t xml:space="preserve">, </w:t>
      </w:r>
      <w:r w:rsidR="00B943C4">
        <w:rPr>
          <w:sz w:val="28"/>
          <w:szCs w:val="28"/>
        </w:rPr>
        <w:t>jednogłośnie</w:t>
      </w:r>
      <w:r w:rsidR="004E0369">
        <w:rPr>
          <w:sz w:val="28"/>
          <w:szCs w:val="28"/>
        </w:rPr>
        <w:t xml:space="preserve">, </w:t>
      </w:r>
      <w:r w:rsidR="005C0242" w:rsidRPr="005C0242">
        <w:rPr>
          <w:sz w:val="28"/>
          <w:szCs w:val="28"/>
        </w:rPr>
        <w:t xml:space="preserve">tj. </w:t>
      </w:r>
      <w:r w:rsidR="00B943C4">
        <w:rPr>
          <w:sz w:val="28"/>
          <w:szCs w:val="28"/>
        </w:rPr>
        <w:t>21</w:t>
      </w:r>
      <w:r w:rsidR="005C0242" w:rsidRPr="005C0242">
        <w:rPr>
          <w:sz w:val="28"/>
          <w:szCs w:val="28"/>
        </w:rPr>
        <w:t xml:space="preserve"> głosami „za”, postanowiła odstąpić od referowania powyższego projektu uchwały.</w:t>
      </w:r>
    </w:p>
    <w:p w:rsidR="00B943C4" w:rsidRDefault="00B943C4" w:rsidP="005C0242">
      <w:pPr>
        <w:ind w:right="-2"/>
        <w:jc w:val="both"/>
        <w:rPr>
          <w:sz w:val="28"/>
          <w:szCs w:val="28"/>
        </w:rPr>
      </w:pPr>
    </w:p>
    <w:p w:rsidR="00B943C4" w:rsidRPr="005C0242" w:rsidRDefault="00B943C4" w:rsidP="00B943C4">
      <w:pPr>
        <w:ind w:right="-2" w:firstLine="540"/>
        <w:jc w:val="both"/>
        <w:rPr>
          <w:sz w:val="28"/>
          <w:szCs w:val="28"/>
        </w:rPr>
      </w:pPr>
      <w:r>
        <w:rPr>
          <w:sz w:val="28"/>
          <w:szCs w:val="28"/>
        </w:rPr>
        <w:t>Z-ca Dyrektora MZGM Grażyna Strzyżewska poprosiła o naniesienie zmiany w treści uzasadnienia do projektu uchwały</w:t>
      </w:r>
      <w:r w:rsidR="00203D8C">
        <w:rPr>
          <w:sz w:val="28"/>
          <w:szCs w:val="28"/>
        </w:rPr>
        <w:t>.</w:t>
      </w:r>
      <w:r>
        <w:rPr>
          <w:sz w:val="28"/>
          <w:szCs w:val="28"/>
        </w:rPr>
        <w:t xml:space="preserve"> </w:t>
      </w:r>
      <w:r w:rsidR="00252F78">
        <w:rPr>
          <w:sz w:val="28"/>
          <w:szCs w:val="28"/>
        </w:rPr>
        <w:t>Zmianie ulega ostatnie zdanie uzasadnienia, które ostatecznie brzmi: „</w:t>
      </w:r>
      <w:r w:rsidR="006B0F78">
        <w:rPr>
          <w:sz w:val="28"/>
          <w:szCs w:val="28"/>
        </w:rPr>
        <w:t>Po otrzymaniu rozstrzygnięcia nadzorczego z dnia 26 kwietnia 2013 r. przygotowano nowy projekt programu, który ponownie zaopiniowano."</w:t>
      </w:r>
    </w:p>
    <w:p w:rsidR="00256C53" w:rsidRPr="000B1F92" w:rsidRDefault="00960286" w:rsidP="00B57AF7">
      <w:pPr>
        <w:ind w:right="-2"/>
        <w:jc w:val="both"/>
        <w:rPr>
          <w:sz w:val="28"/>
          <w:szCs w:val="28"/>
        </w:rPr>
      </w:pPr>
      <w:r>
        <w:rPr>
          <w:sz w:val="28"/>
          <w:szCs w:val="28"/>
        </w:rPr>
        <w:t xml:space="preserve">                   </w:t>
      </w:r>
      <w:r w:rsidR="009559AD">
        <w:rPr>
          <w:sz w:val="28"/>
          <w:szCs w:val="28"/>
        </w:rPr>
        <w:t xml:space="preserve">                        </w:t>
      </w:r>
      <w:r>
        <w:rPr>
          <w:sz w:val="28"/>
          <w:szCs w:val="28"/>
        </w:rPr>
        <w:t xml:space="preserve">                                                                                                                                                                                                                                                                                                                                                                                                                                                                                                                                                                                                                                                                                                                                                                                                                                                                                                                                                                                                                                                                                                                                                                                                                                                                                                                                                                                                                                                                                                                                                                                                                                                                                                                                                                                                                                                                                                                                                                                                                                                                                                                                                                                                                                                                                                                                                                                                                                                                                                                                                           </w:t>
      </w:r>
      <w:r w:rsidR="000B1F92">
        <w:rPr>
          <w:sz w:val="28"/>
          <w:szCs w:val="28"/>
        </w:rPr>
        <w:t xml:space="preserve">                          </w:t>
      </w:r>
    </w:p>
    <w:p w:rsidR="00B943C4" w:rsidRPr="00B943C4" w:rsidRDefault="0007100D" w:rsidP="00B943C4">
      <w:pPr>
        <w:ind w:firstLine="540"/>
        <w:jc w:val="both"/>
        <w:rPr>
          <w:sz w:val="28"/>
          <w:szCs w:val="28"/>
        </w:rPr>
      </w:pPr>
      <w:r>
        <w:rPr>
          <w:color w:val="000000"/>
          <w:sz w:val="28"/>
          <w:szCs w:val="28"/>
        </w:rPr>
        <w:t>Rada Miasta</w:t>
      </w:r>
      <w:r w:rsidR="00EA00A8" w:rsidRPr="00103A5D">
        <w:rPr>
          <w:sz w:val="28"/>
          <w:szCs w:val="28"/>
        </w:rPr>
        <w:t xml:space="preserve"> </w:t>
      </w:r>
      <w:r w:rsidR="007B307D">
        <w:rPr>
          <w:sz w:val="28"/>
          <w:szCs w:val="28"/>
        </w:rPr>
        <w:t>większością głosów</w:t>
      </w:r>
      <w:r w:rsidR="003A5790" w:rsidRPr="00103A5D">
        <w:rPr>
          <w:sz w:val="28"/>
          <w:szCs w:val="28"/>
        </w:rPr>
        <w:t xml:space="preserve">, </w:t>
      </w:r>
      <w:r w:rsidR="001A3A48" w:rsidRPr="00103A5D">
        <w:rPr>
          <w:sz w:val="28"/>
          <w:szCs w:val="28"/>
        </w:rPr>
        <w:t xml:space="preserve">tj. </w:t>
      </w:r>
      <w:r w:rsidR="007B307D">
        <w:rPr>
          <w:sz w:val="28"/>
          <w:szCs w:val="28"/>
        </w:rPr>
        <w:t>18</w:t>
      </w:r>
      <w:r w:rsidR="00D22B85" w:rsidRPr="00103A5D">
        <w:rPr>
          <w:sz w:val="28"/>
          <w:szCs w:val="28"/>
        </w:rPr>
        <w:t xml:space="preserve"> głosami „za”</w:t>
      </w:r>
      <w:r w:rsidR="00A15B57" w:rsidRPr="00103A5D">
        <w:rPr>
          <w:sz w:val="28"/>
          <w:szCs w:val="28"/>
        </w:rPr>
        <w:t>,</w:t>
      </w:r>
      <w:r w:rsidR="003A5790" w:rsidRPr="00103A5D">
        <w:rPr>
          <w:bCs/>
          <w:sz w:val="28"/>
          <w:szCs w:val="28"/>
        </w:rPr>
        <w:t xml:space="preserve"> </w:t>
      </w:r>
      <w:r w:rsidR="007B307D">
        <w:rPr>
          <w:bCs/>
          <w:sz w:val="28"/>
          <w:szCs w:val="28"/>
        </w:rPr>
        <w:t xml:space="preserve">przy 3 głosach „wstrzymujących się”, </w:t>
      </w:r>
      <w:r w:rsidR="00A15B57" w:rsidRPr="00103A5D">
        <w:rPr>
          <w:sz w:val="28"/>
          <w:szCs w:val="28"/>
        </w:rPr>
        <w:t xml:space="preserve">podjęła </w:t>
      </w:r>
      <w:r w:rsidR="00A15B57" w:rsidRPr="00433B04">
        <w:rPr>
          <w:color w:val="000000"/>
          <w:sz w:val="28"/>
          <w:szCs w:val="28"/>
        </w:rPr>
        <w:t>uchwałę</w:t>
      </w:r>
      <w:r w:rsidR="001A3A48" w:rsidRPr="00433B04">
        <w:rPr>
          <w:sz w:val="28"/>
          <w:szCs w:val="28"/>
        </w:rPr>
        <w:t xml:space="preserve"> </w:t>
      </w:r>
      <w:r w:rsidR="00B943C4" w:rsidRPr="00B943C4">
        <w:rPr>
          <w:sz w:val="28"/>
          <w:szCs w:val="28"/>
        </w:rPr>
        <w:t>w sprawie przyjęcia Programu opieki nad zwierzętami bezdomnymi oraz zapobiegania bezdomności zwierząt na terenie Gminy M</w:t>
      </w:r>
      <w:r w:rsidR="00B943C4">
        <w:rPr>
          <w:sz w:val="28"/>
          <w:szCs w:val="28"/>
        </w:rPr>
        <w:t>iejskiej Bolesławiec na 2013 r.</w:t>
      </w:r>
      <w:r w:rsidR="00252F78">
        <w:rPr>
          <w:sz w:val="28"/>
          <w:szCs w:val="28"/>
        </w:rPr>
        <w:t xml:space="preserve">, wraz z wprowadzoną zmianą </w:t>
      </w:r>
      <w:r w:rsidR="007B307D">
        <w:rPr>
          <w:sz w:val="28"/>
          <w:szCs w:val="28"/>
        </w:rPr>
        <w:br/>
      </w:r>
      <w:r w:rsidR="00252F78">
        <w:rPr>
          <w:sz w:val="28"/>
          <w:szCs w:val="28"/>
        </w:rPr>
        <w:t>w treści uzasadnienia.</w:t>
      </w:r>
    </w:p>
    <w:p w:rsidR="00B943C4" w:rsidRPr="00B943C4" w:rsidRDefault="00B943C4" w:rsidP="00B943C4">
      <w:pPr>
        <w:ind w:firstLine="540"/>
        <w:jc w:val="both"/>
        <w:rPr>
          <w:sz w:val="28"/>
          <w:szCs w:val="28"/>
          <w:u w:val="single"/>
        </w:rPr>
      </w:pPr>
    </w:p>
    <w:p w:rsidR="003A5790" w:rsidRPr="00A00486" w:rsidRDefault="003A5790" w:rsidP="00070B36">
      <w:pPr>
        <w:ind w:firstLine="540"/>
        <w:jc w:val="both"/>
        <w:rPr>
          <w:sz w:val="28"/>
          <w:szCs w:val="28"/>
        </w:rPr>
      </w:pPr>
    </w:p>
    <w:p w:rsidR="00414453" w:rsidRDefault="00414453" w:rsidP="00414453">
      <w:pPr>
        <w:ind w:left="3545" w:right="-2"/>
        <w:jc w:val="both"/>
        <w:rPr>
          <w:b/>
          <w:i/>
          <w:sz w:val="28"/>
          <w:szCs w:val="28"/>
        </w:rPr>
      </w:pPr>
      <w:r>
        <w:rPr>
          <w:b/>
          <w:i/>
          <w:sz w:val="28"/>
          <w:szCs w:val="28"/>
        </w:rPr>
        <w:t xml:space="preserve">    </w:t>
      </w:r>
    </w:p>
    <w:p w:rsidR="00AC3D00" w:rsidRDefault="00414453" w:rsidP="00414453">
      <w:pPr>
        <w:ind w:left="3545" w:right="-2"/>
        <w:jc w:val="both"/>
        <w:rPr>
          <w:b/>
          <w:i/>
          <w:sz w:val="28"/>
          <w:szCs w:val="28"/>
          <w:u w:val="single"/>
        </w:rPr>
      </w:pPr>
      <w:r>
        <w:rPr>
          <w:b/>
          <w:i/>
          <w:sz w:val="28"/>
          <w:szCs w:val="28"/>
        </w:rPr>
        <w:t xml:space="preserve">     </w:t>
      </w:r>
      <w:r w:rsidR="00B943C4">
        <w:rPr>
          <w:b/>
          <w:i/>
          <w:sz w:val="28"/>
          <w:szCs w:val="28"/>
        </w:rPr>
        <w:t xml:space="preserve">    </w:t>
      </w:r>
      <w:r w:rsidR="00AC3D00" w:rsidRPr="00AC3D00">
        <w:rPr>
          <w:b/>
          <w:i/>
          <w:sz w:val="28"/>
          <w:szCs w:val="28"/>
          <w:u w:val="single"/>
        </w:rPr>
        <w:t>Uchwała</w:t>
      </w:r>
      <w:r w:rsidR="00AC3D00">
        <w:rPr>
          <w:b/>
          <w:i/>
          <w:sz w:val="28"/>
          <w:szCs w:val="28"/>
          <w:u w:val="single"/>
        </w:rPr>
        <w:t xml:space="preserve"> Nr X</w:t>
      </w:r>
      <w:r w:rsidR="00B943C4">
        <w:rPr>
          <w:b/>
          <w:i/>
          <w:sz w:val="28"/>
          <w:szCs w:val="28"/>
          <w:u w:val="single"/>
        </w:rPr>
        <w:t>L</w:t>
      </w:r>
      <w:r w:rsidR="00A15B57">
        <w:rPr>
          <w:b/>
          <w:i/>
          <w:sz w:val="28"/>
          <w:szCs w:val="28"/>
          <w:u w:val="single"/>
        </w:rPr>
        <w:t>/</w:t>
      </w:r>
      <w:r w:rsidR="00B943C4">
        <w:rPr>
          <w:b/>
          <w:i/>
          <w:sz w:val="28"/>
          <w:szCs w:val="28"/>
          <w:u w:val="single"/>
        </w:rPr>
        <w:t>335</w:t>
      </w:r>
      <w:r w:rsidR="00DB5B56">
        <w:rPr>
          <w:b/>
          <w:i/>
          <w:sz w:val="28"/>
          <w:szCs w:val="28"/>
          <w:u w:val="single"/>
        </w:rPr>
        <w:t>/</w:t>
      </w:r>
      <w:r w:rsidR="000224E3">
        <w:rPr>
          <w:b/>
          <w:i/>
          <w:sz w:val="28"/>
          <w:szCs w:val="28"/>
          <w:u w:val="single"/>
        </w:rPr>
        <w:t>20</w:t>
      </w:r>
      <w:r w:rsidR="00DB5B56">
        <w:rPr>
          <w:b/>
          <w:i/>
          <w:sz w:val="28"/>
          <w:szCs w:val="28"/>
          <w:u w:val="single"/>
        </w:rPr>
        <w:t>1</w:t>
      </w:r>
      <w:r w:rsidR="000A0FB1">
        <w:rPr>
          <w:b/>
          <w:i/>
          <w:sz w:val="28"/>
          <w:szCs w:val="28"/>
          <w:u w:val="single"/>
        </w:rPr>
        <w:t>3</w:t>
      </w:r>
      <w:r w:rsidR="00A15B57">
        <w:rPr>
          <w:b/>
          <w:i/>
          <w:sz w:val="28"/>
          <w:szCs w:val="28"/>
          <w:u w:val="single"/>
        </w:rPr>
        <w:t xml:space="preserve"> – zał. nr</w:t>
      </w:r>
      <w:r w:rsidR="00C22F83">
        <w:rPr>
          <w:b/>
          <w:i/>
          <w:sz w:val="28"/>
          <w:szCs w:val="28"/>
          <w:u w:val="single"/>
        </w:rPr>
        <w:t xml:space="preserve"> </w:t>
      </w:r>
      <w:r w:rsidR="00B943C4">
        <w:rPr>
          <w:b/>
          <w:i/>
          <w:sz w:val="28"/>
          <w:szCs w:val="28"/>
          <w:u w:val="single"/>
        </w:rPr>
        <w:t>1</w:t>
      </w:r>
      <w:r w:rsidR="00D511B8">
        <w:rPr>
          <w:b/>
          <w:i/>
          <w:sz w:val="28"/>
          <w:szCs w:val="28"/>
          <w:u w:val="single"/>
        </w:rPr>
        <w:t>6</w:t>
      </w:r>
      <w:r w:rsidR="00A15B57">
        <w:rPr>
          <w:b/>
          <w:i/>
          <w:sz w:val="28"/>
          <w:szCs w:val="28"/>
          <w:u w:val="single"/>
        </w:rPr>
        <w:t xml:space="preserve"> </w:t>
      </w:r>
    </w:p>
    <w:p w:rsidR="00EA00A8" w:rsidRDefault="00EA00A8" w:rsidP="00EA00A8">
      <w:pPr>
        <w:jc w:val="both"/>
        <w:rPr>
          <w:b/>
          <w:sz w:val="28"/>
          <w:szCs w:val="28"/>
          <w:u w:val="single"/>
        </w:rPr>
      </w:pPr>
    </w:p>
    <w:p w:rsidR="00414453" w:rsidRPr="00414453" w:rsidRDefault="00B943C4" w:rsidP="00203D8C">
      <w:pPr>
        <w:ind w:left="709" w:hanging="709"/>
        <w:jc w:val="both"/>
        <w:rPr>
          <w:b/>
          <w:sz w:val="28"/>
          <w:szCs w:val="28"/>
          <w:u w:val="single"/>
        </w:rPr>
      </w:pPr>
      <w:r>
        <w:rPr>
          <w:b/>
          <w:sz w:val="28"/>
          <w:szCs w:val="28"/>
          <w:u w:val="single"/>
        </w:rPr>
        <w:lastRenderedPageBreak/>
        <w:t>10</w:t>
      </w:r>
      <w:r w:rsidR="000B1F92" w:rsidRPr="00433B04">
        <w:rPr>
          <w:b/>
          <w:sz w:val="28"/>
          <w:szCs w:val="28"/>
          <w:u w:val="single"/>
        </w:rPr>
        <w:t>.2.</w:t>
      </w:r>
      <w:r w:rsidR="00502587">
        <w:rPr>
          <w:b/>
          <w:sz w:val="28"/>
          <w:szCs w:val="28"/>
          <w:u w:val="single"/>
        </w:rPr>
        <w:t xml:space="preserve"> </w:t>
      </w:r>
      <w:r w:rsidR="00203D8C" w:rsidRPr="00203D8C">
        <w:rPr>
          <w:b/>
          <w:bCs/>
          <w:sz w:val="28"/>
          <w:szCs w:val="28"/>
          <w:u w:val="single"/>
        </w:rPr>
        <w:t>w sprawie zmiany uchwały Nr XVI/114/11 Rady Miasta Bolesławiec z dnia 23 listopada 2011 r. w sprawie określenia przystanków komunikacyjnych, których właścicielem lub zarządzającym jest Gmina Miejska Bolesławiec, udostępnionych dla operatorów i przewoźników oraz warunków i zasad korzystania z tych obiektów,</w:t>
      </w:r>
    </w:p>
    <w:p w:rsidR="00E823C2" w:rsidRPr="00E823C2" w:rsidRDefault="00414453" w:rsidP="005C0242">
      <w:pPr>
        <w:ind w:left="851" w:hanging="851"/>
        <w:jc w:val="both"/>
        <w:rPr>
          <w:b/>
          <w:sz w:val="28"/>
          <w:szCs w:val="28"/>
          <w:u w:val="single"/>
        </w:rPr>
      </w:pPr>
      <w:r>
        <w:rPr>
          <w:b/>
          <w:sz w:val="28"/>
          <w:szCs w:val="28"/>
          <w:u w:val="single"/>
        </w:rPr>
        <w:t xml:space="preserve">  </w:t>
      </w:r>
    </w:p>
    <w:p w:rsidR="008E619C" w:rsidRPr="008E619C" w:rsidRDefault="008E619C" w:rsidP="008E619C">
      <w:pPr>
        <w:ind w:left="567" w:hanging="567"/>
        <w:jc w:val="both"/>
        <w:rPr>
          <w:b/>
          <w:sz w:val="28"/>
          <w:szCs w:val="28"/>
          <w:u w:val="single"/>
        </w:rPr>
      </w:pPr>
    </w:p>
    <w:p w:rsidR="001A3A48"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7A2482" w:rsidRDefault="007A2482" w:rsidP="005641B9">
      <w:pPr>
        <w:ind w:firstLine="567"/>
        <w:jc w:val="both"/>
        <w:rPr>
          <w:sz w:val="28"/>
          <w:szCs w:val="28"/>
        </w:rPr>
      </w:pPr>
    </w:p>
    <w:p w:rsidR="00203D8C" w:rsidRDefault="00761A9B" w:rsidP="00203D8C">
      <w:pPr>
        <w:tabs>
          <w:tab w:val="left" w:pos="567"/>
        </w:tabs>
        <w:jc w:val="both"/>
        <w:rPr>
          <w:sz w:val="28"/>
          <w:szCs w:val="28"/>
        </w:rPr>
      </w:pPr>
      <w:r>
        <w:rPr>
          <w:sz w:val="28"/>
          <w:szCs w:val="28"/>
        </w:rPr>
        <w:tab/>
      </w:r>
      <w:r w:rsidR="00203D8C">
        <w:rPr>
          <w:sz w:val="28"/>
          <w:szCs w:val="28"/>
        </w:rPr>
        <w:t xml:space="preserve"> </w:t>
      </w:r>
      <w:r w:rsidR="00203D8C" w:rsidRPr="00203D8C">
        <w:rPr>
          <w:sz w:val="28"/>
          <w:szCs w:val="28"/>
        </w:rPr>
        <w:t>Rada Miasta, na wniosek radne</w:t>
      </w:r>
      <w:r w:rsidR="00203D8C">
        <w:rPr>
          <w:sz w:val="28"/>
          <w:szCs w:val="28"/>
        </w:rPr>
        <w:t xml:space="preserve">j Janiny </w:t>
      </w:r>
      <w:proofErr w:type="spellStart"/>
      <w:r w:rsidR="00203D8C">
        <w:rPr>
          <w:sz w:val="28"/>
          <w:szCs w:val="28"/>
        </w:rPr>
        <w:t>Piestrak-Babijczuk</w:t>
      </w:r>
      <w:proofErr w:type="spellEnd"/>
      <w:r w:rsidR="00203D8C" w:rsidRPr="00203D8C">
        <w:rPr>
          <w:sz w:val="28"/>
          <w:szCs w:val="28"/>
        </w:rPr>
        <w:t>, jednogłośnie, tj. 21 głosami „za”, postanowiła odstąpić od referowania powyższego projektu uchwały.</w:t>
      </w:r>
    </w:p>
    <w:p w:rsidR="00203D8C" w:rsidRDefault="00203D8C" w:rsidP="00203D8C">
      <w:pPr>
        <w:tabs>
          <w:tab w:val="left" w:pos="567"/>
        </w:tabs>
        <w:jc w:val="both"/>
        <w:rPr>
          <w:sz w:val="28"/>
          <w:szCs w:val="28"/>
        </w:rPr>
      </w:pPr>
    </w:p>
    <w:p w:rsidR="00203D8C" w:rsidRDefault="00203D8C" w:rsidP="00203D8C">
      <w:pPr>
        <w:tabs>
          <w:tab w:val="left" w:pos="567"/>
        </w:tabs>
        <w:jc w:val="both"/>
        <w:rPr>
          <w:sz w:val="28"/>
          <w:szCs w:val="28"/>
          <w:u w:val="single"/>
        </w:rPr>
      </w:pPr>
    </w:p>
    <w:p w:rsidR="00203D8C" w:rsidRPr="00203D8C" w:rsidRDefault="00203D8C" w:rsidP="00203D8C">
      <w:pPr>
        <w:tabs>
          <w:tab w:val="left" w:pos="567"/>
        </w:tabs>
        <w:jc w:val="both"/>
        <w:rPr>
          <w:sz w:val="28"/>
          <w:szCs w:val="28"/>
          <w:u w:val="single"/>
        </w:rPr>
      </w:pPr>
      <w:r w:rsidRPr="00203D8C">
        <w:rPr>
          <w:sz w:val="28"/>
          <w:szCs w:val="28"/>
          <w:u w:val="single"/>
        </w:rPr>
        <w:t>W dyskusji udział wzięli:</w:t>
      </w:r>
    </w:p>
    <w:p w:rsidR="00203D8C" w:rsidRDefault="00203D8C" w:rsidP="00203D8C">
      <w:pPr>
        <w:tabs>
          <w:tab w:val="left" w:pos="567"/>
        </w:tabs>
        <w:jc w:val="both"/>
        <w:rPr>
          <w:sz w:val="28"/>
          <w:szCs w:val="28"/>
        </w:rPr>
      </w:pPr>
    </w:p>
    <w:p w:rsidR="00203D8C" w:rsidRDefault="00203D8C" w:rsidP="00203D8C">
      <w:pPr>
        <w:tabs>
          <w:tab w:val="left" w:pos="567"/>
        </w:tabs>
        <w:jc w:val="both"/>
        <w:rPr>
          <w:sz w:val="28"/>
          <w:szCs w:val="28"/>
        </w:rPr>
      </w:pPr>
      <w:r>
        <w:rPr>
          <w:sz w:val="28"/>
          <w:szCs w:val="28"/>
        </w:rPr>
        <w:tab/>
        <w:t>Radny Wojciech Kasprzyk</w:t>
      </w:r>
      <w:r w:rsidR="007B307D">
        <w:rPr>
          <w:sz w:val="28"/>
          <w:szCs w:val="28"/>
        </w:rPr>
        <w:t xml:space="preserve"> zapytał, czy nie można</w:t>
      </w:r>
      <w:r w:rsidR="00373DCB">
        <w:rPr>
          <w:sz w:val="28"/>
          <w:szCs w:val="28"/>
        </w:rPr>
        <w:t xml:space="preserve"> było ponumerować wszystkich przystanków od 01 wzwyż. W projekcie uchwały numeracja każdego przystank</w:t>
      </w:r>
      <w:r w:rsidR="00DC3020">
        <w:rPr>
          <w:sz w:val="28"/>
          <w:szCs w:val="28"/>
        </w:rPr>
        <w:t>u</w:t>
      </w:r>
      <w:r w:rsidR="00373DCB">
        <w:rPr>
          <w:sz w:val="28"/>
          <w:szCs w:val="28"/>
        </w:rPr>
        <w:t xml:space="preserve"> zaczyna się od 01.</w:t>
      </w:r>
      <w:r w:rsidR="007B307D">
        <w:rPr>
          <w:sz w:val="28"/>
          <w:szCs w:val="28"/>
        </w:rPr>
        <w:t xml:space="preserve"> </w:t>
      </w:r>
    </w:p>
    <w:p w:rsidR="00203D8C" w:rsidRDefault="00203D8C" w:rsidP="00203D8C">
      <w:pPr>
        <w:tabs>
          <w:tab w:val="left" w:pos="567"/>
        </w:tabs>
        <w:jc w:val="both"/>
        <w:rPr>
          <w:sz w:val="28"/>
          <w:szCs w:val="28"/>
        </w:rPr>
      </w:pPr>
    </w:p>
    <w:p w:rsidR="00203D8C" w:rsidRDefault="00203D8C" w:rsidP="00203D8C">
      <w:pPr>
        <w:tabs>
          <w:tab w:val="left" w:pos="567"/>
        </w:tabs>
        <w:jc w:val="both"/>
        <w:rPr>
          <w:sz w:val="28"/>
          <w:szCs w:val="28"/>
        </w:rPr>
      </w:pPr>
      <w:r>
        <w:rPr>
          <w:sz w:val="28"/>
          <w:szCs w:val="28"/>
        </w:rPr>
        <w:tab/>
      </w:r>
      <w:r w:rsidR="00373DCB">
        <w:rPr>
          <w:sz w:val="28"/>
          <w:szCs w:val="28"/>
        </w:rPr>
        <w:t xml:space="preserve">Wyjaśnień udzieliła </w:t>
      </w:r>
      <w:r>
        <w:rPr>
          <w:sz w:val="28"/>
          <w:szCs w:val="28"/>
        </w:rPr>
        <w:t xml:space="preserve">Kierownik Referatu Infrastruktury Miejskiej i Ochrony Środowiska Genowefa </w:t>
      </w:r>
      <w:proofErr w:type="spellStart"/>
      <w:r>
        <w:rPr>
          <w:sz w:val="28"/>
          <w:szCs w:val="28"/>
        </w:rPr>
        <w:t>Bogaczewicz</w:t>
      </w:r>
      <w:proofErr w:type="spellEnd"/>
      <w:r w:rsidR="00373DCB">
        <w:rPr>
          <w:sz w:val="28"/>
          <w:szCs w:val="28"/>
        </w:rPr>
        <w:t xml:space="preserve">, która poinformowała, że propozycja radnego wprowadziłaby </w:t>
      </w:r>
      <w:r w:rsidR="0073692D">
        <w:rPr>
          <w:sz w:val="28"/>
          <w:szCs w:val="28"/>
        </w:rPr>
        <w:t>zamieszanie</w:t>
      </w:r>
      <w:r w:rsidR="00373DCB">
        <w:rPr>
          <w:sz w:val="28"/>
          <w:szCs w:val="28"/>
        </w:rPr>
        <w:t xml:space="preserve">. Dodała, że numery nieparzyste nadano od centrum miasta do przystanków wylotowych, natomiast parzyste – do centrum miasta. </w:t>
      </w:r>
    </w:p>
    <w:p w:rsidR="00373DCB" w:rsidRDefault="00373DCB" w:rsidP="00203D8C">
      <w:pPr>
        <w:tabs>
          <w:tab w:val="left" w:pos="567"/>
        </w:tabs>
        <w:jc w:val="both"/>
        <w:rPr>
          <w:sz w:val="28"/>
          <w:szCs w:val="28"/>
        </w:rPr>
      </w:pPr>
    </w:p>
    <w:p w:rsidR="00373DCB" w:rsidRDefault="00373DCB" w:rsidP="00203D8C">
      <w:pPr>
        <w:tabs>
          <w:tab w:val="left" w:pos="567"/>
        </w:tabs>
        <w:jc w:val="both"/>
        <w:rPr>
          <w:sz w:val="28"/>
          <w:szCs w:val="28"/>
        </w:rPr>
      </w:pPr>
      <w:r>
        <w:rPr>
          <w:sz w:val="28"/>
          <w:szCs w:val="28"/>
        </w:rPr>
        <w:tab/>
        <w:t>Radny Adam Biesiadecki zapytał, czy na przystankach na żądanie także zostaną zamontowane wiaty.</w:t>
      </w:r>
    </w:p>
    <w:p w:rsidR="00373DCB" w:rsidRDefault="00373DCB" w:rsidP="00203D8C">
      <w:pPr>
        <w:tabs>
          <w:tab w:val="left" w:pos="567"/>
        </w:tabs>
        <w:jc w:val="both"/>
        <w:rPr>
          <w:sz w:val="28"/>
          <w:szCs w:val="28"/>
        </w:rPr>
      </w:pPr>
    </w:p>
    <w:p w:rsidR="00373DCB" w:rsidRPr="00203D8C" w:rsidRDefault="006320EA" w:rsidP="00203D8C">
      <w:pPr>
        <w:tabs>
          <w:tab w:val="left" w:pos="567"/>
        </w:tabs>
        <w:jc w:val="both"/>
        <w:rPr>
          <w:sz w:val="28"/>
          <w:szCs w:val="28"/>
        </w:rPr>
      </w:pPr>
      <w:r>
        <w:rPr>
          <w:sz w:val="28"/>
          <w:szCs w:val="28"/>
        </w:rPr>
        <w:tab/>
      </w:r>
      <w:r w:rsidR="001033CC">
        <w:rPr>
          <w:sz w:val="28"/>
          <w:szCs w:val="28"/>
        </w:rPr>
        <w:t xml:space="preserve">Kierownik Referatu Infrastruktury Miejskiej i Ochrony Środowiska Genowefa </w:t>
      </w:r>
      <w:proofErr w:type="spellStart"/>
      <w:r w:rsidR="001033CC">
        <w:rPr>
          <w:sz w:val="28"/>
          <w:szCs w:val="28"/>
        </w:rPr>
        <w:t>Bogaczewicz</w:t>
      </w:r>
      <w:proofErr w:type="spellEnd"/>
      <w:r w:rsidR="001033CC">
        <w:rPr>
          <w:sz w:val="28"/>
          <w:szCs w:val="28"/>
        </w:rPr>
        <w:t xml:space="preserve"> poinformowała, że </w:t>
      </w:r>
      <w:r>
        <w:rPr>
          <w:sz w:val="28"/>
          <w:szCs w:val="28"/>
        </w:rPr>
        <w:t xml:space="preserve">nie będzie przystanków na żądanie. </w:t>
      </w:r>
    </w:p>
    <w:p w:rsidR="00057001" w:rsidRPr="0095738D" w:rsidRDefault="00057001" w:rsidP="00263EEB">
      <w:pPr>
        <w:tabs>
          <w:tab w:val="left" w:pos="567"/>
        </w:tabs>
        <w:jc w:val="both"/>
        <w:rPr>
          <w:sz w:val="28"/>
          <w:szCs w:val="28"/>
        </w:rPr>
      </w:pPr>
    </w:p>
    <w:p w:rsidR="00203D8C" w:rsidRPr="00203D8C" w:rsidRDefault="00CB1B43" w:rsidP="00203D8C">
      <w:pPr>
        <w:tabs>
          <w:tab w:val="left" w:pos="1418"/>
        </w:tabs>
        <w:ind w:firstLine="709"/>
        <w:jc w:val="both"/>
        <w:rPr>
          <w:color w:val="000000"/>
          <w:sz w:val="28"/>
          <w:szCs w:val="28"/>
        </w:rPr>
      </w:pPr>
      <w:r w:rsidRPr="00304A65">
        <w:rPr>
          <w:color w:val="000000"/>
          <w:sz w:val="28"/>
          <w:szCs w:val="28"/>
        </w:rPr>
        <w:t>Rada Miasta</w:t>
      </w:r>
      <w:r w:rsidR="00684F85">
        <w:rPr>
          <w:color w:val="000000"/>
          <w:sz w:val="28"/>
          <w:szCs w:val="28"/>
        </w:rPr>
        <w:t xml:space="preserve"> </w:t>
      </w:r>
      <w:r w:rsidR="00203D8C">
        <w:rPr>
          <w:color w:val="000000"/>
          <w:sz w:val="28"/>
          <w:szCs w:val="28"/>
        </w:rPr>
        <w:t>większością głosów</w:t>
      </w:r>
      <w:r w:rsidR="00A007E1">
        <w:rPr>
          <w:color w:val="000000"/>
          <w:sz w:val="28"/>
          <w:szCs w:val="28"/>
        </w:rPr>
        <w:t xml:space="preserve">, </w:t>
      </w:r>
      <w:r w:rsidR="00672163">
        <w:rPr>
          <w:color w:val="000000"/>
          <w:sz w:val="28"/>
          <w:szCs w:val="28"/>
        </w:rPr>
        <w:t xml:space="preserve">tj. </w:t>
      </w:r>
      <w:r w:rsidR="00203D8C">
        <w:rPr>
          <w:color w:val="000000"/>
          <w:sz w:val="28"/>
          <w:szCs w:val="28"/>
        </w:rPr>
        <w:t>20</w:t>
      </w:r>
      <w:r w:rsidR="00672163">
        <w:rPr>
          <w:color w:val="000000"/>
          <w:sz w:val="28"/>
          <w:szCs w:val="28"/>
        </w:rPr>
        <w:t xml:space="preserve"> głosami „za”, </w:t>
      </w:r>
      <w:r w:rsidR="00203D8C">
        <w:rPr>
          <w:color w:val="000000"/>
          <w:sz w:val="28"/>
          <w:szCs w:val="28"/>
        </w:rPr>
        <w:t xml:space="preserve">przy 1 głosie „przeciw”, </w:t>
      </w:r>
      <w:r w:rsidR="005C0242">
        <w:rPr>
          <w:color w:val="000000"/>
          <w:sz w:val="28"/>
          <w:szCs w:val="28"/>
        </w:rPr>
        <w:t xml:space="preserve">podjęła uchwałę </w:t>
      </w:r>
      <w:r w:rsidR="00057001" w:rsidRPr="00057001">
        <w:rPr>
          <w:color w:val="000000"/>
          <w:sz w:val="28"/>
          <w:szCs w:val="28"/>
        </w:rPr>
        <w:t xml:space="preserve">w sprawie </w:t>
      </w:r>
      <w:r w:rsidR="00203D8C" w:rsidRPr="00203D8C">
        <w:rPr>
          <w:bCs/>
          <w:color w:val="000000"/>
          <w:sz w:val="28"/>
          <w:szCs w:val="28"/>
        </w:rPr>
        <w:t>w sprawie zmiany uchwały Nr XVI/114/11 Rady Miasta Bolesławiec z dnia 23 listopada 2011 r. w sprawie określenia przystanków komunikacyjnych, których właścicielem lub zarządzającym jest Gmina Miejska Bolesławiec, udostępnionych dla operatorów i przewoźników oraz warunków i za</w:t>
      </w:r>
      <w:r w:rsidR="00203D8C">
        <w:rPr>
          <w:bCs/>
          <w:color w:val="000000"/>
          <w:sz w:val="28"/>
          <w:szCs w:val="28"/>
        </w:rPr>
        <w:t>sad korzystania z tych obiektów.</w:t>
      </w:r>
    </w:p>
    <w:p w:rsidR="00203D8C" w:rsidRPr="00203D8C" w:rsidRDefault="00203D8C" w:rsidP="00203D8C">
      <w:pPr>
        <w:tabs>
          <w:tab w:val="left" w:pos="1418"/>
        </w:tabs>
        <w:ind w:firstLine="709"/>
        <w:jc w:val="both"/>
        <w:rPr>
          <w:color w:val="000000"/>
          <w:sz w:val="28"/>
          <w:szCs w:val="28"/>
        </w:rPr>
      </w:pPr>
      <w:r w:rsidRPr="00203D8C">
        <w:rPr>
          <w:color w:val="000000"/>
          <w:sz w:val="28"/>
          <w:szCs w:val="28"/>
        </w:rPr>
        <w:t xml:space="preserve">  </w:t>
      </w:r>
    </w:p>
    <w:p w:rsidR="00632A96" w:rsidRDefault="00BB335D" w:rsidP="004F46EF">
      <w:pPr>
        <w:tabs>
          <w:tab w:val="left" w:pos="1418"/>
        </w:tabs>
        <w:ind w:firstLine="709"/>
        <w:jc w:val="both"/>
        <w:rPr>
          <w:b/>
          <w:i/>
          <w:sz w:val="28"/>
          <w:szCs w:val="28"/>
        </w:rPr>
      </w:pPr>
      <w:r>
        <w:rPr>
          <w:b/>
          <w:i/>
          <w:sz w:val="28"/>
          <w:szCs w:val="28"/>
        </w:rPr>
        <w:t xml:space="preserve">   </w:t>
      </w:r>
      <w:r w:rsidR="0007100D">
        <w:rPr>
          <w:b/>
          <w:i/>
          <w:sz w:val="28"/>
          <w:szCs w:val="28"/>
        </w:rPr>
        <w:tab/>
      </w:r>
      <w:r w:rsidR="00E706CC">
        <w:rPr>
          <w:b/>
          <w:i/>
          <w:sz w:val="28"/>
          <w:szCs w:val="28"/>
        </w:rPr>
        <w:t xml:space="preserve">   </w:t>
      </w:r>
      <w:r w:rsidR="004F46EF">
        <w:rPr>
          <w:b/>
          <w:i/>
          <w:sz w:val="28"/>
          <w:szCs w:val="28"/>
        </w:rPr>
        <w:tab/>
      </w:r>
      <w:r w:rsidR="004F46EF">
        <w:rPr>
          <w:b/>
          <w:i/>
          <w:sz w:val="28"/>
          <w:szCs w:val="28"/>
        </w:rPr>
        <w:tab/>
      </w:r>
      <w:r w:rsidR="004F46EF">
        <w:rPr>
          <w:b/>
          <w:i/>
          <w:sz w:val="28"/>
          <w:szCs w:val="28"/>
        </w:rPr>
        <w:tab/>
      </w:r>
      <w:r w:rsidR="004D666C">
        <w:rPr>
          <w:b/>
          <w:i/>
          <w:sz w:val="28"/>
          <w:szCs w:val="28"/>
        </w:rPr>
        <w:t xml:space="preserve">     </w:t>
      </w:r>
      <w:r w:rsidR="00203D8C">
        <w:rPr>
          <w:b/>
          <w:i/>
          <w:sz w:val="28"/>
          <w:szCs w:val="28"/>
        </w:rPr>
        <w:t xml:space="preserve">    </w:t>
      </w:r>
    </w:p>
    <w:p w:rsidR="00632A96" w:rsidRDefault="00632A96" w:rsidP="004F46EF">
      <w:pPr>
        <w:tabs>
          <w:tab w:val="left" w:pos="1418"/>
        </w:tabs>
        <w:ind w:firstLine="709"/>
        <w:jc w:val="both"/>
        <w:rPr>
          <w:b/>
          <w:i/>
          <w:sz w:val="28"/>
          <w:szCs w:val="28"/>
        </w:rPr>
      </w:pPr>
    </w:p>
    <w:p w:rsidR="00AC3D00" w:rsidRDefault="00632A96" w:rsidP="004F46EF">
      <w:pPr>
        <w:tabs>
          <w:tab w:val="left" w:pos="1418"/>
        </w:tabs>
        <w:ind w:firstLine="709"/>
        <w:jc w:val="both"/>
        <w:rPr>
          <w:b/>
          <w:i/>
          <w:sz w:val="28"/>
          <w:szCs w:val="28"/>
          <w:u w:val="single"/>
        </w:rPr>
      </w:pPr>
      <w:r>
        <w:rPr>
          <w:b/>
          <w:i/>
          <w:sz w:val="28"/>
          <w:szCs w:val="28"/>
        </w:rPr>
        <w:tab/>
      </w:r>
      <w:r>
        <w:rPr>
          <w:b/>
          <w:i/>
          <w:sz w:val="28"/>
          <w:szCs w:val="28"/>
        </w:rPr>
        <w:tab/>
      </w:r>
      <w:r>
        <w:rPr>
          <w:b/>
          <w:i/>
          <w:sz w:val="28"/>
          <w:szCs w:val="28"/>
        </w:rPr>
        <w:tab/>
      </w:r>
      <w:r>
        <w:rPr>
          <w:b/>
          <w:i/>
          <w:sz w:val="28"/>
          <w:szCs w:val="28"/>
        </w:rPr>
        <w:tab/>
      </w:r>
      <w:r>
        <w:rPr>
          <w:b/>
          <w:i/>
          <w:sz w:val="28"/>
          <w:szCs w:val="28"/>
        </w:rPr>
        <w:tab/>
      </w:r>
      <w:r w:rsidR="00203D8C">
        <w:rPr>
          <w:b/>
          <w:i/>
          <w:sz w:val="28"/>
          <w:szCs w:val="28"/>
        </w:rPr>
        <w:t xml:space="preserve">   </w:t>
      </w:r>
      <w:r w:rsidR="004D666C">
        <w:rPr>
          <w:b/>
          <w:i/>
          <w:sz w:val="28"/>
          <w:szCs w:val="28"/>
        </w:rPr>
        <w:t xml:space="preserve">  </w:t>
      </w:r>
      <w:r w:rsidR="00AC3D00" w:rsidRPr="00AC3D00">
        <w:rPr>
          <w:b/>
          <w:i/>
          <w:sz w:val="28"/>
          <w:szCs w:val="28"/>
          <w:u w:val="single"/>
        </w:rPr>
        <w:t>Uchwała</w:t>
      </w:r>
      <w:r w:rsidR="00684F85">
        <w:rPr>
          <w:b/>
          <w:i/>
          <w:sz w:val="28"/>
          <w:szCs w:val="28"/>
          <w:u w:val="single"/>
        </w:rPr>
        <w:t xml:space="preserve"> Nr X</w:t>
      </w:r>
      <w:r w:rsidR="00203D8C">
        <w:rPr>
          <w:b/>
          <w:i/>
          <w:sz w:val="28"/>
          <w:szCs w:val="28"/>
          <w:u w:val="single"/>
        </w:rPr>
        <w:t>L</w:t>
      </w:r>
      <w:r w:rsidR="00672163">
        <w:rPr>
          <w:b/>
          <w:i/>
          <w:sz w:val="28"/>
          <w:szCs w:val="28"/>
          <w:u w:val="single"/>
        </w:rPr>
        <w:t>/</w:t>
      </w:r>
      <w:r w:rsidR="00057001">
        <w:rPr>
          <w:b/>
          <w:i/>
          <w:sz w:val="28"/>
          <w:szCs w:val="28"/>
          <w:u w:val="single"/>
        </w:rPr>
        <w:t>3</w:t>
      </w:r>
      <w:r w:rsidR="00203D8C">
        <w:rPr>
          <w:b/>
          <w:i/>
          <w:sz w:val="28"/>
          <w:szCs w:val="28"/>
          <w:u w:val="single"/>
        </w:rPr>
        <w:t>36</w:t>
      </w:r>
      <w:r w:rsidR="00DB5B56">
        <w:rPr>
          <w:b/>
          <w:i/>
          <w:sz w:val="28"/>
          <w:szCs w:val="28"/>
          <w:u w:val="single"/>
        </w:rPr>
        <w:t>/</w:t>
      </w:r>
      <w:r w:rsidR="00B72702">
        <w:rPr>
          <w:b/>
          <w:i/>
          <w:sz w:val="28"/>
          <w:szCs w:val="28"/>
          <w:u w:val="single"/>
        </w:rPr>
        <w:t>20</w:t>
      </w:r>
      <w:r w:rsidR="00DB5B56">
        <w:rPr>
          <w:b/>
          <w:i/>
          <w:sz w:val="28"/>
          <w:szCs w:val="28"/>
          <w:u w:val="single"/>
        </w:rPr>
        <w:t>1</w:t>
      </w:r>
      <w:r w:rsidR="004D666C">
        <w:rPr>
          <w:b/>
          <w:i/>
          <w:sz w:val="28"/>
          <w:szCs w:val="28"/>
          <w:u w:val="single"/>
        </w:rPr>
        <w:t>3</w:t>
      </w:r>
      <w:r w:rsidR="00AC3D00" w:rsidRPr="00AC3D00">
        <w:rPr>
          <w:b/>
          <w:i/>
          <w:sz w:val="28"/>
          <w:szCs w:val="28"/>
          <w:u w:val="single"/>
        </w:rPr>
        <w:t xml:space="preserve"> – zał. nr</w:t>
      </w:r>
      <w:r w:rsidR="003C4541">
        <w:rPr>
          <w:b/>
          <w:i/>
          <w:sz w:val="28"/>
          <w:szCs w:val="28"/>
          <w:u w:val="single"/>
        </w:rPr>
        <w:t xml:space="preserve"> </w:t>
      </w:r>
      <w:r w:rsidR="00203D8C">
        <w:rPr>
          <w:b/>
          <w:i/>
          <w:sz w:val="28"/>
          <w:szCs w:val="28"/>
          <w:u w:val="single"/>
        </w:rPr>
        <w:t>1</w:t>
      </w:r>
      <w:r w:rsidR="00746659">
        <w:rPr>
          <w:b/>
          <w:i/>
          <w:sz w:val="28"/>
          <w:szCs w:val="28"/>
          <w:u w:val="single"/>
        </w:rPr>
        <w:t>7</w:t>
      </w:r>
    </w:p>
    <w:p w:rsidR="00CB1B43" w:rsidRPr="00EA00A8" w:rsidRDefault="00CB1B43" w:rsidP="00CB1B43">
      <w:pPr>
        <w:ind w:firstLine="708"/>
        <w:jc w:val="both"/>
        <w:rPr>
          <w:b/>
          <w:sz w:val="28"/>
          <w:szCs w:val="28"/>
          <w:u w:val="single"/>
        </w:rPr>
      </w:pPr>
    </w:p>
    <w:p w:rsidR="00057001" w:rsidRDefault="00203D8C" w:rsidP="00057001">
      <w:pPr>
        <w:ind w:left="709" w:hanging="709"/>
        <w:jc w:val="both"/>
        <w:rPr>
          <w:b/>
          <w:bCs/>
          <w:iCs/>
          <w:sz w:val="28"/>
          <w:szCs w:val="28"/>
          <w:u w:val="single"/>
        </w:rPr>
      </w:pPr>
      <w:r>
        <w:rPr>
          <w:b/>
          <w:sz w:val="28"/>
          <w:szCs w:val="28"/>
          <w:u w:val="single"/>
        </w:rPr>
        <w:lastRenderedPageBreak/>
        <w:t>10</w:t>
      </w:r>
      <w:r w:rsidR="00171723">
        <w:rPr>
          <w:b/>
          <w:sz w:val="28"/>
          <w:szCs w:val="28"/>
          <w:u w:val="single"/>
        </w:rPr>
        <w:t xml:space="preserve">.3. </w:t>
      </w:r>
      <w:r w:rsidR="00171723" w:rsidRPr="00171723">
        <w:rPr>
          <w:b/>
          <w:bCs/>
          <w:sz w:val="28"/>
          <w:szCs w:val="28"/>
          <w:u w:val="single"/>
        </w:rPr>
        <w:t>w sprawie wyrażenia zgody na oddanie w nieodpłatne użytkowanie nieruchomości zabudowanej położonej przy Placu Marszałka Józefa Piłsudskiego nr 1c w Bolesławcu,</w:t>
      </w:r>
    </w:p>
    <w:p w:rsidR="00203D8C" w:rsidRDefault="00203D8C" w:rsidP="00057001">
      <w:pPr>
        <w:ind w:left="709" w:hanging="709"/>
        <w:jc w:val="both"/>
        <w:rPr>
          <w:b/>
          <w:bCs/>
          <w:iCs/>
          <w:sz w:val="28"/>
          <w:szCs w:val="28"/>
          <w:u w:val="single"/>
        </w:rPr>
      </w:pPr>
    </w:p>
    <w:p w:rsidR="00203D8C" w:rsidRPr="00057001" w:rsidRDefault="00203D8C" w:rsidP="00057001">
      <w:pPr>
        <w:ind w:left="709" w:hanging="709"/>
        <w:jc w:val="both"/>
        <w:rPr>
          <w:b/>
          <w:bCs/>
          <w:iCs/>
          <w:sz w:val="28"/>
          <w:szCs w:val="28"/>
          <w:u w:val="single"/>
        </w:rPr>
      </w:pPr>
    </w:p>
    <w:p w:rsidR="00FD2990" w:rsidRDefault="00FD2990" w:rsidP="00FD2990">
      <w:pPr>
        <w:ind w:left="567" w:hanging="27"/>
        <w:jc w:val="both"/>
        <w:rPr>
          <w:sz w:val="28"/>
          <w:szCs w:val="28"/>
        </w:rPr>
      </w:pPr>
      <w:r w:rsidRPr="00FD2990">
        <w:rPr>
          <w:sz w:val="28"/>
          <w:szCs w:val="28"/>
        </w:rPr>
        <w:t>Przedmiotowy projekt uchwały radni otrzymali w terminie statutowym.</w:t>
      </w:r>
    </w:p>
    <w:p w:rsidR="009065FA" w:rsidRDefault="009065FA" w:rsidP="009065FA">
      <w:pPr>
        <w:ind w:left="567" w:hanging="27"/>
        <w:jc w:val="both"/>
        <w:rPr>
          <w:sz w:val="28"/>
          <w:szCs w:val="28"/>
        </w:rPr>
      </w:pPr>
    </w:p>
    <w:p w:rsidR="00187DF7" w:rsidRDefault="00187DF7" w:rsidP="00187DF7">
      <w:pPr>
        <w:ind w:firstLine="540"/>
        <w:jc w:val="both"/>
        <w:rPr>
          <w:sz w:val="28"/>
          <w:szCs w:val="28"/>
        </w:rPr>
      </w:pPr>
      <w:r w:rsidRPr="00187DF7">
        <w:rPr>
          <w:sz w:val="28"/>
          <w:szCs w:val="28"/>
        </w:rPr>
        <w:t>Rada Miasta, na wniosek radne</w:t>
      </w:r>
      <w:r w:rsidR="00171723">
        <w:rPr>
          <w:sz w:val="28"/>
          <w:szCs w:val="28"/>
        </w:rPr>
        <w:t>j</w:t>
      </w:r>
      <w:r w:rsidRPr="00187DF7">
        <w:rPr>
          <w:sz w:val="28"/>
          <w:szCs w:val="28"/>
        </w:rPr>
        <w:t xml:space="preserve"> </w:t>
      </w:r>
      <w:r w:rsidR="00171723">
        <w:rPr>
          <w:sz w:val="28"/>
          <w:szCs w:val="28"/>
        </w:rPr>
        <w:t xml:space="preserve">Janiny </w:t>
      </w:r>
      <w:proofErr w:type="spellStart"/>
      <w:r w:rsidR="00171723">
        <w:rPr>
          <w:sz w:val="28"/>
          <w:szCs w:val="28"/>
        </w:rPr>
        <w:t>Piestrak-Babijczuk</w:t>
      </w:r>
      <w:proofErr w:type="spellEnd"/>
      <w:r w:rsidRPr="00187DF7">
        <w:rPr>
          <w:sz w:val="28"/>
          <w:szCs w:val="28"/>
        </w:rPr>
        <w:t xml:space="preserve">,  jednogłośnie, tj. </w:t>
      </w:r>
      <w:r w:rsidR="00171723">
        <w:rPr>
          <w:sz w:val="28"/>
          <w:szCs w:val="28"/>
        </w:rPr>
        <w:t>21</w:t>
      </w:r>
      <w:r w:rsidRPr="00187DF7">
        <w:rPr>
          <w:sz w:val="28"/>
          <w:szCs w:val="28"/>
        </w:rPr>
        <w:t xml:space="preserve"> głosami „za”, postanowiła odstąpić od referowania powyższego projektu uchwały</w:t>
      </w:r>
      <w:r w:rsidR="00171723">
        <w:rPr>
          <w:sz w:val="28"/>
          <w:szCs w:val="28"/>
        </w:rPr>
        <w:t>.</w:t>
      </w:r>
      <w:r>
        <w:rPr>
          <w:sz w:val="28"/>
          <w:szCs w:val="28"/>
        </w:rPr>
        <w:t xml:space="preserve"> </w:t>
      </w:r>
    </w:p>
    <w:p w:rsidR="00187DF7" w:rsidRDefault="00187DF7" w:rsidP="00187DF7">
      <w:pPr>
        <w:ind w:firstLine="540"/>
        <w:jc w:val="both"/>
        <w:rPr>
          <w:sz w:val="28"/>
          <w:szCs w:val="28"/>
        </w:rPr>
      </w:pPr>
    </w:p>
    <w:p w:rsidR="00DF223F" w:rsidRPr="00171723" w:rsidRDefault="00CB1B43" w:rsidP="00DF223F">
      <w:pPr>
        <w:ind w:firstLine="540"/>
        <w:jc w:val="both"/>
        <w:rPr>
          <w:bCs/>
          <w:iCs/>
          <w:sz w:val="28"/>
          <w:szCs w:val="28"/>
        </w:rPr>
      </w:pPr>
      <w:r w:rsidRPr="00B72702">
        <w:rPr>
          <w:color w:val="000000"/>
          <w:sz w:val="28"/>
          <w:szCs w:val="28"/>
        </w:rPr>
        <w:t>Rada Miasta</w:t>
      </w:r>
      <w:r w:rsidR="00C94D03" w:rsidRPr="00B72702">
        <w:rPr>
          <w:color w:val="000000"/>
          <w:sz w:val="28"/>
          <w:szCs w:val="28"/>
        </w:rPr>
        <w:t xml:space="preserve"> </w:t>
      </w:r>
      <w:r w:rsidR="009065FA">
        <w:rPr>
          <w:color w:val="000000"/>
          <w:sz w:val="28"/>
          <w:szCs w:val="28"/>
        </w:rPr>
        <w:t>jednogłośnie</w:t>
      </w:r>
      <w:r w:rsidR="003C4541" w:rsidRPr="00B72702">
        <w:rPr>
          <w:color w:val="000000"/>
          <w:sz w:val="28"/>
          <w:szCs w:val="28"/>
        </w:rPr>
        <w:t xml:space="preserve">, tj. </w:t>
      </w:r>
      <w:r w:rsidR="00171723">
        <w:rPr>
          <w:color w:val="000000"/>
          <w:sz w:val="28"/>
          <w:szCs w:val="28"/>
        </w:rPr>
        <w:t>21</w:t>
      </w:r>
      <w:r w:rsidR="003C4541" w:rsidRPr="00B72702">
        <w:rPr>
          <w:color w:val="000000"/>
          <w:sz w:val="28"/>
          <w:szCs w:val="28"/>
        </w:rPr>
        <w:t xml:space="preserve"> głosami „za”, </w:t>
      </w:r>
      <w:r w:rsidR="000205FA" w:rsidRPr="00B72702">
        <w:rPr>
          <w:color w:val="000000"/>
          <w:sz w:val="28"/>
          <w:szCs w:val="28"/>
        </w:rPr>
        <w:t>podjęła uchwałę</w:t>
      </w:r>
      <w:r w:rsidR="00DB5B56" w:rsidRPr="00B72702">
        <w:rPr>
          <w:sz w:val="28"/>
          <w:szCs w:val="28"/>
        </w:rPr>
        <w:t xml:space="preserve"> </w:t>
      </w:r>
      <w:r w:rsidR="00171723" w:rsidRPr="00171723">
        <w:rPr>
          <w:bCs/>
          <w:sz w:val="28"/>
          <w:szCs w:val="28"/>
        </w:rPr>
        <w:t xml:space="preserve">w sprawie wyrażenia zgody na oddanie w nieodpłatne użytkowanie nieruchomości zabudowanej położonej przy Placu Marszałka Józefa Piłsudskiego nr 1c </w:t>
      </w:r>
      <w:r w:rsidR="00171723">
        <w:rPr>
          <w:bCs/>
          <w:sz w:val="28"/>
          <w:szCs w:val="28"/>
        </w:rPr>
        <w:br/>
      </w:r>
      <w:r w:rsidR="00171723" w:rsidRPr="00171723">
        <w:rPr>
          <w:bCs/>
          <w:sz w:val="28"/>
          <w:szCs w:val="28"/>
        </w:rPr>
        <w:t>w Bolesławcu</w:t>
      </w:r>
      <w:r w:rsidR="00171723">
        <w:rPr>
          <w:bCs/>
          <w:sz w:val="28"/>
          <w:szCs w:val="28"/>
        </w:rPr>
        <w:t>.</w:t>
      </w:r>
    </w:p>
    <w:p w:rsidR="000A31AD" w:rsidRPr="00510305" w:rsidRDefault="000A31AD" w:rsidP="000A31AD">
      <w:pPr>
        <w:ind w:firstLine="540"/>
        <w:jc w:val="both"/>
        <w:rPr>
          <w:sz w:val="28"/>
          <w:szCs w:val="28"/>
        </w:rPr>
      </w:pPr>
    </w:p>
    <w:p w:rsidR="00674D8D" w:rsidRDefault="00B72702" w:rsidP="00DA505B">
      <w:pPr>
        <w:jc w:val="both"/>
        <w:rPr>
          <w:b/>
          <w:sz w:val="28"/>
          <w:szCs w:val="28"/>
          <w:u w:val="single"/>
        </w:rPr>
      </w:pPr>
      <w:r>
        <w:rPr>
          <w:sz w:val="28"/>
          <w:szCs w:val="28"/>
        </w:rPr>
        <w:t xml:space="preserve">   </w:t>
      </w:r>
      <w:r w:rsidR="00BF36E0">
        <w:rPr>
          <w:b/>
          <w:i/>
          <w:sz w:val="28"/>
          <w:szCs w:val="28"/>
        </w:rPr>
        <w:t xml:space="preserve">     </w:t>
      </w:r>
      <w:r w:rsidR="0007100D">
        <w:rPr>
          <w:b/>
          <w:i/>
          <w:sz w:val="28"/>
          <w:szCs w:val="28"/>
        </w:rPr>
        <w:tab/>
      </w:r>
      <w:r w:rsidR="00BF36E0">
        <w:rPr>
          <w:b/>
          <w:i/>
          <w:sz w:val="28"/>
          <w:szCs w:val="28"/>
        </w:rPr>
        <w:t xml:space="preserve"> </w:t>
      </w:r>
      <w:r w:rsidR="00DA505B">
        <w:rPr>
          <w:b/>
          <w:i/>
          <w:sz w:val="28"/>
          <w:szCs w:val="28"/>
        </w:rPr>
        <w:tab/>
      </w:r>
      <w:r w:rsidR="00DA505B">
        <w:rPr>
          <w:b/>
          <w:i/>
          <w:sz w:val="28"/>
          <w:szCs w:val="28"/>
        </w:rPr>
        <w:tab/>
      </w:r>
      <w:r w:rsidR="00DA505B">
        <w:rPr>
          <w:b/>
          <w:i/>
          <w:sz w:val="28"/>
          <w:szCs w:val="28"/>
        </w:rPr>
        <w:tab/>
      </w:r>
      <w:r w:rsidR="00DF223F">
        <w:rPr>
          <w:b/>
          <w:i/>
          <w:sz w:val="28"/>
          <w:szCs w:val="28"/>
        </w:rPr>
        <w:tab/>
        <w:t xml:space="preserve">     </w:t>
      </w:r>
      <w:r w:rsidR="00171723">
        <w:rPr>
          <w:b/>
          <w:i/>
          <w:sz w:val="28"/>
          <w:szCs w:val="28"/>
        </w:rPr>
        <w:t xml:space="preserve">       </w:t>
      </w:r>
      <w:r w:rsidR="00AC3D00" w:rsidRPr="00AC3D00">
        <w:rPr>
          <w:b/>
          <w:i/>
          <w:sz w:val="28"/>
          <w:szCs w:val="28"/>
          <w:u w:val="single"/>
        </w:rPr>
        <w:t xml:space="preserve">Uchwała </w:t>
      </w:r>
      <w:r w:rsidR="00684F85">
        <w:rPr>
          <w:b/>
          <w:i/>
          <w:sz w:val="28"/>
          <w:szCs w:val="28"/>
          <w:u w:val="single"/>
        </w:rPr>
        <w:t>Nr X</w:t>
      </w:r>
      <w:r w:rsidR="00171723">
        <w:rPr>
          <w:b/>
          <w:i/>
          <w:sz w:val="28"/>
          <w:szCs w:val="28"/>
          <w:u w:val="single"/>
        </w:rPr>
        <w:t>L</w:t>
      </w:r>
      <w:r w:rsidR="00DB5B56">
        <w:rPr>
          <w:b/>
          <w:i/>
          <w:sz w:val="28"/>
          <w:szCs w:val="28"/>
          <w:u w:val="single"/>
        </w:rPr>
        <w:t>/</w:t>
      </w:r>
      <w:r w:rsidR="00DF223F">
        <w:rPr>
          <w:b/>
          <w:i/>
          <w:sz w:val="28"/>
          <w:szCs w:val="28"/>
          <w:u w:val="single"/>
        </w:rPr>
        <w:t>3</w:t>
      </w:r>
      <w:r w:rsidR="00171723">
        <w:rPr>
          <w:b/>
          <w:i/>
          <w:sz w:val="28"/>
          <w:szCs w:val="28"/>
          <w:u w:val="single"/>
        </w:rPr>
        <w:t>37</w:t>
      </w:r>
      <w:r w:rsidR="00727265">
        <w:rPr>
          <w:b/>
          <w:i/>
          <w:sz w:val="28"/>
          <w:szCs w:val="28"/>
          <w:u w:val="single"/>
        </w:rPr>
        <w:t xml:space="preserve"> </w:t>
      </w:r>
      <w:r w:rsidR="00AC3D00">
        <w:rPr>
          <w:b/>
          <w:i/>
          <w:sz w:val="28"/>
          <w:szCs w:val="28"/>
          <w:u w:val="single"/>
        </w:rPr>
        <w:t>/</w:t>
      </w:r>
      <w:r>
        <w:rPr>
          <w:b/>
          <w:i/>
          <w:sz w:val="28"/>
          <w:szCs w:val="28"/>
          <w:u w:val="single"/>
        </w:rPr>
        <w:t>20</w:t>
      </w:r>
      <w:r w:rsidR="00AC3D00">
        <w:rPr>
          <w:b/>
          <w:i/>
          <w:sz w:val="28"/>
          <w:szCs w:val="28"/>
          <w:u w:val="single"/>
        </w:rPr>
        <w:t>1</w:t>
      </w:r>
      <w:r w:rsidR="00DE2DC5">
        <w:rPr>
          <w:b/>
          <w:i/>
          <w:sz w:val="28"/>
          <w:szCs w:val="28"/>
          <w:u w:val="single"/>
        </w:rPr>
        <w:t>3</w:t>
      </w:r>
      <w:r w:rsidR="00AC3D00" w:rsidRPr="00AC3D00">
        <w:rPr>
          <w:b/>
          <w:i/>
          <w:sz w:val="28"/>
          <w:szCs w:val="28"/>
          <w:u w:val="single"/>
        </w:rPr>
        <w:t>– zał. nr</w:t>
      </w:r>
      <w:r w:rsidR="00684F85">
        <w:rPr>
          <w:b/>
          <w:i/>
          <w:sz w:val="28"/>
          <w:szCs w:val="28"/>
          <w:u w:val="single"/>
        </w:rPr>
        <w:t xml:space="preserve"> </w:t>
      </w:r>
      <w:r w:rsidR="00171723">
        <w:rPr>
          <w:b/>
          <w:i/>
          <w:sz w:val="28"/>
          <w:szCs w:val="28"/>
          <w:u w:val="single"/>
        </w:rPr>
        <w:t>1</w:t>
      </w:r>
      <w:r w:rsidR="00746659">
        <w:rPr>
          <w:b/>
          <w:i/>
          <w:sz w:val="28"/>
          <w:szCs w:val="28"/>
          <w:u w:val="single"/>
        </w:rPr>
        <w:t>8</w:t>
      </w:r>
    </w:p>
    <w:p w:rsidR="004F46EF" w:rsidRDefault="004F46EF" w:rsidP="0042463F">
      <w:pPr>
        <w:ind w:left="851" w:hanging="851"/>
        <w:jc w:val="both"/>
        <w:rPr>
          <w:b/>
          <w:sz w:val="28"/>
          <w:szCs w:val="28"/>
          <w:u w:val="single"/>
        </w:rPr>
      </w:pPr>
    </w:p>
    <w:p w:rsidR="004F46EF" w:rsidRDefault="004F46EF" w:rsidP="0042463F">
      <w:pPr>
        <w:ind w:left="851" w:hanging="851"/>
        <w:jc w:val="both"/>
        <w:rPr>
          <w:b/>
          <w:sz w:val="28"/>
          <w:szCs w:val="28"/>
          <w:u w:val="single"/>
        </w:rPr>
      </w:pPr>
    </w:p>
    <w:p w:rsidR="0073692D" w:rsidRDefault="0073692D" w:rsidP="00171723">
      <w:pPr>
        <w:ind w:left="851" w:hanging="851"/>
        <w:jc w:val="both"/>
        <w:rPr>
          <w:b/>
          <w:sz w:val="28"/>
          <w:szCs w:val="28"/>
          <w:u w:val="single"/>
        </w:rPr>
      </w:pPr>
    </w:p>
    <w:p w:rsidR="00171723" w:rsidRPr="00171723" w:rsidRDefault="00171723" w:rsidP="00171723">
      <w:pPr>
        <w:ind w:left="851" w:hanging="851"/>
        <w:jc w:val="both"/>
        <w:rPr>
          <w:b/>
          <w:sz w:val="28"/>
          <w:szCs w:val="28"/>
          <w:u w:val="single"/>
        </w:rPr>
      </w:pPr>
      <w:r>
        <w:rPr>
          <w:b/>
          <w:sz w:val="28"/>
          <w:szCs w:val="28"/>
          <w:u w:val="single"/>
        </w:rPr>
        <w:t>10</w:t>
      </w:r>
      <w:r w:rsidR="00754EFE">
        <w:rPr>
          <w:b/>
          <w:sz w:val="28"/>
          <w:szCs w:val="28"/>
          <w:u w:val="single"/>
        </w:rPr>
        <w:t>.4.</w:t>
      </w:r>
      <w:r w:rsidR="00BF36E0">
        <w:rPr>
          <w:b/>
          <w:sz w:val="28"/>
          <w:szCs w:val="28"/>
          <w:u w:val="single"/>
        </w:rPr>
        <w:t xml:space="preserve"> </w:t>
      </w:r>
      <w:r w:rsidRPr="00171723">
        <w:rPr>
          <w:b/>
          <w:sz w:val="28"/>
          <w:szCs w:val="28"/>
          <w:u w:val="single"/>
        </w:rPr>
        <w:t>w sprawie przyjęc</w:t>
      </w:r>
      <w:r>
        <w:rPr>
          <w:b/>
          <w:sz w:val="28"/>
          <w:szCs w:val="28"/>
          <w:u w:val="single"/>
        </w:rPr>
        <w:t>ia statutu Związku Gmin „Kwisa”,</w:t>
      </w:r>
    </w:p>
    <w:p w:rsidR="00510305" w:rsidRPr="00510305" w:rsidRDefault="00510305" w:rsidP="0042463F">
      <w:pPr>
        <w:ind w:left="851" w:hanging="851"/>
        <w:jc w:val="both"/>
        <w:rPr>
          <w:b/>
          <w:sz w:val="28"/>
          <w:szCs w:val="28"/>
          <w:u w:val="single"/>
        </w:rPr>
      </w:pPr>
    </w:p>
    <w:p w:rsidR="00871D98" w:rsidRPr="00DA505B" w:rsidRDefault="00871D98" w:rsidP="00DA505B">
      <w:pPr>
        <w:ind w:left="567" w:hanging="567"/>
        <w:jc w:val="both"/>
        <w:rPr>
          <w:b/>
          <w:bCs/>
          <w:sz w:val="28"/>
          <w:szCs w:val="28"/>
          <w:u w:val="single"/>
        </w:rPr>
      </w:pPr>
    </w:p>
    <w:p w:rsidR="00CB1B43" w:rsidRDefault="00CB1B43" w:rsidP="0009253C">
      <w:pPr>
        <w:ind w:firstLine="567"/>
        <w:jc w:val="both"/>
        <w:rPr>
          <w:sz w:val="28"/>
          <w:szCs w:val="28"/>
        </w:rPr>
      </w:pPr>
      <w:r w:rsidRPr="003F67AB">
        <w:rPr>
          <w:sz w:val="28"/>
          <w:szCs w:val="28"/>
        </w:rPr>
        <w:t>Przedmiotowy projekt uchwały radni o</w:t>
      </w:r>
      <w:r w:rsidR="007836BE">
        <w:rPr>
          <w:sz w:val="28"/>
          <w:szCs w:val="28"/>
        </w:rPr>
        <w:t xml:space="preserve">trzymali w terminie statutowym. </w:t>
      </w:r>
    </w:p>
    <w:p w:rsidR="00A007E1" w:rsidRDefault="00A007E1" w:rsidP="0009253C">
      <w:pPr>
        <w:ind w:firstLine="567"/>
        <w:jc w:val="both"/>
        <w:rPr>
          <w:sz w:val="28"/>
          <w:szCs w:val="28"/>
        </w:rPr>
      </w:pPr>
    </w:p>
    <w:p w:rsidR="00A007E1" w:rsidRDefault="00A007E1" w:rsidP="00A007E1">
      <w:pPr>
        <w:ind w:firstLine="567"/>
        <w:jc w:val="both"/>
        <w:rPr>
          <w:sz w:val="28"/>
          <w:szCs w:val="28"/>
        </w:rPr>
      </w:pPr>
      <w:r w:rsidRPr="00A007E1">
        <w:rPr>
          <w:sz w:val="28"/>
          <w:szCs w:val="28"/>
        </w:rPr>
        <w:t>Rada Miasta, na wniosek radne</w:t>
      </w:r>
      <w:r w:rsidR="0042463F">
        <w:rPr>
          <w:sz w:val="28"/>
          <w:szCs w:val="28"/>
        </w:rPr>
        <w:t xml:space="preserve">go </w:t>
      </w:r>
      <w:r w:rsidR="00171723">
        <w:rPr>
          <w:sz w:val="28"/>
          <w:szCs w:val="28"/>
        </w:rPr>
        <w:t>Zdzisława Abramowicza</w:t>
      </w:r>
      <w:r w:rsidRPr="00A007E1">
        <w:rPr>
          <w:sz w:val="28"/>
          <w:szCs w:val="28"/>
        </w:rPr>
        <w:t xml:space="preserve">,  jednogłośnie, tj. </w:t>
      </w:r>
      <w:r w:rsidR="00171723">
        <w:rPr>
          <w:sz w:val="28"/>
          <w:szCs w:val="28"/>
        </w:rPr>
        <w:t>21</w:t>
      </w:r>
      <w:r w:rsidRPr="00A007E1">
        <w:rPr>
          <w:sz w:val="28"/>
          <w:szCs w:val="28"/>
        </w:rPr>
        <w:t xml:space="preserve"> głosami „za”, postanowiła odstąpić od referowania powyższego</w:t>
      </w:r>
      <w:r w:rsidR="00187DF7">
        <w:rPr>
          <w:sz w:val="28"/>
          <w:szCs w:val="28"/>
        </w:rPr>
        <w:t xml:space="preserve"> projektu uchwały.</w:t>
      </w:r>
    </w:p>
    <w:p w:rsidR="0042463F" w:rsidRDefault="0042463F" w:rsidP="00A007E1">
      <w:pPr>
        <w:ind w:firstLine="567"/>
        <w:jc w:val="both"/>
        <w:rPr>
          <w:sz w:val="28"/>
          <w:szCs w:val="28"/>
        </w:rPr>
      </w:pPr>
    </w:p>
    <w:p w:rsidR="00FD2990" w:rsidRDefault="00FD2990" w:rsidP="0009253C">
      <w:pPr>
        <w:ind w:firstLine="567"/>
        <w:jc w:val="both"/>
        <w:rPr>
          <w:sz w:val="28"/>
          <w:szCs w:val="28"/>
        </w:rPr>
      </w:pPr>
    </w:p>
    <w:p w:rsidR="00171723" w:rsidRPr="00171723" w:rsidRDefault="007853E7" w:rsidP="00171723">
      <w:pPr>
        <w:tabs>
          <w:tab w:val="left" w:pos="567"/>
        </w:tabs>
        <w:jc w:val="both"/>
        <w:rPr>
          <w:sz w:val="28"/>
          <w:szCs w:val="28"/>
        </w:rPr>
      </w:pPr>
      <w:r>
        <w:rPr>
          <w:sz w:val="28"/>
          <w:szCs w:val="28"/>
        </w:rPr>
        <w:tab/>
      </w:r>
      <w:r w:rsidR="00CB1B43" w:rsidRPr="00DA505B">
        <w:rPr>
          <w:color w:val="000000"/>
          <w:sz w:val="28"/>
          <w:szCs w:val="28"/>
        </w:rPr>
        <w:t>Rada Miasta</w:t>
      </w:r>
      <w:r w:rsidR="00FC6E10" w:rsidRPr="00A007E1">
        <w:rPr>
          <w:sz w:val="28"/>
          <w:szCs w:val="28"/>
        </w:rPr>
        <w:t xml:space="preserve"> </w:t>
      </w:r>
      <w:r w:rsidR="002E6010" w:rsidRPr="00A007E1">
        <w:rPr>
          <w:sz w:val="28"/>
          <w:szCs w:val="28"/>
        </w:rPr>
        <w:t>jednogłośnie</w:t>
      </w:r>
      <w:r w:rsidR="00FC6E10" w:rsidRPr="00A007E1">
        <w:rPr>
          <w:sz w:val="28"/>
          <w:szCs w:val="28"/>
        </w:rPr>
        <w:t xml:space="preserve">, tj. </w:t>
      </w:r>
      <w:r w:rsidR="00171723">
        <w:rPr>
          <w:sz w:val="28"/>
          <w:szCs w:val="28"/>
        </w:rPr>
        <w:t>21</w:t>
      </w:r>
      <w:r w:rsidR="00CB1B43" w:rsidRPr="00A007E1">
        <w:rPr>
          <w:sz w:val="28"/>
          <w:szCs w:val="28"/>
        </w:rPr>
        <w:t xml:space="preserve"> głosami „za”, podjęła uc</w:t>
      </w:r>
      <w:r w:rsidR="00CB1B43" w:rsidRPr="00DA505B">
        <w:rPr>
          <w:color w:val="000000"/>
          <w:sz w:val="28"/>
          <w:szCs w:val="28"/>
        </w:rPr>
        <w:t>hwałę</w:t>
      </w:r>
      <w:r w:rsidR="00EA7234" w:rsidRPr="00DA505B">
        <w:rPr>
          <w:sz w:val="28"/>
          <w:szCs w:val="28"/>
        </w:rPr>
        <w:t xml:space="preserve"> </w:t>
      </w:r>
      <w:r w:rsidR="00171723" w:rsidRPr="00171723">
        <w:rPr>
          <w:sz w:val="28"/>
          <w:szCs w:val="28"/>
        </w:rPr>
        <w:t>w sprawie przyjęcia statutu Związku Gmin „Kwisa”.</w:t>
      </w:r>
    </w:p>
    <w:p w:rsidR="00DF223F" w:rsidRPr="00DF223F" w:rsidRDefault="00DF223F" w:rsidP="00DF223F">
      <w:pPr>
        <w:tabs>
          <w:tab w:val="left" w:pos="567"/>
        </w:tabs>
        <w:jc w:val="both"/>
        <w:rPr>
          <w:bCs/>
          <w:iCs/>
          <w:sz w:val="28"/>
          <w:szCs w:val="28"/>
        </w:rPr>
      </w:pPr>
    </w:p>
    <w:p w:rsidR="0042463F" w:rsidRDefault="000F6858" w:rsidP="00B5412D">
      <w:pPr>
        <w:ind w:left="3540"/>
        <w:jc w:val="both"/>
        <w:rPr>
          <w:b/>
          <w:i/>
          <w:sz w:val="28"/>
          <w:szCs w:val="28"/>
          <w:u w:val="single"/>
        </w:rPr>
      </w:pPr>
      <w:r>
        <w:rPr>
          <w:sz w:val="28"/>
          <w:szCs w:val="28"/>
        </w:rPr>
        <w:t xml:space="preserve">    </w:t>
      </w:r>
      <w:r w:rsidR="0005380E">
        <w:rPr>
          <w:sz w:val="28"/>
          <w:szCs w:val="28"/>
        </w:rPr>
        <w:tab/>
      </w:r>
      <w:r w:rsidR="00DE2DC5">
        <w:rPr>
          <w:b/>
          <w:i/>
          <w:sz w:val="28"/>
          <w:szCs w:val="28"/>
        </w:rPr>
        <w:t xml:space="preserve"> </w:t>
      </w:r>
    </w:p>
    <w:p w:rsidR="00CB1B43" w:rsidRDefault="005B0846" w:rsidP="00B5412D">
      <w:pPr>
        <w:ind w:left="2836" w:firstLine="709"/>
        <w:jc w:val="both"/>
        <w:rPr>
          <w:b/>
          <w:i/>
          <w:sz w:val="28"/>
          <w:szCs w:val="28"/>
          <w:u w:val="single"/>
        </w:rPr>
      </w:pPr>
      <w:r>
        <w:rPr>
          <w:b/>
          <w:i/>
          <w:sz w:val="28"/>
          <w:szCs w:val="28"/>
        </w:rPr>
        <w:t xml:space="preserve">  </w:t>
      </w:r>
      <w:r w:rsidR="00171723">
        <w:rPr>
          <w:b/>
          <w:i/>
          <w:sz w:val="28"/>
          <w:szCs w:val="28"/>
        </w:rPr>
        <w:t xml:space="preserve">       </w:t>
      </w:r>
      <w:r>
        <w:rPr>
          <w:b/>
          <w:i/>
          <w:sz w:val="28"/>
          <w:szCs w:val="28"/>
        </w:rPr>
        <w:t xml:space="preserve">  </w:t>
      </w:r>
      <w:r w:rsidR="00AC3D00" w:rsidRPr="00AC3D00">
        <w:rPr>
          <w:b/>
          <w:i/>
          <w:sz w:val="28"/>
          <w:szCs w:val="28"/>
          <w:u w:val="single"/>
        </w:rPr>
        <w:t xml:space="preserve">Uchwała </w:t>
      </w:r>
      <w:r w:rsidR="00FC6E10">
        <w:rPr>
          <w:b/>
          <w:i/>
          <w:sz w:val="28"/>
          <w:szCs w:val="28"/>
          <w:u w:val="single"/>
        </w:rPr>
        <w:t>Nr X</w:t>
      </w:r>
      <w:r w:rsidR="00171723">
        <w:rPr>
          <w:b/>
          <w:i/>
          <w:sz w:val="28"/>
          <w:szCs w:val="28"/>
          <w:u w:val="single"/>
        </w:rPr>
        <w:t>L</w:t>
      </w:r>
      <w:r w:rsidR="0037297B">
        <w:rPr>
          <w:b/>
          <w:i/>
          <w:sz w:val="28"/>
          <w:szCs w:val="28"/>
          <w:u w:val="single"/>
        </w:rPr>
        <w:t>/</w:t>
      </w:r>
      <w:r w:rsidR="00B5412D">
        <w:rPr>
          <w:b/>
          <w:i/>
          <w:sz w:val="28"/>
          <w:szCs w:val="28"/>
          <w:u w:val="single"/>
        </w:rPr>
        <w:t>3</w:t>
      </w:r>
      <w:r w:rsidR="00171723">
        <w:rPr>
          <w:b/>
          <w:i/>
          <w:sz w:val="28"/>
          <w:szCs w:val="28"/>
          <w:u w:val="single"/>
        </w:rPr>
        <w:t>38</w:t>
      </w:r>
      <w:r w:rsidR="00FC6E10">
        <w:rPr>
          <w:b/>
          <w:i/>
          <w:sz w:val="28"/>
          <w:szCs w:val="28"/>
          <w:u w:val="single"/>
        </w:rPr>
        <w:t>/</w:t>
      </w:r>
      <w:r w:rsidR="00390C46">
        <w:rPr>
          <w:b/>
          <w:i/>
          <w:sz w:val="28"/>
          <w:szCs w:val="28"/>
          <w:u w:val="single"/>
        </w:rPr>
        <w:t>20</w:t>
      </w:r>
      <w:r w:rsidR="00AC3F48">
        <w:rPr>
          <w:b/>
          <w:i/>
          <w:sz w:val="28"/>
          <w:szCs w:val="28"/>
          <w:u w:val="single"/>
        </w:rPr>
        <w:t>1</w:t>
      </w:r>
      <w:r w:rsidR="00DE2DC5">
        <w:rPr>
          <w:b/>
          <w:i/>
          <w:sz w:val="28"/>
          <w:szCs w:val="28"/>
          <w:u w:val="single"/>
        </w:rPr>
        <w:t>3</w:t>
      </w:r>
      <w:r w:rsidR="00AC3F48">
        <w:rPr>
          <w:b/>
          <w:i/>
          <w:sz w:val="28"/>
          <w:szCs w:val="28"/>
          <w:u w:val="single"/>
        </w:rPr>
        <w:t xml:space="preserve"> </w:t>
      </w:r>
      <w:r w:rsidR="00AC3D00" w:rsidRPr="00AC3D00">
        <w:rPr>
          <w:b/>
          <w:i/>
          <w:sz w:val="28"/>
          <w:szCs w:val="28"/>
          <w:u w:val="single"/>
        </w:rPr>
        <w:t>– zał. nr</w:t>
      </w:r>
      <w:r w:rsidR="00AC3D00">
        <w:rPr>
          <w:b/>
          <w:i/>
          <w:sz w:val="28"/>
          <w:szCs w:val="28"/>
          <w:u w:val="single"/>
        </w:rPr>
        <w:t xml:space="preserve"> </w:t>
      </w:r>
      <w:r w:rsidR="00171723">
        <w:rPr>
          <w:b/>
          <w:i/>
          <w:sz w:val="28"/>
          <w:szCs w:val="28"/>
          <w:u w:val="single"/>
        </w:rPr>
        <w:t>1</w:t>
      </w:r>
      <w:r w:rsidR="00746659">
        <w:rPr>
          <w:b/>
          <w:i/>
          <w:sz w:val="28"/>
          <w:szCs w:val="28"/>
          <w:u w:val="single"/>
        </w:rPr>
        <w:t>9</w:t>
      </w:r>
      <w:r w:rsidR="00DA7117">
        <w:rPr>
          <w:b/>
          <w:i/>
          <w:sz w:val="28"/>
          <w:szCs w:val="28"/>
          <w:u w:val="single"/>
        </w:rPr>
        <w:t xml:space="preserve"> </w:t>
      </w:r>
      <w:r w:rsidR="00077B1D">
        <w:rPr>
          <w:b/>
          <w:i/>
          <w:sz w:val="28"/>
          <w:szCs w:val="28"/>
          <w:u w:val="single"/>
        </w:rPr>
        <w:t xml:space="preserve"> </w:t>
      </w:r>
    </w:p>
    <w:p w:rsidR="002E6010" w:rsidRDefault="002E6010" w:rsidP="000F6858">
      <w:pPr>
        <w:ind w:left="567" w:hanging="567"/>
        <w:jc w:val="both"/>
        <w:rPr>
          <w:b/>
          <w:sz w:val="28"/>
          <w:szCs w:val="28"/>
          <w:u w:val="single"/>
        </w:rPr>
      </w:pPr>
    </w:p>
    <w:p w:rsidR="00171723" w:rsidRDefault="00171723" w:rsidP="00B5412D">
      <w:pPr>
        <w:ind w:left="567" w:hanging="567"/>
        <w:jc w:val="both"/>
        <w:rPr>
          <w:b/>
          <w:sz w:val="28"/>
          <w:szCs w:val="28"/>
          <w:u w:val="single"/>
        </w:rPr>
      </w:pPr>
    </w:p>
    <w:p w:rsidR="00171723" w:rsidRPr="00171723" w:rsidRDefault="00171723" w:rsidP="00171723">
      <w:pPr>
        <w:ind w:left="567" w:hanging="567"/>
        <w:jc w:val="both"/>
        <w:rPr>
          <w:b/>
          <w:sz w:val="28"/>
          <w:szCs w:val="28"/>
          <w:u w:val="single"/>
        </w:rPr>
      </w:pPr>
      <w:r>
        <w:rPr>
          <w:b/>
          <w:sz w:val="28"/>
          <w:szCs w:val="28"/>
          <w:u w:val="single"/>
        </w:rPr>
        <w:t>10</w:t>
      </w:r>
      <w:r w:rsidR="0042463F" w:rsidRPr="0042463F">
        <w:rPr>
          <w:b/>
          <w:sz w:val="28"/>
          <w:szCs w:val="28"/>
          <w:u w:val="single"/>
        </w:rPr>
        <w:t>.</w:t>
      </w:r>
      <w:r w:rsidR="006D1458">
        <w:rPr>
          <w:b/>
          <w:sz w:val="28"/>
          <w:szCs w:val="28"/>
          <w:u w:val="single"/>
        </w:rPr>
        <w:t>5</w:t>
      </w:r>
      <w:r w:rsidR="0042463F" w:rsidRPr="0042463F">
        <w:rPr>
          <w:b/>
          <w:sz w:val="28"/>
          <w:szCs w:val="28"/>
          <w:u w:val="single"/>
        </w:rPr>
        <w:t xml:space="preserve">. </w:t>
      </w:r>
      <w:r w:rsidRPr="00171723">
        <w:rPr>
          <w:b/>
          <w:sz w:val="28"/>
          <w:szCs w:val="28"/>
          <w:u w:val="single"/>
        </w:rPr>
        <w:t>w sprawie zmiany Wieloletniej Prognozy Finansowej Gminy Miejskiej Bolesławiec,</w:t>
      </w:r>
    </w:p>
    <w:p w:rsidR="0042463F" w:rsidRPr="0042463F" w:rsidRDefault="0042463F" w:rsidP="0042463F">
      <w:pPr>
        <w:ind w:left="567" w:hanging="567"/>
        <w:jc w:val="both"/>
        <w:rPr>
          <w:b/>
          <w:sz w:val="28"/>
          <w:szCs w:val="28"/>
          <w:u w:val="single"/>
        </w:rPr>
      </w:pPr>
    </w:p>
    <w:p w:rsidR="0042463F" w:rsidRPr="0042463F" w:rsidRDefault="0042463F" w:rsidP="006D1458">
      <w:pPr>
        <w:ind w:left="567"/>
        <w:jc w:val="both"/>
        <w:rPr>
          <w:sz w:val="28"/>
          <w:szCs w:val="28"/>
        </w:rPr>
      </w:pPr>
      <w:r w:rsidRPr="0042463F">
        <w:rPr>
          <w:sz w:val="28"/>
          <w:szCs w:val="28"/>
        </w:rPr>
        <w:t xml:space="preserve">Przedmiotowy projekt uchwały radni otrzymali w terminie statutowym. </w:t>
      </w:r>
    </w:p>
    <w:p w:rsidR="0042463F" w:rsidRPr="0042463F" w:rsidRDefault="0042463F" w:rsidP="0042463F">
      <w:pPr>
        <w:ind w:left="567" w:hanging="567"/>
        <w:jc w:val="both"/>
        <w:rPr>
          <w:sz w:val="28"/>
          <w:szCs w:val="28"/>
        </w:rPr>
      </w:pPr>
    </w:p>
    <w:p w:rsidR="00171723" w:rsidRPr="00171723" w:rsidRDefault="00171723" w:rsidP="00171723">
      <w:pPr>
        <w:ind w:firstLine="567"/>
        <w:jc w:val="both"/>
        <w:rPr>
          <w:sz w:val="28"/>
          <w:szCs w:val="28"/>
        </w:rPr>
      </w:pPr>
      <w:r w:rsidRPr="00171723">
        <w:rPr>
          <w:sz w:val="28"/>
          <w:szCs w:val="28"/>
        </w:rPr>
        <w:lastRenderedPageBreak/>
        <w:t xml:space="preserve">Rada Miasta, na wniosek radnego </w:t>
      </w:r>
      <w:r>
        <w:rPr>
          <w:sz w:val="28"/>
          <w:szCs w:val="28"/>
        </w:rPr>
        <w:t>Stanisława Wiącka</w:t>
      </w:r>
      <w:r w:rsidRPr="00171723">
        <w:rPr>
          <w:sz w:val="28"/>
          <w:szCs w:val="28"/>
        </w:rPr>
        <w:t>,  jednogłośnie, tj. 21 głosami „za”, postanowiła odstąpić od referowania powyższego projektu uchwały.</w:t>
      </w:r>
    </w:p>
    <w:p w:rsidR="0042463F" w:rsidRPr="0042463F" w:rsidRDefault="0042463F" w:rsidP="0042463F">
      <w:pPr>
        <w:ind w:left="567" w:hanging="567"/>
        <w:jc w:val="both"/>
        <w:rPr>
          <w:sz w:val="28"/>
          <w:szCs w:val="28"/>
        </w:rPr>
      </w:pPr>
    </w:p>
    <w:p w:rsidR="0042463F" w:rsidRPr="00F54A8C" w:rsidRDefault="0042463F" w:rsidP="005B0846">
      <w:pPr>
        <w:ind w:firstLine="567"/>
        <w:jc w:val="both"/>
        <w:rPr>
          <w:bCs/>
          <w:iCs/>
          <w:sz w:val="28"/>
          <w:szCs w:val="28"/>
        </w:rPr>
      </w:pPr>
      <w:r w:rsidRPr="0042463F">
        <w:rPr>
          <w:sz w:val="28"/>
          <w:szCs w:val="28"/>
        </w:rPr>
        <w:t xml:space="preserve">Rada Miasta </w:t>
      </w:r>
      <w:r w:rsidR="00171723">
        <w:rPr>
          <w:sz w:val="28"/>
          <w:szCs w:val="28"/>
        </w:rPr>
        <w:t>jednogłośnie</w:t>
      </w:r>
      <w:r w:rsidRPr="0042463F">
        <w:rPr>
          <w:sz w:val="28"/>
          <w:szCs w:val="28"/>
        </w:rPr>
        <w:t xml:space="preserve">, tj. </w:t>
      </w:r>
      <w:r w:rsidR="00171723">
        <w:rPr>
          <w:sz w:val="28"/>
          <w:szCs w:val="28"/>
        </w:rPr>
        <w:t>21</w:t>
      </w:r>
      <w:r w:rsidRPr="0042463F">
        <w:rPr>
          <w:sz w:val="28"/>
          <w:szCs w:val="28"/>
        </w:rPr>
        <w:t xml:space="preserve"> głosami „za”, </w:t>
      </w:r>
      <w:r w:rsidR="005B0846">
        <w:rPr>
          <w:sz w:val="28"/>
          <w:szCs w:val="28"/>
        </w:rPr>
        <w:t>p</w:t>
      </w:r>
      <w:r w:rsidRPr="0042463F">
        <w:rPr>
          <w:sz w:val="28"/>
          <w:szCs w:val="28"/>
        </w:rPr>
        <w:t xml:space="preserve">odjęła uchwałę </w:t>
      </w:r>
      <w:r w:rsidR="00F54A8C" w:rsidRPr="00F54A8C">
        <w:rPr>
          <w:sz w:val="28"/>
          <w:szCs w:val="28"/>
        </w:rPr>
        <w:t>w sprawie zmiany Wieloletniej Prognozy Finanso</w:t>
      </w:r>
      <w:r w:rsidR="00F54A8C">
        <w:rPr>
          <w:sz w:val="28"/>
          <w:szCs w:val="28"/>
        </w:rPr>
        <w:t>wej Gminy Miejskiej Bolesławiec.</w:t>
      </w:r>
    </w:p>
    <w:p w:rsidR="00F54A8C" w:rsidRDefault="00F54A8C" w:rsidP="005B0846">
      <w:pPr>
        <w:ind w:firstLine="567"/>
        <w:jc w:val="both"/>
        <w:rPr>
          <w:bCs/>
          <w:iCs/>
          <w:sz w:val="28"/>
          <w:szCs w:val="28"/>
        </w:rPr>
      </w:pPr>
    </w:p>
    <w:p w:rsidR="00F54A8C" w:rsidRPr="005B0846" w:rsidRDefault="00F54A8C" w:rsidP="005B0846">
      <w:pPr>
        <w:ind w:firstLine="567"/>
        <w:jc w:val="both"/>
        <w:rPr>
          <w:i/>
          <w:sz w:val="28"/>
          <w:szCs w:val="28"/>
        </w:rPr>
      </w:pPr>
    </w:p>
    <w:p w:rsidR="0042463F" w:rsidRPr="0042463F" w:rsidRDefault="00F54A8C" w:rsidP="00F54A8C">
      <w:pPr>
        <w:ind w:left="3545" w:firstLine="709"/>
        <w:jc w:val="both"/>
        <w:rPr>
          <w:b/>
          <w:i/>
          <w:sz w:val="28"/>
          <w:szCs w:val="28"/>
          <w:u w:val="single"/>
        </w:rPr>
      </w:pPr>
      <w:r>
        <w:rPr>
          <w:b/>
          <w:i/>
          <w:sz w:val="28"/>
          <w:szCs w:val="28"/>
          <w:u w:val="single"/>
        </w:rPr>
        <w:t xml:space="preserve"> </w:t>
      </w:r>
      <w:r w:rsidR="0042463F" w:rsidRPr="0042463F">
        <w:rPr>
          <w:b/>
          <w:i/>
          <w:sz w:val="28"/>
          <w:szCs w:val="28"/>
          <w:u w:val="single"/>
        </w:rPr>
        <w:t>Uchwała Nr X</w:t>
      </w:r>
      <w:r>
        <w:rPr>
          <w:b/>
          <w:i/>
          <w:sz w:val="28"/>
          <w:szCs w:val="28"/>
          <w:u w:val="single"/>
        </w:rPr>
        <w:t>L</w:t>
      </w:r>
      <w:r w:rsidR="0042463F" w:rsidRPr="0042463F">
        <w:rPr>
          <w:b/>
          <w:i/>
          <w:sz w:val="28"/>
          <w:szCs w:val="28"/>
          <w:u w:val="single"/>
        </w:rPr>
        <w:t>/</w:t>
      </w:r>
      <w:r w:rsidR="005B0846">
        <w:rPr>
          <w:b/>
          <w:i/>
          <w:sz w:val="28"/>
          <w:szCs w:val="28"/>
          <w:u w:val="single"/>
        </w:rPr>
        <w:t>33</w:t>
      </w:r>
      <w:r>
        <w:rPr>
          <w:b/>
          <w:i/>
          <w:sz w:val="28"/>
          <w:szCs w:val="28"/>
          <w:u w:val="single"/>
        </w:rPr>
        <w:t>9</w:t>
      </w:r>
      <w:r w:rsidR="00900D71">
        <w:rPr>
          <w:b/>
          <w:i/>
          <w:sz w:val="28"/>
          <w:szCs w:val="28"/>
          <w:u w:val="single"/>
        </w:rPr>
        <w:t xml:space="preserve">/2013 – zał. nr </w:t>
      </w:r>
      <w:r w:rsidR="00746659">
        <w:rPr>
          <w:b/>
          <w:i/>
          <w:sz w:val="28"/>
          <w:szCs w:val="28"/>
          <w:u w:val="single"/>
        </w:rPr>
        <w:t>20</w:t>
      </w:r>
      <w:r w:rsidR="0042463F" w:rsidRPr="0042463F">
        <w:rPr>
          <w:b/>
          <w:i/>
          <w:sz w:val="28"/>
          <w:szCs w:val="28"/>
          <w:u w:val="single"/>
        </w:rPr>
        <w:t xml:space="preserve">  </w:t>
      </w:r>
    </w:p>
    <w:p w:rsidR="0042463F" w:rsidRPr="0042463F" w:rsidRDefault="0042463F" w:rsidP="0042463F">
      <w:pPr>
        <w:ind w:left="567" w:hanging="567"/>
        <w:jc w:val="both"/>
        <w:rPr>
          <w:b/>
          <w:sz w:val="28"/>
          <w:szCs w:val="28"/>
          <w:u w:val="single"/>
        </w:rPr>
      </w:pPr>
    </w:p>
    <w:p w:rsidR="0042463F" w:rsidRPr="0042463F" w:rsidRDefault="0042463F" w:rsidP="0042463F">
      <w:pPr>
        <w:ind w:left="567" w:hanging="567"/>
        <w:jc w:val="both"/>
        <w:rPr>
          <w:b/>
          <w:sz w:val="28"/>
          <w:szCs w:val="28"/>
          <w:u w:val="single"/>
        </w:rPr>
      </w:pPr>
    </w:p>
    <w:p w:rsidR="00F54A8C" w:rsidRPr="00F54A8C" w:rsidRDefault="00F54A8C" w:rsidP="00F54A8C">
      <w:pPr>
        <w:ind w:left="567" w:hanging="567"/>
        <w:jc w:val="both"/>
        <w:rPr>
          <w:b/>
          <w:sz w:val="28"/>
          <w:szCs w:val="28"/>
          <w:u w:val="single"/>
        </w:rPr>
      </w:pPr>
      <w:r>
        <w:rPr>
          <w:b/>
          <w:sz w:val="28"/>
          <w:szCs w:val="28"/>
          <w:u w:val="single"/>
        </w:rPr>
        <w:t>10</w:t>
      </w:r>
      <w:r w:rsidR="0042463F" w:rsidRPr="0042463F">
        <w:rPr>
          <w:b/>
          <w:sz w:val="28"/>
          <w:szCs w:val="28"/>
          <w:u w:val="single"/>
        </w:rPr>
        <w:t>.</w:t>
      </w:r>
      <w:r w:rsidR="006D1458">
        <w:rPr>
          <w:b/>
          <w:sz w:val="28"/>
          <w:szCs w:val="28"/>
          <w:u w:val="single"/>
        </w:rPr>
        <w:t>6</w:t>
      </w:r>
      <w:r w:rsidR="0042463F" w:rsidRPr="0042463F">
        <w:rPr>
          <w:b/>
          <w:sz w:val="28"/>
          <w:szCs w:val="28"/>
          <w:u w:val="single"/>
        </w:rPr>
        <w:t xml:space="preserve">. </w:t>
      </w:r>
      <w:r w:rsidRPr="00F54A8C">
        <w:rPr>
          <w:b/>
          <w:sz w:val="28"/>
          <w:szCs w:val="28"/>
          <w:u w:val="single"/>
        </w:rPr>
        <w:t>w sprawie zmian w budżecie miasta na 2013 r.</w:t>
      </w:r>
    </w:p>
    <w:p w:rsidR="005B0846" w:rsidRPr="005B0846" w:rsidRDefault="005B0846" w:rsidP="005B0846">
      <w:pPr>
        <w:ind w:left="567" w:hanging="567"/>
        <w:jc w:val="both"/>
        <w:rPr>
          <w:b/>
          <w:bCs/>
          <w:iCs/>
          <w:sz w:val="28"/>
          <w:szCs w:val="28"/>
          <w:u w:val="single"/>
        </w:rPr>
      </w:pPr>
    </w:p>
    <w:p w:rsidR="0042463F" w:rsidRPr="0042463F" w:rsidRDefault="0042463F" w:rsidP="0042463F">
      <w:pPr>
        <w:ind w:left="567" w:hanging="567"/>
        <w:jc w:val="both"/>
        <w:rPr>
          <w:b/>
          <w:sz w:val="28"/>
          <w:szCs w:val="28"/>
          <w:u w:val="single"/>
        </w:rPr>
      </w:pPr>
    </w:p>
    <w:p w:rsidR="0042463F" w:rsidRPr="0042463F" w:rsidRDefault="0042463F" w:rsidP="00CB4A28">
      <w:pPr>
        <w:ind w:left="567"/>
        <w:jc w:val="both"/>
        <w:rPr>
          <w:sz w:val="28"/>
          <w:szCs w:val="28"/>
        </w:rPr>
      </w:pPr>
      <w:r w:rsidRPr="0042463F">
        <w:rPr>
          <w:sz w:val="28"/>
          <w:szCs w:val="28"/>
        </w:rPr>
        <w:t xml:space="preserve">Przedmiotowy projekt uchwały radni otrzymali w terminie statutowym. </w:t>
      </w:r>
    </w:p>
    <w:p w:rsidR="0042463F" w:rsidRPr="0042463F" w:rsidRDefault="0042463F" w:rsidP="0042463F">
      <w:pPr>
        <w:ind w:left="567" w:hanging="567"/>
        <w:jc w:val="both"/>
        <w:rPr>
          <w:sz w:val="28"/>
          <w:szCs w:val="28"/>
        </w:rPr>
      </w:pPr>
    </w:p>
    <w:p w:rsidR="0042463F" w:rsidRDefault="0099121E" w:rsidP="00CB4A28">
      <w:pPr>
        <w:ind w:firstLine="567"/>
        <w:jc w:val="both"/>
        <w:rPr>
          <w:sz w:val="28"/>
          <w:szCs w:val="28"/>
        </w:rPr>
      </w:pPr>
      <w:r>
        <w:rPr>
          <w:sz w:val="28"/>
          <w:szCs w:val="28"/>
        </w:rPr>
        <w:t>Rada Miasta</w:t>
      </w:r>
      <w:r w:rsidR="0073692D">
        <w:rPr>
          <w:sz w:val="28"/>
          <w:szCs w:val="28"/>
        </w:rPr>
        <w:t>, na wniosek radnego Jarosława Kowalskiego,</w:t>
      </w:r>
      <w:r w:rsidR="0042463F" w:rsidRPr="0042463F">
        <w:rPr>
          <w:sz w:val="28"/>
          <w:szCs w:val="28"/>
        </w:rPr>
        <w:t xml:space="preserve"> </w:t>
      </w:r>
      <w:r w:rsidR="00F54A8C">
        <w:rPr>
          <w:sz w:val="28"/>
          <w:szCs w:val="28"/>
        </w:rPr>
        <w:t>jednogłośnie</w:t>
      </w:r>
      <w:r w:rsidR="005B0846">
        <w:rPr>
          <w:sz w:val="28"/>
          <w:szCs w:val="28"/>
        </w:rPr>
        <w:t xml:space="preserve">, </w:t>
      </w:r>
      <w:r w:rsidR="0042463F" w:rsidRPr="0042463F">
        <w:rPr>
          <w:sz w:val="28"/>
          <w:szCs w:val="28"/>
        </w:rPr>
        <w:t xml:space="preserve">tj. </w:t>
      </w:r>
      <w:r w:rsidR="00F54A8C">
        <w:rPr>
          <w:sz w:val="28"/>
          <w:szCs w:val="28"/>
        </w:rPr>
        <w:t>21</w:t>
      </w:r>
      <w:r w:rsidR="0042463F" w:rsidRPr="0042463F">
        <w:rPr>
          <w:sz w:val="28"/>
          <w:szCs w:val="28"/>
        </w:rPr>
        <w:t xml:space="preserve"> głosami „za”,</w:t>
      </w:r>
      <w:r w:rsidR="005B0846">
        <w:rPr>
          <w:sz w:val="28"/>
          <w:szCs w:val="28"/>
        </w:rPr>
        <w:t xml:space="preserve"> </w:t>
      </w:r>
      <w:r w:rsidR="0042463F" w:rsidRPr="0042463F">
        <w:rPr>
          <w:sz w:val="28"/>
          <w:szCs w:val="28"/>
        </w:rPr>
        <w:t>postanowiła odstąpić od referowa</w:t>
      </w:r>
      <w:r w:rsidR="00D01C64">
        <w:rPr>
          <w:sz w:val="28"/>
          <w:szCs w:val="28"/>
        </w:rPr>
        <w:t>nia powyższego projektu uchwały.</w:t>
      </w:r>
    </w:p>
    <w:p w:rsidR="00D01C64" w:rsidRPr="0042463F" w:rsidRDefault="00D01C64" w:rsidP="00CB4A28">
      <w:pPr>
        <w:ind w:firstLine="567"/>
        <w:jc w:val="both"/>
        <w:rPr>
          <w:sz w:val="28"/>
          <w:szCs w:val="28"/>
        </w:rPr>
      </w:pPr>
    </w:p>
    <w:p w:rsidR="00F54A8C" w:rsidRPr="00F54A8C" w:rsidRDefault="0042463F" w:rsidP="00F54A8C">
      <w:pPr>
        <w:jc w:val="both"/>
        <w:rPr>
          <w:sz w:val="28"/>
          <w:szCs w:val="28"/>
        </w:rPr>
      </w:pPr>
      <w:r w:rsidRPr="0042463F">
        <w:rPr>
          <w:sz w:val="28"/>
          <w:szCs w:val="28"/>
        </w:rPr>
        <w:tab/>
        <w:t xml:space="preserve">Rada Miasta </w:t>
      </w:r>
      <w:r w:rsidR="0073692D">
        <w:rPr>
          <w:sz w:val="28"/>
          <w:szCs w:val="28"/>
        </w:rPr>
        <w:t>jednogłośnie</w:t>
      </w:r>
      <w:r w:rsidRPr="0042463F">
        <w:rPr>
          <w:sz w:val="28"/>
          <w:szCs w:val="28"/>
        </w:rPr>
        <w:t xml:space="preserve">, tj. </w:t>
      </w:r>
      <w:r w:rsidR="00F54A8C">
        <w:rPr>
          <w:sz w:val="28"/>
          <w:szCs w:val="28"/>
        </w:rPr>
        <w:t>21</w:t>
      </w:r>
      <w:r w:rsidRPr="0042463F">
        <w:rPr>
          <w:sz w:val="28"/>
          <w:szCs w:val="28"/>
        </w:rPr>
        <w:t xml:space="preserve"> głosami „za”, podjęła uchwałę </w:t>
      </w:r>
      <w:r w:rsidR="00F54A8C">
        <w:rPr>
          <w:sz w:val="28"/>
          <w:szCs w:val="28"/>
        </w:rPr>
        <w:br/>
      </w:r>
      <w:r w:rsidR="00F54A8C" w:rsidRPr="00F54A8C">
        <w:rPr>
          <w:sz w:val="28"/>
          <w:szCs w:val="28"/>
        </w:rPr>
        <w:t>w sprawie zmian w budżecie miasta na 2013 r.</w:t>
      </w:r>
    </w:p>
    <w:p w:rsidR="00F54A8C" w:rsidRPr="00F54A8C" w:rsidRDefault="00F54A8C" w:rsidP="00F54A8C">
      <w:pPr>
        <w:jc w:val="both"/>
        <w:rPr>
          <w:b/>
          <w:bCs/>
          <w:iCs/>
          <w:sz w:val="28"/>
          <w:szCs w:val="28"/>
          <w:u w:val="single"/>
        </w:rPr>
      </w:pPr>
    </w:p>
    <w:p w:rsidR="0042463F" w:rsidRPr="0042463F" w:rsidRDefault="0042463F" w:rsidP="0042463F">
      <w:pPr>
        <w:ind w:left="567" w:hanging="567"/>
        <w:jc w:val="both"/>
        <w:rPr>
          <w:b/>
          <w:i/>
          <w:sz w:val="28"/>
          <w:szCs w:val="28"/>
          <w:u w:val="single"/>
        </w:rPr>
      </w:pPr>
      <w:r w:rsidRPr="0042463F">
        <w:rPr>
          <w:sz w:val="28"/>
          <w:szCs w:val="28"/>
        </w:rPr>
        <w:t xml:space="preserve">   </w:t>
      </w:r>
      <w:r w:rsidRPr="0042463F">
        <w:rPr>
          <w:sz w:val="28"/>
          <w:szCs w:val="28"/>
        </w:rPr>
        <w:tab/>
      </w:r>
      <w:r w:rsidRPr="0042463F">
        <w:rPr>
          <w:b/>
          <w:i/>
          <w:sz w:val="28"/>
          <w:szCs w:val="28"/>
        </w:rPr>
        <w:t xml:space="preserve"> </w:t>
      </w:r>
    </w:p>
    <w:p w:rsidR="0042463F" w:rsidRPr="0042463F" w:rsidRDefault="00F54A8C" w:rsidP="000021D7">
      <w:pPr>
        <w:ind w:left="4112"/>
        <w:jc w:val="both"/>
        <w:rPr>
          <w:b/>
          <w:i/>
          <w:sz w:val="28"/>
          <w:szCs w:val="28"/>
          <w:u w:val="single"/>
        </w:rPr>
      </w:pPr>
      <w:r>
        <w:rPr>
          <w:b/>
          <w:i/>
          <w:sz w:val="28"/>
          <w:szCs w:val="28"/>
        </w:rPr>
        <w:t xml:space="preserve">       </w:t>
      </w:r>
      <w:r w:rsidR="0042463F" w:rsidRPr="0042463F">
        <w:rPr>
          <w:b/>
          <w:i/>
          <w:sz w:val="28"/>
          <w:szCs w:val="28"/>
          <w:u w:val="single"/>
        </w:rPr>
        <w:t>Uchwała Nr X</w:t>
      </w:r>
      <w:r>
        <w:rPr>
          <w:b/>
          <w:i/>
          <w:sz w:val="28"/>
          <w:szCs w:val="28"/>
          <w:u w:val="single"/>
        </w:rPr>
        <w:t>L/340</w:t>
      </w:r>
      <w:r w:rsidR="0042463F" w:rsidRPr="0042463F">
        <w:rPr>
          <w:b/>
          <w:i/>
          <w:sz w:val="28"/>
          <w:szCs w:val="28"/>
          <w:u w:val="single"/>
        </w:rPr>
        <w:t xml:space="preserve">/2013 – zał. nr </w:t>
      </w:r>
      <w:r>
        <w:rPr>
          <w:b/>
          <w:i/>
          <w:sz w:val="28"/>
          <w:szCs w:val="28"/>
          <w:u w:val="single"/>
        </w:rPr>
        <w:t>2</w:t>
      </w:r>
      <w:r w:rsidR="00746659">
        <w:rPr>
          <w:b/>
          <w:i/>
          <w:sz w:val="28"/>
          <w:szCs w:val="28"/>
          <w:u w:val="single"/>
        </w:rPr>
        <w:t>1</w:t>
      </w:r>
      <w:r w:rsidR="0042463F" w:rsidRPr="0042463F">
        <w:rPr>
          <w:b/>
          <w:i/>
          <w:sz w:val="28"/>
          <w:szCs w:val="28"/>
          <w:u w:val="single"/>
        </w:rPr>
        <w:t xml:space="preserve">  </w:t>
      </w:r>
    </w:p>
    <w:p w:rsidR="0042463F" w:rsidRPr="0042463F" w:rsidRDefault="0042463F" w:rsidP="0042463F">
      <w:pPr>
        <w:ind w:left="567" w:hanging="567"/>
        <w:jc w:val="both"/>
        <w:rPr>
          <w:b/>
          <w:sz w:val="28"/>
          <w:szCs w:val="28"/>
          <w:u w:val="single"/>
        </w:rPr>
      </w:pPr>
    </w:p>
    <w:p w:rsidR="0042463F" w:rsidRPr="0042463F" w:rsidRDefault="0042463F" w:rsidP="0042463F">
      <w:pPr>
        <w:ind w:left="567" w:hanging="567"/>
        <w:jc w:val="both"/>
        <w:rPr>
          <w:b/>
          <w:sz w:val="28"/>
          <w:szCs w:val="28"/>
          <w:u w:val="single"/>
        </w:rPr>
      </w:pPr>
    </w:p>
    <w:p w:rsidR="007A5D8E" w:rsidRDefault="007A5D8E" w:rsidP="001C5344">
      <w:pPr>
        <w:jc w:val="both"/>
        <w:rPr>
          <w:b/>
          <w:sz w:val="28"/>
          <w:szCs w:val="28"/>
          <w:u w:val="single"/>
        </w:rPr>
      </w:pPr>
    </w:p>
    <w:p w:rsidR="00FE2FDF" w:rsidRPr="00636989" w:rsidRDefault="006C5A5E" w:rsidP="001C5344">
      <w:pPr>
        <w:jc w:val="both"/>
        <w:rPr>
          <w:color w:val="000000"/>
          <w:sz w:val="28"/>
          <w:szCs w:val="28"/>
        </w:rPr>
      </w:pPr>
      <w:r>
        <w:rPr>
          <w:b/>
          <w:sz w:val="28"/>
          <w:szCs w:val="28"/>
          <w:u w:val="single"/>
        </w:rPr>
        <w:t>Ad</w:t>
      </w:r>
      <w:r w:rsidR="00FE2FDF" w:rsidRPr="00FE2FDF">
        <w:rPr>
          <w:b/>
          <w:sz w:val="28"/>
          <w:szCs w:val="28"/>
          <w:u w:val="single"/>
        </w:rPr>
        <w:t xml:space="preserve"> </w:t>
      </w:r>
      <w:r w:rsidR="00B943C4">
        <w:rPr>
          <w:b/>
          <w:sz w:val="28"/>
          <w:szCs w:val="28"/>
          <w:u w:val="single"/>
        </w:rPr>
        <w:t>11</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Default="00A7283E" w:rsidP="00E86047">
      <w:pPr>
        <w:suppressAutoHyphens/>
        <w:jc w:val="both"/>
        <w:rPr>
          <w:b/>
          <w:sz w:val="28"/>
          <w:szCs w:val="28"/>
          <w:lang w:eastAsia="ar-SA"/>
        </w:rPr>
      </w:pPr>
    </w:p>
    <w:p w:rsidR="00A7283E" w:rsidRDefault="00A7283E" w:rsidP="00E86047">
      <w:pPr>
        <w:suppressAutoHyphens/>
        <w:jc w:val="both"/>
        <w:rPr>
          <w:b/>
          <w:sz w:val="28"/>
          <w:szCs w:val="28"/>
          <w:lang w:eastAsia="ar-SA"/>
        </w:rPr>
      </w:pPr>
    </w:p>
    <w:p w:rsidR="0073692D" w:rsidRDefault="0073692D" w:rsidP="00E86047">
      <w:pPr>
        <w:suppressAutoHyphens/>
        <w:jc w:val="both"/>
        <w:rPr>
          <w:b/>
          <w:sz w:val="28"/>
          <w:szCs w:val="28"/>
          <w:lang w:eastAsia="ar-SA"/>
        </w:rPr>
      </w:pPr>
    </w:p>
    <w:p w:rsidR="00575A6F" w:rsidRDefault="00B943C4" w:rsidP="00E86047">
      <w:pPr>
        <w:suppressAutoHyphens/>
        <w:jc w:val="both"/>
        <w:rPr>
          <w:b/>
          <w:sz w:val="28"/>
          <w:szCs w:val="28"/>
          <w:lang w:eastAsia="ar-SA"/>
        </w:rPr>
      </w:pPr>
      <w:r>
        <w:rPr>
          <w:b/>
          <w:sz w:val="28"/>
          <w:szCs w:val="28"/>
          <w:lang w:eastAsia="ar-SA"/>
        </w:rPr>
        <w:lastRenderedPageBreak/>
        <w:t>11</w:t>
      </w:r>
      <w:r w:rsidR="00CB4C03" w:rsidRPr="00CB4C03">
        <w:rPr>
          <w:b/>
          <w:sz w:val="28"/>
          <w:szCs w:val="28"/>
          <w:lang w:eastAsia="ar-SA"/>
        </w:rPr>
        <w:t>.1. radn</w:t>
      </w:r>
      <w:r w:rsidR="00045187">
        <w:rPr>
          <w:b/>
          <w:sz w:val="28"/>
          <w:szCs w:val="28"/>
          <w:lang w:eastAsia="ar-SA"/>
        </w:rPr>
        <w:t xml:space="preserve">y </w:t>
      </w:r>
      <w:r w:rsidR="001A41BF">
        <w:rPr>
          <w:b/>
          <w:sz w:val="28"/>
          <w:szCs w:val="28"/>
          <w:lang w:eastAsia="ar-SA"/>
        </w:rPr>
        <w:t>Leszek C</w:t>
      </w:r>
      <w:r>
        <w:rPr>
          <w:b/>
          <w:sz w:val="28"/>
          <w:szCs w:val="28"/>
          <w:lang w:eastAsia="ar-SA"/>
        </w:rPr>
        <w:t>hudzik</w:t>
      </w:r>
    </w:p>
    <w:p w:rsidR="00BE4E97" w:rsidRDefault="00F54A8C" w:rsidP="007A5D8E">
      <w:pPr>
        <w:suppressAutoHyphens/>
        <w:jc w:val="both"/>
        <w:rPr>
          <w:sz w:val="28"/>
          <w:szCs w:val="28"/>
          <w:lang w:eastAsia="ar-SA"/>
        </w:rPr>
      </w:pPr>
      <w:r>
        <w:rPr>
          <w:sz w:val="28"/>
          <w:szCs w:val="28"/>
          <w:lang w:eastAsia="ar-SA"/>
        </w:rPr>
        <w:t>11</w:t>
      </w:r>
      <w:r w:rsidR="0017778B">
        <w:rPr>
          <w:sz w:val="28"/>
          <w:szCs w:val="28"/>
          <w:lang w:eastAsia="ar-SA"/>
        </w:rPr>
        <w:t xml:space="preserve">.1.1. </w:t>
      </w:r>
      <w:r w:rsidR="00FB7E6C">
        <w:rPr>
          <w:sz w:val="28"/>
          <w:szCs w:val="28"/>
          <w:lang w:eastAsia="ar-SA"/>
        </w:rPr>
        <w:t xml:space="preserve">Wyjazd osób z ulicy bocznej Widok (prawa strona) stwarza dla osób starszych, jak i niesprawnych ruchowo, dużo problemów. Dobrym rozwiązaniem byłoby ustawienie lustra, które w znaczny sposób ułatwiłoby wyjazd. W imieniu mieszkańców proszę o zamontowanie potrzebnego lustra. </w:t>
      </w:r>
    </w:p>
    <w:p w:rsidR="00611758" w:rsidRDefault="00611758" w:rsidP="00853EAE">
      <w:pPr>
        <w:suppressAutoHyphens/>
        <w:jc w:val="both"/>
        <w:rPr>
          <w:b/>
          <w:i/>
          <w:sz w:val="28"/>
          <w:szCs w:val="28"/>
          <w:lang w:eastAsia="ar-SA"/>
        </w:rPr>
      </w:pPr>
    </w:p>
    <w:p w:rsidR="0073692D" w:rsidRDefault="00611758" w:rsidP="00611758">
      <w:pPr>
        <w:suppressAutoHyphens/>
        <w:ind w:left="5672"/>
        <w:jc w:val="both"/>
        <w:rPr>
          <w:b/>
          <w:i/>
          <w:sz w:val="28"/>
          <w:szCs w:val="28"/>
          <w:lang w:eastAsia="ar-SA"/>
        </w:rPr>
      </w:pPr>
      <w:r>
        <w:rPr>
          <w:b/>
          <w:i/>
          <w:sz w:val="28"/>
          <w:szCs w:val="28"/>
          <w:lang w:eastAsia="ar-SA"/>
        </w:rPr>
        <w:t xml:space="preserve">   </w:t>
      </w:r>
    </w:p>
    <w:p w:rsidR="00CB4C03" w:rsidRPr="00CB4C03" w:rsidRDefault="00611758" w:rsidP="00611758">
      <w:pPr>
        <w:suppressAutoHyphens/>
        <w:ind w:left="5672"/>
        <w:jc w:val="both"/>
        <w:rPr>
          <w:b/>
          <w:i/>
          <w:sz w:val="28"/>
          <w:szCs w:val="28"/>
          <w:u w:val="single"/>
          <w:lang w:eastAsia="ar-SA"/>
        </w:rPr>
      </w:pPr>
      <w:r>
        <w:rPr>
          <w:b/>
          <w:i/>
          <w:sz w:val="28"/>
          <w:szCs w:val="28"/>
          <w:lang w:eastAsia="ar-SA"/>
        </w:rPr>
        <w:t xml:space="preserve">   </w:t>
      </w:r>
      <w:r w:rsidR="00321105">
        <w:rPr>
          <w:b/>
          <w:i/>
          <w:sz w:val="28"/>
          <w:szCs w:val="28"/>
          <w:u w:val="single"/>
          <w:lang w:eastAsia="ar-SA"/>
        </w:rPr>
        <w:t>Interpelacja</w:t>
      </w:r>
      <w:r w:rsidR="00CB4C03" w:rsidRPr="00CB4C03">
        <w:rPr>
          <w:b/>
          <w:i/>
          <w:sz w:val="28"/>
          <w:szCs w:val="28"/>
          <w:u w:val="single"/>
          <w:lang w:eastAsia="ar-SA"/>
        </w:rPr>
        <w:t xml:space="preserve"> – zał. nr </w:t>
      </w:r>
      <w:r w:rsidR="00F54A8C">
        <w:rPr>
          <w:b/>
          <w:i/>
          <w:sz w:val="28"/>
          <w:szCs w:val="28"/>
          <w:u w:val="single"/>
          <w:lang w:eastAsia="ar-SA"/>
        </w:rPr>
        <w:t>2</w:t>
      </w:r>
      <w:r w:rsidR="00746659">
        <w:rPr>
          <w:b/>
          <w:i/>
          <w:sz w:val="28"/>
          <w:szCs w:val="28"/>
          <w:u w:val="single"/>
          <w:lang w:eastAsia="ar-SA"/>
        </w:rPr>
        <w:t>2</w:t>
      </w:r>
    </w:p>
    <w:p w:rsidR="008A6345" w:rsidRPr="00DE4174" w:rsidRDefault="008A6345" w:rsidP="00DE5F1B">
      <w:pPr>
        <w:spacing w:after="120"/>
        <w:jc w:val="both"/>
        <w:rPr>
          <w:b/>
          <w:sz w:val="28"/>
          <w:u w:val="single"/>
        </w:rPr>
      </w:pPr>
    </w:p>
    <w:p w:rsidR="007B5724" w:rsidRDefault="007B5724" w:rsidP="00DE5F1B">
      <w:pPr>
        <w:spacing w:after="120"/>
        <w:jc w:val="both"/>
        <w:rPr>
          <w:b/>
          <w:sz w:val="28"/>
          <w:u w:val="single"/>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FB7E6C">
        <w:rPr>
          <w:b/>
          <w:sz w:val="28"/>
          <w:u w:val="single"/>
        </w:rPr>
        <w:t>12</w:t>
      </w:r>
      <w:r w:rsidRPr="00DE5F1B">
        <w:rPr>
          <w:b/>
          <w:sz w:val="28"/>
          <w:u w:val="single"/>
        </w:rPr>
        <w:t>. Sprawy organizacyjne:</w:t>
      </w:r>
    </w:p>
    <w:p w:rsidR="00DE5F1B" w:rsidRPr="00DE5F1B" w:rsidRDefault="00FB7E6C" w:rsidP="00DE5F1B">
      <w:pPr>
        <w:spacing w:after="120"/>
        <w:jc w:val="both"/>
        <w:rPr>
          <w:b/>
          <w:sz w:val="28"/>
          <w:u w:val="single"/>
        </w:rPr>
      </w:pPr>
      <w:r>
        <w:rPr>
          <w:b/>
          <w:sz w:val="28"/>
          <w:u w:val="single"/>
        </w:rPr>
        <w:t>12</w:t>
      </w:r>
      <w:r w:rsidR="00DE5F1B" w:rsidRPr="00DE5F1B">
        <w:rPr>
          <w:b/>
          <w:sz w:val="28"/>
          <w:u w:val="single"/>
        </w:rPr>
        <w:t>.1. Informacje bieżące dla Rady Miasta.</w:t>
      </w:r>
    </w:p>
    <w:p w:rsidR="0056601C" w:rsidRDefault="0056601C" w:rsidP="00F37A9C">
      <w:pPr>
        <w:spacing w:after="120"/>
        <w:ind w:firstLine="709"/>
        <w:jc w:val="both"/>
        <w:rPr>
          <w:sz w:val="28"/>
        </w:rPr>
      </w:pPr>
    </w:p>
    <w:p w:rsidR="008B76F1" w:rsidRDefault="00BF7A96" w:rsidP="00060AD6">
      <w:pPr>
        <w:spacing w:after="120"/>
        <w:ind w:firstLine="709"/>
        <w:jc w:val="both"/>
        <w:rPr>
          <w:sz w:val="28"/>
        </w:rPr>
      </w:pPr>
      <w:r>
        <w:rPr>
          <w:sz w:val="28"/>
        </w:rPr>
        <w:t xml:space="preserve">Przewodniczący Rady Miasta Józef </w:t>
      </w:r>
      <w:proofErr w:type="spellStart"/>
      <w:r>
        <w:rPr>
          <w:sz w:val="28"/>
        </w:rPr>
        <w:t>Pokładek</w:t>
      </w:r>
      <w:proofErr w:type="spellEnd"/>
      <w:r>
        <w:rPr>
          <w:sz w:val="28"/>
        </w:rPr>
        <w:t xml:space="preserve"> poinformował, że </w:t>
      </w:r>
      <w:r w:rsidR="005D3E36">
        <w:rPr>
          <w:sz w:val="28"/>
        </w:rPr>
        <w:t xml:space="preserve">kolejna sesja </w:t>
      </w:r>
      <w:r w:rsidR="00F804FE">
        <w:rPr>
          <w:sz w:val="28"/>
        </w:rPr>
        <w:t xml:space="preserve">Rady </w:t>
      </w:r>
      <w:r w:rsidR="00612B85">
        <w:rPr>
          <w:sz w:val="28"/>
        </w:rPr>
        <w:t>M</w:t>
      </w:r>
      <w:r w:rsidR="00F804FE">
        <w:rPr>
          <w:sz w:val="28"/>
        </w:rPr>
        <w:t xml:space="preserve">iasta odbędzie się </w:t>
      </w:r>
      <w:r w:rsidR="006A189B">
        <w:rPr>
          <w:sz w:val="28"/>
        </w:rPr>
        <w:t>2</w:t>
      </w:r>
      <w:r w:rsidR="00FB7E6C">
        <w:rPr>
          <w:sz w:val="28"/>
        </w:rPr>
        <w:t>8 sierpnia</w:t>
      </w:r>
      <w:r w:rsidR="005D3E36">
        <w:rPr>
          <w:sz w:val="28"/>
        </w:rPr>
        <w:t xml:space="preserve"> </w:t>
      </w:r>
      <w:r w:rsidR="006A189B">
        <w:rPr>
          <w:sz w:val="28"/>
        </w:rPr>
        <w:t>201</w:t>
      </w:r>
      <w:r w:rsidR="00644B45">
        <w:rPr>
          <w:sz w:val="28"/>
        </w:rPr>
        <w:t>3</w:t>
      </w:r>
      <w:r w:rsidR="006A189B">
        <w:rPr>
          <w:sz w:val="28"/>
        </w:rPr>
        <w:t xml:space="preserve"> r.</w:t>
      </w:r>
      <w:r w:rsidR="0049396B">
        <w:rPr>
          <w:sz w:val="28"/>
        </w:rPr>
        <w:t xml:space="preserve"> </w:t>
      </w:r>
      <w:r w:rsidR="0096540A">
        <w:rPr>
          <w:sz w:val="28"/>
        </w:rPr>
        <w:t xml:space="preserve"> </w:t>
      </w:r>
    </w:p>
    <w:p w:rsidR="00797848" w:rsidRDefault="00797848" w:rsidP="00060AD6">
      <w:pPr>
        <w:spacing w:after="120"/>
        <w:ind w:firstLine="709"/>
        <w:jc w:val="both"/>
        <w:rPr>
          <w:sz w:val="28"/>
        </w:rPr>
      </w:pPr>
    </w:p>
    <w:p w:rsidR="001A41BF" w:rsidRDefault="006320EA" w:rsidP="00060AD6">
      <w:pPr>
        <w:spacing w:after="120"/>
        <w:ind w:firstLine="709"/>
        <w:jc w:val="both"/>
        <w:rPr>
          <w:sz w:val="28"/>
        </w:rPr>
      </w:pPr>
      <w:r>
        <w:rPr>
          <w:sz w:val="28"/>
        </w:rPr>
        <w:t xml:space="preserve">Przewodniczący Rady Miasta Józef </w:t>
      </w:r>
      <w:proofErr w:type="spellStart"/>
      <w:r>
        <w:rPr>
          <w:sz w:val="28"/>
        </w:rPr>
        <w:t>Pokładek</w:t>
      </w:r>
      <w:proofErr w:type="spellEnd"/>
      <w:r>
        <w:rPr>
          <w:sz w:val="28"/>
        </w:rPr>
        <w:t xml:space="preserve"> </w:t>
      </w:r>
      <w:r w:rsidR="00375E89">
        <w:rPr>
          <w:sz w:val="28"/>
        </w:rPr>
        <w:t xml:space="preserve">poinformował, że </w:t>
      </w:r>
      <w:r w:rsidR="0096540A">
        <w:rPr>
          <w:sz w:val="28"/>
        </w:rPr>
        <w:t xml:space="preserve">na jego ręce </w:t>
      </w:r>
      <w:r w:rsidR="00BB16C1">
        <w:rPr>
          <w:sz w:val="28"/>
        </w:rPr>
        <w:t xml:space="preserve">wpłynęło pismo od radnego Bolesława Nowaka informujące o wystąpieniu z dniem 21 czerwca 2013 r. z Klubu Radnych „Stowarzyszenie Ziemia Bolesławiecka.” Przewodniczący Rady Miasta stwierdził, że w związku z tym </w:t>
      </w:r>
      <w:r w:rsidR="0096540A">
        <w:rPr>
          <w:sz w:val="28"/>
        </w:rPr>
        <w:br/>
      </w:r>
      <w:r w:rsidR="00BB16C1">
        <w:rPr>
          <w:sz w:val="28"/>
        </w:rPr>
        <w:t>z dniem 21 czerwca br. przestaje istnieć Klub Radnych „Stowarzyszenie Ziemia Bolesławiecka”. Dalej Przewodniczący Rady Miasta poinformował, że z dniem 26 c</w:t>
      </w:r>
      <w:r w:rsidR="00C21435">
        <w:rPr>
          <w:sz w:val="28"/>
        </w:rPr>
        <w:t xml:space="preserve">zerwca br. radny Bolesław Nowak przystąpił do </w:t>
      </w:r>
      <w:r w:rsidR="0096540A">
        <w:rPr>
          <w:sz w:val="28"/>
        </w:rPr>
        <w:t>K</w:t>
      </w:r>
      <w:r w:rsidR="00C21435">
        <w:rPr>
          <w:sz w:val="28"/>
        </w:rPr>
        <w:t xml:space="preserve">lubu Radnych „Forum”. </w:t>
      </w:r>
    </w:p>
    <w:p w:rsidR="00C21435" w:rsidRDefault="00C21435" w:rsidP="00060AD6">
      <w:pPr>
        <w:spacing w:after="120"/>
        <w:ind w:firstLine="709"/>
        <w:jc w:val="both"/>
        <w:rPr>
          <w:sz w:val="28"/>
        </w:rPr>
      </w:pPr>
    </w:p>
    <w:p w:rsidR="00C21435" w:rsidRDefault="00C21435" w:rsidP="00060AD6">
      <w:pPr>
        <w:spacing w:after="120"/>
        <w:ind w:firstLine="709"/>
        <w:jc w:val="both"/>
        <w:rPr>
          <w:sz w:val="28"/>
        </w:rPr>
      </w:pPr>
      <w:r>
        <w:rPr>
          <w:sz w:val="28"/>
        </w:rPr>
        <w:t xml:space="preserve">Radny Arkadiusz Krzemiński zapytał, na jakim etapie są rozmowy </w:t>
      </w:r>
      <w:r w:rsidR="0096540A">
        <w:rPr>
          <w:sz w:val="28"/>
        </w:rPr>
        <w:br/>
      </w:r>
      <w:r>
        <w:rPr>
          <w:sz w:val="28"/>
        </w:rPr>
        <w:t xml:space="preserve">w sprawie </w:t>
      </w:r>
      <w:r w:rsidR="0096540A">
        <w:rPr>
          <w:sz w:val="28"/>
        </w:rPr>
        <w:t xml:space="preserve">budowy </w:t>
      </w:r>
      <w:r>
        <w:rPr>
          <w:sz w:val="28"/>
        </w:rPr>
        <w:t>Wojewódzkiego Ośrodka Ruchu Drogowego.</w:t>
      </w:r>
    </w:p>
    <w:p w:rsidR="00C21435" w:rsidRDefault="00C21435" w:rsidP="00060AD6">
      <w:pPr>
        <w:spacing w:after="120"/>
        <w:ind w:firstLine="709"/>
        <w:jc w:val="both"/>
        <w:rPr>
          <w:sz w:val="28"/>
        </w:rPr>
      </w:pPr>
    </w:p>
    <w:p w:rsidR="00FB7E6C" w:rsidRDefault="00C21435" w:rsidP="00DC5C7F">
      <w:pPr>
        <w:spacing w:after="120"/>
        <w:ind w:firstLine="709"/>
        <w:jc w:val="both"/>
        <w:rPr>
          <w:sz w:val="28"/>
        </w:rPr>
      </w:pPr>
      <w:r>
        <w:rPr>
          <w:sz w:val="28"/>
        </w:rPr>
        <w:t xml:space="preserve">Wyjaśnień w powyższej kwestii udzielił Sekretarz Miasta Jerzy Zieliński, który poinformował, że uczestniczył w spotkaniu w Urzędzie Marszałkowskim, zorganizowanym przez Wicemarszałka </w:t>
      </w:r>
      <w:r w:rsidR="004E3864">
        <w:rPr>
          <w:sz w:val="28"/>
        </w:rPr>
        <w:t xml:space="preserve">Jerzego </w:t>
      </w:r>
      <w:r>
        <w:rPr>
          <w:sz w:val="28"/>
        </w:rPr>
        <w:t xml:space="preserve">Łużniaka. Na spotkaniu tym obecni byli przedstawiciele Starostwa Głogowskiego, Miasta Świdnica i Miasta Bolesławiec </w:t>
      </w:r>
      <w:r w:rsidR="00DB2146">
        <w:rPr>
          <w:sz w:val="28"/>
        </w:rPr>
        <w:t xml:space="preserve">oraz dyrektorzy WORD-u legnickiego, jeleniogórskiego </w:t>
      </w:r>
      <w:r w:rsidR="004E3864">
        <w:rPr>
          <w:sz w:val="28"/>
        </w:rPr>
        <w:br/>
      </w:r>
      <w:r w:rsidR="00DB2146">
        <w:rPr>
          <w:sz w:val="28"/>
        </w:rPr>
        <w:t xml:space="preserve">i wałbrzyskiego. Na spotkaniu dyrektorzy poszczególnych WORD-ów mówili </w:t>
      </w:r>
      <w:r w:rsidR="004E3864">
        <w:rPr>
          <w:sz w:val="28"/>
        </w:rPr>
        <w:br/>
      </w:r>
      <w:r w:rsidR="00DB2146">
        <w:rPr>
          <w:sz w:val="28"/>
        </w:rPr>
        <w:t>o możliwościach utworzenia o</w:t>
      </w:r>
      <w:r w:rsidR="00335BF7">
        <w:rPr>
          <w:sz w:val="28"/>
        </w:rPr>
        <w:t xml:space="preserve">ddziałów </w:t>
      </w:r>
      <w:r w:rsidR="00DB2146">
        <w:rPr>
          <w:sz w:val="28"/>
        </w:rPr>
        <w:t xml:space="preserve">zamiejscowych </w:t>
      </w:r>
      <w:r w:rsidR="00335BF7">
        <w:rPr>
          <w:sz w:val="28"/>
        </w:rPr>
        <w:t xml:space="preserve">swoich jednostek. Następnie przedstawiciele miast i starostwa przedstawili zalety swoich miast </w:t>
      </w:r>
      <w:r w:rsidR="004E3864">
        <w:rPr>
          <w:sz w:val="28"/>
        </w:rPr>
        <w:br/>
      </w:r>
      <w:r w:rsidR="00335BF7">
        <w:rPr>
          <w:sz w:val="28"/>
        </w:rPr>
        <w:t xml:space="preserve">w kontekście utworzenia WORD-u. </w:t>
      </w:r>
      <w:r w:rsidR="007D0E2C">
        <w:rPr>
          <w:sz w:val="28"/>
        </w:rPr>
        <w:t>N</w:t>
      </w:r>
      <w:r w:rsidR="00335BF7">
        <w:rPr>
          <w:sz w:val="28"/>
        </w:rPr>
        <w:t>a spotkaniu tym obecny był także Starosta Bol</w:t>
      </w:r>
      <w:r w:rsidR="007D0E2C">
        <w:rPr>
          <w:sz w:val="28"/>
        </w:rPr>
        <w:t xml:space="preserve">esławiecki Cezary Przybylski, </w:t>
      </w:r>
      <w:r w:rsidR="00335BF7">
        <w:rPr>
          <w:sz w:val="28"/>
        </w:rPr>
        <w:t>który</w:t>
      </w:r>
      <w:r w:rsidR="007D0E2C">
        <w:rPr>
          <w:sz w:val="28"/>
        </w:rPr>
        <w:t xml:space="preserve"> wraz z Sekretarzem Miasta popierali ideę utworzenia </w:t>
      </w:r>
      <w:r w:rsidR="0096540A">
        <w:rPr>
          <w:sz w:val="28"/>
        </w:rPr>
        <w:t xml:space="preserve">oddziału WORD-u </w:t>
      </w:r>
      <w:r w:rsidR="007D0E2C">
        <w:rPr>
          <w:sz w:val="28"/>
        </w:rPr>
        <w:t>w Bolesławcu. Sekretarz Miasta dodał, że przekazał Marszałkowi</w:t>
      </w:r>
      <w:r w:rsidR="00C32AD3">
        <w:rPr>
          <w:sz w:val="28"/>
        </w:rPr>
        <w:t xml:space="preserve"> Łużniakowi uchwałę Rady Miasta</w:t>
      </w:r>
      <w:r w:rsidR="0096540A">
        <w:rPr>
          <w:sz w:val="28"/>
        </w:rPr>
        <w:t xml:space="preserve"> Bolesławiec</w:t>
      </w:r>
      <w:r w:rsidR="00C32AD3">
        <w:rPr>
          <w:sz w:val="28"/>
        </w:rPr>
        <w:t xml:space="preserve">. Warto </w:t>
      </w:r>
      <w:r w:rsidR="00C32AD3">
        <w:rPr>
          <w:sz w:val="28"/>
        </w:rPr>
        <w:lastRenderedPageBreak/>
        <w:t xml:space="preserve">nadmienić, że </w:t>
      </w:r>
      <w:r w:rsidR="00311D52">
        <w:rPr>
          <w:sz w:val="28"/>
        </w:rPr>
        <w:t xml:space="preserve">miasta </w:t>
      </w:r>
      <w:r w:rsidR="00C32AD3">
        <w:rPr>
          <w:sz w:val="28"/>
        </w:rPr>
        <w:t>Głogów i Świdnica ta</w:t>
      </w:r>
      <w:r w:rsidR="00311D52">
        <w:rPr>
          <w:sz w:val="28"/>
        </w:rPr>
        <w:t>kich kroków jeszcze nie poczyniły</w:t>
      </w:r>
      <w:r w:rsidR="00C32AD3">
        <w:rPr>
          <w:sz w:val="28"/>
        </w:rPr>
        <w:t>. Bolesławiec jest więc o krok do przodu. Dyrektor jeleniogórskiego WORD-u stwierdził, że nie widzi żadnych problemów organizacyjnych, aby utworzyć WORD w Bolesławcu</w:t>
      </w:r>
      <w:r w:rsidR="004C1C69">
        <w:rPr>
          <w:sz w:val="28"/>
        </w:rPr>
        <w:t xml:space="preserve">. Następnie Sekretarz Miasta omówił procedurę utworzenia ośrodka. Poinformował, że aby w mieście mógł powstać </w:t>
      </w:r>
      <w:r w:rsidR="00B80C69">
        <w:rPr>
          <w:sz w:val="28"/>
        </w:rPr>
        <w:t>taki ośrodek</w:t>
      </w:r>
      <w:r w:rsidR="00311D52">
        <w:rPr>
          <w:sz w:val="28"/>
        </w:rPr>
        <w:t>,</w:t>
      </w:r>
      <w:r w:rsidR="00B80C69">
        <w:rPr>
          <w:sz w:val="28"/>
        </w:rPr>
        <w:t xml:space="preserve"> </w:t>
      </w:r>
      <w:r w:rsidR="00E15843">
        <w:rPr>
          <w:sz w:val="28"/>
        </w:rPr>
        <w:t>potrzebna jest inicjatywa uchwałodawcza Marszałka</w:t>
      </w:r>
      <w:r w:rsidR="00DC5C7F">
        <w:rPr>
          <w:sz w:val="28"/>
        </w:rPr>
        <w:t>, który przedstawi Sejmikowi Województwa projekt uchwały w tym zakresie. Na mocy uchwały Sejmik</w:t>
      </w:r>
      <w:r w:rsidR="00763128">
        <w:rPr>
          <w:sz w:val="28"/>
        </w:rPr>
        <w:t>u może powstać oddział WORD-u. W</w:t>
      </w:r>
      <w:r w:rsidR="00DC5C7F">
        <w:rPr>
          <w:sz w:val="28"/>
        </w:rPr>
        <w:t xml:space="preserve"> trakcie spotkania dyrektor legnickiego</w:t>
      </w:r>
      <w:r w:rsidR="00763128">
        <w:rPr>
          <w:sz w:val="28"/>
        </w:rPr>
        <w:t xml:space="preserve"> WORD-u wytknął uchybienia w strukturze drogowej </w:t>
      </w:r>
      <w:r w:rsidR="0096540A">
        <w:rPr>
          <w:sz w:val="28"/>
        </w:rPr>
        <w:t>Bolesławca</w:t>
      </w:r>
      <w:r w:rsidR="00763128">
        <w:rPr>
          <w:sz w:val="28"/>
        </w:rPr>
        <w:t>, które, w jego przekonaniu</w:t>
      </w:r>
      <w:r w:rsidR="0096540A">
        <w:rPr>
          <w:sz w:val="28"/>
        </w:rPr>
        <w:t>,</w:t>
      </w:r>
      <w:r w:rsidR="00763128">
        <w:rPr>
          <w:sz w:val="28"/>
        </w:rPr>
        <w:t xml:space="preserve"> dyskwalifikują Bolesławiec do przeprowadzania egzaminów</w:t>
      </w:r>
      <w:r w:rsidR="00EE052B">
        <w:rPr>
          <w:sz w:val="28"/>
        </w:rPr>
        <w:t xml:space="preserve">. Wymienił on m.in. to, że na terenie miasta nie ma drogi </w:t>
      </w:r>
      <w:r w:rsidR="0096540A">
        <w:rPr>
          <w:sz w:val="28"/>
        </w:rPr>
        <w:br/>
      </w:r>
      <w:r w:rsidR="00EE052B">
        <w:rPr>
          <w:sz w:val="28"/>
        </w:rPr>
        <w:t>o podniesionej dopuszczalnej prędkości powyżej 50 km/h, nie ma dróg wielopas</w:t>
      </w:r>
      <w:r w:rsidR="00311D52">
        <w:rPr>
          <w:sz w:val="28"/>
        </w:rPr>
        <w:t>m</w:t>
      </w:r>
      <w:r w:rsidR="00EE052B">
        <w:rPr>
          <w:sz w:val="28"/>
        </w:rPr>
        <w:t xml:space="preserve">owych, brak skrzyżowań równorzędnych. Dwa pierwsze zarzuty są nieprawdziwe. Dyrektor argumentował to w sposób oczywisty. W 2012 r. </w:t>
      </w:r>
      <w:r w:rsidR="0096540A">
        <w:rPr>
          <w:sz w:val="28"/>
        </w:rPr>
        <w:br/>
      </w:r>
      <w:r w:rsidR="00EE052B">
        <w:rPr>
          <w:sz w:val="28"/>
        </w:rPr>
        <w:t xml:space="preserve">w Legnicy zdawało egzamin 1392 bolesławian. Dla niego odejście Bolesławca oznacza </w:t>
      </w:r>
      <w:r w:rsidR="004C7F99">
        <w:rPr>
          <w:sz w:val="28"/>
        </w:rPr>
        <w:t xml:space="preserve">utratę co najmniej 15% przychodów. Następnie Sekretarz Miasta </w:t>
      </w:r>
      <w:r w:rsidR="000D45DF">
        <w:rPr>
          <w:sz w:val="28"/>
        </w:rPr>
        <w:t xml:space="preserve">poinformował, że prosił Starostę Bolesławieckiego, aby naciskał na Marszałka </w:t>
      </w:r>
      <w:r w:rsidR="0096540A">
        <w:rPr>
          <w:sz w:val="28"/>
        </w:rPr>
        <w:br/>
      </w:r>
      <w:r w:rsidR="000D45DF">
        <w:rPr>
          <w:sz w:val="28"/>
        </w:rPr>
        <w:t>i Zarząd Województwa Dolnośląskiego, by uchwały w sprawie powołania oddziałów WORD-u były podejmowane indywidualnie, osobno dla Bolesławca, Świdnicy i Głogowa. Gdyby tak się stało, to jest szansa</w:t>
      </w:r>
      <w:r w:rsidR="00F34E8B">
        <w:rPr>
          <w:sz w:val="28"/>
        </w:rPr>
        <w:t xml:space="preserve">, że </w:t>
      </w:r>
      <w:r w:rsidR="0096540A">
        <w:rPr>
          <w:sz w:val="28"/>
        </w:rPr>
        <w:t>nastąpi</w:t>
      </w:r>
      <w:r w:rsidR="00F34E8B">
        <w:rPr>
          <w:sz w:val="28"/>
        </w:rPr>
        <w:t xml:space="preserve"> to w miarę szybko. Jeżeli Sejmik podjąłby jedną uchwałę dotyczącą wszystkich trzech ośrodków, to trzeba</w:t>
      </w:r>
      <w:r w:rsidR="0096540A">
        <w:rPr>
          <w:sz w:val="28"/>
        </w:rPr>
        <w:t xml:space="preserve"> byłoby</w:t>
      </w:r>
      <w:r w:rsidR="00F34E8B">
        <w:rPr>
          <w:sz w:val="28"/>
        </w:rPr>
        <w:t xml:space="preserve"> czekać na rozwiązanie większych problemów </w:t>
      </w:r>
      <w:r w:rsidR="0096540A">
        <w:rPr>
          <w:sz w:val="28"/>
        </w:rPr>
        <w:br/>
      </w:r>
      <w:r w:rsidR="00F34E8B">
        <w:rPr>
          <w:sz w:val="28"/>
        </w:rPr>
        <w:t xml:space="preserve">w Świdnicy i Głogowie. Po tym spotkaniu odbyło się spotkanie </w:t>
      </w:r>
      <w:r w:rsidR="0096540A">
        <w:rPr>
          <w:sz w:val="28"/>
        </w:rPr>
        <w:br/>
      </w:r>
      <w:r w:rsidR="00D8240E">
        <w:rPr>
          <w:sz w:val="28"/>
        </w:rPr>
        <w:t xml:space="preserve">z wicedyrektorem WORD-u jeleniogórskiego, podczas którego przeanalizowany został plan miasta, cały układ drogowy. Uzgodniono wszystkie działania, jakie należy podjąć, żeby nie pozostał żaden z zarzutów dyrektora WORD-u legnickiego. Wymagać to będzie ze strony Miasta złożenia wniosków do Starosty Bolesławieckiego </w:t>
      </w:r>
      <w:r w:rsidR="00EA3A86">
        <w:rPr>
          <w:sz w:val="28"/>
        </w:rPr>
        <w:t xml:space="preserve">o inną organizację ruchu drogowego w mieście. Trasa egzaminacyjna zlokalizowana będzie na obrzeżach i nie </w:t>
      </w:r>
      <w:r w:rsidR="002A2370">
        <w:rPr>
          <w:sz w:val="28"/>
        </w:rPr>
        <w:t>powinna</w:t>
      </w:r>
      <w:r w:rsidR="00EA3A86">
        <w:rPr>
          <w:sz w:val="28"/>
        </w:rPr>
        <w:t xml:space="preserve"> stanowić </w:t>
      </w:r>
      <w:r w:rsidR="002A2370">
        <w:rPr>
          <w:sz w:val="28"/>
        </w:rPr>
        <w:t xml:space="preserve">uciążliwości w poruszaniu się po mieście. </w:t>
      </w:r>
      <w:r w:rsidR="00755CF3">
        <w:rPr>
          <w:sz w:val="28"/>
        </w:rPr>
        <w:t xml:space="preserve">Pierwotnie rozmowy dotyczyły ustawienia na ul. Lubańskiej kontenerów, w których mieścić się będzie administracja ośrodka i odbywać się będzie egzamin teoretyczny. Jednak </w:t>
      </w:r>
      <w:r w:rsidR="0096540A">
        <w:rPr>
          <w:sz w:val="28"/>
        </w:rPr>
        <w:t>dyrekcja WORD-u p</w:t>
      </w:r>
      <w:r w:rsidR="003D7818">
        <w:rPr>
          <w:sz w:val="28"/>
        </w:rPr>
        <w:t>odję</w:t>
      </w:r>
      <w:r w:rsidR="0096540A">
        <w:rPr>
          <w:sz w:val="28"/>
        </w:rPr>
        <w:t>ła</w:t>
      </w:r>
      <w:r w:rsidR="003D7818">
        <w:rPr>
          <w:sz w:val="28"/>
        </w:rPr>
        <w:t xml:space="preserve"> decyzję o </w:t>
      </w:r>
      <w:r w:rsidR="00237AD2">
        <w:rPr>
          <w:sz w:val="28"/>
        </w:rPr>
        <w:t>postawieniu</w:t>
      </w:r>
      <w:r w:rsidR="003D7818">
        <w:rPr>
          <w:sz w:val="28"/>
        </w:rPr>
        <w:t xml:space="preserve"> </w:t>
      </w:r>
      <w:r w:rsidR="00537C0E">
        <w:rPr>
          <w:sz w:val="28"/>
        </w:rPr>
        <w:t xml:space="preserve">budynku o lepszym standardzie niż kontener. Z założenia taka budowa potrwa co najmniej pół roku. W związku z tym dyrektor zwrócił się z prośbą o wskazanie miejsca, </w:t>
      </w:r>
      <w:r w:rsidR="00237AD2">
        <w:rPr>
          <w:sz w:val="28"/>
        </w:rPr>
        <w:t xml:space="preserve">w którym </w:t>
      </w:r>
      <w:r w:rsidR="00537C0E">
        <w:rPr>
          <w:sz w:val="28"/>
        </w:rPr>
        <w:t xml:space="preserve"> </w:t>
      </w:r>
      <w:r w:rsidR="00237AD2">
        <w:rPr>
          <w:sz w:val="28"/>
        </w:rPr>
        <w:t xml:space="preserve">przez ten półroczny okres </w:t>
      </w:r>
      <w:r w:rsidR="00537C0E">
        <w:rPr>
          <w:sz w:val="28"/>
        </w:rPr>
        <w:t>mieściłaby się administracja i prowadzone byłyby egzaminy</w:t>
      </w:r>
      <w:r w:rsidR="00237AD2">
        <w:rPr>
          <w:sz w:val="28"/>
        </w:rPr>
        <w:t>.</w:t>
      </w:r>
      <w:r w:rsidR="00537C0E">
        <w:rPr>
          <w:sz w:val="28"/>
        </w:rPr>
        <w:t xml:space="preserve"> </w:t>
      </w:r>
      <w:r w:rsidR="004E7B0C">
        <w:rPr>
          <w:sz w:val="28"/>
        </w:rPr>
        <w:t xml:space="preserve">Sekretarz Miasta poinformował, że na ten cel wskazano budynek, </w:t>
      </w:r>
      <w:r w:rsidR="00237AD2">
        <w:rPr>
          <w:sz w:val="28"/>
        </w:rPr>
        <w:br/>
      </w:r>
      <w:r w:rsidR="004E7B0C">
        <w:rPr>
          <w:sz w:val="28"/>
        </w:rPr>
        <w:t xml:space="preserve">w którym zlokalizowane jest CWP. </w:t>
      </w:r>
      <w:r w:rsidR="00237AD2">
        <w:rPr>
          <w:sz w:val="28"/>
        </w:rPr>
        <w:t>Z</w:t>
      </w:r>
      <w:r w:rsidR="00CB082A">
        <w:rPr>
          <w:sz w:val="28"/>
        </w:rPr>
        <w:t xml:space="preserve">apewnił, że Miasto uczyniło wszystko, żeby dyrektor przekazał Marszałkowi jak najbardziej pozytywną opinię </w:t>
      </w:r>
      <w:r w:rsidR="00237AD2">
        <w:rPr>
          <w:sz w:val="28"/>
        </w:rPr>
        <w:br/>
      </w:r>
      <w:r w:rsidR="00CB082A">
        <w:rPr>
          <w:sz w:val="28"/>
        </w:rPr>
        <w:t>o ośrodku w Bolesławcu.</w:t>
      </w:r>
    </w:p>
    <w:p w:rsidR="00CB082A" w:rsidRDefault="00CB082A" w:rsidP="00DC5C7F">
      <w:pPr>
        <w:spacing w:after="120"/>
        <w:ind w:firstLine="709"/>
        <w:jc w:val="both"/>
        <w:rPr>
          <w:sz w:val="28"/>
        </w:rPr>
      </w:pPr>
    </w:p>
    <w:p w:rsidR="00CB082A" w:rsidRDefault="00CB082A" w:rsidP="00DC5C7F">
      <w:pPr>
        <w:spacing w:after="120"/>
        <w:ind w:firstLine="709"/>
        <w:jc w:val="both"/>
        <w:rPr>
          <w:sz w:val="28"/>
        </w:rPr>
      </w:pPr>
      <w:r>
        <w:rPr>
          <w:sz w:val="28"/>
        </w:rPr>
        <w:lastRenderedPageBreak/>
        <w:t>Radny Adam Biesiadecki zwrócił uwagę na fakt, że droga prowadząca do IBF nie nadaje się do użytku ze względu na to, że nie jest utwardzona i jest zaśmiecona. W związku z tym radny zapytał, kto jest odpowiedzialny za jej sprzątanie.</w:t>
      </w:r>
    </w:p>
    <w:p w:rsidR="00CB082A" w:rsidRDefault="00CB082A" w:rsidP="00DC5C7F">
      <w:pPr>
        <w:spacing w:after="120"/>
        <w:ind w:firstLine="709"/>
        <w:jc w:val="both"/>
        <w:rPr>
          <w:sz w:val="28"/>
        </w:rPr>
      </w:pPr>
    </w:p>
    <w:p w:rsidR="00CB082A" w:rsidRPr="00DC5C7F" w:rsidRDefault="00CB082A" w:rsidP="00DC5C7F">
      <w:pPr>
        <w:spacing w:after="120"/>
        <w:ind w:firstLine="709"/>
        <w:jc w:val="both"/>
        <w:rPr>
          <w:sz w:val="28"/>
        </w:rPr>
      </w:pPr>
      <w:r>
        <w:rPr>
          <w:sz w:val="28"/>
        </w:rPr>
        <w:t xml:space="preserve">Wyjaśnień udzieliła Kierownik Referatu Infrastruktury Miejskiej </w:t>
      </w:r>
      <w:r w:rsidR="00237AD2">
        <w:rPr>
          <w:sz w:val="28"/>
        </w:rPr>
        <w:br/>
      </w:r>
      <w:r>
        <w:rPr>
          <w:sz w:val="28"/>
        </w:rPr>
        <w:t xml:space="preserve">i Ochrony Środowiska </w:t>
      </w:r>
      <w:r w:rsidR="007E049F">
        <w:rPr>
          <w:sz w:val="28"/>
        </w:rPr>
        <w:t xml:space="preserve">Genowefa </w:t>
      </w:r>
      <w:proofErr w:type="spellStart"/>
      <w:r w:rsidR="007E049F">
        <w:rPr>
          <w:sz w:val="28"/>
        </w:rPr>
        <w:t>Bogaczewicz</w:t>
      </w:r>
      <w:proofErr w:type="spellEnd"/>
      <w:r w:rsidR="007E049F">
        <w:rPr>
          <w:sz w:val="28"/>
        </w:rPr>
        <w:t xml:space="preserve">, informując, że IBF zlecił sprzątanie drogi MZGK. Dodała, że sprawa będzie kontrolowana. </w:t>
      </w:r>
    </w:p>
    <w:p w:rsidR="00FB7E6C" w:rsidRDefault="00FB7E6C" w:rsidP="00C96808">
      <w:pPr>
        <w:tabs>
          <w:tab w:val="left" w:pos="3926"/>
        </w:tabs>
        <w:jc w:val="both"/>
        <w:rPr>
          <w:b/>
          <w:sz w:val="28"/>
          <w:szCs w:val="28"/>
          <w:u w:val="single"/>
        </w:rPr>
      </w:pPr>
    </w:p>
    <w:p w:rsidR="00FB7E6C" w:rsidRDefault="007E049F" w:rsidP="007E049F">
      <w:pPr>
        <w:tabs>
          <w:tab w:val="left" w:pos="709"/>
        </w:tabs>
        <w:jc w:val="both"/>
        <w:rPr>
          <w:sz w:val="28"/>
          <w:szCs w:val="28"/>
        </w:rPr>
      </w:pPr>
      <w:r>
        <w:rPr>
          <w:sz w:val="28"/>
          <w:szCs w:val="28"/>
        </w:rPr>
        <w:tab/>
      </w:r>
      <w:r w:rsidRPr="007E049F">
        <w:rPr>
          <w:sz w:val="28"/>
          <w:szCs w:val="28"/>
        </w:rPr>
        <w:t xml:space="preserve">Radny Stanisław Zmaczyński </w:t>
      </w:r>
      <w:r w:rsidR="00D074F3">
        <w:rPr>
          <w:sz w:val="28"/>
          <w:szCs w:val="28"/>
        </w:rPr>
        <w:t xml:space="preserve">poruszył kwestię segregowania odpadów przez mieszkańców domków jednorodzinnych. Zapytał, czy będą oni nadal otrzymywać worki do segregacji, czy będą musieli za nie płacić. Ponadto radny zapytał, czy plac zabaw przy ul. Kraszewskiego zostanie wyposażony </w:t>
      </w:r>
      <w:r w:rsidR="00237AD2">
        <w:rPr>
          <w:sz w:val="28"/>
          <w:szCs w:val="28"/>
        </w:rPr>
        <w:br/>
      </w:r>
      <w:r w:rsidR="00D074F3">
        <w:rPr>
          <w:sz w:val="28"/>
          <w:szCs w:val="28"/>
        </w:rPr>
        <w:t xml:space="preserve">w urządzenia zabawowe oraz czy zostanie utwardzony </w:t>
      </w:r>
      <w:r w:rsidR="00237AD2">
        <w:rPr>
          <w:sz w:val="28"/>
          <w:szCs w:val="28"/>
        </w:rPr>
        <w:t>teren, na którym stoją pojemniki do segregacji odpadów</w:t>
      </w:r>
      <w:r w:rsidR="00D074F3">
        <w:rPr>
          <w:sz w:val="28"/>
          <w:szCs w:val="28"/>
        </w:rPr>
        <w:t xml:space="preserve">. </w:t>
      </w:r>
    </w:p>
    <w:p w:rsidR="00D074F3" w:rsidRDefault="00D074F3" w:rsidP="007E049F">
      <w:pPr>
        <w:tabs>
          <w:tab w:val="left" w:pos="709"/>
        </w:tabs>
        <w:jc w:val="both"/>
        <w:rPr>
          <w:sz w:val="28"/>
          <w:szCs w:val="28"/>
        </w:rPr>
      </w:pPr>
    </w:p>
    <w:p w:rsidR="00D074F3" w:rsidRDefault="00D074F3" w:rsidP="007E049F">
      <w:pPr>
        <w:tabs>
          <w:tab w:val="left" w:pos="709"/>
        </w:tabs>
        <w:jc w:val="both"/>
        <w:rPr>
          <w:sz w:val="28"/>
          <w:szCs w:val="28"/>
        </w:rPr>
      </w:pPr>
      <w:r>
        <w:rPr>
          <w:sz w:val="28"/>
          <w:szCs w:val="28"/>
        </w:rPr>
        <w:tab/>
        <w:t>Prezes MZGK Sp. z o.o. Władysław Bakalarz odniósł się do pierwszej części wypowiedzi radnego. Poinformował,</w:t>
      </w:r>
      <w:r w:rsidR="00BC3363">
        <w:rPr>
          <w:sz w:val="28"/>
          <w:szCs w:val="28"/>
        </w:rPr>
        <w:t xml:space="preserve"> że mieszkańcy będą mogli </w:t>
      </w:r>
      <w:r w:rsidR="00237AD2">
        <w:rPr>
          <w:sz w:val="28"/>
          <w:szCs w:val="28"/>
        </w:rPr>
        <w:t xml:space="preserve">dowozić </w:t>
      </w:r>
      <w:r w:rsidR="00BC3363">
        <w:rPr>
          <w:sz w:val="28"/>
          <w:szCs w:val="28"/>
        </w:rPr>
        <w:t>odpady segregowane do lokalnych punktów selektywnej zbiórki</w:t>
      </w:r>
      <w:r w:rsidR="00237AD2">
        <w:rPr>
          <w:sz w:val="28"/>
          <w:szCs w:val="28"/>
        </w:rPr>
        <w:t xml:space="preserve"> odpadów</w:t>
      </w:r>
      <w:r w:rsidR="00BC3363">
        <w:rPr>
          <w:sz w:val="28"/>
          <w:szCs w:val="28"/>
        </w:rPr>
        <w:t>. Jeżeli chodzi o worki, to od 1 lipca b</w:t>
      </w:r>
      <w:r w:rsidR="00237AD2">
        <w:rPr>
          <w:sz w:val="28"/>
          <w:szCs w:val="28"/>
        </w:rPr>
        <w:t>r. worek będzie kosztował 0,50 zł</w:t>
      </w:r>
      <w:r w:rsidR="00BC3363">
        <w:rPr>
          <w:sz w:val="28"/>
          <w:szCs w:val="28"/>
        </w:rPr>
        <w:t xml:space="preserve">. Ponadto w lipcu i sierpniu </w:t>
      </w:r>
      <w:r w:rsidR="00237AD2">
        <w:rPr>
          <w:sz w:val="28"/>
          <w:szCs w:val="28"/>
        </w:rPr>
        <w:t xml:space="preserve">br. </w:t>
      </w:r>
      <w:r w:rsidR="00BC3363">
        <w:rPr>
          <w:sz w:val="28"/>
          <w:szCs w:val="28"/>
        </w:rPr>
        <w:t xml:space="preserve">MZGK będzie chciał podpisać umowy z mieszkańcami na </w:t>
      </w:r>
      <w:r w:rsidR="00FB315D">
        <w:rPr>
          <w:sz w:val="28"/>
          <w:szCs w:val="28"/>
        </w:rPr>
        <w:t>pojemniki, które dotychczas użytkowali. Ceny najmu tych pojemników pozostają bez zmian, c</w:t>
      </w:r>
      <w:r w:rsidR="00D14DF3">
        <w:rPr>
          <w:sz w:val="28"/>
          <w:szCs w:val="28"/>
        </w:rPr>
        <w:t>zyli pojemnik o pojemności 120 l</w:t>
      </w:r>
      <w:r w:rsidR="00FB315D">
        <w:rPr>
          <w:sz w:val="28"/>
          <w:szCs w:val="28"/>
        </w:rPr>
        <w:t xml:space="preserve"> kosztuje 2,60 zł miesięcznie.</w:t>
      </w:r>
    </w:p>
    <w:p w:rsidR="0008335F" w:rsidRDefault="0008335F" w:rsidP="007E049F">
      <w:pPr>
        <w:tabs>
          <w:tab w:val="left" w:pos="709"/>
        </w:tabs>
        <w:jc w:val="both"/>
        <w:rPr>
          <w:sz w:val="28"/>
          <w:szCs w:val="28"/>
        </w:rPr>
      </w:pPr>
    </w:p>
    <w:p w:rsidR="006A1681" w:rsidRDefault="0008335F" w:rsidP="007E049F">
      <w:pPr>
        <w:tabs>
          <w:tab w:val="left" w:pos="709"/>
        </w:tabs>
        <w:jc w:val="both"/>
        <w:rPr>
          <w:sz w:val="28"/>
          <w:szCs w:val="28"/>
        </w:rPr>
      </w:pPr>
      <w:r>
        <w:rPr>
          <w:sz w:val="28"/>
          <w:szCs w:val="28"/>
        </w:rPr>
        <w:tab/>
        <w:t xml:space="preserve">Dalej I Z-ca Prezydenta Miasta Iwona </w:t>
      </w:r>
      <w:proofErr w:type="spellStart"/>
      <w:r>
        <w:rPr>
          <w:sz w:val="28"/>
          <w:szCs w:val="28"/>
        </w:rPr>
        <w:t>Mandżuk</w:t>
      </w:r>
      <w:proofErr w:type="spellEnd"/>
      <w:r>
        <w:rPr>
          <w:sz w:val="28"/>
          <w:szCs w:val="28"/>
        </w:rPr>
        <w:t xml:space="preserve">-Dudek ustosunkowała się do kwestii </w:t>
      </w:r>
      <w:r w:rsidR="00641F7D">
        <w:rPr>
          <w:sz w:val="28"/>
          <w:szCs w:val="28"/>
        </w:rPr>
        <w:t>ul. Kraszewskiego. Przypomniała, że projekt remontu tej drogi nie obejmował budowy placu zabaw.</w:t>
      </w:r>
      <w:r w:rsidR="00D14DF3">
        <w:rPr>
          <w:sz w:val="28"/>
          <w:szCs w:val="28"/>
        </w:rPr>
        <w:t xml:space="preserve"> </w:t>
      </w:r>
      <w:r w:rsidR="00237AD2">
        <w:rPr>
          <w:sz w:val="28"/>
          <w:szCs w:val="28"/>
        </w:rPr>
        <w:t>U</w:t>
      </w:r>
      <w:r w:rsidR="00D14DF3">
        <w:rPr>
          <w:sz w:val="28"/>
          <w:szCs w:val="28"/>
        </w:rPr>
        <w:t xml:space="preserve">rządzenia zabawowe, które </w:t>
      </w:r>
      <w:r w:rsidR="00237AD2">
        <w:rPr>
          <w:sz w:val="28"/>
          <w:szCs w:val="28"/>
        </w:rPr>
        <w:t xml:space="preserve">tam się znajdowały nie zostały postawione przez Miasto, ponieważ jest to </w:t>
      </w:r>
      <w:r w:rsidR="00D77EE6">
        <w:rPr>
          <w:sz w:val="28"/>
          <w:szCs w:val="28"/>
        </w:rPr>
        <w:t>p</w:t>
      </w:r>
      <w:r w:rsidR="00C052DC">
        <w:rPr>
          <w:sz w:val="28"/>
          <w:szCs w:val="28"/>
        </w:rPr>
        <w:t>as</w:t>
      </w:r>
      <w:r w:rsidR="00D77EE6">
        <w:rPr>
          <w:sz w:val="28"/>
          <w:szCs w:val="28"/>
        </w:rPr>
        <w:t xml:space="preserve"> drogowy</w:t>
      </w:r>
      <w:r w:rsidR="00237AD2">
        <w:rPr>
          <w:sz w:val="28"/>
          <w:szCs w:val="28"/>
        </w:rPr>
        <w:t>.</w:t>
      </w:r>
      <w:r w:rsidR="00D77EE6">
        <w:rPr>
          <w:sz w:val="28"/>
          <w:szCs w:val="28"/>
        </w:rPr>
        <w:t xml:space="preserve"> Jeżeli znajdą się środki, to być może </w:t>
      </w:r>
      <w:r w:rsidR="00237AD2">
        <w:rPr>
          <w:sz w:val="28"/>
          <w:szCs w:val="28"/>
        </w:rPr>
        <w:t xml:space="preserve">jakieś urządzenia zabawowe zostaną tam zamontowane. </w:t>
      </w:r>
      <w:r w:rsidR="00D77EE6">
        <w:rPr>
          <w:sz w:val="28"/>
          <w:szCs w:val="28"/>
        </w:rPr>
        <w:t xml:space="preserve">Dodała, że w gorszym stanie jest plac zabaw w parku przy ul. </w:t>
      </w:r>
      <w:proofErr w:type="spellStart"/>
      <w:r w:rsidR="00D77EE6">
        <w:rPr>
          <w:sz w:val="28"/>
          <w:szCs w:val="28"/>
        </w:rPr>
        <w:t>Tyrankiewiczów</w:t>
      </w:r>
      <w:proofErr w:type="spellEnd"/>
      <w:r w:rsidR="00D77EE6">
        <w:rPr>
          <w:sz w:val="28"/>
          <w:szCs w:val="28"/>
        </w:rPr>
        <w:t xml:space="preserve">, który służy większej ilości mieszkańców. </w:t>
      </w:r>
    </w:p>
    <w:p w:rsidR="00D14DF3" w:rsidRDefault="00D14DF3" w:rsidP="007E049F">
      <w:pPr>
        <w:tabs>
          <w:tab w:val="left" w:pos="709"/>
        </w:tabs>
        <w:jc w:val="both"/>
        <w:rPr>
          <w:sz w:val="28"/>
          <w:szCs w:val="28"/>
        </w:rPr>
      </w:pPr>
    </w:p>
    <w:p w:rsidR="006A1681" w:rsidRDefault="006A1681" w:rsidP="007E049F">
      <w:pPr>
        <w:tabs>
          <w:tab w:val="left" w:pos="709"/>
        </w:tabs>
        <w:jc w:val="both"/>
        <w:rPr>
          <w:sz w:val="28"/>
          <w:szCs w:val="28"/>
        </w:rPr>
      </w:pPr>
      <w:r>
        <w:rPr>
          <w:sz w:val="28"/>
          <w:szCs w:val="28"/>
        </w:rPr>
        <w:tab/>
        <w:t>Radny Stanisław Wiącek zapytał, jaką kwotę miesięcznie Miasto płaci za wywóz odpadów z terenu całego miasta.</w:t>
      </w:r>
    </w:p>
    <w:p w:rsidR="006A1681" w:rsidRDefault="006A1681" w:rsidP="007E049F">
      <w:pPr>
        <w:tabs>
          <w:tab w:val="left" w:pos="709"/>
        </w:tabs>
        <w:jc w:val="both"/>
        <w:rPr>
          <w:sz w:val="28"/>
          <w:szCs w:val="28"/>
        </w:rPr>
      </w:pPr>
    </w:p>
    <w:p w:rsidR="006A1681" w:rsidRDefault="00A36FF5" w:rsidP="007E049F">
      <w:pPr>
        <w:tabs>
          <w:tab w:val="left" w:pos="709"/>
        </w:tabs>
        <w:jc w:val="both"/>
        <w:rPr>
          <w:sz w:val="28"/>
          <w:szCs w:val="28"/>
        </w:rPr>
      </w:pPr>
      <w:r>
        <w:rPr>
          <w:sz w:val="28"/>
          <w:szCs w:val="28"/>
        </w:rPr>
        <w:tab/>
      </w:r>
      <w:r w:rsidR="006A1681">
        <w:rPr>
          <w:sz w:val="28"/>
          <w:szCs w:val="28"/>
        </w:rPr>
        <w:t xml:space="preserve">Odpowiadając radnemu, I Z-ca Prezydenta Miasta Iwona </w:t>
      </w:r>
      <w:proofErr w:type="spellStart"/>
      <w:r w:rsidR="006A1681">
        <w:rPr>
          <w:sz w:val="28"/>
          <w:szCs w:val="28"/>
        </w:rPr>
        <w:t>Mandżuk</w:t>
      </w:r>
      <w:proofErr w:type="spellEnd"/>
      <w:r w:rsidR="006A1681">
        <w:rPr>
          <w:sz w:val="28"/>
          <w:szCs w:val="28"/>
        </w:rPr>
        <w:t xml:space="preserve">-Dudek poinformowała, że jest to kwota </w:t>
      </w:r>
      <w:r>
        <w:rPr>
          <w:sz w:val="28"/>
          <w:szCs w:val="28"/>
        </w:rPr>
        <w:t xml:space="preserve">425 tys. zł miesięcznie. </w:t>
      </w:r>
    </w:p>
    <w:p w:rsidR="00A36FF5" w:rsidRDefault="00A36FF5" w:rsidP="007E049F">
      <w:pPr>
        <w:tabs>
          <w:tab w:val="left" w:pos="709"/>
        </w:tabs>
        <w:jc w:val="both"/>
        <w:rPr>
          <w:sz w:val="28"/>
          <w:szCs w:val="28"/>
        </w:rPr>
      </w:pPr>
    </w:p>
    <w:p w:rsidR="00A36FF5" w:rsidRDefault="00A36FF5" w:rsidP="007E049F">
      <w:pPr>
        <w:tabs>
          <w:tab w:val="left" w:pos="709"/>
        </w:tabs>
        <w:jc w:val="both"/>
        <w:rPr>
          <w:sz w:val="28"/>
          <w:szCs w:val="28"/>
        </w:rPr>
      </w:pPr>
      <w:r>
        <w:rPr>
          <w:sz w:val="28"/>
          <w:szCs w:val="28"/>
        </w:rPr>
        <w:tab/>
        <w:t xml:space="preserve">Radny Andrzej </w:t>
      </w:r>
      <w:proofErr w:type="spellStart"/>
      <w:r>
        <w:rPr>
          <w:sz w:val="28"/>
          <w:szCs w:val="28"/>
        </w:rPr>
        <w:t>Czeczutka</w:t>
      </w:r>
      <w:proofErr w:type="spellEnd"/>
      <w:r>
        <w:rPr>
          <w:sz w:val="28"/>
          <w:szCs w:val="28"/>
        </w:rPr>
        <w:t xml:space="preserve"> poprosił o ustawienie wiat przystankowych przy ul. </w:t>
      </w:r>
      <w:proofErr w:type="spellStart"/>
      <w:r>
        <w:rPr>
          <w:sz w:val="28"/>
          <w:szCs w:val="28"/>
        </w:rPr>
        <w:t>Zabobrze</w:t>
      </w:r>
      <w:proofErr w:type="spellEnd"/>
      <w:r>
        <w:rPr>
          <w:sz w:val="28"/>
          <w:szCs w:val="28"/>
        </w:rPr>
        <w:t xml:space="preserve">. </w:t>
      </w:r>
    </w:p>
    <w:p w:rsidR="00A36FF5" w:rsidRDefault="00A36FF5" w:rsidP="007E049F">
      <w:pPr>
        <w:tabs>
          <w:tab w:val="left" w:pos="709"/>
        </w:tabs>
        <w:jc w:val="both"/>
        <w:rPr>
          <w:sz w:val="28"/>
          <w:szCs w:val="28"/>
        </w:rPr>
      </w:pPr>
    </w:p>
    <w:p w:rsidR="00A36FF5" w:rsidRDefault="00A36FF5" w:rsidP="007E049F">
      <w:pPr>
        <w:tabs>
          <w:tab w:val="left" w:pos="709"/>
        </w:tabs>
        <w:jc w:val="both"/>
        <w:rPr>
          <w:sz w:val="28"/>
          <w:szCs w:val="28"/>
        </w:rPr>
      </w:pPr>
      <w:r>
        <w:rPr>
          <w:sz w:val="28"/>
          <w:szCs w:val="28"/>
        </w:rPr>
        <w:lastRenderedPageBreak/>
        <w:tab/>
        <w:t xml:space="preserve">I Z-ca Prezydenta Miasta Iwona </w:t>
      </w:r>
      <w:proofErr w:type="spellStart"/>
      <w:r>
        <w:rPr>
          <w:sz w:val="28"/>
          <w:szCs w:val="28"/>
        </w:rPr>
        <w:t>Mandżuk</w:t>
      </w:r>
      <w:proofErr w:type="spellEnd"/>
      <w:r>
        <w:rPr>
          <w:sz w:val="28"/>
          <w:szCs w:val="28"/>
        </w:rPr>
        <w:t xml:space="preserve">-Dudek poinformowała, że do czasu zakończenia inwestycji nie zostanie tam postawiona żadna nowa wiata. Dodała, że planowany jest zakup nowych wiat, ale nie będą one dostawiane </w:t>
      </w:r>
      <w:r w:rsidR="00237AD2">
        <w:rPr>
          <w:sz w:val="28"/>
          <w:szCs w:val="28"/>
        </w:rPr>
        <w:br/>
      </w:r>
      <w:r>
        <w:rPr>
          <w:sz w:val="28"/>
          <w:szCs w:val="28"/>
        </w:rPr>
        <w:t xml:space="preserve">w nowe miejsca, lecz </w:t>
      </w:r>
      <w:r w:rsidR="00303863">
        <w:rPr>
          <w:sz w:val="28"/>
          <w:szCs w:val="28"/>
        </w:rPr>
        <w:t xml:space="preserve">zostaną </w:t>
      </w:r>
      <w:r w:rsidR="007B3396">
        <w:rPr>
          <w:sz w:val="28"/>
          <w:szCs w:val="28"/>
        </w:rPr>
        <w:t xml:space="preserve">wymienione te, które są. </w:t>
      </w:r>
      <w:r w:rsidR="00F833AB">
        <w:rPr>
          <w:sz w:val="28"/>
          <w:szCs w:val="28"/>
        </w:rPr>
        <w:t xml:space="preserve">Inwestycja na ul. </w:t>
      </w:r>
      <w:proofErr w:type="spellStart"/>
      <w:r w:rsidR="00F833AB">
        <w:rPr>
          <w:sz w:val="28"/>
          <w:szCs w:val="28"/>
        </w:rPr>
        <w:t>Zabobrze</w:t>
      </w:r>
      <w:proofErr w:type="spellEnd"/>
      <w:r w:rsidR="00F833AB">
        <w:rPr>
          <w:sz w:val="28"/>
          <w:szCs w:val="28"/>
        </w:rPr>
        <w:t xml:space="preserve"> musi być zakończona do końca roku, więc w przyszłym roku wiaty będą </w:t>
      </w:r>
      <w:r w:rsidR="00237AD2">
        <w:rPr>
          <w:sz w:val="28"/>
          <w:szCs w:val="28"/>
        </w:rPr>
        <w:t>zamontowane.</w:t>
      </w:r>
    </w:p>
    <w:p w:rsidR="00F833AB" w:rsidRDefault="00F833AB" w:rsidP="007E049F">
      <w:pPr>
        <w:tabs>
          <w:tab w:val="left" w:pos="709"/>
        </w:tabs>
        <w:jc w:val="both"/>
        <w:rPr>
          <w:sz w:val="28"/>
          <w:szCs w:val="28"/>
        </w:rPr>
      </w:pPr>
    </w:p>
    <w:p w:rsidR="00F833AB" w:rsidRDefault="00F833AB" w:rsidP="007E049F">
      <w:pPr>
        <w:tabs>
          <w:tab w:val="left" w:pos="709"/>
        </w:tabs>
        <w:jc w:val="both"/>
        <w:rPr>
          <w:sz w:val="28"/>
          <w:szCs w:val="28"/>
        </w:rPr>
      </w:pPr>
      <w:r>
        <w:rPr>
          <w:sz w:val="28"/>
          <w:szCs w:val="28"/>
        </w:rPr>
        <w:tab/>
        <w:t>Radny Adam Biesiadecki zapytał, czy na terenie Gminy Miejskiej Bolesławiec znajduje się kompostownia, gdzie mieszkańcy mogą przywozić odpady zielone.</w:t>
      </w:r>
    </w:p>
    <w:p w:rsidR="00F833AB" w:rsidRDefault="00F833AB" w:rsidP="007E049F">
      <w:pPr>
        <w:tabs>
          <w:tab w:val="left" w:pos="709"/>
        </w:tabs>
        <w:jc w:val="both"/>
        <w:rPr>
          <w:sz w:val="28"/>
          <w:szCs w:val="28"/>
        </w:rPr>
      </w:pPr>
    </w:p>
    <w:p w:rsidR="00F833AB" w:rsidRDefault="00F833AB" w:rsidP="007E049F">
      <w:pPr>
        <w:tabs>
          <w:tab w:val="left" w:pos="709"/>
        </w:tabs>
        <w:jc w:val="both"/>
        <w:rPr>
          <w:sz w:val="28"/>
          <w:szCs w:val="28"/>
        </w:rPr>
      </w:pPr>
      <w:r>
        <w:rPr>
          <w:sz w:val="28"/>
          <w:szCs w:val="28"/>
        </w:rPr>
        <w:tab/>
      </w:r>
      <w:r w:rsidRPr="00F833AB">
        <w:rPr>
          <w:sz w:val="28"/>
          <w:szCs w:val="28"/>
        </w:rPr>
        <w:t xml:space="preserve">I Z-ca Prezydenta Miasta Iwona </w:t>
      </w:r>
      <w:proofErr w:type="spellStart"/>
      <w:r w:rsidRPr="00F833AB">
        <w:rPr>
          <w:sz w:val="28"/>
          <w:szCs w:val="28"/>
        </w:rPr>
        <w:t>Mandżuk</w:t>
      </w:r>
      <w:proofErr w:type="spellEnd"/>
      <w:r w:rsidRPr="00F833AB">
        <w:rPr>
          <w:sz w:val="28"/>
          <w:szCs w:val="28"/>
        </w:rPr>
        <w:t>-Dudek</w:t>
      </w:r>
      <w:r>
        <w:rPr>
          <w:sz w:val="28"/>
          <w:szCs w:val="28"/>
        </w:rPr>
        <w:t xml:space="preserve"> wyjaśniła, że kompostownia mieści się </w:t>
      </w:r>
      <w:r w:rsidR="0008335F">
        <w:rPr>
          <w:sz w:val="28"/>
          <w:szCs w:val="28"/>
        </w:rPr>
        <w:t xml:space="preserve">przy ul. Staszica, w siedzibie MZGK. Jest to </w:t>
      </w:r>
      <w:r w:rsidR="00237AD2">
        <w:rPr>
          <w:sz w:val="28"/>
          <w:szCs w:val="28"/>
        </w:rPr>
        <w:t>P</w:t>
      </w:r>
      <w:r w:rsidR="0008335F">
        <w:rPr>
          <w:sz w:val="28"/>
          <w:szCs w:val="28"/>
        </w:rPr>
        <w:t xml:space="preserve">unkt </w:t>
      </w:r>
      <w:r w:rsidR="00237AD2">
        <w:rPr>
          <w:sz w:val="28"/>
          <w:szCs w:val="28"/>
        </w:rPr>
        <w:t>S</w:t>
      </w:r>
      <w:r w:rsidR="0008335F">
        <w:rPr>
          <w:sz w:val="28"/>
          <w:szCs w:val="28"/>
        </w:rPr>
        <w:t xml:space="preserve">elektywnej </w:t>
      </w:r>
      <w:r w:rsidR="00237AD2">
        <w:rPr>
          <w:sz w:val="28"/>
          <w:szCs w:val="28"/>
        </w:rPr>
        <w:t>Z</w:t>
      </w:r>
      <w:r w:rsidR="0008335F">
        <w:rPr>
          <w:sz w:val="28"/>
          <w:szCs w:val="28"/>
        </w:rPr>
        <w:t xml:space="preserve">biórki </w:t>
      </w:r>
      <w:r w:rsidR="00237AD2">
        <w:rPr>
          <w:sz w:val="28"/>
          <w:szCs w:val="28"/>
        </w:rPr>
        <w:t>O</w:t>
      </w:r>
      <w:r w:rsidR="0008335F">
        <w:rPr>
          <w:sz w:val="28"/>
          <w:szCs w:val="28"/>
        </w:rPr>
        <w:t>dpadów</w:t>
      </w:r>
      <w:r w:rsidR="00237AD2">
        <w:rPr>
          <w:sz w:val="28"/>
          <w:szCs w:val="28"/>
        </w:rPr>
        <w:t xml:space="preserve"> Komunalnych</w:t>
      </w:r>
      <w:r w:rsidR="0008335F">
        <w:rPr>
          <w:sz w:val="28"/>
          <w:szCs w:val="28"/>
        </w:rPr>
        <w:t xml:space="preserve">. </w:t>
      </w:r>
    </w:p>
    <w:p w:rsidR="00F833AB" w:rsidRDefault="00F833AB" w:rsidP="007E049F">
      <w:pPr>
        <w:tabs>
          <w:tab w:val="left" w:pos="709"/>
        </w:tabs>
        <w:jc w:val="both"/>
        <w:rPr>
          <w:sz w:val="28"/>
          <w:szCs w:val="28"/>
        </w:rPr>
      </w:pPr>
    </w:p>
    <w:p w:rsidR="00D77EE6" w:rsidRDefault="00D77EE6" w:rsidP="007E049F">
      <w:pPr>
        <w:tabs>
          <w:tab w:val="left" w:pos="709"/>
        </w:tabs>
        <w:jc w:val="both"/>
        <w:rPr>
          <w:sz w:val="28"/>
          <w:szCs w:val="28"/>
        </w:rPr>
      </w:pPr>
      <w:r>
        <w:rPr>
          <w:sz w:val="28"/>
          <w:szCs w:val="28"/>
        </w:rPr>
        <w:tab/>
        <w:t xml:space="preserve">Radny Eugeniusz Jabłoński podziękował Dyrektor BOK-MCC Ewie </w:t>
      </w:r>
      <w:proofErr w:type="spellStart"/>
      <w:r>
        <w:rPr>
          <w:sz w:val="28"/>
          <w:szCs w:val="28"/>
        </w:rPr>
        <w:t>Lijewskiej-Małachowskiej</w:t>
      </w:r>
      <w:proofErr w:type="spellEnd"/>
      <w:r>
        <w:rPr>
          <w:sz w:val="28"/>
          <w:szCs w:val="28"/>
        </w:rPr>
        <w:t xml:space="preserve"> za zorganizowanie na wysokim poziomie Dni Miasta, w tym Festiwalu Kultury Południowosłowiańskiej.</w:t>
      </w:r>
      <w:r w:rsidR="00905FC8">
        <w:rPr>
          <w:sz w:val="28"/>
          <w:szCs w:val="28"/>
        </w:rPr>
        <w:t xml:space="preserve"> Przypomniał, że </w:t>
      </w:r>
      <w:r w:rsidR="00237AD2">
        <w:rPr>
          <w:sz w:val="28"/>
          <w:szCs w:val="28"/>
        </w:rPr>
        <w:br/>
      </w:r>
      <w:r w:rsidR="00905FC8">
        <w:rPr>
          <w:sz w:val="28"/>
          <w:szCs w:val="28"/>
        </w:rPr>
        <w:t xml:space="preserve">w ubiegłym roku Dni Miasta organizowane były przez sześć weekendów. Radny poinformował, że dobiegały do niego informacje, iż </w:t>
      </w:r>
      <w:r w:rsidR="00237AD2">
        <w:rPr>
          <w:sz w:val="28"/>
          <w:szCs w:val="28"/>
        </w:rPr>
        <w:t>wówczas mieszkańcy są</w:t>
      </w:r>
      <w:r w:rsidR="00DA60C7">
        <w:rPr>
          <w:sz w:val="28"/>
          <w:szCs w:val="28"/>
        </w:rPr>
        <w:t>dzili, że Dni Miasta nie odbyły się. Kończąc, radny stwierdził, że radni powinni czynnie uczestniczyć w tego typu imprezach.</w:t>
      </w:r>
    </w:p>
    <w:p w:rsidR="00DA60C7" w:rsidRDefault="00DA60C7" w:rsidP="007E049F">
      <w:pPr>
        <w:tabs>
          <w:tab w:val="left" w:pos="709"/>
        </w:tabs>
        <w:jc w:val="both"/>
        <w:rPr>
          <w:sz w:val="28"/>
          <w:szCs w:val="28"/>
        </w:rPr>
      </w:pPr>
    </w:p>
    <w:p w:rsidR="00D77EE6" w:rsidRDefault="00D77EE6" w:rsidP="007E049F">
      <w:pPr>
        <w:tabs>
          <w:tab w:val="left" w:pos="709"/>
        </w:tabs>
        <w:jc w:val="both"/>
        <w:rPr>
          <w:sz w:val="28"/>
          <w:szCs w:val="28"/>
        </w:rPr>
      </w:pPr>
    </w:p>
    <w:p w:rsidR="00D77EE6" w:rsidRDefault="00DA60C7" w:rsidP="007E049F">
      <w:pPr>
        <w:tabs>
          <w:tab w:val="left" w:pos="709"/>
        </w:tabs>
        <w:jc w:val="both"/>
        <w:rPr>
          <w:sz w:val="28"/>
          <w:szCs w:val="28"/>
        </w:rPr>
      </w:pPr>
      <w:r>
        <w:rPr>
          <w:sz w:val="28"/>
          <w:szCs w:val="28"/>
        </w:rPr>
        <w:tab/>
      </w:r>
      <w:r w:rsidR="00D77EE6">
        <w:rPr>
          <w:sz w:val="28"/>
          <w:szCs w:val="28"/>
        </w:rPr>
        <w:t xml:space="preserve">Radny </w:t>
      </w:r>
      <w:r w:rsidR="00905FC8">
        <w:rPr>
          <w:sz w:val="28"/>
          <w:szCs w:val="28"/>
        </w:rPr>
        <w:t>J</w:t>
      </w:r>
      <w:r w:rsidR="00D77EE6">
        <w:rPr>
          <w:sz w:val="28"/>
          <w:szCs w:val="28"/>
        </w:rPr>
        <w:t xml:space="preserve">arosław </w:t>
      </w:r>
      <w:r w:rsidR="00905FC8">
        <w:rPr>
          <w:sz w:val="28"/>
          <w:szCs w:val="28"/>
        </w:rPr>
        <w:t xml:space="preserve">Kowalski </w:t>
      </w:r>
      <w:r>
        <w:rPr>
          <w:sz w:val="28"/>
          <w:szCs w:val="28"/>
        </w:rPr>
        <w:t xml:space="preserve">poinformował, że Punkt Selektywnej </w:t>
      </w:r>
      <w:r w:rsidR="00237AD2">
        <w:rPr>
          <w:sz w:val="28"/>
          <w:szCs w:val="28"/>
        </w:rPr>
        <w:t>Z</w:t>
      </w:r>
      <w:r>
        <w:rPr>
          <w:sz w:val="28"/>
          <w:szCs w:val="28"/>
        </w:rPr>
        <w:t xml:space="preserve">biórki Odpadów Komunalnych przy ul. Staszica jest czynny od poniedziałku do soboty w godzinach 7.00 – 19.00. </w:t>
      </w:r>
      <w:r w:rsidR="00F50DC6">
        <w:rPr>
          <w:sz w:val="28"/>
          <w:szCs w:val="28"/>
        </w:rPr>
        <w:t xml:space="preserve">Każdy mieszkaniec Bolesławca może tam nieodpłatnie dostarczyć odpady. Ponadto radny poruszył temat dróg miejskich. Poinformował, że dwa miesiące temu Komisja Infrastruktury, Gospodarki Przestrzennej i Budownictwa odbyła wizję lokalną dróg w mieście. </w:t>
      </w:r>
      <w:r w:rsidR="00237AD2">
        <w:rPr>
          <w:sz w:val="28"/>
          <w:szCs w:val="28"/>
        </w:rPr>
        <w:t>Zauważył, że w</w:t>
      </w:r>
      <w:r w:rsidR="00F50DC6">
        <w:rPr>
          <w:sz w:val="28"/>
          <w:szCs w:val="28"/>
        </w:rPr>
        <w:t xml:space="preserve"> coraz gorszym stanie jest ul. Zwycięstwa. Radny zapytał </w:t>
      </w:r>
      <w:r w:rsidR="002679AC">
        <w:rPr>
          <w:sz w:val="28"/>
          <w:szCs w:val="28"/>
        </w:rPr>
        <w:t xml:space="preserve">o remont ul. Mickiewicza, która podobnie jak ul. Zwycięstwa, jest ulicą powiatową. </w:t>
      </w:r>
    </w:p>
    <w:p w:rsidR="00D7651F" w:rsidRDefault="00D7651F" w:rsidP="007E049F">
      <w:pPr>
        <w:tabs>
          <w:tab w:val="left" w:pos="709"/>
        </w:tabs>
        <w:jc w:val="both"/>
        <w:rPr>
          <w:sz w:val="28"/>
          <w:szCs w:val="28"/>
        </w:rPr>
      </w:pPr>
    </w:p>
    <w:p w:rsidR="00D7651F" w:rsidRDefault="00B820C2" w:rsidP="007E049F">
      <w:pPr>
        <w:tabs>
          <w:tab w:val="left" w:pos="709"/>
        </w:tabs>
        <w:jc w:val="both"/>
        <w:rPr>
          <w:sz w:val="28"/>
          <w:szCs w:val="28"/>
        </w:rPr>
      </w:pPr>
      <w:r>
        <w:rPr>
          <w:sz w:val="28"/>
          <w:szCs w:val="28"/>
        </w:rPr>
        <w:tab/>
      </w:r>
      <w:r w:rsidR="00D7651F">
        <w:rPr>
          <w:sz w:val="28"/>
          <w:szCs w:val="28"/>
        </w:rPr>
        <w:t xml:space="preserve">I Z-ca Prezydenta Miasta Iwona </w:t>
      </w:r>
      <w:proofErr w:type="spellStart"/>
      <w:r w:rsidR="00D7651F">
        <w:rPr>
          <w:sz w:val="28"/>
          <w:szCs w:val="28"/>
        </w:rPr>
        <w:t>Mandżuk</w:t>
      </w:r>
      <w:proofErr w:type="spellEnd"/>
      <w:r w:rsidR="00D7651F">
        <w:rPr>
          <w:sz w:val="28"/>
          <w:szCs w:val="28"/>
        </w:rPr>
        <w:t>-Dudek</w:t>
      </w:r>
      <w:r>
        <w:rPr>
          <w:sz w:val="28"/>
          <w:szCs w:val="28"/>
        </w:rPr>
        <w:t xml:space="preserve"> poinformowała, że </w:t>
      </w:r>
      <w:r w:rsidR="00237AD2">
        <w:rPr>
          <w:sz w:val="28"/>
          <w:szCs w:val="28"/>
        </w:rPr>
        <w:t xml:space="preserve">na remont ul. Mickiewicza </w:t>
      </w:r>
      <w:r>
        <w:rPr>
          <w:sz w:val="28"/>
          <w:szCs w:val="28"/>
        </w:rPr>
        <w:t xml:space="preserve">Miasto dołoży 50 tys. zł. </w:t>
      </w:r>
    </w:p>
    <w:p w:rsidR="00B820C2" w:rsidRDefault="00B820C2" w:rsidP="007E049F">
      <w:pPr>
        <w:tabs>
          <w:tab w:val="left" w:pos="709"/>
        </w:tabs>
        <w:jc w:val="both"/>
        <w:rPr>
          <w:sz w:val="28"/>
          <w:szCs w:val="28"/>
        </w:rPr>
      </w:pPr>
    </w:p>
    <w:p w:rsidR="00B820C2" w:rsidRDefault="00B820C2" w:rsidP="007E049F">
      <w:pPr>
        <w:tabs>
          <w:tab w:val="left" w:pos="709"/>
        </w:tabs>
        <w:jc w:val="both"/>
        <w:rPr>
          <w:sz w:val="28"/>
          <w:szCs w:val="28"/>
        </w:rPr>
      </w:pPr>
      <w:r>
        <w:rPr>
          <w:sz w:val="28"/>
          <w:szCs w:val="28"/>
        </w:rPr>
        <w:tab/>
        <w:t xml:space="preserve">Wypowiedź uzupełnił Przewodniczący Rady Miasta Józef </w:t>
      </w:r>
      <w:proofErr w:type="spellStart"/>
      <w:r>
        <w:rPr>
          <w:sz w:val="28"/>
          <w:szCs w:val="28"/>
        </w:rPr>
        <w:t>Pokładek</w:t>
      </w:r>
      <w:proofErr w:type="spellEnd"/>
      <w:r>
        <w:rPr>
          <w:sz w:val="28"/>
          <w:szCs w:val="28"/>
        </w:rPr>
        <w:t xml:space="preserve">, który poinformował, że remontowana będzie cała ul. Mickiewicza wraz </w:t>
      </w:r>
      <w:r w:rsidR="00237AD2">
        <w:rPr>
          <w:sz w:val="28"/>
          <w:szCs w:val="28"/>
        </w:rPr>
        <w:br/>
      </w:r>
      <w:r>
        <w:rPr>
          <w:sz w:val="28"/>
          <w:szCs w:val="28"/>
        </w:rPr>
        <w:t xml:space="preserve">z chodnikami. </w:t>
      </w:r>
      <w:r w:rsidR="00580551">
        <w:rPr>
          <w:sz w:val="28"/>
          <w:szCs w:val="28"/>
        </w:rPr>
        <w:t xml:space="preserve">Dodał, że rozmawiał w tej kwestii ze Starostą Bolesławieckim, który tę informację potwierdził. Remont ten zostanie wykonany jeszcze w tym roku. </w:t>
      </w:r>
    </w:p>
    <w:p w:rsidR="00B439E7" w:rsidRDefault="00B439E7" w:rsidP="007E049F">
      <w:pPr>
        <w:tabs>
          <w:tab w:val="left" w:pos="709"/>
        </w:tabs>
        <w:jc w:val="both"/>
        <w:rPr>
          <w:sz w:val="28"/>
          <w:szCs w:val="28"/>
        </w:rPr>
      </w:pPr>
    </w:p>
    <w:p w:rsidR="00B439E7" w:rsidRDefault="00B439E7" w:rsidP="007E049F">
      <w:pPr>
        <w:tabs>
          <w:tab w:val="left" w:pos="709"/>
        </w:tabs>
        <w:jc w:val="both"/>
        <w:rPr>
          <w:sz w:val="28"/>
          <w:szCs w:val="28"/>
        </w:rPr>
      </w:pPr>
      <w:r>
        <w:rPr>
          <w:sz w:val="28"/>
          <w:szCs w:val="28"/>
        </w:rPr>
        <w:lastRenderedPageBreak/>
        <w:tab/>
        <w:t xml:space="preserve">W dalszej części obrad I Z-ca Prezydenta Miasta Iwona </w:t>
      </w:r>
      <w:proofErr w:type="spellStart"/>
      <w:r>
        <w:rPr>
          <w:sz w:val="28"/>
          <w:szCs w:val="28"/>
        </w:rPr>
        <w:t>Mandżuk</w:t>
      </w:r>
      <w:proofErr w:type="spellEnd"/>
      <w:r>
        <w:rPr>
          <w:sz w:val="28"/>
          <w:szCs w:val="28"/>
        </w:rPr>
        <w:t>-Dudek powróciła do kwestii nagród dla prezesów spółek miejskich.</w:t>
      </w:r>
      <w:r w:rsidR="00533FB9">
        <w:rPr>
          <w:sz w:val="28"/>
          <w:szCs w:val="28"/>
        </w:rPr>
        <w:t xml:space="preserve"> Poinformowała, że zasady przyznawania nagród uregulowane są w zarządzeniu Prezydenta Miasta. Nagrody dla prezesów to nie są nagrody specjalne, jak to określił radny, lecz są to nagrody roczne, </w:t>
      </w:r>
      <w:r w:rsidR="00C052DC">
        <w:rPr>
          <w:sz w:val="28"/>
          <w:szCs w:val="28"/>
        </w:rPr>
        <w:t>tak jak</w:t>
      </w:r>
      <w:r w:rsidR="00533FB9">
        <w:rPr>
          <w:sz w:val="28"/>
          <w:szCs w:val="28"/>
        </w:rPr>
        <w:t xml:space="preserve"> „trzynastki.” O nagrodę zawsze wnioskuje Rada Nadzorcza i tylko na jej umotywowany wniosek Zgromadzenie Wspólników przyznaje taką nagrodę. Następnie I Z-ca Prezydenta Miasta przedstawiła kwoty nagród dla poszczególnych prezesów: MZGK – 12.900 zł, MZK – 10.700 zł, </w:t>
      </w:r>
      <w:r w:rsidR="008F76ED">
        <w:rPr>
          <w:sz w:val="28"/>
          <w:szCs w:val="28"/>
        </w:rPr>
        <w:t xml:space="preserve">TBS – 9.050 zł, ZEC – 10.500 zł, MZRL – 7.500 zł, KPSR bez nagrody i BFPK bez nagrody, ponieważ jego prezes pracuje bez wynagrodzenia. </w:t>
      </w:r>
    </w:p>
    <w:p w:rsidR="006C73DB" w:rsidRDefault="006C73DB" w:rsidP="007E049F">
      <w:pPr>
        <w:tabs>
          <w:tab w:val="left" w:pos="709"/>
        </w:tabs>
        <w:jc w:val="both"/>
        <w:rPr>
          <w:sz w:val="28"/>
          <w:szCs w:val="28"/>
        </w:rPr>
      </w:pPr>
    </w:p>
    <w:p w:rsidR="00F50DC6" w:rsidRDefault="00F50DC6" w:rsidP="007E049F">
      <w:pPr>
        <w:tabs>
          <w:tab w:val="left" w:pos="709"/>
        </w:tabs>
        <w:jc w:val="both"/>
        <w:rPr>
          <w:sz w:val="28"/>
          <w:szCs w:val="28"/>
        </w:rPr>
      </w:pPr>
    </w:p>
    <w:p w:rsidR="00F50DC6" w:rsidRDefault="0040392D" w:rsidP="007E049F">
      <w:pPr>
        <w:tabs>
          <w:tab w:val="left" w:pos="709"/>
        </w:tabs>
        <w:jc w:val="both"/>
        <w:rPr>
          <w:sz w:val="28"/>
          <w:szCs w:val="28"/>
        </w:rPr>
      </w:pPr>
      <w:r>
        <w:rPr>
          <w:sz w:val="28"/>
          <w:szCs w:val="28"/>
        </w:rPr>
        <w:tab/>
        <w:t xml:space="preserve">Przewodniczący Rady Miasta Józef </w:t>
      </w:r>
      <w:proofErr w:type="spellStart"/>
      <w:r>
        <w:rPr>
          <w:sz w:val="28"/>
          <w:szCs w:val="28"/>
        </w:rPr>
        <w:t>Pokładek</w:t>
      </w:r>
      <w:proofErr w:type="spellEnd"/>
      <w:r>
        <w:rPr>
          <w:sz w:val="28"/>
          <w:szCs w:val="28"/>
        </w:rPr>
        <w:t xml:space="preserve"> poinformował, że po zakończeniu obrad </w:t>
      </w:r>
      <w:r w:rsidR="007F20DC">
        <w:rPr>
          <w:sz w:val="28"/>
          <w:szCs w:val="28"/>
        </w:rPr>
        <w:t>przed Ratuszem odbędzie się p</w:t>
      </w:r>
      <w:r w:rsidR="008F76ED">
        <w:rPr>
          <w:sz w:val="28"/>
          <w:szCs w:val="28"/>
        </w:rPr>
        <w:t xml:space="preserve">rogram </w:t>
      </w:r>
      <w:r>
        <w:rPr>
          <w:sz w:val="28"/>
          <w:szCs w:val="28"/>
        </w:rPr>
        <w:t xml:space="preserve">poetycki, przedstawiony przez uczniów GS Nr 2, </w:t>
      </w:r>
      <w:r w:rsidR="00C052DC">
        <w:rPr>
          <w:sz w:val="28"/>
          <w:szCs w:val="28"/>
        </w:rPr>
        <w:t xml:space="preserve">przygotowany </w:t>
      </w:r>
      <w:r w:rsidR="008F76ED">
        <w:rPr>
          <w:sz w:val="28"/>
          <w:szCs w:val="28"/>
        </w:rPr>
        <w:t xml:space="preserve">pod kierunkiem Pani Ewy </w:t>
      </w:r>
      <w:proofErr w:type="spellStart"/>
      <w:r w:rsidR="008F76ED">
        <w:rPr>
          <w:sz w:val="28"/>
          <w:szCs w:val="28"/>
        </w:rPr>
        <w:t>Ołenicz</w:t>
      </w:r>
      <w:proofErr w:type="spellEnd"/>
      <w:r w:rsidR="008F76ED">
        <w:rPr>
          <w:sz w:val="28"/>
          <w:szCs w:val="28"/>
        </w:rPr>
        <w:t xml:space="preserve">-Bernackiej </w:t>
      </w:r>
      <w:r w:rsidR="00C052DC">
        <w:rPr>
          <w:sz w:val="28"/>
          <w:szCs w:val="28"/>
        </w:rPr>
        <w:t>z okazji 130. r</w:t>
      </w:r>
      <w:r>
        <w:rPr>
          <w:sz w:val="28"/>
          <w:szCs w:val="28"/>
        </w:rPr>
        <w:t xml:space="preserve">ocznicy śmierci Cypriana Kamila Norwida. Ponadto </w:t>
      </w:r>
      <w:r w:rsidR="000E60E2">
        <w:rPr>
          <w:sz w:val="28"/>
          <w:szCs w:val="28"/>
        </w:rPr>
        <w:t>S</w:t>
      </w:r>
      <w:r>
        <w:rPr>
          <w:sz w:val="28"/>
          <w:szCs w:val="28"/>
        </w:rPr>
        <w:t xml:space="preserve">towarzyszenie Rannych i </w:t>
      </w:r>
      <w:r w:rsidR="000E60E2">
        <w:rPr>
          <w:sz w:val="28"/>
          <w:szCs w:val="28"/>
        </w:rPr>
        <w:t>P</w:t>
      </w:r>
      <w:r>
        <w:rPr>
          <w:sz w:val="28"/>
          <w:szCs w:val="28"/>
        </w:rPr>
        <w:t xml:space="preserve">oszkodowanych w misjach poza granicami kraju zaprezentuje wystawę na ten temat. </w:t>
      </w:r>
    </w:p>
    <w:p w:rsidR="0002029C" w:rsidRDefault="0002029C" w:rsidP="00C96808">
      <w:pPr>
        <w:tabs>
          <w:tab w:val="left" w:pos="3926"/>
        </w:tabs>
        <w:jc w:val="both"/>
        <w:rPr>
          <w:b/>
          <w:sz w:val="28"/>
          <w:szCs w:val="28"/>
          <w:u w:val="single"/>
        </w:rPr>
      </w:pPr>
    </w:p>
    <w:p w:rsidR="00C96808" w:rsidRDefault="006C5A5E" w:rsidP="00C96808">
      <w:pPr>
        <w:tabs>
          <w:tab w:val="left" w:pos="3926"/>
        </w:tabs>
        <w:jc w:val="both"/>
        <w:rPr>
          <w:b/>
          <w:sz w:val="28"/>
          <w:szCs w:val="28"/>
          <w:u w:val="single"/>
        </w:rPr>
      </w:pPr>
      <w:r>
        <w:rPr>
          <w:b/>
          <w:sz w:val="28"/>
          <w:szCs w:val="28"/>
          <w:u w:val="single"/>
        </w:rPr>
        <w:t>Ad</w:t>
      </w:r>
      <w:r w:rsidR="00C96808" w:rsidRPr="00C96808">
        <w:rPr>
          <w:b/>
          <w:sz w:val="28"/>
          <w:szCs w:val="28"/>
          <w:u w:val="single"/>
        </w:rPr>
        <w:t xml:space="preserve"> </w:t>
      </w:r>
      <w:r w:rsidR="00AA7E3E">
        <w:rPr>
          <w:b/>
          <w:sz w:val="28"/>
          <w:szCs w:val="28"/>
          <w:u w:val="single"/>
        </w:rPr>
        <w:t>1</w:t>
      </w:r>
      <w:r w:rsidR="00FB7E6C">
        <w:rPr>
          <w:b/>
          <w:sz w:val="28"/>
          <w:szCs w:val="28"/>
          <w:u w:val="single"/>
        </w:rPr>
        <w:t>3</w:t>
      </w:r>
      <w:r w:rsidR="00C96808" w:rsidRPr="00C96808">
        <w:rPr>
          <w:b/>
          <w:sz w:val="28"/>
          <w:szCs w:val="28"/>
          <w:u w:val="single"/>
        </w:rPr>
        <w:t>. Odpowiedzi na interpelacje, zapytania i wnioski</w:t>
      </w:r>
    </w:p>
    <w:p w:rsidR="00AF3914" w:rsidRDefault="00AF3914" w:rsidP="00C96808">
      <w:pPr>
        <w:tabs>
          <w:tab w:val="left" w:pos="3926"/>
        </w:tabs>
        <w:jc w:val="both"/>
        <w:rPr>
          <w:b/>
          <w:sz w:val="28"/>
          <w:szCs w:val="28"/>
          <w:u w:val="single"/>
        </w:rPr>
      </w:pPr>
    </w:p>
    <w:p w:rsidR="00AF3914" w:rsidRPr="00C96808" w:rsidRDefault="00AF3914" w:rsidP="00C96808">
      <w:pPr>
        <w:tabs>
          <w:tab w:val="left" w:pos="3926"/>
        </w:tabs>
        <w:jc w:val="both"/>
        <w:rPr>
          <w:b/>
          <w:sz w:val="28"/>
          <w:szCs w:val="28"/>
          <w:u w:val="single"/>
        </w:rPr>
      </w:pPr>
      <w:r>
        <w:rPr>
          <w:b/>
          <w:sz w:val="28"/>
          <w:szCs w:val="28"/>
          <w:u w:val="single"/>
        </w:rPr>
        <w:t xml:space="preserve">I Z-ca Prezydenta Miasta Iwona </w:t>
      </w:r>
      <w:proofErr w:type="spellStart"/>
      <w:r>
        <w:rPr>
          <w:b/>
          <w:sz w:val="28"/>
          <w:szCs w:val="28"/>
          <w:u w:val="single"/>
        </w:rPr>
        <w:t>Mandżuk</w:t>
      </w:r>
      <w:proofErr w:type="spellEnd"/>
      <w:r>
        <w:rPr>
          <w:b/>
          <w:sz w:val="28"/>
          <w:szCs w:val="28"/>
          <w:u w:val="single"/>
        </w:rPr>
        <w:t>-Dudek</w:t>
      </w:r>
    </w:p>
    <w:p w:rsidR="00C96808" w:rsidRDefault="00C96808" w:rsidP="00C96808">
      <w:pPr>
        <w:tabs>
          <w:tab w:val="left" w:pos="3926"/>
        </w:tabs>
        <w:jc w:val="both"/>
        <w:rPr>
          <w:b/>
          <w:sz w:val="28"/>
          <w:szCs w:val="28"/>
          <w:u w:val="single"/>
        </w:rPr>
      </w:pPr>
    </w:p>
    <w:p w:rsidR="00AF3914" w:rsidRDefault="00AF3914" w:rsidP="00C96808">
      <w:pPr>
        <w:tabs>
          <w:tab w:val="left" w:pos="3926"/>
        </w:tabs>
        <w:jc w:val="both"/>
        <w:rPr>
          <w:b/>
          <w:sz w:val="28"/>
          <w:szCs w:val="28"/>
          <w:u w:val="single"/>
        </w:rPr>
      </w:pPr>
    </w:p>
    <w:p w:rsidR="00B958E9" w:rsidRDefault="00FB7E6C" w:rsidP="00FB7E6C">
      <w:pPr>
        <w:tabs>
          <w:tab w:val="left" w:pos="3926"/>
        </w:tabs>
        <w:jc w:val="both"/>
        <w:rPr>
          <w:sz w:val="28"/>
          <w:szCs w:val="28"/>
        </w:rPr>
      </w:pPr>
      <w:r>
        <w:rPr>
          <w:i/>
          <w:sz w:val="28"/>
          <w:szCs w:val="28"/>
        </w:rPr>
        <w:t>11</w:t>
      </w:r>
      <w:r w:rsidR="00AF3914" w:rsidRPr="00AF3914">
        <w:rPr>
          <w:i/>
          <w:sz w:val="28"/>
          <w:szCs w:val="28"/>
        </w:rPr>
        <w:t xml:space="preserve">.1.1. dot. </w:t>
      </w:r>
      <w:r>
        <w:rPr>
          <w:i/>
          <w:sz w:val="28"/>
          <w:szCs w:val="28"/>
        </w:rPr>
        <w:t xml:space="preserve">ustawienia lustra przy ul. Widok </w:t>
      </w:r>
      <w:r w:rsidR="00AF3914">
        <w:rPr>
          <w:i/>
          <w:sz w:val="28"/>
          <w:szCs w:val="28"/>
        </w:rPr>
        <w:t>–</w:t>
      </w:r>
      <w:r w:rsidR="00AF3914" w:rsidRPr="00AF3914">
        <w:rPr>
          <w:i/>
          <w:sz w:val="28"/>
          <w:szCs w:val="28"/>
        </w:rPr>
        <w:t xml:space="preserve"> </w:t>
      </w:r>
      <w:r w:rsidR="001A41BF">
        <w:rPr>
          <w:sz w:val="28"/>
          <w:szCs w:val="28"/>
        </w:rPr>
        <w:t>„</w:t>
      </w:r>
      <w:r w:rsidR="00F77870">
        <w:rPr>
          <w:sz w:val="28"/>
          <w:szCs w:val="28"/>
        </w:rPr>
        <w:t>Zapytamy się, bo to jest droga wojewódzka. Zwrócimy się do odpowiedniej instytucji o to, czy takie lustro mogliby zamontować albo ewentualnie czy my moglibyśmy i czy oni na to wyrażają zgodę. Zapytamy się.”</w:t>
      </w:r>
    </w:p>
    <w:p w:rsidR="00FB7E6C" w:rsidRDefault="00FB7E6C" w:rsidP="00FB7E6C">
      <w:pPr>
        <w:tabs>
          <w:tab w:val="left" w:pos="3926"/>
        </w:tabs>
        <w:jc w:val="both"/>
        <w:rPr>
          <w:sz w:val="28"/>
          <w:szCs w:val="28"/>
        </w:rPr>
      </w:pPr>
    </w:p>
    <w:p w:rsidR="00FB7E6C" w:rsidRDefault="00FB7E6C" w:rsidP="00FB7E6C">
      <w:pPr>
        <w:tabs>
          <w:tab w:val="left" w:pos="3926"/>
        </w:tabs>
        <w:jc w:val="both"/>
        <w:rPr>
          <w:sz w:val="28"/>
          <w:szCs w:val="28"/>
        </w:rPr>
      </w:pPr>
    </w:p>
    <w:p w:rsidR="0015308E" w:rsidRDefault="0015308E" w:rsidP="0015308E">
      <w:pPr>
        <w:tabs>
          <w:tab w:val="left" w:pos="851"/>
        </w:tabs>
        <w:jc w:val="both"/>
        <w:rPr>
          <w:sz w:val="28"/>
          <w:szCs w:val="28"/>
        </w:rPr>
      </w:pPr>
      <w:r>
        <w:rPr>
          <w:sz w:val="28"/>
          <w:szCs w:val="28"/>
        </w:rPr>
        <w:tab/>
      </w:r>
      <w:r w:rsidR="00CD3038" w:rsidRPr="00CD3038">
        <w:rPr>
          <w:sz w:val="28"/>
          <w:szCs w:val="28"/>
        </w:rPr>
        <w:t>Rada Miasta uznała odpowiedzi na interpelacje za wyczerpujące.</w:t>
      </w:r>
    </w:p>
    <w:p w:rsidR="00890FC2" w:rsidRDefault="00890FC2" w:rsidP="003946A5">
      <w:pPr>
        <w:tabs>
          <w:tab w:val="left" w:pos="851"/>
        </w:tabs>
        <w:jc w:val="both"/>
        <w:rPr>
          <w:sz w:val="28"/>
          <w:szCs w:val="28"/>
        </w:rPr>
      </w:pPr>
    </w:p>
    <w:p w:rsidR="001C7A9A" w:rsidRPr="00585A56" w:rsidRDefault="00236FB1" w:rsidP="00585A56">
      <w:pPr>
        <w:ind w:firstLine="708"/>
        <w:jc w:val="both"/>
        <w:rPr>
          <w:sz w:val="28"/>
          <w:szCs w:val="28"/>
        </w:rPr>
      </w:pPr>
      <w:r w:rsidRPr="00890FC2">
        <w:rPr>
          <w:sz w:val="28"/>
          <w:szCs w:val="28"/>
        </w:rPr>
        <w:t xml:space="preserve">Wobec wyczerpania porządku obrad Przewodniczący Rady Miasta Józef </w:t>
      </w:r>
      <w:proofErr w:type="spellStart"/>
      <w:r w:rsidRPr="00890FC2">
        <w:rPr>
          <w:sz w:val="28"/>
          <w:szCs w:val="28"/>
        </w:rPr>
        <w:t>Pokładek</w:t>
      </w:r>
      <w:proofErr w:type="spellEnd"/>
      <w:r w:rsidRPr="00890FC2">
        <w:rPr>
          <w:sz w:val="28"/>
          <w:szCs w:val="28"/>
        </w:rPr>
        <w:t xml:space="preserve"> zamknął X</w:t>
      </w:r>
      <w:r w:rsidR="00FB7E6C">
        <w:rPr>
          <w:sz w:val="28"/>
          <w:szCs w:val="28"/>
        </w:rPr>
        <w:t>L</w:t>
      </w:r>
      <w:r w:rsidR="00585A56">
        <w:rPr>
          <w:sz w:val="28"/>
          <w:szCs w:val="28"/>
        </w:rPr>
        <w:t xml:space="preserve"> sesję Rady Miasta Bolesławiec.</w:t>
      </w:r>
    </w:p>
    <w:p w:rsidR="00EF573F" w:rsidRDefault="00EF573F" w:rsidP="00EF573F">
      <w:pPr>
        <w:ind w:left="5664" w:firstLine="708"/>
        <w:jc w:val="both"/>
        <w:rPr>
          <w:sz w:val="24"/>
          <w:szCs w:val="24"/>
        </w:rPr>
      </w:pPr>
    </w:p>
    <w:p w:rsidR="00DA1623" w:rsidRPr="00EF573F" w:rsidRDefault="00DA1623" w:rsidP="00EF573F">
      <w:pPr>
        <w:ind w:left="5664" w:firstLine="708"/>
        <w:jc w:val="both"/>
        <w:rPr>
          <w:sz w:val="24"/>
          <w:szCs w:val="24"/>
        </w:rPr>
      </w:pPr>
    </w:p>
    <w:p w:rsidR="00DA1623" w:rsidRPr="00DA1623" w:rsidRDefault="00DA1623" w:rsidP="00DA1623">
      <w:pPr>
        <w:ind w:left="5664" w:firstLine="708"/>
        <w:jc w:val="both"/>
      </w:pPr>
      <w:r w:rsidRPr="00DA1623">
        <w:t>Przewodniczący Rady</w:t>
      </w:r>
    </w:p>
    <w:p w:rsidR="00DA1623" w:rsidRPr="00DA1623" w:rsidRDefault="00DA1623" w:rsidP="00DA1623">
      <w:pPr>
        <w:ind w:left="5664" w:firstLine="708"/>
        <w:jc w:val="both"/>
      </w:pPr>
    </w:p>
    <w:p w:rsidR="00DA1623" w:rsidRPr="00DA1623" w:rsidRDefault="00DA1623" w:rsidP="00DA1623">
      <w:pPr>
        <w:ind w:left="5664" w:firstLine="708"/>
        <w:jc w:val="both"/>
      </w:pPr>
      <w:r w:rsidRPr="00DA1623">
        <w:t xml:space="preserve">/-/ Józef </w:t>
      </w:r>
      <w:proofErr w:type="spellStart"/>
      <w:r w:rsidRPr="00DA1623">
        <w:t>Pokładek</w:t>
      </w:r>
      <w:proofErr w:type="spellEnd"/>
    </w:p>
    <w:p w:rsidR="00DA1623" w:rsidRPr="00DA1623" w:rsidRDefault="00DA1623" w:rsidP="00DA1623">
      <w:pPr>
        <w:ind w:left="5664" w:firstLine="708"/>
        <w:jc w:val="both"/>
      </w:pPr>
    </w:p>
    <w:p w:rsidR="00DA1623" w:rsidRPr="00DA1623" w:rsidRDefault="00DA1623" w:rsidP="00DA1623">
      <w:pPr>
        <w:ind w:left="5664" w:firstLine="708"/>
        <w:jc w:val="both"/>
      </w:pPr>
    </w:p>
    <w:p w:rsidR="00DA1623" w:rsidRPr="00DA1623" w:rsidRDefault="00DA1623" w:rsidP="00DA1623">
      <w:pPr>
        <w:ind w:left="5664" w:firstLine="708"/>
        <w:jc w:val="both"/>
      </w:pPr>
    </w:p>
    <w:p w:rsidR="00DA1623" w:rsidRPr="00DA1623" w:rsidRDefault="00DA1623" w:rsidP="00DA1623">
      <w:pPr>
        <w:jc w:val="both"/>
      </w:pPr>
      <w:bookmarkStart w:id="0" w:name="_GoBack"/>
      <w:bookmarkEnd w:id="0"/>
      <w:r w:rsidRPr="00DA1623">
        <w:t>Protokołowała</w:t>
      </w:r>
      <w:r w:rsidRPr="00DA1623">
        <w:rPr>
          <w:i/>
        </w:rPr>
        <w:t>:</w:t>
      </w:r>
    </w:p>
    <w:p w:rsidR="00DA1623" w:rsidRPr="00DA1623" w:rsidRDefault="00DA1623" w:rsidP="00DA1623">
      <w:pPr>
        <w:ind w:left="5664" w:firstLine="708"/>
        <w:jc w:val="both"/>
      </w:pPr>
    </w:p>
    <w:p w:rsidR="00DA1623" w:rsidRPr="00DA1623" w:rsidRDefault="00DA1623" w:rsidP="00DA1623">
      <w:pPr>
        <w:jc w:val="both"/>
      </w:pPr>
      <w:r w:rsidRPr="00DA1623">
        <w:t>Małgorzata Zadora</w:t>
      </w:r>
    </w:p>
    <w:p w:rsidR="00DA1623" w:rsidRPr="00DA1623" w:rsidRDefault="00DA1623" w:rsidP="00DA1623">
      <w:pPr>
        <w:ind w:left="5664" w:firstLine="708"/>
        <w:jc w:val="both"/>
      </w:pPr>
    </w:p>
    <w:p w:rsidR="00DA1623" w:rsidRPr="00DA1623" w:rsidRDefault="00DA1623" w:rsidP="00DA1623">
      <w:pPr>
        <w:jc w:val="both"/>
        <w:rPr>
          <w:sz w:val="16"/>
          <w:szCs w:val="16"/>
        </w:rPr>
      </w:pPr>
      <w:r w:rsidRPr="00DA1623">
        <w:rPr>
          <w:sz w:val="16"/>
          <w:szCs w:val="16"/>
        </w:rPr>
        <w:t>MZ/MZ</w:t>
      </w:r>
    </w:p>
    <w:sectPr w:rsidR="00DA1623" w:rsidRPr="00DA1623" w:rsidSect="002A6BA0">
      <w:footerReference w:type="even" r:id="rId9"/>
      <w:footerReference w:type="default" r:id="rId10"/>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A5" w:rsidRDefault="00B220A5">
      <w:r>
        <w:separator/>
      </w:r>
    </w:p>
  </w:endnote>
  <w:endnote w:type="continuationSeparator" w:id="0">
    <w:p w:rsidR="00B220A5" w:rsidRDefault="00B2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71" w:rsidRDefault="006A77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7771" w:rsidRDefault="006A77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71" w:rsidRDefault="006A77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1623">
      <w:rPr>
        <w:rStyle w:val="Numerstrony"/>
        <w:noProof/>
      </w:rPr>
      <w:t>25</w:t>
    </w:r>
    <w:r>
      <w:rPr>
        <w:rStyle w:val="Numerstrony"/>
      </w:rPr>
      <w:fldChar w:fldCharType="end"/>
    </w:r>
  </w:p>
  <w:p w:rsidR="006A7771" w:rsidRDefault="006A777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A5" w:rsidRDefault="00B220A5">
      <w:r>
        <w:separator/>
      </w:r>
    </w:p>
  </w:footnote>
  <w:footnote w:type="continuationSeparator" w:id="0">
    <w:p w:rsidR="00B220A5" w:rsidRDefault="00B22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981"/>
    <w:multiLevelType w:val="hybridMultilevel"/>
    <w:tmpl w:val="07C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7E69"/>
    <w:multiLevelType w:val="hybridMultilevel"/>
    <w:tmpl w:val="B07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35279"/>
    <w:multiLevelType w:val="hybridMultilevel"/>
    <w:tmpl w:val="42924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54C18"/>
    <w:multiLevelType w:val="hybridMultilevel"/>
    <w:tmpl w:val="E0E0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B5F24"/>
    <w:multiLevelType w:val="multilevel"/>
    <w:tmpl w:val="599C10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30537C"/>
    <w:multiLevelType w:val="multilevel"/>
    <w:tmpl w:val="EE0247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911A70"/>
    <w:multiLevelType w:val="hybridMultilevel"/>
    <w:tmpl w:val="7AB01E3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
    <w:nsid w:val="0B585C29"/>
    <w:multiLevelType w:val="hybridMultilevel"/>
    <w:tmpl w:val="87C634DA"/>
    <w:lvl w:ilvl="0" w:tplc="0E62238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936EA"/>
    <w:multiLevelType w:val="hybridMultilevel"/>
    <w:tmpl w:val="DF763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4D40A3"/>
    <w:multiLevelType w:val="hybridMultilevel"/>
    <w:tmpl w:val="C2D8834A"/>
    <w:lvl w:ilvl="0" w:tplc="FFFFFFFF">
      <w:start w:val="1"/>
      <w:numFmt w:val="decimal"/>
      <w:lvlText w:val="%1)"/>
      <w:lvlJc w:val="left"/>
      <w:pPr>
        <w:tabs>
          <w:tab w:val="num" w:pos="786"/>
        </w:tabs>
        <w:ind w:left="786" w:hanging="360"/>
      </w:pPr>
      <w:rPr>
        <w:rFonts w:hint="default"/>
      </w:rPr>
    </w:lvl>
    <w:lvl w:ilvl="1" w:tplc="04150001">
      <w:start w:val="1"/>
      <w:numFmt w:val="bullet"/>
      <w:lvlText w:val=""/>
      <w:lvlJc w:val="left"/>
      <w:pPr>
        <w:tabs>
          <w:tab w:val="num" w:pos="1506"/>
        </w:tabs>
        <w:ind w:left="1506" w:hanging="360"/>
      </w:pPr>
      <w:rPr>
        <w:rFonts w:ascii="Symbol" w:hAnsi="Symbol"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nsid w:val="17484A59"/>
    <w:multiLevelType w:val="multilevel"/>
    <w:tmpl w:val="0DD290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9861CF"/>
    <w:multiLevelType w:val="multilevel"/>
    <w:tmpl w:val="32262BB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7F47D7"/>
    <w:multiLevelType w:val="multilevel"/>
    <w:tmpl w:val="A9C21D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280BE4"/>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7455CE"/>
    <w:multiLevelType w:val="multilevel"/>
    <w:tmpl w:val="EF24E948"/>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CB56B2"/>
    <w:multiLevelType w:val="hybridMultilevel"/>
    <w:tmpl w:val="C9101654"/>
    <w:lvl w:ilvl="0" w:tplc="5E46375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20A63192"/>
    <w:multiLevelType w:val="hybridMultilevel"/>
    <w:tmpl w:val="96AA84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7872DB"/>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54910F7"/>
    <w:multiLevelType w:val="multilevel"/>
    <w:tmpl w:val="C568A09C"/>
    <w:lvl w:ilvl="0">
      <w:start w:val="7"/>
      <w:numFmt w:val="decimal"/>
      <w:lvlText w:val="%1."/>
      <w:lvlJc w:val="left"/>
      <w:pPr>
        <w:ind w:left="645" w:hanging="645"/>
      </w:pPr>
      <w:rPr>
        <w:rFonts w:hint="default"/>
      </w:rPr>
    </w:lvl>
    <w:lvl w:ilvl="1">
      <w:start w:val="1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C2302C"/>
    <w:multiLevelType w:val="hybridMultilevel"/>
    <w:tmpl w:val="A778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C56EAB"/>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5677018"/>
    <w:multiLevelType w:val="multilevel"/>
    <w:tmpl w:val="4B5C90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25">
    <w:nsid w:val="366B5538"/>
    <w:multiLevelType w:val="multilevel"/>
    <w:tmpl w:val="1178A24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0E4EA3"/>
    <w:multiLevelType w:val="multilevel"/>
    <w:tmpl w:val="235CC2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0534E8"/>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07D3A3D"/>
    <w:multiLevelType w:val="hybridMultilevel"/>
    <w:tmpl w:val="AB961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A6722E"/>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7F82913"/>
    <w:multiLevelType w:val="hybridMultilevel"/>
    <w:tmpl w:val="C66EE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E0250D"/>
    <w:multiLevelType w:val="hybridMultilevel"/>
    <w:tmpl w:val="5D224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194256"/>
    <w:multiLevelType w:val="multilevel"/>
    <w:tmpl w:val="0DD2901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41B539B"/>
    <w:multiLevelType w:val="hybridMultilevel"/>
    <w:tmpl w:val="0C46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8434C2"/>
    <w:multiLevelType w:val="hybridMultilevel"/>
    <w:tmpl w:val="6062E972"/>
    <w:lvl w:ilvl="0" w:tplc="6B2CE0D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B435DF3"/>
    <w:multiLevelType w:val="multilevel"/>
    <w:tmpl w:val="D7F2F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901C47"/>
    <w:multiLevelType w:val="multilevel"/>
    <w:tmpl w:val="08E8282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A95DFA"/>
    <w:multiLevelType w:val="hybridMultilevel"/>
    <w:tmpl w:val="1F463AB0"/>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38">
    <w:nsid w:val="64821F35"/>
    <w:multiLevelType w:val="multilevel"/>
    <w:tmpl w:val="F67817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04730A"/>
    <w:multiLevelType w:val="multilevel"/>
    <w:tmpl w:val="297AAF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8271B5"/>
    <w:multiLevelType w:val="multilevel"/>
    <w:tmpl w:val="D614682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B1786C"/>
    <w:multiLevelType w:val="multilevel"/>
    <w:tmpl w:val="36F6ECB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13"/>
  </w:num>
  <w:num w:numId="4">
    <w:abstractNumId w:val="3"/>
  </w:num>
  <w:num w:numId="5">
    <w:abstractNumId w:val="33"/>
  </w:num>
  <w:num w:numId="6">
    <w:abstractNumId w:val="0"/>
  </w:num>
  <w:num w:numId="7">
    <w:abstractNumId w:val="24"/>
  </w:num>
  <w:num w:numId="8">
    <w:abstractNumId w:val="23"/>
  </w:num>
  <w:num w:numId="9">
    <w:abstractNumId w:val="36"/>
  </w:num>
  <w:num w:numId="10">
    <w:abstractNumId w:val="17"/>
  </w:num>
  <w:num w:numId="11">
    <w:abstractNumId w:val="29"/>
  </w:num>
  <w:num w:numId="12">
    <w:abstractNumId w:val="35"/>
  </w:num>
  <w:num w:numId="13">
    <w:abstractNumId w:val="30"/>
  </w:num>
  <w:num w:numId="14">
    <w:abstractNumId w:val="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21"/>
  </w:num>
  <w:num w:numId="19">
    <w:abstractNumId w:val="6"/>
  </w:num>
  <w:num w:numId="20">
    <w:abstractNumId w:val="37"/>
  </w:num>
  <w:num w:numId="21">
    <w:abstractNumId w:val="1"/>
  </w:num>
  <w:num w:numId="22">
    <w:abstractNumId w:val="18"/>
  </w:num>
  <w:num w:numId="23">
    <w:abstractNumId w:val="28"/>
  </w:num>
  <w:num w:numId="24">
    <w:abstractNumId w:val="31"/>
  </w:num>
  <w:num w:numId="25">
    <w:abstractNumId w:val="9"/>
  </w:num>
  <w:num w:numId="26">
    <w:abstractNumId w:val="38"/>
  </w:num>
  <w:num w:numId="27">
    <w:abstractNumId w:val="20"/>
  </w:num>
  <w:num w:numId="28">
    <w:abstractNumId w:val="39"/>
  </w:num>
  <w:num w:numId="29">
    <w:abstractNumId w:val="16"/>
  </w:num>
  <w:num w:numId="30">
    <w:abstractNumId w:val="40"/>
  </w:num>
  <w:num w:numId="31">
    <w:abstractNumId w:val="12"/>
  </w:num>
  <w:num w:numId="32">
    <w:abstractNumId w:val="11"/>
  </w:num>
  <w:num w:numId="33">
    <w:abstractNumId w:val="10"/>
  </w:num>
  <w:num w:numId="34">
    <w:abstractNumId w:val="32"/>
  </w:num>
  <w:num w:numId="35">
    <w:abstractNumId w:val="7"/>
  </w:num>
  <w:num w:numId="36">
    <w:abstractNumId w:val="4"/>
  </w:num>
  <w:num w:numId="37">
    <w:abstractNumId w:val="15"/>
  </w:num>
  <w:num w:numId="38">
    <w:abstractNumId w:val="41"/>
  </w:num>
  <w:num w:numId="39">
    <w:abstractNumId w:val="2"/>
  </w:num>
  <w:num w:numId="40">
    <w:abstractNumId w:val="34"/>
  </w:num>
  <w:num w:numId="41">
    <w:abstractNumId w:val="1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87D"/>
    <w:rsid w:val="000009AA"/>
    <w:rsid w:val="00000DAF"/>
    <w:rsid w:val="00001089"/>
    <w:rsid w:val="0000190C"/>
    <w:rsid w:val="000021D7"/>
    <w:rsid w:val="00002277"/>
    <w:rsid w:val="00002802"/>
    <w:rsid w:val="00002E38"/>
    <w:rsid w:val="000046CF"/>
    <w:rsid w:val="000049E1"/>
    <w:rsid w:val="00004AA6"/>
    <w:rsid w:val="00004B4D"/>
    <w:rsid w:val="000050DE"/>
    <w:rsid w:val="0000582D"/>
    <w:rsid w:val="00005E5E"/>
    <w:rsid w:val="0000601D"/>
    <w:rsid w:val="000062D0"/>
    <w:rsid w:val="0000774F"/>
    <w:rsid w:val="00007E64"/>
    <w:rsid w:val="000114AE"/>
    <w:rsid w:val="000123A6"/>
    <w:rsid w:val="00012744"/>
    <w:rsid w:val="00012C9B"/>
    <w:rsid w:val="00013304"/>
    <w:rsid w:val="0001365E"/>
    <w:rsid w:val="000136F1"/>
    <w:rsid w:val="00015C60"/>
    <w:rsid w:val="00015E55"/>
    <w:rsid w:val="000168F0"/>
    <w:rsid w:val="00016B27"/>
    <w:rsid w:val="00016CF7"/>
    <w:rsid w:val="000171A3"/>
    <w:rsid w:val="0002029C"/>
    <w:rsid w:val="000203D8"/>
    <w:rsid w:val="000205FA"/>
    <w:rsid w:val="0002062B"/>
    <w:rsid w:val="0002070E"/>
    <w:rsid w:val="00020B9D"/>
    <w:rsid w:val="00021515"/>
    <w:rsid w:val="000224E3"/>
    <w:rsid w:val="00022A44"/>
    <w:rsid w:val="00022E05"/>
    <w:rsid w:val="00023416"/>
    <w:rsid w:val="00023552"/>
    <w:rsid w:val="00023723"/>
    <w:rsid w:val="00023DFF"/>
    <w:rsid w:val="000240EA"/>
    <w:rsid w:val="0002421A"/>
    <w:rsid w:val="000248AD"/>
    <w:rsid w:val="00024D03"/>
    <w:rsid w:val="0002524A"/>
    <w:rsid w:val="000259F0"/>
    <w:rsid w:val="00026390"/>
    <w:rsid w:val="00026C18"/>
    <w:rsid w:val="00026F00"/>
    <w:rsid w:val="00027B17"/>
    <w:rsid w:val="000300F8"/>
    <w:rsid w:val="00030713"/>
    <w:rsid w:val="00030891"/>
    <w:rsid w:val="000308A0"/>
    <w:rsid w:val="00030AA9"/>
    <w:rsid w:val="0003163D"/>
    <w:rsid w:val="00031A0A"/>
    <w:rsid w:val="00033AB9"/>
    <w:rsid w:val="000342F1"/>
    <w:rsid w:val="00034CC2"/>
    <w:rsid w:val="0003515D"/>
    <w:rsid w:val="00035B7D"/>
    <w:rsid w:val="000363EE"/>
    <w:rsid w:val="000364F9"/>
    <w:rsid w:val="00036602"/>
    <w:rsid w:val="0003697B"/>
    <w:rsid w:val="0003721F"/>
    <w:rsid w:val="00037733"/>
    <w:rsid w:val="000400E8"/>
    <w:rsid w:val="00040549"/>
    <w:rsid w:val="00040942"/>
    <w:rsid w:val="000414E1"/>
    <w:rsid w:val="00041CC6"/>
    <w:rsid w:val="00041ED7"/>
    <w:rsid w:val="00042262"/>
    <w:rsid w:val="00042A54"/>
    <w:rsid w:val="00042FBC"/>
    <w:rsid w:val="000431B6"/>
    <w:rsid w:val="00043C79"/>
    <w:rsid w:val="000444B8"/>
    <w:rsid w:val="00044530"/>
    <w:rsid w:val="00044A91"/>
    <w:rsid w:val="00044E19"/>
    <w:rsid w:val="00044E4D"/>
    <w:rsid w:val="000450BC"/>
    <w:rsid w:val="00045187"/>
    <w:rsid w:val="000453A9"/>
    <w:rsid w:val="00045562"/>
    <w:rsid w:val="000459A3"/>
    <w:rsid w:val="00045ECC"/>
    <w:rsid w:val="00045FC4"/>
    <w:rsid w:val="000467BB"/>
    <w:rsid w:val="00046DAA"/>
    <w:rsid w:val="000471C3"/>
    <w:rsid w:val="00047698"/>
    <w:rsid w:val="00047806"/>
    <w:rsid w:val="000479D5"/>
    <w:rsid w:val="00047C35"/>
    <w:rsid w:val="00050A1A"/>
    <w:rsid w:val="00050E2C"/>
    <w:rsid w:val="00050E2E"/>
    <w:rsid w:val="0005160B"/>
    <w:rsid w:val="00051931"/>
    <w:rsid w:val="0005283D"/>
    <w:rsid w:val="00052F70"/>
    <w:rsid w:val="00052FAF"/>
    <w:rsid w:val="000535CB"/>
    <w:rsid w:val="0005380E"/>
    <w:rsid w:val="00053C5A"/>
    <w:rsid w:val="0005409B"/>
    <w:rsid w:val="000545D5"/>
    <w:rsid w:val="00054786"/>
    <w:rsid w:val="00055055"/>
    <w:rsid w:val="00055A14"/>
    <w:rsid w:val="00055D1A"/>
    <w:rsid w:val="00055EC8"/>
    <w:rsid w:val="00055F70"/>
    <w:rsid w:val="00056904"/>
    <w:rsid w:val="00056FA7"/>
    <w:rsid w:val="00057001"/>
    <w:rsid w:val="00057452"/>
    <w:rsid w:val="000577D1"/>
    <w:rsid w:val="00057C81"/>
    <w:rsid w:val="000603C5"/>
    <w:rsid w:val="0006085A"/>
    <w:rsid w:val="00060AD6"/>
    <w:rsid w:val="00060D4E"/>
    <w:rsid w:val="00061380"/>
    <w:rsid w:val="00061CC3"/>
    <w:rsid w:val="00061EBA"/>
    <w:rsid w:val="00062112"/>
    <w:rsid w:val="00062264"/>
    <w:rsid w:val="00062538"/>
    <w:rsid w:val="000626BD"/>
    <w:rsid w:val="00063511"/>
    <w:rsid w:val="00063C57"/>
    <w:rsid w:val="00063CAD"/>
    <w:rsid w:val="00064D60"/>
    <w:rsid w:val="0006548E"/>
    <w:rsid w:val="000659E1"/>
    <w:rsid w:val="00065B5D"/>
    <w:rsid w:val="00065FA5"/>
    <w:rsid w:val="0006646D"/>
    <w:rsid w:val="000664ED"/>
    <w:rsid w:val="000667CE"/>
    <w:rsid w:val="0006727B"/>
    <w:rsid w:val="000672B0"/>
    <w:rsid w:val="000679B7"/>
    <w:rsid w:val="00067F40"/>
    <w:rsid w:val="000702FC"/>
    <w:rsid w:val="000704B7"/>
    <w:rsid w:val="00070B36"/>
    <w:rsid w:val="0007100D"/>
    <w:rsid w:val="00071B80"/>
    <w:rsid w:val="00071C7F"/>
    <w:rsid w:val="00071E91"/>
    <w:rsid w:val="00071FD0"/>
    <w:rsid w:val="00072A0C"/>
    <w:rsid w:val="00072D56"/>
    <w:rsid w:val="000739E4"/>
    <w:rsid w:val="0007403A"/>
    <w:rsid w:val="00074074"/>
    <w:rsid w:val="000742AB"/>
    <w:rsid w:val="00074930"/>
    <w:rsid w:val="0007527D"/>
    <w:rsid w:val="00075AC2"/>
    <w:rsid w:val="00076A6E"/>
    <w:rsid w:val="00076FAE"/>
    <w:rsid w:val="00077B1D"/>
    <w:rsid w:val="000801A5"/>
    <w:rsid w:val="000804E4"/>
    <w:rsid w:val="00080881"/>
    <w:rsid w:val="00080979"/>
    <w:rsid w:val="00080A3B"/>
    <w:rsid w:val="00081646"/>
    <w:rsid w:val="00082951"/>
    <w:rsid w:val="000829DD"/>
    <w:rsid w:val="00083248"/>
    <w:rsid w:val="0008335F"/>
    <w:rsid w:val="00083980"/>
    <w:rsid w:val="00084A38"/>
    <w:rsid w:val="000857F3"/>
    <w:rsid w:val="000868A9"/>
    <w:rsid w:val="00087648"/>
    <w:rsid w:val="000877AE"/>
    <w:rsid w:val="0008783D"/>
    <w:rsid w:val="00087E8B"/>
    <w:rsid w:val="00090204"/>
    <w:rsid w:val="000905D8"/>
    <w:rsid w:val="0009060F"/>
    <w:rsid w:val="000906AC"/>
    <w:rsid w:val="000907BE"/>
    <w:rsid w:val="00090976"/>
    <w:rsid w:val="00090A44"/>
    <w:rsid w:val="00090F82"/>
    <w:rsid w:val="00091A64"/>
    <w:rsid w:val="00091AAA"/>
    <w:rsid w:val="00091D15"/>
    <w:rsid w:val="0009251A"/>
    <w:rsid w:val="0009253C"/>
    <w:rsid w:val="00092953"/>
    <w:rsid w:val="00092F0F"/>
    <w:rsid w:val="00092FB0"/>
    <w:rsid w:val="00094420"/>
    <w:rsid w:val="00094D60"/>
    <w:rsid w:val="0009573B"/>
    <w:rsid w:val="00095B81"/>
    <w:rsid w:val="000963B1"/>
    <w:rsid w:val="000963E7"/>
    <w:rsid w:val="00096512"/>
    <w:rsid w:val="00096F15"/>
    <w:rsid w:val="00097A68"/>
    <w:rsid w:val="00097D49"/>
    <w:rsid w:val="00097FA1"/>
    <w:rsid w:val="000A0FB1"/>
    <w:rsid w:val="000A1577"/>
    <w:rsid w:val="000A2240"/>
    <w:rsid w:val="000A2DA5"/>
    <w:rsid w:val="000A31AD"/>
    <w:rsid w:val="000A3927"/>
    <w:rsid w:val="000A3AC8"/>
    <w:rsid w:val="000A5088"/>
    <w:rsid w:val="000A5863"/>
    <w:rsid w:val="000A5DE6"/>
    <w:rsid w:val="000A5DEF"/>
    <w:rsid w:val="000A6277"/>
    <w:rsid w:val="000A68C6"/>
    <w:rsid w:val="000A6915"/>
    <w:rsid w:val="000A7948"/>
    <w:rsid w:val="000A7A20"/>
    <w:rsid w:val="000A7D11"/>
    <w:rsid w:val="000A7DE1"/>
    <w:rsid w:val="000A7E0D"/>
    <w:rsid w:val="000A7EC5"/>
    <w:rsid w:val="000B0572"/>
    <w:rsid w:val="000B15BC"/>
    <w:rsid w:val="000B1F92"/>
    <w:rsid w:val="000B24C7"/>
    <w:rsid w:val="000B251A"/>
    <w:rsid w:val="000B2C6F"/>
    <w:rsid w:val="000B2D0F"/>
    <w:rsid w:val="000B35C8"/>
    <w:rsid w:val="000B35F5"/>
    <w:rsid w:val="000B4063"/>
    <w:rsid w:val="000B4D1A"/>
    <w:rsid w:val="000B4E61"/>
    <w:rsid w:val="000B4F0C"/>
    <w:rsid w:val="000B577D"/>
    <w:rsid w:val="000B5D16"/>
    <w:rsid w:val="000B6278"/>
    <w:rsid w:val="000B65EC"/>
    <w:rsid w:val="000B67F1"/>
    <w:rsid w:val="000B6E47"/>
    <w:rsid w:val="000B6EBC"/>
    <w:rsid w:val="000B78AB"/>
    <w:rsid w:val="000B792F"/>
    <w:rsid w:val="000B7A17"/>
    <w:rsid w:val="000B7A6A"/>
    <w:rsid w:val="000C052C"/>
    <w:rsid w:val="000C07BA"/>
    <w:rsid w:val="000C0D41"/>
    <w:rsid w:val="000C1070"/>
    <w:rsid w:val="000C1556"/>
    <w:rsid w:val="000C168E"/>
    <w:rsid w:val="000C1A24"/>
    <w:rsid w:val="000C210C"/>
    <w:rsid w:val="000C2299"/>
    <w:rsid w:val="000C2E63"/>
    <w:rsid w:val="000C30D1"/>
    <w:rsid w:val="000C32AB"/>
    <w:rsid w:val="000C3518"/>
    <w:rsid w:val="000C3723"/>
    <w:rsid w:val="000C3886"/>
    <w:rsid w:val="000C3AC9"/>
    <w:rsid w:val="000C3C76"/>
    <w:rsid w:val="000C42C2"/>
    <w:rsid w:val="000C46BB"/>
    <w:rsid w:val="000C51EB"/>
    <w:rsid w:val="000C5389"/>
    <w:rsid w:val="000C53A7"/>
    <w:rsid w:val="000C55B2"/>
    <w:rsid w:val="000C691D"/>
    <w:rsid w:val="000C6A26"/>
    <w:rsid w:val="000C6BBF"/>
    <w:rsid w:val="000C6DB4"/>
    <w:rsid w:val="000C6EB6"/>
    <w:rsid w:val="000C6EBF"/>
    <w:rsid w:val="000C77FD"/>
    <w:rsid w:val="000D01CB"/>
    <w:rsid w:val="000D06E2"/>
    <w:rsid w:val="000D0C40"/>
    <w:rsid w:val="000D1D85"/>
    <w:rsid w:val="000D2D4C"/>
    <w:rsid w:val="000D3A51"/>
    <w:rsid w:val="000D4049"/>
    <w:rsid w:val="000D45DF"/>
    <w:rsid w:val="000D4812"/>
    <w:rsid w:val="000D4C99"/>
    <w:rsid w:val="000D5589"/>
    <w:rsid w:val="000D5A02"/>
    <w:rsid w:val="000D60FC"/>
    <w:rsid w:val="000D647D"/>
    <w:rsid w:val="000D6CF5"/>
    <w:rsid w:val="000D6F9C"/>
    <w:rsid w:val="000D7C42"/>
    <w:rsid w:val="000D7DC1"/>
    <w:rsid w:val="000E05D6"/>
    <w:rsid w:val="000E075C"/>
    <w:rsid w:val="000E09A0"/>
    <w:rsid w:val="000E0FBD"/>
    <w:rsid w:val="000E1508"/>
    <w:rsid w:val="000E1681"/>
    <w:rsid w:val="000E1CC9"/>
    <w:rsid w:val="000E261A"/>
    <w:rsid w:val="000E2CF8"/>
    <w:rsid w:val="000E2D4B"/>
    <w:rsid w:val="000E2E59"/>
    <w:rsid w:val="000E2FA7"/>
    <w:rsid w:val="000E30DD"/>
    <w:rsid w:val="000E3AD5"/>
    <w:rsid w:val="000E478F"/>
    <w:rsid w:val="000E485F"/>
    <w:rsid w:val="000E55E1"/>
    <w:rsid w:val="000E5710"/>
    <w:rsid w:val="000E5CAC"/>
    <w:rsid w:val="000E6011"/>
    <w:rsid w:val="000E60E2"/>
    <w:rsid w:val="000E645D"/>
    <w:rsid w:val="000E6B55"/>
    <w:rsid w:val="000E6CDE"/>
    <w:rsid w:val="000E702B"/>
    <w:rsid w:val="000E71F9"/>
    <w:rsid w:val="000F0243"/>
    <w:rsid w:val="000F05C8"/>
    <w:rsid w:val="000F0698"/>
    <w:rsid w:val="000F0F37"/>
    <w:rsid w:val="000F13CB"/>
    <w:rsid w:val="000F1519"/>
    <w:rsid w:val="000F1709"/>
    <w:rsid w:val="000F19AA"/>
    <w:rsid w:val="000F24D3"/>
    <w:rsid w:val="000F2F9B"/>
    <w:rsid w:val="000F2FDC"/>
    <w:rsid w:val="000F3C7D"/>
    <w:rsid w:val="000F4E16"/>
    <w:rsid w:val="000F65B9"/>
    <w:rsid w:val="000F6700"/>
    <w:rsid w:val="000F6858"/>
    <w:rsid w:val="000F7298"/>
    <w:rsid w:val="000F769B"/>
    <w:rsid w:val="000F7B17"/>
    <w:rsid w:val="000F7D1D"/>
    <w:rsid w:val="001010E1"/>
    <w:rsid w:val="0010199F"/>
    <w:rsid w:val="00101F57"/>
    <w:rsid w:val="001024D7"/>
    <w:rsid w:val="001025A4"/>
    <w:rsid w:val="00102934"/>
    <w:rsid w:val="001033CC"/>
    <w:rsid w:val="001034D6"/>
    <w:rsid w:val="00103A5D"/>
    <w:rsid w:val="0010449D"/>
    <w:rsid w:val="001044BF"/>
    <w:rsid w:val="00104B16"/>
    <w:rsid w:val="00104F80"/>
    <w:rsid w:val="001063A1"/>
    <w:rsid w:val="0010709C"/>
    <w:rsid w:val="00107734"/>
    <w:rsid w:val="001077A9"/>
    <w:rsid w:val="00107AE4"/>
    <w:rsid w:val="00107D1D"/>
    <w:rsid w:val="00110042"/>
    <w:rsid w:val="0011131C"/>
    <w:rsid w:val="0011158E"/>
    <w:rsid w:val="001125D5"/>
    <w:rsid w:val="00112901"/>
    <w:rsid w:val="00112C51"/>
    <w:rsid w:val="001149D7"/>
    <w:rsid w:val="001150DB"/>
    <w:rsid w:val="0011620D"/>
    <w:rsid w:val="0011662D"/>
    <w:rsid w:val="00116AE2"/>
    <w:rsid w:val="00116E4E"/>
    <w:rsid w:val="00116E86"/>
    <w:rsid w:val="00117060"/>
    <w:rsid w:val="00117172"/>
    <w:rsid w:val="0011795A"/>
    <w:rsid w:val="00117A50"/>
    <w:rsid w:val="00117F84"/>
    <w:rsid w:val="00120A10"/>
    <w:rsid w:val="00121270"/>
    <w:rsid w:val="00121386"/>
    <w:rsid w:val="00121639"/>
    <w:rsid w:val="00121B30"/>
    <w:rsid w:val="00121B85"/>
    <w:rsid w:val="00122DCE"/>
    <w:rsid w:val="00123FA3"/>
    <w:rsid w:val="00124145"/>
    <w:rsid w:val="00124FF5"/>
    <w:rsid w:val="00126008"/>
    <w:rsid w:val="00126FC5"/>
    <w:rsid w:val="00127BE3"/>
    <w:rsid w:val="00130191"/>
    <w:rsid w:val="001302CE"/>
    <w:rsid w:val="0013112C"/>
    <w:rsid w:val="001315B4"/>
    <w:rsid w:val="0013180B"/>
    <w:rsid w:val="00131A7B"/>
    <w:rsid w:val="0013445A"/>
    <w:rsid w:val="00135132"/>
    <w:rsid w:val="001356B8"/>
    <w:rsid w:val="00135E6A"/>
    <w:rsid w:val="00135EED"/>
    <w:rsid w:val="00135F52"/>
    <w:rsid w:val="00137C91"/>
    <w:rsid w:val="00137EB8"/>
    <w:rsid w:val="00137F2D"/>
    <w:rsid w:val="00140101"/>
    <w:rsid w:val="00141005"/>
    <w:rsid w:val="00141287"/>
    <w:rsid w:val="0014136A"/>
    <w:rsid w:val="00141590"/>
    <w:rsid w:val="00141ED1"/>
    <w:rsid w:val="00142AF3"/>
    <w:rsid w:val="00142C9E"/>
    <w:rsid w:val="0014354E"/>
    <w:rsid w:val="001444BF"/>
    <w:rsid w:val="001448BA"/>
    <w:rsid w:val="001458C4"/>
    <w:rsid w:val="001461FE"/>
    <w:rsid w:val="001472DC"/>
    <w:rsid w:val="001475FA"/>
    <w:rsid w:val="0014772F"/>
    <w:rsid w:val="00147AAE"/>
    <w:rsid w:val="001505EF"/>
    <w:rsid w:val="0015077A"/>
    <w:rsid w:val="00150961"/>
    <w:rsid w:val="00150B06"/>
    <w:rsid w:val="0015167A"/>
    <w:rsid w:val="00151EBD"/>
    <w:rsid w:val="00151FE1"/>
    <w:rsid w:val="001520B4"/>
    <w:rsid w:val="001522BF"/>
    <w:rsid w:val="001522C3"/>
    <w:rsid w:val="0015308E"/>
    <w:rsid w:val="00153887"/>
    <w:rsid w:val="00153DCF"/>
    <w:rsid w:val="00153EA9"/>
    <w:rsid w:val="001540DF"/>
    <w:rsid w:val="001545B5"/>
    <w:rsid w:val="001548A8"/>
    <w:rsid w:val="001552E0"/>
    <w:rsid w:val="00155321"/>
    <w:rsid w:val="001557B8"/>
    <w:rsid w:val="00155F2C"/>
    <w:rsid w:val="00155F6C"/>
    <w:rsid w:val="001562F9"/>
    <w:rsid w:val="001568BB"/>
    <w:rsid w:val="00156E5E"/>
    <w:rsid w:val="0015743B"/>
    <w:rsid w:val="00157BCB"/>
    <w:rsid w:val="00157D3E"/>
    <w:rsid w:val="00157D99"/>
    <w:rsid w:val="001602BF"/>
    <w:rsid w:val="001605DD"/>
    <w:rsid w:val="0016162E"/>
    <w:rsid w:val="00161DD8"/>
    <w:rsid w:val="00161E66"/>
    <w:rsid w:val="00161F02"/>
    <w:rsid w:val="00162B7E"/>
    <w:rsid w:val="00164A18"/>
    <w:rsid w:val="00164CFF"/>
    <w:rsid w:val="0016521A"/>
    <w:rsid w:val="00165B1F"/>
    <w:rsid w:val="00165C10"/>
    <w:rsid w:val="00166384"/>
    <w:rsid w:val="00166980"/>
    <w:rsid w:val="00166D06"/>
    <w:rsid w:val="00167808"/>
    <w:rsid w:val="00167CE4"/>
    <w:rsid w:val="00170059"/>
    <w:rsid w:val="001701AA"/>
    <w:rsid w:val="001705CF"/>
    <w:rsid w:val="001706BA"/>
    <w:rsid w:val="00170AA3"/>
    <w:rsid w:val="001713FB"/>
    <w:rsid w:val="00171723"/>
    <w:rsid w:val="001718E2"/>
    <w:rsid w:val="001721A5"/>
    <w:rsid w:val="00172BC8"/>
    <w:rsid w:val="00174525"/>
    <w:rsid w:val="00174E6F"/>
    <w:rsid w:val="00175044"/>
    <w:rsid w:val="001752F1"/>
    <w:rsid w:val="001759B2"/>
    <w:rsid w:val="001759CB"/>
    <w:rsid w:val="00176688"/>
    <w:rsid w:val="00177109"/>
    <w:rsid w:val="0017778B"/>
    <w:rsid w:val="00177E91"/>
    <w:rsid w:val="00180CF2"/>
    <w:rsid w:val="00180DA9"/>
    <w:rsid w:val="001818AB"/>
    <w:rsid w:val="00181CD6"/>
    <w:rsid w:val="001823CF"/>
    <w:rsid w:val="00183DCF"/>
    <w:rsid w:val="00183E7D"/>
    <w:rsid w:val="00184803"/>
    <w:rsid w:val="00184A46"/>
    <w:rsid w:val="00184D77"/>
    <w:rsid w:val="00184EAC"/>
    <w:rsid w:val="00185678"/>
    <w:rsid w:val="00185FE8"/>
    <w:rsid w:val="001862FF"/>
    <w:rsid w:val="0018642C"/>
    <w:rsid w:val="0018650F"/>
    <w:rsid w:val="0018656C"/>
    <w:rsid w:val="001866B7"/>
    <w:rsid w:val="00187CBA"/>
    <w:rsid w:val="00187DF7"/>
    <w:rsid w:val="0019092A"/>
    <w:rsid w:val="0019178A"/>
    <w:rsid w:val="0019263D"/>
    <w:rsid w:val="0019278B"/>
    <w:rsid w:val="00192914"/>
    <w:rsid w:val="00192E39"/>
    <w:rsid w:val="00193016"/>
    <w:rsid w:val="00193136"/>
    <w:rsid w:val="00193C99"/>
    <w:rsid w:val="00193DB8"/>
    <w:rsid w:val="00193E85"/>
    <w:rsid w:val="00193EC8"/>
    <w:rsid w:val="00194311"/>
    <w:rsid w:val="001944FA"/>
    <w:rsid w:val="00194618"/>
    <w:rsid w:val="001955CE"/>
    <w:rsid w:val="00195DE5"/>
    <w:rsid w:val="001965B6"/>
    <w:rsid w:val="0019716E"/>
    <w:rsid w:val="001973FF"/>
    <w:rsid w:val="0019797C"/>
    <w:rsid w:val="00197F8A"/>
    <w:rsid w:val="001A0674"/>
    <w:rsid w:val="001A19A0"/>
    <w:rsid w:val="001A1D45"/>
    <w:rsid w:val="001A21B3"/>
    <w:rsid w:val="001A2F59"/>
    <w:rsid w:val="001A3809"/>
    <w:rsid w:val="001A3A48"/>
    <w:rsid w:val="001A41BF"/>
    <w:rsid w:val="001A46D0"/>
    <w:rsid w:val="001A4789"/>
    <w:rsid w:val="001A4831"/>
    <w:rsid w:val="001A4A1C"/>
    <w:rsid w:val="001A4D77"/>
    <w:rsid w:val="001A5185"/>
    <w:rsid w:val="001A65C6"/>
    <w:rsid w:val="001A6771"/>
    <w:rsid w:val="001A6C21"/>
    <w:rsid w:val="001A742F"/>
    <w:rsid w:val="001A76B5"/>
    <w:rsid w:val="001A7722"/>
    <w:rsid w:val="001B02C9"/>
    <w:rsid w:val="001B02DB"/>
    <w:rsid w:val="001B06DB"/>
    <w:rsid w:val="001B0CD6"/>
    <w:rsid w:val="001B1E60"/>
    <w:rsid w:val="001B2C63"/>
    <w:rsid w:val="001B2C7C"/>
    <w:rsid w:val="001B2F0A"/>
    <w:rsid w:val="001B3256"/>
    <w:rsid w:val="001B3A16"/>
    <w:rsid w:val="001B488D"/>
    <w:rsid w:val="001B5558"/>
    <w:rsid w:val="001B629F"/>
    <w:rsid w:val="001B7338"/>
    <w:rsid w:val="001B7B1A"/>
    <w:rsid w:val="001C02FF"/>
    <w:rsid w:val="001C03A7"/>
    <w:rsid w:val="001C068B"/>
    <w:rsid w:val="001C07DA"/>
    <w:rsid w:val="001C097A"/>
    <w:rsid w:val="001C1942"/>
    <w:rsid w:val="001C19ED"/>
    <w:rsid w:val="001C1CA3"/>
    <w:rsid w:val="001C1EB9"/>
    <w:rsid w:val="001C20B7"/>
    <w:rsid w:val="001C2B50"/>
    <w:rsid w:val="001C386F"/>
    <w:rsid w:val="001C3DF2"/>
    <w:rsid w:val="001C44A1"/>
    <w:rsid w:val="001C462E"/>
    <w:rsid w:val="001C4C72"/>
    <w:rsid w:val="001C50ED"/>
    <w:rsid w:val="001C5344"/>
    <w:rsid w:val="001C661A"/>
    <w:rsid w:val="001C7927"/>
    <w:rsid w:val="001C7A9A"/>
    <w:rsid w:val="001C7C49"/>
    <w:rsid w:val="001D017F"/>
    <w:rsid w:val="001D0694"/>
    <w:rsid w:val="001D0A70"/>
    <w:rsid w:val="001D0CAD"/>
    <w:rsid w:val="001D0E6F"/>
    <w:rsid w:val="001D1152"/>
    <w:rsid w:val="001D1286"/>
    <w:rsid w:val="001D14A3"/>
    <w:rsid w:val="001D1D61"/>
    <w:rsid w:val="001D1D75"/>
    <w:rsid w:val="001D1D9D"/>
    <w:rsid w:val="001D2415"/>
    <w:rsid w:val="001D26DD"/>
    <w:rsid w:val="001D29C4"/>
    <w:rsid w:val="001D3290"/>
    <w:rsid w:val="001D3443"/>
    <w:rsid w:val="001D5AE7"/>
    <w:rsid w:val="001D5AF7"/>
    <w:rsid w:val="001D5DA3"/>
    <w:rsid w:val="001D5E1C"/>
    <w:rsid w:val="001D5E23"/>
    <w:rsid w:val="001D5F69"/>
    <w:rsid w:val="001D619A"/>
    <w:rsid w:val="001D6415"/>
    <w:rsid w:val="001D67C9"/>
    <w:rsid w:val="001D6C77"/>
    <w:rsid w:val="001D6D58"/>
    <w:rsid w:val="001D7214"/>
    <w:rsid w:val="001E01F6"/>
    <w:rsid w:val="001E033D"/>
    <w:rsid w:val="001E0E86"/>
    <w:rsid w:val="001E110C"/>
    <w:rsid w:val="001E20AA"/>
    <w:rsid w:val="001E25F5"/>
    <w:rsid w:val="001E2DA2"/>
    <w:rsid w:val="001E3260"/>
    <w:rsid w:val="001E37B8"/>
    <w:rsid w:val="001E3856"/>
    <w:rsid w:val="001E3900"/>
    <w:rsid w:val="001E4CC8"/>
    <w:rsid w:val="001E4DE0"/>
    <w:rsid w:val="001E5F23"/>
    <w:rsid w:val="001E6363"/>
    <w:rsid w:val="001E637C"/>
    <w:rsid w:val="001E6A76"/>
    <w:rsid w:val="001E70FD"/>
    <w:rsid w:val="001E71C7"/>
    <w:rsid w:val="001E7D76"/>
    <w:rsid w:val="001F00F4"/>
    <w:rsid w:val="001F0142"/>
    <w:rsid w:val="001F0830"/>
    <w:rsid w:val="001F0D18"/>
    <w:rsid w:val="001F1116"/>
    <w:rsid w:val="001F11E4"/>
    <w:rsid w:val="001F18CE"/>
    <w:rsid w:val="001F1FB4"/>
    <w:rsid w:val="001F20EA"/>
    <w:rsid w:val="001F22DF"/>
    <w:rsid w:val="001F27AD"/>
    <w:rsid w:val="001F2E59"/>
    <w:rsid w:val="001F384F"/>
    <w:rsid w:val="001F3A90"/>
    <w:rsid w:val="001F3DE3"/>
    <w:rsid w:val="001F4040"/>
    <w:rsid w:val="001F4608"/>
    <w:rsid w:val="001F4650"/>
    <w:rsid w:val="001F4E58"/>
    <w:rsid w:val="001F4FB2"/>
    <w:rsid w:val="001F5AC6"/>
    <w:rsid w:val="001F5B59"/>
    <w:rsid w:val="001F5BDE"/>
    <w:rsid w:val="001F5E64"/>
    <w:rsid w:val="001F5F07"/>
    <w:rsid w:val="001F61A6"/>
    <w:rsid w:val="001F7073"/>
    <w:rsid w:val="001F758D"/>
    <w:rsid w:val="001F7781"/>
    <w:rsid w:val="001F7CD8"/>
    <w:rsid w:val="0020073D"/>
    <w:rsid w:val="0020269E"/>
    <w:rsid w:val="00202DA1"/>
    <w:rsid w:val="00202F3F"/>
    <w:rsid w:val="00203D8C"/>
    <w:rsid w:val="00204A29"/>
    <w:rsid w:val="00204E57"/>
    <w:rsid w:val="00204F60"/>
    <w:rsid w:val="002052D9"/>
    <w:rsid w:val="00205930"/>
    <w:rsid w:val="002062BA"/>
    <w:rsid w:val="00206444"/>
    <w:rsid w:val="00206D61"/>
    <w:rsid w:val="00207E07"/>
    <w:rsid w:val="00207F95"/>
    <w:rsid w:val="00210034"/>
    <w:rsid w:val="002102A8"/>
    <w:rsid w:val="0021061C"/>
    <w:rsid w:val="00210F87"/>
    <w:rsid w:val="002111E4"/>
    <w:rsid w:val="00212B13"/>
    <w:rsid w:val="00212F7F"/>
    <w:rsid w:val="0021322F"/>
    <w:rsid w:val="00213BB6"/>
    <w:rsid w:val="00213C88"/>
    <w:rsid w:val="002145C0"/>
    <w:rsid w:val="00215A94"/>
    <w:rsid w:val="00215C2A"/>
    <w:rsid w:val="00215CE8"/>
    <w:rsid w:val="00215E5A"/>
    <w:rsid w:val="00216087"/>
    <w:rsid w:val="00216B96"/>
    <w:rsid w:val="0021726B"/>
    <w:rsid w:val="00217348"/>
    <w:rsid w:val="00217C4B"/>
    <w:rsid w:val="002208BD"/>
    <w:rsid w:val="00220999"/>
    <w:rsid w:val="00220B3A"/>
    <w:rsid w:val="00221650"/>
    <w:rsid w:val="00222075"/>
    <w:rsid w:val="002223A2"/>
    <w:rsid w:val="00222629"/>
    <w:rsid w:val="00222875"/>
    <w:rsid w:val="00223F86"/>
    <w:rsid w:val="00223FFD"/>
    <w:rsid w:val="0022418F"/>
    <w:rsid w:val="00224318"/>
    <w:rsid w:val="00224432"/>
    <w:rsid w:val="00224481"/>
    <w:rsid w:val="00225138"/>
    <w:rsid w:val="00225B0A"/>
    <w:rsid w:val="00225B51"/>
    <w:rsid w:val="00225C2C"/>
    <w:rsid w:val="002261A7"/>
    <w:rsid w:val="002269B0"/>
    <w:rsid w:val="0022709B"/>
    <w:rsid w:val="00227542"/>
    <w:rsid w:val="00227A11"/>
    <w:rsid w:val="00227B5C"/>
    <w:rsid w:val="00230700"/>
    <w:rsid w:val="0023085B"/>
    <w:rsid w:val="002319DF"/>
    <w:rsid w:val="00232256"/>
    <w:rsid w:val="0023240E"/>
    <w:rsid w:val="002326E7"/>
    <w:rsid w:val="00232B2D"/>
    <w:rsid w:val="00232E58"/>
    <w:rsid w:val="00233426"/>
    <w:rsid w:val="002337DF"/>
    <w:rsid w:val="002345F3"/>
    <w:rsid w:val="00234C89"/>
    <w:rsid w:val="00234F3E"/>
    <w:rsid w:val="00235748"/>
    <w:rsid w:val="00235E94"/>
    <w:rsid w:val="002369C0"/>
    <w:rsid w:val="00236FB1"/>
    <w:rsid w:val="00236FB8"/>
    <w:rsid w:val="00237AD2"/>
    <w:rsid w:val="00237D5B"/>
    <w:rsid w:val="00240252"/>
    <w:rsid w:val="00240411"/>
    <w:rsid w:val="002406A4"/>
    <w:rsid w:val="00240CAD"/>
    <w:rsid w:val="00241C33"/>
    <w:rsid w:val="0024256F"/>
    <w:rsid w:val="00242B1E"/>
    <w:rsid w:val="00242CE8"/>
    <w:rsid w:val="00242E7E"/>
    <w:rsid w:val="00242F5C"/>
    <w:rsid w:val="00243069"/>
    <w:rsid w:val="00243254"/>
    <w:rsid w:val="0024333C"/>
    <w:rsid w:val="0024376F"/>
    <w:rsid w:val="00243858"/>
    <w:rsid w:val="00243AD0"/>
    <w:rsid w:val="0024481F"/>
    <w:rsid w:val="00244F20"/>
    <w:rsid w:val="00247CA7"/>
    <w:rsid w:val="00250AB2"/>
    <w:rsid w:val="0025107C"/>
    <w:rsid w:val="00251567"/>
    <w:rsid w:val="00252630"/>
    <w:rsid w:val="00252672"/>
    <w:rsid w:val="00252BEA"/>
    <w:rsid w:val="00252F78"/>
    <w:rsid w:val="002533AD"/>
    <w:rsid w:val="002534B0"/>
    <w:rsid w:val="0025390B"/>
    <w:rsid w:val="00254F64"/>
    <w:rsid w:val="002551AE"/>
    <w:rsid w:val="0025571F"/>
    <w:rsid w:val="00255990"/>
    <w:rsid w:val="0025657B"/>
    <w:rsid w:val="00256BB3"/>
    <w:rsid w:val="00256C53"/>
    <w:rsid w:val="002573D7"/>
    <w:rsid w:val="002574DE"/>
    <w:rsid w:val="002576C1"/>
    <w:rsid w:val="00257C1B"/>
    <w:rsid w:val="00257CEC"/>
    <w:rsid w:val="002606AA"/>
    <w:rsid w:val="002615A5"/>
    <w:rsid w:val="00262124"/>
    <w:rsid w:val="002629EC"/>
    <w:rsid w:val="00262F9D"/>
    <w:rsid w:val="0026392F"/>
    <w:rsid w:val="00263991"/>
    <w:rsid w:val="00263EEB"/>
    <w:rsid w:val="0026408E"/>
    <w:rsid w:val="0026437B"/>
    <w:rsid w:val="002652D8"/>
    <w:rsid w:val="00265419"/>
    <w:rsid w:val="00265DEE"/>
    <w:rsid w:val="00265FF4"/>
    <w:rsid w:val="00266D87"/>
    <w:rsid w:val="002671D7"/>
    <w:rsid w:val="00267249"/>
    <w:rsid w:val="002677E1"/>
    <w:rsid w:val="002679AC"/>
    <w:rsid w:val="00267A06"/>
    <w:rsid w:val="0027057B"/>
    <w:rsid w:val="00270C33"/>
    <w:rsid w:val="0027153E"/>
    <w:rsid w:val="00271639"/>
    <w:rsid w:val="00272035"/>
    <w:rsid w:val="00273161"/>
    <w:rsid w:val="002739FC"/>
    <w:rsid w:val="00273C34"/>
    <w:rsid w:val="0027469B"/>
    <w:rsid w:val="00274D65"/>
    <w:rsid w:val="00275036"/>
    <w:rsid w:val="0027557A"/>
    <w:rsid w:val="00275CB9"/>
    <w:rsid w:val="00276F79"/>
    <w:rsid w:val="002771E8"/>
    <w:rsid w:val="00277B30"/>
    <w:rsid w:val="00277CF8"/>
    <w:rsid w:val="00277DF1"/>
    <w:rsid w:val="002806A1"/>
    <w:rsid w:val="00280965"/>
    <w:rsid w:val="00281106"/>
    <w:rsid w:val="002814A6"/>
    <w:rsid w:val="00281A12"/>
    <w:rsid w:val="002821D2"/>
    <w:rsid w:val="002822BB"/>
    <w:rsid w:val="002823EF"/>
    <w:rsid w:val="00282C78"/>
    <w:rsid w:val="00284B0E"/>
    <w:rsid w:val="0028500D"/>
    <w:rsid w:val="00285FDF"/>
    <w:rsid w:val="00286871"/>
    <w:rsid w:val="00286933"/>
    <w:rsid w:val="00286AAA"/>
    <w:rsid w:val="00287356"/>
    <w:rsid w:val="00287C8E"/>
    <w:rsid w:val="00290207"/>
    <w:rsid w:val="002903A2"/>
    <w:rsid w:val="002911DA"/>
    <w:rsid w:val="0029246B"/>
    <w:rsid w:val="002924F3"/>
    <w:rsid w:val="00293337"/>
    <w:rsid w:val="002940B8"/>
    <w:rsid w:val="002941BA"/>
    <w:rsid w:val="0029462C"/>
    <w:rsid w:val="00294C2E"/>
    <w:rsid w:val="00295096"/>
    <w:rsid w:val="002955A0"/>
    <w:rsid w:val="0029619B"/>
    <w:rsid w:val="00296205"/>
    <w:rsid w:val="002963B8"/>
    <w:rsid w:val="002966FF"/>
    <w:rsid w:val="00297441"/>
    <w:rsid w:val="002975F1"/>
    <w:rsid w:val="0029792F"/>
    <w:rsid w:val="002A007E"/>
    <w:rsid w:val="002A045A"/>
    <w:rsid w:val="002A1090"/>
    <w:rsid w:val="002A1149"/>
    <w:rsid w:val="002A17C4"/>
    <w:rsid w:val="002A19D5"/>
    <w:rsid w:val="002A2370"/>
    <w:rsid w:val="002A275B"/>
    <w:rsid w:val="002A2BF6"/>
    <w:rsid w:val="002A3BDA"/>
    <w:rsid w:val="002A4100"/>
    <w:rsid w:val="002A430C"/>
    <w:rsid w:val="002A46F8"/>
    <w:rsid w:val="002A4BA4"/>
    <w:rsid w:val="002A4FFA"/>
    <w:rsid w:val="002A58AF"/>
    <w:rsid w:val="002A5A80"/>
    <w:rsid w:val="002A685B"/>
    <w:rsid w:val="002A6BA0"/>
    <w:rsid w:val="002A6BB3"/>
    <w:rsid w:val="002A70A9"/>
    <w:rsid w:val="002A75E4"/>
    <w:rsid w:val="002A7A95"/>
    <w:rsid w:val="002A7BAE"/>
    <w:rsid w:val="002A7DBC"/>
    <w:rsid w:val="002B013B"/>
    <w:rsid w:val="002B05D8"/>
    <w:rsid w:val="002B0F6C"/>
    <w:rsid w:val="002B102D"/>
    <w:rsid w:val="002B103C"/>
    <w:rsid w:val="002B1751"/>
    <w:rsid w:val="002B2846"/>
    <w:rsid w:val="002B33E7"/>
    <w:rsid w:val="002B384A"/>
    <w:rsid w:val="002B3B98"/>
    <w:rsid w:val="002B493F"/>
    <w:rsid w:val="002B582A"/>
    <w:rsid w:val="002B585A"/>
    <w:rsid w:val="002B5EA4"/>
    <w:rsid w:val="002B62E3"/>
    <w:rsid w:val="002B6420"/>
    <w:rsid w:val="002B647E"/>
    <w:rsid w:val="002B66E1"/>
    <w:rsid w:val="002B6DB7"/>
    <w:rsid w:val="002B74B6"/>
    <w:rsid w:val="002B7734"/>
    <w:rsid w:val="002B7EDE"/>
    <w:rsid w:val="002B7FB9"/>
    <w:rsid w:val="002C0068"/>
    <w:rsid w:val="002C050A"/>
    <w:rsid w:val="002C05AA"/>
    <w:rsid w:val="002C0A32"/>
    <w:rsid w:val="002C0CF9"/>
    <w:rsid w:val="002C1888"/>
    <w:rsid w:val="002C1E1D"/>
    <w:rsid w:val="002C277F"/>
    <w:rsid w:val="002C2BBB"/>
    <w:rsid w:val="002C2C88"/>
    <w:rsid w:val="002C3335"/>
    <w:rsid w:val="002C3763"/>
    <w:rsid w:val="002C3CEF"/>
    <w:rsid w:val="002C3E01"/>
    <w:rsid w:val="002C45D9"/>
    <w:rsid w:val="002C55E8"/>
    <w:rsid w:val="002C5A34"/>
    <w:rsid w:val="002C5BC6"/>
    <w:rsid w:val="002C5E49"/>
    <w:rsid w:val="002C5EA0"/>
    <w:rsid w:val="002C6822"/>
    <w:rsid w:val="002C69DE"/>
    <w:rsid w:val="002C6C1A"/>
    <w:rsid w:val="002C6C31"/>
    <w:rsid w:val="002C6DBB"/>
    <w:rsid w:val="002C7ABD"/>
    <w:rsid w:val="002D0FAD"/>
    <w:rsid w:val="002D19C2"/>
    <w:rsid w:val="002D211D"/>
    <w:rsid w:val="002D21DB"/>
    <w:rsid w:val="002D224C"/>
    <w:rsid w:val="002D3323"/>
    <w:rsid w:val="002D35AC"/>
    <w:rsid w:val="002D36F4"/>
    <w:rsid w:val="002D3997"/>
    <w:rsid w:val="002D427B"/>
    <w:rsid w:val="002D4508"/>
    <w:rsid w:val="002D4604"/>
    <w:rsid w:val="002D5897"/>
    <w:rsid w:val="002D6678"/>
    <w:rsid w:val="002D673E"/>
    <w:rsid w:val="002D7820"/>
    <w:rsid w:val="002E0183"/>
    <w:rsid w:val="002E02A5"/>
    <w:rsid w:val="002E02BA"/>
    <w:rsid w:val="002E06A8"/>
    <w:rsid w:val="002E07FC"/>
    <w:rsid w:val="002E0C69"/>
    <w:rsid w:val="002E0DBE"/>
    <w:rsid w:val="002E156B"/>
    <w:rsid w:val="002E1FB4"/>
    <w:rsid w:val="002E28ED"/>
    <w:rsid w:val="002E2C91"/>
    <w:rsid w:val="002E2D9C"/>
    <w:rsid w:val="002E327A"/>
    <w:rsid w:val="002E3332"/>
    <w:rsid w:val="002E34BA"/>
    <w:rsid w:val="002E370B"/>
    <w:rsid w:val="002E3C21"/>
    <w:rsid w:val="002E4791"/>
    <w:rsid w:val="002E4F35"/>
    <w:rsid w:val="002E5B74"/>
    <w:rsid w:val="002E6010"/>
    <w:rsid w:val="002E61C6"/>
    <w:rsid w:val="002E6300"/>
    <w:rsid w:val="002E6629"/>
    <w:rsid w:val="002E683F"/>
    <w:rsid w:val="002E7517"/>
    <w:rsid w:val="002E79A2"/>
    <w:rsid w:val="002F0D04"/>
    <w:rsid w:val="002F0F05"/>
    <w:rsid w:val="002F11CA"/>
    <w:rsid w:val="002F12B5"/>
    <w:rsid w:val="002F13DF"/>
    <w:rsid w:val="002F1424"/>
    <w:rsid w:val="002F1548"/>
    <w:rsid w:val="002F15B9"/>
    <w:rsid w:val="002F2C00"/>
    <w:rsid w:val="002F3073"/>
    <w:rsid w:val="002F31AA"/>
    <w:rsid w:val="002F361E"/>
    <w:rsid w:val="002F3F6A"/>
    <w:rsid w:val="002F56CB"/>
    <w:rsid w:val="002F5831"/>
    <w:rsid w:val="002F6769"/>
    <w:rsid w:val="002F6DCB"/>
    <w:rsid w:val="002F6F42"/>
    <w:rsid w:val="002F77B3"/>
    <w:rsid w:val="002F7913"/>
    <w:rsid w:val="002F7DA6"/>
    <w:rsid w:val="002F7F2C"/>
    <w:rsid w:val="00300276"/>
    <w:rsid w:val="0030043B"/>
    <w:rsid w:val="00300538"/>
    <w:rsid w:val="003008E7"/>
    <w:rsid w:val="00301490"/>
    <w:rsid w:val="003017C5"/>
    <w:rsid w:val="00302309"/>
    <w:rsid w:val="003024CE"/>
    <w:rsid w:val="003028FA"/>
    <w:rsid w:val="003029CF"/>
    <w:rsid w:val="00303425"/>
    <w:rsid w:val="00303863"/>
    <w:rsid w:val="0030397D"/>
    <w:rsid w:val="00303B08"/>
    <w:rsid w:val="00303FD6"/>
    <w:rsid w:val="00304C22"/>
    <w:rsid w:val="00305F91"/>
    <w:rsid w:val="003066A4"/>
    <w:rsid w:val="00306CF8"/>
    <w:rsid w:val="00306DE8"/>
    <w:rsid w:val="00307285"/>
    <w:rsid w:val="00307E56"/>
    <w:rsid w:val="003100C1"/>
    <w:rsid w:val="00310D9B"/>
    <w:rsid w:val="00311D52"/>
    <w:rsid w:val="00311DCF"/>
    <w:rsid w:val="0031218D"/>
    <w:rsid w:val="00312C18"/>
    <w:rsid w:val="0031341C"/>
    <w:rsid w:val="00313909"/>
    <w:rsid w:val="00313933"/>
    <w:rsid w:val="00315CC3"/>
    <w:rsid w:val="00315D74"/>
    <w:rsid w:val="003161B3"/>
    <w:rsid w:val="00316288"/>
    <w:rsid w:val="003170A2"/>
    <w:rsid w:val="003171CA"/>
    <w:rsid w:val="00317F8D"/>
    <w:rsid w:val="00320336"/>
    <w:rsid w:val="00320842"/>
    <w:rsid w:val="00320C94"/>
    <w:rsid w:val="00320EF2"/>
    <w:rsid w:val="00321105"/>
    <w:rsid w:val="00321E9B"/>
    <w:rsid w:val="0032239D"/>
    <w:rsid w:val="00322502"/>
    <w:rsid w:val="003234D4"/>
    <w:rsid w:val="00323ABC"/>
    <w:rsid w:val="00323DB2"/>
    <w:rsid w:val="00323FF2"/>
    <w:rsid w:val="0032413E"/>
    <w:rsid w:val="0032476B"/>
    <w:rsid w:val="00324915"/>
    <w:rsid w:val="00324ADA"/>
    <w:rsid w:val="00325223"/>
    <w:rsid w:val="00325780"/>
    <w:rsid w:val="00325AA4"/>
    <w:rsid w:val="00325AE5"/>
    <w:rsid w:val="00326981"/>
    <w:rsid w:val="00326E37"/>
    <w:rsid w:val="00326F15"/>
    <w:rsid w:val="003271B5"/>
    <w:rsid w:val="00327398"/>
    <w:rsid w:val="0032795F"/>
    <w:rsid w:val="003319A2"/>
    <w:rsid w:val="003321B9"/>
    <w:rsid w:val="003324E4"/>
    <w:rsid w:val="003331BF"/>
    <w:rsid w:val="00333222"/>
    <w:rsid w:val="00333456"/>
    <w:rsid w:val="00333CD4"/>
    <w:rsid w:val="0033405F"/>
    <w:rsid w:val="00334CD7"/>
    <w:rsid w:val="00335121"/>
    <w:rsid w:val="00335BF7"/>
    <w:rsid w:val="00335EFA"/>
    <w:rsid w:val="00336576"/>
    <w:rsid w:val="00336616"/>
    <w:rsid w:val="003367A6"/>
    <w:rsid w:val="00336B7F"/>
    <w:rsid w:val="00337962"/>
    <w:rsid w:val="00337C27"/>
    <w:rsid w:val="00340392"/>
    <w:rsid w:val="003405D9"/>
    <w:rsid w:val="003408F9"/>
    <w:rsid w:val="003409D5"/>
    <w:rsid w:val="00340EA2"/>
    <w:rsid w:val="00341CC7"/>
    <w:rsid w:val="0034280A"/>
    <w:rsid w:val="00342CFE"/>
    <w:rsid w:val="0034387F"/>
    <w:rsid w:val="00344330"/>
    <w:rsid w:val="0034449D"/>
    <w:rsid w:val="003445B3"/>
    <w:rsid w:val="00344A7C"/>
    <w:rsid w:val="00345100"/>
    <w:rsid w:val="0034589C"/>
    <w:rsid w:val="00346481"/>
    <w:rsid w:val="0034683E"/>
    <w:rsid w:val="003468F9"/>
    <w:rsid w:val="00346B0A"/>
    <w:rsid w:val="003472C5"/>
    <w:rsid w:val="00347389"/>
    <w:rsid w:val="00350573"/>
    <w:rsid w:val="00350763"/>
    <w:rsid w:val="003508B3"/>
    <w:rsid w:val="00351508"/>
    <w:rsid w:val="003519A7"/>
    <w:rsid w:val="003522F5"/>
    <w:rsid w:val="003524AC"/>
    <w:rsid w:val="003526BB"/>
    <w:rsid w:val="00352A7C"/>
    <w:rsid w:val="00352B5A"/>
    <w:rsid w:val="00352C19"/>
    <w:rsid w:val="00352F1D"/>
    <w:rsid w:val="00352F6F"/>
    <w:rsid w:val="0035378F"/>
    <w:rsid w:val="00353854"/>
    <w:rsid w:val="0035394E"/>
    <w:rsid w:val="003539B2"/>
    <w:rsid w:val="00353EAB"/>
    <w:rsid w:val="003541B2"/>
    <w:rsid w:val="00354B74"/>
    <w:rsid w:val="0035686A"/>
    <w:rsid w:val="00356A4B"/>
    <w:rsid w:val="00356BE3"/>
    <w:rsid w:val="003573FE"/>
    <w:rsid w:val="00357560"/>
    <w:rsid w:val="00357D31"/>
    <w:rsid w:val="00357E2E"/>
    <w:rsid w:val="00360EC6"/>
    <w:rsid w:val="00361A22"/>
    <w:rsid w:val="00361CF4"/>
    <w:rsid w:val="00361FAF"/>
    <w:rsid w:val="00362297"/>
    <w:rsid w:val="00363DA1"/>
    <w:rsid w:val="003641F7"/>
    <w:rsid w:val="00364622"/>
    <w:rsid w:val="00364A89"/>
    <w:rsid w:val="00364BC7"/>
    <w:rsid w:val="00365BE7"/>
    <w:rsid w:val="00365DA0"/>
    <w:rsid w:val="00366FE0"/>
    <w:rsid w:val="00367170"/>
    <w:rsid w:val="0036723A"/>
    <w:rsid w:val="0036733B"/>
    <w:rsid w:val="00367371"/>
    <w:rsid w:val="00367905"/>
    <w:rsid w:val="0037112D"/>
    <w:rsid w:val="00371841"/>
    <w:rsid w:val="00371AFA"/>
    <w:rsid w:val="00371B06"/>
    <w:rsid w:val="00371E8D"/>
    <w:rsid w:val="0037277D"/>
    <w:rsid w:val="0037297B"/>
    <w:rsid w:val="0037315D"/>
    <w:rsid w:val="00373B67"/>
    <w:rsid w:val="00373DCB"/>
    <w:rsid w:val="00373EF0"/>
    <w:rsid w:val="00374416"/>
    <w:rsid w:val="00374E88"/>
    <w:rsid w:val="0037513A"/>
    <w:rsid w:val="00375E89"/>
    <w:rsid w:val="0037628B"/>
    <w:rsid w:val="003767D2"/>
    <w:rsid w:val="00376D4A"/>
    <w:rsid w:val="00376E3F"/>
    <w:rsid w:val="00376E6D"/>
    <w:rsid w:val="003774B4"/>
    <w:rsid w:val="0037770D"/>
    <w:rsid w:val="00380080"/>
    <w:rsid w:val="0038186B"/>
    <w:rsid w:val="00382A7F"/>
    <w:rsid w:val="003835D5"/>
    <w:rsid w:val="003838EB"/>
    <w:rsid w:val="00383FD3"/>
    <w:rsid w:val="0038417E"/>
    <w:rsid w:val="003848BE"/>
    <w:rsid w:val="003848ED"/>
    <w:rsid w:val="00384EE2"/>
    <w:rsid w:val="00385D56"/>
    <w:rsid w:val="0038649D"/>
    <w:rsid w:val="003878A7"/>
    <w:rsid w:val="00387A76"/>
    <w:rsid w:val="00387EB5"/>
    <w:rsid w:val="00387FBE"/>
    <w:rsid w:val="003905D5"/>
    <w:rsid w:val="00390696"/>
    <w:rsid w:val="00390C46"/>
    <w:rsid w:val="00391987"/>
    <w:rsid w:val="003922E6"/>
    <w:rsid w:val="00392306"/>
    <w:rsid w:val="003923C5"/>
    <w:rsid w:val="00392B79"/>
    <w:rsid w:val="00392BA9"/>
    <w:rsid w:val="003931EC"/>
    <w:rsid w:val="003939BA"/>
    <w:rsid w:val="00394078"/>
    <w:rsid w:val="00394141"/>
    <w:rsid w:val="003941ED"/>
    <w:rsid w:val="003946A5"/>
    <w:rsid w:val="0039482F"/>
    <w:rsid w:val="00395267"/>
    <w:rsid w:val="00395696"/>
    <w:rsid w:val="0039570B"/>
    <w:rsid w:val="003961E9"/>
    <w:rsid w:val="003968EC"/>
    <w:rsid w:val="00396B08"/>
    <w:rsid w:val="003976C4"/>
    <w:rsid w:val="00397861"/>
    <w:rsid w:val="00397C10"/>
    <w:rsid w:val="003A043A"/>
    <w:rsid w:val="003A1771"/>
    <w:rsid w:val="003A2AE3"/>
    <w:rsid w:val="003A31BF"/>
    <w:rsid w:val="003A3270"/>
    <w:rsid w:val="003A397E"/>
    <w:rsid w:val="003A4825"/>
    <w:rsid w:val="003A565D"/>
    <w:rsid w:val="003A5790"/>
    <w:rsid w:val="003A58C1"/>
    <w:rsid w:val="003A595C"/>
    <w:rsid w:val="003A608E"/>
    <w:rsid w:val="003A6B16"/>
    <w:rsid w:val="003A6B6E"/>
    <w:rsid w:val="003A6CB6"/>
    <w:rsid w:val="003A7920"/>
    <w:rsid w:val="003B03E3"/>
    <w:rsid w:val="003B0439"/>
    <w:rsid w:val="003B0466"/>
    <w:rsid w:val="003B0469"/>
    <w:rsid w:val="003B0B64"/>
    <w:rsid w:val="003B0D0A"/>
    <w:rsid w:val="003B134E"/>
    <w:rsid w:val="003B1357"/>
    <w:rsid w:val="003B1AF7"/>
    <w:rsid w:val="003B20F3"/>
    <w:rsid w:val="003B26C4"/>
    <w:rsid w:val="003B2E74"/>
    <w:rsid w:val="003B3940"/>
    <w:rsid w:val="003B3A57"/>
    <w:rsid w:val="003B3DA7"/>
    <w:rsid w:val="003B416C"/>
    <w:rsid w:val="003B4CD2"/>
    <w:rsid w:val="003B4E16"/>
    <w:rsid w:val="003B510C"/>
    <w:rsid w:val="003B52CC"/>
    <w:rsid w:val="003B537A"/>
    <w:rsid w:val="003B56C7"/>
    <w:rsid w:val="003B5C84"/>
    <w:rsid w:val="003B5E35"/>
    <w:rsid w:val="003B64C7"/>
    <w:rsid w:val="003B667B"/>
    <w:rsid w:val="003B69E9"/>
    <w:rsid w:val="003B6EDE"/>
    <w:rsid w:val="003B743A"/>
    <w:rsid w:val="003B74AF"/>
    <w:rsid w:val="003C006C"/>
    <w:rsid w:val="003C0191"/>
    <w:rsid w:val="003C0697"/>
    <w:rsid w:val="003C07A9"/>
    <w:rsid w:val="003C0C86"/>
    <w:rsid w:val="003C0EEE"/>
    <w:rsid w:val="003C173E"/>
    <w:rsid w:val="003C1BD9"/>
    <w:rsid w:val="003C1F59"/>
    <w:rsid w:val="003C2CE3"/>
    <w:rsid w:val="003C3434"/>
    <w:rsid w:val="003C358B"/>
    <w:rsid w:val="003C392E"/>
    <w:rsid w:val="003C39F7"/>
    <w:rsid w:val="003C3BDF"/>
    <w:rsid w:val="003C4541"/>
    <w:rsid w:val="003C4CE5"/>
    <w:rsid w:val="003C554D"/>
    <w:rsid w:val="003C63B8"/>
    <w:rsid w:val="003C65DB"/>
    <w:rsid w:val="003C6FC9"/>
    <w:rsid w:val="003C6FFD"/>
    <w:rsid w:val="003C7422"/>
    <w:rsid w:val="003C75BB"/>
    <w:rsid w:val="003C76D3"/>
    <w:rsid w:val="003C7922"/>
    <w:rsid w:val="003C7AAD"/>
    <w:rsid w:val="003C7DB1"/>
    <w:rsid w:val="003D0275"/>
    <w:rsid w:val="003D07D9"/>
    <w:rsid w:val="003D12B6"/>
    <w:rsid w:val="003D149C"/>
    <w:rsid w:val="003D2257"/>
    <w:rsid w:val="003D2922"/>
    <w:rsid w:val="003D3966"/>
    <w:rsid w:val="003D3999"/>
    <w:rsid w:val="003D3C70"/>
    <w:rsid w:val="003D43A7"/>
    <w:rsid w:val="003D4B52"/>
    <w:rsid w:val="003D5EF5"/>
    <w:rsid w:val="003D6597"/>
    <w:rsid w:val="003D7124"/>
    <w:rsid w:val="003D7818"/>
    <w:rsid w:val="003D7EE8"/>
    <w:rsid w:val="003E0084"/>
    <w:rsid w:val="003E1D1E"/>
    <w:rsid w:val="003E24B6"/>
    <w:rsid w:val="003E3BBF"/>
    <w:rsid w:val="003E4935"/>
    <w:rsid w:val="003E5DCA"/>
    <w:rsid w:val="003E5E5B"/>
    <w:rsid w:val="003E634D"/>
    <w:rsid w:val="003E7C5C"/>
    <w:rsid w:val="003F0163"/>
    <w:rsid w:val="003F035D"/>
    <w:rsid w:val="003F0E0C"/>
    <w:rsid w:val="003F1658"/>
    <w:rsid w:val="003F22F3"/>
    <w:rsid w:val="003F2405"/>
    <w:rsid w:val="003F3633"/>
    <w:rsid w:val="003F3A7B"/>
    <w:rsid w:val="003F3F59"/>
    <w:rsid w:val="003F4918"/>
    <w:rsid w:val="003F4A56"/>
    <w:rsid w:val="003F4C01"/>
    <w:rsid w:val="003F4EDF"/>
    <w:rsid w:val="003F5CAB"/>
    <w:rsid w:val="003F5D8C"/>
    <w:rsid w:val="003F6F9C"/>
    <w:rsid w:val="0040005C"/>
    <w:rsid w:val="00400C34"/>
    <w:rsid w:val="00400DC1"/>
    <w:rsid w:val="00400E23"/>
    <w:rsid w:val="0040177A"/>
    <w:rsid w:val="00401C07"/>
    <w:rsid w:val="00402245"/>
    <w:rsid w:val="00402552"/>
    <w:rsid w:val="004025EC"/>
    <w:rsid w:val="00402D8E"/>
    <w:rsid w:val="00402DEE"/>
    <w:rsid w:val="00403124"/>
    <w:rsid w:val="004034D3"/>
    <w:rsid w:val="00403896"/>
    <w:rsid w:val="0040392D"/>
    <w:rsid w:val="0040408D"/>
    <w:rsid w:val="004044A2"/>
    <w:rsid w:val="004046D1"/>
    <w:rsid w:val="00404794"/>
    <w:rsid w:val="00404D90"/>
    <w:rsid w:val="004051E3"/>
    <w:rsid w:val="00405297"/>
    <w:rsid w:val="00405ABF"/>
    <w:rsid w:val="00405DCF"/>
    <w:rsid w:val="0040604C"/>
    <w:rsid w:val="004064D1"/>
    <w:rsid w:val="00406C5B"/>
    <w:rsid w:val="00406E2E"/>
    <w:rsid w:val="00407ACF"/>
    <w:rsid w:val="00407C5F"/>
    <w:rsid w:val="00407D05"/>
    <w:rsid w:val="00407DC4"/>
    <w:rsid w:val="00410124"/>
    <w:rsid w:val="004109E2"/>
    <w:rsid w:val="00410A4F"/>
    <w:rsid w:val="00410B97"/>
    <w:rsid w:val="00410F3E"/>
    <w:rsid w:val="0041115A"/>
    <w:rsid w:val="004111A7"/>
    <w:rsid w:val="00411A38"/>
    <w:rsid w:val="00412212"/>
    <w:rsid w:val="00412540"/>
    <w:rsid w:val="004129A7"/>
    <w:rsid w:val="00412BDF"/>
    <w:rsid w:val="00412F9D"/>
    <w:rsid w:val="00413800"/>
    <w:rsid w:val="00413811"/>
    <w:rsid w:val="00413C71"/>
    <w:rsid w:val="00413D20"/>
    <w:rsid w:val="00414453"/>
    <w:rsid w:val="0041473E"/>
    <w:rsid w:val="00414892"/>
    <w:rsid w:val="00414B91"/>
    <w:rsid w:val="00415B68"/>
    <w:rsid w:val="0041698B"/>
    <w:rsid w:val="00416C67"/>
    <w:rsid w:val="00420215"/>
    <w:rsid w:val="00420926"/>
    <w:rsid w:val="00420EBD"/>
    <w:rsid w:val="0042105D"/>
    <w:rsid w:val="00421388"/>
    <w:rsid w:val="00421415"/>
    <w:rsid w:val="004214D0"/>
    <w:rsid w:val="00421637"/>
    <w:rsid w:val="0042199B"/>
    <w:rsid w:val="00421BA2"/>
    <w:rsid w:val="00421DB2"/>
    <w:rsid w:val="00422046"/>
    <w:rsid w:val="0042209A"/>
    <w:rsid w:val="00422566"/>
    <w:rsid w:val="00422D7D"/>
    <w:rsid w:val="00422DD4"/>
    <w:rsid w:val="004237AA"/>
    <w:rsid w:val="004238C6"/>
    <w:rsid w:val="00423CB5"/>
    <w:rsid w:val="00423F9A"/>
    <w:rsid w:val="0042463F"/>
    <w:rsid w:val="004246D1"/>
    <w:rsid w:val="00424F68"/>
    <w:rsid w:val="00425D7C"/>
    <w:rsid w:val="00426177"/>
    <w:rsid w:val="004264BA"/>
    <w:rsid w:val="0042663F"/>
    <w:rsid w:val="00426B0E"/>
    <w:rsid w:val="00426BDD"/>
    <w:rsid w:val="00427C96"/>
    <w:rsid w:val="004316A4"/>
    <w:rsid w:val="00431EA2"/>
    <w:rsid w:val="004326D3"/>
    <w:rsid w:val="00433280"/>
    <w:rsid w:val="00433A68"/>
    <w:rsid w:val="00433B04"/>
    <w:rsid w:val="00433BDE"/>
    <w:rsid w:val="00433CA0"/>
    <w:rsid w:val="00433D10"/>
    <w:rsid w:val="0043501E"/>
    <w:rsid w:val="004354D4"/>
    <w:rsid w:val="004356EE"/>
    <w:rsid w:val="0043627E"/>
    <w:rsid w:val="00436792"/>
    <w:rsid w:val="00436B43"/>
    <w:rsid w:val="00436D83"/>
    <w:rsid w:val="004374E7"/>
    <w:rsid w:val="004379F6"/>
    <w:rsid w:val="00440569"/>
    <w:rsid w:val="0044069E"/>
    <w:rsid w:val="00440E65"/>
    <w:rsid w:val="0044224E"/>
    <w:rsid w:val="00442444"/>
    <w:rsid w:val="00442B48"/>
    <w:rsid w:val="00443237"/>
    <w:rsid w:val="00443D72"/>
    <w:rsid w:val="00443DB7"/>
    <w:rsid w:val="00443EDF"/>
    <w:rsid w:val="004441C2"/>
    <w:rsid w:val="0044534C"/>
    <w:rsid w:val="00445509"/>
    <w:rsid w:val="00445576"/>
    <w:rsid w:val="00446D47"/>
    <w:rsid w:val="00447BB1"/>
    <w:rsid w:val="00450157"/>
    <w:rsid w:val="00450375"/>
    <w:rsid w:val="00450DFA"/>
    <w:rsid w:val="004510AA"/>
    <w:rsid w:val="004510EC"/>
    <w:rsid w:val="00451275"/>
    <w:rsid w:val="004515D9"/>
    <w:rsid w:val="00451D3C"/>
    <w:rsid w:val="0045282B"/>
    <w:rsid w:val="00452D61"/>
    <w:rsid w:val="00452E4A"/>
    <w:rsid w:val="00452F9B"/>
    <w:rsid w:val="00453B66"/>
    <w:rsid w:val="00454115"/>
    <w:rsid w:val="004541C7"/>
    <w:rsid w:val="004541CA"/>
    <w:rsid w:val="004549ED"/>
    <w:rsid w:val="00454CDF"/>
    <w:rsid w:val="00454D19"/>
    <w:rsid w:val="004550B6"/>
    <w:rsid w:val="004554BF"/>
    <w:rsid w:val="0045605A"/>
    <w:rsid w:val="0045631E"/>
    <w:rsid w:val="00457498"/>
    <w:rsid w:val="00457562"/>
    <w:rsid w:val="00457DBE"/>
    <w:rsid w:val="0046016C"/>
    <w:rsid w:val="00460691"/>
    <w:rsid w:val="00460862"/>
    <w:rsid w:val="00460A3B"/>
    <w:rsid w:val="004621C6"/>
    <w:rsid w:val="004623B2"/>
    <w:rsid w:val="004629BB"/>
    <w:rsid w:val="00462BF7"/>
    <w:rsid w:val="0046345F"/>
    <w:rsid w:val="00463810"/>
    <w:rsid w:val="00463D26"/>
    <w:rsid w:val="00464052"/>
    <w:rsid w:val="004646FA"/>
    <w:rsid w:val="004646FE"/>
    <w:rsid w:val="00464FE6"/>
    <w:rsid w:val="00465976"/>
    <w:rsid w:val="00465E17"/>
    <w:rsid w:val="004662D1"/>
    <w:rsid w:val="004665DF"/>
    <w:rsid w:val="0046672D"/>
    <w:rsid w:val="00466798"/>
    <w:rsid w:val="00466B60"/>
    <w:rsid w:val="00466D1E"/>
    <w:rsid w:val="00467896"/>
    <w:rsid w:val="0046794E"/>
    <w:rsid w:val="00467BC8"/>
    <w:rsid w:val="00470632"/>
    <w:rsid w:val="00470BEE"/>
    <w:rsid w:val="00471381"/>
    <w:rsid w:val="004714CF"/>
    <w:rsid w:val="0047198B"/>
    <w:rsid w:val="00471AA7"/>
    <w:rsid w:val="00471C58"/>
    <w:rsid w:val="00472530"/>
    <w:rsid w:val="00473EF0"/>
    <w:rsid w:val="00474390"/>
    <w:rsid w:val="004748F5"/>
    <w:rsid w:val="00474D02"/>
    <w:rsid w:val="00474EFA"/>
    <w:rsid w:val="00474F6D"/>
    <w:rsid w:val="00475331"/>
    <w:rsid w:val="00475776"/>
    <w:rsid w:val="00475F2C"/>
    <w:rsid w:val="00476069"/>
    <w:rsid w:val="004775BC"/>
    <w:rsid w:val="00477B2E"/>
    <w:rsid w:val="0048052D"/>
    <w:rsid w:val="004807B2"/>
    <w:rsid w:val="00480850"/>
    <w:rsid w:val="00481089"/>
    <w:rsid w:val="00482074"/>
    <w:rsid w:val="004848F2"/>
    <w:rsid w:val="00484D02"/>
    <w:rsid w:val="0048547D"/>
    <w:rsid w:val="00485887"/>
    <w:rsid w:val="00485A5D"/>
    <w:rsid w:val="004868BC"/>
    <w:rsid w:val="00487163"/>
    <w:rsid w:val="0048719E"/>
    <w:rsid w:val="00487234"/>
    <w:rsid w:val="00487D55"/>
    <w:rsid w:val="00487FDC"/>
    <w:rsid w:val="00490420"/>
    <w:rsid w:val="004913F8"/>
    <w:rsid w:val="00491CFE"/>
    <w:rsid w:val="00491E10"/>
    <w:rsid w:val="0049235A"/>
    <w:rsid w:val="004928FF"/>
    <w:rsid w:val="00492B5F"/>
    <w:rsid w:val="0049396B"/>
    <w:rsid w:val="004939FD"/>
    <w:rsid w:val="00493C5B"/>
    <w:rsid w:val="004941C5"/>
    <w:rsid w:val="00494685"/>
    <w:rsid w:val="00494E22"/>
    <w:rsid w:val="004954F3"/>
    <w:rsid w:val="00495509"/>
    <w:rsid w:val="004955B6"/>
    <w:rsid w:val="0049570A"/>
    <w:rsid w:val="00496633"/>
    <w:rsid w:val="00497C1F"/>
    <w:rsid w:val="00497E65"/>
    <w:rsid w:val="004A000A"/>
    <w:rsid w:val="004A0445"/>
    <w:rsid w:val="004A0488"/>
    <w:rsid w:val="004A097C"/>
    <w:rsid w:val="004A12FF"/>
    <w:rsid w:val="004A1432"/>
    <w:rsid w:val="004A1CD0"/>
    <w:rsid w:val="004A1DF3"/>
    <w:rsid w:val="004A1FCB"/>
    <w:rsid w:val="004A2322"/>
    <w:rsid w:val="004A3091"/>
    <w:rsid w:val="004A31A3"/>
    <w:rsid w:val="004A3269"/>
    <w:rsid w:val="004A33A4"/>
    <w:rsid w:val="004A368E"/>
    <w:rsid w:val="004A38F5"/>
    <w:rsid w:val="004A4107"/>
    <w:rsid w:val="004A4762"/>
    <w:rsid w:val="004A56F7"/>
    <w:rsid w:val="004A5C7C"/>
    <w:rsid w:val="004A5CA6"/>
    <w:rsid w:val="004A60AE"/>
    <w:rsid w:val="004A6546"/>
    <w:rsid w:val="004A727F"/>
    <w:rsid w:val="004A749F"/>
    <w:rsid w:val="004A7C2D"/>
    <w:rsid w:val="004B023A"/>
    <w:rsid w:val="004B0BFC"/>
    <w:rsid w:val="004B11D6"/>
    <w:rsid w:val="004B1538"/>
    <w:rsid w:val="004B1637"/>
    <w:rsid w:val="004B2926"/>
    <w:rsid w:val="004B2B53"/>
    <w:rsid w:val="004B2DA0"/>
    <w:rsid w:val="004B2DFB"/>
    <w:rsid w:val="004B3F7A"/>
    <w:rsid w:val="004B421F"/>
    <w:rsid w:val="004B43BB"/>
    <w:rsid w:val="004B46B9"/>
    <w:rsid w:val="004B470A"/>
    <w:rsid w:val="004B6BCF"/>
    <w:rsid w:val="004B71CC"/>
    <w:rsid w:val="004B7915"/>
    <w:rsid w:val="004B7D5E"/>
    <w:rsid w:val="004B7D8F"/>
    <w:rsid w:val="004C142A"/>
    <w:rsid w:val="004C1B79"/>
    <w:rsid w:val="004C1C69"/>
    <w:rsid w:val="004C1C77"/>
    <w:rsid w:val="004C23C9"/>
    <w:rsid w:val="004C270F"/>
    <w:rsid w:val="004C29A3"/>
    <w:rsid w:val="004C29D9"/>
    <w:rsid w:val="004C2A68"/>
    <w:rsid w:val="004C2B48"/>
    <w:rsid w:val="004C2DF6"/>
    <w:rsid w:val="004C2E59"/>
    <w:rsid w:val="004C2ED6"/>
    <w:rsid w:val="004C2FC9"/>
    <w:rsid w:val="004C3334"/>
    <w:rsid w:val="004C34D5"/>
    <w:rsid w:val="004C4864"/>
    <w:rsid w:val="004C4E6F"/>
    <w:rsid w:val="004C536E"/>
    <w:rsid w:val="004C55CC"/>
    <w:rsid w:val="004C6487"/>
    <w:rsid w:val="004C6993"/>
    <w:rsid w:val="004C6DC4"/>
    <w:rsid w:val="004C6EDC"/>
    <w:rsid w:val="004C7193"/>
    <w:rsid w:val="004C7324"/>
    <w:rsid w:val="004C74C9"/>
    <w:rsid w:val="004C7578"/>
    <w:rsid w:val="004C7F99"/>
    <w:rsid w:val="004D0EE1"/>
    <w:rsid w:val="004D18A2"/>
    <w:rsid w:val="004D1974"/>
    <w:rsid w:val="004D2687"/>
    <w:rsid w:val="004D28A8"/>
    <w:rsid w:val="004D2ADD"/>
    <w:rsid w:val="004D2CB8"/>
    <w:rsid w:val="004D2D51"/>
    <w:rsid w:val="004D2DDE"/>
    <w:rsid w:val="004D2E5B"/>
    <w:rsid w:val="004D37BA"/>
    <w:rsid w:val="004D3D4D"/>
    <w:rsid w:val="004D3FB4"/>
    <w:rsid w:val="004D428F"/>
    <w:rsid w:val="004D436C"/>
    <w:rsid w:val="004D4C52"/>
    <w:rsid w:val="004D548E"/>
    <w:rsid w:val="004D5D34"/>
    <w:rsid w:val="004D5EA3"/>
    <w:rsid w:val="004D60D4"/>
    <w:rsid w:val="004D6304"/>
    <w:rsid w:val="004D666C"/>
    <w:rsid w:val="004D67C1"/>
    <w:rsid w:val="004D729E"/>
    <w:rsid w:val="004D73A4"/>
    <w:rsid w:val="004D7A68"/>
    <w:rsid w:val="004D7DB1"/>
    <w:rsid w:val="004E0369"/>
    <w:rsid w:val="004E0B6E"/>
    <w:rsid w:val="004E0D78"/>
    <w:rsid w:val="004E0EAC"/>
    <w:rsid w:val="004E1659"/>
    <w:rsid w:val="004E174D"/>
    <w:rsid w:val="004E21AA"/>
    <w:rsid w:val="004E2329"/>
    <w:rsid w:val="004E28C7"/>
    <w:rsid w:val="004E2906"/>
    <w:rsid w:val="004E3236"/>
    <w:rsid w:val="004E3562"/>
    <w:rsid w:val="004E3864"/>
    <w:rsid w:val="004E3A04"/>
    <w:rsid w:val="004E3D0D"/>
    <w:rsid w:val="004E448F"/>
    <w:rsid w:val="004E501F"/>
    <w:rsid w:val="004E55C7"/>
    <w:rsid w:val="004E5A12"/>
    <w:rsid w:val="004E6B07"/>
    <w:rsid w:val="004E6BA3"/>
    <w:rsid w:val="004E6C76"/>
    <w:rsid w:val="004E6C81"/>
    <w:rsid w:val="004E7864"/>
    <w:rsid w:val="004E7B0C"/>
    <w:rsid w:val="004F0083"/>
    <w:rsid w:val="004F022E"/>
    <w:rsid w:val="004F0477"/>
    <w:rsid w:val="004F095A"/>
    <w:rsid w:val="004F0F43"/>
    <w:rsid w:val="004F1245"/>
    <w:rsid w:val="004F1FCA"/>
    <w:rsid w:val="004F2482"/>
    <w:rsid w:val="004F26BC"/>
    <w:rsid w:val="004F2D54"/>
    <w:rsid w:val="004F30F5"/>
    <w:rsid w:val="004F3912"/>
    <w:rsid w:val="004F3EE2"/>
    <w:rsid w:val="004F44A7"/>
    <w:rsid w:val="004F46EF"/>
    <w:rsid w:val="004F4BD0"/>
    <w:rsid w:val="004F53D9"/>
    <w:rsid w:val="004F56C1"/>
    <w:rsid w:val="004F5B5D"/>
    <w:rsid w:val="004F5BC3"/>
    <w:rsid w:val="004F6414"/>
    <w:rsid w:val="004F6CFC"/>
    <w:rsid w:val="004F6D32"/>
    <w:rsid w:val="004F6D99"/>
    <w:rsid w:val="005005B3"/>
    <w:rsid w:val="00500CD6"/>
    <w:rsid w:val="00501292"/>
    <w:rsid w:val="00502587"/>
    <w:rsid w:val="0050288D"/>
    <w:rsid w:val="00502BD0"/>
    <w:rsid w:val="0050339F"/>
    <w:rsid w:val="0050369C"/>
    <w:rsid w:val="00504BD6"/>
    <w:rsid w:val="00505C56"/>
    <w:rsid w:val="00506C91"/>
    <w:rsid w:val="00506DD1"/>
    <w:rsid w:val="00506F80"/>
    <w:rsid w:val="0050707A"/>
    <w:rsid w:val="00507125"/>
    <w:rsid w:val="00507B19"/>
    <w:rsid w:val="00507E17"/>
    <w:rsid w:val="00510305"/>
    <w:rsid w:val="00510398"/>
    <w:rsid w:val="0051050B"/>
    <w:rsid w:val="00510DFD"/>
    <w:rsid w:val="00511009"/>
    <w:rsid w:val="00511023"/>
    <w:rsid w:val="0051160E"/>
    <w:rsid w:val="00511A0E"/>
    <w:rsid w:val="00511C15"/>
    <w:rsid w:val="00511D12"/>
    <w:rsid w:val="00511DF4"/>
    <w:rsid w:val="00511E12"/>
    <w:rsid w:val="00512A34"/>
    <w:rsid w:val="00512EBF"/>
    <w:rsid w:val="00513053"/>
    <w:rsid w:val="00513091"/>
    <w:rsid w:val="00513473"/>
    <w:rsid w:val="00513E6F"/>
    <w:rsid w:val="00514257"/>
    <w:rsid w:val="0051492A"/>
    <w:rsid w:val="00514AC2"/>
    <w:rsid w:val="00514E32"/>
    <w:rsid w:val="0051530E"/>
    <w:rsid w:val="00515DF8"/>
    <w:rsid w:val="00516452"/>
    <w:rsid w:val="005167DE"/>
    <w:rsid w:val="00516E94"/>
    <w:rsid w:val="005219EB"/>
    <w:rsid w:val="00522102"/>
    <w:rsid w:val="00522517"/>
    <w:rsid w:val="00522F8C"/>
    <w:rsid w:val="00523631"/>
    <w:rsid w:val="0052429C"/>
    <w:rsid w:val="005246BE"/>
    <w:rsid w:val="0052481A"/>
    <w:rsid w:val="00524C8A"/>
    <w:rsid w:val="00524E23"/>
    <w:rsid w:val="00525299"/>
    <w:rsid w:val="00525495"/>
    <w:rsid w:val="005259B1"/>
    <w:rsid w:val="00525AA8"/>
    <w:rsid w:val="0052604F"/>
    <w:rsid w:val="005265FE"/>
    <w:rsid w:val="00527704"/>
    <w:rsid w:val="00527840"/>
    <w:rsid w:val="00527B2A"/>
    <w:rsid w:val="00527B8D"/>
    <w:rsid w:val="005309F7"/>
    <w:rsid w:val="00530E9F"/>
    <w:rsid w:val="00530FD8"/>
    <w:rsid w:val="005318D9"/>
    <w:rsid w:val="00532180"/>
    <w:rsid w:val="005322E1"/>
    <w:rsid w:val="0053267A"/>
    <w:rsid w:val="00532821"/>
    <w:rsid w:val="00532EED"/>
    <w:rsid w:val="005330B0"/>
    <w:rsid w:val="00533397"/>
    <w:rsid w:val="00533FB9"/>
    <w:rsid w:val="005350A1"/>
    <w:rsid w:val="0053524F"/>
    <w:rsid w:val="00535415"/>
    <w:rsid w:val="00535C88"/>
    <w:rsid w:val="00535E20"/>
    <w:rsid w:val="00536117"/>
    <w:rsid w:val="00536534"/>
    <w:rsid w:val="0053685F"/>
    <w:rsid w:val="00536D4B"/>
    <w:rsid w:val="005378CB"/>
    <w:rsid w:val="005378FE"/>
    <w:rsid w:val="00537960"/>
    <w:rsid w:val="00537C0E"/>
    <w:rsid w:val="00537FD0"/>
    <w:rsid w:val="00540AB3"/>
    <w:rsid w:val="00540B1C"/>
    <w:rsid w:val="005415F2"/>
    <w:rsid w:val="00541607"/>
    <w:rsid w:val="00541E17"/>
    <w:rsid w:val="00541EEB"/>
    <w:rsid w:val="005420F3"/>
    <w:rsid w:val="00542772"/>
    <w:rsid w:val="005428EB"/>
    <w:rsid w:val="005447CB"/>
    <w:rsid w:val="005448B9"/>
    <w:rsid w:val="005448E0"/>
    <w:rsid w:val="00544A61"/>
    <w:rsid w:val="00544C72"/>
    <w:rsid w:val="00544E0F"/>
    <w:rsid w:val="00545C3B"/>
    <w:rsid w:val="00545D5B"/>
    <w:rsid w:val="00546143"/>
    <w:rsid w:val="005461C8"/>
    <w:rsid w:val="00546B99"/>
    <w:rsid w:val="00546C83"/>
    <w:rsid w:val="00547921"/>
    <w:rsid w:val="00547986"/>
    <w:rsid w:val="00550094"/>
    <w:rsid w:val="00550E11"/>
    <w:rsid w:val="0055167C"/>
    <w:rsid w:val="005516AF"/>
    <w:rsid w:val="00551780"/>
    <w:rsid w:val="00551C2D"/>
    <w:rsid w:val="00551C59"/>
    <w:rsid w:val="00551E13"/>
    <w:rsid w:val="0055253E"/>
    <w:rsid w:val="00552C79"/>
    <w:rsid w:val="0055379D"/>
    <w:rsid w:val="005539BD"/>
    <w:rsid w:val="00553E86"/>
    <w:rsid w:val="005544DA"/>
    <w:rsid w:val="00554627"/>
    <w:rsid w:val="00554B6A"/>
    <w:rsid w:val="00555387"/>
    <w:rsid w:val="005558D4"/>
    <w:rsid w:val="00556122"/>
    <w:rsid w:val="005565AA"/>
    <w:rsid w:val="00556D05"/>
    <w:rsid w:val="00556DA9"/>
    <w:rsid w:val="00557F9B"/>
    <w:rsid w:val="0056015C"/>
    <w:rsid w:val="00560233"/>
    <w:rsid w:val="0056088E"/>
    <w:rsid w:val="0056095F"/>
    <w:rsid w:val="00560D18"/>
    <w:rsid w:val="005616B8"/>
    <w:rsid w:val="005618F2"/>
    <w:rsid w:val="00561C52"/>
    <w:rsid w:val="00561E1F"/>
    <w:rsid w:val="00563131"/>
    <w:rsid w:val="00563C5A"/>
    <w:rsid w:val="005641B9"/>
    <w:rsid w:val="0056562E"/>
    <w:rsid w:val="005656AC"/>
    <w:rsid w:val="005658F7"/>
    <w:rsid w:val="0056601C"/>
    <w:rsid w:val="005665CB"/>
    <w:rsid w:val="00566AF0"/>
    <w:rsid w:val="005671F3"/>
    <w:rsid w:val="005672B9"/>
    <w:rsid w:val="00567A28"/>
    <w:rsid w:val="00570A18"/>
    <w:rsid w:val="0057108B"/>
    <w:rsid w:val="005712F0"/>
    <w:rsid w:val="00571783"/>
    <w:rsid w:val="00572AE8"/>
    <w:rsid w:val="00572F08"/>
    <w:rsid w:val="00572F7B"/>
    <w:rsid w:val="00573213"/>
    <w:rsid w:val="00573F08"/>
    <w:rsid w:val="00573F89"/>
    <w:rsid w:val="00574037"/>
    <w:rsid w:val="0057475F"/>
    <w:rsid w:val="00574931"/>
    <w:rsid w:val="005753CF"/>
    <w:rsid w:val="00575564"/>
    <w:rsid w:val="00575A6F"/>
    <w:rsid w:val="00575F81"/>
    <w:rsid w:val="005761BD"/>
    <w:rsid w:val="00576B3E"/>
    <w:rsid w:val="00576D2E"/>
    <w:rsid w:val="00576F28"/>
    <w:rsid w:val="005777E3"/>
    <w:rsid w:val="005800CB"/>
    <w:rsid w:val="00580495"/>
    <w:rsid w:val="0058051A"/>
    <w:rsid w:val="00580551"/>
    <w:rsid w:val="00580F86"/>
    <w:rsid w:val="005810EE"/>
    <w:rsid w:val="0058144F"/>
    <w:rsid w:val="00581555"/>
    <w:rsid w:val="0058212A"/>
    <w:rsid w:val="005822E3"/>
    <w:rsid w:val="0058245C"/>
    <w:rsid w:val="00582550"/>
    <w:rsid w:val="00584CEA"/>
    <w:rsid w:val="00584FC7"/>
    <w:rsid w:val="00585287"/>
    <w:rsid w:val="00585A56"/>
    <w:rsid w:val="00585AD7"/>
    <w:rsid w:val="00585B44"/>
    <w:rsid w:val="00585F4D"/>
    <w:rsid w:val="00586533"/>
    <w:rsid w:val="00586684"/>
    <w:rsid w:val="00586FA9"/>
    <w:rsid w:val="00586FEB"/>
    <w:rsid w:val="00587011"/>
    <w:rsid w:val="005870F2"/>
    <w:rsid w:val="00587CC3"/>
    <w:rsid w:val="00590031"/>
    <w:rsid w:val="005901F2"/>
    <w:rsid w:val="0059036D"/>
    <w:rsid w:val="0059112A"/>
    <w:rsid w:val="005911CC"/>
    <w:rsid w:val="00591D1B"/>
    <w:rsid w:val="00591E3D"/>
    <w:rsid w:val="00592984"/>
    <w:rsid w:val="005930D4"/>
    <w:rsid w:val="005931DD"/>
    <w:rsid w:val="00593A95"/>
    <w:rsid w:val="005941CC"/>
    <w:rsid w:val="005947AE"/>
    <w:rsid w:val="00594A0A"/>
    <w:rsid w:val="00595381"/>
    <w:rsid w:val="005953E7"/>
    <w:rsid w:val="00596123"/>
    <w:rsid w:val="00596239"/>
    <w:rsid w:val="00596EA9"/>
    <w:rsid w:val="00596FAB"/>
    <w:rsid w:val="005976D0"/>
    <w:rsid w:val="0059799D"/>
    <w:rsid w:val="005A000D"/>
    <w:rsid w:val="005A0C6E"/>
    <w:rsid w:val="005A100D"/>
    <w:rsid w:val="005A1192"/>
    <w:rsid w:val="005A210D"/>
    <w:rsid w:val="005A3CCA"/>
    <w:rsid w:val="005A3FAE"/>
    <w:rsid w:val="005A43EA"/>
    <w:rsid w:val="005A54E8"/>
    <w:rsid w:val="005A5635"/>
    <w:rsid w:val="005A57E3"/>
    <w:rsid w:val="005A582A"/>
    <w:rsid w:val="005A63FD"/>
    <w:rsid w:val="005A65A0"/>
    <w:rsid w:val="005A6A68"/>
    <w:rsid w:val="005A6CE7"/>
    <w:rsid w:val="005A7D1D"/>
    <w:rsid w:val="005B0846"/>
    <w:rsid w:val="005B0FB8"/>
    <w:rsid w:val="005B1520"/>
    <w:rsid w:val="005B15BE"/>
    <w:rsid w:val="005B19F3"/>
    <w:rsid w:val="005B19FB"/>
    <w:rsid w:val="005B1F6A"/>
    <w:rsid w:val="005B21A5"/>
    <w:rsid w:val="005B2875"/>
    <w:rsid w:val="005B31DE"/>
    <w:rsid w:val="005B4D61"/>
    <w:rsid w:val="005B5035"/>
    <w:rsid w:val="005B5B22"/>
    <w:rsid w:val="005B6B1C"/>
    <w:rsid w:val="005B6D50"/>
    <w:rsid w:val="005B6EC2"/>
    <w:rsid w:val="005B712A"/>
    <w:rsid w:val="005B7596"/>
    <w:rsid w:val="005B7986"/>
    <w:rsid w:val="005C0103"/>
    <w:rsid w:val="005C0242"/>
    <w:rsid w:val="005C0900"/>
    <w:rsid w:val="005C093E"/>
    <w:rsid w:val="005C09FC"/>
    <w:rsid w:val="005C1493"/>
    <w:rsid w:val="005C186D"/>
    <w:rsid w:val="005C1AD4"/>
    <w:rsid w:val="005C259A"/>
    <w:rsid w:val="005C2620"/>
    <w:rsid w:val="005C264B"/>
    <w:rsid w:val="005C4722"/>
    <w:rsid w:val="005C55E9"/>
    <w:rsid w:val="005C59A2"/>
    <w:rsid w:val="005C5AF0"/>
    <w:rsid w:val="005C5D39"/>
    <w:rsid w:val="005C5FAA"/>
    <w:rsid w:val="005C6E0A"/>
    <w:rsid w:val="005C7165"/>
    <w:rsid w:val="005C71CC"/>
    <w:rsid w:val="005C7ABB"/>
    <w:rsid w:val="005C7FDA"/>
    <w:rsid w:val="005D0DF0"/>
    <w:rsid w:val="005D1C15"/>
    <w:rsid w:val="005D1C1F"/>
    <w:rsid w:val="005D1D1D"/>
    <w:rsid w:val="005D25B6"/>
    <w:rsid w:val="005D2E00"/>
    <w:rsid w:val="005D2F22"/>
    <w:rsid w:val="005D38C2"/>
    <w:rsid w:val="005D3E36"/>
    <w:rsid w:val="005D4149"/>
    <w:rsid w:val="005D4C90"/>
    <w:rsid w:val="005D54B2"/>
    <w:rsid w:val="005D5EEE"/>
    <w:rsid w:val="005D5F85"/>
    <w:rsid w:val="005D669A"/>
    <w:rsid w:val="005D6842"/>
    <w:rsid w:val="005D6B45"/>
    <w:rsid w:val="005D6CAB"/>
    <w:rsid w:val="005E0378"/>
    <w:rsid w:val="005E04C0"/>
    <w:rsid w:val="005E0753"/>
    <w:rsid w:val="005E07E7"/>
    <w:rsid w:val="005E0808"/>
    <w:rsid w:val="005E0BC4"/>
    <w:rsid w:val="005E0FE0"/>
    <w:rsid w:val="005E1053"/>
    <w:rsid w:val="005E1531"/>
    <w:rsid w:val="005E204F"/>
    <w:rsid w:val="005E2511"/>
    <w:rsid w:val="005E28B5"/>
    <w:rsid w:val="005E2C62"/>
    <w:rsid w:val="005E30DF"/>
    <w:rsid w:val="005E3308"/>
    <w:rsid w:val="005E347A"/>
    <w:rsid w:val="005E38D8"/>
    <w:rsid w:val="005E3BAE"/>
    <w:rsid w:val="005E3BC9"/>
    <w:rsid w:val="005E3FD3"/>
    <w:rsid w:val="005E43A5"/>
    <w:rsid w:val="005E4574"/>
    <w:rsid w:val="005E5BE3"/>
    <w:rsid w:val="005E5F44"/>
    <w:rsid w:val="005E663A"/>
    <w:rsid w:val="005E760A"/>
    <w:rsid w:val="005E7DBD"/>
    <w:rsid w:val="005F01FF"/>
    <w:rsid w:val="005F02A3"/>
    <w:rsid w:val="005F1B08"/>
    <w:rsid w:val="005F1EEF"/>
    <w:rsid w:val="005F2989"/>
    <w:rsid w:val="005F3018"/>
    <w:rsid w:val="005F3088"/>
    <w:rsid w:val="005F3437"/>
    <w:rsid w:val="005F3807"/>
    <w:rsid w:val="005F44F8"/>
    <w:rsid w:val="005F47D7"/>
    <w:rsid w:val="005F482B"/>
    <w:rsid w:val="005F5587"/>
    <w:rsid w:val="005F5661"/>
    <w:rsid w:val="005F5883"/>
    <w:rsid w:val="005F59EC"/>
    <w:rsid w:val="005F6012"/>
    <w:rsid w:val="005F6CD0"/>
    <w:rsid w:val="005F7530"/>
    <w:rsid w:val="005F7F44"/>
    <w:rsid w:val="0060002B"/>
    <w:rsid w:val="00600185"/>
    <w:rsid w:val="00600211"/>
    <w:rsid w:val="006002C3"/>
    <w:rsid w:val="00601FDA"/>
    <w:rsid w:val="00603064"/>
    <w:rsid w:val="006036CD"/>
    <w:rsid w:val="00603F95"/>
    <w:rsid w:val="0060432B"/>
    <w:rsid w:val="00605C18"/>
    <w:rsid w:val="00606000"/>
    <w:rsid w:val="006072A7"/>
    <w:rsid w:val="00607FCD"/>
    <w:rsid w:val="006102E6"/>
    <w:rsid w:val="00610372"/>
    <w:rsid w:val="00610389"/>
    <w:rsid w:val="006104C5"/>
    <w:rsid w:val="00610508"/>
    <w:rsid w:val="006116B9"/>
    <w:rsid w:val="00611758"/>
    <w:rsid w:val="00611859"/>
    <w:rsid w:val="006118E2"/>
    <w:rsid w:val="00611D76"/>
    <w:rsid w:val="00612B85"/>
    <w:rsid w:val="00612C94"/>
    <w:rsid w:val="00612DCB"/>
    <w:rsid w:val="00613258"/>
    <w:rsid w:val="006146AC"/>
    <w:rsid w:val="0061480A"/>
    <w:rsid w:val="006149D2"/>
    <w:rsid w:val="00615388"/>
    <w:rsid w:val="00616BD3"/>
    <w:rsid w:val="00617D75"/>
    <w:rsid w:val="0062007F"/>
    <w:rsid w:val="006203DC"/>
    <w:rsid w:val="00620850"/>
    <w:rsid w:val="006208BE"/>
    <w:rsid w:val="00621378"/>
    <w:rsid w:val="00621D49"/>
    <w:rsid w:val="00621F8B"/>
    <w:rsid w:val="00622B17"/>
    <w:rsid w:val="006235F1"/>
    <w:rsid w:val="00623B8A"/>
    <w:rsid w:val="0062408A"/>
    <w:rsid w:val="0062413B"/>
    <w:rsid w:val="006243DB"/>
    <w:rsid w:val="00624650"/>
    <w:rsid w:val="006248D9"/>
    <w:rsid w:val="00624D4B"/>
    <w:rsid w:val="00625607"/>
    <w:rsid w:val="0062618E"/>
    <w:rsid w:val="0062679E"/>
    <w:rsid w:val="00627047"/>
    <w:rsid w:val="006278AF"/>
    <w:rsid w:val="00627A75"/>
    <w:rsid w:val="00627E2C"/>
    <w:rsid w:val="006311AF"/>
    <w:rsid w:val="0063171A"/>
    <w:rsid w:val="00631776"/>
    <w:rsid w:val="00631867"/>
    <w:rsid w:val="00631BF0"/>
    <w:rsid w:val="006320EA"/>
    <w:rsid w:val="00632113"/>
    <w:rsid w:val="0063257A"/>
    <w:rsid w:val="00632929"/>
    <w:rsid w:val="00632A96"/>
    <w:rsid w:val="006334FB"/>
    <w:rsid w:val="00633578"/>
    <w:rsid w:val="006338C1"/>
    <w:rsid w:val="00633A5C"/>
    <w:rsid w:val="00633FA2"/>
    <w:rsid w:val="006340A9"/>
    <w:rsid w:val="006340CC"/>
    <w:rsid w:val="00634251"/>
    <w:rsid w:val="00635247"/>
    <w:rsid w:val="00635503"/>
    <w:rsid w:val="006355C3"/>
    <w:rsid w:val="0063570A"/>
    <w:rsid w:val="0063601E"/>
    <w:rsid w:val="00636989"/>
    <w:rsid w:val="00636DA2"/>
    <w:rsid w:val="00636E19"/>
    <w:rsid w:val="00637136"/>
    <w:rsid w:val="006373E1"/>
    <w:rsid w:val="00637520"/>
    <w:rsid w:val="0063782E"/>
    <w:rsid w:val="00637873"/>
    <w:rsid w:val="00637B72"/>
    <w:rsid w:val="00637C8C"/>
    <w:rsid w:val="00640100"/>
    <w:rsid w:val="006401FF"/>
    <w:rsid w:val="006406EE"/>
    <w:rsid w:val="00640B3B"/>
    <w:rsid w:val="00640B68"/>
    <w:rsid w:val="006414CB"/>
    <w:rsid w:val="00641BCA"/>
    <w:rsid w:val="00641F7D"/>
    <w:rsid w:val="00642B70"/>
    <w:rsid w:val="00643C20"/>
    <w:rsid w:val="0064498E"/>
    <w:rsid w:val="00644A57"/>
    <w:rsid w:val="00644B45"/>
    <w:rsid w:val="0064563F"/>
    <w:rsid w:val="006456F7"/>
    <w:rsid w:val="00645932"/>
    <w:rsid w:val="00645F41"/>
    <w:rsid w:val="00646E58"/>
    <w:rsid w:val="00647483"/>
    <w:rsid w:val="0064780C"/>
    <w:rsid w:val="00647A2C"/>
    <w:rsid w:val="00647D35"/>
    <w:rsid w:val="00650B13"/>
    <w:rsid w:val="00651164"/>
    <w:rsid w:val="006512FF"/>
    <w:rsid w:val="0065155B"/>
    <w:rsid w:val="00651866"/>
    <w:rsid w:val="006529B7"/>
    <w:rsid w:val="00652A95"/>
    <w:rsid w:val="00652B5C"/>
    <w:rsid w:val="00653025"/>
    <w:rsid w:val="006534B7"/>
    <w:rsid w:val="00654201"/>
    <w:rsid w:val="006544C1"/>
    <w:rsid w:val="00654585"/>
    <w:rsid w:val="00654B6E"/>
    <w:rsid w:val="00655187"/>
    <w:rsid w:val="0065553E"/>
    <w:rsid w:val="006556A7"/>
    <w:rsid w:val="006558E8"/>
    <w:rsid w:val="00655E16"/>
    <w:rsid w:val="00656C89"/>
    <w:rsid w:val="006579FE"/>
    <w:rsid w:val="0066060C"/>
    <w:rsid w:val="00660CD6"/>
    <w:rsid w:val="00661140"/>
    <w:rsid w:val="00661482"/>
    <w:rsid w:val="00661AE2"/>
    <w:rsid w:val="00662274"/>
    <w:rsid w:val="0066227D"/>
    <w:rsid w:val="00662B14"/>
    <w:rsid w:val="00663711"/>
    <w:rsid w:val="00663C04"/>
    <w:rsid w:val="00663C47"/>
    <w:rsid w:val="006649B1"/>
    <w:rsid w:val="00665139"/>
    <w:rsid w:val="006651D2"/>
    <w:rsid w:val="006660F0"/>
    <w:rsid w:val="00666670"/>
    <w:rsid w:val="006668B0"/>
    <w:rsid w:val="0067025D"/>
    <w:rsid w:val="00670424"/>
    <w:rsid w:val="0067067A"/>
    <w:rsid w:val="006706BB"/>
    <w:rsid w:val="00670A6C"/>
    <w:rsid w:val="00670B36"/>
    <w:rsid w:val="00670DBD"/>
    <w:rsid w:val="00670F87"/>
    <w:rsid w:val="0067117E"/>
    <w:rsid w:val="00671620"/>
    <w:rsid w:val="006720A3"/>
    <w:rsid w:val="00672163"/>
    <w:rsid w:val="0067234A"/>
    <w:rsid w:val="006724B4"/>
    <w:rsid w:val="00673247"/>
    <w:rsid w:val="00673FEC"/>
    <w:rsid w:val="00674D8D"/>
    <w:rsid w:val="006757E4"/>
    <w:rsid w:val="00675E65"/>
    <w:rsid w:val="00676BA2"/>
    <w:rsid w:val="006777CF"/>
    <w:rsid w:val="00680B96"/>
    <w:rsid w:val="00680F4F"/>
    <w:rsid w:val="00681135"/>
    <w:rsid w:val="00681336"/>
    <w:rsid w:val="006817AE"/>
    <w:rsid w:val="006817F2"/>
    <w:rsid w:val="006823DC"/>
    <w:rsid w:val="00682D77"/>
    <w:rsid w:val="00683014"/>
    <w:rsid w:val="00683B5E"/>
    <w:rsid w:val="00683C97"/>
    <w:rsid w:val="006846CC"/>
    <w:rsid w:val="0068478A"/>
    <w:rsid w:val="00684BE2"/>
    <w:rsid w:val="00684F85"/>
    <w:rsid w:val="00685545"/>
    <w:rsid w:val="00685623"/>
    <w:rsid w:val="00685960"/>
    <w:rsid w:val="00685A70"/>
    <w:rsid w:val="0068683D"/>
    <w:rsid w:val="00686CA6"/>
    <w:rsid w:val="00686CFF"/>
    <w:rsid w:val="00686D9D"/>
    <w:rsid w:val="00687781"/>
    <w:rsid w:val="00687A62"/>
    <w:rsid w:val="00687D6F"/>
    <w:rsid w:val="006906CB"/>
    <w:rsid w:val="006922EA"/>
    <w:rsid w:val="00692642"/>
    <w:rsid w:val="006926B7"/>
    <w:rsid w:val="00692BA5"/>
    <w:rsid w:val="006932FB"/>
    <w:rsid w:val="006933A6"/>
    <w:rsid w:val="0069356D"/>
    <w:rsid w:val="00693E09"/>
    <w:rsid w:val="00694346"/>
    <w:rsid w:val="00694A3F"/>
    <w:rsid w:val="006952FC"/>
    <w:rsid w:val="006953FA"/>
    <w:rsid w:val="00696859"/>
    <w:rsid w:val="00696A61"/>
    <w:rsid w:val="00696B0D"/>
    <w:rsid w:val="0069727E"/>
    <w:rsid w:val="00697346"/>
    <w:rsid w:val="00697436"/>
    <w:rsid w:val="00697E06"/>
    <w:rsid w:val="006A03C0"/>
    <w:rsid w:val="006A042D"/>
    <w:rsid w:val="006A0E94"/>
    <w:rsid w:val="006A1681"/>
    <w:rsid w:val="006A189B"/>
    <w:rsid w:val="006A242F"/>
    <w:rsid w:val="006A2DFA"/>
    <w:rsid w:val="006A431D"/>
    <w:rsid w:val="006A50F6"/>
    <w:rsid w:val="006A5B74"/>
    <w:rsid w:val="006A5F0C"/>
    <w:rsid w:val="006A6A5D"/>
    <w:rsid w:val="006A6BEE"/>
    <w:rsid w:val="006A73C5"/>
    <w:rsid w:val="006A773A"/>
    <w:rsid w:val="006A7771"/>
    <w:rsid w:val="006B089A"/>
    <w:rsid w:val="006B0EEA"/>
    <w:rsid w:val="006B0F78"/>
    <w:rsid w:val="006B11EC"/>
    <w:rsid w:val="006B132C"/>
    <w:rsid w:val="006B1981"/>
    <w:rsid w:val="006B1AC6"/>
    <w:rsid w:val="006B2493"/>
    <w:rsid w:val="006B2ED6"/>
    <w:rsid w:val="006B2EE6"/>
    <w:rsid w:val="006B3A64"/>
    <w:rsid w:val="006B3FA8"/>
    <w:rsid w:val="006B4107"/>
    <w:rsid w:val="006B4521"/>
    <w:rsid w:val="006B4938"/>
    <w:rsid w:val="006B4957"/>
    <w:rsid w:val="006B4BC3"/>
    <w:rsid w:val="006B4D3C"/>
    <w:rsid w:val="006B4EBB"/>
    <w:rsid w:val="006B4EF4"/>
    <w:rsid w:val="006B50B6"/>
    <w:rsid w:val="006B54C6"/>
    <w:rsid w:val="006B5819"/>
    <w:rsid w:val="006B589E"/>
    <w:rsid w:val="006B68C4"/>
    <w:rsid w:val="006B741D"/>
    <w:rsid w:val="006C0F84"/>
    <w:rsid w:val="006C0FB1"/>
    <w:rsid w:val="006C199A"/>
    <w:rsid w:val="006C22C0"/>
    <w:rsid w:val="006C2B05"/>
    <w:rsid w:val="006C35CC"/>
    <w:rsid w:val="006C4883"/>
    <w:rsid w:val="006C49A2"/>
    <w:rsid w:val="006C4B27"/>
    <w:rsid w:val="006C5699"/>
    <w:rsid w:val="006C5A5E"/>
    <w:rsid w:val="006C5B3A"/>
    <w:rsid w:val="006C5BDF"/>
    <w:rsid w:val="006C5C6A"/>
    <w:rsid w:val="006C609A"/>
    <w:rsid w:val="006C6BD2"/>
    <w:rsid w:val="006C6E2A"/>
    <w:rsid w:val="006C73DB"/>
    <w:rsid w:val="006C7677"/>
    <w:rsid w:val="006C767F"/>
    <w:rsid w:val="006C7890"/>
    <w:rsid w:val="006C7AA0"/>
    <w:rsid w:val="006C7AB3"/>
    <w:rsid w:val="006C7CA1"/>
    <w:rsid w:val="006C7D06"/>
    <w:rsid w:val="006C7D77"/>
    <w:rsid w:val="006D066D"/>
    <w:rsid w:val="006D0F45"/>
    <w:rsid w:val="006D1174"/>
    <w:rsid w:val="006D11D9"/>
    <w:rsid w:val="006D1458"/>
    <w:rsid w:val="006D1509"/>
    <w:rsid w:val="006D19C1"/>
    <w:rsid w:val="006D1ED3"/>
    <w:rsid w:val="006D2256"/>
    <w:rsid w:val="006D23D4"/>
    <w:rsid w:val="006D23D9"/>
    <w:rsid w:val="006D2DF7"/>
    <w:rsid w:val="006D2E9A"/>
    <w:rsid w:val="006D36F1"/>
    <w:rsid w:val="006D3AB4"/>
    <w:rsid w:val="006D3E7E"/>
    <w:rsid w:val="006D43F9"/>
    <w:rsid w:val="006D4B58"/>
    <w:rsid w:val="006D4EC1"/>
    <w:rsid w:val="006D50CE"/>
    <w:rsid w:val="006D5C99"/>
    <w:rsid w:val="006D6FD5"/>
    <w:rsid w:val="006D737E"/>
    <w:rsid w:val="006E0A67"/>
    <w:rsid w:val="006E0AC2"/>
    <w:rsid w:val="006E18F0"/>
    <w:rsid w:val="006E1E99"/>
    <w:rsid w:val="006E1F4D"/>
    <w:rsid w:val="006E23E7"/>
    <w:rsid w:val="006E3F43"/>
    <w:rsid w:val="006E42F1"/>
    <w:rsid w:val="006E4A66"/>
    <w:rsid w:val="006E500A"/>
    <w:rsid w:val="006E510C"/>
    <w:rsid w:val="006E7195"/>
    <w:rsid w:val="006E7AEB"/>
    <w:rsid w:val="006F0EF1"/>
    <w:rsid w:val="006F14A4"/>
    <w:rsid w:val="006F1519"/>
    <w:rsid w:val="006F1B1A"/>
    <w:rsid w:val="006F207F"/>
    <w:rsid w:val="006F2748"/>
    <w:rsid w:val="006F2B89"/>
    <w:rsid w:val="006F3155"/>
    <w:rsid w:val="006F34CD"/>
    <w:rsid w:val="006F3558"/>
    <w:rsid w:val="006F3C61"/>
    <w:rsid w:val="006F4906"/>
    <w:rsid w:val="006F5D38"/>
    <w:rsid w:val="006F5E66"/>
    <w:rsid w:val="006F5EE6"/>
    <w:rsid w:val="006F6531"/>
    <w:rsid w:val="006F6829"/>
    <w:rsid w:val="006F6951"/>
    <w:rsid w:val="006F6E6C"/>
    <w:rsid w:val="006F7107"/>
    <w:rsid w:val="006F7390"/>
    <w:rsid w:val="006F76CD"/>
    <w:rsid w:val="006F7777"/>
    <w:rsid w:val="006F7866"/>
    <w:rsid w:val="006F78B7"/>
    <w:rsid w:val="006F7DC1"/>
    <w:rsid w:val="006F7F18"/>
    <w:rsid w:val="006F7F7C"/>
    <w:rsid w:val="00700211"/>
    <w:rsid w:val="0070040A"/>
    <w:rsid w:val="0070087C"/>
    <w:rsid w:val="00701036"/>
    <w:rsid w:val="0070191F"/>
    <w:rsid w:val="00702D54"/>
    <w:rsid w:val="0070342A"/>
    <w:rsid w:val="00703536"/>
    <w:rsid w:val="007042B2"/>
    <w:rsid w:val="0070538E"/>
    <w:rsid w:val="00705805"/>
    <w:rsid w:val="00706C66"/>
    <w:rsid w:val="00706DD1"/>
    <w:rsid w:val="00706E88"/>
    <w:rsid w:val="00707A6F"/>
    <w:rsid w:val="007101B1"/>
    <w:rsid w:val="007101F4"/>
    <w:rsid w:val="007103AC"/>
    <w:rsid w:val="007116FD"/>
    <w:rsid w:val="00711B83"/>
    <w:rsid w:val="0071279C"/>
    <w:rsid w:val="00713287"/>
    <w:rsid w:val="00713B92"/>
    <w:rsid w:val="00714462"/>
    <w:rsid w:val="007148A3"/>
    <w:rsid w:val="00715120"/>
    <w:rsid w:val="0071551B"/>
    <w:rsid w:val="00715B18"/>
    <w:rsid w:val="00716416"/>
    <w:rsid w:val="00716549"/>
    <w:rsid w:val="007165FF"/>
    <w:rsid w:val="00717206"/>
    <w:rsid w:val="0071761C"/>
    <w:rsid w:val="0071773D"/>
    <w:rsid w:val="007178CF"/>
    <w:rsid w:val="00720F90"/>
    <w:rsid w:val="00721602"/>
    <w:rsid w:val="0072170E"/>
    <w:rsid w:val="007219C2"/>
    <w:rsid w:val="007220B3"/>
    <w:rsid w:val="007227C3"/>
    <w:rsid w:val="00722930"/>
    <w:rsid w:val="00722F85"/>
    <w:rsid w:val="00723468"/>
    <w:rsid w:val="0072366F"/>
    <w:rsid w:val="007242AC"/>
    <w:rsid w:val="007247B3"/>
    <w:rsid w:val="0072580D"/>
    <w:rsid w:val="00725860"/>
    <w:rsid w:val="007258B5"/>
    <w:rsid w:val="00725CAD"/>
    <w:rsid w:val="0072605C"/>
    <w:rsid w:val="00726B4D"/>
    <w:rsid w:val="00726BB3"/>
    <w:rsid w:val="0072703E"/>
    <w:rsid w:val="007271B5"/>
    <w:rsid w:val="00727265"/>
    <w:rsid w:val="007272B8"/>
    <w:rsid w:val="00727937"/>
    <w:rsid w:val="00727B3B"/>
    <w:rsid w:val="00727BA8"/>
    <w:rsid w:val="0073064C"/>
    <w:rsid w:val="00730AF6"/>
    <w:rsid w:val="00730BDB"/>
    <w:rsid w:val="00731538"/>
    <w:rsid w:val="007316D1"/>
    <w:rsid w:val="00731AA6"/>
    <w:rsid w:val="0073210F"/>
    <w:rsid w:val="007321C5"/>
    <w:rsid w:val="0073257C"/>
    <w:rsid w:val="00732A0E"/>
    <w:rsid w:val="00732D6C"/>
    <w:rsid w:val="00732E4B"/>
    <w:rsid w:val="00732F59"/>
    <w:rsid w:val="0073339A"/>
    <w:rsid w:val="00733EAE"/>
    <w:rsid w:val="00734088"/>
    <w:rsid w:val="007344AE"/>
    <w:rsid w:val="00734C4D"/>
    <w:rsid w:val="007355FB"/>
    <w:rsid w:val="007356A2"/>
    <w:rsid w:val="00735927"/>
    <w:rsid w:val="007363CB"/>
    <w:rsid w:val="0073692D"/>
    <w:rsid w:val="00736B14"/>
    <w:rsid w:val="007370A4"/>
    <w:rsid w:val="0073765F"/>
    <w:rsid w:val="007377CA"/>
    <w:rsid w:val="00737A96"/>
    <w:rsid w:val="00737B7A"/>
    <w:rsid w:val="00737FB8"/>
    <w:rsid w:val="00741B24"/>
    <w:rsid w:val="00742B10"/>
    <w:rsid w:val="00742D58"/>
    <w:rsid w:val="00743D73"/>
    <w:rsid w:val="0074403F"/>
    <w:rsid w:val="00745BC0"/>
    <w:rsid w:val="0074616E"/>
    <w:rsid w:val="0074651C"/>
    <w:rsid w:val="00746659"/>
    <w:rsid w:val="00746AC4"/>
    <w:rsid w:val="007471D6"/>
    <w:rsid w:val="00750981"/>
    <w:rsid w:val="00752434"/>
    <w:rsid w:val="0075303B"/>
    <w:rsid w:val="007536B6"/>
    <w:rsid w:val="00753797"/>
    <w:rsid w:val="00753E08"/>
    <w:rsid w:val="0075411C"/>
    <w:rsid w:val="007542DC"/>
    <w:rsid w:val="00754D19"/>
    <w:rsid w:val="00754EFE"/>
    <w:rsid w:val="00755353"/>
    <w:rsid w:val="00755BFA"/>
    <w:rsid w:val="00755CF3"/>
    <w:rsid w:val="0075644D"/>
    <w:rsid w:val="007566E3"/>
    <w:rsid w:val="007573BF"/>
    <w:rsid w:val="00757AF9"/>
    <w:rsid w:val="00757FDC"/>
    <w:rsid w:val="00761A9B"/>
    <w:rsid w:val="00762301"/>
    <w:rsid w:val="00762B13"/>
    <w:rsid w:val="0076308A"/>
    <w:rsid w:val="00763128"/>
    <w:rsid w:val="00763444"/>
    <w:rsid w:val="0076379A"/>
    <w:rsid w:val="007648C6"/>
    <w:rsid w:val="00764A13"/>
    <w:rsid w:val="00764BE3"/>
    <w:rsid w:val="00766116"/>
    <w:rsid w:val="00766121"/>
    <w:rsid w:val="0076655A"/>
    <w:rsid w:val="0076677C"/>
    <w:rsid w:val="00766E6C"/>
    <w:rsid w:val="0076769A"/>
    <w:rsid w:val="0076789D"/>
    <w:rsid w:val="00767952"/>
    <w:rsid w:val="00767BE6"/>
    <w:rsid w:val="00767F1C"/>
    <w:rsid w:val="007700F6"/>
    <w:rsid w:val="00770347"/>
    <w:rsid w:val="007705E1"/>
    <w:rsid w:val="00770C97"/>
    <w:rsid w:val="00771022"/>
    <w:rsid w:val="007710C9"/>
    <w:rsid w:val="007714FF"/>
    <w:rsid w:val="00772402"/>
    <w:rsid w:val="0077268C"/>
    <w:rsid w:val="0077326C"/>
    <w:rsid w:val="00773FB4"/>
    <w:rsid w:val="00774210"/>
    <w:rsid w:val="0077464E"/>
    <w:rsid w:val="00775746"/>
    <w:rsid w:val="00775FBF"/>
    <w:rsid w:val="00776A12"/>
    <w:rsid w:val="00776FE1"/>
    <w:rsid w:val="007770CF"/>
    <w:rsid w:val="007772E8"/>
    <w:rsid w:val="00777482"/>
    <w:rsid w:val="007778E4"/>
    <w:rsid w:val="00777F33"/>
    <w:rsid w:val="00780C99"/>
    <w:rsid w:val="007812E3"/>
    <w:rsid w:val="0078294C"/>
    <w:rsid w:val="00782A50"/>
    <w:rsid w:val="00782AA2"/>
    <w:rsid w:val="007836BE"/>
    <w:rsid w:val="00783800"/>
    <w:rsid w:val="007839AA"/>
    <w:rsid w:val="00783C96"/>
    <w:rsid w:val="00784755"/>
    <w:rsid w:val="00784970"/>
    <w:rsid w:val="00784A63"/>
    <w:rsid w:val="00784D6F"/>
    <w:rsid w:val="00784D7D"/>
    <w:rsid w:val="00784FD3"/>
    <w:rsid w:val="007851BE"/>
    <w:rsid w:val="007853E7"/>
    <w:rsid w:val="00785479"/>
    <w:rsid w:val="007857EA"/>
    <w:rsid w:val="00786299"/>
    <w:rsid w:val="00786659"/>
    <w:rsid w:val="00786C6A"/>
    <w:rsid w:val="00786E9A"/>
    <w:rsid w:val="00787204"/>
    <w:rsid w:val="00787453"/>
    <w:rsid w:val="00787490"/>
    <w:rsid w:val="007908EE"/>
    <w:rsid w:val="00790A5E"/>
    <w:rsid w:val="0079207E"/>
    <w:rsid w:val="007925D6"/>
    <w:rsid w:val="00792C4F"/>
    <w:rsid w:val="00792D66"/>
    <w:rsid w:val="00792EE3"/>
    <w:rsid w:val="007934EE"/>
    <w:rsid w:val="007937FD"/>
    <w:rsid w:val="007942A6"/>
    <w:rsid w:val="007946C7"/>
    <w:rsid w:val="00794B16"/>
    <w:rsid w:val="00794B9F"/>
    <w:rsid w:val="00795D11"/>
    <w:rsid w:val="007969F4"/>
    <w:rsid w:val="007977F9"/>
    <w:rsid w:val="00797848"/>
    <w:rsid w:val="007A066B"/>
    <w:rsid w:val="007A086B"/>
    <w:rsid w:val="007A0873"/>
    <w:rsid w:val="007A0E8B"/>
    <w:rsid w:val="007A1C1A"/>
    <w:rsid w:val="007A21B6"/>
    <w:rsid w:val="007A22EF"/>
    <w:rsid w:val="007A2482"/>
    <w:rsid w:val="007A2A24"/>
    <w:rsid w:val="007A31AF"/>
    <w:rsid w:val="007A3E78"/>
    <w:rsid w:val="007A4129"/>
    <w:rsid w:val="007A4BAC"/>
    <w:rsid w:val="007A5D8E"/>
    <w:rsid w:val="007A74FF"/>
    <w:rsid w:val="007B0494"/>
    <w:rsid w:val="007B0513"/>
    <w:rsid w:val="007B07E7"/>
    <w:rsid w:val="007B10AA"/>
    <w:rsid w:val="007B1955"/>
    <w:rsid w:val="007B1E73"/>
    <w:rsid w:val="007B22FC"/>
    <w:rsid w:val="007B26E6"/>
    <w:rsid w:val="007B2D89"/>
    <w:rsid w:val="007B305A"/>
    <w:rsid w:val="007B307D"/>
    <w:rsid w:val="007B3396"/>
    <w:rsid w:val="007B34CC"/>
    <w:rsid w:val="007B373F"/>
    <w:rsid w:val="007B387A"/>
    <w:rsid w:val="007B4EE6"/>
    <w:rsid w:val="007B4F2E"/>
    <w:rsid w:val="007B5724"/>
    <w:rsid w:val="007B684D"/>
    <w:rsid w:val="007B68A6"/>
    <w:rsid w:val="007B7117"/>
    <w:rsid w:val="007B7494"/>
    <w:rsid w:val="007B75CD"/>
    <w:rsid w:val="007B7937"/>
    <w:rsid w:val="007C0068"/>
    <w:rsid w:val="007C044D"/>
    <w:rsid w:val="007C0B86"/>
    <w:rsid w:val="007C0C18"/>
    <w:rsid w:val="007C164C"/>
    <w:rsid w:val="007C168A"/>
    <w:rsid w:val="007C19E1"/>
    <w:rsid w:val="007C1EB4"/>
    <w:rsid w:val="007C2339"/>
    <w:rsid w:val="007C2525"/>
    <w:rsid w:val="007C31CC"/>
    <w:rsid w:val="007C35F1"/>
    <w:rsid w:val="007C4034"/>
    <w:rsid w:val="007C4188"/>
    <w:rsid w:val="007C4CD0"/>
    <w:rsid w:val="007C4D7D"/>
    <w:rsid w:val="007C5DD5"/>
    <w:rsid w:val="007C6412"/>
    <w:rsid w:val="007C6951"/>
    <w:rsid w:val="007C6DE0"/>
    <w:rsid w:val="007C7225"/>
    <w:rsid w:val="007C7967"/>
    <w:rsid w:val="007D032B"/>
    <w:rsid w:val="007D0E2C"/>
    <w:rsid w:val="007D0F95"/>
    <w:rsid w:val="007D14C5"/>
    <w:rsid w:val="007D1898"/>
    <w:rsid w:val="007D1AC8"/>
    <w:rsid w:val="007D1C50"/>
    <w:rsid w:val="007D21D8"/>
    <w:rsid w:val="007D224D"/>
    <w:rsid w:val="007D228B"/>
    <w:rsid w:val="007D29FC"/>
    <w:rsid w:val="007D41BA"/>
    <w:rsid w:val="007D44B6"/>
    <w:rsid w:val="007D485D"/>
    <w:rsid w:val="007D487A"/>
    <w:rsid w:val="007D4941"/>
    <w:rsid w:val="007D4E00"/>
    <w:rsid w:val="007D517D"/>
    <w:rsid w:val="007D614F"/>
    <w:rsid w:val="007D64A0"/>
    <w:rsid w:val="007D676E"/>
    <w:rsid w:val="007D6989"/>
    <w:rsid w:val="007D6D9B"/>
    <w:rsid w:val="007E049F"/>
    <w:rsid w:val="007E0530"/>
    <w:rsid w:val="007E05D0"/>
    <w:rsid w:val="007E09FA"/>
    <w:rsid w:val="007E12E4"/>
    <w:rsid w:val="007E157C"/>
    <w:rsid w:val="007E1A22"/>
    <w:rsid w:val="007E1DE1"/>
    <w:rsid w:val="007E1E29"/>
    <w:rsid w:val="007E1FCC"/>
    <w:rsid w:val="007E2BC1"/>
    <w:rsid w:val="007E3453"/>
    <w:rsid w:val="007E35D0"/>
    <w:rsid w:val="007E3707"/>
    <w:rsid w:val="007E3834"/>
    <w:rsid w:val="007E3A58"/>
    <w:rsid w:val="007E4AEE"/>
    <w:rsid w:val="007E4B0E"/>
    <w:rsid w:val="007E5319"/>
    <w:rsid w:val="007E55E7"/>
    <w:rsid w:val="007E60FA"/>
    <w:rsid w:val="007E65EC"/>
    <w:rsid w:val="007E6C4C"/>
    <w:rsid w:val="007E71E7"/>
    <w:rsid w:val="007E7371"/>
    <w:rsid w:val="007E7559"/>
    <w:rsid w:val="007E773D"/>
    <w:rsid w:val="007E7976"/>
    <w:rsid w:val="007E7A8A"/>
    <w:rsid w:val="007E7FF9"/>
    <w:rsid w:val="007F0392"/>
    <w:rsid w:val="007F047F"/>
    <w:rsid w:val="007F0D51"/>
    <w:rsid w:val="007F0E03"/>
    <w:rsid w:val="007F10A2"/>
    <w:rsid w:val="007F10FA"/>
    <w:rsid w:val="007F1A5F"/>
    <w:rsid w:val="007F1E57"/>
    <w:rsid w:val="007F20BF"/>
    <w:rsid w:val="007F20DC"/>
    <w:rsid w:val="007F2259"/>
    <w:rsid w:val="007F2301"/>
    <w:rsid w:val="007F23DD"/>
    <w:rsid w:val="007F2697"/>
    <w:rsid w:val="007F32E3"/>
    <w:rsid w:val="007F3C6F"/>
    <w:rsid w:val="007F3F7E"/>
    <w:rsid w:val="007F40ED"/>
    <w:rsid w:val="007F41C4"/>
    <w:rsid w:val="007F4211"/>
    <w:rsid w:val="007F4419"/>
    <w:rsid w:val="007F5548"/>
    <w:rsid w:val="007F579D"/>
    <w:rsid w:val="007F5808"/>
    <w:rsid w:val="007F5DE0"/>
    <w:rsid w:val="007F5E75"/>
    <w:rsid w:val="007F6099"/>
    <w:rsid w:val="007F62EA"/>
    <w:rsid w:val="007F642F"/>
    <w:rsid w:val="007F6CC5"/>
    <w:rsid w:val="007F79E4"/>
    <w:rsid w:val="00800DA7"/>
    <w:rsid w:val="00800F59"/>
    <w:rsid w:val="00800FF5"/>
    <w:rsid w:val="00801319"/>
    <w:rsid w:val="00801624"/>
    <w:rsid w:val="0080168F"/>
    <w:rsid w:val="008017B0"/>
    <w:rsid w:val="00801867"/>
    <w:rsid w:val="00801887"/>
    <w:rsid w:val="00801946"/>
    <w:rsid w:val="00801F27"/>
    <w:rsid w:val="00802749"/>
    <w:rsid w:val="00802E69"/>
    <w:rsid w:val="00803477"/>
    <w:rsid w:val="00803EF7"/>
    <w:rsid w:val="00803F11"/>
    <w:rsid w:val="0080486D"/>
    <w:rsid w:val="008048CC"/>
    <w:rsid w:val="00804ED7"/>
    <w:rsid w:val="008051AB"/>
    <w:rsid w:val="008058DF"/>
    <w:rsid w:val="008071D2"/>
    <w:rsid w:val="00807702"/>
    <w:rsid w:val="00810552"/>
    <w:rsid w:val="00810E4F"/>
    <w:rsid w:val="00811086"/>
    <w:rsid w:val="008113D8"/>
    <w:rsid w:val="00811BC1"/>
    <w:rsid w:val="0081228F"/>
    <w:rsid w:val="0081287E"/>
    <w:rsid w:val="00812C73"/>
    <w:rsid w:val="00812D91"/>
    <w:rsid w:val="008137A2"/>
    <w:rsid w:val="0081393E"/>
    <w:rsid w:val="008141DF"/>
    <w:rsid w:val="00814750"/>
    <w:rsid w:val="00814A5B"/>
    <w:rsid w:val="00815DF4"/>
    <w:rsid w:val="008161F1"/>
    <w:rsid w:val="00816876"/>
    <w:rsid w:val="00816D08"/>
    <w:rsid w:val="008200B6"/>
    <w:rsid w:val="0082075A"/>
    <w:rsid w:val="008215E7"/>
    <w:rsid w:val="00821855"/>
    <w:rsid w:val="008223D0"/>
    <w:rsid w:val="008223FB"/>
    <w:rsid w:val="008226AA"/>
    <w:rsid w:val="00822A00"/>
    <w:rsid w:val="00822E81"/>
    <w:rsid w:val="008232F8"/>
    <w:rsid w:val="008234AB"/>
    <w:rsid w:val="008235CD"/>
    <w:rsid w:val="008236CB"/>
    <w:rsid w:val="00823E54"/>
    <w:rsid w:val="00824010"/>
    <w:rsid w:val="0082410E"/>
    <w:rsid w:val="00824284"/>
    <w:rsid w:val="0082627A"/>
    <w:rsid w:val="008265ED"/>
    <w:rsid w:val="00826AFC"/>
    <w:rsid w:val="00827113"/>
    <w:rsid w:val="00827196"/>
    <w:rsid w:val="008271EE"/>
    <w:rsid w:val="00827269"/>
    <w:rsid w:val="008278F6"/>
    <w:rsid w:val="00827BBF"/>
    <w:rsid w:val="00827E64"/>
    <w:rsid w:val="00830305"/>
    <w:rsid w:val="008304AA"/>
    <w:rsid w:val="008316A3"/>
    <w:rsid w:val="00832050"/>
    <w:rsid w:val="008325C9"/>
    <w:rsid w:val="008329B4"/>
    <w:rsid w:val="00832F6C"/>
    <w:rsid w:val="008331A4"/>
    <w:rsid w:val="00833278"/>
    <w:rsid w:val="0083344B"/>
    <w:rsid w:val="008337C2"/>
    <w:rsid w:val="00833A8A"/>
    <w:rsid w:val="00833E9C"/>
    <w:rsid w:val="00834066"/>
    <w:rsid w:val="00834C80"/>
    <w:rsid w:val="008354F5"/>
    <w:rsid w:val="00835E2D"/>
    <w:rsid w:val="00835EF8"/>
    <w:rsid w:val="0083631B"/>
    <w:rsid w:val="00836C19"/>
    <w:rsid w:val="00836CC5"/>
    <w:rsid w:val="00837009"/>
    <w:rsid w:val="00837560"/>
    <w:rsid w:val="00837DCA"/>
    <w:rsid w:val="0084071A"/>
    <w:rsid w:val="00840E47"/>
    <w:rsid w:val="008419D7"/>
    <w:rsid w:val="00841DE7"/>
    <w:rsid w:val="008421A3"/>
    <w:rsid w:val="0084334B"/>
    <w:rsid w:val="00844471"/>
    <w:rsid w:val="008445A4"/>
    <w:rsid w:val="00844B5C"/>
    <w:rsid w:val="00844BD1"/>
    <w:rsid w:val="00844FFB"/>
    <w:rsid w:val="00845C2A"/>
    <w:rsid w:val="00846038"/>
    <w:rsid w:val="0084748D"/>
    <w:rsid w:val="00847599"/>
    <w:rsid w:val="0084790C"/>
    <w:rsid w:val="008479BC"/>
    <w:rsid w:val="00847A1F"/>
    <w:rsid w:val="00850B33"/>
    <w:rsid w:val="00850D82"/>
    <w:rsid w:val="00850E56"/>
    <w:rsid w:val="0085125F"/>
    <w:rsid w:val="008517F2"/>
    <w:rsid w:val="00852650"/>
    <w:rsid w:val="008526DF"/>
    <w:rsid w:val="00852BB2"/>
    <w:rsid w:val="00853377"/>
    <w:rsid w:val="00853AC6"/>
    <w:rsid w:val="00853C27"/>
    <w:rsid w:val="00853EAE"/>
    <w:rsid w:val="008545D4"/>
    <w:rsid w:val="0085539F"/>
    <w:rsid w:val="00855407"/>
    <w:rsid w:val="00855437"/>
    <w:rsid w:val="0085596B"/>
    <w:rsid w:val="00855D76"/>
    <w:rsid w:val="00855EA4"/>
    <w:rsid w:val="008565AF"/>
    <w:rsid w:val="008569DF"/>
    <w:rsid w:val="00856BA0"/>
    <w:rsid w:val="00856D0E"/>
    <w:rsid w:val="00860063"/>
    <w:rsid w:val="008604D1"/>
    <w:rsid w:val="0086056E"/>
    <w:rsid w:val="00860A08"/>
    <w:rsid w:val="00860EAB"/>
    <w:rsid w:val="00861147"/>
    <w:rsid w:val="008614A7"/>
    <w:rsid w:val="008617EB"/>
    <w:rsid w:val="00861DE5"/>
    <w:rsid w:val="008627BE"/>
    <w:rsid w:val="00862CEF"/>
    <w:rsid w:val="0086329C"/>
    <w:rsid w:val="0086362A"/>
    <w:rsid w:val="0086397D"/>
    <w:rsid w:val="00863C74"/>
    <w:rsid w:val="0086454C"/>
    <w:rsid w:val="00864A5E"/>
    <w:rsid w:val="00865258"/>
    <w:rsid w:val="0086584F"/>
    <w:rsid w:val="008659BC"/>
    <w:rsid w:val="008659FE"/>
    <w:rsid w:val="00865E16"/>
    <w:rsid w:val="00865FC1"/>
    <w:rsid w:val="00866D79"/>
    <w:rsid w:val="00867183"/>
    <w:rsid w:val="00867D7A"/>
    <w:rsid w:val="008700B5"/>
    <w:rsid w:val="0087016D"/>
    <w:rsid w:val="0087084A"/>
    <w:rsid w:val="00870B68"/>
    <w:rsid w:val="00871008"/>
    <w:rsid w:val="0087166C"/>
    <w:rsid w:val="00871CA0"/>
    <w:rsid w:val="00871D63"/>
    <w:rsid w:val="00871D98"/>
    <w:rsid w:val="00871F1A"/>
    <w:rsid w:val="0087209C"/>
    <w:rsid w:val="00872711"/>
    <w:rsid w:val="0087370D"/>
    <w:rsid w:val="00874662"/>
    <w:rsid w:val="008756C7"/>
    <w:rsid w:val="008759D8"/>
    <w:rsid w:val="00875FD3"/>
    <w:rsid w:val="00876104"/>
    <w:rsid w:val="008761C1"/>
    <w:rsid w:val="0087638A"/>
    <w:rsid w:val="00876827"/>
    <w:rsid w:val="008774B7"/>
    <w:rsid w:val="008801FB"/>
    <w:rsid w:val="00880A47"/>
    <w:rsid w:val="00880DC0"/>
    <w:rsid w:val="00880EB8"/>
    <w:rsid w:val="00880FB4"/>
    <w:rsid w:val="008814BA"/>
    <w:rsid w:val="00881ED8"/>
    <w:rsid w:val="008821A8"/>
    <w:rsid w:val="00882204"/>
    <w:rsid w:val="008825F3"/>
    <w:rsid w:val="00883481"/>
    <w:rsid w:val="008834E5"/>
    <w:rsid w:val="008842FC"/>
    <w:rsid w:val="008845B7"/>
    <w:rsid w:val="00885538"/>
    <w:rsid w:val="00885A9D"/>
    <w:rsid w:val="008861F5"/>
    <w:rsid w:val="00886C39"/>
    <w:rsid w:val="008870A5"/>
    <w:rsid w:val="008870CA"/>
    <w:rsid w:val="00887967"/>
    <w:rsid w:val="00890648"/>
    <w:rsid w:val="00890FC2"/>
    <w:rsid w:val="008912D5"/>
    <w:rsid w:val="00891368"/>
    <w:rsid w:val="0089148D"/>
    <w:rsid w:val="0089259C"/>
    <w:rsid w:val="00892654"/>
    <w:rsid w:val="00892735"/>
    <w:rsid w:val="00892B53"/>
    <w:rsid w:val="00892E3E"/>
    <w:rsid w:val="00892E7E"/>
    <w:rsid w:val="008932D5"/>
    <w:rsid w:val="00893B62"/>
    <w:rsid w:val="00894519"/>
    <w:rsid w:val="00894BA4"/>
    <w:rsid w:val="00894D26"/>
    <w:rsid w:val="00895777"/>
    <w:rsid w:val="008959C9"/>
    <w:rsid w:val="00895C20"/>
    <w:rsid w:val="00895DBF"/>
    <w:rsid w:val="00896D14"/>
    <w:rsid w:val="00896D24"/>
    <w:rsid w:val="008971CF"/>
    <w:rsid w:val="00897274"/>
    <w:rsid w:val="008A0057"/>
    <w:rsid w:val="008A01E6"/>
    <w:rsid w:val="008A097F"/>
    <w:rsid w:val="008A1172"/>
    <w:rsid w:val="008A172F"/>
    <w:rsid w:val="008A1996"/>
    <w:rsid w:val="008A1B4A"/>
    <w:rsid w:val="008A1BB8"/>
    <w:rsid w:val="008A1C47"/>
    <w:rsid w:val="008A201B"/>
    <w:rsid w:val="008A2329"/>
    <w:rsid w:val="008A2A86"/>
    <w:rsid w:val="008A3734"/>
    <w:rsid w:val="008A381A"/>
    <w:rsid w:val="008A4F37"/>
    <w:rsid w:val="008A5CFE"/>
    <w:rsid w:val="008A6345"/>
    <w:rsid w:val="008A7B6E"/>
    <w:rsid w:val="008A7F34"/>
    <w:rsid w:val="008B10F8"/>
    <w:rsid w:val="008B13FE"/>
    <w:rsid w:val="008B16BF"/>
    <w:rsid w:val="008B16C1"/>
    <w:rsid w:val="008B1978"/>
    <w:rsid w:val="008B2095"/>
    <w:rsid w:val="008B2F93"/>
    <w:rsid w:val="008B32AC"/>
    <w:rsid w:val="008B434B"/>
    <w:rsid w:val="008B46B1"/>
    <w:rsid w:val="008B4723"/>
    <w:rsid w:val="008B4856"/>
    <w:rsid w:val="008B4EE5"/>
    <w:rsid w:val="008B5CB6"/>
    <w:rsid w:val="008B692E"/>
    <w:rsid w:val="008B7415"/>
    <w:rsid w:val="008B76F1"/>
    <w:rsid w:val="008B7CE6"/>
    <w:rsid w:val="008C0145"/>
    <w:rsid w:val="008C07A0"/>
    <w:rsid w:val="008C0844"/>
    <w:rsid w:val="008C0972"/>
    <w:rsid w:val="008C09E7"/>
    <w:rsid w:val="008C1332"/>
    <w:rsid w:val="008C15F1"/>
    <w:rsid w:val="008C1622"/>
    <w:rsid w:val="008C1C29"/>
    <w:rsid w:val="008C2B83"/>
    <w:rsid w:val="008C3005"/>
    <w:rsid w:val="008C30DE"/>
    <w:rsid w:val="008C34C1"/>
    <w:rsid w:val="008C3867"/>
    <w:rsid w:val="008C3BEB"/>
    <w:rsid w:val="008C41EB"/>
    <w:rsid w:val="008C433D"/>
    <w:rsid w:val="008C5663"/>
    <w:rsid w:val="008C5945"/>
    <w:rsid w:val="008C6899"/>
    <w:rsid w:val="008C74C7"/>
    <w:rsid w:val="008C763B"/>
    <w:rsid w:val="008C7832"/>
    <w:rsid w:val="008C7B28"/>
    <w:rsid w:val="008C7DAE"/>
    <w:rsid w:val="008D003E"/>
    <w:rsid w:val="008D023B"/>
    <w:rsid w:val="008D0790"/>
    <w:rsid w:val="008D0821"/>
    <w:rsid w:val="008D14F7"/>
    <w:rsid w:val="008D1B8B"/>
    <w:rsid w:val="008D1C57"/>
    <w:rsid w:val="008D1FBD"/>
    <w:rsid w:val="008D2DF4"/>
    <w:rsid w:val="008D3211"/>
    <w:rsid w:val="008D36EC"/>
    <w:rsid w:val="008D4027"/>
    <w:rsid w:val="008D431B"/>
    <w:rsid w:val="008D5126"/>
    <w:rsid w:val="008D5238"/>
    <w:rsid w:val="008D5CAA"/>
    <w:rsid w:val="008D5D5A"/>
    <w:rsid w:val="008D6243"/>
    <w:rsid w:val="008D631D"/>
    <w:rsid w:val="008D7F12"/>
    <w:rsid w:val="008E04B8"/>
    <w:rsid w:val="008E15F0"/>
    <w:rsid w:val="008E17C0"/>
    <w:rsid w:val="008E1965"/>
    <w:rsid w:val="008E1E68"/>
    <w:rsid w:val="008E1E8D"/>
    <w:rsid w:val="008E2142"/>
    <w:rsid w:val="008E308B"/>
    <w:rsid w:val="008E34C5"/>
    <w:rsid w:val="008E44C6"/>
    <w:rsid w:val="008E5E4F"/>
    <w:rsid w:val="008E619C"/>
    <w:rsid w:val="008E61F5"/>
    <w:rsid w:val="008E62EE"/>
    <w:rsid w:val="008E6951"/>
    <w:rsid w:val="008E72BB"/>
    <w:rsid w:val="008E749F"/>
    <w:rsid w:val="008E7E33"/>
    <w:rsid w:val="008E7E60"/>
    <w:rsid w:val="008E7EC3"/>
    <w:rsid w:val="008F0369"/>
    <w:rsid w:val="008F057A"/>
    <w:rsid w:val="008F08D6"/>
    <w:rsid w:val="008F0DFC"/>
    <w:rsid w:val="008F131B"/>
    <w:rsid w:val="008F1611"/>
    <w:rsid w:val="008F1669"/>
    <w:rsid w:val="008F2CEA"/>
    <w:rsid w:val="008F2EC1"/>
    <w:rsid w:val="008F32C5"/>
    <w:rsid w:val="008F59A2"/>
    <w:rsid w:val="008F5AF1"/>
    <w:rsid w:val="008F5B35"/>
    <w:rsid w:val="008F64DB"/>
    <w:rsid w:val="008F6B51"/>
    <w:rsid w:val="008F6D41"/>
    <w:rsid w:val="008F76ED"/>
    <w:rsid w:val="00900D26"/>
    <w:rsid w:val="00900D71"/>
    <w:rsid w:val="00900FA7"/>
    <w:rsid w:val="00901518"/>
    <w:rsid w:val="00901D4E"/>
    <w:rsid w:val="00901E9B"/>
    <w:rsid w:val="009023EE"/>
    <w:rsid w:val="0090264E"/>
    <w:rsid w:val="00902A14"/>
    <w:rsid w:val="00902B76"/>
    <w:rsid w:val="009031B4"/>
    <w:rsid w:val="009032E5"/>
    <w:rsid w:val="00904D6D"/>
    <w:rsid w:val="00904FDB"/>
    <w:rsid w:val="00905105"/>
    <w:rsid w:val="009051E8"/>
    <w:rsid w:val="00905FC8"/>
    <w:rsid w:val="00906519"/>
    <w:rsid w:val="009065FA"/>
    <w:rsid w:val="00906940"/>
    <w:rsid w:val="00907419"/>
    <w:rsid w:val="00907567"/>
    <w:rsid w:val="0091029F"/>
    <w:rsid w:val="0091088C"/>
    <w:rsid w:val="00911CE7"/>
    <w:rsid w:val="00911E8E"/>
    <w:rsid w:val="0091217E"/>
    <w:rsid w:val="00912A6E"/>
    <w:rsid w:val="00912C73"/>
    <w:rsid w:val="00913358"/>
    <w:rsid w:val="0091345D"/>
    <w:rsid w:val="009137D9"/>
    <w:rsid w:val="009139CC"/>
    <w:rsid w:val="00913B2A"/>
    <w:rsid w:val="00914424"/>
    <w:rsid w:val="00914610"/>
    <w:rsid w:val="00914A8B"/>
    <w:rsid w:val="00914B35"/>
    <w:rsid w:val="00915147"/>
    <w:rsid w:val="009155B1"/>
    <w:rsid w:val="00915887"/>
    <w:rsid w:val="00916070"/>
    <w:rsid w:val="00916459"/>
    <w:rsid w:val="00916FBD"/>
    <w:rsid w:val="0091757C"/>
    <w:rsid w:val="00917F3B"/>
    <w:rsid w:val="009203FE"/>
    <w:rsid w:val="009204C8"/>
    <w:rsid w:val="009206D8"/>
    <w:rsid w:val="00920FC1"/>
    <w:rsid w:val="00921061"/>
    <w:rsid w:val="00921255"/>
    <w:rsid w:val="00921652"/>
    <w:rsid w:val="0092186C"/>
    <w:rsid w:val="009221D9"/>
    <w:rsid w:val="009227A3"/>
    <w:rsid w:val="00922D20"/>
    <w:rsid w:val="0092355C"/>
    <w:rsid w:val="00923760"/>
    <w:rsid w:val="0092447D"/>
    <w:rsid w:val="00924657"/>
    <w:rsid w:val="00924D5B"/>
    <w:rsid w:val="0092532F"/>
    <w:rsid w:val="009259F1"/>
    <w:rsid w:val="00925A8A"/>
    <w:rsid w:val="00926ED5"/>
    <w:rsid w:val="00927098"/>
    <w:rsid w:val="0092720E"/>
    <w:rsid w:val="0092772E"/>
    <w:rsid w:val="0092780A"/>
    <w:rsid w:val="00927842"/>
    <w:rsid w:val="00927F16"/>
    <w:rsid w:val="0093088F"/>
    <w:rsid w:val="0093095E"/>
    <w:rsid w:val="009309CC"/>
    <w:rsid w:val="00930F79"/>
    <w:rsid w:val="00930FE2"/>
    <w:rsid w:val="009313D8"/>
    <w:rsid w:val="00931A3D"/>
    <w:rsid w:val="009323A4"/>
    <w:rsid w:val="009325DE"/>
    <w:rsid w:val="009326BB"/>
    <w:rsid w:val="00932AE0"/>
    <w:rsid w:val="00932C3A"/>
    <w:rsid w:val="00932E22"/>
    <w:rsid w:val="00933919"/>
    <w:rsid w:val="00933982"/>
    <w:rsid w:val="00934042"/>
    <w:rsid w:val="009340D3"/>
    <w:rsid w:val="009341AB"/>
    <w:rsid w:val="0093434E"/>
    <w:rsid w:val="009343BE"/>
    <w:rsid w:val="00934487"/>
    <w:rsid w:val="009346A1"/>
    <w:rsid w:val="00935208"/>
    <w:rsid w:val="00935287"/>
    <w:rsid w:val="0093540A"/>
    <w:rsid w:val="009355EF"/>
    <w:rsid w:val="00935C1E"/>
    <w:rsid w:val="009362CE"/>
    <w:rsid w:val="0093638B"/>
    <w:rsid w:val="009367FD"/>
    <w:rsid w:val="009369A2"/>
    <w:rsid w:val="00936C85"/>
    <w:rsid w:val="00936F05"/>
    <w:rsid w:val="00937186"/>
    <w:rsid w:val="009375B0"/>
    <w:rsid w:val="009376FA"/>
    <w:rsid w:val="009377B6"/>
    <w:rsid w:val="00937BA5"/>
    <w:rsid w:val="00937ECA"/>
    <w:rsid w:val="00940457"/>
    <w:rsid w:val="009411A5"/>
    <w:rsid w:val="00941260"/>
    <w:rsid w:val="009413CA"/>
    <w:rsid w:val="009419D7"/>
    <w:rsid w:val="00941A99"/>
    <w:rsid w:val="00942A8C"/>
    <w:rsid w:val="00942DAD"/>
    <w:rsid w:val="00943584"/>
    <w:rsid w:val="009437E9"/>
    <w:rsid w:val="00943E7C"/>
    <w:rsid w:val="0094436B"/>
    <w:rsid w:val="009453BF"/>
    <w:rsid w:val="0094543F"/>
    <w:rsid w:val="009458FE"/>
    <w:rsid w:val="00945A42"/>
    <w:rsid w:val="00945DF5"/>
    <w:rsid w:val="00946BE7"/>
    <w:rsid w:val="00946E39"/>
    <w:rsid w:val="00947457"/>
    <w:rsid w:val="00950086"/>
    <w:rsid w:val="0095062B"/>
    <w:rsid w:val="00950C8C"/>
    <w:rsid w:val="0095167E"/>
    <w:rsid w:val="00951BBE"/>
    <w:rsid w:val="00952101"/>
    <w:rsid w:val="00952402"/>
    <w:rsid w:val="009529B2"/>
    <w:rsid w:val="0095333A"/>
    <w:rsid w:val="00953421"/>
    <w:rsid w:val="0095393F"/>
    <w:rsid w:val="00953A57"/>
    <w:rsid w:val="00953B8C"/>
    <w:rsid w:val="0095417D"/>
    <w:rsid w:val="009545F7"/>
    <w:rsid w:val="00954D4C"/>
    <w:rsid w:val="00955718"/>
    <w:rsid w:val="009559AD"/>
    <w:rsid w:val="00955CC5"/>
    <w:rsid w:val="0095645B"/>
    <w:rsid w:val="009565B2"/>
    <w:rsid w:val="00956C87"/>
    <w:rsid w:val="0095738D"/>
    <w:rsid w:val="00957592"/>
    <w:rsid w:val="0095791B"/>
    <w:rsid w:val="0095791F"/>
    <w:rsid w:val="00960053"/>
    <w:rsid w:val="00960286"/>
    <w:rsid w:val="00960FC4"/>
    <w:rsid w:val="00960FED"/>
    <w:rsid w:val="00961595"/>
    <w:rsid w:val="009616E7"/>
    <w:rsid w:val="00961C9D"/>
    <w:rsid w:val="00962C61"/>
    <w:rsid w:val="00962E49"/>
    <w:rsid w:val="00964488"/>
    <w:rsid w:val="00964691"/>
    <w:rsid w:val="00964AB9"/>
    <w:rsid w:val="00964CDA"/>
    <w:rsid w:val="00964D95"/>
    <w:rsid w:val="00964EC2"/>
    <w:rsid w:val="0096540A"/>
    <w:rsid w:val="00965480"/>
    <w:rsid w:val="009668D5"/>
    <w:rsid w:val="00966983"/>
    <w:rsid w:val="009676C4"/>
    <w:rsid w:val="009702A1"/>
    <w:rsid w:val="00970980"/>
    <w:rsid w:val="009709DD"/>
    <w:rsid w:val="00971929"/>
    <w:rsid w:val="0097270E"/>
    <w:rsid w:val="009727C1"/>
    <w:rsid w:val="00972F8D"/>
    <w:rsid w:val="00973401"/>
    <w:rsid w:val="0097398E"/>
    <w:rsid w:val="00973BB4"/>
    <w:rsid w:val="00973C71"/>
    <w:rsid w:val="00973D80"/>
    <w:rsid w:val="00974140"/>
    <w:rsid w:val="009748CD"/>
    <w:rsid w:val="00974914"/>
    <w:rsid w:val="00974FEE"/>
    <w:rsid w:val="00975D33"/>
    <w:rsid w:val="009761B7"/>
    <w:rsid w:val="009761B8"/>
    <w:rsid w:val="00976600"/>
    <w:rsid w:val="00977896"/>
    <w:rsid w:val="00977AD6"/>
    <w:rsid w:val="00977BD3"/>
    <w:rsid w:val="00977E07"/>
    <w:rsid w:val="00977E87"/>
    <w:rsid w:val="00977F78"/>
    <w:rsid w:val="0098040E"/>
    <w:rsid w:val="00980735"/>
    <w:rsid w:val="00980CA1"/>
    <w:rsid w:val="00980CB9"/>
    <w:rsid w:val="00980F21"/>
    <w:rsid w:val="0098100A"/>
    <w:rsid w:val="0098172B"/>
    <w:rsid w:val="00981A68"/>
    <w:rsid w:val="00981BC0"/>
    <w:rsid w:val="00981C2E"/>
    <w:rsid w:val="009825F0"/>
    <w:rsid w:val="0098270D"/>
    <w:rsid w:val="00982970"/>
    <w:rsid w:val="00982C38"/>
    <w:rsid w:val="00982EE3"/>
    <w:rsid w:val="009846E3"/>
    <w:rsid w:val="00984C0E"/>
    <w:rsid w:val="0098577D"/>
    <w:rsid w:val="00985D63"/>
    <w:rsid w:val="00986453"/>
    <w:rsid w:val="00986818"/>
    <w:rsid w:val="00986A0B"/>
    <w:rsid w:val="00987486"/>
    <w:rsid w:val="00990653"/>
    <w:rsid w:val="009906F2"/>
    <w:rsid w:val="00990B83"/>
    <w:rsid w:val="00990DB6"/>
    <w:rsid w:val="00990DEC"/>
    <w:rsid w:val="00990E6E"/>
    <w:rsid w:val="0099121E"/>
    <w:rsid w:val="0099130B"/>
    <w:rsid w:val="0099225E"/>
    <w:rsid w:val="009923E8"/>
    <w:rsid w:val="00994924"/>
    <w:rsid w:val="00994B76"/>
    <w:rsid w:val="00994F67"/>
    <w:rsid w:val="00996D13"/>
    <w:rsid w:val="00996DD2"/>
    <w:rsid w:val="0099747E"/>
    <w:rsid w:val="009974DA"/>
    <w:rsid w:val="00997D84"/>
    <w:rsid w:val="00997E19"/>
    <w:rsid w:val="009A0EC9"/>
    <w:rsid w:val="009A1F2D"/>
    <w:rsid w:val="009A36C7"/>
    <w:rsid w:val="009A38EE"/>
    <w:rsid w:val="009A4106"/>
    <w:rsid w:val="009A4308"/>
    <w:rsid w:val="009A45A4"/>
    <w:rsid w:val="009A595E"/>
    <w:rsid w:val="009A5A3E"/>
    <w:rsid w:val="009A5B24"/>
    <w:rsid w:val="009A667D"/>
    <w:rsid w:val="009A773C"/>
    <w:rsid w:val="009A7B27"/>
    <w:rsid w:val="009B006D"/>
    <w:rsid w:val="009B04A2"/>
    <w:rsid w:val="009B11B3"/>
    <w:rsid w:val="009B1AEA"/>
    <w:rsid w:val="009B1BBC"/>
    <w:rsid w:val="009B243C"/>
    <w:rsid w:val="009B2DDA"/>
    <w:rsid w:val="009B30EA"/>
    <w:rsid w:val="009B3241"/>
    <w:rsid w:val="009B3679"/>
    <w:rsid w:val="009B3DA8"/>
    <w:rsid w:val="009B3EBF"/>
    <w:rsid w:val="009B44D7"/>
    <w:rsid w:val="009B46A0"/>
    <w:rsid w:val="009B4EC8"/>
    <w:rsid w:val="009B54FF"/>
    <w:rsid w:val="009B5747"/>
    <w:rsid w:val="009B5801"/>
    <w:rsid w:val="009B617A"/>
    <w:rsid w:val="009B6610"/>
    <w:rsid w:val="009B7841"/>
    <w:rsid w:val="009B7A64"/>
    <w:rsid w:val="009B7CCF"/>
    <w:rsid w:val="009C0853"/>
    <w:rsid w:val="009C0AC0"/>
    <w:rsid w:val="009C1A10"/>
    <w:rsid w:val="009C1E54"/>
    <w:rsid w:val="009C1FD1"/>
    <w:rsid w:val="009C3020"/>
    <w:rsid w:val="009C30DD"/>
    <w:rsid w:val="009C39AB"/>
    <w:rsid w:val="009C3AD9"/>
    <w:rsid w:val="009C3D77"/>
    <w:rsid w:val="009C4037"/>
    <w:rsid w:val="009C47EE"/>
    <w:rsid w:val="009C51F6"/>
    <w:rsid w:val="009C55A3"/>
    <w:rsid w:val="009C5FAA"/>
    <w:rsid w:val="009C624F"/>
    <w:rsid w:val="009C6631"/>
    <w:rsid w:val="009C6722"/>
    <w:rsid w:val="009C74DC"/>
    <w:rsid w:val="009C7650"/>
    <w:rsid w:val="009C7B6D"/>
    <w:rsid w:val="009D1813"/>
    <w:rsid w:val="009D1955"/>
    <w:rsid w:val="009D1E50"/>
    <w:rsid w:val="009D2192"/>
    <w:rsid w:val="009D2229"/>
    <w:rsid w:val="009D268F"/>
    <w:rsid w:val="009D361F"/>
    <w:rsid w:val="009D376C"/>
    <w:rsid w:val="009D388A"/>
    <w:rsid w:val="009D3BFA"/>
    <w:rsid w:val="009D41C1"/>
    <w:rsid w:val="009D45EB"/>
    <w:rsid w:val="009D472F"/>
    <w:rsid w:val="009D4D56"/>
    <w:rsid w:val="009D540A"/>
    <w:rsid w:val="009D60DD"/>
    <w:rsid w:val="009D685A"/>
    <w:rsid w:val="009D6862"/>
    <w:rsid w:val="009D69AC"/>
    <w:rsid w:val="009D6EF8"/>
    <w:rsid w:val="009E0113"/>
    <w:rsid w:val="009E0431"/>
    <w:rsid w:val="009E0C63"/>
    <w:rsid w:val="009E15C3"/>
    <w:rsid w:val="009E1755"/>
    <w:rsid w:val="009E1777"/>
    <w:rsid w:val="009E1C67"/>
    <w:rsid w:val="009E293B"/>
    <w:rsid w:val="009E297D"/>
    <w:rsid w:val="009E327A"/>
    <w:rsid w:val="009E37F8"/>
    <w:rsid w:val="009E383D"/>
    <w:rsid w:val="009E3BE3"/>
    <w:rsid w:val="009E4456"/>
    <w:rsid w:val="009E4561"/>
    <w:rsid w:val="009E5B60"/>
    <w:rsid w:val="009E62D9"/>
    <w:rsid w:val="009E65D8"/>
    <w:rsid w:val="009E69FF"/>
    <w:rsid w:val="009E6E3D"/>
    <w:rsid w:val="009E7531"/>
    <w:rsid w:val="009E78E3"/>
    <w:rsid w:val="009E7EB9"/>
    <w:rsid w:val="009F06BE"/>
    <w:rsid w:val="009F0CDD"/>
    <w:rsid w:val="009F10CF"/>
    <w:rsid w:val="009F1432"/>
    <w:rsid w:val="009F1680"/>
    <w:rsid w:val="009F1ACA"/>
    <w:rsid w:val="009F240C"/>
    <w:rsid w:val="009F25F6"/>
    <w:rsid w:val="009F3B6B"/>
    <w:rsid w:val="009F3C5C"/>
    <w:rsid w:val="009F4299"/>
    <w:rsid w:val="009F4FB7"/>
    <w:rsid w:val="009F5A24"/>
    <w:rsid w:val="009F5EDE"/>
    <w:rsid w:val="009F6D36"/>
    <w:rsid w:val="009F6FB6"/>
    <w:rsid w:val="009F7A97"/>
    <w:rsid w:val="009F7AF4"/>
    <w:rsid w:val="00A00486"/>
    <w:rsid w:val="00A0050D"/>
    <w:rsid w:val="00A00637"/>
    <w:rsid w:val="00A007E1"/>
    <w:rsid w:val="00A017C8"/>
    <w:rsid w:val="00A01EDB"/>
    <w:rsid w:val="00A02E63"/>
    <w:rsid w:val="00A047FE"/>
    <w:rsid w:val="00A04A79"/>
    <w:rsid w:val="00A04ADE"/>
    <w:rsid w:val="00A04CFF"/>
    <w:rsid w:val="00A054BF"/>
    <w:rsid w:val="00A064DE"/>
    <w:rsid w:val="00A06FBE"/>
    <w:rsid w:val="00A07791"/>
    <w:rsid w:val="00A07CCE"/>
    <w:rsid w:val="00A07FBB"/>
    <w:rsid w:val="00A1006F"/>
    <w:rsid w:val="00A10819"/>
    <w:rsid w:val="00A11717"/>
    <w:rsid w:val="00A11822"/>
    <w:rsid w:val="00A11A8B"/>
    <w:rsid w:val="00A14032"/>
    <w:rsid w:val="00A14A73"/>
    <w:rsid w:val="00A14AE9"/>
    <w:rsid w:val="00A153D8"/>
    <w:rsid w:val="00A15B57"/>
    <w:rsid w:val="00A15B87"/>
    <w:rsid w:val="00A15B98"/>
    <w:rsid w:val="00A15F06"/>
    <w:rsid w:val="00A167A8"/>
    <w:rsid w:val="00A16D89"/>
    <w:rsid w:val="00A16EF9"/>
    <w:rsid w:val="00A16F9B"/>
    <w:rsid w:val="00A20027"/>
    <w:rsid w:val="00A202D5"/>
    <w:rsid w:val="00A20519"/>
    <w:rsid w:val="00A2063C"/>
    <w:rsid w:val="00A21C45"/>
    <w:rsid w:val="00A21FE0"/>
    <w:rsid w:val="00A2271E"/>
    <w:rsid w:val="00A229DC"/>
    <w:rsid w:val="00A22EC2"/>
    <w:rsid w:val="00A22FCE"/>
    <w:rsid w:val="00A2322E"/>
    <w:rsid w:val="00A24140"/>
    <w:rsid w:val="00A254A0"/>
    <w:rsid w:val="00A254CC"/>
    <w:rsid w:val="00A25724"/>
    <w:rsid w:val="00A2572E"/>
    <w:rsid w:val="00A258A2"/>
    <w:rsid w:val="00A25C0F"/>
    <w:rsid w:val="00A25F90"/>
    <w:rsid w:val="00A26032"/>
    <w:rsid w:val="00A2651A"/>
    <w:rsid w:val="00A27BC6"/>
    <w:rsid w:val="00A3082E"/>
    <w:rsid w:val="00A31151"/>
    <w:rsid w:val="00A316B9"/>
    <w:rsid w:val="00A31B22"/>
    <w:rsid w:val="00A31DEE"/>
    <w:rsid w:val="00A32B7C"/>
    <w:rsid w:val="00A32F5F"/>
    <w:rsid w:val="00A3458F"/>
    <w:rsid w:val="00A345DD"/>
    <w:rsid w:val="00A34F49"/>
    <w:rsid w:val="00A35013"/>
    <w:rsid w:val="00A358BB"/>
    <w:rsid w:val="00A35A4E"/>
    <w:rsid w:val="00A35F51"/>
    <w:rsid w:val="00A36EE2"/>
    <w:rsid w:val="00A36FE0"/>
    <w:rsid w:val="00A36FF5"/>
    <w:rsid w:val="00A3722D"/>
    <w:rsid w:val="00A37BF2"/>
    <w:rsid w:val="00A401FE"/>
    <w:rsid w:val="00A4143C"/>
    <w:rsid w:val="00A41470"/>
    <w:rsid w:val="00A420F8"/>
    <w:rsid w:val="00A42AD9"/>
    <w:rsid w:val="00A42B23"/>
    <w:rsid w:val="00A438AC"/>
    <w:rsid w:val="00A439EF"/>
    <w:rsid w:val="00A446B3"/>
    <w:rsid w:val="00A4557B"/>
    <w:rsid w:val="00A45649"/>
    <w:rsid w:val="00A45AD7"/>
    <w:rsid w:val="00A45FAB"/>
    <w:rsid w:val="00A46339"/>
    <w:rsid w:val="00A46526"/>
    <w:rsid w:val="00A46729"/>
    <w:rsid w:val="00A46FA2"/>
    <w:rsid w:val="00A476E2"/>
    <w:rsid w:val="00A47756"/>
    <w:rsid w:val="00A47C01"/>
    <w:rsid w:val="00A47C42"/>
    <w:rsid w:val="00A47E65"/>
    <w:rsid w:val="00A47FB5"/>
    <w:rsid w:val="00A50D97"/>
    <w:rsid w:val="00A5108D"/>
    <w:rsid w:val="00A51916"/>
    <w:rsid w:val="00A51C3B"/>
    <w:rsid w:val="00A52898"/>
    <w:rsid w:val="00A52A6F"/>
    <w:rsid w:val="00A53025"/>
    <w:rsid w:val="00A53F85"/>
    <w:rsid w:val="00A54667"/>
    <w:rsid w:val="00A54944"/>
    <w:rsid w:val="00A54B77"/>
    <w:rsid w:val="00A5500A"/>
    <w:rsid w:val="00A55B18"/>
    <w:rsid w:val="00A564A2"/>
    <w:rsid w:val="00A564A3"/>
    <w:rsid w:val="00A56CED"/>
    <w:rsid w:val="00A57384"/>
    <w:rsid w:val="00A576F8"/>
    <w:rsid w:val="00A57C9B"/>
    <w:rsid w:val="00A57EE5"/>
    <w:rsid w:val="00A60436"/>
    <w:rsid w:val="00A604B6"/>
    <w:rsid w:val="00A6059C"/>
    <w:rsid w:val="00A60AA5"/>
    <w:rsid w:val="00A60E69"/>
    <w:rsid w:val="00A6132E"/>
    <w:rsid w:val="00A615C2"/>
    <w:rsid w:val="00A615EB"/>
    <w:rsid w:val="00A61C39"/>
    <w:rsid w:val="00A62AD4"/>
    <w:rsid w:val="00A6350B"/>
    <w:rsid w:val="00A64136"/>
    <w:rsid w:val="00A6443D"/>
    <w:rsid w:val="00A649F0"/>
    <w:rsid w:val="00A65073"/>
    <w:rsid w:val="00A650AD"/>
    <w:rsid w:val="00A668F6"/>
    <w:rsid w:val="00A67388"/>
    <w:rsid w:val="00A6776C"/>
    <w:rsid w:val="00A677F1"/>
    <w:rsid w:val="00A71AAB"/>
    <w:rsid w:val="00A71E4F"/>
    <w:rsid w:val="00A7283E"/>
    <w:rsid w:val="00A73284"/>
    <w:rsid w:val="00A7424E"/>
    <w:rsid w:val="00A7455B"/>
    <w:rsid w:val="00A74F3A"/>
    <w:rsid w:val="00A753C3"/>
    <w:rsid w:val="00A75416"/>
    <w:rsid w:val="00A7547C"/>
    <w:rsid w:val="00A75934"/>
    <w:rsid w:val="00A75F58"/>
    <w:rsid w:val="00A762AC"/>
    <w:rsid w:val="00A76CE8"/>
    <w:rsid w:val="00A76D92"/>
    <w:rsid w:val="00A7756E"/>
    <w:rsid w:val="00A7781E"/>
    <w:rsid w:val="00A81D64"/>
    <w:rsid w:val="00A820A8"/>
    <w:rsid w:val="00A821EF"/>
    <w:rsid w:val="00A83BA6"/>
    <w:rsid w:val="00A83C1E"/>
    <w:rsid w:val="00A83F1F"/>
    <w:rsid w:val="00A85725"/>
    <w:rsid w:val="00A85A54"/>
    <w:rsid w:val="00A85D02"/>
    <w:rsid w:val="00A85D65"/>
    <w:rsid w:val="00A869DD"/>
    <w:rsid w:val="00A86B86"/>
    <w:rsid w:val="00A86E28"/>
    <w:rsid w:val="00A87267"/>
    <w:rsid w:val="00A8749E"/>
    <w:rsid w:val="00A87997"/>
    <w:rsid w:val="00A87D29"/>
    <w:rsid w:val="00A900FB"/>
    <w:rsid w:val="00A90E88"/>
    <w:rsid w:val="00A91D0F"/>
    <w:rsid w:val="00A91E1D"/>
    <w:rsid w:val="00A923FC"/>
    <w:rsid w:val="00A929C3"/>
    <w:rsid w:val="00A92EA9"/>
    <w:rsid w:val="00A92EFE"/>
    <w:rsid w:val="00A93188"/>
    <w:rsid w:val="00A931ED"/>
    <w:rsid w:val="00A93666"/>
    <w:rsid w:val="00A9380F"/>
    <w:rsid w:val="00A93E87"/>
    <w:rsid w:val="00A952A2"/>
    <w:rsid w:val="00A956D8"/>
    <w:rsid w:val="00A95B4F"/>
    <w:rsid w:val="00A967AC"/>
    <w:rsid w:val="00A96C82"/>
    <w:rsid w:val="00A96D96"/>
    <w:rsid w:val="00A96E8E"/>
    <w:rsid w:val="00A96F07"/>
    <w:rsid w:val="00A9784E"/>
    <w:rsid w:val="00A97F05"/>
    <w:rsid w:val="00AA0043"/>
    <w:rsid w:val="00AA01BB"/>
    <w:rsid w:val="00AA09B3"/>
    <w:rsid w:val="00AA1312"/>
    <w:rsid w:val="00AA15AE"/>
    <w:rsid w:val="00AA1A31"/>
    <w:rsid w:val="00AA1DD9"/>
    <w:rsid w:val="00AA2069"/>
    <w:rsid w:val="00AA2813"/>
    <w:rsid w:val="00AA2903"/>
    <w:rsid w:val="00AA3D09"/>
    <w:rsid w:val="00AA40A0"/>
    <w:rsid w:val="00AA415E"/>
    <w:rsid w:val="00AA425F"/>
    <w:rsid w:val="00AA455D"/>
    <w:rsid w:val="00AA4AB6"/>
    <w:rsid w:val="00AA4C6D"/>
    <w:rsid w:val="00AA5246"/>
    <w:rsid w:val="00AA537F"/>
    <w:rsid w:val="00AA5590"/>
    <w:rsid w:val="00AA5E3E"/>
    <w:rsid w:val="00AA5E97"/>
    <w:rsid w:val="00AA624D"/>
    <w:rsid w:val="00AA68E3"/>
    <w:rsid w:val="00AA6E8A"/>
    <w:rsid w:val="00AA7550"/>
    <w:rsid w:val="00AA780F"/>
    <w:rsid w:val="00AA78CB"/>
    <w:rsid w:val="00AA7E3E"/>
    <w:rsid w:val="00AB09E6"/>
    <w:rsid w:val="00AB0DCB"/>
    <w:rsid w:val="00AB1795"/>
    <w:rsid w:val="00AB18A6"/>
    <w:rsid w:val="00AB1A24"/>
    <w:rsid w:val="00AB1BF0"/>
    <w:rsid w:val="00AB20E5"/>
    <w:rsid w:val="00AB2A71"/>
    <w:rsid w:val="00AB3206"/>
    <w:rsid w:val="00AB381F"/>
    <w:rsid w:val="00AB3901"/>
    <w:rsid w:val="00AB39E9"/>
    <w:rsid w:val="00AB3ED8"/>
    <w:rsid w:val="00AB4856"/>
    <w:rsid w:val="00AB50F1"/>
    <w:rsid w:val="00AB52D9"/>
    <w:rsid w:val="00AB573D"/>
    <w:rsid w:val="00AB5E99"/>
    <w:rsid w:val="00AB6F01"/>
    <w:rsid w:val="00AB7B0B"/>
    <w:rsid w:val="00AB7D29"/>
    <w:rsid w:val="00AC035F"/>
    <w:rsid w:val="00AC0558"/>
    <w:rsid w:val="00AC0D0B"/>
    <w:rsid w:val="00AC11BB"/>
    <w:rsid w:val="00AC1544"/>
    <w:rsid w:val="00AC1E5D"/>
    <w:rsid w:val="00AC1F14"/>
    <w:rsid w:val="00AC2441"/>
    <w:rsid w:val="00AC270D"/>
    <w:rsid w:val="00AC277A"/>
    <w:rsid w:val="00AC33CE"/>
    <w:rsid w:val="00AC3478"/>
    <w:rsid w:val="00AC359F"/>
    <w:rsid w:val="00AC3D00"/>
    <w:rsid w:val="00AC3D5C"/>
    <w:rsid w:val="00AC3F48"/>
    <w:rsid w:val="00AC3F80"/>
    <w:rsid w:val="00AC3F8E"/>
    <w:rsid w:val="00AC4C3D"/>
    <w:rsid w:val="00AC56E1"/>
    <w:rsid w:val="00AC56F5"/>
    <w:rsid w:val="00AC5A28"/>
    <w:rsid w:val="00AC5E3E"/>
    <w:rsid w:val="00AC65CD"/>
    <w:rsid w:val="00AC706A"/>
    <w:rsid w:val="00AC77E4"/>
    <w:rsid w:val="00AC7B30"/>
    <w:rsid w:val="00AC7C16"/>
    <w:rsid w:val="00AC7CAB"/>
    <w:rsid w:val="00AD0B07"/>
    <w:rsid w:val="00AD0E75"/>
    <w:rsid w:val="00AD1310"/>
    <w:rsid w:val="00AD13C4"/>
    <w:rsid w:val="00AD1A06"/>
    <w:rsid w:val="00AD1A71"/>
    <w:rsid w:val="00AD1F1B"/>
    <w:rsid w:val="00AD2326"/>
    <w:rsid w:val="00AD2D25"/>
    <w:rsid w:val="00AD30E1"/>
    <w:rsid w:val="00AD3108"/>
    <w:rsid w:val="00AD3755"/>
    <w:rsid w:val="00AD3A77"/>
    <w:rsid w:val="00AD471E"/>
    <w:rsid w:val="00AD5941"/>
    <w:rsid w:val="00AD5C13"/>
    <w:rsid w:val="00AD61DB"/>
    <w:rsid w:val="00AD63D9"/>
    <w:rsid w:val="00AD64C0"/>
    <w:rsid w:val="00AD6629"/>
    <w:rsid w:val="00AD68D6"/>
    <w:rsid w:val="00AD6942"/>
    <w:rsid w:val="00AD69C2"/>
    <w:rsid w:val="00AD6AA6"/>
    <w:rsid w:val="00AD7994"/>
    <w:rsid w:val="00AD79FE"/>
    <w:rsid w:val="00AE035C"/>
    <w:rsid w:val="00AE03E7"/>
    <w:rsid w:val="00AE07B6"/>
    <w:rsid w:val="00AE0D81"/>
    <w:rsid w:val="00AE1049"/>
    <w:rsid w:val="00AE1625"/>
    <w:rsid w:val="00AE1F6C"/>
    <w:rsid w:val="00AE262A"/>
    <w:rsid w:val="00AE27E1"/>
    <w:rsid w:val="00AE3165"/>
    <w:rsid w:val="00AE31DE"/>
    <w:rsid w:val="00AE3391"/>
    <w:rsid w:val="00AE380E"/>
    <w:rsid w:val="00AE43FD"/>
    <w:rsid w:val="00AE48C1"/>
    <w:rsid w:val="00AE5309"/>
    <w:rsid w:val="00AE5882"/>
    <w:rsid w:val="00AE5CE8"/>
    <w:rsid w:val="00AE62B5"/>
    <w:rsid w:val="00AE6520"/>
    <w:rsid w:val="00AE65A2"/>
    <w:rsid w:val="00AE7EFC"/>
    <w:rsid w:val="00AF017A"/>
    <w:rsid w:val="00AF04CF"/>
    <w:rsid w:val="00AF0BC9"/>
    <w:rsid w:val="00AF0DB9"/>
    <w:rsid w:val="00AF11B1"/>
    <w:rsid w:val="00AF17F5"/>
    <w:rsid w:val="00AF28B8"/>
    <w:rsid w:val="00AF29BD"/>
    <w:rsid w:val="00AF29D1"/>
    <w:rsid w:val="00AF2C14"/>
    <w:rsid w:val="00AF2CE8"/>
    <w:rsid w:val="00AF2DFC"/>
    <w:rsid w:val="00AF2E76"/>
    <w:rsid w:val="00AF38E8"/>
    <w:rsid w:val="00AF3914"/>
    <w:rsid w:val="00AF3C2A"/>
    <w:rsid w:val="00AF3D12"/>
    <w:rsid w:val="00AF3E68"/>
    <w:rsid w:val="00AF4371"/>
    <w:rsid w:val="00AF4B79"/>
    <w:rsid w:val="00AF5349"/>
    <w:rsid w:val="00AF5798"/>
    <w:rsid w:val="00AF663C"/>
    <w:rsid w:val="00AF66F1"/>
    <w:rsid w:val="00AF677E"/>
    <w:rsid w:val="00AF685A"/>
    <w:rsid w:val="00AF7066"/>
    <w:rsid w:val="00AF79A7"/>
    <w:rsid w:val="00B0083F"/>
    <w:rsid w:val="00B00881"/>
    <w:rsid w:val="00B00B07"/>
    <w:rsid w:val="00B026BA"/>
    <w:rsid w:val="00B02943"/>
    <w:rsid w:val="00B029B3"/>
    <w:rsid w:val="00B02D49"/>
    <w:rsid w:val="00B02EA7"/>
    <w:rsid w:val="00B02FA8"/>
    <w:rsid w:val="00B03B5F"/>
    <w:rsid w:val="00B03E96"/>
    <w:rsid w:val="00B04EE7"/>
    <w:rsid w:val="00B04F14"/>
    <w:rsid w:val="00B05804"/>
    <w:rsid w:val="00B06609"/>
    <w:rsid w:val="00B06926"/>
    <w:rsid w:val="00B069F8"/>
    <w:rsid w:val="00B101E1"/>
    <w:rsid w:val="00B104C4"/>
    <w:rsid w:val="00B105D6"/>
    <w:rsid w:val="00B11BEC"/>
    <w:rsid w:val="00B124D6"/>
    <w:rsid w:val="00B12514"/>
    <w:rsid w:val="00B12797"/>
    <w:rsid w:val="00B128B9"/>
    <w:rsid w:val="00B13412"/>
    <w:rsid w:val="00B13488"/>
    <w:rsid w:val="00B136D0"/>
    <w:rsid w:val="00B13AF0"/>
    <w:rsid w:val="00B14E47"/>
    <w:rsid w:val="00B150E6"/>
    <w:rsid w:val="00B1529D"/>
    <w:rsid w:val="00B154AE"/>
    <w:rsid w:val="00B15E2C"/>
    <w:rsid w:val="00B15ECF"/>
    <w:rsid w:val="00B16216"/>
    <w:rsid w:val="00B162E0"/>
    <w:rsid w:val="00B16702"/>
    <w:rsid w:val="00B1688D"/>
    <w:rsid w:val="00B16A8F"/>
    <w:rsid w:val="00B16ECA"/>
    <w:rsid w:val="00B17659"/>
    <w:rsid w:val="00B17EC1"/>
    <w:rsid w:val="00B17F4F"/>
    <w:rsid w:val="00B20255"/>
    <w:rsid w:val="00B20519"/>
    <w:rsid w:val="00B20C22"/>
    <w:rsid w:val="00B211A8"/>
    <w:rsid w:val="00B214F3"/>
    <w:rsid w:val="00B219AB"/>
    <w:rsid w:val="00B21B0E"/>
    <w:rsid w:val="00B21CAA"/>
    <w:rsid w:val="00B220A5"/>
    <w:rsid w:val="00B22891"/>
    <w:rsid w:val="00B22C28"/>
    <w:rsid w:val="00B23688"/>
    <w:rsid w:val="00B24725"/>
    <w:rsid w:val="00B252C2"/>
    <w:rsid w:val="00B25437"/>
    <w:rsid w:val="00B2581F"/>
    <w:rsid w:val="00B25C53"/>
    <w:rsid w:val="00B26103"/>
    <w:rsid w:val="00B2653C"/>
    <w:rsid w:val="00B26678"/>
    <w:rsid w:val="00B26D02"/>
    <w:rsid w:val="00B27258"/>
    <w:rsid w:val="00B30051"/>
    <w:rsid w:val="00B301B9"/>
    <w:rsid w:val="00B31EB8"/>
    <w:rsid w:val="00B3245D"/>
    <w:rsid w:val="00B329A0"/>
    <w:rsid w:val="00B34ACC"/>
    <w:rsid w:val="00B35747"/>
    <w:rsid w:val="00B35E20"/>
    <w:rsid w:val="00B35F77"/>
    <w:rsid w:val="00B36756"/>
    <w:rsid w:val="00B3686B"/>
    <w:rsid w:val="00B374A5"/>
    <w:rsid w:val="00B37B9B"/>
    <w:rsid w:val="00B4019C"/>
    <w:rsid w:val="00B40333"/>
    <w:rsid w:val="00B40747"/>
    <w:rsid w:val="00B40C3E"/>
    <w:rsid w:val="00B40CD0"/>
    <w:rsid w:val="00B418E6"/>
    <w:rsid w:val="00B41A73"/>
    <w:rsid w:val="00B42690"/>
    <w:rsid w:val="00B428D5"/>
    <w:rsid w:val="00B439E7"/>
    <w:rsid w:val="00B43AF2"/>
    <w:rsid w:val="00B44113"/>
    <w:rsid w:val="00B44289"/>
    <w:rsid w:val="00B44462"/>
    <w:rsid w:val="00B44A9B"/>
    <w:rsid w:val="00B44E53"/>
    <w:rsid w:val="00B451EB"/>
    <w:rsid w:val="00B45BB9"/>
    <w:rsid w:val="00B45C40"/>
    <w:rsid w:val="00B46F89"/>
    <w:rsid w:val="00B47171"/>
    <w:rsid w:val="00B47365"/>
    <w:rsid w:val="00B4798B"/>
    <w:rsid w:val="00B47B42"/>
    <w:rsid w:val="00B47C7C"/>
    <w:rsid w:val="00B500CA"/>
    <w:rsid w:val="00B50789"/>
    <w:rsid w:val="00B50A12"/>
    <w:rsid w:val="00B50E2B"/>
    <w:rsid w:val="00B51021"/>
    <w:rsid w:val="00B5165D"/>
    <w:rsid w:val="00B518ED"/>
    <w:rsid w:val="00B53405"/>
    <w:rsid w:val="00B53413"/>
    <w:rsid w:val="00B53BA1"/>
    <w:rsid w:val="00B5412D"/>
    <w:rsid w:val="00B548AB"/>
    <w:rsid w:val="00B54C5A"/>
    <w:rsid w:val="00B56018"/>
    <w:rsid w:val="00B56463"/>
    <w:rsid w:val="00B56757"/>
    <w:rsid w:val="00B57174"/>
    <w:rsid w:val="00B57AF7"/>
    <w:rsid w:val="00B57E7C"/>
    <w:rsid w:val="00B60093"/>
    <w:rsid w:val="00B603BD"/>
    <w:rsid w:val="00B608C8"/>
    <w:rsid w:val="00B60A2F"/>
    <w:rsid w:val="00B60D33"/>
    <w:rsid w:val="00B610E6"/>
    <w:rsid w:val="00B614D3"/>
    <w:rsid w:val="00B61717"/>
    <w:rsid w:val="00B618AB"/>
    <w:rsid w:val="00B61EBD"/>
    <w:rsid w:val="00B61F32"/>
    <w:rsid w:val="00B62099"/>
    <w:rsid w:val="00B624FA"/>
    <w:rsid w:val="00B62562"/>
    <w:rsid w:val="00B63470"/>
    <w:rsid w:val="00B63F0A"/>
    <w:rsid w:val="00B644B0"/>
    <w:rsid w:val="00B6451E"/>
    <w:rsid w:val="00B65127"/>
    <w:rsid w:val="00B6540E"/>
    <w:rsid w:val="00B655C5"/>
    <w:rsid w:val="00B65B83"/>
    <w:rsid w:val="00B65E43"/>
    <w:rsid w:val="00B66028"/>
    <w:rsid w:val="00B6603D"/>
    <w:rsid w:val="00B6608C"/>
    <w:rsid w:val="00B661D7"/>
    <w:rsid w:val="00B664E8"/>
    <w:rsid w:val="00B6707F"/>
    <w:rsid w:val="00B672E5"/>
    <w:rsid w:val="00B67487"/>
    <w:rsid w:val="00B67DCB"/>
    <w:rsid w:val="00B70073"/>
    <w:rsid w:val="00B70AFD"/>
    <w:rsid w:val="00B70CFE"/>
    <w:rsid w:val="00B71069"/>
    <w:rsid w:val="00B720E0"/>
    <w:rsid w:val="00B723AD"/>
    <w:rsid w:val="00B72702"/>
    <w:rsid w:val="00B73553"/>
    <w:rsid w:val="00B73B66"/>
    <w:rsid w:val="00B73F93"/>
    <w:rsid w:val="00B7433B"/>
    <w:rsid w:val="00B75093"/>
    <w:rsid w:val="00B754EE"/>
    <w:rsid w:val="00B7653C"/>
    <w:rsid w:val="00B77278"/>
    <w:rsid w:val="00B80232"/>
    <w:rsid w:val="00B80577"/>
    <w:rsid w:val="00B80C69"/>
    <w:rsid w:val="00B820C2"/>
    <w:rsid w:val="00B82659"/>
    <w:rsid w:val="00B828E4"/>
    <w:rsid w:val="00B829D8"/>
    <w:rsid w:val="00B82ADF"/>
    <w:rsid w:val="00B82CB8"/>
    <w:rsid w:val="00B83959"/>
    <w:rsid w:val="00B83971"/>
    <w:rsid w:val="00B855B5"/>
    <w:rsid w:val="00B85877"/>
    <w:rsid w:val="00B85A83"/>
    <w:rsid w:val="00B86118"/>
    <w:rsid w:val="00B8617A"/>
    <w:rsid w:val="00B8687B"/>
    <w:rsid w:val="00B86899"/>
    <w:rsid w:val="00B86CF3"/>
    <w:rsid w:val="00B86D01"/>
    <w:rsid w:val="00B87120"/>
    <w:rsid w:val="00B87750"/>
    <w:rsid w:val="00B87E0D"/>
    <w:rsid w:val="00B87F41"/>
    <w:rsid w:val="00B92195"/>
    <w:rsid w:val="00B928DE"/>
    <w:rsid w:val="00B92E14"/>
    <w:rsid w:val="00B92F01"/>
    <w:rsid w:val="00B93403"/>
    <w:rsid w:val="00B93678"/>
    <w:rsid w:val="00B94082"/>
    <w:rsid w:val="00B941EA"/>
    <w:rsid w:val="00B94218"/>
    <w:rsid w:val="00B943C4"/>
    <w:rsid w:val="00B944F8"/>
    <w:rsid w:val="00B94669"/>
    <w:rsid w:val="00B9538D"/>
    <w:rsid w:val="00B95578"/>
    <w:rsid w:val="00B958E9"/>
    <w:rsid w:val="00B95A23"/>
    <w:rsid w:val="00B95CEF"/>
    <w:rsid w:val="00B96512"/>
    <w:rsid w:val="00B9654D"/>
    <w:rsid w:val="00B96737"/>
    <w:rsid w:val="00B9762D"/>
    <w:rsid w:val="00BA0A3F"/>
    <w:rsid w:val="00BA1223"/>
    <w:rsid w:val="00BA1403"/>
    <w:rsid w:val="00BA146C"/>
    <w:rsid w:val="00BA15A6"/>
    <w:rsid w:val="00BA213F"/>
    <w:rsid w:val="00BA234F"/>
    <w:rsid w:val="00BA2379"/>
    <w:rsid w:val="00BA2458"/>
    <w:rsid w:val="00BA3AB6"/>
    <w:rsid w:val="00BA3B29"/>
    <w:rsid w:val="00BA3DF8"/>
    <w:rsid w:val="00BA4038"/>
    <w:rsid w:val="00BA4A76"/>
    <w:rsid w:val="00BA5B9D"/>
    <w:rsid w:val="00BA5DE2"/>
    <w:rsid w:val="00BA6373"/>
    <w:rsid w:val="00BA695B"/>
    <w:rsid w:val="00BA6B7A"/>
    <w:rsid w:val="00BA7906"/>
    <w:rsid w:val="00BA7DA1"/>
    <w:rsid w:val="00BB0A80"/>
    <w:rsid w:val="00BB1123"/>
    <w:rsid w:val="00BB16C1"/>
    <w:rsid w:val="00BB1976"/>
    <w:rsid w:val="00BB2C06"/>
    <w:rsid w:val="00BB2F6E"/>
    <w:rsid w:val="00BB2FA4"/>
    <w:rsid w:val="00BB335D"/>
    <w:rsid w:val="00BB359C"/>
    <w:rsid w:val="00BB395A"/>
    <w:rsid w:val="00BB3997"/>
    <w:rsid w:val="00BB39CB"/>
    <w:rsid w:val="00BB3A9A"/>
    <w:rsid w:val="00BB488C"/>
    <w:rsid w:val="00BB58FC"/>
    <w:rsid w:val="00BB5DA5"/>
    <w:rsid w:val="00BB638C"/>
    <w:rsid w:val="00BB65DA"/>
    <w:rsid w:val="00BB6726"/>
    <w:rsid w:val="00BB6C7F"/>
    <w:rsid w:val="00BB78A6"/>
    <w:rsid w:val="00BC0762"/>
    <w:rsid w:val="00BC1913"/>
    <w:rsid w:val="00BC3226"/>
    <w:rsid w:val="00BC3363"/>
    <w:rsid w:val="00BC33B9"/>
    <w:rsid w:val="00BC36EB"/>
    <w:rsid w:val="00BC38C2"/>
    <w:rsid w:val="00BC3FF2"/>
    <w:rsid w:val="00BC44C4"/>
    <w:rsid w:val="00BC4AF6"/>
    <w:rsid w:val="00BC56C7"/>
    <w:rsid w:val="00BC5B33"/>
    <w:rsid w:val="00BC5CA6"/>
    <w:rsid w:val="00BC6185"/>
    <w:rsid w:val="00BC61EE"/>
    <w:rsid w:val="00BC6ECE"/>
    <w:rsid w:val="00BC7B55"/>
    <w:rsid w:val="00BC7D01"/>
    <w:rsid w:val="00BC7D85"/>
    <w:rsid w:val="00BD0499"/>
    <w:rsid w:val="00BD04BD"/>
    <w:rsid w:val="00BD0605"/>
    <w:rsid w:val="00BD0C52"/>
    <w:rsid w:val="00BD1117"/>
    <w:rsid w:val="00BD1266"/>
    <w:rsid w:val="00BD1749"/>
    <w:rsid w:val="00BD1821"/>
    <w:rsid w:val="00BD1DF0"/>
    <w:rsid w:val="00BD1E1D"/>
    <w:rsid w:val="00BD22B6"/>
    <w:rsid w:val="00BD3BCE"/>
    <w:rsid w:val="00BD3DDE"/>
    <w:rsid w:val="00BD3E32"/>
    <w:rsid w:val="00BD3E9B"/>
    <w:rsid w:val="00BD448C"/>
    <w:rsid w:val="00BD467A"/>
    <w:rsid w:val="00BD4FA4"/>
    <w:rsid w:val="00BD51CE"/>
    <w:rsid w:val="00BD6DFD"/>
    <w:rsid w:val="00BD7417"/>
    <w:rsid w:val="00BD7B2B"/>
    <w:rsid w:val="00BD7D32"/>
    <w:rsid w:val="00BD7EC9"/>
    <w:rsid w:val="00BE0D79"/>
    <w:rsid w:val="00BE0DCC"/>
    <w:rsid w:val="00BE1271"/>
    <w:rsid w:val="00BE180B"/>
    <w:rsid w:val="00BE2A8E"/>
    <w:rsid w:val="00BE324C"/>
    <w:rsid w:val="00BE3D98"/>
    <w:rsid w:val="00BE4709"/>
    <w:rsid w:val="00BE4710"/>
    <w:rsid w:val="00BE4E7F"/>
    <w:rsid w:val="00BE4E97"/>
    <w:rsid w:val="00BE5D94"/>
    <w:rsid w:val="00BE6E39"/>
    <w:rsid w:val="00BE74AA"/>
    <w:rsid w:val="00BE76F2"/>
    <w:rsid w:val="00BE790A"/>
    <w:rsid w:val="00BF036C"/>
    <w:rsid w:val="00BF0A76"/>
    <w:rsid w:val="00BF1482"/>
    <w:rsid w:val="00BF205C"/>
    <w:rsid w:val="00BF2144"/>
    <w:rsid w:val="00BF2ACC"/>
    <w:rsid w:val="00BF2D56"/>
    <w:rsid w:val="00BF2EC8"/>
    <w:rsid w:val="00BF306E"/>
    <w:rsid w:val="00BF3262"/>
    <w:rsid w:val="00BF36E0"/>
    <w:rsid w:val="00BF3D29"/>
    <w:rsid w:val="00BF4C5E"/>
    <w:rsid w:val="00BF5666"/>
    <w:rsid w:val="00BF58F1"/>
    <w:rsid w:val="00BF5C4F"/>
    <w:rsid w:val="00BF6218"/>
    <w:rsid w:val="00BF660D"/>
    <w:rsid w:val="00BF692A"/>
    <w:rsid w:val="00BF6F84"/>
    <w:rsid w:val="00BF7A96"/>
    <w:rsid w:val="00BF7C0F"/>
    <w:rsid w:val="00BF7CA8"/>
    <w:rsid w:val="00BF7F3B"/>
    <w:rsid w:val="00C0073F"/>
    <w:rsid w:val="00C007BD"/>
    <w:rsid w:val="00C01C42"/>
    <w:rsid w:val="00C0225C"/>
    <w:rsid w:val="00C03029"/>
    <w:rsid w:val="00C03033"/>
    <w:rsid w:val="00C03674"/>
    <w:rsid w:val="00C04004"/>
    <w:rsid w:val="00C0426A"/>
    <w:rsid w:val="00C05242"/>
    <w:rsid w:val="00C052DC"/>
    <w:rsid w:val="00C0555B"/>
    <w:rsid w:val="00C06E31"/>
    <w:rsid w:val="00C074E6"/>
    <w:rsid w:val="00C07584"/>
    <w:rsid w:val="00C0780B"/>
    <w:rsid w:val="00C1021F"/>
    <w:rsid w:val="00C10414"/>
    <w:rsid w:val="00C10988"/>
    <w:rsid w:val="00C10A33"/>
    <w:rsid w:val="00C10C05"/>
    <w:rsid w:val="00C10E4B"/>
    <w:rsid w:val="00C11018"/>
    <w:rsid w:val="00C11066"/>
    <w:rsid w:val="00C111DE"/>
    <w:rsid w:val="00C115CD"/>
    <w:rsid w:val="00C11E06"/>
    <w:rsid w:val="00C120E1"/>
    <w:rsid w:val="00C124FE"/>
    <w:rsid w:val="00C12DCF"/>
    <w:rsid w:val="00C12EC6"/>
    <w:rsid w:val="00C135FC"/>
    <w:rsid w:val="00C13648"/>
    <w:rsid w:val="00C1396C"/>
    <w:rsid w:val="00C139C8"/>
    <w:rsid w:val="00C13B89"/>
    <w:rsid w:val="00C13D8E"/>
    <w:rsid w:val="00C144BF"/>
    <w:rsid w:val="00C14E2D"/>
    <w:rsid w:val="00C15495"/>
    <w:rsid w:val="00C1594F"/>
    <w:rsid w:val="00C15966"/>
    <w:rsid w:val="00C15D5C"/>
    <w:rsid w:val="00C16E61"/>
    <w:rsid w:val="00C16FFC"/>
    <w:rsid w:val="00C2063E"/>
    <w:rsid w:val="00C21359"/>
    <w:rsid w:val="00C21435"/>
    <w:rsid w:val="00C21747"/>
    <w:rsid w:val="00C21824"/>
    <w:rsid w:val="00C226A7"/>
    <w:rsid w:val="00C22A7A"/>
    <w:rsid w:val="00C22F83"/>
    <w:rsid w:val="00C230AD"/>
    <w:rsid w:val="00C23715"/>
    <w:rsid w:val="00C23A68"/>
    <w:rsid w:val="00C24357"/>
    <w:rsid w:val="00C246FE"/>
    <w:rsid w:val="00C24870"/>
    <w:rsid w:val="00C24D83"/>
    <w:rsid w:val="00C250A6"/>
    <w:rsid w:val="00C258D9"/>
    <w:rsid w:val="00C2674E"/>
    <w:rsid w:val="00C2778B"/>
    <w:rsid w:val="00C279CE"/>
    <w:rsid w:val="00C27D1D"/>
    <w:rsid w:val="00C3000C"/>
    <w:rsid w:val="00C30080"/>
    <w:rsid w:val="00C3127B"/>
    <w:rsid w:val="00C3127F"/>
    <w:rsid w:val="00C317C0"/>
    <w:rsid w:val="00C32193"/>
    <w:rsid w:val="00C32A06"/>
    <w:rsid w:val="00C32AD3"/>
    <w:rsid w:val="00C32C12"/>
    <w:rsid w:val="00C33FF2"/>
    <w:rsid w:val="00C3438B"/>
    <w:rsid w:val="00C34400"/>
    <w:rsid w:val="00C34408"/>
    <w:rsid w:val="00C34673"/>
    <w:rsid w:val="00C358C0"/>
    <w:rsid w:val="00C35A60"/>
    <w:rsid w:val="00C35B93"/>
    <w:rsid w:val="00C3696A"/>
    <w:rsid w:val="00C36A61"/>
    <w:rsid w:val="00C379F5"/>
    <w:rsid w:val="00C37DAA"/>
    <w:rsid w:val="00C37EA6"/>
    <w:rsid w:val="00C40629"/>
    <w:rsid w:val="00C406A5"/>
    <w:rsid w:val="00C410C5"/>
    <w:rsid w:val="00C41459"/>
    <w:rsid w:val="00C42802"/>
    <w:rsid w:val="00C431C0"/>
    <w:rsid w:val="00C43DF3"/>
    <w:rsid w:val="00C44BA3"/>
    <w:rsid w:val="00C44C05"/>
    <w:rsid w:val="00C44CB5"/>
    <w:rsid w:val="00C44F84"/>
    <w:rsid w:val="00C452EF"/>
    <w:rsid w:val="00C4539C"/>
    <w:rsid w:val="00C455C4"/>
    <w:rsid w:val="00C458B1"/>
    <w:rsid w:val="00C45A51"/>
    <w:rsid w:val="00C45C68"/>
    <w:rsid w:val="00C45CED"/>
    <w:rsid w:val="00C46022"/>
    <w:rsid w:val="00C46377"/>
    <w:rsid w:val="00C46CBB"/>
    <w:rsid w:val="00C46E6F"/>
    <w:rsid w:val="00C47111"/>
    <w:rsid w:val="00C4742E"/>
    <w:rsid w:val="00C47E88"/>
    <w:rsid w:val="00C502D4"/>
    <w:rsid w:val="00C5032E"/>
    <w:rsid w:val="00C50347"/>
    <w:rsid w:val="00C50559"/>
    <w:rsid w:val="00C51642"/>
    <w:rsid w:val="00C51762"/>
    <w:rsid w:val="00C51EE2"/>
    <w:rsid w:val="00C5281D"/>
    <w:rsid w:val="00C54249"/>
    <w:rsid w:val="00C542B4"/>
    <w:rsid w:val="00C545A8"/>
    <w:rsid w:val="00C550F9"/>
    <w:rsid w:val="00C55181"/>
    <w:rsid w:val="00C5612B"/>
    <w:rsid w:val="00C56221"/>
    <w:rsid w:val="00C5638F"/>
    <w:rsid w:val="00C5691F"/>
    <w:rsid w:val="00C57919"/>
    <w:rsid w:val="00C600CF"/>
    <w:rsid w:val="00C60357"/>
    <w:rsid w:val="00C60566"/>
    <w:rsid w:val="00C60F99"/>
    <w:rsid w:val="00C624D8"/>
    <w:rsid w:val="00C625C7"/>
    <w:rsid w:val="00C63BF9"/>
    <w:rsid w:val="00C642F3"/>
    <w:rsid w:val="00C64316"/>
    <w:rsid w:val="00C64BA4"/>
    <w:rsid w:val="00C652C0"/>
    <w:rsid w:val="00C65302"/>
    <w:rsid w:val="00C658E5"/>
    <w:rsid w:val="00C65FDF"/>
    <w:rsid w:val="00C66000"/>
    <w:rsid w:val="00C66261"/>
    <w:rsid w:val="00C66440"/>
    <w:rsid w:val="00C66874"/>
    <w:rsid w:val="00C6693B"/>
    <w:rsid w:val="00C67564"/>
    <w:rsid w:val="00C67A0F"/>
    <w:rsid w:val="00C67CF9"/>
    <w:rsid w:val="00C70398"/>
    <w:rsid w:val="00C7042C"/>
    <w:rsid w:val="00C7052F"/>
    <w:rsid w:val="00C70E15"/>
    <w:rsid w:val="00C71FE4"/>
    <w:rsid w:val="00C72345"/>
    <w:rsid w:val="00C72519"/>
    <w:rsid w:val="00C7257F"/>
    <w:rsid w:val="00C725F2"/>
    <w:rsid w:val="00C72A57"/>
    <w:rsid w:val="00C73355"/>
    <w:rsid w:val="00C73595"/>
    <w:rsid w:val="00C737BC"/>
    <w:rsid w:val="00C74223"/>
    <w:rsid w:val="00C742F7"/>
    <w:rsid w:val="00C74700"/>
    <w:rsid w:val="00C74742"/>
    <w:rsid w:val="00C7497E"/>
    <w:rsid w:val="00C74E4E"/>
    <w:rsid w:val="00C74F90"/>
    <w:rsid w:val="00C74FD6"/>
    <w:rsid w:val="00C75733"/>
    <w:rsid w:val="00C75AFB"/>
    <w:rsid w:val="00C75D14"/>
    <w:rsid w:val="00C76128"/>
    <w:rsid w:val="00C7655C"/>
    <w:rsid w:val="00C771D9"/>
    <w:rsid w:val="00C774E8"/>
    <w:rsid w:val="00C7791D"/>
    <w:rsid w:val="00C77CE9"/>
    <w:rsid w:val="00C8032F"/>
    <w:rsid w:val="00C80ACD"/>
    <w:rsid w:val="00C80BF9"/>
    <w:rsid w:val="00C81772"/>
    <w:rsid w:val="00C82EDF"/>
    <w:rsid w:val="00C83221"/>
    <w:rsid w:val="00C83E1D"/>
    <w:rsid w:val="00C83F9E"/>
    <w:rsid w:val="00C840F8"/>
    <w:rsid w:val="00C846C8"/>
    <w:rsid w:val="00C847AF"/>
    <w:rsid w:val="00C84B4F"/>
    <w:rsid w:val="00C84E4E"/>
    <w:rsid w:val="00C86921"/>
    <w:rsid w:val="00C86975"/>
    <w:rsid w:val="00C86DBC"/>
    <w:rsid w:val="00C87389"/>
    <w:rsid w:val="00C87753"/>
    <w:rsid w:val="00C8787E"/>
    <w:rsid w:val="00C87F35"/>
    <w:rsid w:val="00C9006B"/>
    <w:rsid w:val="00C904D9"/>
    <w:rsid w:val="00C9093A"/>
    <w:rsid w:val="00C918A8"/>
    <w:rsid w:val="00C91AE8"/>
    <w:rsid w:val="00C91B0F"/>
    <w:rsid w:val="00C9269B"/>
    <w:rsid w:val="00C92803"/>
    <w:rsid w:val="00C92946"/>
    <w:rsid w:val="00C930FC"/>
    <w:rsid w:val="00C94D03"/>
    <w:rsid w:val="00C94EB6"/>
    <w:rsid w:val="00C951E6"/>
    <w:rsid w:val="00C9531A"/>
    <w:rsid w:val="00C96808"/>
    <w:rsid w:val="00C96A40"/>
    <w:rsid w:val="00C9713F"/>
    <w:rsid w:val="00C972BC"/>
    <w:rsid w:val="00C973BD"/>
    <w:rsid w:val="00C97EA8"/>
    <w:rsid w:val="00C97FFA"/>
    <w:rsid w:val="00CA021B"/>
    <w:rsid w:val="00CA0329"/>
    <w:rsid w:val="00CA0A2D"/>
    <w:rsid w:val="00CA19EE"/>
    <w:rsid w:val="00CA2251"/>
    <w:rsid w:val="00CA22A0"/>
    <w:rsid w:val="00CA23FC"/>
    <w:rsid w:val="00CA2B63"/>
    <w:rsid w:val="00CA394D"/>
    <w:rsid w:val="00CA3EC5"/>
    <w:rsid w:val="00CA404C"/>
    <w:rsid w:val="00CA44BE"/>
    <w:rsid w:val="00CA4903"/>
    <w:rsid w:val="00CA4EB3"/>
    <w:rsid w:val="00CA5250"/>
    <w:rsid w:val="00CA542C"/>
    <w:rsid w:val="00CA5455"/>
    <w:rsid w:val="00CA56E0"/>
    <w:rsid w:val="00CA57B1"/>
    <w:rsid w:val="00CA5FC2"/>
    <w:rsid w:val="00CA69D0"/>
    <w:rsid w:val="00CA6A99"/>
    <w:rsid w:val="00CA701E"/>
    <w:rsid w:val="00CA737E"/>
    <w:rsid w:val="00CB0387"/>
    <w:rsid w:val="00CB07D6"/>
    <w:rsid w:val="00CB082A"/>
    <w:rsid w:val="00CB0C9D"/>
    <w:rsid w:val="00CB151A"/>
    <w:rsid w:val="00CB1800"/>
    <w:rsid w:val="00CB1924"/>
    <w:rsid w:val="00CB1B43"/>
    <w:rsid w:val="00CB1FDD"/>
    <w:rsid w:val="00CB2403"/>
    <w:rsid w:val="00CB249B"/>
    <w:rsid w:val="00CB27F9"/>
    <w:rsid w:val="00CB2B8B"/>
    <w:rsid w:val="00CB2D17"/>
    <w:rsid w:val="00CB312C"/>
    <w:rsid w:val="00CB331E"/>
    <w:rsid w:val="00CB4A28"/>
    <w:rsid w:val="00CB4C03"/>
    <w:rsid w:val="00CB4D3C"/>
    <w:rsid w:val="00CB4DBD"/>
    <w:rsid w:val="00CB546E"/>
    <w:rsid w:val="00CB54E5"/>
    <w:rsid w:val="00CB5671"/>
    <w:rsid w:val="00CB5FE5"/>
    <w:rsid w:val="00CB6673"/>
    <w:rsid w:val="00CB66E8"/>
    <w:rsid w:val="00CB7239"/>
    <w:rsid w:val="00CB7533"/>
    <w:rsid w:val="00CC0264"/>
    <w:rsid w:val="00CC04BD"/>
    <w:rsid w:val="00CC096B"/>
    <w:rsid w:val="00CC09B6"/>
    <w:rsid w:val="00CC0FC0"/>
    <w:rsid w:val="00CC1250"/>
    <w:rsid w:val="00CC1620"/>
    <w:rsid w:val="00CC2BC8"/>
    <w:rsid w:val="00CC2D0D"/>
    <w:rsid w:val="00CC2F07"/>
    <w:rsid w:val="00CC30F4"/>
    <w:rsid w:val="00CC395A"/>
    <w:rsid w:val="00CC46A0"/>
    <w:rsid w:val="00CC4B93"/>
    <w:rsid w:val="00CC5429"/>
    <w:rsid w:val="00CC564C"/>
    <w:rsid w:val="00CC578C"/>
    <w:rsid w:val="00CC5808"/>
    <w:rsid w:val="00CC600E"/>
    <w:rsid w:val="00CC68BC"/>
    <w:rsid w:val="00CC693C"/>
    <w:rsid w:val="00CC7494"/>
    <w:rsid w:val="00CC74DE"/>
    <w:rsid w:val="00CC7553"/>
    <w:rsid w:val="00CC7A94"/>
    <w:rsid w:val="00CC7E1B"/>
    <w:rsid w:val="00CC7E8C"/>
    <w:rsid w:val="00CC7E9D"/>
    <w:rsid w:val="00CC7F2C"/>
    <w:rsid w:val="00CC7F9C"/>
    <w:rsid w:val="00CD126C"/>
    <w:rsid w:val="00CD1762"/>
    <w:rsid w:val="00CD180C"/>
    <w:rsid w:val="00CD1893"/>
    <w:rsid w:val="00CD1A71"/>
    <w:rsid w:val="00CD22B2"/>
    <w:rsid w:val="00CD25E5"/>
    <w:rsid w:val="00CD3038"/>
    <w:rsid w:val="00CD392E"/>
    <w:rsid w:val="00CD39B4"/>
    <w:rsid w:val="00CD3A7F"/>
    <w:rsid w:val="00CD3EA8"/>
    <w:rsid w:val="00CD4995"/>
    <w:rsid w:val="00CD4A0D"/>
    <w:rsid w:val="00CD4B63"/>
    <w:rsid w:val="00CD4BAC"/>
    <w:rsid w:val="00CD4E47"/>
    <w:rsid w:val="00CD5483"/>
    <w:rsid w:val="00CD6188"/>
    <w:rsid w:val="00CD61DA"/>
    <w:rsid w:val="00CD66DE"/>
    <w:rsid w:val="00CD68F0"/>
    <w:rsid w:val="00CE005F"/>
    <w:rsid w:val="00CE073D"/>
    <w:rsid w:val="00CE07B0"/>
    <w:rsid w:val="00CE0ABE"/>
    <w:rsid w:val="00CE120E"/>
    <w:rsid w:val="00CE1746"/>
    <w:rsid w:val="00CE1826"/>
    <w:rsid w:val="00CE2207"/>
    <w:rsid w:val="00CE2565"/>
    <w:rsid w:val="00CE26D3"/>
    <w:rsid w:val="00CE2D36"/>
    <w:rsid w:val="00CE2E57"/>
    <w:rsid w:val="00CE3255"/>
    <w:rsid w:val="00CE4317"/>
    <w:rsid w:val="00CE47A0"/>
    <w:rsid w:val="00CE50DA"/>
    <w:rsid w:val="00CE5A33"/>
    <w:rsid w:val="00CE5D4E"/>
    <w:rsid w:val="00CE64F1"/>
    <w:rsid w:val="00CE6CAD"/>
    <w:rsid w:val="00CE762E"/>
    <w:rsid w:val="00CF05B2"/>
    <w:rsid w:val="00CF0864"/>
    <w:rsid w:val="00CF0CCB"/>
    <w:rsid w:val="00CF1903"/>
    <w:rsid w:val="00CF1961"/>
    <w:rsid w:val="00CF2372"/>
    <w:rsid w:val="00CF27D0"/>
    <w:rsid w:val="00CF282E"/>
    <w:rsid w:val="00CF2CD9"/>
    <w:rsid w:val="00CF3509"/>
    <w:rsid w:val="00CF3780"/>
    <w:rsid w:val="00CF3997"/>
    <w:rsid w:val="00CF4642"/>
    <w:rsid w:val="00CF518F"/>
    <w:rsid w:val="00CF57A2"/>
    <w:rsid w:val="00CF5C89"/>
    <w:rsid w:val="00CF5E86"/>
    <w:rsid w:val="00CF6353"/>
    <w:rsid w:val="00CF66F5"/>
    <w:rsid w:val="00CF6840"/>
    <w:rsid w:val="00CF7562"/>
    <w:rsid w:val="00D005FF"/>
    <w:rsid w:val="00D0068D"/>
    <w:rsid w:val="00D008E7"/>
    <w:rsid w:val="00D008F3"/>
    <w:rsid w:val="00D01438"/>
    <w:rsid w:val="00D01C64"/>
    <w:rsid w:val="00D01E92"/>
    <w:rsid w:val="00D02068"/>
    <w:rsid w:val="00D0212B"/>
    <w:rsid w:val="00D02AD3"/>
    <w:rsid w:val="00D03188"/>
    <w:rsid w:val="00D031AC"/>
    <w:rsid w:val="00D03460"/>
    <w:rsid w:val="00D03502"/>
    <w:rsid w:val="00D03613"/>
    <w:rsid w:val="00D03EB9"/>
    <w:rsid w:val="00D0404B"/>
    <w:rsid w:val="00D040E6"/>
    <w:rsid w:val="00D041B1"/>
    <w:rsid w:val="00D04BE8"/>
    <w:rsid w:val="00D04C1D"/>
    <w:rsid w:val="00D055BC"/>
    <w:rsid w:val="00D05F97"/>
    <w:rsid w:val="00D0639E"/>
    <w:rsid w:val="00D0666D"/>
    <w:rsid w:val="00D06711"/>
    <w:rsid w:val="00D067CF"/>
    <w:rsid w:val="00D0686D"/>
    <w:rsid w:val="00D06AD8"/>
    <w:rsid w:val="00D06DAF"/>
    <w:rsid w:val="00D06DC3"/>
    <w:rsid w:val="00D06EFA"/>
    <w:rsid w:val="00D07059"/>
    <w:rsid w:val="00D074F3"/>
    <w:rsid w:val="00D10AC1"/>
    <w:rsid w:val="00D11AA1"/>
    <w:rsid w:val="00D11BD8"/>
    <w:rsid w:val="00D12153"/>
    <w:rsid w:val="00D125BE"/>
    <w:rsid w:val="00D126B0"/>
    <w:rsid w:val="00D12F3C"/>
    <w:rsid w:val="00D138EA"/>
    <w:rsid w:val="00D139FB"/>
    <w:rsid w:val="00D13EDA"/>
    <w:rsid w:val="00D13F31"/>
    <w:rsid w:val="00D13F71"/>
    <w:rsid w:val="00D14455"/>
    <w:rsid w:val="00D1446C"/>
    <w:rsid w:val="00D146A8"/>
    <w:rsid w:val="00D14ADE"/>
    <w:rsid w:val="00D14DF3"/>
    <w:rsid w:val="00D14EF0"/>
    <w:rsid w:val="00D15583"/>
    <w:rsid w:val="00D157BD"/>
    <w:rsid w:val="00D16190"/>
    <w:rsid w:val="00D16459"/>
    <w:rsid w:val="00D1659E"/>
    <w:rsid w:val="00D1672D"/>
    <w:rsid w:val="00D16DFB"/>
    <w:rsid w:val="00D17D81"/>
    <w:rsid w:val="00D17DD0"/>
    <w:rsid w:val="00D17FAF"/>
    <w:rsid w:val="00D20103"/>
    <w:rsid w:val="00D20C43"/>
    <w:rsid w:val="00D21A48"/>
    <w:rsid w:val="00D21B83"/>
    <w:rsid w:val="00D22B85"/>
    <w:rsid w:val="00D22CB2"/>
    <w:rsid w:val="00D23121"/>
    <w:rsid w:val="00D236E1"/>
    <w:rsid w:val="00D2383F"/>
    <w:rsid w:val="00D23B3A"/>
    <w:rsid w:val="00D24522"/>
    <w:rsid w:val="00D249B3"/>
    <w:rsid w:val="00D24B85"/>
    <w:rsid w:val="00D25120"/>
    <w:rsid w:val="00D255E6"/>
    <w:rsid w:val="00D2594B"/>
    <w:rsid w:val="00D2601F"/>
    <w:rsid w:val="00D269B6"/>
    <w:rsid w:val="00D27357"/>
    <w:rsid w:val="00D2784B"/>
    <w:rsid w:val="00D27D07"/>
    <w:rsid w:val="00D27D0A"/>
    <w:rsid w:val="00D30A32"/>
    <w:rsid w:val="00D30DBC"/>
    <w:rsid w:val="00D312DC"/>
    <w:rsid w:val="00D31800"/>
    <w:rsid w:val="00D3210B"/>
    <w:rsid w:val="00D3216F"/>
    <w:rsid w:val="00D323E0"/>
    <w:rsid w:val="00D32596"/>
    <w:rsid w:val="00D3299A"/>
    <w:rsid w:val="00D32D7D"/>
    <w:rsid w:val="00D33C03"/>
    <w:rsid w:val="00D3400C"/>
    <w:rsid w:val="00D344A0"/>
    <w:rsid w:val="00D352A0"/>
    <w:rsid w:val="00D3571C"/>
    <w:rsid w:val="00D35B2E"/>
    <w:rsid w:val="00D366EE"/>
    <w:rsid w:val="00D36736"/>
    <w:rsid w:val="00D36C2C"/>
    <w:rsid w:val="00D372CF"/>
    <w:rsid w:val="00D37474"/>
    <w:rsid w:val="00D376F1"/>
    <w:rsid w:val="00D37A1B"/>
    <w:rsid w:val="00D37BF7"/>
    <w:rsid w:val="00D405CC"/>
    <w:rsid w:val="00D40613"/>
    <w:rsid w:val="00D408DE"/>
    <w:rsid w:val="00D409D3"/>
    <w:rsid w:val="00D40D53"/>
    <w:rsid w:val="00D422F9"/>
    <w:rsid w:val="00D4340C"/>
    <w:rsid w:val="00D4490D"/>
    <w:rsid w:val="00D44D0F"/>
    <w:rsid w:val="00D45127"/>
    <w:rsid w:val="00D451D2"/>
    <w:rsid w:val="00D454BC"/>
    <w:rsid w:val="00D4558F"/>
    <w:rsid w:val="00D4570F"/>
    <w:rsid w:val="00D45882"/>
    <w:rsid w:val="00D45916"/>
    <w:rsid w:val="00D45B7B"/>
    <w:rsid w:val="00D47192"/>
    <w:rsid w:val="00D473F4"/>
    <w:rsid w:val="00D47815"/>
    <w:rsid w:val="00D47C60"/>
    <w:rsid w:val="00D502C5"/>
    <w:rsid w:val="00D50868"/>
    <w:rsid w:val="00D50EEB"/>
    <w:rsid w:val="00D511B8"/>
    <w:rsid w:val="00D5277A"/>
    <w:rsid w:val="00D53191"/>
    <w:rsid w:val="00D535E5"/>
    <w:rsid w:val="00D53F64"/>
    <w:rsid w:val="00D541A0"/>
    <w:rsid w:val="00D54D06"/>
    <w:rsid w:val="00D55D7F"/>
    <w:rsid w:val="00D55E6E"/>
    <w:rsid w:val="00D55EB3"/>
    <w:rsid w:val="00D570F4"/>
    <w:rsid w:val="00D603CE"/>
    <w:rsid w:val="00D60714"/>
    <w:rsid w:val="00D60A7B"/>
    <w:rsid w:val="00D60B73"/>
    <w:rsid w:val="00D60D57"/>
    <w:rsid w:val="00D619CA"/>
    <w:rsid w:val="00D61B04"/>
    <w:rsid w:val="00D62196"/>
    <w:rsid w:val="00D63661"/>
    <w:rsid w:val="00D6379C"/>
    <w:rsid w:val="00D64285"/>
    <w:rsid w:val="00D64869"/>
    <w:rsid w:val="00D64B4D"/>
    <w:rsid w:val="00D650A3"/>
    <w:rsid w:val="00D65666"/>
    <w:rsid w:val="00D65837"/>
    <w:rsid w:val="00D6620E"/>
    <w:rsid w:val="00D6662A"/>
    <w:rsid w:val="00D66B23"/>
    <w:rsid w:val="00D672DD"/>
    <w:rsid w:val="00D67742"/>
    <w:rsid w:val="00D67855"/>
    <w:rsid w:val="00D70209"/>
    <w:rsid w:val="00D72CA4"/>
    <w:rsid w:val="00D750D3"/>
    <w:rsid w:val="00D750D4"/>
    <w:rsid w:val="00D752AF"/>
    <w:rsid w:val="00D75DFA"/>
    <w:rsid w:val="00D76012"/>
    <w:rsid w:val="00D76387"/>
    <w:rsid w:val="00D76476"/>
    <w:rsid w:val="00D7651F"/>
    <w:rsid w:val="00D766BE"/>
    <w:rsid w:val="00D76C55"/>
    <w:rsid w:val="00D77155"/>
    <w:rsid w:val="00D77EE6"/>
    <w:rsid w:val="00D80C54"/>
    <w:rsid w:val="00D81416"/>
    <w:rsid w:val="00D82251"/>
    <w:rsid w:val="00D8240E"/>
    <w:rsid w:val="00D82D7E"/>
    <w:rsid w:val="00D83250"/>
    <w:rsid w:val="00D83C36"/>
    <w:rsid w:val="00D83E43"/>
    <w:rsid w:val="00D84621"/>
    <w:rsid w:val="00D84857"/>
    <w:rsid w:val="00D84ECE"/>
    <w:rsid w:val="00D85710"/>
    <w:rsid w:val="00D85721"/>
    <w:rsid w:val="00D85A32"/>
    <w:rsid w:val="00D86867"/>
    <w:rsid w:val="00D86AA0"/>
    <w:rsid w:val="00D87002"/>
    <w:rsid w:val="00D878D0"/>
    <w:rsid w:val="00D879F5"/>
    <w:rsid w:val="00D87DC0"/>
    <w:rsid w:val="00D87E48"/>
    <w:rsid w:val="00D87E51"/>
    <w:rsid w:val="00D87EB2"/>
    <w:rsid w:val="00D87F52"/>
    <w:rsid w:val="00D9017B"/>
    <w:rsid w:val="00D903FF"/>
    <w:rsid w:val="00D90F36"/>
    <w:rsid w:val="00D90FCC"/>
    <w:rsid w:val="00D910B1"/>
    <w:rsid w:val="00D91191"/>
    <w:rsid w:val="00D91308"/>
    <w:rsid w:val="00D913DB"/>
    <w:rsid w:val="00D9201A"/>
    <w:rsid w:val="00D9252A"/>
    <w:rsid w:val="00D92775"/>
    <w:rsid w:val="00D93074"/>
    <w:rsid w:val="00D9368C"/>
    <w:rsid w:val="00D93B40"/>
    <w:rsid w:val="00D93B46"/>
    <w:rsid w:val="00D93DDF"/>
    <w:rsid w:val="00D94F38"/>
    <w:rsid w:val="00D95041"/>
    <w:rsid w:val="00D95454"/>
    <w:rsid w:val="00D9598F"/>
    <w:rsid w:val="00D95F56"/>
    <w:rsid w:val="00D96830"/>
    <w:rsid w:val="00D96AF5"/>
    <w:rsid w:val="00D96FC9"/>
    <w:rsid w:val="00D970DA"/>
    <w:rsid w:val="00D97107"/>
    <w:rsid w:val="00D9766D"/>
    <w:rsid w:val="00D977F4"/>
    <w:rsid w:val="00D97DEC"/>
    <w:rsid w:val="00DA0250"/>
    <w:rsid w:val="00DA0766"/>
    <w:rsid w:val="00DA1425"/>
    <w:rsid w:val="00DA1623"/>
    <w:rsid w:val="00DA176F"/>
    <w:rsid w:val="00DA1F23"/>
    <w:rsid w:val="00DA20CD"/>
    <w:rsid w:val="00DA22C8"/>
    <w:rsid w:val="00DA251D"/>
    <w:rsid w:val="00DA27E7"/>
    <w:rsid w:val="00DA2CCC"/>
    <w:rsid w:val="00DA2E6C"/>
    <w:rsid w:val="00DA3C37"/>
    <w:rsid w:val="00DA3D0F"/>
    <w:rsid w:val="00DA3EBC"/>
    <w:rsid w:val="00DA4444"/>
    <w:rsid w:val="00DA45F2"/>
    <w:rsid w:val="00DA505B"/>
    <w:rsid w:val="00DA53B8"/>
    <w:rsid w:val="00DA5778"/>
    <w:rsid w:val="00DA5B8B"/>
    <w:rsid w:val="00DA60C7"/>
    <w:rsid w:val="00DA698C"/>
    <w:rsid w:val="00DA7117"/>
    <w:rsid w:val="00DA71A6"/>
    <w:rsid w:val="00DA7365"/>
    <w:rsid w:val="00DA775C"/>
    <w:rsid w:val="00DA79A0"/>
    <w:rsid w:val="00DA7E9E"/>
    <w:rsid w:val="00DB0179"/>
    <w:rsid w:val="00DB03A7"/>
    <w:rsid w:val="00DB056D"/>
    <w:rsid w:val="00DB0570"/>
    <w:rsid w:val="00DB0A86"/>
    <w:rsid w:val="00DB0AC1"/>
    <w:rsid w:val="00DB0B18"/>
    <w:rsid w:val="00DB1047"/>
    <w:rsid w:val="00DB1F89"/>
    <w:rsid w:val="00DB2146"/>
    <w:rsid w:val="00DB237A"/>
    <w:rsid w:val="00DB3176"/>
    <w:rsid w:val="00DB3584"/>
    <w:rsid w:val="00DB3617"/>
    <w:rsid w:val="00DB39A9"/>
    <w:rsid w:val="00DB3A5E"/>
    <w:rsid w:val="00DB41D0"/>
    <w:rsid w:val="00DB4B4D"/>
    <w:rsid w:val="00DB4CBA"/>
    <w:rsid w:val="00DB4EAA"/>
    <w:rsid w:val="00DB5121"/>
    <w:rsid w:val="00DB5157"/>
    <w:rsid w:val="00DB5538"/>
    <w:rsid w:val="00DB5B56"/>
    <w:rsid w:val="00DB62A3"/>
    <w:rsid w:val="00DB6B3B"/>
    <w:rsid w:val="00DB6F67"/>
    <w:rsid w:val="00DB7136"/>
    <w:rsid w:val="00DB719C"/>
    <w:rsid w:val="00DB763D"/>
    <w:rsid w:val="00DB7D1B"/>
    <w:rsid w:val="00DC041B"/>
    <w:rsid w:val="00DC066E"/>
    <w:rsid w:val="00DC0A09"/>
    <w:rsid w:val="00DC0F73"/>
    <w:rsid w:val="00DC1C27"/>
    <w:rsid w:val="00DC298D"/>
    <w:rsid w:val="00DC2A3A"/>
    <w:rsid w:val="00DC2BA2"/>
    <w:rsid w:val="00DC2C05"/>
    <w:rsid w:val="00DC2DA6"/>
    <w:rsid w:val="00DC3020"/>
    <w:rsid w:val="00DC34B5"/>
    <w:rsid w:val="00DC3C9F"/>
    <w:rsid w:val="00DC4209"/>
    <w:rsid w:val="00DC4EC5"/>
    <w:rsid w:val="00DC5349"/>
    <w:rsid w:val="00DC58D9"/>
    <w:rsid w:val="00DC5C7F"/>
    <w:rsid w:val="00DC5EEB"/>
    <w:rsid w:val="00DC601D"/>
    <w:rsid w:val="00DC64A8"/>
    <w:rsid w:val="00DC6A0C"/>
    <w:rsid w:val="00DC6F41"/>
    <w:rsid w:val="00DC700A"/>
    <w:rsid w:val="00DC70E8"/>
    <w:rsid w:val="00DC75D7"/>
    <w:rsid w:val="00DD0141"/>
    <w:rsid w:val="00DD0B4F"/>
    <w:rsid w:val="00DD12AF"/>
    <w:rsid w:val="00DD13BE"/>
    <w:rsid w:val="00DD1403"/>
    <w:rsid w:val="00DD1E32"/>
    <w:rsid w:val="00DD2A67"/>
    <w:rsid w:val="00DD3D1B"/>
    <w:rsid w:val="00DD3F05"/>
    <w:rsid w:val="00DD3F46"/>
    <w:rsid w:val="00DD5636"/>
    <w:rsid w:val="00DD5AD5"/>
    <w:rsid w:val="00DD629E"/>
    <w:rsid w:val="00DD7460"/>
    <w:rsid w:val="00DD78E6"/>
    <w:rsid w:val="00DE00A2"/>
    <w:rsid w:val="00DE0181"/>
    <w:rsid w:val="00DE10C3"/>
    <w:rsid w:val="00DE1C08"/>
    <w:rsid w:val="00DE2440"/>
    <w:rsid w:val="00DE2733"/>
    <w:rsid w:val="00DE2DAA"/>
    <w:rsid w:val="00DE2DC5"/>
    <w:rsid w:val="00DE34B9"/>
    <w:rsid w:val="00DE3835"/>
    <w:rsid w:val="00DE387B"/>
    <w:rsid w:val="00DE3F79"/>
    <w:rsid w:val="00DE4174"/>
    <w:rsid w:val="00DE447C"/>
    <w:rsid w:val="00DE4E1B"/>
    <w:rsid w:val="00DE4E1C"/>
    <w:rsid w:val="00DE52E5"/>
    <w:rsid w:val="00DE59E7"/>
    <w:rsid w:val="00DE5B34"/>
    <w:rsid w:val="00DE5F1B"/>
    <w:rsid w:val="00DE6965"/>
    <w:rsid w:val="00DE6B18"/>
    <w:rsid w:val="00DF00DD"/>
    <w:rsid w:val="00DF0600"/>
    <w:rsid w:val="00DF1172"/>
    <w:rsid w:val="00DF13E8"/>
    <w:rsid w:val="00DF177A"/>
    <w:rsid w:val="00DF223F"/>
    <w:rsid w:val="00DF3DAC"/>
    <w:rsid w:val="00DF3DF9"/>
    <w:rsid w:val="00DF6254"/>
    <w:rsid w:val="00DF6911"/>
    <w:rsid w:val="00DF6E42"/>
    <w:rsid w:val="00DF7692"/>
    <w:rsid w:val="00DF7F47"/>
    <w:rsid w:val="00E0036B"/>
    <w:rsid w:val="00E00494"/>
    <w:rsid w:val="00E01268"/>
    <w:rsid w:val="00E0161A"/>
    <w:rsid w:val="00E016F5"/>
    <w:rsid w:val="00E01829"/>
    <w:rsid w:val="00E01C6E"/>
    <w:rsid w:val="00E01E11"/>
    <w:rsid w:val="00E0215B"/>
    <w:rsid w:val="00E026C7"/>
    <w:rsid w:val="00E03623"/>
    <w:rsid w:val="00E03F01"/>
    <w:rsid w:val="00E03F10"/>
    <w:rsid w:val="00E0474C"/>
    <w:rsid w:val="00E04861"/>
    <w:rsid w:val="00E04B61"/>
    <w:rsid w:val="00E05048"/>
    <w:rsid w:val="00E05C12"/>
    <w:rsid w:val="00E06282"/>
    <w:rsid w:val="00E063AE"/>
    <w:rsid w:val="00E064F9"/>
    <w:rsid w:val="00E064FB"/>
    <w:rsid w:val="00E065B4"/>
    <w:rsid w:val="00E07384"/>
    <w:rsid w:val="00E076F4"/>
    <w:rsid w:val="00E0780B"/>
    <w:rsid w:val="00E07C8D"/>
    <w:rsid w:val="00E10210"/>
    <w:rsid w:val="00E10266"/>
    <w:rsid w:val="00E10359"/>
    <w:rsid w:val="00E106D0"/>
    <w:rsid w:val="00E10A7F"/>
    <w:rsid w:val="00E10C09"/>
    <w:rsid w:val="00E10E11"/>
    <w:rsid w:val="00E10F99"/>
    <w:rsid w:val="00E11D6B"/>
    <w:rsid w:val="00E12119"/>
    <w:rsid w:val="00E12295"/>
    <w:rsid w:val="00E12881"/>
    <w:rsid w:val="00E12AFE"/>
    <w:rsid w:val="00E133C5"/>
    <w:rsid w:val="00E1348F"/>
    <w:rsid w:val="00E143B8"/>
    <w:rsid w:val="00E14692"/>
    <w:rsid w:val="00E14EC5"/>
    <w:rsid w:val="00E15797"/>
    <w:rsid w:val="00E15843"/>
    <w:rsid w:val="00E15874"/>
    <w:rsid w:val="00E15A4F"/>
    <w:rsid w:val="00E15AA5"/>
    <w:rsid w:val="00E16020"/>
    <w:rsid w:val="00E163F8"/>
    <w:rsid w:val="00E164C5"/>
    <w:rsid w:val="00E16A59"/>
    <w:rsid w:val="00E16E77"/>
    <w:rsid w:val="00E178C2"/>
    <w:rsid w:val="00E2118C"/>
    <w:rsid w:val="00E2187A"/>
    <w:rsid w:val="00E2240B"/>
    <w:rsid w:val="00E23455"/>
    <w:rsid w:val="00E23F06"/>
    <w:rsid w:val="00E2407F"/>
    <w:rsid w:val="00E24F9B"/>
    <w:rsid w:val="00E25282"/>
    <w:rsid w:val="00E25C8E"/>
    <w:rsid w:val="00E26198"/>
    <w:rsid w:val="00E2673F"/>
    <w:rsid w:val="00E26990"/>
    <w:rsid w:val="00E26EFD"/>
    <w:rsid w:val="00E27144"/>
    <w:rsid w:val="00E2715D"/>
    <w:rsid w:val="00E273D6"/>
    <w:rsid w:val="00E307A1"/>
    <w:rsid w:val="00E30DED"/>
    <w:rsid w:val="00E31C3B"/>
    <w:rsid w:val="00E31DB4"/>
    <w:rsid w:val="00E32C47"/>
    <w:rsid w:val="00E34A66"/>
    <w:rsid w:val="00E35999"/>
    <w:rsid w:val="00E37084"/>
    <w:rsid w:val="00E37D82"/>
    <w:rsid w:val="00E402FC"/>
    <w:rsid w:val="00E408F8"/>
    <w:rsid w:val="00E409D3"/>
    <w:rsid w:val="00E41714"/>
    <w:rsid w:val="00E41B47"/>
    <w:rsid w:val="00E424BB"/>
    <w:rsid w:val="00E42603"/>
    <w:rsid w:val="00E427F6"/>
    <w:rsid w:val="00E428AB"/>
    <w:rsid w:val="00E428C8"/>
    <w:rsid w:val="00E42AE2"/>
    <w:rsid w:val="00E42E66"/>
    <w:rsid w:val="00E43115"/>
    <w:rsid w:val="00E43417"/>
    <w:rsid w:val="00E4382D"/>
    <w:rsid w:val="00E438AD"/>
    <w:rsid w:val="00E439CA"/>
    <w:rsid w:val="00E443A1"/>
    <w:rsid w:val="00E4577C"/>
    <w:rsid w:val="00E457E7"/>
    <w:rsid w:val="00E45FAF"/>
    <w:rsid w:val="00E46261"/>
    <w:rsid w:val="00E4667E"/>
    <w:rsid w:val="00E46887"/>
    <w:rsid w:val="00E4748A"/>
    <w:rsid w:val="00E47D32"/>
    <w:rsid w:val="00E50366"/>
    <w:rsid w:val="00E50450"/>
    <w:rsid w:val="00E50716"/>
    <w:rsid w:val="00E50847"/>
    <w:rsid w:val="00E5087B"/>
    <w:rsid w:val="00E509F6"/>
    <w:rsid w:val="00E50B03"/>
    <w:rsid w:val="00E50C3B"/>
    <w:rsid w:val="00E50D12"/>
    <w:rsid w:val="00E50E94"/>
    <w:rsid w:val="00E51610"/>
    <w:rsid w:val="00E51F1C"/>
    <w:rsid w:val="00E521C7"/>
    <w:rsid w:val="00E52F79"/>
    <w:rsid w:val="00E531E2"/>
    <w:rsid w:val="00E5320B"/>
    <w:rsid w:val="00E5356A"/>
    <w:rsid w:val="00E536E4"/>
    <w:rsid w:val="00E53C6E"/>
    <w:rsid w:val="00E53F8C"/>
    <w:rsid w:val="00E5516A"/>
    <w:rsid w:val="00E557C3"/>
    <w:rsid w:val="00E55B35"/>
    <w:rsid w:val="00E55F2D"/>
    <w:rsid w:val="00E567A8"/>
    <w:rsid w:val="00E5682B"/>
    <w:rsid w:val="00E569D6"/>
    <w:rsid w:val="00E5750F"/>
    <w:rsid w:val="00E57873"/>
    <w:rsid w:val="00E608C0"/>
    <w:rsid w:val="00E608FA"/>
    <w:rsid w:val="00E60B6A"/>
    <w:rsid w:val="00E61717"/>
    <w:rsid w:val="00E61D0F"/>
    <w:rsid w:val="00E6229D"/>
    <w:rsid w:val="00E62532"/>
    <w:rsid w:val="00E625F4"/>
    <w:rsid w:val="00E62740"/>
    <w:rsid w:val="00E62E54"/>
    <w:rsid w:val="00E63225"/>
    <w:rsid w:val="00E635B6"/>
    <w:rsid w:val="00E63830"/>
    <w:rsid w:val="00E63F83"/>
    <w:rsid w:val="00E64AFD"/>
    <w:rsid w:val="00E64ED1"/>
    <w:rsid w:val="00E650DE"/>
    <w:rsid w:val="00E65614"/>
    <w:rsid w:val="00E65751"/>
    <w:rsid w:val="00E6596B"/>
    <w:rsid w:val="00E659D2"/>
    <w:rsid w:val="00E66056"/>
    <w:rsid w:val="00E66363"/>
    <w:rsid w:val="00E66B68"/>
    <w:rsid w:val="00E66FAF"/>
    <w:rsid w:val="00E706CC"/>
    <w:rsid w:val="00E706D7"/>
    <w:rsid w:val="00E710B0"/>
    <w:rsid w:val="00E72158"/>
    <w:rsid w:val="00E72793"/>
    <w:rsid w:val="00E72DC6"/>
    <w:rsid w:val="00E738D9"/>
    <w:rsid w:val="00E73C1F"/>
    <w:rsid w:val="00E74EEB"/>
    <w:rsid w:val="00E7625F"/>
    <w:rsid w:val="00E76A53"/>
    <w:rsid w:val="00E76BED"/>
    <w:rsid w:val="00E76F8D"/>
    <w:rsid w:val="00E77927"/>
    <w:rsid w:val="00E77B8B"/>
    <w:rsid w:val="00E77E35"/>
    <w:rsid w:val="00E77E75"/>
    <w:rsid w:val="00E80610"/>
    <w:rsid w:val="00E823C2"/>
    <w:rsid w:val="00E82409"/>
    <w:rsid w:val="00E828C3"/>
    <w:rsid w:val="00E82A55"/>
    <w:rsid w:val="00E82CB5"/>
    <w:rsid w:val="00E83017"/>
    <w:rsid w:val="00E832F8"/>
    <w:rsid w:val="00E83D90"/>
    <w:rsid w:val="00E84221"/>
    <w:rsid w:val="00E84F2D"/>
    <w:rsid w:val="00E856BE"/>
    <w:rsid w:val="00E85B95"/>
    <w:rsid w:val="00E86047"/>
    <w:rsid w:val="00E863A8"/>
    <w:rsid w:val="00E86771"/>
    <w:rsid w:val="00E874A6"/>
    <w:rsid w:val="00E876B0"/>
    <w:rsid w:val="00E87755"/>
    <w:rsid w:val="00E90688"/>
    <w:rsid w:val="00E90784"/>
    <w:rsid w:val="00E90BDA"/>
    <w:rsid w:val="00E91D85"/>
    <w:rsid w:val="00E929DA"/>
    <w:rsid w:val="00E930FC"/>
    <w:rsid w:val="00E931E5"/>
    <w:rsid w:val="00E93825"/>
    <w:rsid w:val="00E93DA8"/>
    <w:rsid w:val="00E93DD9"/>
    <w:rsid w:val="00E94254"/>
    <w:rsid w:val="00E943D0"/>
    <w:rsid w:val="00E943E9"/>
    <w:rsid w:val="00E9446E"/>
    <w:rsid w:val="00E94798"/>
    <w:rsid w:val="00E94EB4"/>
    <w:rsid w:val="00E95549"/>
    <w:rsid w:val="00E956FD"/>
    <w:rsid w:val="00E959BC"/>
    <w:rsid w:val="00E95AAF"/>
    <w:rsid w:val="00E96152"/>
    <w:rsid w:val="00E96826"/>
    <w:rsid w:val="00E978EF"/>
    <w:rsid w:val="00E97CD8"/>
    <w:rsid w:val="00EA00A8"/>
    <w:rsid w:val="00EA0CAE"/>
    <w:rsid w:val="00EA0F3E"/>
    <w:rsid w:val="00EA114B"/>
    <w:rsid w:val="00EA11DB"/>
    <w:rsid w:val="00EA129A"/>
    <w:rsid w:val="00EA1528"/>
    <w:rsid w:val="00EA1D99"/>
    <w:rsid w:val="00EA1ED5"/>
    <w:rsid w:val="00EA208C"/>
    <w:rsid w:val="00EA23A3"/>
    <w:rsid w:val="00EA25E1"/>
    <w:rsid w:val="00EA27F5"/>
    <w:rsid w:val="00EA2DB0"/>
    <w:rsid w:val="00EA37D7"/>
    <w:rsid w:val="00EA3908"/>
    <w:rsid w:val="00EA3A86"/>
    <w:rsid w:val="00EA4B0D"/>
    <w:rsid w:val="00EA502D"/>
    <w:rsid w:val="00EA516B"/>
    <w:rsid w:val="00EA51AB"/>
    <w:rsid w:val="00EA5E62"/>
    <w:rsid w:val="00EA5FB4"/>
    <w:rsid w:val="00EA61BE"/>
    <w:rsid w:val="00EA6332"/>
    <w:rsid w:val="00EA63B5"/>
    <w:rsid w:val="00EA68E7"/>
    <w:rsid w:val="00EA6957"/>
    <w:rsid w:val="00EA7234"/>
    <w:rsid w:val="00EA72D2"/>
    <w:rsid w:val="00EA793E"/>
    <w:rsid w:val="00EA7B3B"/>
    <w:rsid w:val="00EB0233"/>
    <w:rsid w:val="00EB039C"/>
    <w:rsid w:val="00EB04EA"/>
    <w:rsid w:val="00EB0652"/>
    <w:rsid w:val="00EB09FC"/>
    <w:rsid w:val="00EB1D79"/>
    <w:rsid w:val="00EB279A"/>
    <w:rsid w:val="00EB3D3D"/>
    <w:rsid w:val="00EB3F08"/>
    <w:rsid w:val="00EB4381"/>
    <w:rsid w:val="00EB477B"/>
    <w:rsid w:val="00EB4FB8"/>
    <w:rsid w:val="00EB6762"/>
    <w:rsid w:val="00EB6B5B"/>
    <w:rsid w:val="00EB6B7F"/>
    <w:rsid w:val="00EB6C05"/>
    <w:rsid w:val="00EB70F7"/>
    <w:rsid w:val="00EB73EF"/>
    <w:rsid w:val="00EB7410"/>
    <w:rsid w:val="00EB74FF"/>
    <w:rsid w:val="00EB786B"/>
    <w:rsid w:val="00EB7CE8"/>
    <w:rsid w:val="00EB7F7D"/>
    <w:rsid w:val="00EC0215"/>
    <w:rsid w:val="00EC0BD0"/>
    <w:rsid w:val="00EC0F62"/>
    <w:rsid w:val="00EC14E5"/>
    <w:rsid w:val="00EC1683"/>
    <w:rsid w:val="00EC1B2E"/>
    <w:rsid w:val="00EC1B6B"/>
    <w:rsid w:val="00EC23BF"/>
    <w:rsid w:val="00EC2629"/>
    <w:rsid w:val="00EC2A96"/>
    <w:rsid w:val="00EC2EF7"/>
    <w:rsid w:val="00EC2F40"/>
    <w:rsid w:val="00EC2FB9"/>
    <w:rsid w:val="00EC3023"/>
    <w:rsid w:val="00EC32BF"/>
    <w:rsid w:val="00EC3409"/>
    <w:rsid w:val="00EC345D"/>
    <w:rsid w:val="00EC35FC"/>
    <w:rsid w:val="00EC37F2"/>
    <w:rsid w:val="00EC411D"/>
    <w:rsid w:val="00EC42ED"/>
    <w:rsid w:val="00EC4745"/>
    <w:rsid w:val="00EC4CA3"/>
    <w:rsid w:val="00EC5174"/>
    <w:rsid w:val="00EC5445"/>
    <w:rsid w:val="00EC5801"/>
    <w:rsid w:val="00EC59A6"/>
    <w:rsid w:val="00EC5CF1"/>
    <w:rsid w:val="00EC7294"/>
    <w:rsid w:val="00EC771E"/>
    <w:rsid w:val="00EC775C"/>
    <w:rsid w:val="00EC776D"/>
    <w:rsid w:val="00EC78A4"/>
    <w:rsid w:val="00EC79A2"/>
    <w:rsid w:val="00EC7A98"/>
    <w:rsid w:val="00ED1091"/>
    <w:rsid w:val="00ED158D"/>
    <w:rsid w:val="00ED15E7"/>
    <w:rsid w:val="00ED1873"/>
    <w:rsid w:val="00ED1AB3"/>
    <w:rsid w:val="00ED21B0"/>
    <w:rsid w:val="00ED21E4"/>
    <w:rsid w:val="00ED29C9"/>
    <w:rsid w:val="00ED3602"/>
    <w:rsid w:val="00ED4126"/>
    <w:rsid w:val="00ED48DB"/>
    <w:rsid w:val="00ED4A2E"/>
    <w:rsid w:val="00ED66A9"/>
    <w:rsid w:val="00ED6936"/>
    <w:rsid w:val="00ED6966"/>
    <w:rsid w:val="00ED6DCB"/>
    <w:rsid w:val="00ED6E65"/>
    <w:rsid w:val="00EE052B"/>
    <w:rsid w:val="00EE0781"/>
    <w:rsid w:val="00EE2071"/>
    <w:rsid w:val="00EE22E8"/>
    <w:rsid w:val="00EE296F"/>
    <w:rsid w:val="00EE2E2B"/>
    <w:rsid w:val="00EE2FF9"/>
    <w:rsid w:val="00EE3432"/>
    <w:rsid w:val="00EE3857"/>
    <w:rsid w:val="00EE38F0"/>
    <w:rsid w:val="00EE38FD"/>
    <w:rsid w:val="00EE40B2"/>
    <w:rsid w:val="00EE40E8"/>
    <w:rsid w:val="00EE4398"/>
    <w:rsid w:val="00EE4795"/>
    <w:rsid w:val="00EE4DE0"/>
    <w:rsid w:val="00EE4F0F"/>
    <w:rsid w:val="00EE5D60"/>
    <w:rsid w:val="00EE5F96"/>
    <w:rsid w:val="00EE69DD"/>
    <w:rsid w:val="00EE6DB7"/>
    <w:rsid w:val="00EE6E6F"/>
    <w:rsid w:val="00EE7A35"/>
    <w:rsid w:val="00EF03CC"/>
    <w:rsid w:val="00EF10EB"/>
    <w:rsid w:val="00EF2B0D"/>
    <w:rsid w:val="00EF2FB4"/>
    <w:rsid w:val="00EF408F"/>
    <w:rsid w:val="00EF4198"/>
    <w:rsid w:val="00EF4227"/>
    <w:rsid w:val="00EF4E0F"/>
    <w:rsid w:val="00EF573F"/>
    <w:rsid w:val="00EF5AAF"/>
    <w:rsid w:val="00EF5B78"/>
    <w:rsid w:val="00EF64AF"/>
    <w:rsid w:val="00EF661B"/>
    <w:rsid w:val="00EF66D9"/>
    <w:rsid w:val="00EF6A15"/>
    <w:rsid w:val="00EF7177"/>
    <w:rsid w:val="00EF742F"/>
    <w:rsid w:val="00EF74C7"/>
    <w:rsid w:val="00EF7A4A"/>
    <w:rsid w:val="00EF7D70"/>
    <w:rsid w:val="00F009D1"/>
    <w:rsid w:val="00F00C87"/>
    <w:rsid w:val="00F01025"/>
    <w:rsid w:val="00F01928"/>
    <w:rsid w:val="00F01BC3"/>
    <w:rsid w:val="00F01D1F"/>
    <w:rsid w:val="00F01F33"/>
    <w:rsid w:val="00F02064"/>
    <w:rsid w:val="00F0222C"/>
    <w:rsid w:val="00F022DE"/>
    <w:rsid w:val="00F02450"/>
    <w:rsid w:val="00F0275C"/>
    <w:rsid w:val="00F02A28"/>
    <w:rsid w:val="00F03465"/>
    <w:rsid w:val="00F0416E"/>
    <w:rsid w:val="00F041E5"/>
    <w:rsid w:val="00F04541"/>
    <w:rsid w:val="00F060DF"/>
    <w:rsid w:val="00F062FE"/>
    <w:rsid w:val="00F06670"/>
    <w:rsid w:val="00F0675B"/>
    <w:rsid w:val="00F067D0"/>
    <w:rsid w:val="00F06A17"/>
    <w:rsid w:val="00F074A4"/>
    <w:rsid w:val="00F07CE3"/>
    <w:rsid w:val="00F07F74"/>
    <w:rsid w:val="00F100AD"/>
    <w:rsid w:val="00F10587"/>
    <w:rsid w:val="00F1071A"/>
    <w:rsid w:val="00F11F04"/>
    <w:rsid w:val="00F1297E"/>
    <w:rsid w:val="00F12A86"/>
    <w:rsid w:val="00F12A9E"/>
    <w:rsid w:val="00F133D7"/>
    <w:rsid w:val="00F13B40"/>
    <w:rsid w:val="00F140DF"/>
    <w:rsid w:val="00F14B73"/>
    <w:rsid w:val="00F15466"/>
    <w:rsid w:val="00F158AB"/>
    <w:rsid w:val="00F16D84"/>
    <w:rsid w:val="00F17116"/>
    <w:rsid w:val="00F17A37"/>
    <w:rsid w:val="00F207A8"/>
    <w:rsid w:val="00F20EA2"/>
    <w:rsid w:val="00F20F27"/>
    <w:rsid w:val="00F2129A"/>
    <w:rsid w:val="00F21AFB"/>
    <w:rsid w:val="00F2210A"/>
    <w:rsid w:val="00F221E6"/>
    <w:rsid w:val="00F22471"/>
    <w:rsid w:val="00F22517"/>
    <w:rsid w:val="00F228FF"/>
    <w:rsid w:val="00F22CAD"/>
    <w:rsid w:val="00F22F90"/>
    <w:rsid w:val="00F231B5"/>
    <w:rsid w:val="00F236DA"/>
    <w:rsid w:val="00F2400E"/>
    <w:rsid w:val="00F241AB"/>
    <w:rsid w:val="00F2435B"/>
    <w:rsid w:val="00F24DEB"/>
    <w:rsid w:val="00F25048"/>
    <w:rsid w:val="00F253A0"/>
    <w:rsid w:val="00F25C99"/>
    <w:rsid w:val="00F2600D"/>
    <w:rsid w:val="00F262FF"/>
    <w:rsid w:val="00F26A26"/>
    <w:rsid w:val="00F2706F"/>
    <w:rsid w:val="00F27905"/>
    <w:rsid w:val="00F27D54"/>
    <w:rsid w:val="00F301F3"/>
    <w:rsid w:val="00F30988"/>
    <w:rsid w:val="00F30FE2"/>
    <w:rsid w:val="00F31AB6"/>
    <w:rsid w:val="00F31E72"/>
    <w:rsid w:val="00F32593"/>
    <w:rsid w:val="00F32E4E"/>
    <w:rsid w:val="00F33B48"/>
    <w:rsid w:val="00F33DB6"/>
    <w:rsid w:val="00F3419B"/>
    <w:rsid w:val="00F342D5"/>
    <w:rsid w:val="00F34E8B"/>
    <w:rsid w:val="00F3511C"/>
    <w:rsid w:val="00F354A8"/>
    <w:rsid w:val="00F35C99"/>
    <w:rsid w:val="00F35DFF"/>
    <w:rsid w:val="00F3604A"/>
    <w:rsid w:val="00F36A2C"/>
    <w:rsid w:val="00F371F9"/>
    <w:rsid w:val="00F37898"/>
    <w:rsid w:val="00F37A9C"/>
    <w:rsid w:val="00F37B63"/>
    <w:rsid w:val="00F4003F"/>
    <w:rsid w:val="00F40B12"/>
    <w:rsid w:val="00F41B9C"/>
    <w:rsid w:val="00F422AF"/>
    <w:rsid w:val="00F42348"/>
    <w:rsid w:val="00F42E46"/>
    <w:rsid w:val="00F433C2"/>
    <w:rsid w:val="00F437F5"/>
    <w:rsid w:val="00F4382B"/>
    <w:rsid w:val="00F43921"/>
    <w:rsid w:val="00F4394C"/>
    <w:rsid w:val="00F44584"/>
    <w:rsid w:val="00F44AB6"/>
    <w:rsid w:val="00F44F14"/>
    <w:rsid w:val="00F44FB3"/>
    <w:rsid w:val="00F4511F"/>
    <w:rsid w:val="00F4552A"/>
    <w:rsid w:val="00F4559D"/>
    <w:rsid w:val="00F458A5"/>
    <w:rsid w:val="00F46733"/>
    <w:rsid w:val="00F46F01"/>
    <w:rsid w:val="00F502B1"/>
    <w:rsid w:val="00F504C8"/>
    <w:rsid w:val="00F505B0"/>
    <w:rsid w:val="00F50606"/>
    <w:rsid w:val="00F50B63"/>
    <w:rsid w:val="00F50BA3"/>
    <w:rsid w:val="00F50DC6"/>
    <w:rsid w:val="00F50EC4"/>
    <w:rsid w:val="00F51197"/>
    <w:rsid w:val="00F5166B"/>
    <w:rsid w:val="00F51753"/>
    <w:rsid w:val="00F52095"/>
    <w:rsid w:val="00F52A92"/>
    <w:rsid w:val="00F52B74"/>
    <w:rsid w:val="00F52C4A"/>
    <w:rsid w:val="00F52CAC"/>
    <w:rsid w:val="00F52FB8"/>
    <w:rsid w:val="00F535D5"/>
    <w:rsid w:val="00F53B17"/>
    <w:rsid w:val="00F53D14"/>
    <w:rsid w:val="00F53DD8"/>
    <w:rsid w:val="00F541DA"/>
    <w:rsid w:val="00F54462"/>
    <w:rsid w:val="00F54A8C"/>
    <w:rsid w:val="00F54D15"/>
    <w:rsid w:val="00F5523B"/>
    <w:rsid w:val="00F552AD"/>
    <w:rsid w:val="00F55534"/>
    <w:rsid w:val="00F55626"/>
    <w:rsid w:val="00F55882"/>
    <w:rsid w:val="00F562A2"/>
    <w:rsid w:val="00F569EC"/>
    <w:rsid w:val="00F60431"/>
    <w:rsid w:val="00F60E8F"/>
    <w:rsid w:val="00F6100D"/>
    <w:rsid w:val="00F616B5"/>
    <w:rsid w:val="00F6214D"/>
    <w:rsid w:val="00F62716"/>
    <w:rsid w:val="00F6369A"/>
    <w:rsid w:val="00F63A9D"/>
    <w:rsid w:val="00F6404A"/>
    <w:rsid w:val="00F64837"/>
    <w:rsid w:val="00F6489E"/>
    <w:rsid w:val="00F64A5A"/>
    <w:rsid w:val="00F64BFD"/>
    <w:rsid w:val="00F64E95"/>
    <w:rsid w:val="00F64F15"/>
    <w:rsid w:val="00F652A5"/>
    <w:rsid w:val="00F65880"/>
    <w:rsid w:val="00F66447"/>
    <w:rsid w:val="00F677D0"/>
    <w:rsid w:val="00F70150"/>
    <w:rsid w:val="00F707C8"/>
    <w:rsid w:val="00F708C0"/>
    <w:rsid w:val="00F71288"/>
    <w:rsid w:val="00F712AC"/>
    <w:rsid w:val="00F721BE"/>
    <w:rsid w:val="00F72C4B"/>
    <w:rsid w:val="00F7382D"/>
    <w:rsid w:val="00F73EB6"/>
    <w:rsid w:val="00F74640"/>
    <w:rsid w:val="00F74671"/>
    <w:rsid w:val="00F74B39"/>
    <w:rsid w:val="00F74C3A"/>
    <w:rsid w:val="00F74FF2"/>
    <w:rsid w:val="00F756F8"/>
    <w:rsid w:val="00F75F72"/>
    <w:rsid w:val="00F773F0"/>
    <w:rsid w:val="00F77870"/>
    <w:rsid w:val="00F77ADF"/>
    <w:rsid w:val="00F804FE"/>
    <w:rsid w:val="00F8071D"/>
    <w:rsid w:val="00F809AF"/>
    <w:rsid w:val="00F809C4"/>
    <w:rsid w:val="00F809DD"/>
    <w:rsid w:val="00F833AB"/>
    <w:rsid w:val="00F83797"/>
    <w:rsid w:val="00F83871"/>
    <w:rsid w:val="00F83B29"/>
    <w:rsid w:val="00F84817"/>
    <w:rsid w:val="00F84A76"/>
    <w:rsid w:val="00F85070"/>
    <w:rsid w:val="00F85224"/>
    <w:rsid w:val="00F852A9"/>
    <w:rsid w:val="00F85B39"/>
    <w:rsid w:val="00F87417"/>
    <w:rsid w:val="00F87EBC"/>
    <w:rsid w:val="00F90237"/>
    <w:rsid w:val="00F903F3"/>
    <w:rsid w:val="00F906F9"/>
    <w:rsid w:val="00F90AD5"/>
    <w:rsid w:val="00F90B8A"/>
    <w:rsid w:val="00F92972"/>
    <w:rsid w:val="00F92A86"/>
    <w:rsid w:val="00F932EF"/>
    <w:rsid w:val="00F93F33"/>
    <w:rsid w:val="00F946F3"/>
    <w:rsid w:val="00F94E32"/>
    <w:rsid w:val="00F965BB"/>
    <w:rsid w:val="00F974E5"/>
    <w:rsid w:val="00F97689"/>
    <w:rsid w:val="00F97BB9"/>
    <w:rsid w:val="00FA032B"/>
    <w:rsid w:val="00FA0831"/>
    <w:rsid w:val="00FA2E43"/>
    <w:rsid w:val="00FA2F39"/>
    <w:rsid w:val="00FA315E"/>
    <w:rsid w:val="00FA349F"/>
    <w:rsid w:val="00FA34E4"/>
    <w:rsid w:val="00FA44C9"/>
    <w:rsid w:val="00FA4EBA"/>
    <w:rsid w:val="00FA5710"/>
    <w:rsid w:val="00FA667E"/>
    <w:rsid w:val="00FA6883"/>
    <w:rsid w:val="00FA6C07"/>
    <w:rsid w:val="00FA71CD"/>
    <w:rsid w:val="00FA795B"/>
    <w:rsid w:val="00FB054F"/>
    <w:rsid w:val="00FB05AF"/>
    <w:rsid w:val="00FB0845"/>
    <w:rsid w:val="00FB1BE6"/>
    <w:rsid w:val="00FB1EA0"/>
    <w:rsid w:val="00FB1F25"/>
    <w:rsid w:val="00FB25EF"/>
    <w:rsid w:val="00FB2799"/>
    <w:rsid w:val="00FB315D"/>
    <w:rsid w:val="00FB3511"/>
    <w:rsid w:val="00FB3D8D"/>
    <w:rsid w:val="00FB470B"/>
    <w:rsid w:val="00FB4902"/>
    <w:rsid w:val="00FB4CB1"/>
    <w:rsid w:val="00FB4FD3"/>
    <w:rsid w:val="00FB545F"/>
    <w:rsid w:val="00FB55B1"/>
    <w:rsid w:val="00FB57D5"/>
    <w:rsid w:val="00FB5A1C"/>
    <w:rsid w:val="00FB5CAF"/>
    <w:rsid w:val="00FB6DC7"/>
    <w:rsid w:val="00FB6FF5"/>
    <w:rsid w:val="00FB70E0"/>
    <w:rsid w:val="00FB7B7D"/>
    <w:rsid w:val="00FB7E6C"/>
    <w:rsid w:val="00FC0037"/>
    <w:rsid w:val="00FC018C"/>
    <w:rsid w:val="00FC0DD7"/>
    <w:rsid w:val="00FC1F47"/>
    <w:rsid w:val="00FC1F6A"/>
    <w:rsid w:val="00FC227F"/>
    <w:rsid w:val="00FC2369"/>
    <w:rsid w:val="00FC240B"/>
    <w:rsid w:val="00FC2562"/>
    <w:rsid w:val="00FC2723"/>
    <w:rsid w:val="00FC27B0"/>
    <w:rsid w:val="00FC3B63"/>
    <w:rsid w:val="00FC3EAD"/>
    <w:rsid w:val="00FC4A57"/>
    <w:rsid w:val="00FC4D1F"/>
    <w:rsid w:val="00FC4D21"/>
    <w:rsid w:val="00FC4E08"/>
    <w:rsid w:val="00FC503D"/>
    <w:rsid w:val="00FC635D"/>
    <w:rsid w:val="00FC6E10"/>
    <w:rsid w:val="00FC6FE2"/>
    <w:rsid w:val="00FC73BF"/>
    <w:rsid w:val="00FC7BB7"/>
    <w:rsid w:val="00FC7FBF"/>
    <w:rsid w:val="00FD149A"/>
    <w:rsid w:val="00FD1701"/>
    <w:rsid w:val="00FD2990"/>
    <w:rsid w:val="00FD29AD"/>
    <w:rsid w:val="00FD2D3F"/>
    <w:rsid w:val="00FD33DE"/>
    <w:rsid w:val="00FD373D"/>
    <w:rsid w:val="00FD400A"/>
    <w:rsid w:val="00FD4056"/>
    <w:rsid w:val="00FD527B"/>
    <w:rsid w:val="00FD5BC0"/>
    <w:rsid w:val="00FD5C49"/>
    <w:rsid w:val="00FD5F5B"/>
    <w:rsid w:val="00FD6370"/>
    <w:rsid w:val="00FD6A3B"/>
    <w:rsid w:val="00FD7557"/>
    <w:rsid w:val="00FD7721"/>
    <w:rsid w:val="00FE0421"/>
    <w:rsid w:val="00FE059D"/>
    <w:rsid w:val="00FE089E"/>
    <w:rsid w:val="00FE0B24"/>
    <w:rsid w:val="00FE1073"/>
    <w:rsid w:val="00FE117E"/>
    <w:rsid w:val="00FE13DC"/>
    <w:rsid w:val="00FE2CD9"/>
    <w:rsid w:val="00FE2FA5"/>
    <w:rsid w:val="00FE2FDF"/>
    <w:rsid w:val="00FE3D57"/>
    <w:rsid w:val="00FE3EDA"/>
    <w:rsid w:val="00FE48E9"/>
    <w:rsid w:val="00FE5121"/>
    <w:rsid w:val="00FE548A"/>
    <w:rsid w:val="00FE54E6"/>
    <w:rsid w:val="00FE580F"/>
    <w:rsid w:val="00FE6131"/>
    <w:rsid w:val="00FE6A56"/>
    <w:rsid w:val="00FE786F"/>
    <w:rsid w:val="00FE7F45"/>
    <w:rsid w:val="00FF0F5E"/>
    <w:rsid w:val="00FF1013"/>
    <w:rsid w:val="00FF1B78"/>
    <w:rsid w:val="00FF1CB6"/>
    <w:rsid w:val="00FF1DC5"/>
    <w:rsid w:val="00FF1E0E"/>
    <w:rsid w:val="00FF2D6C"/>
    <w:rsid w:val="00FF2ED6"/>
    <w:rsid w:val="00FF2F3E"/>
    <w:rsid w:val="00FF2FC7"/>
    <w:rsid w:val="00FF3336"/>
    <w:rsid w:val="00FF4239"/>
    <w:rsid w:val="00FF493C"/>
    <w:rsid w:val="00FF4C49"/>
    <w:rsid w:val="00FF4EAB"/>
    <w:rsid w:val="00FF5660"/>
    <w:rsid w:val="00FF658C"/>
    <w:rsid w:val="00FF66FF"/>
    <w:rsid w:val="00FF67B3"/>
    <w:rsid w:val="00FF6AE9"/>
    <w:rsid w:val="00FF7090"/>
    <w:rsid w:val="00FF73DA"/>
    <w:rsid w:val="00FF7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77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BA35-A5D1-419C-BF68-D2277200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25</Pages>
  <Words>7427</Words>
  <Characters>4456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85</cp:revision>
  <cp:lastPrinted>2013-08-13T10:34:00Z</cp:lastPrinted>
  <dcterms:created xsi:type="dcterms:W3CDTF">2013-06-27T12:23:00Z</dcterms:created>
  <dcterms:modified xsi:type="dcterms:W3CDTF">2013-08-29T07:23:00Z</dcterms:modified>
</cp:coreProperties>
</file>